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0373" w14:textId="77777777" w:rsidR="0076442F" w:rsidRPr="009F1E8E" w:rsidRDefault="0076442F" w:rsidP="009F1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6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0"/>
        <w:gridCol w:w="8221"/>
      </w:tblGrid>
      <w:tr w:rsidR="009F1E8E" w:rsidRPr="009F1E8E" w14:paraId="2AB6F891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54D463E1" w14:textId="7FDC5ECC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тратегические вопросы сформулированы в Законе «Об информатизации», принятом в Р</w:t>
            </w:r>
            <w:r w:rsidR="0064448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1993 году, и «Положении по информатизации Р</w:t>
            </w:r>
            <w:r w:rsidR="00644487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, принятом в 1994 году?</w:t>
            </w:r>
          </w:p>
        </w:tc>
        <w:tc>
          <w:tcPr>
            <w:tcW w:w="8221" w:type="dxa"/>
            <w:vAlign w:val="center"/>
          </w:tcPr>
          <w:p w14:paraId="73089131" w14:textId="04B3AD1A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национальной компьютерной базы.</w:t>
            </w:r>
          </w:p>
        </w:tc>
      </w:tr>
      <w:tr w:rsidR="009F1E8E" w:rsidRPr="009F1E8E" w14:paraId="1E4684DA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86A9E94" w14:textId="4DF6081A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03 году, по оценкам аналитиков IBS, «глобальный объём данных» оценивался в…</w:t>
            </w:r>
          </w:p>
        </w:tc>
        <w:tc>
          <w:tcPr>
            <w:tcW w:w="8221" w:type="dxa"/>
            <w:vAlign w:val="center"/>
          </w:tcPr>
          <w:p w14:paraId="3D526DAE" w14:textId="239909C0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5 эксабайт данных (1 ЭБ = 1 миллиард гигабайт).</w:t>
            </w:r>
          </w:p>
        </w:tc>
      </w:tr>
      <w:tr w:rsidR="009F1E8E" w:rsidRPr="009F1E8E" w14:paraId="6A39FE9C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2637478" w14:textId="070F94F2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08 году, по оценкам аналитиков IBS, «глобальный объём данных» оценивался в…</w:t>
            </w:r>
          </w:p>
        </w:tc>
        <w:tc>
          <w:tcPr>
            <w:tcW w:w="8221" w:type="dxa"/>
            <w:vAlign w:val="center"/>
          </w:tcPr>
          <w:p w14:paraId="0C77C7D5" w14:textId="7FA36AB7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0,18 зеттабайт (1 ST = 1024 эксабайта).</w:t>
            </w:r>
          </w:p>
        </w:tc>
      </w:tr>
      <w:tr w:rsidR="009F1E8E" w:rsidRPr="009F1E8E" w14:paraId="3D15AD0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DE98468" w14:textId="4A1B5D81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15 году, по оценкам аналитиков IBS, «глобальный объём данных» оценивался в…</w:t>
            </w:r>
          </w:p>
        </w:tc>
        <w:tc>
          <w:tcPr>
            <w:tcW w:w="8221" w:type="dxa"/>
            <w:vAlign w:val="center"/>
          </w:tcPr>
          <w:p w14:paraId="12896C8A" w14:textId="768F0F5A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олее 6,5 зеттабайт.</w:t>
            </w:r>
          </w:p>
        </w:tc>
      </w:tr>
      <w:tr w:rsidR="009F1E8E" w:rsidRPr="009F1E8E" w14:paraId="070C7556" w14:textId="77777777" w:rsidTr="002F2E10">
        <w:trPr>
          <w:trHeight w:val="209"/>
        </w:trPr>
        <w:tc>
          <w:tcPr>
            <w:tcW w:w="7650" w:type="dxa"/>
            <w:vAlign w:val="center"/>
          </w:tcPr>
          <w:p w14:paraId="6F9A76DD" w14:textId="19AB0F6A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2020 году, по оценкам аналитиков IBS, «глобальный объём данных» оценивался в…</w:t>
            </w:r>
          </w:p>
        </w:tc>
        <w:tc>
          <w:tcPr>
            <w:tcW w:w="8221" w:type="dxa"/>
            <w:vAlign w:val="center"/>
          </w:tcPr>
          <w:p w14:paraId="13CEFEAA" w14:textId="50EB0242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0–44 зеттабайта (оценка).</w:t>
            </w:r>
          </w:p>
        </w:tc>
      </w:tr>
      <w:tr w:rsidR="009F1E8E" w:rsidRPr="009F1E8E" w14:paraId="5A3F2173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3FE12DA" w14:textId="4634F131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2025 году, по оценкам аналитиков IBS, «глобальный объем данных» будет оцениваться </w:t>
            </w:r>
            <w:r w:rsidR="00A93618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.…</w:t>
            </w:r>
          </w:p>
        </w:tc>
        <w:tc>
          <w:tcPr>
            <w:tcW w:w="8221" w:type="dxa"/>
            <w:vAlign w:val="center"/>
          </w:tcPr>
          <w:p w14:paraId="4525E7EC" w14:textId="53F1B425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этот объем увеличится еще раз в 10 раз.</w:t>
            </w:r>
          </w:p>
        </w:tc>
      </w:tr>
      <w:tr w:rsidR="009F1E8E" w:rsidRPr="009F1E8E" w14:paraId="1E1C0D6F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2F31504" w14:textId="6F5A7136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К 2030 году планируется увеличить долю средств, выделяемых частным сектором на научные исследования и опытно-строительные работы, в общем объеме финансирования науки.</w:t>
            </w:r>
          </w:p>
        </w:tc>
        <w:tc>
          <w:tcPr>
            <w:tcW w:w="8221" w:type="dxa"/>
            <w:vAlign w:val="center"/>
          </w:tcPr>
          <w:p w14:paraId="027A04F0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F1E8E" w:rsidRPr="009F1E8E" w14:paraId="2FAF0E9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53C0F2E" w14:textId="7E0F1F45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 сколько раз планируется увеличить долю средств, выделяемых на науку, по отношению к валовому внутреннему продукту к 2030 году?</w:t>
            </w:r>
          </w:p>
        </w:tc>
        <w:tc>
          <w:tcPr>
            <w:tcW w:w="8221" w:type="dxa"/>
            <w:vAlign w:val="center"/>
          </w:tcPr>
          <w:p w14:paraId="5C1F1680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E8E" w:rsidRPr="009F1E8E" w14:paraId="3A0BC99B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9CF3B0D" w14:textId="02E67704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метьте линию, которая правильно отображает последовательность элементов цифровой грамотности, разработанных в рамках саммита G20 2017 года.</w:t>
            </w:r>
          </w:p>
        </w:tc>
        <w:tc>
          <w:tcPr>
            <w:tcW w:w="8221" w:type="dxa"/>
            <w:vAlign w:val="center"/>
          </w:tcPr>
          <w:p w14:paraId="4E194228" w14:textId="61AC6FAC" w:rsidR="00491249" w:rsidRPr="009F1E8E" w:rsidRDefault="0049124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цифровым контентом, работа с компьютерной техникой, работа со средствами массовой информации, коммуникациями, технологическими инновациями.</w:t>
            </w:r>
          </w:p>
        </w:tc>
      </w:tr>
      <w:tr w:rsidR="009F1E8E" w:rsidRPr="009F1E8E" w14:paraId="0B2EE7BC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1420750" w14:textId="1B206E1C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какому принципу была разработана стратегия развития Нового Узбекистана на 2022-2026 годы?</w:t>
            </w:r>
          </w:p>
        </w:tc>
        <w:tc>
          <w:tcPr>
            <w:tcW w:w="8221" w:type="dxa"/>
            <w:vAlign w:val="center"/>
          </w:tcPr>
          <w:p w14:paraId="0D1F7742" w14:textId="02BFFE2C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 стратегии действий к стратегии развития.</w:t>
            </w:r>
          </w:p>
        </w:tc>
      </w:tr>
      <w:tr w:rsidR="009F1E8E" w:rsidRPr="009F1E8E" w14:paraId="30C6F174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553ABD2" w14:textId="07785C78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1 сентября 2023 года принят Указ Президента Р</w:t>
            </w:r>
            <w:r w:rsidR="00A9361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 стратегии Узбекистана – 2030». </w:t>
            </w:r>
          </w:p>
          <w:p w14:paraId="217CD916" w14:textId="7E6E377D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колько приоритетов в стратегии?</w:t>
            </w:r>
          </w:p>
        </w:tc>
        <w:tc>
          <w:tcPr>
            <w:tcW w:w="8221" w:type="dxa"/>
            <w:vAlign w:val="center"/>
          </w:tcPr>
          <w:p w14:paraId="55F21D6D" w14:textId="77777777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5. Они есть:</w:t>
            </w:r>
          </w:p>
          <w:p w14:paraId="5AA88E71" w14:textId="77777777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оздать подходящие условия для реализации каждым человеком своего потенциала; </w:t>
            </w:r>
          </w:p>
          <w:p w14:paraId="445FC4A6" w14:textId="74181347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Обеспечение благосостояния населения посредством устойчивого экономического роста;</w:t>
            </w:r>
          </w:p>
          <w:p w14:paraId="2907FD48" w14:textId="77777777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Сохранение водных ресурсов и охрана окружающей среды;</w:t>
            </w:r>
          </w:p>
          <w:p w14:paraId="328C78FE" w14:textId="77777777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Обеспечение верховенства закона, организация государственного управления на службе народа;</w:t>
            </w:r>
          </w:p>
          <w:p w14:paraId="4DA0E6E6" w14:textId="520A66D6" w:rsidR="00491249" w:rsidRPr="009F1E8E" w:rsidRDefault="004912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Последовательное продолжение политики, основанной на принципе «безопасного и мирного государства».</w:t>
            </w:r>
          </w:p>
        </w:tc>
      </w:tr>
      <w:tr w:rsidR="009F1E8E" w:rsidRPr="009F1E8E" w14:paraId="1FAD0171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B29B832" w14:textId="2D29484E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каком порядке будут формироваться мероприятия, финансируемые в рамках программ «Процветающее село» и «Процветающая махалля» с 2023 финансового года?</w:t>
            </w:r>
          </w:p>
        </w:tc>
        <w:tc>
          <w:tcPr>
            <w:tcW w:w="8221" w:type="dxa"/>
            <w:vAlign w:val="center"/>
          </w:tcPr>
          <w:p w14:paraId="6A8C33D2" w14:textId="44064D79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2023 году на финансирование проектов, формируемых на основе общественного мнения, из государственного бюджета должно быть выделено 8 трлн сумов, из них 4 трлн сумов должно быть выделено на программы «Процветающее село» и «Процветающее село»; Формирование программ «Инициативный бюджет», «Мой путь» и «Процветающее село» и «Процветающее микрорайон» на основе общественного мнения в рамках средств, которые планируется направить в 2023 году через информационный портал «Открытый бюджет».</w:t>
            </w:r>
          </w:p>
        </w:tc>
      </w:tr>
      <w:tr w:rsidR="009F1E8E" w:rsidRPr="009F1E8E" w14:paraId="6EC2CE5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B1D1315" w14:textId="5ED34F27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решению Кабинета Министров «О дополнительных мерах по развитию туристического потенциала Республики Каракалпакстан в 2022-2026 годах» предусмотрено дальнейшее повышение социального, культурного и образовательного потенциала региона Аральского залива.</w:t>
            </w:r>
            <w:r w:rsidR="00A936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ая программа реализуется? </w:t>
            </w:r>
          </w:p>
        </w:tc>
        <w:tc>
          <w:tcPr>
            <w:tcW w:w="8221" w:type="dxa"/>
            <w:vAlign w:val="center"/>
          </w:tcPr>
          <w:p w14:paraId="3571EDF6" w14:textId="6AF89E06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остановление Кабинета Министров Р</w:t>
            </w:r>
            <w:r w:rsidR="00A93618">
              <w:rPr>
                <w:rFonts w:ascii="Times New Roman" w:hAnsi="Times New Roman"/>
                <w:sz w:val="28"/>
                <w:szCs w:val="28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93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545 от 28.09.2022 Программа «Остров мечты».</w:t>
            </w:r>
          </w:p>
        </w:tc>
      </w:tr>
      <w:tr w:rsidR="009F1E8E" w:rsidRPr="009F1E8E" w14:paraId="77E2BF6F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2727629" w14:textId="4872CA92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Международную программу оценки чтения и понимания учащихся 1–4 классов.</w:t>
            </w:r>
          </w:p>
        </w:tc>
        <w:tc>
          <w:tcPr>
            <w:tcW w:w="8221" w:type="dxa"/>
            <w:vAlign w:val="center"/>
          </w:tcPr>
          <w:p w14:paraId="3C2BD04C" w14:textId="77777777" w:rsidR="0076442F" w:rsidRPr="009F1E8E" w:rsidRDefault="0076442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PIRLS</w:t>
            </w:r>
          </w:p>
        </w:tc>
      </w:tr>
      <w:tr w:rsidR="009F1E8E" w:rsidRPr="009F1E8E" w14:paraId="2F2A60C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0D6FEA2" w14:textId="494D9353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Международную программу оценки, которая проводится для определения чтения и понимания текста, математической и естественной грамотности учащихся 1 – 4 классов.</w:t>
            </w:r>
          </w:p>
        </w:tc>
        <w:tc>
          <w:tcPr>
            <w:tcW w:w="8221" w:type="dxa"/>
            <w:vAlign w:val="center"/>
          </w:tcPr>
          <w:p w14:paraId="62F369B0" w14:textId="77777777" w:rsidR="0076442F" w:rsidRPr="009F1E8E" w:rsidRDefault="0076442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TIMMS</w:t>
            </w:r>
          </w:p>
        </w:tc>
      </w:tr>
      <w:tr w:rsidR="009F1E8E" w:rsidRPr="009F1E8E" w14:paraId="271E02F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7D0667A" w14:textId="127915F8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международную программу оценки для 15-летних учащихся.</w:t>
            </w:r>
          </w:p>
        </w:tc>
        <w:tc>
          <w:tcPr>
            <w:tcW w:w="8221" w:type="dxa"/>
            <w:vAlign w:val="center"/>
          </w:tcPr>
          <w:p w14:paraId="60F80D2B" w14:textId="77777777" w:rsidR="0076442F" w:rsidRPr="009F1E8E" w:rsidRDefault="0076442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PISA</w:t>
            </w:r>
          </w:p>
        </w:tc>
      </w:tr>
      <w:tr w:rsidR="009F1E8E" w:rsidRPr="009F1E8E" w14:paraId="008B3DDB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5647720" w14:textId="131F8330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сните, какая цель обучения по Таксономии Блума соответствует перво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3A3AE5B6" w14:textId="773F7AF8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нать.</w:t>
            </w:r>
          </w:p>
        </w:tc>
      </w:tr>
      <w:tr w:rsidR="009F1E8E" w:rsidRPr="009F1E8E" w14:paraId="1D106039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8D099A7" w14:textId="19CAB33E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ясните, какая цель обучения по Таксономии Блума соответствует второ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75A3841E" w14:textId="4E8B1582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нать, понимать.</w:t>
            </w:r>
          </w:p>
        </w:tc>
      </w:tr>
      <w:tr w:rsidR="009F1E8E" w:rsidRPr="009F1E8E" w14:paraId="070141E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8481EC9" w14:textId="3CCB352D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сните, какая цель обучения по Таксономии Блума соответствует третье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21D1C1B7" w14:textId="7000DA80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ть, понимать, применять на практике.</w:t>
            </w:r>
          </w:p>
        </w:tc>
      </w:tr>
      <w:tr w:rsidR="009F1E8E" w:rsidRPr="009F1E8E" w14:paraId="046E81C6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64A0C24" w14:textId="77D59DAA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сните, какая цель обучения по Таксономии Блума соответствует четверто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71C09705" w14:textId="1BB43CAA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ть, понимать, применять на практике, анализировать.</w:t>
            </w:r>
          </w:p>
        </w:tc>
      </w:tr>
      <w:tr w:rsidR="009F1E8E" w:rsidRPr="009F1E8E" w14:paraId="5BA86A2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E752C39" w14:textId="76199D02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знайте, какая цель обучения по Таксономии Блума соответствует пято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102E4F64" w14:textId="6052DE9C" w:rsidR="00C32860" w:rsidRPr="009F1E8E" w:rsidRDefault="00421E5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ть</w:t>
            </w:r>
            <w:r w:rsidR="00C32860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понимание, применение на практике, анализ, синтез.</w:t>
            </w:r>
          </w:p>
        </w:tc>
      </w:tr>
      <w:tr w:rsidR="009F1E8E" w:rsidRPr="009F1E8E" w14:paraId="08A8CD80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6FCFDD5" w14:textId="122DCAA9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сните, какая цель обучения по Таксономии Блума соответствует шестому уровню критерия PISA для 15-летних учащихся.</w:t>
            </w:r>
          </w:p>
        </w:tc>
        <w:tc>
          <w:tcPr>
            <w:tcW w:w="8221" w:type="dxa"/>
            <w:vAlign w:val="center"/>
          </w:tcPr>
          <w:p w14:paraId="12A2BFE7" w14:textId="0AE0EF9A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ние, понимание, применение на практике, анализ, синтез, вывод.</w:t>
            </w:r>
          </w:p>
        </w:tc>
      </w:tr>
      <w:tr w:rsidR="009F1E8E" w:rsidRPr="009F1E8E" w14:paraId="0A839D81" w14:textId="77777777" w:rsidTr="00A93618">
        <w:trPr>
          <w:trHeight w:val="89"/>
        </w:trPr>
        <w:tc>
          <w:tcPr>
            <w:tcW w:w="7650" w:type="dxa"/>
            <w:vAlign w:val="center"/>
          </w:tcPr>
          <w:p w14:paraId="4EE04D0A" w14:textId="22A0F6BF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nb-NO" w:eastAsia="ru-RU"/>
              </w:rPr>
              <w:t>Укажите единицу, равную 1 USTS.</w:t>
            </w:r>
          </w:p>
        </w:tc>
        <w:tc>
          <w:tcPr>
            <w:tcW w:w="8221" w:type="dxa"/>
            <w:vAlign w:val="center"/>
          </w:tcPr>
          <w:p w14:paraId="0DF8528D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 ECTS</w:t>
            </w:r>
          </w:p>
        </w:tc>
      </w:tr>
      <w:tr w:rsidR="009F1E8E" w:rsidRPr="009F1E8E" w14:paraId="5B7F29E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9F561A0" w14:textId="77777777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Добавление материала на сайт вуза, факультета; </w:t>
            </w:r>
          </w:p>
          <w:p w14:paraId="23E16B42" w14:textId="3B31A0DF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создание персональных сайтов; </w:t>
            </w:r>
          </w:p>
          <w:p w14:paraId="763E0CC4" w14:textId="19DC8045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) портфолио, которое проявляется в таких формах, как подготовка отчета по итогам семестра – это ...</w:t>
            </w:r>
          </w:p>
        </w:tc>
        <w:tc>
          <w:tcPr>
            <w:tcW w:w="8221" w:type="dxa"/>
            <w:vAlign w:val="center"/>
          </w:tcPr>
          <w:p w14:paraId="457CB02B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Online portfolio</w:t>
            </w:r>
          </w:p>
        </w:tc>
      </w:tr>
      <w:tr w:rsidR="009F1E8E" w:rsidRPr="009F1E8E" w14:paraId="0C9E4576" w14:textId="77777777" w:rsidTr="002F2E10">
        <w:trPr>
          <w:trHeight w:val="220"/>
        </w:trPr>
        <w:tc>
          <w:tcPr>
            <w:tcW w:w="7650" w:type="dxa"/>
            <w:shd w:val="clear" w:color="auto" w:fill="auto"/>
            <w:vAlign w:val="center"/>
          </w:tcPr>
          <w:p w14:paraId="38784DCD" w14:textId="18F4F081" w:rsidR="00D17D06" w:rsidRPr="009F1E8E" w:rsidRDefault="00D17D0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была создана координационная теория А. Вернером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A4D901B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93 yil</w:t>
            </w:r>
          </w:p>
        </w:tc>
      </w:tr>
      <w:tr w:rsidR="009F1E8E" w:rsidRPr="009F1E8E" w14:paraId="4372E668" w14:textId="77777777" w:rsidTr="002F2E10">
        <w:trPr>
          <w:trHeight w:val="626"/>
        </w:trPr>
        <w:tc>
          <w:tcPr>
            <w:tcW w:w="7650" w:type="dxa"/>
            <w:vAlign w:val="center"/>
          </w:tcPr>
          <w:p w14:paraId="2EDB77D7" w14:textId="6B22938F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в последнее время в литературе и обращении называют "университет предпринимательства"?</w:t>
            </w:r>
          </w:p>
        </w:tc>
        <w:tc>
          <w:tcPr>
            <w:tcW w:w="8221" w:type="dxa"/>
            <w:vAlign w:val="center"/>
          </w:tcPr>
          <w:p w14:paraId="349140E2" w14:textId="74E77EF5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3.0.</w:t>
            </w:r>
          </w:p>
        </w:tc>
      </w:tr>
      <w:tr w:rsidR="009F1E8E" w:rsidRPr="009F1E8E" w14:paraId="1D020BDD" w14:textId="77777777" w:rsidTr="002F2E10">
        <w:trPr>
          <w:trHeight w:val="213"/>
        </w:trPr>
        <w:tc>
          <w:tcPr>
            <w:tcW w:w="7650" w:type="dxa"/>
            <w:shd w:val="clear" w:color="000000" w:fill="FFFFFF"/>
            <w:vAlign w:val="center"/>
          </w:tcPr>
          <w:p w14:paraId="29FE087D" w14:textId="5BC779AB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характеристики, характерные для адаптивных тестов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1985BAF" w14:textId="3BF5516D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речисляются тестовые задания, позволяющие автоматизировать, индивидуализировать подход, обобщить.</w:t>
            </w:r>
          </w:p>
        </w:tc>
      </w:tr>
      <w:tr w:rsidR="009F1E8E" w:rsidRPr="009F1E8E" w14:paraId="06BE6AA4" w14:textId="77777777" w:rsidTr="002F2E10">
        <w:trPr>
          <w:trHeight w:val="213"/>
        </w:trPr>
        <w:tc>
          <w:tcPr>
            <w:tcW w:w="7650" w:type="dxa"/>
            <w:shd w:val="clear" w:color="000000" w:fill="FFFFFF"/>
            <w:vAlign w:val="center"/>
          </w:tcPr>
          <w:p w14:paraId="728DD51B" w14:textId="3B6C2E7B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меры, реализуемые в приоритетных направлениях превращения принципов справедливости и верховенства закона в важнейшее и необходимое условие развит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6355303" w14:textId="1B381BC6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ущественная неприкосновенность, неприкосновенность и защита частной собственности, ограничение неправомерного вмешательства государственных органов в имущественные отношения, установление эффективного судебного контроля за деятельностью государственных органов и должностных лиц, повышение уровня доступа граждан и субъектов предпринимательства к правосудию, создание единой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матизированной информационной системы «Электронный патруль», «электронное правонарушение», обеспечение общественной безопасности, адвокатура наращивание потенциала Института.</w:t>
            </w:r>
          </w:p>
        </w:tc>
      </w:tr>
      <w:tr w:rsidR="009F1E8E" w:rsidRPr="009F1E8E" w14:paraId="5EAA961B" w14:textId="77777777" w:rsidTr="002F2E10">
        <w:trPr>
          <w:trHeight w:val="226"/>
        </w:trPr>
        <w:tc>
          <w:tcPr>
            <w:tcW w:w="7650" w:type="dxa"/>
            <w:vAlign w:val="center"/>
          </w:tcPr>
          <w:p w14:paraId="520DD32B" w14:textId="0CE6E2B6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 это называется, если объект имеет разветвленную структуру во всех направлениях.</w:t>
            </w:r>
          </w:p>
        </w:tc>
        <w:tc>
          <w:tcPr>
            <w:tcW w:w="8221" w:type="dxa"/>
            <w:vAlign w:val="center"/>
          </w:tcPr>
          <w:p w14:paraId="776AFE4C" w14:textId="51AEABF3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рактальный объект.</w:t>
            </w:r>
          </w:p>
        </w:tc>
      </w:tr>
      <w:tr w:rsidR="009F1E8E" w:rsidRPr="009F1E8E" w14:paraId="5736A755" w14:textId="77777777" w:rsidTr="002F2E10">
        <w:trPr>
          <w:trHeight w:val="226"/>
        </w:trPr>
        <w:tc>
          <w:tcPr>
            <w:tcW w:w="7650" w:type="dxa"/>
            <w:vAlign w:val="center"/>
          </w:tcPr>
          <w:p w14:paraId="514D643F" w14:textId="488E7BEF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Если изделие создается человеком в процессе выполнения им своих обязанностей (например, учитель разработал курс дистанционного обучения), то к какому праву оно будет относиться.</w:t>
            </w:r>
          </w:p>
        </w:tc>
        <w:tc>
          <w:tcPr>
            <w:tcW w:w="8221" w:type="dxa"/>
            <w:vAlign w:val="center"/>
          </w:tcPr>
          <w:p w14:paraId="210BA7F2" w14:textId="72D36A2B" w:rsidR="00C32860" w:rsidRPr="009F1E8E" w:rsidRDefault="00C3286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чные неимущественные права принадлежат автору, а исключительные права-работодателю.</w:t>
            </w:r>
          </w:p>
        </w:tc>
      </w:tr>
      <w:tr w:rsidR="009F1E8E" w:rsidRPr="009F1E8E" w14:paraId="1B3534F0" w14:textId="77777777" w:rsidTr="002F2E10">
        <w:trPr>
          <w:trHeight w:val="226"/>
        </w:trPr>
        <w:tc>
          <w:tcPr>
            <w:tcW w:w="7650" w:type="dxa"/>
            <w:vAlign w:val="center"/>
          </w:tcPr>
          <w:p w14:paraId="66BE5F76" w14:textId="414963F6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нормативный правовой акт, определяющий приоритеты и комплекс мер по развитию системы социальной защиты населения на период до 2030 года?</w:t>
            </w:r>
          </w:p>
        </w:tc>
        <w:tc>
          <w:tcPr>
            <w:tcW w:w="8221" w:type="dxa"/>
            <w:vAlign w:val="center"/>
          </w:tcPr>
          <w:p w14:paraId="30612E2D" w14:textId="738E5D57" w:rsidR="00C32860" w:rsidRPr="009F1E8E" w:rsidRDefault="00C3286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з Президента РУ №</w:t>
            </w:r>
            <w:r w:rsidR="00325F4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25F4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175 от 25 июля 2022 года «Стратегия социальной защиты населения РУ».</w:t>
            </w:r>
          </w:p>
        </w:tc>
      </w:tr>
      <w:tr w:rsidR="009F1E8E" w:rsidRPr="009F1E8E" w14:paraId="5D67AE34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633CA4B1" w14:textId="4ECB9D7E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документы используются для обеспечения академической мобильности и признания студенческих кредитов высшим учебным заведение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886FB69" w14:textId="109EB594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талог предметов, соглашение об образовании, справка и сертификат.</w:t>
            </w:r>
          </w:p>
        </w:tc>
      </w:tr>
      <w:tr w:rsidR="009F1E8E" w:rsidRPr="009F1E8E" w14:paraId="7C2DB6F4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6D92F088" w14:textId="0EABB21B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адемический спин-офф </w:t>
            </w:r>
            <w:r w:rsidR="00A93618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— это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92283F9" w14:textId="14A89D57" w:rsidR="00325F4E" w:rsidRPr="009F1E8E" w:rsidRDefault="00325F4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черняя организация, созданная сотрудниками или выпускниками университета на основе университетских технологий.</w:t>
            </w:r>
          </w:p>
        </w:tc>
      </w:tr>
      <w:tr w:rsidR="009F1E8E" w:rsidRPr="009F1E8E" w14:paraId="1C96261B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00D0A422" w14:textId="71495BD1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сиологический подход.</w:t>
            </w:r>
          </w:p>
        </w:tc>
        <w:tc>
          <w:tcPr>
            <w:tcW w:w="8221" w:type="dxa"/>
            <w:vAlign w:val="center"/>
          </w:tcPr>
          <w:p w14:paraId="5F3558A2" w14:textId="794FD72F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а ​​на учет важности жизни каждого человека, а также жизненного опыта ребенка в процессе обучения и воспитания.</w:t>
            </w:r>
          </w:p>
        </w:tc>
      </w:tr>
      <w:tr w:rsidR="009F1E8E" w:rsidRPr="009F1E8E" w14:paraId="04BA5CA1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4740A44A" w14:textId="1B2A1D3E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авильно указано словарное значение аксиологии.</w:t>
            </w:r>
          </w:p>
        </w:tc>
        <w:tc>
          <w:tcPr>
            <w:tcW w:w="8221" w:type="dxa"/>
            <w:vAlign w:val="center"/>
          </w:tcPr>
          <w:p w14:paraId="15EB737E" w14:textId="3B52F419" w:rsidR="00325F4E" w:rsidRPr="009F1E8E" w:rsidRDefault="00325F4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еческое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xio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ценность 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ogo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наука, учение.</w:t>
            </w:r>
          </w:p>
        </w:tc>
      </w:tr>
      <w:tr w:rsidR="009F1E8E" w:rsidRPr="009F1E8E" w14:paraId="683A6BA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0C15389" w14:textId="1CA66B44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документ об образовании государственного образца выдается выпускникам аккредитованных образовательных организаций, получившим образование в соответствии с государственными образовательными стандартами и государственными образовательными требованиями?</w:t>
            </w:r>
          </w:p>
        </w:tc>
        <w:tc>
          <w:tcPr>
            <w:tcW w:w="8221" w:type="dxa"/>
            <w:vAlign w:val="center"/>
          </w:tcPr>
          <w:p w14:paraId="53AE7E91" w14:textId="76DE98F4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аккредитация.</w:t>
            </w:r>
          </w:p>
        </w:tc>
      </w:tr>
      <w:tr w:rsidR="009F1E8E" w:rsidRPr="009F1E8E" w14:paraId="3417DE9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418E03" w14:textId="47469954" w:rsidR="00325F4E" w:rsidRPr="009F1E8E" w:rsidRDefault="00325F4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Академическое предпринимательство" -</w:t>
            </w:r>
          </w:p>
        </w:tc>
        <w:tc>
          <w:tcPr>
            <w:tcW w:w="8221" w:type="dxa"/>
            <w:vAlign w:val="center"/>
          </w:tcPr>
          <w:p w14:paraId="01F1CB7B" w14:textId="5657FF7F" w:rsidR="00325F4E" w:rsidRPr="009F1E8E" w:rsidRDefault="00325F4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означает, что исследователи и ученые участвуют в коммерциализации своих разработок (это означает, что они участвуют в коммерциализации своих разработок).</w:t>
            </w:r>
          </w:p>
        </w:tc>
      </w:tr>
      <w:tr w:rsidR="009F1E8E" w:rsidRPr="009F1E8E" w14:paraId="16A77AC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C3F7F8" w14:textId="13F877BF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йдите ответ на академический кредит.</w:t>
            </w:r>
          </w:p>
        </w:tc>
        <w:tc>
          <w:tcPr>
            <w:tcW w:w="8221" w:type="dxa"/>
            <w:vAlign w:val="center"/>
          </w:tcPr>
          <w:p w14:paraId="030CA1CA" w14:textId="13B5EF93" w:rsidR="0098426E" w:rsidRPr="009F1E8E" w:rsidRDefault="0098426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Совокупность систематических, последовательных усилий по чтению и обучению, направленных на достижение целостных, конкретных результатов обучения, имеющих критерии рейтинговой системы.</w:t>
            </w:r>
          </w:p>
        </w:tc>
      </w:tr>
      <w:tr w:rsidR="009F1E8E" w:rsidRPr="009F1E8E" w14:paraId="6CF98E9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1F0210" w14:textId="7731FC2B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 на академический модуль.</w:t>
            </w:r>
          </w:p>
        </w:tc>
        <w:tc>
          <w:tcPr>
            <w:tcW w:w="8221" w:type="dxa"/>
            <w:vAlign w:val="center"/>
          </w:tcPr>
          <w:p w14:paraId="6A9EE665" w14:textId="378ED9D2" w:rsidR="0098426E" w:rsidRPr="009F1E8E" w:rsidRDefault="0098426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Символическая единица измерения, регулярно собираемая студентом для получения данного уровня образования на определенном этапе высшего образования.</w:t>
            </w:r>
          </w:p>
        </w:tc>
      </w:tr>
      <w:tr w:rsidR="009F1E8E" w:rsidRPr="009F1E8E" w14:paraId="2B781B3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CDF8E18" w14:textId="1FFE4932" w:rsidR="0076442F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означает понятие акмеология (акме)?</w:t>
            </w:r>
          </w:p>
        </w:tc>
        <w:tc>
          <w:tcPr>
            <w:tcW w:w="8221" w:type="dxa"/>
            <w:vAlign w:val="center"/>
          </w:tcPr>
          <w:p w14:paraId="675B0FC0" w14:textId="6AAA257A" w:rsidR="0098426E" w:rsidRPr="009F1E8E" w:rsidRDefault="0098426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Акмеологический подход (происходит от греческого слова "Акме", что означает "высокая точка", "вершина")</w:t>
            </w:r>
          </w:p>
        </w:tc>
      </w:tr>
      <w:tr w:rsidR="009F1E8E" w:rsidRPr="009F1E8E" w14:paraId="2EB344A5" w14:textId="77777777" w:rsidTr="002F2E10">
        <w:trPr>
          <w:trHeight w:val="784"/>
        </w:trPr>
        <w:tc>
          <w:tcPr>
            <w:tcW w:w="7650" w:type="dxa"/>
            <w:vAlign w:val="center"/>
          </w:tcPr>
          <w:p w14:paraId="2D76FC7C" w14:textId="36C7C8A0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Исследования, направленные на создание и производство инноваций со сроками реализации, инфраструктурой, исполнителями, источником и объемом финансирования -....</w:t>
            </w:r>
          </w:p>
        </w:tc>
        <w:tc>
          <w:tcPr>
            <w:tcW w:w="8221" w:type="dxa"/>
            <w:vAlign w:val="center"/>
          </w:tcPr>
          <w:p w14:paraId="48C0FCE9" w14:textId="1E450F3D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ые проекты</w:t>
            </w:r>
          </w:p>
        </w:tc>
      </w:tr>
      <w:tr w:rsidR="009F1E8E" w:rsidRPr="009F1E8E" w14:paraId="73A92DFB" w14:textId="77777777" w:rsidTr="002F2E10">
        <w:trPr>
          <w:trHeight w:val="696"/>
        </w:trPr>
        <w:tc>
          <w:tcPr>
            <w:tcW w:w="7650" w:type="dxa"/>
            <w:vAlign w:val="center"/>
          </w:tcPr>
          <w:p w14:paraId="2E5D4B27" w14:textId="02F6593A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вый бизнес-проект, отличающийся применением инновационных разработок, создающих новый вид продукта или услуги в условиях высокого риска внедрения, масштаба и быстрого роста </w:t>
            </w:r>
            <w:r w:rsidR="00A93618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…</w:t>
            </w:r>
          </w:p>
        </w:tc>
        <w:tc>
          <w:tcPr>
            <w:tcW w:w="8221" w:type="dxa"/>
            <w:vAlign w:val="center"/>
          </w:tcPr>
          <w:p w14:paraId="4C18EF82" w14:textId="5E05094F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артап-проекты</w:t>
            </w:r>
          </w:p>
        </w:tc>
      </w:tr>
      <w:tr w:rsidR="009F1E8E" w:rsidRPr="009F1E8E" w14:paraId="46C2E57A" w14:textId="77777777" w:rsidTr="002F2E10">
        <w:trPr>
          <w:trHeight w:val="391"/>
        </w:trPr>
        <w:tc>
          <w:tcPr>
            <w:tcW w:w="7650" w:type="dxa"/>
            <w:shd w:val="clear" w:color="000000" w:fill="FFFFFF"/>
            <w:vAlign w:val="center"/>
          </w:tcPr>
          <w:p w14:paraId="3915BB9E" w14:textId="44AA29B4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изучает прикладная квалиметрик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1CB7E8F" w14:textId="6E25851B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Оценивает качество технологии, производства, трудовой деятельности человека, различных проектов и процессов.</w:t>
            </w:r>
          </w:p>
        </w:tc>
      </w:tr>
      <w:tr w:rsidR="009F1E8E" w:rsidRPr="009F1E8E" w14:paraId="01DFC376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3DEA55A2" w14:textId="3AA0BC0F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>Исследования, направленные на применение новых знаний и результатов фундаментальных исследований для достижения практических целей и решения конкретных задач -...</w:t>
            </w:r>
          </w:p>
        </w:tc>
        <w:tc>
          <w:tcPr>
            <w:tcW w:w="8221" w:type="dxa"/>
            <w:vAlign w:val="center"/>
          </w:tcPr>
          <w:p w14:paraId="61E3F94C" w14:textId="6DE50C51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9F1E8E" w:rsidRPr="009F1E8E" w14:paraId="06CEEC7F" w14:textId="77777777" w:rsidTr="002F2E10">
        <w:trPr>
          <w:trHeight w:val="221"/>
        </w:trPr>
        <w:tc>
          <w:tcPr>
            <w:tcW w:w="7650" w:type="dxa"/>
            <w:vAlign w:val="center"/>
          </w:tcPr>
          <w:p w14:paraId="5CB27E05" w14:textId="66721440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х условиях проводятся практические и лабораторные работы.</w:t>
            </w:r>
          </w:p>
        </w:tc>
        <w:tc>
          <w:tcPr>
            <w:tcW w:w="8221" w:type="dxa"/>
            <w:vAlign w:val="center"/>
          </w:tcPr>
          <w:p w14:paraId="46996BF2" w14:textId="445A7CE5" w:rsidR="0098426E" w:rsidRPr="009F1E8E" w:rsidRDefault="009842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и лабораторные работы проводятся только в присутствии преподавателя</w:t>
            </w:r>
          </w:p>
        </w:tc>
      </w:tr>
      <w:tr w:rsidR="009F1E8E" w:rsidRPr="009F1E8E" w14:paraId="4111F75F" w14:textId="77777777" w:rsidTr="002F2E10">
        <w:trPr>
          <w:trHeight w:val="221"/>
        </w:trPr>
        <w:tc>
          <w:tcPr>
            <w:tcW w:w="7650" w:type="dxa"/>
            <w:vAlign w:val="center"/>
          </w:tcPr>
          <w:p w14:paraId="4B5385D9" w14:textId="6B279B28" w:rsidR="0031045C" w:rsidRPr="009F1E8E" w:rsidRDefault="003104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Развитие практических навыков творческих действий</w:t>
            </w:r>
          </w:p>
        </w:tc>
        <w:tc>
          <w:tcPr>
            <w:tcW w:w="8221" w:type="dxa"/>
            <w:vAlign w:val="center"/>
          </w:tcPr>
          <w:p w14:paraId="5E42BB22" w14:textId="0B73A3C0" w:rsidR="0031045C" w:rsidRPr="009F1E8E" w:rsidRDefault="003104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2-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особ</w:t>
            </w: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х</w:t>
            </w: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честв</w:t>
            </w:r>
          </w:p>
        </w:tc>
      </w:tr>
      <w:tr w:rsidR="009F1E8E" w:rsidRPr="009F1E8E" w14:paraId="4B14A59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94BC031" w14:textId="002DF0C2" w:rsidR="0031045C" w:rsidRPr="009F1E8E" w:rsidRDefault="0031045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Опишите кредитную систему США.</w:t>
            </w:r>
          </w:p>
        </w:tc>
        <w:tc>
          <w:tcPr>
            <w:tcW w:w="8221" w:type="dxa"/>
            <w:vAlign w:val="center"/>
          </w:tcPr>
          <w:p w14:paraId="1A18F8FC" w14:textId="5A320978" w:rsidR="0031045C" w:rsidRPr="009F1E8E" w:rsidRDefault="003104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ифицированная система классификации грунтов USCS</w:t>
            </w:r>
          </w:p>
        </w:tc>
      </w:tr>
      <w:tr w:rsidR="009F1E8E" w:rsidRPr="009F1E8E" w14:paraId="67FD03E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220E3EC" w14:textId="4C440B87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имация – это</w:t>
            </w:r>
          </w:p>
        </w:tc>
        <w:tc>
          <w:tcPr>
            <w:tcW w:w="8221" w:type="dxa"/>
            <w:vAlign w:val="center"/>
          </w:tcPr>
          <w:p w14:paraId="72D4C7AC" w14:textId="0C3B20A4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состоит из комбинации звука, цвета, текста и движущихся эффектов, повышающих эффективность слайдов в презентации и презентации.</w:t>
            </w:r>
          </w:p>
        </w:tc>
      </w:tr>
      <w:tr w:rsidR="009F1E8E" w:rsidRPr="009F1E8E" w14:paraId="776CD8C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08B767A" w14:textId="6DC3E88C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техническая организация педагогической деятельности, направленная на формирование духовно-нравственных качеств учащихся исходя из конкретной цели и социальной иде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14D240D" w14:textId="727BCAA2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зация образовательного процесса</w:t>
            </w:r>
          </w:p>
        </w:tc>
      </w:tr>
      <w:tr w:rsidR="009F1E8E" w:rsidRPr="009F1E8E" w14:paraId="3A734911" w14:textId="77777777" w:rsidTr="002F2E10">
        <w:trPr>
          <w:trHeight w:val="85"/>
        </w:trPr>
        <w:tc>
          <w:tcPr>
            <w:tcW w:w="7650" w:type="dxa"/>
            <w:shd w:val="clear" w:color="000000" w:fill="FFFFFF"/>
            <w:vAlign w:val="center"/>
          </w:tcPr>
          <w:p w14:paraId="25C4D370" w14:textId="261D1974" w:rsidR="00653147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дукт разработки содержания педагогической деятельности, гарантирующий ее результат на основе конкретного плана, цел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AF02976" w14:textId="066F77D6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9F1E8E" w:rsidRPr="009F1E8E" w14:paraId="4AA1C364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9994F08" w14:textId="27D5DAEC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м ученым введено в практику понятие "андрагогика" как наука</w:t>
            </w:r>
          </w:p>
        </w:tc>
        <w:tc>
          <w:tcPr>
            <w:tcW w:w="8221" w:type="dxa"/>
            <w:vAlign w:val="center"/>
          </w:tcPr>
          <w:p w14:paraId="7979A451" w14:textId="7211DE0D" w:rsidR="00653147" w:rsidRPr="009F1E8E" w:rsidRDefault="00653147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1833 году немецким педагогом-историком А. Каппом</w:t>
            </w:r>
          </w:p>
        </w:tc>
      </w:tr>
      <w:tr w:rsidR="009F1E8E" w:rsidRPr="009F1E8E" w14:paraId="0E4BC995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3AD1B8DB" w14:textId="74B459BF" w:rsidR="00653147" w:rsidRPr="009F1E8E" w:rsidRDefault="0065314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из мыслителей древности высказывал мнение о профессионализме педагога и ораторском искусстве?</w:t>
            </w:r>
          </w:p>
        </w:tc>
        <w:tc>
          <w:tcPr>
            <w:tcW w:w="8221" w:type="dxa"/>
            <w:vAlign w:val="center"/>
          </w:tcPr>
          <w:p w14:paraId="1AAD881F" w14:textId="413170DD" w:rsidR="00653147" w:rsidRPr="009F1E8E" w:rsidRDefault="00653147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крат, Платон, Демосфен</w:t>
            </w:r>
          </w:p>
        </w:tc>
      </w:tr>
      <w:tr w:rsidR="009F1E8E" w:rsidRPr="009F1E8E" w14:paraId="092F9F39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C811513" w14:textId="2406350A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тропологический подход</w:t>
            </w:r>
          </w:p>
        </w:tc>
        <w:tc>
          <w:tcPr>
            <w:tcW w:w="8221" w:type="dxa"/>
            <w:vAlign w:val="center"/>
          </w:tcPr>
          <w:p w14:paraId="4F12395E" w14:textId="57628D29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 на «гуманизацию» педагогического процесса, т.е. понимание личности ребенка и его индивидуальных особенностей.</w:t>
            </w:r>
          </w:p>
        </w:tc>
      </w:tr>
      <w:tr w:rsidR="009F1E8E" w:rsidRPr="009F1E8E" w14:paraId="1793FCEF" w14:textId="77777777" w:rsidTr="00A93618">
        <w:trPr>
          <w:trHeight w:val="292"/>
        </w:trPr>
        <w:tc>
          <w:tcPr>
            <w:tcW w:w="7650" w:type="dxa"/>
            <w:vAlign w:val="center"/>
          </w:tcPr>
          <w:p w14:paraId="02FBF98B" w14:textId="631D19C4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мозговой штурм развивает мышление учащихся?</w:t>
            </w:r>
          </w:p>
        </w:tc>
        <w:tc>
          <w:tcPr>
            <w:tcW w:w="8221" w:type="dxa"/>
            <w:vAlign w:val="center"/>
          </w:tcPr>
          <w:p w14:paraId="17A106F1" w14:textId="3197F6D2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иентация других на интенсивную работу, активное участие в учебном процессе, вдохновение при формировании идей</w:t>
            </w:r>
          </w:p>
        </w:tc>
      </w:tr>
      <w:tr w:rsidR="009F1E8E" w:rsidRPr="009F1E8E" w14:paraId="542BE57E" w14:textId="77777777" w:rsidTr="00A93618">
        <w:trPr>
          <w:trHeight w:val="220"/>
        </w:trPr>
        <w:tc>
          <w:tcPr>
            <w:tcW w:w="7650" w:type="dxa"/>
            <w:vAlign w:val="center"/>
          </w:tcPr>
          <w:p w14:paraId="235B1BD7" w14:textId="51283D93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озговой штурм</w:t>
            </w:r>
          </w:p>
        </w:tc>
        <w:tc>
          <w:tcPr>
            <w:tcW w:w="8221" w:type="dxa"/>
            <w:vAlign w:val="center"/>
          </w:tcPr>
          <w:p w14:paraId="7947D7BA" w14:textId="16A70508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, побуждающий студентов мыслить широко и всесторонне по теме</w:t>
            </w:r>
          </w:p>
        </w:tc>
      </w:tr>
      <w:tr w:rsidR="009F1E8E" w:rsidRPr="009F1E8E" w14:paraId="15C341C6" w14:textId="77777777" w:rsidTr="00A93618">
        <w:trPr>
          <w:trHeight w:val="396"/>
        </w:trPr>
        <w:tc>
          <w:tcPr>
            <w:tcW w:w="7650" w:type="dxa"/>
            <w:vAlign w:val="center"/>
          </w:tcPr>
          <w:p w14:paraId="330FF468" w14:textId="77DEF795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заключается наилучшая эффективность метода «мозгового штурма»?</w:t>
            </w:r>
          </w:p>
        </w:tc>
        <w:tc>
          <w:tcPr>
            <w:tcW w:w="8221" w:type="dxa"/>
            <w:vAlign w:val="center"/>
          </w:tcPr>
          <w:p w14:paraId="06200743" w14:textId="04BEF7B7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ле самостоятельного обучения</w:t>
            </w:r>
          </w:p>
        </w:tc>
      </w:tr>
      <w:tr w:rsidR="009F1E8E" w:rsidRPr="009F1E8E" w14:paraId="6E1E7CB2" w14:textId="77777777" w:rsidTr="00A93618">
        <w:trPr>
          <w:trHeight w:val="462"/>
        </w:trPr>
        <w:tc>
          <w:tcPr>
            <w:tcW w:w="7650" w:type="dxa"/>
            <w:vAlign w:val="center"/>
          </w:tcPr>
          <w:p w14:paraId="7EBF17C0" w14:textId="66FD4BEB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суть метода «мозгового штурма»?</w:t>
            </w:r>
          </w:p>
        </w:tc>
        <w:tc>
          <w:tcPr>
            <w:tcW w:w="8221" w:type="dxa"/>
            <w:vAlign w:val="center"/>
          </w:tcPr>
          <w:p w14:paraId="03FF2441" w14:textId="363C1BEF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бор идей по теме и определение мнения учащихся об идее.</w:t>
            </w:r>
          </w:p>
        </w:tc>
      </w:tr>
      <w:tr w:rsidR="009F1E8E" w:rsidRPr="009F1E8E" w14:paraId="29577615" w14:textId="77777777" w:rsidTr="002F2E10">
        <w:trPr>
          <w:trHeight w:val="915"/>
        </w:trPr>
        <w:tc>
          <w:tcPr>
            <w:tcW w:w="7650" w:type="dxa"/>
            <w:vAlign w:val="center"/>
          </w:tcPr>
          <w:p w14:paraId="22A2A384" w14:textId="7EDB65B3" w:rsidR="0078625C" w:rsidRPr="009F1E8E" w:rsidRDefault="0078625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ногократные повторения для освоения навыков выполнения умственных или практических (физических) действий необходимы...</w:t>
            </w:r>
          </w:p>
        </w:tc>
        <w:tc>
          <w:tcPr>
            <w:tcW w:w="8221" w:type="dxa"/>
            <w:vAlign w:val="center"/>
          </w:tcPr>
          <w:p w14:paraId="5467B354" w14:textId="00662D09" w:rsidR="0078625C" w:rsidRPr="009F1E8E" w:rsidRDefault="00551EC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</w:tr>
      <w:tr w:rsidR="009F1E8E" w:rsidRPr="009F1E8E" w14:paraId="661154EE" w14:textId="77777777" w:rsidTr="00A93618">
        <w:trPr>
          <w:trHeight w:val="426"/>
        </w:trPr>
        <w:tc>
          <w:tcPr>
            <w:tcW w:w="7650" w:type="dxa"/>
          </w:tcPr>
          <w:p w14:paraId="1B59D1EE" w14:textId="691B44C2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олностью раскрыты основные педагогические понятия?</w:t>
            </w:r>
          </w:p>
        </w:tc>
        <w:tc>
          <w:tcPr>
            <w:tcW w:w="8221" w:type="dxa"/>
          </w:tcPr>
          <w:p w14:paraId="5FD76A2E" w14:textId="379FD907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агматизм,</w:t>
            </w:r>
            <w:r w:rsidR="00644487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еопозитивизм, экзистенциализм, неотомизм, бихевиоризм</w:t>
            </w:r>
          </w:p>
        </w:tc>
      </w:tr>
      <w:tr w:rsidR="009F1E8E" w:rsidRPr="009F1E8E" w14:paraId="53421007" w14:textId="77777777" w:rsidTr="002F2E10">
        <w:trPr>
          <w:trHeight w:val="101"/>
        </w:trPr>
        <w:tc>
          <w:tcPr>
            <w:tcW w:w="7650" w:type="dxa"/>
            <w:vAlign w:val="center"/>
          </w:tcPr>
          <w:p w14:paraId="0067912F" w14:textId="36244935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реждение, основной функцией которого является передача знаний и подготовка кадров, т.е. образование...</w:t>
            </w:r>
          </w:p>
        </w:tc>
        <w:tc>
          <w:tcPr>
            <w:tcW w:w="8221" w:type="dxa"/>
            <w:vAlign w:val="center"/>
          </w:tcPr>
          <w:p w14:paraId="20395A18" w14:textId="3EDD8B38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1.0</w:t>
            </w:r>
          </w:p>
        </w:tc>
      </w:tr>
      <w:tr w:rsidR="009F1E8E" w:rsidRPr="009F1E8E" w14:paraId="26063DD8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86DC572" w14:textId="516D1A0C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ны для определения ассоциативных знан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63C6548" w14:textId="166F886C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астично исследовательский, творческий (творческий)</w:t>
            </w:r>
          </w:p>
        </w:tc>
      </w:tr>
      <w:tr w:rsidR="009F1E8E" w:rsidRPr="009F1E8E" w14:paraId="0DC44DEE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587F5445" w14:textId="29194BAD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акие дидактические категории включены в науку в работе выдающиегося педагога Я.A.Коменского "Великая дидактика"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7D0BBE0" w14:textId="6D8EEFFB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цели образования, содержания образования, контроля знаний и качества образовательного процесса.</w:t>
            </w:r>
          </w:p>
        </w:tc>
      </w:tr>
      <w:tr w:rsidR="009F1E8E" w:rsidRPr="009F1E8E" w14:paraId="53EF956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EEE56DD" w14:textId="22B530C7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брание документов автобиографического характера, индивидуальная папк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88726FD" w14:textId="1523C8FC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</w:t>
            </w:r>
          </w:p>
        </w:tc>
      </w:tr>
      <w:tr w:rsidR="009F1E8E" w:rsidRPr="009F1E8E" w14:paraId="66946E4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9441E16" w14:textId="70F36A5E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к называется программное обеспечение, защищенное авторским правом?</w:t>
            </w:r>
          </w:p>
        </w:tc>
        <w:tc>
          <w:tcPr>
            <w:tcW w:w="8221" w:type="dxa"/>
            <w:vAlign w:val="center"/>
          </w:tcPr>
          <w:p w14:paraId="35430144" w14:textId="0675A178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 разработки</w:t>
            </w:r>
          </w:p>
        </w:tc>
      </w:tr>
      <w:tr w:rsidR="009F1E8E" w:rsidRPr="009F1E8E" w14:paraId="4C5D0B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757C587" w14:textId="578E8E68" w:rsidR="00551EC1" w:rsidRPr="009F1E8E" w:rsidRDefault="00551EC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дразумевается под таймингом и паузами произнесения определенных слов и слогов, употреблением речи и выражений по очереди?</w:t>
            </w:r>
          </w:p>
        </w:tc>
        <w:tc>
          <w:tcPr>
            <w:tcW w:w="8221" w:type="dxa"/>
            <w:vAlign w:val="center"/>
          </w:tcPr>
          <w:p w14:paraId="2D41B22C" w14:textId="6F50EC03" w:rsidR="00551EC1" w:rsidRPr="009F1E8E" w:rsidRDefault="00551EC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итмика</w:t>
            </w:r>
          </w:p>
        </w:tc>
      </w:tr>
      <w:tr w:rsidR="009F1E8E" w:rsidRPr="009F1E8E" w14:paraId="18F4A2B9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28917B64" w14:textId="6D64FA39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онный дизайн – это</w:t>
            </w:r>
          </w:p>
        </w:tc>
        <w:tc>
          <w:tcPr>
            <w:tcW w:w="8221" w:type="dxa"/>
            <w:vAlign w:val="center"/>
          </w:tcPr>
          <w:p w14:paraId="70376A44" w14:textId="358D2982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— область дизайна, учитывающая эргономику, функциональность, психологические критерии восприятия информации человеком, эстетику визуальных форм представления информации и другие факторы, и являющаяся практикой художественно-технического проектирования и представления различной информации.</w:t>
            </w:r>
          </w:p>
        </w:tc>
      </w:tr>
      <w:tr w:rsidR="009F1E8E" w:rsidRPr="009F1E8E" w14:paraId="79D4B85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C135BF6" w14:textId="3F00782B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фический метод представления информации, данных и знаний, его цель – быстро и четко представить сложную информацию...</w:t>
            </w:r>
          </w:p>
        </w:tc>
        <w:tc>
          <w:tcPr>
            <w:tcW w:w="8221" w:type="dxa"/>
            <w:vAlign w:val="center"/>
          </w:tcPr>
          <w:p w14:paraId="0DBBD485" w14:textId="0EC6CA8A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графика</w:t>
            </w:r>
          </w:p>
        </w:tc>
      </w:tr>
      <w:tr w:rsidR="009F1E8E" w:rsidRPr="009F1E8E" w14:paraId="351F82AB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70B20E58" w14:textId="26EA7180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ются подсистемы обработки информации?</w:t>
            </w:r>
          </w:p>
        </w:tc>
        <w:tc>
          <w:tcPr>
            <w:tcW w:w="8221" w:type="dxa"/>
            <w:vAlign w:val="center"/>
          </w:tcPr>
          <w:p w14:paraId="79DD2D4B" w14:textId="59562287" w:rsidR="00FF0925" w:rsidRPr="009F1E8E" w:rsidRDefault="00FF092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матизированная система обработки данных</w:t>
            </w:r>
          </w:p>
        </w:tc>
      </w:tr>
      <w:tr w:rsidR="009F1E8E" w:rsidRPr="009F1E8E" w14:paraId="79B1B834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14E4ADAB" w14:textId="1CC39CE1" w:rsidR="00C83BAD" w:rsidRPr="009F1E8E" w:rsidRDefault="00C83BA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дразумевается под инструментальной составляющей цифровых обучающих ресурсов в поиске информации?</w:t>
            </w:r>
          </w:p>
        </w:tc>
        <w:tc>
          <w:tcPr>
            <w:tcW w:w="8221" w:type="dxa"/>
            <w:vAlign w:val="center"/>
          </w:tcPr>
          <w:p w14:paraId="23E740E8" w14:textId="1EB66C29" w:rsidR="00C83BAD" w:rsidRPr="009F1E8E" w:rsidRDefault="00C83BA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ключает использование ресурсов для образовательной деятельности</w:t>
            </w:r>
          </w:p>
        </w:tc>
      </w:tr>
      <w:tr w:rsidR="009F1E8E" w:rsidRPr="009F1E8E" w14:paraId="2EE5439B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31F49E60" w14:textId="2308AEF1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компонент компьютерного моделирования в цифровых обучающих ресурсах при поиске информации?</w:t>
            </w:r>
          </w:p>
        </w:tc>
        <w:tc>
          <w:tcPr>
            <w:tcW w:w="8221" w:type="dxa"/>
            <w:vAlign w:val="center"/>
          </w:tcPr>
          <w:p w14:paraId="106C898B" w14:textId="20EDF927" w:rsidR="00057D1B" w:rsidRPr="009F1E8E" w:rsidRDefault="00057D1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ифровые образовательные ресурсы означают, что это программное обеспечение или готовая среда для компьютерного моделирования.</w:t>
            </w:r>
          </w:p>
        </w:tc>
      </w:tr>
      <w:tr w:rsidR="009F1E8E" w:rsidRPr="009F1E8E" w14:paraId="65C21B1E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2C5F6E4C" w14:textId="7C302E79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дразумевается под телекоммуникационным компонентом цифровых обучающих ресурсов при поиске информации?</w:t>
            </w:r>
          </w:p>
        </w:tc>
        <w:tc>
          <w:tcPr>
            <w:tcW w:w="8221" w:type="dxa"/>
            <w:vAlign w:val="center"/>
          </w:tcPr>
          <w:p w14:paraId="64171D0B" w14:textId="647C183F" w:rsidR="00057D1B" w:rsidRPr="009F1E8E" w:rsidRDefault="00057D1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 на совместную образовательную деятельность.</w:t>
            </w:r>
          </w:p>
        </w:tc>
      </w:tr>
      <w:tr w:rsidR="009F1E8E" w:rsidRPr="009F1E8E" w14:paraId="5EFD0941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62972BDB" w14:textId="520189FA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 компонент контроля цифровых учебных ресурсов при поиске информации?</w:t>
            </w:r>
          </w:p>
        </w:tc>
        <w:tc>
          <w:tcPr>
            <w:tcW w:w="8221" w:type="dxa"/>
            <w:vAlign w:val="center"/>
          </w:tcPr>
          <w:p w14:paraId="5C7A6838" w14:textId="07BB02E1" w:rsidR="00057D1B" w:rsidRPr="009F1E8E" w:rsidRDefault="00057D1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лидером РТР, ориентированным на самоконтроль, оценку и размышление.</w:t>
            </w:r>
          </w:p>
        </w:tc>
      </w:tr>
      <w:tr w:rsidR="009F1E8E" w:rsidRPr="009F1E8E" w14:paraId="31E8EAD5" w14:textId="77777777" w:rsidTr="002F2E10">
        <w:trPr>
          <w:trHeight w:val="283"/>
        </w:trPr>
        <w:tc>
          <w:tcPr>
            <w:tcW w:w="7650" w:type="dxa"/>
            <w:vAlign w:val="center"/>
          </w:tcPr>
          <w:p w14:paraId="2C58E572" w14:textId="55B5C059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программный компонент цифровых обучающих ресурсов при поиске информации?</w:t>
            </w:r>
          </w:p>
        </w:tc>
        <w:tc>
          <w:tcPr>
            <w:tcW w:w="8221" w:type="dxa"/>
            <w:vAlign w:val="center"/>
          </w:tcPr>
          <w:p w14:paraId="6967104B" w14:textId="2C6A2AFC" w:rsidR="00057D1B" w:rsidRPr="009F1E8E" w:rsidRDefault="00057D1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основным компонентом программ проектирования и разработки программного обеспечения.</w:t>
            </w:r>
          </w:p>
        </w:tc>
      </w:tr>
      <w:tr w:rsidR="009F1E8E" w:rsidRPr="009F1E8E" w14:paraId="684C992A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4F85C232" w14:textId="233B3A9E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ктика художественно-технического оформления и подачи различной информации – это..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77E9AE" w14:textId="357439BC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дизайн</w:t>
            </w:r>
          </w:p>
        </w:tc>
      </w:tr>
      <w:tr w:rsidR="009F1E8E" w:rsidRPr="009F1E8E" w14:paraId="67CF011D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5D9CE21B" w14:textId="643ACBA8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какой категории таксономии Блума относятся такие действия, как выполнение, применение, выполнение, расчет,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менение, разговор на тему, экспериментирование, формализация, обмен идеями, рисование, использование?</w:t>
            </w:r>
          </w:p>
        </w:tc>
        <w:tc>
          <w:tcPr>
            <w:tcW w:w="8221" w:type="dxa"/>
            <w:vAlign w:val="center"/>
          </w:tcPr>
          <w:p w14:paraId="669B1DB1" w14:textId="20BD18ED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ть на практике</w:t>
            </w:r>
          </w:p>
        </w:tc>
      </w:tr>
      <w:tr w:rsidR="009F1E8E" w:rsidRPr="009F1E8E" w14:paraId="7B6C2A2F" w14:textId="77777777" w:rsidTr="002F2E10">
        <w:trPr>
          <w:trHeight w:val="615"/>
        </w:trPr>
        <w:tc>
          <w:tcPr>
            <w:tcW w:w="7650" w:type="dxa"/>
          </w:tcPr>
          <w:p w14:paraId="0B6AB25F" w14:textId="1DEA4951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Иногда выдвигает ту или иную инициативу, хотя творческие способности у него не регулярны, но проявляются, склонен к творческой активности и любознательности. Какой это уровень творческого потенциала?</w:t>
            </w:r>
          </w:p>
        </w:tc>
        <w:tc>
          <w:tcPr>
            <w:tcW w:w="8221" w:type="dxa"/>
          </w:tcPr>
          <w:p w14:paraId="17498B28" w14:textId="4951AF55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9F1E8E" w:rsidRPr="009F1E8E" w14:paraId="161C1E23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7F9B572A" w14:textId="7FFFD6B1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акалавриат это?</w:t>
            </w:r>
          </w:p>
        </w:tc>
        <w:tc>
          <w:tcPr>
            <w:tcW w:w="8221" w:type="dxa"/>
            <w:vAlign w:val="center"/>
          </w:tcPr>
          <w:p w14:paraId="056BDD79" w14:textId="4C117517" w:rsidR="00057D1B" w:rsidRPr="009F1E8E" w:rsidRDefault="00057D1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азовое высшее образование, дающее глубокие знания, квалификацию и навыки по одному из направлений высшего образования, а продолжительность обучения составляет не менее трех лет</w:t>
            </w:r>
          </w:p>
        </w:tc>
      </w:tr>
      <w:tr w:rsidR="009F1E8E" w:rsidRPr="009F1E8E" w14:paraId="78CC4AF4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4FBCDA83" w14:textId="237E5338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 процент аттестации в бакалавриате?</w:t>
            </w:r>
          </w:p>
        </w:tc>
        <w:tc>
          <w:tcPr>
            <w:tcW w:w="8221" w:type="dxa"/>
            <w:vAlign w:val="center"/>
          </w:tcPr>
          <w:p w14:paraId="1B17BD77" w14:textId="3DB18D61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6-15%</w:t>
            </w:r>
          </w:p>
        </w:tc>
      </w:tr>
      <w:tr w:rsidR="009F1E8E" w:rsidRPr="009F1E8E" w14:paraId="04A71058" w14:textId="77777777" w:rsidTr="002F2E10">
        <w:trPr>
          <w:trHeight w:val="451"/>
        </w:trPr>
        <w:tc>
          <w:tcPr>
            <w:tcW w:w="7650" w:type="dxa"/>
            <w:vAlign w:val="center"/>
          </w:tcPr>
          <w:p w14:paraId="506472D8" w14:textId="380F8B24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процент теоретического образования в бакалавриате?</w:t>
            </w:r>
          </w:p>
        </w:tc>
        <w:tc>
          <w:tcPr>
            <w:tcW w:w="8221" w:type="dxa"/>
            <w:vAlign w:val="center"/>
          </w:tcPr>
          <w:p w14:paraId="38969A37" w14:textId="3176AEBC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0-65%</w:t>
            </w:r>
          </w:p>
        </w:tc>
      </w:tr>
      <w:tr w:rsidR="009F1E8E" w:rsidRPr="009F1E8E" w14:paraId="7C21BE57" w14:textId="77777777" w:rsidTr="002F2E10">
        <w:trPr>
          <w:trHeight w:val="529"/>
        </w:trPr>
        <w:tc>
          <w:tcPr>
            <w:tcW w:w="7650" w:type="dxa"/>
            <w:vAlign w:val="center"/>
          </w:tcPr>
          <w:p w14:paraId="182AA3B6" w14:textId="4C6144A9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недель занимает процесс обучения по направлениям бакалавриата?</w:t>
            </w:r>
          </w:p>
        </w:tc>
        <w:tc>
          <w:tcPr>
            <w:tcW w:w="8221" w:type="dxa"/>
            <w:vAlign w:val="center"/>
          </w:tcPr>
          <w:p w14:paraId="36D7493F" w14:textId="47AC426B" w:rsidR="00057D1B" w:rsidRPr="009F1E8E" w:rsidRDefault="00057D1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04 недели</w:t>
            </w:r>
          </w:p>
        </w:tc>
      </w:tr>
      <w:tr w:rsidR="009F1E8E" w:rsidRPr="009F1E8E" w14:paraId="1E4AAAEF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590023F" w14:textId="4DE643E5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ой максимальный срок стандартные сроки обучения на вечерней и заочной формах бакалавриата могут отличаться от сроков очной формы обучения?</w:t>
            </w:r>
          </w:p>
        </w:tc>
        <w:tc>
          <w:tcPr>
            <w:tcW w:w="8221" w:type="dxa"/>
            <w:vAlign w:val="center"/>
          </w:tcPr>
          <w:p w14:paraId="70B3016D" w14:textId="59AC5700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9F1E8E" w:rsidRPr="009F1E8E" w14:paraId="4689D01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18C61E0" w14:textId="3572B748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формы обучения, организованные в аудитории из образовательного модуля, включенного в примерную учебную программу довузовского образования.</w:t>
            </w:r>
          </w:p>
        </w:tc>
        <w:tc>
          <w:tcPr>
            <w:tcW w:w="8221" w:type="dxa"/>
            <w:vAlign w:val="center"/>
          </w:tcPr>
          <w:p w14:paraId="71939A0D" w14:textId="4EB16648" w:rsidR="00E91C53" w:rsidRPr="009F1E8E" w:rsidRDefault="00E91C5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онные, лабораторные, практические и семинарские занятия</w:t>
            </w:r>
          </w:p>
        </w:tc>
      </w:tr>
      <w:tr w:rsidR="009F1E8E" w:rsidRPr="009F1E8E" w14:paraId="16762DC1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0010DCC" w14:textId="02D68700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формы обучения, организованные вне аудитории, в учебном модуле, включенном в типовую учебную программу бакалавриата.</w:t>
            </w:r>
          </w:p>
        </w:tc>
        <w:tc>
          <w:tcPr>
            <w:tcW w:w="8221" w:type="dxa"/>
            <w:vAlign w:val="center"/>
          </w:tcPr>
          <w:p w14:paraId="337B2639" w14:textId="070E6B6E" w:rsidR="00E91C53" w:rsidRPr="009F1E8E" w:rsidRDefault="00E91C5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урсовая работа, дипломный проект, самостоятельное обучение, научный кружок</w:t>
            </w:r>
          </w:p>
        </w:tc>
      </w:tr>
      <w:tr w:rsidR="009F1E8E" w:rsidRPr="009F1E8E" w14:paraId="04498B5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EC5FECF" w14:textId="0E9D859C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нчмаркинг – это</w:t>
            </w:r>
          </w:p>
        </w:tc>
        <w:tc>
          <w:tcPr>
            <w:tcW w:w="8221" w:type="dxa"/>
            <w:vAlign w:val="center"/>
          </w:tcPr>
          <w:p w14:paraId="1CCD1FCC" w14:textId="280D0B85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изучения передового опыта других организаций и адаптации к их практике с целью улучшения эффективности собственной организации (независимо от того, принадлежит ли она к сети, действующей в своей стране или за рубежом, или к организациям со схожими процессами).</w:t>
            </w:r>
          </w:p>
        </w:tc>
      </w:tr>
      <w:tr w:rsidR="009F1E8E" w:rsidRPr="009F1E8E" w14:paraId="73FBAE0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4740F62" w14:textId="1688C741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из приведенных ответов относится к авторитарному способу управления классным коллективом учителя?</w:t>
            </w:r>
          </w:p>
        </w:tc>
        <w:tc>
          <w:tcPr>
            <w:tcW w:w="8221" w:type="dxa"/>
            <w:vAlign w:val="center"/>
          </w:tcPr>
          <w:p w14:paraId="437ED69A" w14:textId="2CF77870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индивидуально определяет групповую деятельность, утверждает безоговорочное подчинение воспитанников</w:t>
            </w:r>
          </w:p>
        </w:tc>
      </w:tr>
      <w:tr w:rsidR="009F1E8E" w:rsidRPr="009F1E8E" w14:paraId="1DE9049C" w14:textId="77777777" w:rsidTr="002F2E10">
        <w:trPr>
          <w:trHeight w:val="645"/>
        </w:trPr>
        <w:tc>
          <w:tcPr>
            <w:tcW w:w="7650" w:type="dxa"/>
          </w:tcPr>
          <w:p w14:paraId="19504BD0" w14:textId="40BBFCEC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lastRenderedPageBreak/>
              <w:t>... - биологический вид и социокультурное (биосоциальное) существо</w:t>
            </w:r>
          </w:p>
        </w:tc>
        <w:tc>
          <w:tcPr>
            <w:tcW w:w="8221" w:type="dxa"/>
          </w:tcPr>
          <w:p w14:paraId="38793B69" w14:textId="56230D96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Homo sapiens (разумный человек)</w:t>
            </w:r>
          </w:p>
        </w:tc>
      </w:tr>
      <w:tr w:rsidR="009F1E8E" w:rsidRPr="009F1E8E" w14:paraId="52D5A382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F62A9DE" w14:textId="5F9C0D70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нструмент для отслеживания ссылок на библиографические и справочные базы данных и статьи, опубликованные в научных </w:t>
            </w:r>
            <w:r w:rsidR="00A93618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даниях…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571B7147" w14:textId="56E7D8DF" w:rsidR="00E91C53" w:rsidRPr="009F1E8E" w:rsidRDefault="00E91C5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пус</w:t>
            </w:r>
          </w:p>
        </w:tc>
      </w:tr>
      <w:tr w:rsidR="009F1E8E" w:rsidRPr="009F1E8E" w14:paraId="6B25841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8EE8F96" w14:textId="2218D05A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ния представляют собой систему... Завершите предложение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30753C5" w14:textId="56A1AF23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нцепция</w:t>
            </w:r>
          </w:p>
        </w:tc>
      </w:tr>
      <w:tr w:rsidR="009F1E8E" w:rsidRPr="009F1E8E" w14:paraId="00674538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948F977" w14:textId="4832CE7E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подача знаний, побуждение студентов к исследовательской деятельности, проведение небольших научных исследований. Они есть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F9709FF" w14:textId="60D3FFBD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проблемного образования</w:t>
            </w:r>
          </w:p>
        </w:tc>
      </w:tr>
      <w:tr w:rsidR="009F1E8E" w:rsidRPr="009F1E8E" w14:paraId="72D7495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4D7370F" w14:textId="7F8B922D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то разработал классификацию знан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F67F965" w14:textId="6C6D30DB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. Блюм и его ученик Р.Н. Ганье</w:t>
            </w:r>
          </w:p>
        </w:tc>
      </w:tr>
      <w:tr w:rsidR="009F1E8E" w:rsidRPr="009F1E8E" w14:paraId="6B262CDD" w14:textId="77777777" w:rsidTr="002F2E10">
        <w:trPr>
          <w:trHeight w:val="839"/>
        </w:trPr>
        <w:tc>
          <w:tcPr>
            <w:tcW w:w="7650" w:type="dxa"/>
            <w:vAlign w:val="center"/>
          </w:tcPr>
          <w:p w14:paraId="4825CD73" w14:textId="17E191DB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ую задачу образования входит использование такого метода обучения, который полностью обеспечивает осознанное получение знаний?</w:t>
            </w:r>
          </w:p>
        </w:tc>
        <w:tc>
          <w:tcPr>
            <w:tcW w:w="8221" w:type="dxa"/>
            <w:vAlign w:val="center"/>
          </w:tcPr>
          <w:p w14:paraId="6D4780D4" w14:textId="7918D3AB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тудентов</w:t>
            </w:r>
          </w:p>
        </w:tc>
      </w:tr>
      <w:tr w:rsidR="009F1E8E" w:rsidRPr="009F1E8E" w14:paraId="2DD63773" w14:textId="77777777" w:rsidTr="002F2E10">
        <w:trPr>
          <w:trHeight w:val="839"/>
        </w:trPr>
        <w:tc>
          <w:tcPr>
            <w:tcW w:w="7650" w:type="dxa"/>
          </w:tcPr>
          <w:p w14:paraId="32941133" w14:textId="2226B559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«Знания сами по себе не ценятся, приоритет отдается формированию практических навыков и квалификации». К какой педагогической концепции относится это правило?</w:t>
            </w:r>
          </w:p>
        </w:tc>
        <w:tc>
          <w:tcPr>
            <w:tcW w:w="8221" w:type="dxa"/>
          </w:tcPr>
          <w:p w14:paraId="75648F31" w14:textId="32BEB0FF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агматизм</w:t>
            </w:r>
          </w:p>
        </w:tc>
      </w:tr>
      <w:tr w:rsidR="009F1E8E" w:rsidRPr="009F1E8E" w14:paraId="0387897C" w14:textId="77777777" w:rsidTr="00A93618">
        <w:trPr>
          <w:trHeight w:val="513"/>
        </w:trPr>
        <w:tc>
          <w:tcPr>
            <w:tcW w:w="7650" w:type="dxa"/>
            <w:vAlign w:val="center"/>
          </w:tcPr>
          <w:p w14:paraId="0E19F8F1" w14:textId="0F2F5925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олный ответ на знание.</w:t>
            </w:r>
          </w:p>
        </w:tc>
        <w:tc>
          <w:tcPr>
            <w:tcW w:w="8221" w:type="dxa"/>
            <w:vAlign w:val="center"/>
          </w:tcPr>
          <w:p w14:paraId="156FF7F1" w14:textId="32E36CC0" w:rsidR="003145CD" w:rsidRPr="009F1E8E" w:rsidRDefault="003145C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состоит из определенных наукой понятий о важных признаках и характеристиках вещей и событий, процессов.</w:t>
            </w:r>
          </w:p>
        </w:tc>
      </w:tr>
      <w:tr w:rsidR="009F1E8E" w:rsidRPr="009F1E8E" w14:paraId="1ADAC8D9" w14:textId="77777777" w:rsidTr="00A93618">
        <w:trPr>
          <w:trHeight w:val="410"/>
        </w:trPr>
        <w:tc>
          <w:tcPr>
            <w:tcW w:w="7650" w:type="dxa"/>
            <w:vAlign w:val="center"/>
          </w:tcPr>
          <w:p w14:paraId="01B1FE9E" w14:textId="5AD614FB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приобретения знаний, умений и навыков, формирования мировоззрения</w:t>
            </w:r>
          </w:p>
        </w:tc>
        <w:tc>
          <w:tcPr>
            <w:tcW w:w="8221" w:type="dxa"/>
            <w:vAlign w:val="center"/>
          </w:tcPr>
          <w:p w14:paraId="24819917" w14:textId="01A6E3C0" w:rsidR="003145CD" w:rsidRPr="009F1E8E" w:rsidRDefault="003145C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разование</w:t>
            </w:r>
          </w:p>
        </w:tc>
      </w:tr>
      <w:tr w:rsidR="009F1E8E" w:rsidRPr="009F1E8E" w14:paraId="5F27DC1C" w14:textId="77777777" w:rsidTr="00A93618">
        <w:trPr>
          <w:trHeight w:val="422"/>
        </w:trPr>
        <w:tc>
          <w:tcPr>
            <w:tcW w:w="7650" w:type="dxa"/>
            <w:vAlign w:val="center"/>
          </w:tcPr>
          <w:p w14:paraId="5657EDDE" w14:textId="3ED97D5E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демонстрация знаний на основе схемы, таблицы или изображений, освещающих суть темы?</w:t>
            </w:r>
          </w:p>
        </w:tc>
        <w:tc>
          <w:tcPr>
            <w:tcW w:w="8221" w:type="dxa"/>
            <w:vAlign w:val="center"/>
          </w:tcPr>
          <w:p w14:paraId="064D50F8" w14:textId="66F30FE7" w:rsidR="003145CD" w:rsidRPr="009F1E8E" w:rsidRDefault="003145C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хематизация</w:t>
            </w:r>
          </w:p>
        </w:tc>
      </w:tr>
      <w:tr w:rsidR="009F1E8E" w:rsidRPr="009F1E8E" w14:paraId="0A6FF036" w14:textId="77777777" w:rsidTr="00A93618">
        <w:trPr>
          <w:trHeight w:val="417"/>
        </w:trPr>
        <w:tc>
          <w:tcPr>
            <w:tcW w:w="7650" w:type="dxa"/>
            <w:vAlign w:val="center"/>
          </w:tcPr>
          <w:p w14:paraId="173409D9" w14:textId="53859092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метод исследования объектов познания в их моделях; определять или улучшать описания явно существующих объектов, событий и конструируемых объектов, облегчать способы их создания, создавать и изучать для управления и т. д. Это...</w:t>
            </w:r>
          </w:p>
        </w:tc>
        <w:tc>
          <w:tcPr>
            <w:tcW w:w="8221" w:type="dxa"/>
            <w:vAlign w:val="center"/>
          </w:tcPr>
          <w:p w14:paraId="426A7DFB" w14:textId="2AD42EDD" w:rsidR="003145CD" w:rsidRPr="009F1E8E" w:rsidRDefault="003145C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</w:tc>
      </w:tr>
      <w:tr w:rsidR="009F1E8E" w:rsidRPr="009F1E8E" w14:paraId="26B6F78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35EFBEC" w14:textId="675D5335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олько кредитов составляет очная образовательная программа за один учебный год?</w:t>
            </w:r>
          </w:p>
        </w:tc>
        <w:tc>
          <w:tcPr>
            <w:tcW w:w="8221" w:type="dxa"/>
            <w:vAlign w:val="center"/>
          </w:tcPr>
          <w:p w14:paraId="6DF337F7" w14:textId="0DF62D90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F1E8E" w:rsidRPr="009F1E8E" w14:paraId="1B64EA3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442554C" w14:textId="188C07D7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произошел первый переход к академическому предпринимательству?</w:t>
            </w:r>
          </w:p>
        </w:tc>
        <w:tc>
          <w:tcPr>
            <w:tcW w:w="8221" w:type="dxa"/>
            <w:vAlign w:val="center"/>
          </w:tcPr>
          <w:p w14:paraId="0FCF365B" w14:textId="7AAAC309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1862 году</w:t>
            </w:r>
          </w:p>
        </w:tc>
      </w:tr>
      <w:tr w:rsidR="009F1E8E" w:rsidRPr="009F1E8E" w14:paraId="6FF8CE4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9794F4B" w14:textId="0805B5EB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каком технологическом институте произошел первый переход к академическому предпринимательству</w:t>
            </w:r>
          </w:p>
        </w:tc>
        <w:tc>
          <w:tcPr>
            <w:tcW w:w="8221" w:type="dxa"/>
            <w:vAlign w:val="center"/>
          </w:tcPr>
          <w:p w14:paraId="0DE39C88" w14:textId="45502BFA" w:rsidR="00D61A7B" w:rsidRPr="009F1E8E" w:rsidRDefault="00D61A7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62 г. Массачусетс</w:t>
            </w:r>
          </w:p>
        </w:tc>
      </w:tr>
      <w:tr w:rsidR="009F1E8E" w:rsidRPr="009F1E8E" w14:paraId="3D5E842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70EF8A0" w14:textId="0544D561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первым употребил словосочетание «предпринимательский университет (институт)»?</w:t>
            </w:r>
          </w:p>
        </w:tc>
        <w:tc>
          <w:tcPr>
            <w:tcW w:w="8221" w:type="dxa"/>
            <w:vAlign w:val="center"/>
          </w:tcPr>
          <w:p w14:paraId="5464E2D2" w14:textId="10FC7708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ританский исследователь Бертон Кларк</w:t>
            </w:r>
          </w:p>
        </w:tc>
      </w:tr>
      <w:tr w:rsidR="009F1E8E" w:rsidRPr="009F1E8E" w14:paraId="1B62B17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01B625" w14:textId="6181ABBA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году и в какой стране при университете был открыт первый технопарк?</w:t>
            </w:r>
          </w:p>
        </w:tc>
        <w:tc>
          <w:tcPr>
            <w:tcW w:w="8221" w:type="dxa"/>
            <w:vAlign w:val="center"/>
          </w:tcPr>
          <w:p w14:paraId="52B596B0" w14:textId="062E65E8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в 1951 году в Стэнфордском университете в Калифорнии, США.</w:t>
            </w:r>
          </w:p>
        </w:tc>
      </w:tr>
      <w:tr w:rsidR="009F1E8E" w:rsidRPr="009F1E8E" w14:paraId="36A8F97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43FA9D4" w14:textId="639E5865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 xml:space="preserve">Основной целью Первого </w:t>
            </w:r>
            <w:r w:rsidR="00A936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приниматель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ского университета считалось установление сотрудничества какого университета и бизнеса?</w:t>
            </w:r>
          </w:p>
        </w:tc>
        <w:tc>
          <w:tcPr>
            <w:tcW w:w="8221" w:type="dxa"/>
            <w:vAlign w:val="center"/>
          </w:tcPr>
          <w:p w14:paraId="0963044F" w14:textId="770A4F9A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 Массачусетским технологическим институтом</w:t>
            </w:r>
          </w:p>
        </w:tc>
      </w:tr>
      <w:tr w:rsidR="009F1E8E" w:rsidRPr="009F1E8E" w14:paraId="395C9DB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B76BE2C" w14:textId="11530F52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ичное (общее) творчество</w:t>
            </w:r>
          </w:p>
        </w:tc>
        <w:tc>
          <w:tcPr>
            <w:tcW w:w="8221" w:type="dxa"/>
            <w:vAlign w:val="center"/>
          </w:tcPr>
          <w:p w14:paraId="656A4818" w14:textId="21AE3172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щая способность выражать индивидуальное творчество</w:t>
            </w:r>
          </w:p>
        </w:tc>
      </w:tr>
      <w:tr w:rsidR="009F1E8E" w:rsidRPr="009F1E8E" w14:paraId="701E20E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11AEC31" w14:textId="31DACF60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совокупность приемов, способов выполнения, реализации, АДО выполнения работы?</w:t>
            </w:r>
          </w:p>
        </w:tc>
        <w:tc>
          <w:tcPr>
            <w:tcW w:w="8221" w:type="dxa"/>
            <w:vAlign w:val="center"/>
          </w:tcPr>
          <w:p w14:paraId="70E3D98E" w14:textId="66136B89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тодология</w:t>
            </w:r>
          </w:p>
        </w:tc>
      </w:tr>
      <w:tr w:rsidR="009F1E8E" w:rsidRPr="009F1E8E" w14:paraId="51B48A5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EE15C17" w14:textId="4B8923D6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ешанное обучение) ...</w:t>
            </w:r>
          </w:p>
        </w:tc>
        <w:tc>
          <w:tcPr>
            <w:tcW w:w="8221" w:type="dxa"/>
            <w:vAlign w:val="center"/>
          </w:tcPr>
          <w:p w14:paraId="3696C947" w14:textId="7E462DF5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– это образовательная концепция, при которой учебные занятия организуются как в аудитории, так и онлайн.</w:t>
            </w:r>
          </w:p>
        </w:tc>
      </w:tr>
      <w:tr w:rsidR="009F1E8E" w:rsidRPr="009F1E8E" w14:paraId="0BFC9DA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62C6535" w14:textId="47608239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цель обучения в соответствии с таксономией Блум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03352CF" w14:textId="53C7CA67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своение информации</w:t>
            </w:r>
          </w:p>
        </w:tc>
      </w:tr>
      <w:tr w:rsidR="009F1E8E" w:rsidRPr="009F1E8E" w14:paraId="4C1ABA0D" w14:textId="77777777" w:rsidTr="002F2E10">
        <w:trPr>
          <w:trHeight w:val="97"/>
        </w:trPr>
        <w:tc>
          <w:tcPr>
            <w:tcW w:w="7650" w:type="dxa"/>
            <w:shd w:val="clear" w:color="000000" w:fill="FFFFFF"/>
            <w:vAlign w:val="center"/>
          </w:tcPr>
          <w:p w14:paraId="7538C9F6" w14:textId="2C949FC6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ны для определения образовательной цели знаний по таксономии Блум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EA8C859" w14:textId="41E59449" w:rsidR="00D61A7B" w:rsidRPr="009F1E8E" w:rsidRDefault="00D61A7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всех уровней</w:t>
            </w:r>
          </w:p>
        </w:tc>
      </w:tr>
      <w:tr w:rsidR="009F1E8E" w:rsidRPr="009F1E8E" w14:paraId="5A03E2F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86055A5" w14:textId="785E65B7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суть цели синтеза по таксономии Блум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2C27B5F" w14:textId="40D33E07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оплощение идей</w:t>
            </w:r>
          </w:p>
        </w:tc>
      </w:tr>
      <w:tr w:rsidR="009F1E8E" w:rsidRPr="009F1E8E" w14:paraId="025C2674" w14:textId="77777777" w:rsidTr="002F2E10">
        <w:trPr>
          <w:trHeight w:val="279"/>
        </w:trPr>
        <w:tc>
          <w:tcPr>
            <w:tcW w:w="7650" w:type="dxa"/>
            <w:shd w:val="clear" w:color="000000" w:fill="FFFFFF"/>
            <w:vAlign w:val="center"/>
          </w:tcPr>
          <w:p w14:paraId="62264C48" w14:textId="28200949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ны для определения цели синтеза обучения согласно таксономии Блум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2495559" w14:textId="1DF134F7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астично исследовательский, творческий (творческий)</w:t>
            </w:r>
          </w:p>
        </w:tc>
      </w:tr>
      <w:tr w:rsidR="009F1E8E" w:rsidRPr="009F1E8E" w14:paraId="1D976BF1" w14:textId="77777777" w:rsidTr="002F2E10">
        <w:trPr>
          <w:trHeight w:val="533"/>
        </w:trPr>
        <w:tc>
          <w:tcPr>
            <w:tcW w:w="7650" w:type="dxa"/>
            <w:shd w:val="clear" w:color="000000" w:fill="FFFFFF"/>
            <w:vAlign w:val="center"/>
          </w:tcPr>
          <w:p w14:paraId="243BF201" w14:textId="6630C1D4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го уровня сложности предназначены тесты для определения цели обучения пониманию таксономии Блум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ABFDD3E" w14:textId="28D1E251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ый, частично исследовательский, творческий (творческий)</w:t>
            </w:r>
          </w:p>
        </w:tc>
      </w:tr>
      <w:tr w:rsidR="009F1E8E" w:rsidRPr="009F1E8E" w14:paraId="78901290" w14:textId="77777777" w:rsidTr="002F2E10">
        <w:trPr>
          <w:trHeight w:val="533"/>
        </w:trPr>
        <w:tc>
          <w:tcPr>
            <w:tcW w:w="7650" w:type="dxa"/>
            <w:shd w:val="clear" w:color="000000" w:fill="FFFFFF"/>
            <w:vAlign w:val="center"/>
          </w:tcPr>
          <w:p w14:paraId="5514BCEA" w14:textId="4F637352" w:rsidR="00F86CD9" w:rsidRPr="009F1E8E" w:rsidRDefault="00F86C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Таксономии Блума найдите ответ, заданный целью, которая стоит после цели практики при формулировании целей обуче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7A037F9" w14:textId="2D6D4745" w:rsidR="003A2292" w:rsidRPr="009F1E8E" w:rsidRDefault="003A229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нализ</w:t>
            </w:r>
          </w:p>
        </w:tc>
      </w:tr>
      <w:tr w:rsidR="009F1E8E" w:rsidRPr="009F1E8E" w14:paraId="633F0364" w14:textId="77777777" w:rsidTr="002F2E10">
        <w:trPr>
          <w:trHeight w:val="533"/>
        </w:trPr>
        <w:tc>
          <w:tcPr>
            <w:tcW w:w="7650" w:type="dxa"/>
            <w:shd w:val="clear" w:color="000000" w:fill="FFFFFF"/>
            <w:vAlign w:val="center"/>
          </w:tcPr>
          <w:p w14:paraId="4A25069D" w14:textId="33262777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формулировании целей обучения в соответствии с таксономией Блума найдите ответ, который дает цель, стоящая после цели анализ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97B88E2" w14:textId="0EB3200D" w:rsidR="003A2292" w:rsidRPr="009F1E8E" w:rsidRDefault="003A229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интез</w:t>
            </w:r>
          </w:p>
        </w:tc>
      </w:tr>
      <w:tr w:rsidR="009F1E8E" w:rsidRPr="009F1E8E" w14:paraId="4E6CC60D" w14:textId="77777777" w:rsidTr="002F2E10">
        <w:trPr>
          <w:trHeight w:val="533"/>
        </w:trPr>
        <w:tc>
          <w:tcPr>
            <w:tcW w:w="7650" w:type="dxa"/>
            <w:shd w:val="clear" w:color="000000" w:fill="FFFFFF"/>
            <w:vAlign w:val="center"/>
          </w:tcPr>
          <w:p w14:paraId="03720380" w14:textId="7EB468D9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наказания предусмотрены Гражданским кодексом для лиц, виновных в невыполнении своих обязанностей по воспитанию и обучению дете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7FCF5C1" w14:textId="4A78E205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Штраф</w:t>
            </w:r>
          </w:p>
        </w:tc>
      </w:tr>
      <w:tr w:rsidR="009F1E8E" w:rsidRPr="009F1E8E" w14:paraId="1D43FBE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DF6D1DD" w14:textId="70CB1E49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каком году 29 министров европейских стран подписали Болонскую декларацию?</w:t>
            </w:r>
          </w:p>
        </w:tc>
        <w:tc>
          <w:tcPr>
            <w:tcW w:w="8221" w:type="dxa"/>
            <w:vAlign w:val="center"/>
          </w:tcPr>
          <w:p w14:paraId="40DDEFC4" w14:textId="0CD0490D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1999 г</w:t>
            </w:r>
          </w:p>
        </w:tc>
      </w:tr>
      <w:tr w:rsidR="009F1E8E" w:rsidRPr="009F1E8E" w14:paraId="3DE3B438" w14:textId="77777777" w:rsidTr="002F2E10">
        <w:trPr>
          <w:trHeight w:val="113"/>
        </w:trPr>
        <w:tc>
          <w:tcPr>
            <w:tcW w:w="7650" w:type="dxa"/>
            <w:vAlign w:val="center"/>
          </w:tcPr>
          <w:p w14:paraId="5424CF79" w14:textId="5AB12E26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онская декларация была подписана 19 июня 1999 г. при участии скольких министров?</w:t>
            </w:r>
          </w:p>
        </w:tc>
        <w:tc>
          <w:tcPr>
            <w:tcW w:w="8221" w:type="dxa"/>
            <w:vAlign w:val="center"/>
          </w:tcPr>
          <w:p w14:paraId="23383205" w14:textId="2C14027F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9F1E8E" w:rsidRPr="009F1E8E" w14:paraId="788AC41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385B058" w14:textId="04D9588B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была подписана Болонская декларация?</w:t>
            </w:r>
          </w:p>
        </w:tc>
        <w:tc>
          <w:tcPr>
            <w:tcW w:w="8221" w:type="dxa"/>
            <w:vAlign w:val="center"/>
          </w:tcPr>
          <w:p w14:paraId="1ACAFE4E" w14:textId="74E19DFD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1999 голу, 19 июня</w:t>
            </w:r>
          </w:p>
        </w:tc>
      </w:tr>
      <w:tr w:rsidR="009F1E8E" w:rsidRPr="009F1E8E" w14:paraId="41A1E3C8" w14:textId="77777777" w:rsidTr="002F2E10">
        <w:trPr>
          <w:trHeight w:val="97"/>
        </w:trPr>
        <w:tc>
          <w:tcPr>
            <w:tcW w:w="7650" w:type="dxa"/>
            <w:vAlign w:val="center"/>
          </w:tcPr>
          <w:p w14:paraId="7E9254D6" w14:textId="6F7E94A6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разрешающий академический обмен с вузами стран-участниц Болонского процесса.</w:t>
            </w:r>
          </w:p>
        </w:tc>
        <w:tc>
          <w:tcPr>
            <w:tcW w:w="8221" w:type="dxa"/>
            <w:vAlign w:val="center"/>
          </w:tcPr>
          <w:p w14:paraId="4ECDA0E2" w14:textId="212FAE72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имость учебных программ с зарубежными учебными программами</w:t>
            </w:r>
          </w:p>
        </w:tc>
      </w:tr>
      <w:tr w:rsidR="009F1E8E" w:rsidRPr="009F1E8E" w14:paraId="5FC73B6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AAC35C9" w14:textId="36715F59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олонья официальная дата начала процесс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B9860D2" w14:textId="4B70101B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1999 го</w:t>
            </w:r>
            <w:r w:rsidR="00996044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, 19 июня</w:t>
            </w:r>
          </w:p>
        </w:tc>
      </w:tr>
      <w:tr w:rsidR="009F1E8E" w:rsidRPr="009F1E8E" w14:paraId="4A64D77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93F5D9F" w14:textId="6F9AAF43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Болонский университет принял свой устав?</w:t>
            </w:r>
          </w:p>
        </w:tc>
        <w:tc>
          <w:tcPr>
            <w:tcW w:w="8221" w:type="dxa"/>
            <w:vAlign w:val="center"/>
          </w:tcPr>
          <w:p w14:paraId="0EF7903B" w14:textId="05747EA6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158 г</w:t>
            </w:r>
          </w:p>
        </w:tc>
      </w:tr>
      <w:tr w:rsidR="009F1E8E" w:rsidRPr="009F1E8E" w14:paraId="578020D3" w14:textId="77777777" w:rsidTr="002F2E10">
        <w:trPr>
          <w:trHeight w:val="56"/>
        </w:trPr>
        <w:tc>
          <w:tcPr>
            <w:tcW w:w="7650" w:type="dxa"/>
          </w:tcPr>
          <w:p w14:paraId="19AAB445" w14:textId="58278D3D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В каком ответе правильно трактуется сущность педагогики начального профессионального образования?</w:t>
            </w:r>
          </w:p>
        </w:tc>
        <w:tc>
          <w:tcPr>
            <w:tcW w:w="8221" w:type="dxa"/>
          </w:tcPr>
          <w:p w14:paraId="44D26BD8" w14:textId="4DE32CC7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разрабатывает теорию и практику профессионального обучения по программам начального профессионального образования в профессиональных училищах</w:t>
            </w:r>
          </w:p>
        </w:tc>
      </w:tr>
      <w:tr w:rsidR="009F1E8E" w:rsidRPr="009F1E8E" w14:paraId="2ADC31E5" w14:textId="77777777" w:rsidTr="002F2E10">
        <w:trPr>
          <w:trHeight w:val="231"/>
        </w:trPr>
        <w:tc>
          <w:tcPr>
            <w:tcW w:w="7650" w:type="dxa"/>
            <w:shd w:val="clear" w:color="000000" w:fill="FFFFFF"/>
            <w:vAlign w:val="center"/>
          </w:tcPr>
          <w:p w14:paraId="697812F2" w14:textId="4892156B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На основе исходных данных разработать содержание деятельности или процесса путем оценки, прогнозирования, планирования ожидаемого результат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E7BB504" w14:textId="53A03EF3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9F1E8E" w:rsidRPr="009F1E8E" w14:paraId="699BD293" w14:textId="77777777" w:rsidTr="002F2E10">
        <w:trPr>
          <w:trHeight w:val="231"/>
        </w:trPr>
        <w:tc>
          <w:tcPr>
            <w:tcW w:w="7650" w:type="dxa"/>
            <w:shd w:val="clear" w:color="000000" w:fill="FFFFFF"/>
            <w:vAlign w:val="center"/>
          </w:tcPr>
          <w:p w14:paraId="5C72F70E" w14:textId="628091B6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о решение проблемы подготовки менеджеров нового типа, способных использовать инновационные и проектные рычаги, инновационно мыслить при формировании современного университета предпринимательств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17CBE42" w14:textId="6A67D42D" w:rsidR="003A2292" w:rsidRPr="009F1E8E" w:rsidRDefault="003A229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новом учреждении предполагается создать клуб «профессоров-предпринимателей» (учредителей).</w:t>
            </w:r>
          </w:p>
        </w:tc>
      </w:tr>
      <w:tr w:rsidR="009F1E8E" w:rsidRPr="009F1E8E" w14:paraId="52300EA0" w14:textId="77777777" w:rsidTr="002F2E10">
        <w:trPr>
          <w:trHeight w:val="95"/>
        </w:trPr>
        <w:tc>
          <w:tcPr>
            <w:tcW w:w="7650" w:type="dxa"/>
            <w:vAlign w:val="center"/>
          </w:tcPr>
          <w:p w14:paraId="19EA4120" w14:textId="618F9C8C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колько поколений университетов можно назвать на сегодняшний день?</w:t>
            </w:r>
          </w:p>
        </w:tc>
        <w:tc>
          <w:tcPr>
            <w:tcW w:w="8221" w:type="dxa"/>
            <w:vAlign w:val="center"/>
          </w:tcPr>
          <w:p w14:paraId="4AD1156F" w14:textId="5E3344C1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редневековые университеты, университеты первого поколения, исследовательские университеты и университеты третьего поколения.</w:t>
            </w:r>
          </w:p>
        </w:tc>
      </w:tr>
      <w:tr w:rsidR="009F1E8E" w:rsidRPr="009F1E8E" w14:paraId="09AFD61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8ADFF06" w14:textId="5B02D4F4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ление целого на различные стадии или уровн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61D360F" w14:textId="14717716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ратификация</w:t>
            </w:r>
          </w:p>
        </w:tc>
      </w:tr>
      <w:tr w:rsidR="009F1E8E" w:rsidRPr="009F1E8E" w14:paraId="2350636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9B4CE67" w14:textId="6DCA3550" w:rsidR="003A2292" w:rsidRPr="009F1E8E" w:rsidRDefault="003A229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это «искусство преподавания и воспитания, педагогическое мастерство, педагогические приемы и свободное творчество», проявляющееся в процессе сотрудничества и дружеских отношений со зрителям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85F1909" w14:textId="1C500823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изм преподавателя</w:t>
            </w:r>
          </w:p>
        </w:tc>
      </w:tr>
      <w:tr w:rsidR="009F1E8E" w:rsidRPr="009F1E8E" w14:paraId="2EAA8DF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E017CC5" w14:textId="3610A3A2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 способность проявляется в умении учителя привлекать учащихся к различным общественным работам и кружка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A1C670E" w14:textId="4747CE8A" w:rsidR="00780214" w:rsidRPr="009F1E8E" w:rsidRDefault="00780214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рганизационные способности</w:t>
            </w:r>
          </w:p>
        </w:tc>
      </w:tr>
      <w:tr w:rsidR="009F1E8E" w:rsidRPr="009F1E8E" w14:paraId="214E0B3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014ABDF" w14:textId="4A659C6C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основных форм вузов сегодня различают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41268E0" w14:textId="7802AF82" w:rsidR="00780214" w:rsidRPr="009F1E8E" w:rsidRDefault="00780214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8E" w:rsidRPr="009F1E8E" w14:paraId="7DDCE76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A109BB6" w14:textId="7A1C64AC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какие виды сегодня условно можно разделить компетентность современного учител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A327C71" w14:textId="05A1EBB3" w:rsidR="00780214" w:rsidRPr="009F1E8E" w:rsidRDefault="00780214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ые, личностные, общечеловеческие, культурные компетенции педагога.</w:t>
            </w:r>
          </w:p>
        </w:tc>
      </w:tr>
      <w:tr w:rsidR="009F1E8E" w:rsidRPr="009F1E8E" w14:paraId="03D4AF48" w14:textId="77777777" w:rsidTr="00DE07E8">
        <w:trPr>
          <w:trHeight w:val="58"/>
        </w:trPr>
        <w:tc>
          <w:tcPr>
            <w:tcW w:w="7650" w:type="dxa"/>
            <w:shd w:val="clear" w:color="000000" w:fill="FFFFFF"/>
            <w:vAlign w:val="center"/>
          </w:tcPr>
          <w:p w14:paraId="1EA600B5" w14:textId="23628113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ите автора Великого Дидактического произведен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4EC99CB" w14:textId="78754656" w:rsidR="0076442F" w:rsidRPr="009F1E8E" w:rsidRDefault="00780214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Коменский</w:t>
            </w:r>
          </w:p>
        </w:tc>
      </w:tr>
      <w:tr w:rsidR="009F1E8E" w:rsidRPr="009F1E8E" w14:paraId="736F9B5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15508EB" w14:textId="1F0F117B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  <w:r w:rsidR="00996044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это специально организованное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целесообразное взаимодействие, направленное на решение задач воспитания, обучения и развития педагогов и учащихс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643D5D9" w14:textId="68D63DCF" w:rsidR="00780214" w:rsidRPr="009F1E8E" w:rsidRDefault="00780214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процесс</w:t>
            </w:r>
          </w:p>
        </w:tc>
      </w:tr>
      <w:tr w:rsidR="009F1E8E" w:rsidRPr="009F1E8E" w14:paraId="304D477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BA6D9E2" w14:textId="593E5CF0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это форма профессиональной деятельности педагога, при которой происходит будущий процесс и результат развития учащихся согласно цели в течение определенного периода времени с учетом естественных и социальных законов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B016A06" w14:textId="3F7ABA5F" w:rsidR="00780214" w:rsidRPr="009F1E8E" w:rsidRDefault="007802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педагогического процесса</w:t>
            </w:r>
          </w:p>
        </w:tc>
      </w:tr>
      <w:tr w:rsidR="009F1E8E" w:rsidRPr="009F1E8E" w14:paraId="3A254C80" w14:textId="77777777" w:rsidTr="002F2E10">
        <w:trPr>
          <w:trHeight w:val="545"/>
        </w:trPr>
        <w:tc>
          <w:tcPr>
            <w:tcW w:w="7650" w:type="dxa"/>
            <w:shd w:val="clear" w:color="auto" w:fill="auto"/>
            <w:vAlign w:val="center"/>
          </w:tcPr>
          <w:p w14:paraId="1FBC620D" w14:textId="51F9E1FB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ыберите строку, в которой правильно отображаются параметры редактор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canva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com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90A45D2" w14:textId="3561716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лайн-редактор для создания баннеров, визиток, иллюстраций и плакатов.</w:t>
            </w:r>
          </w:p>
        </w:tc>
      </w:tr>
      <w:tr w:rsidR="009F1E8E" w:rsidRPr="009F1E8E" w14:paraId="0A865603" w14:textId="77777777" w:rsidTr="002F2E10">
        <w:trPr>
          <w:trHeight w:val="155"/>
        </w:trPr>
        <w:tc>
          <w:tcPr>
            <w:tcW w:w="7650" w:type="dxa"/>
            <w:vAlign w:val="center"/>
          </w:tcPr>
          <w:p w14:paraId="43F4A1B7" w14:textId="7BDDD4C9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основании чего составляются расписание уроков?</w:t>
            </w:r>
          </w:p>
        </w:tc>
        <w:tc>
          <w:tcPr>
            <w:tcW w:w="8221" w:type="dxa"/>
            <w:vAlign w:val="center"/>
          </w:tcPr>
          <w:p w14:paraId="1AECD3CE" w14:textId="6CD979D9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кадемические группы, объем дисциплин и занятий по учебным планам, контингент преподавателей, фонд аудитории.</w:t>
            </w:r>
          </w:p>
        </w:tc>
      </w:tr>
      <w:tr w:rsidR="009F1E8E" w:rsidRPr="009F1E8E" w14:paraId="53AED7D2" w14:textId="77777777" w:rsidTr="002F2E10">
        <w:trPr>
          <w:trHeight w:val="155"/>
        </w:trPr>
        <w:tc>
          <w:tcPr>
            <w:tcW w:w="7650" w:type="dxa"/>
            <w:vAlign w:val="center"/>
          </w:tcPr>
          <w:p w14:paraId="5E9E7233" w14:textId="7EDFDCA8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работка урока – это.</w:t>
            </w:r>
          </w:p>
        </w:tc>
        <w:tc>
          <w:tcPr>
            <w:tcW w:w="8221" w:type="dxa"/>
            <w:vAlign w:val="center"/>
          </w:tcPr>
          <w:p w14:paraId="7F9008CF" w14:textId="32903DD2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 образовательного содержания, а также документ, составление которого обязательно учителем.</w:t>
            </w:r>
          </w:p>
        </w:tc>
      </w:tr>
      <w:tr w:rsidR="009F1E8E" w:rsidRPr="009F1E8E" w14:paraId="5A618641" w14:textId="77777777" w:rsidTr="002F2E10">
        <w:trPr>
          <w:trHeight w:val="155"/>
        </w:trPr>
        <w:tc>
          <w:tcPr>
            <w:tcW w:w="7650" w:type="dxa"/>
            <w:vAlign w:val="center"/>
          </w:tcPr>
          <w:p w14:paraId="759A7F68" w14:textId="16D36D33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основании какого документа определяется постановка цели и результата урока?</w:t>
            </w:r>
          </w:p>
        </w:tc>
        <w:tc>
          <w:tcPr>
            <w:tcW w:w="8221" w:type="dxa"/>
            <w:vAlign w:val="center"/>
          </w:tcPr>
          <w:p w14:paraId="4316BD1B" w14:textId="12C15B2C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й государственного образовательного стандарта.</w:t>
            </w:r>
          </w:p>
        </w:tc>
      </w:tr>
      <w:tr w:rsidR="009F1E8E" w:rsidRPr="009F1E8E" w14:paraId="3AF59E22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8EEE871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задачи обучения реализуются через урок? </w:t>
            </w:r>
          </w:p>
          <w:p w14:paraId="0EE2DD1D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лучение образования. </w:t>
            </w:r>
          </w:p>
          <w:p w14:paraId="097CF830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олучение воспитания. </w:t>
            </w:r>
          </w:p>
          <w:p w14:paraId="21CC21F4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Развитие учеников. </w:t>
            </w:r>
          </w:p>
          <w:p w14:paraId="6A685675" w14:textId="1A49F1C0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Самостоятельное образование.</w:t>
            </w:r>
          </w:p>
        </w:tc>
        <w:tc>
          <w:tcPr>
            <w:tcW w:w="8221" w:type="dxa"/>
            <w:vAlign w:val="center"/>
          </w:tcPr>
          <w:p w14:paraId="3FC9C775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4E6AC54E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BC054E4" w14:textId="225E45F0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ответ, правильно обозначающий дидактические требования к урока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C85A72A" w14:textId="50AB9E60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, воспитательный, развивающий.</w:t>
            </w:r>
          </w:p>
        </w:tc>
      </w:tr>
      <w:tr w:rsidR="009F1E8E" w:rsidRPr="009F1E8E" w14:paraId="2684B6F8" w14:textId="77777777" w:rsidTr="002F2E10">
        <w:trPr>
          <w:trHeight w:val="492"/>
        </w:trPr>
        <w:tc>
          <w:tcPr>
            <w:tcW w:w="7650" w:type="dxa"/>
            <w:vAlign w:val="center"/>
          </w:tcPr>
          <w:p w14:paraId="71203360" w14:textId="0E6EA94B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Какова система содержания учебника?</w:t>
            </w:r>
          </w:p>
        </w:tc>
        <w:tc>
          <w:tcPr>
            <w:tcW w:w="8221" w:type="dxa"/>
            <w:vAlign w:val="center"/>
          </w:tcPr>
          <w:p w14:paraId="7B5FD53E" w14:textId="0CE000E4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ы обучения, содержание учебника, цели обучения средства обучения.</w:t>
            </w:r>
          </w:p>
        </w:tc>
      </w:tr>
      <w:tr w:rsidR="009F1E8E" w:rsidRPr="009F1E8E" w14:paraId="5C394E8A" w14:textId="77777777" w:rsidTr="002F2E10">
        <w:trPr>
          <w:trHeight w:val="292"/>
        </w:trPr>
        <w:tc>
          <w:tcPr>
            <w:tcW w:w="7650" w:type="dxa"/>
            <w:vAlign w:val="center"/>
          </w:tcPr>
          <w:p w14:paraId="6533EBAB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ова система содержания учебника? </w:t>
            </w:r>
          </w:p>
          <w:p w14:paraId="4F5E1047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Методы обучения </w:t>
            </w:r>
          </w:p>
          <w:p w14:paraId="225ECC18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Содержание учебника </w:t>
            </w:r>
          </w:p>
          <w:p w14:paraId="0B0F7849" w14:textId="77777777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Цели обучения </w:t>
            </w:r>
          </w:p>
          <w:p w14:paraId="4C6BFCEB" w14:textId="29C87A7B" w:rsidR="003124DB" w:rsidRPr="009F1E8E" w:rsidRDefault="003124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) Инструменты обучения.</w:t>
            </w:r>
          </w:p>
        </w:tc>
        <w:tc>
          <w:tcPr>
            <w:tcW w:w="8221" w:type="dxa"/>
            <w:vAlign w:val="center"/>
          </w:tcPr>
          <w:p w14:paraId="65D29F62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,2,3,4</w:t>
            </w:r>
          </w:p>
        </w:tc>
      </w:tr>
      <w:tr w:rsidR="009F1E8E" w:rsidRPr="009F1E8E" w14:paraId="107FC77D" w14:textId="77777777" w:rsidTr="002F2E10">
        <w:trPr>
          <w:trHeight w:val="185"/>
        </w:trPr>
        <w:tc>
          <w:tcPr>
            <w:tcW w:w="7650" w:type="dxa"/>
            <w:vAlign w:val="center"/>
          </w:tcPr>
          <w:p w14:paraId="1D86D91B" w14:textId="4B58D109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каких частей состоит календарный план урока.</w:t>
            </w:r>
          </w:p>
        </w:tc>
        <w:tc>
          <w:tcPr>
            <w:tcW w:w="8221" w:type="dxa"/>
            <w:vAlign w:val="center"/>
          </w:tcPr>
          <w:p w14:paraId="59439389" w14:textId="18E74CE2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тема урока, демонстрация опыта, межпредметные связи, наглядные пособия.</w:t>
            </w:r>
          </w:p>
        </w:tc>
      </w:tr>
      <w:tr w:rsidR="009F1E8E" w:rsidRPr="009F1E8E" w14:paraId="7481539A" w14:textId="77777777" w:rsidTr="002F2E10">
        <w:trPr>
          <w:trHeight w:val="153"/>
        </w:trPr>
        <w:tc>
          <w:tcPr>
            <w:tcW w:w="7650" w:type="dxa"/>
            <w:vAlign w:val="center"/>
          </w:tcPr>
          <w:p w14:paraId="1114BC49" w14:textId="777DD4C3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 чего состоят элементы структуры урока.</w:t>
            </w:r>
          </w:p>
        </w:tc>
        <w:tc>
          <w:tcPr>
            <w:tcW w:w="8221" w:type="dxa"/>
            <w:vAlign w:val="center"/>
          </w:tcPr>
          <w:p w14:paraId="638806FF" w14:textId="4125D278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учность содержания, идейность учебно-воспитательного процесса, реализация различных методов, обеспечивающих понимание студентом работы.</w:t>
            </w:r>
          </w:p>
        </w:tc>
      </w:tr>
      <w:tr w:rsidR="009F1E8E" w:rsidRPr="009F1E8E" w14:paraId="6E211D2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0713B86" w14:textId="2C6A9148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, первоначально применявшаяся в военной сфере с целью отбора квалифицированных британских и немецких солдат и офицеров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A0FF3D3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Assesment</w:t>
            </w:r>
            <w:r w:rsidR="00693DD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30551D5" w14:textId="2C364C0A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E8E" w:rsidRPr="009F1E8E" w14:paraId="5175CD96" w14:textId="77777777" w:rsidTr="002F2E10">
        <w:trPr>
          <w:trHeight w:val="518"/>
        </w:trPr>
        <w:tc>
          <w:tcPr>
            <w:tcW w:w="7650" w:type="dxa"/>
            <w:shd w:val="clear" w:color="000000" w:fill="FFFFFF"/>
            <w:vAlign w:val="center"/>
          </w:tcPr>
          <w:p w14:paraId="0768A45C" w14:textId="3426CB06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и где был создан отдел мерчандайзинга по первичным показателям качеств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47617A4" w14:textId="0DEB18C9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адуанский университет в Италии в 1549 году.</w:t>
            </w:r>
          </w:p>
        </w:tc>
      </w:tr>
      <w:tr w:rsidR="009F1E8E" w:rsidRPr="009F1E8E" w14:paraId="09D05BAF" w14:textId="77777777" w:rsidTr="002F2E10">
        <w:trPr>
          <w:trHeight w:val="518"/>
        </w:trPr>
        <w:tc>
          <w:tcPr>
            <w:tcW w:w="7650" w:type="dxa"/>
            <w:shd w:val="clear" w:color="000000" w:fill="FFFFFF"/>
            <w:vAlign w:val="center"/>
          </w:tcPr>
          <w:p w14:paraId="2F5CD99F" w14:textId="78603D09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проект предусматривает оптимизацию административных процедур и автоматизацию процесса управления посредством цифровизации делопроизводства в государственных органах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8157258" w14:textId="3C56D82C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 "цифровой офис".</w:t>
            </w:r>
          </w:p>
        </w:tc>
      </w:tr>
      <w:tr w:rsidR="009F1E8E" w:rsidRPr="009F1E8E" w14:paraId="6359555A" w14:textId="77777777" w:rsidTr="002F2E10">
        <w:trPr>
          <w:trHeight w:val="518"/>
        </w:trPr>
        <w:tc>
          <w:tcPr>
            <w:tcW w:w="7650" w:type="dxa"/>
            <w:shd w:val="clear" w:color="000000" w:fill="FFFFFF"/>
            <w:vAlign w:val="center"/>
          </w:tcPr>
          <w:p w14:paraId="195A0784" w14:textId="4BED6669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централизация государственного управления это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DF1C9C" w14:textId="7FACD2A8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разумевает делегирование определенных полномочий государственного управления подчиненным структурам, органам местного самоуправления.</w:t>
            </w:r>
          </w:p>
        </w:tc>
      </w:tr>
      <w:tr w:rsidR="009F1E8E" w:rsidRPr="009F1E8E" w14:paraId="4DB7D5BA" w14:textId="77777777" w:rsidTr="002F2E10">
        <w:trPr>
          <w:trHeight w:val="632"/>
        </w:trPr>
        <w:tc>
          <w:tcPr>
            <w:tcW w:w="7650" w:type="dxa"/>
            <w:vAlign w:val="center"/>
          </w:tcPr>
          <w:p w14:paraId="752C3EE0" w14:textId="43CA9F5F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 разработан и внедрен в целях решения задач, стоящих перед органами государственного управления и местного самоуправления.</w:t>
            </w:r>
          </w:p>
        </w:tc>
        <w:tc>
          <w:tcPr>
            <w:tcW w:w="8221" w:type="dxa"/>
            <w:vAlign w:val="center"/>
          </w:tcPr>
          <w:p w14:paraId="3D7507C5" w14:textId="296E1E6F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роекты.</w:t>
            </w:r>
          </w:p>
        </w:tc>
      </w:tr>
      <w:tr w:rsidR="009F1E8E" w:rsidRPr="009F1E8E" w14:paraId="2E6253C3" w14:textId="77777777" w:rsidTr="002F2E10">
        <w:trPr>
          <w:trHeight w:val="632"/>
        </w:trPr>
        <w:tc>
          <w:tcPr>
            <w:tcW w:w="7650" w:type="dxa"/>
            <w:vAlign w:val="center"/>
          </w:tcPr>
          <w:p w14:paraId="208F0D26" w14:textId="61797BE5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ы требования государственных образовательных стандартов?</w:t>
            </w:r>
          </w:p>
        </w:tc>
        <w:tc>
          <w:tcPr>
            <w:tcW w:w="8221" w:type="dxa"/>
            <w:vAlign w:val="center"/>
          </w:tcPr>
          <w:p w14:paraId="012DA8AD" w14:textId="77777777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требований, предъявляемых государством к содержанию и качеству образования.</w:t>
            </w:r>
          </w:p>
          <w:p w14:paraId="0F5797AC" w14:textId="4FACA0D4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ные требования к структуре, содержанию и условиям образования, а также к физическим, личностным, интеллектуальным, научным и профессиональным качествам обучающихся.</w:t>
            </w:r>
          </w:p>
        </w:tc>
      </w:tr>
      <w:tr w:rsidR="009F1E8E" w:rsidRPr="009F1E8E" w14:paraId="6A761129" w14:textId="77777777" w:rsidTr="002F2E10">
        <w:trPr>
          <w:trHeight w:val="632"/>
        </w:trPr>
        <w:tc>
          <w:tcPr>
            <w:tcW w:w="7650" w:type="dxa"/>
            <w:vAlign w:val="center"/>
          </w:tcPr>
          <w:p w14:paraId="0D34351D" w14:textId="1ECA78F8" w:rsidR="00693DDC" w:rsidRPr="009F1E8E" w:rsidRDefault="00676C7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м документом, согласно государственным образовательным стандартам,</w:t>
            </w:r>
            <w:r w:rsidR="00693DD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ется учебная программа?</w:t>
            </w:r>
          </w:p>
        </w:tc>
        <w:tc>
          <w:tcPr>
            <w:tcW w:w="8221" w:type="dxa"/>
            <w:vAlign w:val="center"/>
          </w:tcPr>
          <w:p w14:paraId="26E641C6" w14:textId="603871B1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, определяющий виды учебной деятельности по определенному направлению высшего образования бакалавриата или специальности магистратуры, состав учебных предметов и курсов, последовательность их изучения, объем в часах и кредитах на весь период обучения.</w:t>
            </w:r>
          </w:p>
        </w:tc>
      </w:tr>
      <w:tr w:rsidR="009F1E8E" w:rsidRPr="009F1E8E" w14:paraId="12F731C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E7D2FA1" w14:textId="2B5B00CB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ак осуществляется дедуктивное обучение?</w:t>
            </w:r>
          </w:p>
        </w:tc>
        <w:tc>
          <w:tcPr>
            <w:tcW w:w="8221" w:type="dxa"/>
            <w:vAlign w:val="center"/>
          </w:tcPr>
          <w:p w14:paraId="3399163F" w14:textId="569C0848" w:rsidR="00693DDC" w:rsidRPr="009F1E8E" w:rsidRDefault="00693DD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, основанное на теории.</w:t>
            </w:r>
          </w:p>
        </w:tc>
      </w:tr>
      <w:tr w:rsidR="009F1E8E" w:rsidRPr="009F1E8E" w14:paraId="52E4932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BAE30B1" w14:textId="77777777" w:rsidR="00BC6A50" w:rsidRPr="009F1E8E" w:rsidRDefault="00BC6A50" w:rsidP="009F1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берите строку, в которой правильно указано определение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вого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мерения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 цифровой компетентности преподавателей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48ECAE5" w14:textId="77777777" w:rsidR="00BC6A50" w:rsidRPr="009F1E8E" w:rsidRDefault="00BC6A50" w:rsidP="009F1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7815A4" w14:textId="350A9B45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 xml:space="preserve">(Digital Competence Framework for Educators) — это структура, разработанная Европейской комиссией, которая определяет в шести областях цифровые навыки, которыми должен обладать учитель, а также, в более общем плане, те, кто работает в сфере образования и образования, подразделяя их на 22 подкатегории. навыки и умения. </w:t>
            </w:r>
          </w:p>
        </w:tc>
        <w:tc>
          <w:tcPr>
            <w:tcW w:w="8221" w:type="dxa"/>
            <w:vAlign w:val="center"/>
          </w:tcPr>
          <w:p w14:paraId="23E2E7D5" w14:textId="7E76C761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носящиеся к компетенциям, включающим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взаимодействие всех субъектов образовательного процесса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редством цифровых технологий: профессиональное взаимодействие с коллективом, обучающимися и их родителями. Данное направление также включает в себя формирование способности педагога </w:t>
            </w:r>
            <w:r w:rsidRPr="00CF7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свою профессиональную деятельность,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ную на постоянное развитие в сфере информационных технологий и использования цифровых инструментов и ресурсов.</w:t>
            </w:r>
          </w:p>
        </w:tc>
      </w:tr>
      <w:tr w:rsidR="009F1E8E" w:rsidRPr="009F1E8E" w14:paraId="7CCEDE0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5EDD832" w14:textId="7D126248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тьте строку, в которой правильно указано определение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го измерения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 цифровой компетентности преподавателей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308BC344" w14:textId="5C92A59E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умение педагога выбирать информационные ресурсы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даптировать их к потребностям обучающихся, </w:t>
            </w:r>
            <w:r w:rsidRPr="00CF7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собственные цифровые ресурсы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еспечивать их безопасное использование для всех субъектов образовательного процесса.</w:t>
            </w:r>
          </w:p>
        </w:tc>
      </w:tr>
      <w:tr w:rsidR="009F1E8E" w:rsidRPr="009F1E8E" w14:paraId="34FD61A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7284940" w14:textId="70FAB219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тьте строку, которая правильно описывает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е измерение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 цифровой компетентности преподавателей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4F8ED139" w14:textId="0217F1A5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ывает формирование компетенций, непосредственно связанных с образовательным процессом, то есть компетенций, направленных на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обеспечение развития способности</w:t>
            </w:r>
            <w:r w:rsidRPr="00CF7A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обучающихся</w:t>
            </w:r>
            <w:r w:rsidRPr="00CF7A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ть </w:t>
            </w:r>
            <w:r w:rsidRPr="00CF7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эффективного взаимодействия в групповой работе.</w:t>
            </w:r>
          </w:p>
        </w:tc>
      </w:tr>
      <w:tr w:rsidR="009F1E8E" w:rsidRPr="009F1E8E" w14:paraId="52508EE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7983DB9" w14:textId="248324BB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тьте строку, которая правильно описывает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-е измерение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 цифровой компетентности преподавателей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2684DE4A" w14:textId="60CB9A11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ет компетенции, связанные с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использованием цифровых инструментов в процессе оценки.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уденты должны уметь анализировать и критически оценивать информацию о своей деятельности, а также уметь предоставлять своевременные и эффективные отчеты на основе использования информационных технологий.</w:t>
            </w:r>
          </w:p>
        </w:tc>
      </w:tr>
      <w:tr w:rsidR="009F1E8E" w:rsidRPr="009F1E8E" w14:paraId="76FB203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7881653" w14:textId="740EACCE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тьте строку, которая правильно описывает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-е направление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 цифровой компетентности педагогов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3ACD7480" w14:textId="44E168A8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о связано с формированием способности педагога реализовать принцип личностно-ориентированного образовательного процесса, </w:t>
            </w: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обеспечить дифференцированный подход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ифровой образовательной среде для максимального вовлечения обучающихся в образовательный процесс, создать новые возможности для преподавания.</w:t>
            </w:r>
          </w:p>
        </w:tc>
      </w:tr>
      <w:tr w:rsidR="009F1E8E" w:rsidRPr="009F1E8E" w14:paraId="6D23507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B0F2C3B" w14:textId="33EA0F95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метьте строку, которая правильно описывает </w:t>
            </w:r>
            <w:r w:rsidRPr="009F1E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-е направление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 цифровой компетентности педагогов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igCompEdu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302095E5" w14:textId="6D1C02D2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AB5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цифровая грамотность</w:t>
            </w:r>
            <w:r w:rsidRPr="00CF7AB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 включает в себя его способность отбирать и анализировать информацию и ресурсы, необходимые в образовательном процессе в цифровой среде, а также компетенции, связанные с решением вопросов и проблем, связанных с использованием цифровых технологий.</w:t>
            </w:r>
          </w:p>
        </w:tc>
      </w:tr>
      <w:tr w:rsidR="009F1E8E" w:rsidRPr="009F1E8E" w14:paraId="587553A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ED238F2" w14:textId="7700C257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кция это-…</w:t>
            </w:r>
          </w:p>
        </w:tc>
        <w:tc>
          <w:tcPr>
            <w:tcW w:w="8221" w:type="dxa"/>
            <w:vAlign w:val="center"/>
          </w:tcPr>
          <w:p w14:paraId="61DF8EC7" w14:textId="102934AC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еткое произношение слов.</w:t>
            </w:r>
          </w:p>
        </w:tc>
      </w:tr>
      <w:tr w:rsidR="009F1E8E" w:rsidRPr="00F10182" w14:paraId="49E965B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81785C3" w14:textId="23B5C489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ь правильный ответ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M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системы управления контентом, позволяющие создавать динамические сайты.</w:t>
            </w:r>
          </w:p>
        </w:tc>
        <w:tc>
          <w:tcPr>
            <w:tcW w:w="8221" w:type="dxa"/>
            <w:vAlign w:val="center"/>
          </w:tcPr>
          <w:p w14:paraId="29735DFC" w14:textId="0BC5ED26" w:rsidR="0076442F" w:rsidRPr="009F1E8E" w:rsidRDefault="0076442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Press, Drupal, Joomla, Magento, Umbraco, Shopify, Sitecore, Kentico, Sitefinity, DNN, SharePoint, Typo3, Alfresco, DotCMS, Django CMS</w:t>
            </w:r>
          </w:p>
        </w:tc>
      </w:tr>
      <w:tr w:rsidR="009F1E8E" w:rsidRPr="009F1E8E" w14:paraId="09A3C1B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9EFD6CE" w14:textId="1E874A64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непрерывное образование в динамично меняющемся обществе становится неотъемлемым фактором его развития -</w:t>
            </w:r>
          </w:p>
        </w:tc>
        <w:tc>
          <w:tcPr>
            <w:tcW w:w="8221" w:type="dxa"/>
            <w:vAlign w:val="center"/>
          </w:tcPr>
          <w:p w14:paraId="21104E97" w14:textId="7B1162EE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прерывное и пожизненное образование становится тенденцией.</w:t>
            </w:r>
          </w:p>
        </w:tc>
      </w:tr>
      <w:tr w:rsidR="009F1E8E" w:rsidRPr="009F1E8E" w14:paraId="4882B68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A4B2833" w14:textId="1E8C79CE" w:rsidR="00BC6A50" w:rsidRPr="009F1E8E" w:rsidRDefault="00BC6A5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дистрибутив (англ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istribut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распространение)?</w:t>
            </w:r>
          </w:p>
        </w:tc>
        <w:tc>
          <w:tcPr>
            <w:tcW w:w="8221" w:type="dxa"/>
            <w:vAlign w:val="center"/>
          </w:tcPr>
          <w:p w14:paraId="6052187F" w14:textId="5F212AF0" w:rsidR="00BC6A50" w:rsidRPr="009F1E8E" w:rsidRDefault="00BC6A5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а распространения программного обеспечения.</w:t>
            </w:r>
          </w:p>
        </w:tc>
      </w:tr>
      <w:tr w:rsidR="009F1E8E" w:rsidRPr="009F1E8E" w14:paraId="52A6EAB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9A10C38" w14:textId="5A047C13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объем дискового пространства получает пользователь после регистрации в Dropbox?</w:t>
            </w:r>
          </w:p>
        </w:tc>
        <w:tc>
          <w:tcPr>
            <w:tcW w:w="8221" w:type="dxa"/>
            <w:vAlign w:val="center"/>
          </w:tcPr>
          <w:p w14:paraId="125E9C82" w14:textId="7A72A4A8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 ГБ</w:t>
            </w:r>
          </w:p>
        </w:tc>
      </w:tr>
      <w:tr w:rsidR="009F1E8E" w:rsidRPr="009F1E8E" w14:paraId="42732C8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8882162" w14:textId="51D6624A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Официальный сайт Dropbox...</w:t>
            </w:r>
          </w:p>
        </w:tc>
        <w:tc>
          <w:tcPr>
            <w:tcW w:w="8221" w:type="dxa"/>
            <w:vAlign w:val="center"/>
          </w:tcPr>
          <w:p w14:paraId="4975ACCE" w14:textId="154D34CE" w:rsidR="00B46EA0" w:rsidRPr="009F1E8E" w:rsidRDefault="00F1018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hyperlink r:id="rId8" w:history="1">
              <w:r w:rsidR="00B46EA0" w:rsidRPr="009F1E8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 w:eastAsia="ru-RU"/>
                </w:rPr>
                <w:t>https://www.dropbox.com</w:t>
              </w:r>
            </w:hyperlink>
          </w:p>
        </w:tc>
      </w:tr>
      <w:tr w:rsidR="009F1E8E" w:rsidRPr="009F1E8E" w14:paraId="42AD44E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7F509D" w14:textId="36031D23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жите правильный абзац о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DT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4A448BA0" w14:textId="27BE1D2B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ДТС является обязательным для всех образовательных учреждений, расположенных на территории Р</w:t>
            </w:r>
            <w:r w:rsidR="00676C75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F1E8E" w:rsidRPr="009F1E8E" w14:paraId="15EAEC4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C3837B8" w14:textId="5E563E99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2012 году на основе проектного финансирования реализовано более 900 проектов общей стоимостью ..долл.</w:t>
            </w:r>
          </w:p>
        </w:tc>
        <w:tc>
          <w:tcPr>
            <w:tcW w:w="8221" w:type="dxa"/>
            <w:vAlign w:val="center"/>
          </w:tcPr>
          <w:p w14:paraId="63BE485C" w14:textId="77C8851E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82 миллиарда</w:t>
            </w:r>
          </w:p>
        </w:tc>
      </w:tr>
      <w:tr w:rsidR="009F1E8E" w:rsidRPr="009F1E8E" w14:paraId="0D3EB57B" w14:textId="77777777" w:rsidTr="002F2E10">
        <w:trPr>
          <w:trHeight w:val="267"/>
        </w:trPr>
        <w:tc>
          <w:tcPr>
            <w:tcW w:w="7650" w:type="dxa"/>
            <w:vAlign w:val="center"/>
          </w:tcPr>
          <w:p w14:paraId="707841FA" w14:textId="3118AE3F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2012 году в мире на основе проектного финансирования было реализовано проектов на сумму более 382 миллиардов долларов?</w:t>
            </w:r>
          </w:p>
        </w:tc>
        <w:tc>
          <w:tcPr>
            <w:tcW w:w="8221" w:type="dxa"/>
            <w:vAlign w:val="center"/>
          </w:tcPr>
          <w:p w14:paraId="50880543" w14:textId="7F202B45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олее 900</w:t>
            </w:r>
          </w:p>
        </w:tc>
      </w:tr>
      <w:tr w:rsidR="009F1E8E" w:rsidRPr="009F1E8E" w14:paraId="200DF65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9C4F6DE" w14:textId="0346482E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лучших инвестиционных проектов мира реализуется в Австралии?</w:t>
            </w:r>
          </w:p>
        </w:tc>
        <w:tc>
          <w:tcPr>
            <w:tcW w:w="8221" w:type="dxa"/>
            <w:vAlign w:val="center"/>
          </w:tcPr>
          <w:p w14:paraId="543F6B8E" w14:textId="7F5B1EF3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етыре проекта</w:t>
            </w:r>
          </w:p>
        </w:tc>
      </w:tr>
      <w:tr w:rsidR="009F1E8E" w:rsidRPr="009F1E8E" w14:paraId="1F611A5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2AF18BA" w14:textId="04E42C1F" w:rsidR="00B46EA0" w:rsidRPr="009F1E8E" w:rsidRDefault="00676C7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 всемирно известной работы «Метод проектов»:</w:t>
            </w:r>
          </w:p>
        </w:tc>
        <w:tc>
          <w:tcPr>
            <w:tcW w:w="8221" w:type="dxa"/>
            <w:vAlign w:val="center"/>
          </w:tcPr>
          <w:p w14:paraId="22548438" w14:textId="24A6F722" w:rsidR="00B46EA0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V. Kilpatrik</w:t>
            </w:r>
          </w:p>
        </w:tc>
      </w:tr>
      <w:tr w:rsidR="009F1E8E" w:rsidRPr="009F1E8E" w14:paraId="5A394E1D" w14:textId="77777777" w:rsidTr="002F2E10">
        <w:trPr>
          <w:trHeight w:val="56"/>
        </w:trPr>
        <w:tc>
          <w:tcPr>
            <w:tcW w:w="7650" w:type="dxa"/>
          </w:tcPr>
          <w:p w14:paraId="6B3CEFDF" w14:textId="1C34C864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.. - система объективных знаний о мире; одна из форм общественного сознания.</w:t>
            </w:r>
          </w:p>
        </w:tc>
        <w:tc>
          <w:tcPr>
            <w:tcW w:w="8221" w:type="dxa"/>
          </w:tcPr>
          <w:p w14:paraId="1BCB1D8C" w14:textId="74034AAE" w:rsidR="0076442F" w:rsidRPr="009F1E8E" w:rsidRDefault="00676C7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ука.</w:t>
            </w:r>
          </w:p>
        </w:tc>
      </w:tr>
      <w:tr w:rsidR="009F1E8E" w:rsidRPr="009F1E8E" w14:paraId="5B07BDE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3768899" w14:textId="00B78CC8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заключается сущность (порядок) дуального образования?</w:t>
            </w:r>
          </w:p>
        </w:tc>
        <w:tc>
          <w:tcPr>
            <w:tcW w:w="8221" w:type="dxa"/>
            <w:vAlign w:val="center"/>
          </w:tcPr>
          <w:p w14:paraId="55633C28" w14:textId="105FB12D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альное образование направлено на приобретение обучающимися необходимых знаний, навыков и умений, теоретическая часть которого осуществляется на базе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тельной организации, а практическая часть - на рабочем месте обучающегося.</w:t>
            </w:r>
          </w:p>
        </w:tc>
      </w:tr>
      <w:tr w:rsidR="009F1E8E" w:rsidRPr="009F1E8E" w14:paraId="68B17E99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530DD615" w14:textId="3D790CCD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тметьте строку, в которой параметры редактор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easy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y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ображаются правильно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4DACB2E" w14:textId="4FCCDAB9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Редактор инфографики с библиотекой готовых элементов</w:t>
            </w:r>
          </w:p>
        </w:tc>
      </w:tr>
      <w:tr w:rsidR="009F1E8E" w:rsidRPr="009F1E8E" w14:paraId="511E3A44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7C529A15" w14:textId="3E4AA440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то основал академическую платформу бесплатного дистанционного обучения EDX?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07EE040E" w14:textId="3DB666E6" w:rsidR="00B46EA0" w:rsidRPr="009F1E8E" w:rsidRDefault="00B46EA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Гарвардский университет, Массачусетский технологический институт и Калифорнийский университет в Беркли.</w:t>
            </w:r>
          </w:p>
        </w:tc>
      </w:tr>
      <w:tr w:rsidR="009F1E8E" w:rsidRPr="009F1E8E" w14:paraId="6FDAAD61" w14:textId="77777777" w:rsidTr="002F2E10">
        <w:trPr>
          <w:trHeight w:val="56"/>
        </w:trPr>
        <w:tc>
          <w:tcPr>
            <w:tcW w:w="7650" w:type="dxa"/>
            <w:shd w:val="clear" w:color="auto" w:fill="FFFFFF"/>
          </w:tcPr>
          <w:p w14:paraId="0FAE30DA" w14:textId="73C760AC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Какие качества (сильные стороны) выделяются в эпигенетической модели развития личности Э. Эриксона?</w:t>
            </w:r>
          </w:p>
        </w:tc>
        <w:tc>
          <w:tcPr>
            <w:tcW w:w="8221" w:type="dxa"/>
            <w:shd w:val="clear" w:color="auto" w:fill="FFFFFF"/>
          </w:tcPr>
          <w:p w14:paraId="2894CF1F" w14:textId="421CC904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надежда, воля, цель, компетентность, верность, любовь, забота, мудрость</w:t>
            </w:r>
            <w:r w:rsidR="00676C75"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</w:tr>
      <w:tr w:rsidR="009F1E8E" w:rsidRPr="009F1E8E" w14:paraId="14402935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333A4944" w14:textId="66B99481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раммы для подготовки электронных презентаций -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5E198640" w14:textId="086AB5B0" w:rsidR="00B46EA0" w:rsidRPr="009F1E8E" w:rsidRDefault="00B46E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zi, ClearSlide, VoiceThread, TopHat.</w:t>
            </w:r>
          </w:p>
        </w:tc>
      </w:tr>
      <w:tr w:rsidR="009F1E8E" w:rsidRPr="00F10182" w14:paraId="44EB1A6C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7C799591" w14:textId="526B1A6C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программное обеспечение, позволяющее создавать электронные учебные ресурсы укажите правильный ответ.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5F6BC82C" w14:textId="655864BC" w:rsidR="006D2CFB" w:rsidRPr="009F1E8E" w:rsidRDefault="006D2CF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arnWorlds, Articulate Storyline 360, Elucidat, Adobe Captivate, Lectora Online, iSpring Suite, EasyGenerator, isEazy, Evolve, H5P</w:t>
            </w:r>
          </w:p>
        </w:tc>
      </w:tr>
      <w:tr w:rsidR="009F1E8E" w:rsidRPr="009F1E8E" w14:paraId="223D1658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0A61844B" w14:textId="550E989B" w:rsidR="00676C75" w:rsidRPr="009F1E8E" w:rsidRDefault="00676C7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для подготовки электронных презентаций.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5A1CE9AA" w14:textId="199647CB" w:rsidR="0076442F" w:rsidRPr="009F1E8E" w:rsidRDefault="0076442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zi, ClearSlide, VoiceThread, TopHat</w:t>
            </w:r>
          </w:p>
        </w:tc>
      </w:tr>
      <w:tr w:rsidR="009F1E8E" w:rsidRPr="009F1E8E" w14:paraId="5308FF16" w14:textId="77777777" w:rsidTr="002F2E10">
        <w:trPr>
          <w:trHeight w:val="56"/>
        </w:trPr>
        <w:tc>
          <w:tcPr>
            <w:tcW w:w="7650" w:type="dxa"/>
            <w:shd w:val="clear" w:color="auto" w:fill="FFFFFF"/>
          </w:tcPr>
          <w:p w14:paraId="1C8F03EA" w14:textId="41C4085D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означает стратегия экстериоризации?</w:t>
            </w:r>
          </w:p>
        </w:tc>
        <w:tc>
          <w:tcPr>
            <w:tcW w:w="8221" w:type="dxa"/>
            <w:shd w:val="clear" w:color="auto" w:fill="FFFFFF"/>
          </w:tcPr>
          <w:p w14:paraId="3595E899" w14:textId="72950D5D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ключение научно-педагогических знаний в практику, педагогическую деятельность, определяющую направленность педагогической науки, ее определяющее место в инновационном цикле</w:t>
            </w:r>
          </w:p>
        </w:tc>
      </w:tr>
      <w:tr w:rsidR="009F1E8E" w:rsidRPr="009F1E8E" w14:paraId="006E9C8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B2ED01A" w14:textId="02C55C89" w:rsidR="006D2CFB" w:rsidRPr="009F1E8E" w:rsidRDefault="00D074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Креативность, согласно подходу эмебейл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DF23881" w14:textId="38C17F21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ладание необычными навыками на высоком уровне</w:t>
            </w:r>
          </w:p>
        </w:tc>
      </w:tr>
      <w:tr w:rsidR="009F1E8E" w:rsidRPr="009F1E8E" w14:paraId="443A876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E76F394" w14:textId="1A18410A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ишите методы, используемые в эмпирических исследованиях.</w:t>
            </w:r>
          </w:p>
        </w:tc>
        <w:tc>
          <w:tcPr>
            <w:tcW w:w="8221" w:type="dxa"/>
            <w:vAlign w:val="center"/>
          </w:tcPr>
          <w:p w14:paraId="246B5221" w14:textId="04AD81C1" w:rsidR="006D2CFB" w:rsidRPr="009F1E8E" w:rsidRDefault="006D2CF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, педагогический эксперимент, методы педагогического измерения</w:t>
            </w:r>
          </w:p>
        </w:tc>
      </w:tr>
      <w:tr w:rsidR="009F1E8E" w:rsidRPr="009F1E8E" w14:paraId="2601008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7DBC54D" w14:textId="1E52B4FA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Каковы критерии, основанные на тесте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П.Торренса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(1987)?</w:t>
            </w:r>
          </w:p>
        </w:tc>
        <w:tc>
          <w:tcPr>
            <w:tcW w:w="8221" w:type="dxa"/>
            <w:vAlign w:val="center"/>
          </w:tcPr>
          <w:p w14:paraId="052CE2AF" w14:textId="067BB44C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ктивность, быстрота мышления, оригинальность и изысканность.</w:t>
            </w:r>
          </w:p>
        </w:tc>
      </w:tr>
      <w:tr w:rsidR="009F1E8E" w:rsidRPr="009F1E8E" w14:paraId="2E7C453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F7E3AA6" w14:textId="048223E9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тестов Э.П.Торренса, определяющие творческие способности человека</w:t>
            </w:r>
          </w:p>
        </w:tc>
        <w:tc>
          <w:tcPr>
            <w:tcW w:w="8221" w:type="dxa"/>
            <w:vAlign w:val="center"/>
          </w:tcPr>
          <w:p w14:paraId="789CB297" w14:textId="69CBA3AC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F1E8E" w:rsidRPr="009F1E8E" w14:paraId="57A164F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0781A48" w14:textId="128A9072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качества определяет тест Э. П. Торренса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?</w:t>
            </w:r>
          </w:p>
        </w:tc>
        <w:tc>
          <w:tcPr>
            <w:tcW w:w="8221" w:type="dxa"/>
            <w:vAlign w:val="center"/>
          </w:tcPr>
          <w:p w14:paraId="4A952B0D" w14:textId="0E4EBAAC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ыстрота мышления; точность; определить качества богатства и оригинальности воображения</w:t>
            </w:r>
          </w:p>
        </w:tc>
      </w:tr>
      <w:tr w:rsidR="009F1E8E" w:rsidRPr="009F1E8E" w14:paraId="6DD1439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5AB505D" w14:textId="303EAC62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какой категории таксономии Блума относятся такие действия, как запоминание, называние, воображение, рассказ, описание и поиск аналогий?</w:t>
            </w:r>
          </w:p>
        </w:tc>
        <w:tc>
          <w:tcPr>
            <w:tcW w:w="8221" w:type="dxa"/>
            <w:vAlign w:val="center"/>
          </w:tcPr>
          <w:p w14:paraId="7836EA8E" w14:textId="5E50C1C6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ть</w:t>
            </w:r>
          </w:p>
        </w:tc>
      </w:tr>
      <w:tr w:rsidR="009F1E8E" w:rsidRPr="009F1E8E" w14:paraId="34AC5B96" w14:textId="77777777" w:rsidTr="002F2E10">
        <w:trPr>
          <w:trHeight w:val="56"/>
        </w:trPr>
        <w:tc>
          <w:tcPr>
            <w:tcW w:w="7650" w:type="dxa"/>
          </w:tcPr>
          <w:p w14:paraId="101A06CB" w14:textId="396CCC23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изучает этнопедагогика?</w:t>
            </w:r>
          </w:p>
        </w:tc>
        <w:tc>
          <w:tcPr>
            <w:tcW w:w="8221" w:type="dxa"/>
          </w:tcPr>
          <w:p w14:paraId="518349A0" w14:textId="0A58CE24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изучает народную педагогику, то есть опыт (практику) традиционного национального образования.</w:t>
            </w:r>
          </w:p>
        </w:tc>
      </w:tr>
      <w:tr w:rsidR="009F1E8E" w:rsidRPr="009F1E8E" w14:paraId="5E0FE78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34268E0" w14:textId="13137DCD" w:rsidR="00D074D0" w:rsidRPr="009F1E8E" w:rsidRDefault="00D074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Укажите европейскую кредитную систему.</w:t>
            </w:r>
          </w:p>
        </w:tc>
        <w:tc>
          <w:tcPr>
            <w:tcW w:w="8221" w:type="dxa"/>
            <w:vAlign w:val="center"/>
          </w:tcPr>
          <w:p w14:paraId="35BE3BFB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ECTS</w:t>
            </w:r>
          </w:p>
        </w:tc>
      </w:tr>
      <w:tr w:rsidR="009F1E8E" w:rsidRPr="009F1E8E" w14:paraId="3919ADC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331C344" w14:textId="0EB52097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пределить первый в Европе университет предпринимательской формы?</w:t>
            </w:r>
          </w:p>
        </w:tc>
        <w:tc>
          <w:tcPr>
            <w:tcW w:w="8221" w:type="dxa"/>
            <w:vAlign w:val="center"/>
          </w:tcPr>
          <w:p w14:paraId="471CDB66" w14:textId="4F413596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Хальмерса (Гетеборг)</w:t>
            </w:r>
          </w:p>
        </w:tc>
      </w:tr>
      <w:tr w:rsidR="009F1E8E" w:rsidRPr="009F1E8E" w14:paraId="2D0261E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92C56FA" w14:textId="0C122AC4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а доля проектного финансирования в Европе от общего объема финансирования?</w:t>
            </w:r>
          </w:p>
        </w:tc>
        <w:tc>
          <w:tcPr>
            <w:tcW w:w="8221" w:type="dxa"/>
            <w:vAlign w:val="center"/>
          </w:tcPr>
          <w:p w14:paraId="25118AB1" w14:textId="18F428B1" w:rsidR="001A5F3D" w:rsidRPr="009F1E8E" w:rsidRDefault="001A5F3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6 процентов</w:t>
            </w:r>
          </w:p>
        </w:tc>
      </w:tr>
      <w:tr w:rsidR="009F1E8E" w:rsidRPr="009F1E8E" w14:paraId="16632F1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73685C" w14:textId="459E8A2E" w:rsidR="00873E46" w:rsidRPr="009F1E8E" w:rsidRDefault="00873E4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ин из первых университетов Европы</w:t>
            </w:r>
          </w:p>
        </w:tc>
        <w:tc>
          <w:tcPr>
            <w:tcW w:w="8221" w:type="dxa"/>
            <w:vAlign w:val="center"/>
          </w:tcPr>
          <w:p w14:paraId="19777228" w14:textId="48D729A2" w:rsidR="00873E46" w:rsidRPr="009F1E8E" w:rsidRDefault="00873E4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олонский университет</w:t>
            </w:r>
          </w:p>
        </w:tc>
      </w:tr>
      <w:tr w:rsidR="009F1E8E" w:rsidRPr="009F1E8E" w14:paraId="2AA83B59" w14:textId="77777777" w:rsidTr="002F2E10">
        <w:trPr>
          <w:trHeight w:val="56"/>
        </w:trPr>
        <w:tc>
          <w:tcPr>
            <w:tcW w:w="7650" w:type="dxa"/>
            <w:shd w:val="clear" w:color="auto" w:fill="auto"/>
          </w:tcPr>
          <w:p w14:paraId="7613496B" w14:textId="40A3B090" w:rsidR="00873E46" w:rsidRPr="009F1E8E" w:rsidRDefault="00873E4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то такой фасилитатор?</w:t>
            </w:r>
          </w:p>
        </w:tc>
        <w:tc>
          <w:tcPr>
            <w:tcW w:w="8221" w:type="dxa"/>
            <w:shd w:val="clear" w:color="auto" w:fill="auto"/>
          </w:tcPr>
          <w:p w14:paraId="5CF47E90" w14:textId="2BD5A1AD" w:rsidR="00873E46" w:rsidRPr="009F1E8E" w:rsidRDefault="00873E46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координатор группового общения и активности в образовательном (педагогическом) процессе, успешный провайдер и беспристрастный оценщик</w:t>
            </w:r>
          </w:p>
        </w:tc>
      </w:tr>
      <w:tr w:rsidR="009F1E8E" w:rsidRPr="009F1E8E" w14:paraId="20F7CBD4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12F9816D" w14:textId="3433AA21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Тесты какого уровня сложности проводятся для определения фактических знаний?</w:t>
            </w:r>
          </w:p>
        </w:tc>
        <w:tc>
          <w:tcPr>
            <w:tcW w:w="8221" w:type="dxa"/>
            <w:vAlign w:val="center"/>
          </w:tcPr>
          <w:p w14:paraId="08E70001" w14:textId="0A5E4438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продуктивный</w:t>
            </w:r>
          </w:p>
        </w:tc>
      </w:tr>
      <w:tr w:rsidR="009F1E8E" w:rsidRPr="009F1E8E" w14:paraId="54AADEE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D5356F6" w14:textId="48933240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который предполагается освоить после предмета.</w:t>
            </w:r>
          </w:p>
        </w:tc>
        <w:tc>
          <w:tcPr>
            <w:tcW w:w="8221" w:type="dxa"/>
            <w:vAlign w:val="center"/>
          </w:tcPr>
          <w:p w14:paraId="613BF820" w14:textId="4EF9D7EB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треквизиты</w:t>
            </w:r>
          </w:p>
        </w:tc>
      </w:tr>
      <w:tr w:rsidR="009F1E8E" w:rsidRPr="009F1E8E" w14:paraId="5D90A15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A355639" w14:textId="02F8BB22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это междисциплинарная область исследований, которая включает рассмотрение технических, этических, юридических, социальных, политических и философских проблем.</w:t>
            </w:r>
          </w:p>
        </w:tc>
        <w:tc>
          <w:tcPr>
            <w:tcW w:w="8221" w:type="dxa"/>
            <w:vAlign w:val="center"/>
          </w:tcPr>
          <w:p w14:paraId="2B39A58B" w14:textId="6609B89D" w:rsidR="001C0264" w:rsidRPr="009F1E8E" w:rsidRDefault="001C026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мпьютерная этика</w:t>
            </w:r>
          </w:p>
        </w:tc>
      </w:tr>
      <w:tr w:rsidR="009F1E8E" w:rsidRPr="009F1E8E" w14:paraId="5B69FDC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08B146D" w14:textId="3BE7D994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который необходимо освоить перед наукой.</w:t>
            </w:r>
          </w:p>
        </w:tc>
        <w:tc>
          <w:tcPr>
            <w:tcW w:w="8221" w:type="dxa"/>
            <w:vAlign w:val="center"/>
          </w:tcPr>
          <w:p w14:paraId="19038953" w14:textId="260DD288" w:rsidR="0076442F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P</w:t>
            </w:r>
            <w:r w:rsidR="0076442F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rerekvizitlar</w:t>
            </w:r>
          </w:p>
          <w:p w14:paraId="429B5072" w14:textId="25CC0AB6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посылки</w:t>
            </w:r>
          </w:p>
        </w:tc>
      </w:tr>
      <w:tr w:rsidR="009F1E8E" w:rsidRPr="009F1E8E" w14:paraId="1B46BBD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C38B4E0" w14:textId="0364CB64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нормативные документы, которые станут основой учебно-методического комплекса дисциплины.</w:t>
            </w:r>
          </w:p>
        </w:tc>
        <w:tc>
          <w:tcPr>
            <w:tcW w:w="8221" w:type="dxa"/>
            <w:vAlign w:val="center"/>
          </w:tcPr>
          <w:p w14:paraId="755DF9D2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TS, MT, o‘quv reja, fan dasturi</w:t>
            </w:r>
          </w:p>
          <w:p w14:paraId="767FAE18" w14:textId="6075E662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T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учебная программа, научная программа</w:t>
            </w:r>
          </w:p>
        </w:tc>
      </w:tr>
      <w:tr w:rsidR="009F1E8E" w:rsidRPr="009F1E8E" w14:paraId="03B7C282" w14:textId="77777777" w:rsidTr="002F2E10">
        <w:trPr>
          <w:trHeight w:val="330"/>
        </w:trPr>
        <w:tc>
          <w:tcPr>
            <w:tcW w:w="7650" w:type="dxa"/>
            <w:shd w:val="clear" w:color="000000" w:fill="FFFFFF"/>
            <w:vAlign w:val="center"/>
          </w:tcPr>
          <w:p w14:paraId="03A00663" w14:textId="00B19607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носит кратковременный, целостный системный характер и служит только для изменения определенных элементов в системе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21C60E" w14:textId="0CFAE64D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овация</w:t>
            </w:r>
          </w:p>
        </w:tc>
      </w:tr>
      <w:tr w:rsidR="009F1E8E" w:rsidRPr="009F1E8E" w14:paraId="54CD95E8" w14:textId="77777777" w:rsidTr="002F2E10">
        <w:trPr>
          <w:trHeight w:val="330"/>
        </w:trPr>
        <w:tc>
          <w:tcPr>
            <w:tcW w:w="7650" w:type="dxa"/>
            <w:shd w:val="clear" w:color="000000" w:fill="FFFFFF"/>
            <w:vAlign w:val="center"/>
          </w:tcPr>
          <w:p w14:paraId="3BADAA47" w14:textId="58689C11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образовательных инноваций по сфере деятельност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06A305A" w14:textId="5B723E34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и, используемые в педагогическом процессе или в управлении системой образования.</w:t>
            </w:r>
          </w:p>
        </w:tc>
      </w:tr>
      <w:tr w:rsidR="009F1E8E" w:rsidRPr="009F1E8E" w14:paraId="73C0D0AD" w14:textId="77777777" w:rsidTr="002F2E10">
        <w:trPr>
          <w:trHeight w:val="330"/>
        </w:trPr>
        <w:tc>
          <w:tcPr>
            <w:tcW w:w="7650" w:type="dxa"/>
            <w:shd w:val="clear" w:color="000000" w:fill="FFFFFF"/>
            <w:vAlign w:val="center"/>
          </w:tcPr>
          <w:p w14:paraId="6DFCBB5F" w14:textId="6C19589D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ель «Флекс»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3AD2067" w14:textId="2E870918" w:rsidR="001C0264" w:rsidRPr="009F1E8E" w:rsidRDefault="001C026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большая часть учебной программы осваивается посредством электронного обучения.</w:t>
            </w:r>
          </w:p>
        </w:tc>
      </w:tr>
      <w:tr w:rsidR="009F1E8E" w:rsidRPr="009F1E8E" w14:paraId="6ED2571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7128511" w14:textId="53F65451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вернутое обучение или...</w:t>
            </w:r>
          </w:p>
        </w:tc>
        <w:tc>
          <w:tcPr>
            <w:tcW w:w="8221" w:type="dxa"/>
            <w:vAlign w:val="center"/>
          </w:tcPr>
          <w:p w14:paraId="2C87BFB5" w14:textId="362C9EE6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это форма смешанного обучения, образовательная концепция, которая переводит пассивное, скучное поведение учащихся в новый вид.</w:t>
            </w:r>
          </w:p>
        </w:tc>
      </w:tr>
      <w:tr w:rsidR="009F1E8E" w:rsidRPr="009F1E8E" w14:paraId="5927CBA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6652E56" w14:textId="1E1F2543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шее учебное заведение, в котором обучаются специалисты фундаментальных и многих прикладных наук...</w:t>
            </w:r>
          </w:p>
        </w:tc>
        <w:tc>
          <w:tcPr>
            <w:tcW w:w="8221" w:type="dxa"/>
            <w:vAlign w:val="center"/>
          </w:tcPr>
          <w:p w14:paraId="42AF4646" w14:textId="0162B62E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</w:t>
            </w:r>
          </w:p>
        </w:tc>
      </w:tr>
      <w:tr w:rsidR="009F1E8E" w:rsidRPr="009F1E8E" w14:paraId="12479F3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6BC0EBE" w14:textId="3F28D24D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жите правильный ответ на определение гражданского общества</w:t>
            </w:r>
          </w:p>
        </w:tc>
        <w:tc>
          <w:tcPr>
            <w:tcW w:w="8221" w:type="dxa"/>
            <w:vAlign w:val="center"/>
          </w:tcPr>
          <w:p w14:paraId="578E89C1" w14:textId="4CCD4B3F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е общество – это верховенство закона; создаются благоприятные условия для развития и проявления личности, обеспечивающие защиту прав, свобод и законных интересов человека; это социальное пространство, в котором действуют независимые и стабильные институты, поддерживаемые широкими слоями населения.</w:t>
            </w:r>
          </w:p>
        </w:tc>
      </w:tr>
      <w:tr w:rsidR="009F1E8E" w:rsidRPr="009F1E8E" w14:paraId="0BC81189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60B2A165" w14:textId="6F512065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Хотя он недостаточно приземлен, склонен проявлять инициативу, не проявляет достаточно творческих способностей, не склонен к любознательности. Какой это уровень творческого потенциала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7BA291E" w14:textId="6EC49649" w:rsidR="0076442F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изкий</w:t>
            </w:r>
          </w:p>
        </w:tc>
      </w:tr>
      <w:tr w:rsidR="009F1E8E" w:rsidRPr="009F1E8E" w14:paraId="263840A9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155559A3" w14:textId="27B1F357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йдите характеристики гетерогенных тестов.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065C83C8" w14:textId="2FA0AF76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ет собой систему заданий, имеющую уникальную форму и организованную по нескольким учебным курсам, возрастающим по сложности.</w:t>
            </w:r>
          </w:p>
        </w:tc>
      </w:tr>
      <w:tr w:rsidR="009F1E8E" w:rsidRPr="009F1E8E" w14:paraId="09E8C494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715654A" w14:textId="1855B355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ибридное облако (</w:t>
            </w:r>
            <w:r w:rsidR="00D074D0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hybrid cloud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—…</w:t>
            </w:r>
          </w:p>
        </w:tc>
        <w:tc>
          <w:tcPr>
            <w:tcW w:w="8221" w:type="dxa"/>
            <w:vAlign w:val="center"/>
          </w:tcPr>
          <w:p w14:paraId="6ADBB62D" w14:textId="55111F07" w:rsidR="009B57EC" w:rsidRPr="009F1E8E" w:rsidRDefault="009B57E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а инфраструктура создается на облачном предприятии и включает в себя все модели развертывания, а ответственность за управление ими распределяется между предприятием и поставщиком общедоступного облака.</w:t>
            </w:r>
          </w:p>
        </w:tc>
      </w:tr>
      <w:tr w:rsidR="009F1E8E" w:rsidRPr="009F1E8E" w14:paraId="2720DB5C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1CA085B" w14:textId="7B23572E" w:rsidR="007B6B85" w:rsidRPr="009F1E8E" w:rsidRDefault="007B6B8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планируется улучшить позиции РУ в глобальном инновационном индексе и войти в рейтинг к 2030 году?</w:t>
            </w:r>
          </w:p>
        </w:tc>
        <w:tc>
          <w:tcPr>
            <w:tcW w:w="8221" w:type="dxa"/>
            <w:vAlign w:val="center"/>
          </w:tcPr>
          <w:p w14:paraId="7EAF5370" w14:textId="5499987B" w:rsidR="007B6B85" w:rsidRPr="009F1E8E" w:rsidRDefault="007B6B8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хождение в топ-50 стран</w:t>
            </w:r>
          </w:p>
        </w:tc>
      </w:tr>
      <w:tr w:rsidR="009F1E8E" w:rsidRPr="009F1E8E" w14:paraId="24C09D63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28C3303" w14:textId="6969C3D4" w:rsidR="007B6B85" w:rsidRPr="009F1E8E" w:rsidRDefault="007B6B8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лагодаря глобализации этот язык стал новым универсальным языком, заменив латынь и национальные языки в университетской среде.</w:t>
            </w:r>
          </w:p>
        </w:tc>
        <w:tc>
          <w:tcPr>
            <w:tcW w:w="8221" w:type="dxa"/>
            <w:vAlign w:val="center"/>
          </w:tcPr>
          <w:p w14:paraId="478DC4B8" w14:textId="48C0DBA8" w:rsidR="007B6B85" w:rsidRPr="009F1E8E" w:rsidRDefault="007B6B8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нглийский</w:t>
            </w:r>
          </w:p>
        </w:tc>
      </w:tr>
      <w:tr w:rsidR="009F1E8E" w:rsidRPr="009F1E8E" w14:paraId="1E984E1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C62B0F1" w14:textId="4618557E" w:rsidR="007B6B85" w:rsidRPr="009F1E8E" w:rsidRDefault="00D074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характеристики, характерные для однородных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Gomoge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 тестов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12AB616" w14:textId="3A69B81C" w:rsidR="007B6B85" w:rsidRPr="009F1E8E" w:rsidRDefault="007B6B8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ет собой систему заданий, имеющую уникальную форму, возрастающую по сложности и организованную по одному учебному курсу.</w:t>
            </w:r>
          </w:p>
        </w:tc>
      </w:tr>
      <w:tr w:rsidR="009F1E8E" w:rsidRPr="00F10182" w14:paraId="0C8AE28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3F8E255" w14:textId="5C8181B1" w:rsidR="00D44734" w:rsidRPr="009F1E8E" w:rsidRDefault="00D4473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учшие браузеры для работы с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oog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Docs</w:t>
            </w:r>
          </w:p>
        </w:tc>
        <w:tc>
          <w:tcPr>
            <w:tcW w:w="8221" w:type="dxa"/>
            <w:vAlign w:val="center"/>
          </w:tcPr>
          <w:p w14:paraId="0E0FBB23" w14:textId="3EF5E2C4" w:rsidR="008B6711" w:rsidRPr="009F1E8E" w:rsidRDefault="008B671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Google Chrome va Mozilla Firefox</w:t>
            </w:r>
          </w:p>
        </w:tc>
      </w:tr>
      <w:tr w:rsidR="009F1E8E" w:rsidRPr="009F1E8E" w14:paraId="37928D35" w14:textId="77777777" w:rsidTr="002F2E10">
        <w:trPr>
          <w:trHeight w:val="860"/>
        </w:trPr>
        <w:tc>
          <w:tcPr>
            <w:tcW w:w="7650" w:type="dxa"/>
            <w:shd w:val="clear" w:color="000000" w:fill="FFFFFF"/>
            <w:vAlign w:val="center"/>
          </w:tcPr>
          <w:p w14:paraId="4721A425" w14:textId="1FB0CA01" w:rsidR="00D074D0" w:rsidRPr="009F1E8E" w:rsidRDefault="00D074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>Какие операции вы можете выполнять в документах Goog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 Docs?</w:t>
            </w:r>
          </w:p>
        </w:tc>
        <w:tc>
          <w:tcPr>
            <w:tcW w:w="8221" w:type="dxa"/>
            <w:vAlign w:val="center"/>
          </w:tcPr>
          <w:p w14:paraId="70A2FB60" w14:textId="5C423BC3" w:rsidR="008B6711" w:rsidRPr="009F1E8E" w:rsidRDefault="008B671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се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шеперечисленное</w:t>
            </w:r>
          </w:p>
        </w:tc>
      </w:tr>
      <w:tr w:rsidR="009F1E8E" w:rsidRPr="009F1E8E" w14:paraId="4AD22C98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C40037F" w14:textId="29186235" w:rsidR="008B6711" w:rsidRPr="009F1E8E" w:rsidRDefault="008B671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Google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ск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четает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бе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8221" w:type="dxa"/>
            <w:vAlign w:val="center"/>
          </w:tcPr>
          <w:p w14:paraId="0ED2DF6E" w14:textId="20A5B853" w:rsidR="008B6711" w:rsidRPr="009F1E8E" w:rsidRDefault="008B671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изображений и презентаций (изображения и презентаци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Googl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F1E8E" w:rsidRPr="009F1E8E" w14:paraId="54BF480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C058E72" w14:textId="1393917A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Используя Таблицы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oog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ска, вы можете:</w:t>
            </w:r>
          </w:p>
        </w:tc>
        <w:tc>
          <w:tcPr>
            <w:tcW w:w="8221" w:type="dxa"/>
            <w:vAlign w:val="center"/>
          </w:tcPr>
          <w:p w14:paraId="7C369356" w14:textId="04C3E61D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="00866B45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вать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жество совместных мероприятий для групп с большим количеством участников, которые трудно собрать в определенное время</w:t>
            </w:r>
          </w:p>
        </w:tc>
      </w:tr>
      <w:tr w:rsidR="009F1E8E" w:rsidRPr="009F1E8E" w14:paraId="28C5233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93BCD4D" w14:textId="5E4F5B1F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искать документы н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Goog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ске?</w:t>
            </w:r>
          </w:p>
        </w:tc>
        <w:tc>
          <w:tcPr>
            <w:tcW w:w="8221" w:type="dxa"/>
            <w:vAlign w:val="center"/>
          </w:tcPr>
          <w:p w14:paraId="163FCDC1" w14:textId="5F4141D5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типу, доступу, собственности, доступу</w:t>
            </w:r>
          </w:p>
        </w:tc>
      </w:tr>
      <w:tr w:rsidR="009F1E8E" w:rsidRPr="009F1E8E" w14:paraId="4A062B5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DE5582A" w14:textId="770976AD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Документы Google позволяют:</w:t>
            </w:r>
          </w:p>
        </w:tc>
        <w:tc>
          <w:tcPr>
            <w:tcW w:w="8221" w:type="dxa"/>
            <w:vAlign w:val="center"/>
          </w:tcPr>
          <w:p w14:paraId="527412E8" w14:textId="58390512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се ответы верны</w:t>
            </w:r>
          </w:p>
        </w:tc>
      </w:tr>
      <w:tr w:rsidR="009F1E8E" w:rsidRPr="009F1E8E" w14:paraId="2B02B4E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9B9995F" w14:textId="06E26D69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рафические редакторы -...</w:t>
            </w:r>
          </w:p>
        </w:tc>
        <w:tc>
          <w:tcPr>
            <w:tcW w:w="8221" w:type="dxa"/>
            <w:vAlign w:val="center"/>
          </w:tcPr>
          <w:p w14:paraId="103DB984" w14:textId="15D4707B" w:rsidR="0066179C" w:rsidRPr="009F1E8E" w:rsidRDefault="0066179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ы для создания графических изображений, обработки графических документов, в том числе схем, чертежей, чертежей, таблиц.</w:t>
            </w:r>
          </w:p>
        </w:tc>
      </w:tr>
      <w:tr w:rsidR="009F1E8E" w:rsidRPr="00F10182" w14:paraId="1F9D69E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1E3B5E0" w14:textId="1F1CA764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 для создания графики и инфографики</w:t>
            </w:r>
          </w:p>
        </w:tc>
        <w:tc>
          <w:tcPr>
            <w:tcW w:w="8221" w:type="dxa"/>
            <w:vAlign w:val="center"/>
          </w:tcPr>
          <w:p w14:paraId="37C51AAE" w14:textId="11EBE066" w:rsidR="0066179C" w:rsidRPr="009F1E8E" w:rsidRDefault="0066179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nva, PosterMyWall, Piktochart, DesignCap, Visme</w:t>
            </w:r>
          </w:p>
        </w:tc>
      </w:tr>
      <w:tr w:rsidR="009F1E8E" w:rsidRPr="009F1E8E" w14:paraId="3872AC6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4F514A4" w14:textId="548C1F88" w:rsidR="0066179C" w:rsidRPr="009F1E8E" w:rsidRDefault="006617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Инновации в гуманитарных науках</w:t>
            </w:r>
          </w:p>
        </w:tc>
        <w:tc>
          <w:tcPr>
            <w:tcW w:w="8221" w:type="dxa"/>
            <w:vAlign w:val="center"/>
          </w:tcPr>
          <w:p w14:paraId="7925C139" w14:textId="5B64D698" w:rsidR="001470ED" w:rsidRPr="009F1E8E" w:rsidRDefault="001470ED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жде всего, это основа возникновения инновационного мышления, формирующего новую социальную практику.</w:t>
            </w:r>
          </w:p>
        </w:tc>
      </w:tr>
      <w:tr w:rsidR="009F1E8E" w:rsidRPr="009F1E8E" w14:paraId="08CCC136" w14:textId="77777777" w:rsidTr="002F2E10">
        <w:trPr>
          <w:trHeight w:val="667"/>
        </w:trPr>
        <w:tc>
          <w:tcPr>
            <w:tcW w:w="7650" w:type="dxa"/>
            <w:vAlign w:val="center"/>
          </w:tcPr>
          <w:p w14:paraId="224CDFA2" w14:textId="58126A42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какой категории таксономии Блума относятся группировка, соединение, объяснение, обобщение, расширение, пояснение, дифференциация, выражение в иной форме?</w:t>
            </w:r>
          </w:p>
        </w:tc>
        <w:tc>
          <w:tcPr>
            <w:tcW w:w="8221" w:type="dxa"/>
            <w:vAlign w:val="center"/>
          </w:tcPr>
          <w:p w14:paraId="7A2C191F" w14:textId="303DAFC4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нимание</w:t>
            </w:r>
          </w:p>
        </w:tc>
      </w:tr>
      <w:tr w:rsidR="009F1E8E" w:rsidRPr="009F1E8E" w14:paraId="4F097410" w14:textId="77777777" w:rsidTr="002F2E10">
        <w:trPr>
          <w:trHeight w:val="667"/>
        </w:trPr>
        <w:tc>
          <w:tcPr>
            <w:tcW w:w="7650" w:type="dxa"/>
            <w:vAlign w:val="center"/>
          </w:tcPr>
          <w:p w14:paraId="321CED57" w14:textId="5DC14269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По мнению Г. У. Солдатовой, информационно-медийная компетентность -...</w:t>
            </w:r>
          </w:p>
        </w:tc>
        <w:tc>
          <w:tcPr>
            <w:tcW w:w="8221" w:type="dxa"/>
            <w:vAlign w:val="center"/>
          </w:tcPr>
          <w:p w14:paraId="1AC9E957" w14:textId="69D5E621" w:rsidR="001470ED" w:rsidRPr="009F1E8E" w:rsidRDefault="001470E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знания, навыки, компетенции, мотивация, ответственность, связанные с поиском, пониманием, архивированием и критическим отражением цифровой информации, а также созданием информационных объектов с использованием цифровых ресурсов.</w:t>
            </w:r>
          </w:p>
        </w:tc>
      </w:tr>
      <w:tr w:rsidR="009F1E8E" w:rsidRPr="009F1E8E" w14:paraId="20D6BEAD" w14:textId="77777777" w:rsidTr="002F2E10">
        <w:trPr>
          <w:trHeight w:val="667"/>
        </w:trPr>
        <w:tc>
          <w:tcPr>
            <w:tcW w:w="7650" w:type="dxa"/>
            <w:shd w:val="clear" w:color="auto" w:fill="auto"/>
            <w:vAlign w:val="center"/>
          </w:tcPr>
          <w:p w14:paraId="38B67243" w14:textId="1C26C7B8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Какие идеи лежат в основе древнего творчества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A4A561F" w14:textId="3874E8E8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Нестандартность, любознательность, воображение, чувство юмора, свобода.</w:t>
            </w:r>
          </w:p>
        </w:tc>
      </w:tr>
      <w:tr w:rsidR="009F1E8E" w:rsidRPr="009F1E8E" w14:paraId="17CBD15E" w14:textId="77777777" w:rsidTr="002F2E10">
        <w:trPr>
          <w:trHeight w:val="309"/>
        </w:trPr>
        <w:tc>
          <w:tcPr>
            <w:tcW w:w="7650" w:type="dxa"/>
            <w:shd w:val="clear" w:color="auto" w:fill="auto"/>
            <w:vAlign w:val="center"/>
          </w:tcPr>
          <w:p w14:paraId="695DBD66" w14:textId="468E2E96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Это педагогическая задача, которую необходимо решить, но способ ее решения пока неизвестен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C37E7FE" w14:textId="0FCA3FD4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проблема</w:t>
            </w:r>
          </w:p>
        </w:tc>
      </w:tr>
      <w:tr w:rsidR="009F1E8E" w:rsidRPr="009F1E8E" w14:paraId="69A66307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012BD1AD" w14:textId="0E956C8F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навыков, умений и методов, необходимых для эффективного использования при воздействии на каждого учащегося и команду, составляет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9179B1D" w14:textId="0B6D760D" w:rsidR="001470ED" w:rsidRPr="009F1E8E" w:rsidRDefault="001470E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ическая методика</w:t>
            </w:r>
          </w:p>
        </w:tc>
      </w:tr>
      <w:tr w:rsidR="009F1E8E" w:rsidRPr="009F1E8E" w14:paraId="051FCE83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2F31F16D" w14:textId="6B4703ED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процент бюджета каждого района планируется направить на решение наиболее актуальных проблем в рамках программы «Гражданский бюджет» на основе предложений населен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A07B7B8" w14:textId="1CB0427F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  <w:tr w:rsidR="009F1E8E" w:rsidRPr="009F1E8E" w14:paraId="31E135E4" w14:textId="77777777" w:rsidTr="002F2E10">
        <w:trPr>
          <w:trHeight w:val="309"/>
        </w:trPr>
        <w:tc>
          <w:tcPr>
            <w:tcW w:w="7650" w:type="dxa"/>
            <w:shd w:val="clear" w:color="000000" w:fill="FFFFFF"/>
          </w:tcPr>
          <w:p w14:paraId="304221B3" w14:textId="73FE6B4A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Каждый человек, независимо от того, кем он является, на протяжении всей своей жизни выполняет роль педагога, то есть воспитывает своих детей и членов семьи, воспитывает их,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влияет на коллег по работе, занимается самообразованием. эта идея отражает важность педагогики?</w:t>
            </w:r>
          </w:p>
        </w:tc>
        <w:tc>
          <w:tcPr>
            <w:tcW w:w="8221" w:type="dxa"/>
            <w:shd w:val="clear" w:color="000000" w:fill="FFFFFF"/>
          </w:tcPr>
          <w:p w14:paraId="7413AD03" w14:textId="243008C4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жизненной важности</w:t>
            </w:r>
          </w:p>
        </w:tc>
      </w:tr>
      <w:tr w:rsidR="009F1E8E" w:rsidRPr="009F1E8E" w14:paraId="5EDDA470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27DD3197" w14:textId="605BF418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Что такое </w:t>
            </w:r>
            <w:r w:rsidR="00866B45"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Habeas corpus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BC42573" w14:textId="70E4ED8D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”</w:t>
            </w:r>
            <w:r w:rsidR="00866B45"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Habeas corpu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 (лат. habeas Corpus) - ” принесение тела в суд", т. е. считается одним из древнейших исторически признанных прав гражданина, подвергшегося уголовному преследованию, на справедливое судебное разбирательство.</w:t>
            </w:r>
          </w:p>
        </w:tc>
      </w:tr>
      <w:tr w:rsidR="009F1E8E" w:rsidRPr="009F1E8E" w14:paraId="2CD16747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77FA39AC" w14:textId="6A131713" w:rsidR="001470ED" w:rsidRPr="009F1E8E" w:rsidRDefault="001470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одну из задач, выполняемых модулем управления процессом обуче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M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5836548" w14:textId="574B31A6" w:rsidR="001470ED" w:rsidRPr="009F1E8E" w:rsidRDefault="00866B4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 высших учебных заведений и инструкции по его реализации.</w:t>
            </w:r>
          </w:p>
        </w:tc>
      </w:tr>
      <w:tr w:rsidR="009F1E8E" w:rsidRPr="009F1E8E" w14:paraId="67948E21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7873ECC0" w14:textId="24E1E94E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полный обзор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M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Системы управления высшим образованием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24E796A" w14:textId="3E14FDF2" w:rsidR="00235255" w:rsidRPr="009F1E8E" w:rsidRDefault="0023525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цифровизация высших учебных заведений</w:t>
            </w:r>
          </w:p>
        </w:tc>
      </w:tr>
      <w:tr w:rsidR="009F1E8E" w:rsidRPr="009F1E8E" w14:paraId="50E1FB0A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491D71C9" w14:textId="7B2F81B5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одну из функций, которые выполняет модуль управления студенческой жизнью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MIS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9A31825" w14:textId="4D592E96" w:rsidR="00235255" w:rsidRPr="009F1E8E" w:rsidRDefault="0023525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туденческая идентичность и обучение</w:t>
            </w:r>
          </w:p>
        </w:tc>
      </w:tr>
      <w:tr w:rsidR="009F1E8E" w:rsidRPr="009F1E8E" w14:paraId="3094E158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08687FEF" w14:textId="55B9B26C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щищенные веб-сайты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C00AA60" w14:textId="1DC5E6A2" w:rsidR="00235255" w:rsidRPr="009F1E8E" w:rsidRDefault="0023525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*https://</w:t>
            </w:r>
          </w:p>
        </w:tc>
      </w:tr>
      <w:tr w:rsidR="009F1E8E" w:rsidRPr="009F1E8E" w14:paraId="280F5DB1" w14:textId="77777777" w:rsidTr="002F2E10">
        <w:trPr>
          <w:trHeight w:val="309"/>
        </w:trPr>
        <w:tc>
          <w:tcPr>
            <w:tcW w:w="7650" w:type="dxa"/>
            <w:shd w:val="clear" w:color="000000" w:fill="FFFFFF"/>
            <w:vAlign w:val="center"/>
          </w:tcPr>
          <w:p w14:paraId="5A95B6D9" w14:textId="423D4189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 событий и процессов, их символическое изображение – рисунок, порт, картинка, фотография, плоские модели и т.п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C94806B" w14:textId="7B503D4C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ллюстрация</w:t>
            </w:r>
          </w:p>
        </w:tc>
      </w:tr>
      <w:tr w:rsidR="009F1E8E" w:rsidRPr="009F1E8E" w14:paraId="2AA15BB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08A1A74" w14:textId="1142FC50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формате сохраняются файлы «Заполните пустые поля»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D25B518" w14:textId="3522E89E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jcl</w:t>
            </w:r>
          </w:p>
        </w:tc>
      </w:tr>
      <w:tr w:rsidR="009F1E8E" w:rsidRPr="009F1E8E" w14:paraId="24864BF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B488162" w14:textId="28600C5F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формате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храняет файлы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equenc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ecovery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798306A" w14:textId="609DBA0D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jmx</w:t>
            </w:r>
          </w:p>
        </w:tc>
      </w:tr>
      <w:tr w:rsidR="009F1E8E" w:rsidRPr="009F1E8E" w14:paraId="76DF40C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1D2D81" w14:textId="2D7C9EB9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формате сохраняются файлы кроссвордов 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2D67817C" w14:textId="62773F6A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jcw</w:t>
            </w:r>
          </w:p>
        </w:tc>
      </w:tr>
      <w:tr w:rsidR="009F1E8E" w:rsidRPr="009F1E8E" w14:paraId="63D370D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DC5A846" w14:textId="4371508F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формате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храняет файлы настройки совместимости?</w:t>
            </w:r>
          </w:p>
        </w:tc>
        <w:tc>
          <w:tcPr>
            <w:tcW w:w="8221" w:type="dxa"/>
            <w:vAlign w:val="center"/>
          </w:tcPr>
          <w:p w14:paraId="52D5816F" w14:textId="3B670496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jmt</w:t>
            </w:r>
          </w:p>
        </w:tc>
      </w:tr>
      <w:tr w:rsidR="009F1E8E" w:rsidRPr="009F1E8E" w14:paraId="6EC7C97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19CC910" w14:textId="72A4E4C0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диапазоне можно задать вес вопроса в программе Hot potatoe?</w:t>
            </w:r>
          </w:p>
        </w:tc>
        <w:tc>
          <w:tcPr>
            <w:tcW w:w="8221" w:type="dxa"/>
            <w:vAlign w:val="center"/>
          </w:tcPr>
          <w:p w14:paraId="36DA464D" w14:textId="06D30B16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 0 до 100</w:t>
            </w:r>
          </w:p>
        </w:tc>
      </w:tr>
      <w:tr w:rsidR="009F1E8E" w:rsidRPr="009F1E8E" w14:paraId="5C5AEE0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189D898" w14:textId="26726793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формате сохраняются файлы заданий/тесто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'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Quiz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множественный выбор ответов)?</w:t>
            </w:r>
          </w:p>
        </w:tc>
        <w:tc>
          <w:tcPr>
            <w:tcW w:w="8221" w:type="dxa"/>
            <w:vAlign w:val="center"/>
          </w:tcPr>
          <w:p w14:paraId="2046EF66" w14:textId="76E51027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jqz</w:t>
            </w:r>
          </w:p>
        </w:tc>
      </w:tr>
      <w:tr w:rsidR="009F1E8E" w:rsidRPr="009F1E8E" w14:paraId="60BAF9E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76A5CF2" w14:textId="1E001EE4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у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здали программисты какой страны.</w:t>
            </w:r>
          </w:p>
        </w:tc>
        <w:tc>
          <w:tcPr>
            <w:tcW w:w="8221" w:type="dxa"/>
            <w:vAlign w:val="center"/>
          </w:tcPr>
          <w:p w14:paraId="367C7C58" w14:textId="6A157159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нада</w:t>
            </w:r>
          </w:p>
        </w:tc>
      </w:tr>
      <w:tr w:rsidR="009F1E8E" w:rsidRPr="009F1E8E" w14:paraId="4596D537" w14:textId="77777777" w:rsidTr="002F2E10">
        <w:trPr>
          <w:trHeight w:val="411"/>
        </w:trPr>
        <w:tc>
          <w:tcPr>
            <w:tcW w:w="7650" w:type="dxa"/>
            <w:vAlign w:val="center"/>
          </w:tcPr>
          <w:p w14:paraId="001327FC" w14:textId="1554D906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й браузер вы можете использовать для доступа к викторинам и викторинам, разработанным 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9F1A012" w14:textId="15CDF598" w:rsidR="00235255" w:rsidRPr="009F1E8E" w:rsidRDefault="002352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 веб-браузер</w:t>
            </w:r>
          </w:p>
        </w:tc>
      </w:tr>
      <w:tr w:rsidR="009F1E8E" w:rsidRPr="009F1E8E" w14:paraId="50D03BE2" w14:textId="77777777" w:rsidTr="002F2E10">
        <w:trPr>
          <w:trHeight w:val="125"/>
        </w:trPr>
        <w:tc>
          <w:tcPr>
            <w:tcW w:w="7650" w:type="dxa"/>
            <w:vAlign w:val="center"/>
          </w:tcPr>
          <w:p w14:paraId="467E7E37" w14:textId="6F0C6C01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Что требуется для размещения (прикрепления) заданий и тестов, созданных в программе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в виде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tml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страницы.</w:t>
            </w:r>
          </w:p>
        </w:tc>
        <w:tc>
          <w:tcPr>
            <w:tcW w:w="8221" w:type="dxa"/>
            <w:vAlign w:val="center"/>
          </w:tcPr>
          <w:p w14:paraId="401BDD05" w14:textId="77777777" w:rsidR="0076442F" w:rsidRPr="009F1E8E" w:rsidRDefault="0076442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Web-server</w:t>
            </w:r>
          </w:p>
          <w:p w14:paraId="7DBCD8A5" w14:textId="7ABC9108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E8E" w:rsidRPr="009F1E8E" w14:paraId="3CF1429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F963660" w14:textId="0ED5A2C5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й блок программы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зволяет составить кроссворд</w:t>
            </w:r>
          </w:p>
        </w:tc>
        <w:tc>
          <w:tcPr>
            <w:tcW w:w="8221" w:type="dxa"/>
            <w:vAlign w:val="center"/>
          </w:tcPr>
          <w:p w14:paraId="20B0E295" w14:textId="20828151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JCross</w:t>
            </w:r>
          </w:p>
        </w:tc>
      </w:tr>
      <w:tr w:rsidR="009F1E8E" w:rsidRPr="009F1E8E" w14:paraId="0B0ED4D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E93D015" w14:textId="2E64A05E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а блок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ожет создавать викторины, дающие ответы на вопросы в различных вариантах.</w:t>
            </w:r>
          </w:p>
        </w:tc>
        <w:tc>
          <w:tcPr>
            <w:tcW w:w="8221" w:type="dxa"/>
            <w:vAlign w:val="center"/>
          </w:tcPr>
          <w:p w14:paraId="57A25E77" w14:textId="77688710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JQuiz</w:t>
            </w:r>
          </w:p>
        </w:tc>
      </w:tr>
      <w:tr w:rsidR="009F1E8E" w:rsidRPr="009F1E8E" w14:paraId="0FDE845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3084599" w14:textId="28FBD6DA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блоке находится программ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Ho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otatoe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заполнением пробелов...</w:t>
            </w:r>
          </w:p>
        </w:tc>
        <w:tc>
          <w:tcPr>
            <w:tcW w:w="8221" w:type="dxa"/>
            <w:vAlign w:val="center"/>
          </w:tcPr>
          <w:p w14:paraId="7F62E455" w14:textId="5A18E321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JCloze</w:t>
            </w:r>
          </w:p>
        </w:tc>
      </w:tr>
      <w:tr w:rsidR="009F1E8E" w:rsidRPr="009F1E8E" w14:paraId="54C6A06E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687FA5C" w14:textId="6A0B8955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какие группы делятся показатели современной квалиметр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99C85D3" w14:textId="33C799D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е и социальные</w:t>
            </w:r>
          </w:p>
        </w:tc>
      </w:tr>
      <w:tr w:rsidR="009F1E8E" w:rsidRPr="009F1E8E" w14:paraId="65DE6CE1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0237A5B" w14:textId="4280675C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Какая таксономия широко используется для перевода идентичных целей обучения в учебные задачи?</w:t>
            </w:r>
          </w:p>
        </w:tc>
        <w:tc>
          <w:tcPr>
            <w:tcW w:w="8221" w:type="dxa"/>
            <w:shd w:val="clear" w:color="000000" w:fill="FFFFFF"/>
          </w:tcPr>
          <w:p w14:paraId="3FA1CB84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  <w:p w14:paraId="14FDC0E9" w14:textId="2DE125C1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Таксономия Блума</w:t>
            </w:r>
          </w:p>
        </w:tc>
      </w:tr>
      <w:tr w:rsidR="009F1E8E" w:rsidRPr="009F1E8E" w14:paraId="1E540227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4D8A93A4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характеристики тестовых заданий творческого (творческого) уровня. </w:t>
            </w:r>
          </w:p>
          <w:p w14:paraId="653A6764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накомство знаний, умений и навыков используется в обычной ситуации. </w:t>
            </w:r>
          </w:p>
          <w:p w14:paraId="0C380DFD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требуется обратная связь без обработки информации. </w:t>
            </w:r>
          </w:p>
          <w:p w14:paraId="2D8FF851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равнение изучаемых объектов, выявление сходств и различий. </w:t>
            </w:r>
          </w:p>
          <w:p w14:paraId="2DAFFCAA" w14:textId="77777777" w:rsidR="00470003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требуется ответить, сделав общий вывод. </w:t>
            </w:r>
          </w:p>
          <w:p w14:paraId="406A886B" w14:textId="21CF6DB2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сравнение изучаемых объектов, выявление сходств и различий. </w:t>
            </w:r>
          </w:p>
          <w:p w14:paraId="71448E05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перенос свойств изучаемых объектов на другой объект. </w:t>
            </w:r>
          </w:p>
          <w:p w14:paraId="72AF639B" w14:textId="77777777" w:rsidR="00866B45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далее следует сделать вывод об особенностях объекта. </w:t>
            </w:r>
          </w:p>
          <w:p w14:paraId="2103E375" w14:textId="6E0937D2" w:rsidR="00BA1F07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8. требуется применение ранее освоенных знаний, умений и навыков в новых непредвиденных ситуациях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39D2AD" w14:textId="0747E5A6" w:rsidR="00BA1F07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7,8</w:t>
            </w:r>
          </w:p>
        </w:tc>
      </w:tr>
      <w:tr w:rsidR="009F1E8E" w:rsidRPr="009F1E8E" w14:paraId="1C1647B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7E35AB4" w14:textId="3FC53006" w:rsidR="00BA1F07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, к какой отрасли общей квалиметрии относится социальная квалиметри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81B5847" w14:textId="7B64EF52" w:rsidR="00BA1F07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квалиметрия</w:t>
            </w:r>
          </w:p>
        </w:tc>
      </w:tr>
      <w:tr w:rsidR="009F1E8E" w:rsidRPr="009F1E8E" w14:paraId="154E0B7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DC988CD" w14:textId="5B05E179" w:rsidR="00BA1F07" w:rsidRPr="009F1E8E" w:rsidRDefault="00BA1F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суть социального государств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791F417" w14:textId="4D8D15F0" w:rsidR="00E721CB" w:rsidRPr="009F1E8E" w:rsidRDefault="00E721C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о обеспечивает комфортный уровень жизни каждого человека, в частности качественное образование, гарантированное медицинское обслуживание, достойные условия труда и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раведливую заработную плату, систему пенсий и пособий, социальной помощи и обслуживания, обеспечены жилищные условия. государство, в котором социальные различия смягчены, сбалансированы и ни один гражданин не остается один на один со своими проблемами.</w:t>
            </w:r>
          </w:p>
        </w:tc>
      </w:tr>
      <w:tr w:rsidR="009F1E8E" w:rsidRPr="009F1E8E" w14:paraId="2612067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E1AD0C2" w14:textId="78B816A1" w:rsidR="00E721CB" w:rsidRPr="009F1E8E" w:rsidRDefault="00E721C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циальное партнерство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5C79E56" w14:textId="71C5CBD5" w:rsidR="001F40D0" w:rsidRPr="009F1E8E" w:rsidRDefault="00EE600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партнерство – разработка и реализация программ социально-экономического развития страны, в том числе сетевых, региональных программ, а также нормативно-правовых документов и иных решений, затрагивающих права и законные интересы граждан, с негосударственными некоммерческими организациями. государственных органов и других институтов гражданского общества.</w:t>
            </w:r>
          </w:p>
        </w:tc>
      </w:tr>
      <w:tr w:rsidR="009F1E8E" w:rsidRPr="009F1E8E" w14:paraId="3A5FA58E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C8E9FB5" w14:textId="5A3F9922" w:rsidR="00EE6008" w:rsidRPr="009F1E8E" w:rsidRDefault="00EE600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ны ли условия для обучения и воспитания детей (лиц), нуждающихся в социальной реабилитац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6919721" w14:textId="76809BC1" w:rsidR="00EE6008" w:rsidRPr="009F1E8E" w:rsidRDefault="00EE600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детей (лиц), нуждающихся в обучении и воспитании в особых условиях, создаются специализированные образовательные учреждения, обеспечивающие их образование, профессиональную подготовку и социальную реабилитацию. Создаются условия для обучения, обучения и самостоятельного воспитания детей (лиц), содержащихся в исправительных учреждениях в виде лишения свободы.</w:t>
            </w:r>
          </w:p>
        </w:tc>
      </w:tr>
      <w:tr w:rsidR="009F1E8E" w:rsidRPr="009F1E8E" w14:paraId="6D0BCA4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25F06E4" w14:textId="3CD6647D" w:rsidR="00EE6008" w:rsidRPr="009F1E8E" w:rsidRDefault="00EE600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Способность проявлять активность в общественных отношениях, умение общаться с субъектами профессиональной деятельности» является содержанием какой компетенц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2980530" w14:textId="7B37E51E" w:rsidR="00EE6008" w:rsidRPr="009F1E8E" w:rsidRDefault="00EE6008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циальная компетентность</w:t>
            </w:r>
          </w:p>
        </w:tc>
      </w:tr>
      <w:tr w:rsidR="009F1E8E" w:rsidRPr="009F1E8E" w14:paraId="44EDACB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85C9781" w14:textId="0A1BFB6F" w:rsidR="00EE6008" w:rsidRPr="009F1E8E" w:rsidRDefault="00EE600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ражением социальной культуры, культуры человеческого общества является: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32D1E3C" w14:textId="64661E3E" w:rsidR="00EE6008" w:rsidRPr="009F1E8E" w:rsidRDefault="00EE6008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Речевая культура</w:t>
            </w:r>
          </w:p>
        </w:tc>
      </w:tr>
      <w:tr w:rsidR="009F1E8E" w:rsidRPr="009F1E8E" w14:paraId="72F37A08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D07451D" w14:textId="218B2171" w:rsidR="00963826" w:rsidRPr="009F1E8E" w:rsidRDefault="00963826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... - обеспечивать передачу и усвоение социокультурного опыта из поколения в поколение, формировать у молодого поколения знания, умения, компетенции и научное мировоззрение, развивать его интеллектуальные способности в специально организованном, контролируемом процессе совместного взаимодействия.</w:t>
            </w:r>
          </w:p>
        </w:tc>
        <w:tc>
          <w:tcPr>
            <w:tcW w:w="8221" w:type="dxa"/>
            <w:shd w:val="clear" w:color="000000" w:fill="FFFFFF"/>
          </w:tcPr>
          <w:p w14:paraId="4AF34D90" w14:textId="09C9102D" w:rsidR="00963826" w:rsidRPr="009F1E8E" w:rsidRDefault="00963826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образование</w:t>
            </w:r>
          </w:p>
        </w:tc>
      </w:tr>
      <w:tr w:rsidR="009F1E8E" w:rsidRPr="009F1E8E" w14:paraId="55CE6A3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19D7441" w14:textId="3D0BB5EB" w:rsidR="00963826" w:rsidRPr="009F1E8E" w:rsidRDefault="0096382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lastRenderedPageBreak/>
              <w:t>Найдите международную программу оценки двойного экзамен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0819218" w14:textId="25D0EB57" w:rsidR="00963826" w:rsidRPr="009F1E8E" w:rsidRDefault="00963826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TIMMS</w:t>
            </w:r>
          </w:p>
        </w:tc>
      </w:tr>
      <w:tr w:rsidR="009F1E8E" w:rsidRPr="009F1E8E" w14:paraId="29938ED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ACD16CE" w14:textId="41E7C6A4" w:rsidR="00963826" w:rsidRPr="009F1E8E" w:rsidRDefault="0096382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формальное обсуждение двух противоборствующих, конкурирующих команд (групп) на основе заранее подготовленных выступлений участников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8F0D120" w14:textId="52687DC8" w:rsidR="00963826" w:rsidRPr="009F1E8E" w:rsidRDefault="00963826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баты</w:t>
            </w:r>
          </w:p>
        </w:tc>
      </w:tr>
      <w:tr w:rsidR="009F1E8E" w:rsidRPr="009F1E8E" w14:paraId="7A2BFE7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5F46123" w14:textId="6F71BEEC" w:rsidR="00514A5A" w:rsidRPr="009F1E8E" w:rsidRDefault="00514A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определяются параметры приема на второе и последующее высшее образование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B3F65A9" w14:textId="42E22C6D" w:rsidR="00514A5A" w:rsidRPr="009F1E8E" w:rsidRDefault="00514A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етом высшего учебного заведения с учетом научно-педагогического потенциала и материально-технической базы высшего учебного заведения.</w:t>
            </w:r>
          </w:p>
        </w:tc>
      </w:tr>
      <w:tr w:rsidR="009F1E8E" w:rsidRPr="009F1E8E" w14:paraId="0FBD38A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DCB5C72" w14:textId="7BF42C8F" w:rsidR="00514A5A" w:rsidRPr="009F1E8E" w:rsidRDefault="00514A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Одновременно на двух и более равных должностях ... ?</w:t>
            </w:r>
          </w:p>
        </w:tc>
        <w:tc>
          <w:tcPr>
            <w:tcW w:w="8221" w:type="dxa"/>
            <w:vAlign w:val="center"/>
          </w:tcPr>
          <w:p w14:paraId="1DA64BF8" w14:textId="5D8B6447" w:rsidR="00514A5A" w:rsidRPr="009F1E8E" w:rsidRDefault="00514A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Конкурс не проводится. ВМ согласно Положению</w:t>
            </w:r>
            <w:r w:rsidR="004E24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”о порядке приема педагогических работников на работу в высшие учебные заведения на конкурсной основе", утвержденному Постановлением Правительства РФ от 10 февраля 2006 г. N 20</w:t>
            </w:r>
          </w:p>
        </w:tc>
      </w:tr>
      <w:tr w:rsidR="009F1E8E" w:rsidRPr="009F1E8E" w14:paraId="1C50567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933CE36" w14:textId="3AAD33D4" w:rsidR="00514A5A" w:rsidRPr="009F1E8E" w:rsidRDefault="00514A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В какой университет было переведено второе академическое предпринимательство, применяемое в гуманитарных науках в начале и середине XX века</w:t>
            </w:r>
          </w:p>
        </w:tc>
        <w:tc>
          <w:tcPr>
            <w:tcW w:w="8221" w:type="dxa"/>
            <w:vAlign w:val="center"/>
          </w:tcPr>
          <w:p w14:paraId="037AE282" w14:textId="5CD2F574" w:rsidR="00514A5A" w:rsidRPr="009F1E8E" w:rsidRDefault="00514A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 Стэнфорд</w:t>
            </w:r>
          </w:p>
        </w:tc>
      </w:tr>
      <w:tr w:rsidR="009F1E8E" w:rsidRPr="009F1E8E" w14:paraId="57C0EC6C" w14:textId="77777777" w:rsidTr="002F2E10">
        <w:trPr>
          <w:trHeight w:val="56"/>
        </w:trPr>
        <w:tc>
          <w:tcPr>
            <w:tcW w:w="7650" w:type="dxa"/>
          </w:tcPr>
          <w:p w14:paraId="5112DB44" w14:textId="578DA0AD" w:rsidR="005548EA" w:rsidRPr="009F1E8E" w:rsidRDefault="005548EA" w:rsidP="009F1E8E">
            <w:pPr>
              <w:spacing w:after="0" w:line="240" w:lineRule="auto"/>
              <w:jc w:val="both"/>
              <w:rPr>
                <w:rStyle w:val="1"/>
                <w:b w:val="0"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sz w:val="28"/>
                <w:szCs w:val="28"/>
                <w:lang w:val="uz-Cyrl-UZ"/>
              </w:rPr>
              <w:t>В каком ответе полностью указаны уровни научно-педагогических исследований?</w:t>
            </w:r>
          </w:p>
        </w:tc>
        <w:tc>
          <w:tcPr>
            <w:tcW w:w="8221" w:type="dxa"/>
          </w:tcPr>
          <w:p w14:paraId="673E58DB" w14:textId="77777777" w:rsidR="00C92276" w:rsidRPr="009F1E8E" w:rsidRDefault="005548EA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 xml:space="preserve">1) эмпирический уровень; </w:t>
            </w:r>
          </w:p>
          <w:p w14:paraId="04224DA6" w14:textId="77777777" w:rsidR="00C92276" w:rsidRPr="009F1E8E" w:rsidRDefault="005548EA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 xml:space="preserve">2) теоретический уровень; </w:t>
            </w:r>
          </w:p>
          <w:p w14:paraId="5B72A215" w14:textId="5DE3B84D" w:rsidR="005548EA" w:rsidRPr="009F1E8E" w:rsidRDefault="005548EA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>3) методологический уровень</w:t>
            </w:r>
          </w:p>
        </w:tc>
      </w:tr>
      <w:tr w:rsidR="009F1E8E" w:rsidRPr="009F1E8E" w14:paraId="572A7E3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F3AE18C" w14:textId="73F07C7E" w:rsidR="005548EA" w:rsidRPr="009F1E8E" w:rsidRDefault="005548E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Что означает слово «имидж»?</w:t>
            </w:r>
          </w:p>
        </w:tc>
        <w:tc>
          <w:tcPr>
            <w:tcW w:w="8221" w:type="dxa"/>
            <w:vAlign w:val="center"/>
          </w:tcPr>
          <w:p w14:paraId="30EB8A6E" w14:textId="74568759" w:rsidR="005548EA" w:rsidRPr="009F1E8E" w:rsidRDefault="005548E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/>
              </w:rPr>
              <w:t>«образ», «символ», «образ», «образ», «образ»</w:t>
            </w:r>
          </w:p>
        </w:tc>
      </w:tr>
      <w:tr w:rsidR="009F1E8E" w:rsidRPr="009F1E8E" w14:paraId="2D33AC0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439FA07" w14:textId="221F7063" w:rsidR="005548EA" w:rsidRPr="009F1E8E" w:rsidRDefault="005548E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Сколько глав и параграфов в концепции развития науки до 2030 года?</w:t>
            </w:r>
          </w:p>
        </w:tc>
        <w:tc>
          <w:tcPr>
            <w:tcW w:w="8221" w:type="dxa"/>
            <w:vAlign w:val="center"/>
          </w:tcPr>
          <w:p w14:paraId="0F39886E" w14:textId="579EA6F1" w:rsidR="005548EA" w:rsidRPr="009F1E8E" w:rsidRDefault="005548E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лава 5, § 5</w:t>
            </w:r>
          </w:p>
        </w:tc>
      </w:tr>
      <w:tr w:rsidR="009F1E8E" w:rsidRPr="009F1E8E" w14:paraId="22C8D88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6AE6782" w14:textId="2E948D2E" w:rsidR="005548EA" w:rsidRPr="009F1E8E" w:rsidRDefault="005548E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это за система </w:t>
            </w:r>
            <w:r w:rsidR="004E2423"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lias</w:t>
            </w:r>
            <w:r w:rsidR="004E24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– система дистанционного образования?</w:t>
            </w:r>
          </w:p>
          <w:p w14:paraId="325BF1CC" w14:textId="236D68E6" w:rsidR="004E2423" w:rsidRPr="009F1E8E" w:rsidRDefault="004E24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LIAS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Integriertes Lern-, Informations- und Arbeitskooperations-System [по-немецки означает "Интегрированная </w:t>
            </w: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истема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учения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информации и рабочего сотрудничества"]) </w:t>
            </w:r>
            <w:r w:rsidR="00DE07E8"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— это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б-</w:t>
            </w: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истема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управления </w:t>
            </w: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бучением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LMS) с открытым исходным кодом. Оно поддерживает управление учебным контентом (включая соответствие требованиям SCORM 2004) и инструменты для совместной работы, коммуникации, оценки</w:t>
            </w:r>
          </w:p>
        </w:tc>
        <w:tc>
          <w:tcPr>
            <w:tcW w:w="8221" w:type="dxa"/>
            <w:vAlign w:val="center"/>
          </w:tcPr>
          <w:p w14:paraId="0C57E3BF" w14:textId="13F8DF5A" w:rsidR="005548EA" w:rsidRPr="009F1E8E" w:rsidRDefault="005548E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ая платформа с возможностью создания форумов и личных блогов.</w:t>
            </w:r>
          </w:p>
        </w:tc>
      </w:tr>
      <w:tr w:rsidR="009F1E8E" w:rsidRPr="009F1E8E" w14:paraId="25623CA9" w14:textId="77777777" w:rsidTr="002F2E10">
        <w:trPr>
          <w:trHeight w:val="127"/>
        </w:trPr>
        <w:tc>
          <w:tcPr>
            <w:tcW w:w="7650" w:type="dxa"/>
            <w:vAlign w:val="center"/>
          </w:tcPr>
          <w:p w14:paraId="0E285B9D" w14:textId="5D827865" w:rsidR="00F52379" w:rsidRPr="009F1E8E" w:rsidRDefault="00F5237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концепции развития науки до 2030 года, в какой главе рассматривается совершенствование системы управления в сфере науки</w:t>
            </w:r>
          </w:p>
        </w:tc>
        <w:tc>
          <w:tcPr>
            <w:tcW w:w="8221" w:type="dxa"/>
            <w:vAlign w:val="center"/>
          </w:tcPr>
          <w:p w14:paraId="3D4F46F7" w14:textId="1E427DDF" w:rsidR="00F52379" w:rsidRPr="009F1E8E" w:rsidRDefault="00F5237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4 главе </w:t>
            </w:r>
          </w:p>
        </w:tc>
      </w:tr>
      <w:tr w:rsidR="009F1E8E" w:rsidRPr="009F1E8E" w14:paraId="6D266D19" w14:textId="77777777" w:rsidTr="002F2E10">
        <w:trPr>
          <w:trHeight w:val="550"/>
        </w:trPr>
        <w:tc>
          <w:tcPr>
            <w:tcW w:w="7650" w:type="dxa"/>
            <w:vAlign w:val="center"/>
          </w:tcPr>
          <w:p w14:paraId="44BDEB72" w14:textId="46C10DD9" w:rsidR="00F52379" w:rsidRPr="009F1E8E" w:rsidRDefault="00F5237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«Дорожной карте» реализации концепции развития науки до 2030 года в 2020-2022 годах предусмотрено расширить объемы финансирования научных проектов на равноправном партнерстве с частным сектором и сетевыми организациями.</w:t>
            </w:r>
          </w:p>
        </w:tc>
        <w:tc>
          <w:tcPr>
            <w:tcW w:w="8221" w:type="dxa"/>
            <w:vAlign w:val="center"/>
          </w:tcPr>
          <w:p w14:paraId="44FE5C44" w14:textId="7EC6221A" w:rsidR="00F52379" w:rsidRPr="009F1E8E" w:rsidRDefault="00F5237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2020-2022 годы</w:t>
            </w:r>
          </w:p>
        </w:tc>
      </w:tr>
      <w:tr w:rsidR="009F1E8E" w:rsidRPr="009F1E8E" w14:paraId="1D8BAAD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6345476" w14:textId="0BB78620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вторая глава концепции развития науки до 2030 года.</w:t>
            </w:r>
          </w:p>
        </w:tc>
        <w:tc>
          <w:tcPr>
            <w:tcW w:w="8221" w:type="dxa"/>
            <w:vAlign w:val="center"/>
          </w:tcPr>
          <w:p w14:paraId="509920C9" w14:textId="639BB4AF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развития науки, ее современное состояние и существующие проблемы.</w:t>
            </w:r>
          </w:p>
        </w:tc>
      </w:tr>
      <w:tr w:rsidR="009F1E8E" w:rsidRPr="009F1E8E" w14:paraId="5E32488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25E28F" w14:textId="6DFEE912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ий возраст исследователей в 2021 году определен в целевых показателях и индикаторах концепции развития науки до 2030 года.</w:t>
            </w:r>
          </w:p>
        </w:tc>
        <w:tc>
          <w:tcPr>
            <w:tcW w:w="8221" w:type="dxa"/>
            <w:vAlign w:val="center"/>
          </w:tcPr>
          <w:p w14:paraId="5271435E" w14:textId="544F9710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9 лет.</w:t>
            </w:r>
          </w:p>
        </w:tc>
      </w:tr>
      <w:tr w:rsidR="009F1E8E" w:rsidRPr="009F1E8E" w14:paraId="1867DAC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A1686DE" w14:textId="743AFDFC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ая глава концепции развития науки до 2030 года направлена на реализацию приоритетных направлений развития науки?</w:t>
            </w:r>
          </w:p>
        </w:tc>
        <w:tc>
          <w:tcPr>
            <w:tcW w:w="8221" w:type="dxa"/>
            <w:vAlign w:val="center"/>
          </w:tcPr>
          <w:p w14:paraId="5D40C239" w14:textId="07C36890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статье 4.</w:t>
            </w:r>
          </w:p>
        </w:tc>
      </w:tr>
      <w:tr w:rsidR="009F1E8E" w:rsidRPr="009F1E8E" w14:paraId="4E8E4A3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341B8FF" w14:textId="4CBC0F29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четвертая глава концепции развития науки до 2030 года.</w:t>
            </w:r>
          </w:p>
        </w:tc>
        <w:tc>
          <w:tcPr>
            <w:tcW w:w="8221" w:type="dxa"/>
            <w:vAlign w:val="center"/>
          </w:tcPr>
          <w:p w14:paraId="6B62F643" w14:textId="704EFEEC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реализации приоритетных направлений развития науки.</w:t>
            </w:r>
          </w:p>
        </w:tc>
      </w:tr>
      <w:tr w:rsidR="009F1E8E" w:rsidRPr="009F1E8E" w14:paraId="7404CFF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3C142B2" w14:textId="3A3B22B5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третья глава концепции развития науки до 2030 года.</w:t>
            </w:r>
          </w:p>
        </w:tc>
        <w:tc>
          <w:tcPr>
            <w:tcW w:w="8221" w:type="dxa"/>
            <w:vAlign w:val="center"/>
          </w:tcPr>
          <w:p w14:paraId="68287B08" w14:textId="00B7EDC2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иоритетные направления развития науки.</w:t>
            </w:r>
          </w:p>
        </w:tc>
      </w:tr>
      <w:tr w:rsidR="009F1E8E" w:rsidRPr="009F1E8E" w14:paraId="79DBB52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7AB7D23" w14:textId="539A0A91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ая статья закона "о науке и научной деятельности" направлена на привлечение молодежи к науке и научной деятельности?</w:t>
            </w:r>
          </w:p>
        </w:tc>
        <w:tc>
          <w:tcPr>
            <w:tcW w:w="8221" w:type="dxa"/>
            <w:vAlign w:val="center"/>
          </w:tcPr>
          <w:p w14:paraId="08ECA752" w14:textId="3CE760ED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470003">
              <w:rPr>
                <w:rFonts w:ascii="Times New Roman" w:hAnsi="Times New Roman"/>
                <w:sz w:val="28"/>
                <w:szCs w:val="28"/>
                <w:lang w:eastAsia="ru-RU"/>
              </w:rPr>
              <w:t>статья</w:t>
            </w:r>
          </w:p>
        </w:tc>
      </w:tr>
      <w:tr w:rsidR="009F1E8E" w:rsidRPr="009F1E8E" w14:paraId="6A44479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CC17421" w14:textId="602B610D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ая статья закона «о науке и научной деятельности» направлена на подготовку кадров с учеными степенями?</w:t>
            </w:r>
          </w:p>
        </w:tc>
        <w:tc>
          <w:tcPr>
            <w:tcW w:w="8221" w:type="dxa"/>
            <w:vAlign w:val="center"/>
          </w:tcPr>
          <w:p w14:paraId="2491039C" w14:textId="01689DCC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4700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ья</w:t>
            </w:r>
          </w:p>
        </w:tc>
      </w:tr>
      <w:tr w:rsidR="009F1E8E" w:rsidRPr="009F1E8E" w14:paraId="68D0D06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87C7155" w14:textId="3156D524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ая статья закона "о науке и научной деятельности" направлена на неразрывную связь науки и образования?</w:t>
            </w:r>
          </w:p>
        </w:tc>
        <w:tc>
          <w:tcPr>
            <w:tcW w:w="8221" w:type="dxa"/>
            <w:vAlign w:val="center"/>
          </w:tcPr>
          <w:p w14:paraId="3914AA2A" w14:textId="257A3C28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4700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ья</w:t>
            </w:r>
          </w:p>
        </w:tc>
      </w:tr>
      <w:tr w:rsidR="009F1E8E" w:rsidRPr="009F1E8E" w14:paraId="551559A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DD782F1" w14:textId="141306F3" w:rsidR="00C92276" w:rsidRPr="009F1E8E" w:rsidRDefault="00C922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й статье закона "о науке и научной деятельности" перечислены основные направления деятельности в области науки и научной деятельности?</w:t>
            </w:r>
          </w:p>
        </w:tc>
        <w:tc>
          <w:tcPr>
            <w:tcW w:w="8221" w:type="dxa"/>
            <w:vAlign w:val="center"/>
          </w:tcPr>
          <w:p w14:paraId="3FC71FA2" w14:textId="5D6281FA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700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ья</w:t>
            </w:r>
          </w:p>
        </w:tc>
      </w:tr>
      <w:tr w:rsidR="009F1E8E" w:rsidRPr="009F1E8E" w14:paraId="726B7AE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F1D204E" w14:textId="63A57272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MRAD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довольно распространенное сокращение структуры научной статьи на английском языке:</w:t>
            </w:r>
          </w:p>
        </w:tc>
        <w:tc>
          <w:tcPr>
            <w:tcW w:w="8221" w:type="dxa"/>
            <w:vAlign w:val="center"/>
          </w:tcPr>
          <w:p w14:paraId="052BB2AF" w14:textId="77777777" w:rsidR="00E610BD" w:rsidRPr="009F1E8E" w:rsidRDefault="00E610B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roductio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</w:t>
            </w:r>
          </w:p>
          <w:p w14:paraId="5D703289" w14:textId="77777777" w:rsidR="00E610BD" w:rsidRPr="009F1E8E" w:rsidRDefault="00E610B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ы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ethod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</w:t>
            </w:r>
          </w:p>
          <w:p w14:paraId="6A0AB895" w14:textId="77777777" w:rsidR="00E610BD" w:rsidRPr="009F1E8E" w:rsidRDefault="00E610B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Result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и (&amp;) </w:t>
            </w:r>
          </w:p>
          <w:p w14:paraId="0B6D1280" w14:textId="344F876A" w:rsidR="00E610BD" w:rsidRPr="009F1E8E" w:rsidRDefault="00E610B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суждение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iscussio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9F1E8E" w:rsidRPr="009F1E8E" w14:paraId="4604DFB4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20562DC2" w14:textId="2D6067A1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Абсолютно бесплатная система для индивидуальных </w:t>
            </w:r>
            <w:r w:rsidR="00DE07E8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ьзователей…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2526367B" w14:textId="77777777" w:rsidR="001F40D0" w:rsidRPr="009F1E8E" w:rsidRDefault="00F1018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="001F40D0" w:rsidRPr="009F1E8E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Mendeley</w:t>
              </w:r>
            </w:hyperlink>
          </w:p>
        </w:tc>
      </w:tr>
      <w:tr w:rsidR="009F1E8E" w:rsidRPr="009F1E8E" w14:paraId="24AFE9C4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4406E01F" w14:textId="08C0FB6F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каких особенностей учителя зависит индивидуальная педагогическая техника?</w:t>
            </w:r>
          </w:p>
        </w:tc>
        <w:tc>
          <w:tcPr>
            <w:tcW w:w="8221" w:type="dxa"/>
            <w:vAlign w:val="center"/>
          </w:tcPr>
          <w:p w14:paraId="56D0D609" w14:textId="014F7870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Зависит от таких особенностей педагога, как возраст, пол, клиент, темперамент, здоровье.</w:t>
            </w:r>
          </w:p>
        </w:tc>
      </w:tr>
      <w:tr w:rsidR="009F1E8E" w:rsidRPr="009F1E8E" w14:paraId="48D81D4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BA7DD85" w14:textId="7C61975A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графика-это...</w:t>
            </w:r>
          </w:p>
        </w:tc>
        <w:tc>
          <w:tcPr>
            <w:tcW w:w="8221" w:type="dxa"/>
            <w:vAlign w:val="center"/>
          </w:tcPr>
          <w:p w14:paraId="41E9FE93" w14:textId="59034191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представляет собой графический способ представления информации, данных и знаний, целью которого является быстрое и точное представление сложной информации.</w:t>
            </w:r>
          </w:p>
        </w:tc>
      </w:tr>
      <w:tr w:rsidR="009F1E8E" w:rsidRPr="009F1E8E" w14:paraId="2A82C4D8" w14:textId="77777777" w:rsidTr="002F2E10">
        <w:trPr>
          <w:trHeight w:val="645"/>
        </w:trPr>
        <w:tc>
          <w:tcPr>
            <w:tcW w:w="7650" w:type="dxa"/>
          </w:tcPr>
          <w:p w14:paraId="25E7F866" w14:textId="069EB816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называется усвоение человеком понятий и представлений о законах бытия, явлениях, вещах, доказательствах, а также о способах деятельности, их конкретная систематизация и закрепление в памяти, иными словами, запоминание и переосмысление усвоенной информации?</w:t>
            </w:r>
          </w:p>
        </w:tc>
        <w:tc>
          <w:tcPr>
            <w:tcW w:w="8221" w:type="dxa"/>
          </w:tcPr>
          <w:p w14:paraId="4F311F18" w14:textId="44585F91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знания.</w:t>
            </w:r>
          </w:p>
        </w:tc>
      </w:tr>
      <w:tr w:rsidR="009F1E8E" w:rsidRPr="009F1E8E" w14:paraId="423F68D5" w14:textId="77777777" w:rsidTr="002F2E10">
        <w:trPr>
          <w:trHeight w:val="645"/>
        </w:trPr>
        <w:tc>
          <w:tcPr>
            <w:tcW w:w="7650" w:type="dxa"/>
          </w:tcPr>
          <w:p w14:paraId="75C6663C" w14:textId="4CFD95FF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.. - изучает и разрабатывает законы, принципы и технологии обучения и воспитания человека в определенной сфере профессиональной деятельности.</w:t>
            </w:r>
          </w:p>
        </w:tc>
        <w:tc>
          <w:tcPr>
            <w:tcW w:w="8221" w:type="dxa"/>
          </w:tcPr>
          <w:p w14:paraId="574D0ED8" w14:textId="57A90B70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профессиональная педагогика.</w:t>
            </w:r>
          </w:p>
        </w:tc>
      </w:tr>
      <w:tr w:rsidR="009F1E8E" w:rsidRPr="009F1E8E" w14:paraId="631C399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C7919AA" w14:textId="190C0D66" w:rsidR="00E610BD" w:rsidRPr="009F1E8E" w:rsidRDefault="00E610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суть (порядок) инклюзивного образования?</w:t>
            </w:r>
          </w:p>
        </w:tc>
        <w:tc>
          <w:tcPr>
            <w:tcW w:w="8221" w:type="dxa"/>
            <w:vAlign w:val="center"/>
          </w:tcPr>
          <w:p w14:paraId="7CDA7089" w14:textId="192B9F74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клюзивное образование направлено на обеспечение равных возможностей для получения образования в образовательных организациях для всех обучающихся с учетом индивидуальных образовательных потребностей и разнообразия индивидуальных возможностей.</w:t>
            </w:r>
          </w:p>
        </w:tc>
      </w:tr>
      <w:tr w:rsidR="009F1E8E" w:rsidRPr="009F1E8E" w14:paraId="568529D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CDB5A5C" w14:textId="056FC6E0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ая деятельность – это...?</w:t>
            </w:r>
          </w:p>
        </w:tc>
        <w:tc>
          <w:tcPr>
            <w:tcW w:w="8221" w:type="dxa"/>
            <w:vAlign w:val="center"/>
          </w:tcPr>
          <w:p w14:paraId="16264DD9" w14:textId="4812BA5E" w:rsidR="00C11A9D" w:rsidRPr="009F1E8E" w:rsidRDefault="00C11A9D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сила, которая движет, инициирует и развивает педагогический коллектив.</w:t>
            </w:r>
          </w:p>
        </w:tc>
      </w:tr>
      <w:tr w:rsidR="009F1E8E" w:rsidRPr="009F1E8E" w14:paraId="239A95D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DA2024E" w14:textId="5E9501B4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занимает ведущее место в Инновационном образовательном процессе?</w:t>
            </w:r>
          </w:p>
        </w:tc>
        <w:tc>
          <w:tcPr>
            <w:tcW w:w="8221" w:type="dxa"/>
            <w:vAlign w:val="center"/>
          </w:tcPr>
          <w:p w14:paraId="5B3F39D5" w14:textId="46A5E670" w:rsidR="00C11A9D" w:rsidRPr="009F1E8E" w:rsidRDefault="00C11A9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интерактивные методы.</w:t>
            </w:r>
          </w:p>
        </w:tc>
      </w:tr>
      <w:tr w:rsidR="009F1E8E" w:rsidRPr="009F1E8E" w14:paraId="54D4F9A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C74384A" w14:textId="0793E6CD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з каких компонентов состоит активная структура инновационного процесса?</w:t>
            </w:r>
          </w:p>
        </w:tc>
        <w:tc>
          <w:tcPr>
            <w:tcW w:w="8221" w:type="dxa"/>
            <w:vAlign w:val="center"/>
          </w:tcPr>
          <w:p w14:paraId="11A07C80" w14:textId="2916D94A" w:rsidR="00C11A9D" w:rsidRPr="009F1E8E" w:rsidRDefault="00C11A9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мотив-цель-задача-форма-метод-результат.</w:t>
            </w:r>
          </w:p>
        </w:tc>
      </w:tr>
      <w:tr w:rsidR="009F1E8E" w:rsidRPr="009F1E8E" w14:paraId="37D0111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97ACD52" w14:textId="3BAE7B3C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ая среда – это…?</w:t>
            </w:r>
          </w:p>
        </w:tc>
        <w:tc>
          <w:tcPr>
            <w:tcW w:w="8221" w:type="dxa"/>
            <w:vAlign w:val="center"/>
          </w:tcPr>
          <w:p w14:paraId="47237F1B" w14:textId="7487D48A" w:rsidR="00C11A9D" w:rsidRPr="009F1E8E" w:rsidRDefault="00C11A9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явление педагогических инноваций, их быстрое освоение и внедрение.</w:t>
            </w:r>
          </w:p>
        </w:tc>
      </w:tr>
      <w:tr w:rsidR="009F1E8E" w:rsidRPr="009F1E8E" w14:paraId="51807DC1" w14:textId="77777777" w:rsidTr="002F2E10">
        <w:trPr>
          <w:trHeight w:val="1070"/>
        </w:trPr>
        <w:tc>
          <w:tcPr>
            <w:tcW w:w="7650" w:type="dxa"/>
            <w:vAlign w:val="center"/>
          </w:tcPr>
          <w:p w14:paraId="46A64890" w14:textId="77777777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ая активность усиливается у учащихся при внедрении в процесс обучения химии «кластерного» метода инновационной технологии? </w:t>
            </w:r>
          </w:p>
          <w:p w14:paraId="08DB2E1C" w14:textId="77777777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Мыслительная деятельность учащихся ускоряется и расширяется. </w:t>
            </w:r>
          </w:p>
          <w:p w14:paraId="071ADA96" w14:textId="77777777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Закрепляются знания пройденного предмета. </w:t>
            </w:r>
          </w:p>
          <w:p w14:paraId="3E29EDB2" w14:textId="77777777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Мастерство улучшается. </w:t>
            </w:r>
          </w:p>
          <w:p w14:paraId="442D6B5D" w14:textId="2C4069DC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Усиливается обобщающая деятельность.</w:t>
            </w:r>
          </w:p>
        </w:tc>
        <w:tc>
          <w:tcPr>
            <w:tcW w:w="8221" w:type="dxa"/>
            <w:vAlign w:val="center"/>
          </w:tcPr>
          <w:p w14:paraId="1D7CA2DB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2,3,4</w:t>
            </w:r>
          </w:p>
        </w:tc>
      </w:tr>
      <w:tr w:rsidR="009F1E8E" w:rsidRPr="009F1E8E" w14:paraId="409191E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96538EB" w14:textId="4C7DA8B3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 структурных элементов инновационной деятельност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B45671D" w14:textId="7879D0CF" w:rsidR="00C11A9D" w:rsidRPr="009F1E8E" w:rsidRDefault="001F40D0" w:rsidP="00DE0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V.Slastenin</w:t>
            </w:r>
            <w:r w:rsidR="00C11A9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E07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1A9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.Сластенин.</w:t>
            </w:r>
          </w:p>
        </w:tc>
      </w:tr>
      <w:tr w:rsidR="009F1E8E" w:rsidRPr="009F1E8E" w14:paraId="197C5F74" w14:textId="77777777" w:rsidTr="002F2E10">
        <w:trPr>
          <w:trHeight w:val="426"/>
        </w:trPr>
        <w:tc>
          <w:tcPr>
            <w:tcW w:w="7650" w:type="dxa"/>
            <w:vAlign w:val="center"/>
          </w:tcPr>
          <w:p w14:paraId="2B977156" w14:textId="3A9668D4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миллионов сумов будет выплачено единовременным призовым фондом из средств фонда инновационного развития и поддержки новаторских идей?</w:t>
            </w:r>
          </w:p>
        </w:tc>
        <w:tc>
          <w:tcPr>
            <w:tcW w:w="8221" w:type="dxa"/>
            <w:vAlign w:val="center"/>
          </w:tcPr>
          <w:p w14:paraId="6BE3B3FA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0 million</w:t>
            </w:r>
          </w:p>
        </w:tc>
      </w:tr>
      <w:tr w:rsidR="009F1E8E" w:rsidRPr="009F1E8E" w14:paraId="6BA8F8E0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5366B2B1" w14:textId="31530CE7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й части урока можно реализовать метод инновационных технологий «Мозговой штурм»?</w:t>
            </w:r>
          </w:p>
        </w:tc>
        <w:tc>
          <w:tcPr>
            <w:tcW w:w="8221" w:type="dxa"/>
            <w:vAlign w:val="center"/>
          </w:tcPr>
          <w:p w14:paraId="25E20A11" w14:textId="244A523A" w:rsidR="00C11A9D" w:rsidRPr="009F1E8E" w:rsidRDefault="00C11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знаний.</w:t>
            </w:r>
          </w:p>
        </w:tc>
      </w:tr>
      <w:tr w:rsidR="009F1E8E" w:rsidRPr="009F1E8E" w14:paraId="11DE12D0" w14:textId="77777777" w:rsidTr="002F2E10">
        <w:trPr>
          <w:trHeight w:val="518"/>
        </w:trPr>
        <w:tc>
          <w:tcPr>
            <w:tcW w:w="7650" w:type="dxa"/>
            <w:vAlign w:val="center"/>
          </w:tcPr>
          <w:p w14:paraId="43E89F45" w14:textId="03A098C5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ом этапе урока реализуется метод инновационной технологии «Кластер».</w:t>
            </w:r>
          </w:p>
        </w:tc>
        <w:tc>
          <w:tcPr>
            <w:tcW w:w="8221" w:type="dxa"/>
            <w:vAlign w:val="center"/>
          </w:tcPr>
          <w:p w14:paraId="4E32E73E" w14:textId="73490714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новой темы.</w:t>
            </w:r>
          </w:p>
        </w:tc>
      </w:tr>
      <w:tr w:rsidR="009F1E8E" w:rsidRPr="009F1E8E" w14:paraId="48E199B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F846E83" w14:textId="3178EF6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жите лучший вариант реализации инновационной технологии метод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inboard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66904CDD" w14:textId="0AAE26D1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оведение после самостоятельного обучения.</w:t>
            </w:r>
          </w:p>
        </w:tc>
      </w:tr>
      <w:tr w:rsidR="009F1E8E" w:rsidRPr="009F1E8E" w14:paraId="0C099F70" w14:textId="77777777" w:rsidTr="00DE07E8">
        <w:trPr>
          <w:trHeight w:val="133"/>
        </w:trPr>
        <w:tc>
          <w:tcPr>
            <w:tcW w:w="7650" w:type="dxa"/>
            <w:vAlign w:val="center"/>
          </w:tcPr>
          <w:p w14:paraId="4D22DD16" w14:textId="77777777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основные характеристики инновационной технологии. </w:t>
            </w:r>
          </w:p>
          <w:p w14:paraId="5A4F62C4" w14:textId="63E46C7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Самостоятельное мышление ученика на протяжении всего урока и принуждение к поиску. </w:t>
            </w:r>
          </w:p>
          <w:p w14:paraId="00DFF87A" w14:textId="77777777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остоянное поддержание его познавательного интереса в процессе урока. </w:t>
            </w:r>
          </w:p>
          <w:p w14:paraId="5B744B3C" w14:textId="77777777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силить интерес ученика к знаниям, подходя к каждому вопросу. </w:t>
            </w:r>
          </w:p>
          <w:p w14:paraId="11D3F79A" w14:textId="5BC5972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Организация совместной деятельности учителя и ученика.</w:t>
            </w:r>
          </w:p>
        </w:tc>
        <w:tc>
          <w:tcPr>
            <w:tcW w:w="8221" w:type="dxa"/>
            <w:vAlign w:val="center"/>
          </w:tcPr>
          <w:p w14:paraId="0BCE7FCD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15E8CAF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6442177" w14:textId="77777777" w:rsidR="003F0547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одержание понятия инновация. </w:t>
            </w:r>
          </w:p>
          <w:p w14:paraId="7925A31D" w14:textId="144B4288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овизна. </w:t>
            </w:r>
          </w:p>
          <w:p w14:paraId="3BDCF663" w14:textId="77777777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Активное обучение. </w:t>
            </w:r>
          </w:p>
          <w:p w14:paraId="029D1ED7" w14:textId="1EA02E05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Лекция. </w:t>
            </w:r>
          </w:p>
          <w:p w14:paraId="6836357F" w14:textId="3D01A17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Разговор.</w:t>
            </w:r>
          </w:p>
        </w:tc>
        <w:tc>
          <w:tcPr>
            <w:tcW w:w="8221" w:type="dxa"/>
            <w:vAlign w:val="center"/>
          </w:tcPr>
          <w:p w14:paraId="02AF309E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F1E8E" w:rsidRPr="009F1E8E" w14:paraId="4E6E084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EBEDD45" w14:textId="2CEAB028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новидностями инноваций считаются:</w:t>
            </w:r>
          </w:p>
        </w:tc>
        <w:tc>
          <w:tcPr>
            <w:tcW w:w="8221" w:type="dxa"/>
            <w:vAlign w:val="center"/>
          </w:tcPr>
          <w:p w14:paraId="1B3B5664" w14:textId="141823BC" w:rsidR="00D363ED" w:rsidRPr="009F1E8E" w:rsidRDefault="00D363E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й, продуктовый, управленческо-маркетинговый, социальный.</w:t>
            </w:r>
          </w:p>
        </w:tc>
      </w:tr>
      <w:tr w:rsidR="009F1E8E" w:rsidRPr="009F1E8E" w14:paraId="7520685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3F7BDA" w14:textId="251358F9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ова цель закона «Об инновационной деятельности»?</w:t>
            </w:r>
          </w:p>
        </w:tc>
        <w:tc>
          <w:tcPr>
            <w:tcW w:w="8221" w:type="dxa"/>
            <w:vAlign w:val="center"/>
          </w:tcPr>
          <w:p w14:paraId="147F5D06" w14:textId="2F3A40C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заключается в регулировании отношений в сфере инновационной деятельности.</w:t>
            </w:r>
          </w:p>
        </w:tc>
      </w:tr>
      <w:tr w:rsidR="009F1E8E" w:rsidRPr="009F1E8E" w14:paraId="1807F81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7500EDF" w14:textId="4C25CA14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ая инфраструктура —</w:t>
            </w:r>
          </w:p>
        </w:tc>
        <w:tc>
          <w:tcPr>
            <w:tcW w:w="8221" w:type="dxa"/>
            <w:vAlign w:val="center"/>
          </w:tcPr>
          <w:p w14:paraId="55577A9F" w14:textId="040FF984" w:rsidR="00D363ED" w:rsidRPr="009F1E8E" w:rsidRDefault="00D363E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предприятий, организаций, учреждений, их объединений любой формы собственности, обеспечивающих инновационную деятельность в материально-техническом, финансовом, организационно-методическом, информационном, консультативном и других аспектах.</w:t>
            </w:r>
          </w:p>
        </w:tc>
      </w:tr>
      <w:tr w:rsidR="009F1E8E" w:rsidRPr="009F1E8E" w14:paraId="28243555" w14:textId="77777777" w:rsidTr="002F2E10">
        <w:trPr>
          <w:trHeight w:val="56"/>
        </w:trPr>
        <w:tc>
          <w:tcPr>
            <w:tcW w:w="7650" w:type="dxa"/>
          </w:tcPr>
          <w:p w14:paraId="04C6158E" w14:textId="414536D0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Инновационная образовательная организация, это ...</w:t>
            </w:r>
          </w:p>
        </w:tc>
        <w:tc>
          <w:tcPr>
            <w:tcW w:w="8221" w:type="dxa"/>
          </w:tcPr>
          <w:p w14:paraId="3E3591B9" w14:textId="1B318E90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тельная организация, которая ищет новые модели просвещения (воспитания и обучения) и управления, разрабатывает новые технологии образования и обучения, совершенствует содержание и современные формы организации и мотивации труда.</w:t>
            </w:r>
          </w:p>
        </w:tc>
      </w:tr>
      <w:tr w:rsidR="009F1E8E" w:rsidRPr="009F1E8E" w14:paraId="732F0ED6" w14:textId="77777777" w:rsidTr="002F2E10">
        <w:trPr>
          <w:trHeight w:val="56"/>
        </w:trPr>
        <w:tc>
          <w:tcPr>
            <w:tcW w:w="7650" w:type="dxa"/>
          </w:tcPr>
          <w:p w14:paraId="101ED087" w14:textId="17226CEC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инновационная школа?</w:t>
            </w:r>
          </w:p>
        </w:tc>
        <w:tc>
          <w:tcPr>
            <w:tcW w:w="8221" w:type="dxa"/>
          </w:tcPr>
          <w:p w14:paraId="09328BEF" w14:textId="3D5F98A6" w:rsidR="001F40D0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тельная организация, осуществляющая обучение и обучение детей с использованием новейших достижений науки и техники.</w:t>
            </w:r>
          </w:p>
        </w:tc>
      </w:tr>
      <w:tr w:rsidR="009F1E8E" w:rsidRPr="00F10182" w14:paraId="210BB368" w14:textId="77777777" w:rsidTr="002F2E10">
        <w:trPr>
          <w:trHeight w:val="56"/>
        </w:trPr>
        <w:tc>
          <w:tcPr>
            <w:tcW w:w="7650" w:type="dxa"/>
          </w:tcPr>
          <w:p w14:paraId="6F591EBA" w14:textId="4CF62C2D" w:rsidR="00D363ED" w:rsidRPr="009F1E8E" w:rsidRDefault="00D363ED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Какова роль педагога в инновационной среде?</w:t>
            </w:r>
          </w:p>
        </w:tc>
        <w:tc>
          <w:tcPr>
            <w:tcW w:w="8221" w:type="dxa"/>
          </w:tcPr>
          <w:p w14:paraId="29803D19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Tyutor, fasilitator, ingilator</w:t>
            </w:r>
            <w:r w:rsidR="00B219DB"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  <w:p w14:paraId="48FCB07E" w14:textId="0FC62409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ставник, координатор, вдохновитель.</w:t>
            </w:r>
          </w:p>
        </w:tc>
      </w:tr>
      <w:tr w:rsidR="009F1E8E" w:rsidRPr="009F1E8E" w14:paraId="785F133F" w14:textId="77777777" w:rsidTr="002F2E10">
        <w:trPr>
          <w:trHeight w:val="56"/>
        </w:trPr>
        <w:tc>
          <w:tcPr>
            <w:tcW w:w="7650" w:type="dxa"/>
          </w:tcPr>
          <w:p w14:paraId="3D15AC6B" w14:textId="08B0B81A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Что отражает в себе креативная составляющая инновационного потенциала?</w:t>
            </w:r>
          </w:p>
          <w:p w14:paraId="4D6F38C6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8221" w:type="dxa"/>
          </w:tcPr>
          <w:p w14:paraId="3EE1D2C1" w14:textId="4EB97FB3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F1E8E">
              <w:rPr>
                <w:rFonts w:ascii="Times New Roman" w:hAnsi="Times New Roman"/>
                <w:noProof/>
                <w:sz w:val="28"/>
                <w:szCs w:val="28"/>
              </w:rPr>
              <w:t>Наличие у сотрудников учреждения творческого подхода к осуществлению профессиональной деятельности обуславливает их умение нестандартно мыслить в проблемных ситуациях, обладание тонким мышлением и навыками деятельности.</w:t>
            </w:r>
          </w:p>
        </w:tc>
      </w:tr>
      <w:tr w:rsidR="009F1E8E" w:rsidRPr="009F1E8E" w14:paraId="1BBEB41B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72724F9F" w14:textId="35C8D333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Найдите особенности, присущие интегративным теста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6656ACB" w14:textId="17390FF3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Перечисляются тестовые задания, увеличивающиеся по комплексному содержанию, форме и уровню сложности, что позволяет сделать обобщенный итоговый вывод об уровне подготовки.</w:t>
            </w:r>
          </w:p>
        </w:tc>
      </w:tr>
      <w:tr w:rsidR="009F1E8E" w:rsidRPr="009F1E8E" w14:paraId="1BF4DCE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E1038C9" w14:textId="6AD6A19E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Найдите автора, который стал пионером интерактивного обучения и исследовал таксономию целей обучения?</w:t>
            </w:r>
          </w:p>
        </w:tc>
        <w:tc>
          <w:tcPr>
            <w:tcW w:w="8221" w:type="dxa"/>
            <w:vAlign w:val="center"/>
          </w:tcPr>
          <w:p w14:paraId="4F5F7413" w14:textId="673CB716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енджамин Блюм.</w:t>
            </w:r>
          </w:p>
        </w:tc>
      </w:tr>
      <w:tr w:rsidR="009F1E8E" w:rsidRPr="009F1E8E" w14:paraId="1EC58DF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BCABE18" w14:textId="127D00F2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ие формы повышения уровня интерактивности...</w:t>
            </w:r>
          </w:p>
        </w:tc>
        <w:tc>
          <w:tcPr>
            <w:tcW w:w="8221" w:type="dxa"/>
            <w:vAlign w:val="center"/>
          </w:tcPr>
          <w:p w14:paraId="4BEB5916" w14:textId="59AB891A" w:rsidR="00B219DB" w:rsidRPr="009F1E8E" w:rsidRDefault="00B219D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я основаны на производстве собственных историй, а не на изучении предлагаемых историй.</w:t>
            </w:r>
          </w:p>
        </w:tc>
      </w:tr>
      <w:tr w:rsidR="009F1E8E" w:rsidRPr="009F1E8E" w14:paraId="3A91ED7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BE30E13" w14:textId="47813AF6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человеческий капитал?</w:t>
            </w:r>
          </w:p>
        </w:tc>
        <w:tc>
          <w:tcPr>
            <w:tcW w:w="8221" w:type="dxa"/>
            <w:vAlign w:val="center"/>
          </w:tcPr>
          <w:p w14:paraId="709FB93B" w14:textId="61BC43C5" w:rsidR="00B219DB" w:rsidRPr="009F1E8E" w:rsidRDefault="00B219D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ловеческий капитал (англ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uma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pital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— совокупность знаний и умений, используемых для удовлетворения различных потребностей человека и общества в целом. Среди различных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арактеристик, составляющих человеческий потенциал, человеческий капитал представляет собой характеристики, влияющие на изменение доходов, в этом отношении человеческий капитал включает в себя знания, практическое применение и навыки работника, накопленные на основе специального образования, профессиональной подготовки и обучения. производственный опыт.</w:t>
            </w:r>
          </w:p>
        </w:tc>
      </w:tr>
      <w:tr w:rsidR="009F1E8E" w:rsidRPr="009F1E8E" w14:paraId="3583E85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B4FD0C4" w14:textId="6F66D9B6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Человеческие чувства его ... проявляется.</w:t>
            </w:r>
          </w:p>
        </w:tc>
        <w:tc>
          <w:tcPr>
            <w:tcW w:w="8221" w:type="dxa"/>
            <w:vAlign w:val="center"/>
          </w:tcPr>
          <w:p w14:paraId="10089D36" w14:textId="3711BBA7" w:rsidR="00BC4CE2" w:rsidRPr="009F1E8E" w:rsidRDefault="00BC4CE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на лице - в результате сокращения и расслабления лицевых мышц.</w:t>
            </w:r>
          </w:p>
        </w:tc>
      </w:tr>
      <w:tr w:rsidR="009F1E8E" w:rsidRPr="009F1E8E" w14:paraId="49B7B6D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0748B7A" w14:textId="6865337E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человека к стабильным, близким отношениям с окружающими людьми.</w:t>
            </w:r>
          </w:p>
        </w:tc>
        <w:tc>
          <w:tcPr>
            <w:tcW w:w="8221" w:type="dxa"/>
            <w:vAlign w:val="center"/>
          </w:tcPr>
          <w:p w14:paraId="32177A33" w14:textId="2293A844" w:rsidR="00BC4CE2" w:rsidRPr="009F1E8E" w:rsidRDefault="00BC4CE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Доброта учителя.</w:t>
            </w:r>
          </w:p>
        </w:tc>
      </w:tr>
      <w:tr w:rsidR="009F1E8E" w:rsidRPr="009F1E8E" w14:paraId="7ABC5C9C" w14:textId="77777777" w:rsidTr="002F2E10">
        <w:trPr>
          <w:trHeight w:val="56"/>
        </w:trPr>
        <w:tc>
          <w:tcPr>
            <w:tcW w:w="7650" w:type="dxa"/>
          </w:tcPr>
          <w:p w14:paraId="445A5245" w14:textId="69983A51" w:rsidR="00BC4CE2" w:rsidRPr="009F1E8E" w:rsidRDefault="00BC4CE2" w:rsidP="009F1E8E">
            <w:pPr>
              <w:pStyle w:val="ad"/>
              <w:spacing w:before="0" w:after="0"/>
              <w:jc w:val="both"/>
              <w:rPr>
                <w:sz w:val="28"/>
                <w:szCs w:val="28"/>
                <w:lang w:val="uz-Cyrl-UZ" w:eastAsia="en-US"/>
              </w:rPr>
            </w:pPr>
            <w:r w:rsidRPr="009F1E8E">
              <w:rPr>
                <w:sz w:val="28"/>
                <w:szCs w:val="28"/>
                <w:lang w:val="uz-Cyrl-UZ" w:eastAsia="en-US"/>
              </w:rPr>
              <w:t>В каком ответе в полной мере отражена основная задача гуманитарных наук?</w:t>
            </w:r>
          </w:p>
          <w:p w14:paraId="54537FF6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8221" w:type="dxa"/>
          </w:tcPr>
          <w:p w14:paraId="2260E84B" w14:textId="2E692C73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теоретическое отражение сущности человека в комплексе различных связей посредством системы научных знаний о человеке (совокупности научных доказательств, научной логики и научных терминов).</w:t>
            </w:r>
          </w:p>
        </w:tc>
      </w:tr>
      <w:tr w:rsidR="009F1E8E" w:rsidRPr="009F1E8E" w14:paraId="6072D035" w14:textId="77777777" w:rsidTr="002F2E10">
        <w:trPr>
          <w:trHeight w:val="56"/>
        </w:trPr>
        <w:tc>
          <w:tcPr>
            <w:tcW w:w="7650" w:type="dxa"/>
          </w:tcPr>
          <w:p w14:paraId="2739C4EF" w14:textId="788B0FD9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Предметом какой науки являются педагогические процессы, обеспечивающие созревание человека на протяжении всей его жизни (воспитание, обучение, самостоятельное обучение, самообразование и созревание личности).</w:t>
            </w:r>
          </w:p>
        </w:tc>
        <w:tc>
          <w:tcPr>
            <w:tcW w:w="8221" w:type="dxa"/>
          </w:tcPr>
          <w:p w14:paraId="6E44CCD4" w14:textId="77AA5785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едагогика.</w:t>
            </w:r>
          </w:p>
        </w:tc>
      </w:tr>
      <w:tr w:rsidR="009F1E8E" w:rsidRPr="009F1E8E" w14:paraId="4CDC43AA" w14:textId="77777777" w:rsidTr="002F2E10">
        <w:trPr>
          <w:trHeight w:val="56"/>
        </w:trPr>
        <w:tc>
          <w:tcPr>
            <w:tcW w:w="7650" w:type="dxa"/>
          </w:tcPr>
          <w:p w14:paraId="2FAA7060" w14:textId="0D6AAD3E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ы основные задачи гуманитарных наук?</w:t>
            </w:r>
          </w:p>
        </w:tc>
        <w:tc>
          <w:tcPr>
            <w:tcW w:w="8221" w:type="dxa"/>
          </w:tcPr>
          <w:p w14:paraId="38A5D4AA" w14:textId="0A999310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но состоит из теоретического отражения человеческой сущности в совокупности различных отношений посредством системы научных знаний о человеке (научные данные, научная логика и совокупность научных понятий-терминов).</w:t>
            </w:r>
          </w:p>
        </w:tc>
      </w:tr>
      <w:tr w:rsidR="009F1E8E" w:rsidRPr="009F1E8E" w14:paraId="6CBA23A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91CBCA8" w14:textId="520112B5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увствительные люди, типичные для интровертов?</w:t>
            </w:r>
          </w:p>
        </w:tc>
        <w:tc>
          <w:tcPr>
            <w:tcW w:w="8221" w:type="dxa"/>
            <w:vAlign w:val="center"/>
          </w:tcPr>
          <w:p w14:paraId="1E7E4217" w14:textId="5CD7DE72" w:rsidR="00BC4CE2" w:rsidRPr="009F1E8E" w:rsidRDefault="00BC4CE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юди, склонные к самоконтролю, внутреннему беспокойству.</w:t>
            </w:r>
          </w:p>
        </w:tc>
      </w:tr>
      <w:tr w:rsidR="009F1E8E" w:rsidRPr="009F1E8E" w14:paraId="3F741CF9" w14:textId="77777777" w:rsidTr="002F2E10">
        <w:trPr>
          <w:trHeight w:val="56"/>
        </w:trPr>
        <w:tc>
          <w:tcPr>
            <w:tcW w:w="7650" w:type="dxa"/>
          </w:tcPr>
          <w:p w14:paraId="3BF69975" w14:textId="2B092A4E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является инструментом, регулирующим влияние наследственности и среды на развитие личности, и основной силой, способной доставить зрелую личность в общество?</w:t>
            </w:r>
          </w:p>
        </w:tc>
        <w:tc>
          <w:tcPr>
            <w:tcW w:w="8221" w:type="dxa"/>
          </w:tcPr>
          <w:p w14:paraId="7E69E49B" w14:textId="550B9E3E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свещение.</w:t>
            </w:r>
          </w:p>
        </w:tc>
      </w:tr>
      <w:tr w:rsidR="009F1E8E" w:rsidRPr="009F1E8E" w14:paraId="5549534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88504D" w14:textId="3EC2AAD8" w:rsidR="00BC4CE2" w:rsidRPr="009F1E8E" w:rsidRDefault="00BC4CE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теории Исковича и Лейдесдорфа, модель трех спиралей инноваций основана на взаимном поведении трех элементов:</w:t>
            </w:r>
          </w:p>
        </w:tc>
        <w:tc>
          <w:tcPr>
            <w:tcW w:w="8221" w:type="dxa"/>
            <w:vAlign w:val="center"/>
          </w:tcPr>
          <w:p w14:paraId="5C7D7DA0" w14:textId="32198290" w:rsidR="00BC4CE2" w:rsidRPr="009F1E8E" w:rsidRDefault="00BC4CE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Университеты, занимающиеся фундаментальными исследованиями, отрасли, производящие коммерческие товары, и правительство, регулирующее рынок.</w:t>
            </w:r>
          </w:p>
        </w:tc>
      </w:tr>
      <w:tr w:rsidR="009F1E8E" w:rsidRPr="009F1E8E" w14:paraId="4B49AA9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44092F" w14:textId="503C1975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такое система дистанционного обуче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ar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72115AE" w14:textId="7915AB33" w:rsidR="00EC7803" w:rsidRPr="009F1E8E" w:rsidRDefault="00EC780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латформа, ориентированная на корпоративный сектор.</w:t>
            </w:r>
          </w:p>
        </w:tc>
      </w:tr>
      <w:tr w:rsidR="009F1E8E" w:rsidRPr="009F1E8E" w14:paraId="5EE1871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22891F" w14:textId="11D1BBA1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какой целью используется программ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udio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deo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Edito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1BF3466D" w14:textId="11B7B85F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работы с аудио и видео файлами, редактирования.</w:t>
            </w:r>
          </w:p>
        </w:tc>
      </w:tr>
      <w:tr w:rsidR="009F1E8E" w:rsidRPr="009F1E8E" w14:paraId="200F725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D0909E7" w14:textId="10D918B1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 какой формат файло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зволяет конвертировать презентацию?</w:t>
            </w:r>
          </w:p>
        </w:tc>
        <w:tc>
          <w:tcPr>
            <w:tcW w:w="8221" w:type="dxa"/>
            <w:vAlign w:val="center"/>
          </w:tcPr>
          <w:p w14:paraId="2ECD9665" w14:textId="40C77CDF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swf </w:t>
            </w:r>
            <w:r w:rsidR="00EC780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HTML5</w:t>
            </w:r>
          </w:p>
        </w:tc>
      </w:tr>
      <w:tr w:rsidR="009F1E8E" w:rsidRPr="009F1E8E" w14:paraId="04CEBA29" w14:textId="77777777" w:rsidTr="002F2E10">
        <w:trPr>
          <w:trHeight w:val="249"/>
        </w:trPr>
        <w:tc>
          <w:tcPr>
            <w:tcW w:w="7650" w:type="dxa"/>
            <w:vAlign w:val="center"/>
          </w:tcPr>
          <w:p w14:paraId="0BA3332E" w14:textId="58F5584C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ая утилита 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зволяет создать тест?</w:t>
            </w:r>
          </w:p>
        </w:tc>
        <w:tc>
          <w:tcPr>
            <w:tcW w:w="8221" w:type="dxa"/>
            <w:vAlign w:val="center"/>
          </w:tcPr>
          <w:p w14:paraId="0EEF1393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Ispring QuizMaker</w:t>
            </w:r>
          </w:p>
        </w:tc>
      </w:tr>
      <w:tr w:rsidR="009F1E8E" w:rsidRPr="009F1E8E" w14:paraId="01B6AEB2" w14:textId="77777777" w:rsidTr="002F2E10">
        <w:trPr>
          <w:trHeight w:val="243"/>
        </w:trPr>
        <w:tc>
          <w:tcPr>
            <w:tcW w:w="7650" w:type="dxa"/>
            <w:vAlign w:val="center"/>
          </w:tcPr>
          <w:p w14:paraId="09C85C83" w14:textId="7A3EEDA3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каком разделе 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ходится интерактивный элемент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imelin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6691C81B" w14:textId="5B2F8A76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Interaktivnosti</w:t>
            </w:r>
            <w:r w:rsidR="00EC780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F1E8E" w:rsidRPr="009F1E8E" w14:paraId="33AFF04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85891F1" w14:textId="28347330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колько типов интерактивных элементов можно создать с помощью раздела «Интерактивность»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58E3BBFE" w14:textId="0227A2B8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9F1E8E" w:rsidRPr="009F1E8E" w14:paraId="043EEFFA" w14:textId="77777777" w:rsidTr="002F2E10">
        <w:trPr>
          <w:trHeight w:val="90"/>
        </w:trPr>
        <w:tc>
          <w:tcPr>
            <w:tcW w:w="7650" w:type="dxa"/>
            <w:vAlign w:val="center"/>
          </w:tcPr>
          <w:p w14:paraId="7FA1373E" w14:textId="6EC20D44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колько типов тестов можно создать с помощью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 QuizMaker?</w:t>
            </w:r>
          </w:p>
        </w:tc>
        <w:tc>
          <w:tcPr>
            <w:tcW w:w="8221" w:type="dxa"/>
            <w:vAlign w:val="center"/>
          </w:tcPr>
          <w:p w14:paraId="66D13DDB" w14:textId="39D422D5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9F1E8E" w:rsidRPr="009F1E8E" w14:paraId="171C5C4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D88EF22" w14:textId="56977CF8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ва цель записи экран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094AD6BA" w14:textId="1596C28E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бы сделать снимок процесса на экране компьютера.</w:t>
            </w:r>
          </w:p>
        </w:tc>
      </w:tr>
      <w:tr w:rsidR="009F1E8E" w:rsidRPr="009F1E8E" w14:paraId="34A72F4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60D37A2" w14:textId="33C47C55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какой целью используется программ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Spring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alksMaste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341C16E5" w14:textId="47120482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создания диалогов.</w:t>
            </w:r>
          </w:p>
        </w:tc>
      </w:tr>
      <w:tr w:rsidR="009F1E8E" w:rsidRPr="009F1E8E" w14:paraId="38D54996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0CCC7ED9" w14:textId="4789D058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а технологического процесса, при которой потребитель получает право на доступ к знаниям и в той или иной форме платит своему владельцу плату в размере, установленном условиями Лицензионного соглашения...</w:t>
            </w:r>
          </w:p>
        </w:tc>
        <w:tc>
          <w:tcPr>
            <w:tcW w:w="8221" w:type="dxa"/>
            <w:vAlign w:val="center"/>
          </w:tcPr>
          <w:p w14:paraId="1C2B0115" w14:textId="720D160D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мерциализация технологий.</w:t>
            </w:r>
          </w:p>
        </w:tc>
      </w:tr>
      <w:tr w:rsidR="009F1E8E" w:rsidRPr="009F1E8E" w14:paraId="3A5ED6D9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6974D9DA" w14:textId="1A83C3AD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личие понятий изобретение и инновация.</w:t>
            </w:r>
          </w:p>
        </w:tc>
        <w:tc>
          <w:tcPr>
            <w:tcW w:w="8221" w:type="dxa"/>
            <w:vAlign w:val="center"/>
          </w:tcPr>
          <w:p w14:paraId="42D682A5" w14:textId="04FC4B39" w:rsidR="00EC7803" w:rsidRPr="009F1E8E" w:rsidRDefault="00EC780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то время как изобретение создается только в мире технологий, инновации создаются и внедряются как в мире технологий, так и в мире бизнеса.</w:t>
            </w:r>
          </w:p>
        </w:tc>
      </w:tr>
      <w:tr w:rsidR="009F1E8E" w:rsidRPr="009F1E8E" w14:paraId="15B5690B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636513AE" w14:textId="3F3FB7C4" w:rsidR="00EC7803" w:rsidRPr="009F1E8E" w:rsidRDefault="00EC780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ый креатив.</w:t>
            </w:r>
          </w:p>
        </w:tc>
        <w:tc>
          <w:tcPr>
            <w:tcW w:w="8221" w:type="dxa"/>
            <w:vAlign w:val="center"/>
          </w:tcPr>
          <w:p w14:paraId="37B0D3AD" w14:textId="399479A0" w:rsidR="00EC7803" w:rsidRPr="009F1E8E" w:rsidRDefault="00EC780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проявлять творческий подход к определенному виду общественной деятельности.</w:t>
            </w:r>
          </w:p>
        </w:tc>
      </w:tr>
      <w:tr w:rsidR="009F1E8E" w:rsidRPr="009F1E8E" w14:paraId="5BFE738A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6B8B92A0" w14:textId="66BF5CB2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Внутренняя речь -</w:t>
            </w:r>
          </w:p>
        </w:tc>
        <w:tc>
          <w:tcPr>
            <w:tcW w:w="8221" w:type="dxa"/>
            <w:vAlign w:val="center"/>
          </w:tcPr>
          <w:p w14:paraId="6484F6D7" w14:textId="128836B7" w:rsidR="006F7176" w:rsidRPr="009F1E8E" w:rsidRDefault="006F7176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, что формируется в сознании учителя, </w:t>
            </w:r>
            <w:r w:rsidR="00DE07E8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— это то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как человек мыслит, рассуждает, не открывая рта.</w:t>
            </w:r>
          </w:p>
        </w:tc>
      </w:tr>
      <w:tr w:rsidR="009F1E8E" w:rsidRPr="009F1E8E" w14:paraId="245F8510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4BA36261" w14:textId="1C6CD83A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й период Ж. Пруст сформулировал закон постоянства содержания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601F6A2" w14:textId="59A727AF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поха количественных законов.</w:t>
            </w:r>
          </w:p>
        </w:tc>
      </w:tr>
      <w:tr w:rsidR="009F1E8E" w:rsidRPr="009F1E8E" w14:paraId="00D0EED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8513662" w14:textId="66214E6D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ип образования, основанный на идеях Дж. Дьюи.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EA025A5" w14:textId="27679D0E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ое образование.</w:t>
            </w:r>
          </w:p>
        </w:tc>
      </w:tr>
      <w:tr w:rsidR="009F1E8E" w:rsidRPr="009F1E8E" w14:paraId="307ED390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A670438" w14:textId="179FB670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..- интенсивный, быстрый процесс обучения.</w:t>
            </w:r>
          </w:p>
        </w:tc>
        <w:tc>
          <w:tcPr>
            <w:tcW w:w="8221" w:type="dxa"/>
            <w:shd w:val="clear" w:color="000000" w:fill="FFFFFF"/>
          </w:tcPr>
          <w:p w14:paraId="0D19C3F2" w14:textId="688DEDC6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интерактивное образование.</w:t>
            </w:r>
          </w:p>
        </w:tc>
      </w:tr>
      <w:tr w:rsidR="009F1E8E" w:rsidRPr="009F1E8E" w14:paraId="09E3018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C86FB14" w14:textId="0795B892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дакторы таблиц – 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15AF7D9" w14:textId="562EDAA8" w:rsidR="006F7176" w:rsidRPr="009F1E8E" w:rsidRDefault="006F7176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программы, предназначенные для представления данных в виде таблиц, обработки математических данных, визуализации данных и создания диаграмм.</w:t>
            </w:r>
          </w:p>
        </w:tc>
      </w:tr>
      <w:tr w:rsidR="009F1E8E" w:rsidRPr="009F1E8E" w14:paraId="06723AAC" w14:textId="77777777" w:rsidTr="002F2E10">
        <w:trPr>
          <w:trHeight w:val="589"/>
        </w:trPr>
        <w:tc>
          <w:tcPr>
            <w:tcW w:w="7650" w:type="dxa"/>
            <w:shd w:val="clear" w:color="000000" w:fill="FFFFFF"/>
            <w:vAlign w:val="center"/>
          </w:tcPr>
          <w:p w14:paraId="64BF16CC" w14:textId="637D7B51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стройка, совершенствование существующего механизма в целях обеспечения устойчивого развития системы образования, удовлетворения социальных, экономических,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ых потребностей общества, его потребности в квалифицированных кадрах, а личности-в качественном образовани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1DA8021" w14:textId="2B1C2C4E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дернизация системы образования.</w:t>
            </w:r>
          </w:p>
        </w:tc>
      </w:tr>
      <w:tr w:rsidR="009F1E8E" w:rsidRPr="009F1E8E" w14:paraId="3E1E984F" w14:textId="77777777" w:rsidTr="002F2E10">
        <w:trPr>
          <w:trHeight w:val="589"/>
        </w:trPr>
        <w:tc>
          <w:tcPr>
            <w:tcW w:w="7650" w:type="dxa"/>
            <w:shd w:val="clear" w:color="000000" w:fill="FFFFFF"/>
          </w:tcPr>
          <w:p w14:paraId="6741934D" w14:textId="3FB378FE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ья главная задача – творческое усвоение социального опыта, сложившегося в обществе, и включение в систему общественных отношений?</w:t>
            </w:r>
          </w:p>
        </w:tc>
        <w:tc>
          <w:tcPr>
            <w:tcW w:w="8221" w:type="dxa"/>
            <w:shd w:val="clear" w:color="000000" w:fill="FFFFFF"/>
          </w:tcPr>
          <w:p w14:paraId="59BCE15D" w14:textId="273F6E61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еловека.</w:t>
            </w:r>
          </w:p>
        </w:tc>
      </w:tr>
      <w:tr w:rsidR="009F1E8E" w:rsidRPr="009F1E8E" w14:paraId="662CCC93" w14:textId="77777777" w:rsidTr="002F2E10">
        <w:trPr>
          <w:trHeight w:val="589"/>
        </w:trPr>
        <w:tc>
          <w:tcPr>
            <w:tcW w:w="7650" w:type="dxa"/>
            <w:shd w:val="clear" w:color="000000" w:fill="FFFFFF"/>
            <w:vAlign w:val="center"/>
          </w:tcPr>
          <w:p w14:paraId="36C5DB47" w14:textId="78DABA0E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убъектами общественного контроля являютс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F79FEB2" w14:textId="360AA5E0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убъектами общественного контроля являются граждане Р</w:t>
            </w:r>
            <w:r w:rsidR="00DE07E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органы самоуправления граждан, а также зарегистрированные в установленном законодательством порядке негосударственные некоммерческие организации, средства массовой информации. Общественный контроль также может осуществляться общественными советами, комиссиями и другими общественными организационными структурами в соответствии с законодательством.</w:t>
            </w:r>
          </w:p>
        </w:tc>
      </w:tr>
      <w:tr w:rsidR="009F1E8E" w:rsidRPr="009F1E8E" w14:paraId="72715252" w14:textId="77777777" w:rsidTr="002F2E10">
        <w:trPr>
          <w:trHeight w:val="589"/>
        </w:trPr>
        <w:tc>
          <w:tcPr>
            <w:tcW w:w="7650" w:type="dxa"/>
            <w:shd w:val="clear" w:color="000000" w:fill="FFFFFF"/>
            <w:vAlign w:val="center"/>
          </w:tcPr>
          <w:p w14:paraId="5FB12267" w14:textId="0B459475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ходит в общественные объединен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981C50D" w14:textId="23F6BD70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литические партии, массовые движения, профсоюзы, женские, молодежные и детские организации, организации ветеранов и лиц с ограниченными возможностями здоровья, научно-технические, культурно-образовательные, физкультурно-спортивные и другие добровольные общества, творческие союзы, объединения соотечественников, ассоциации и иные объединения граждан.</w:t>
            </w:r>
          </w:p>
        </w:tc>
      </w:tr>
      <w:tr w:rsidR="009F1E8E" w:rsidRPr="009F1E8E" w14:paraId="12759100" w14:textId="77777777" w:rsidTr="002F2E10">
        <w:trPr>
          <w:trHeight w:val="589"/>
        </w:trPr>
        <w:tc>
          <w:tcPr>
            <w:tcW w:w="7650" w:type="dxa"/>
            <w:shd w:val="clear" w:color="000000" w:fill="FFFFFF"/>
            <w:vAlign w:val="center"/>
          </w:tcPr>
          <w:p w14:paraId="00700263" w14:textId="5D8EE107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Что называется общественным объединением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4184756" w14:textId="1F38CCE6" w:rsidR="006F7176" w:rsidRPr="009F1E8E" w:rsidRDefault="006F717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ая структура, возникающая в результате свободного волеизъявления граждан, объединившихся для совместной реализации своих прав, свобод и законных интересов в политике, экономике, общественном развитии, науке, культуре, экологии и других сферах жизни, является общественным объединением.</w:t>
            </w:r>
          </w:p>
        </w:tc>
      </w:tr>
      <w:tr w:rsidR="009F1E8E" w:rsidRPr="009F1E8E" w14:paraId="628AB15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E88E6C8" w14:textId="00F7A26F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ются для определения процессуальных, алгоритмических знан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50A2DC5" w14:textId="7D750223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ый, частично исследовательский.</w:t>
            </w:r>
          </w:p>
        </w:tc>
      </w:tr>
      <w:tr w:rsidR="009F1E8E" w:rsidRPr="009F1E8E" w14:paraId="4AA6A2A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DC30B9B" w14:textId="63FDF3FD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Жест (жестикуляция)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EA13CCF" w14:textId="20E82379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– это движения рук человека, посредством которых выражается внутреннее состояние человека, его отношение к предмету.</w:t>
            </w:r>
          </w:p>
        </w:tc>
      </w:tr>
      <w:tr w:rsidR="009F1E8E" w:rsidRPr="009F1E8E" w14:paraId="00E94C2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5BA7EC9" w14:textId="6135F0BA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ком обеспечении будет осуществляться обучение, воспитание и обучение детей (лиц) с физическими,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ственными, сенсорными (сенсорными) или психическими нарушениям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E9EE5F9" w14:textId="7CC6793F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осударство обеспечивает бесплатное общее среднее, среднее специальное, профессиональное и внешкольное образование детей (лиц) с физическими, умственными, сенсорными (сенсорными) или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ическими нарушениями в государственных специализированных образовательных учреждениях, учреждениях общего, среднего специального, профессионального образования в инклюзивной форме.</w:t>
            </w:r>
          </w:p>
        </w:tc>
      </w:tr>
      <w:tr w:rsidR="009F1E8E" w:rsidRPr="009F1E8E" w14:paraId="5F7C26A0" w14:textId="77777777" w:rsidTr="002F2E10">
        <w:trPr>
          <w:trHeight w:val="297"/>
        </w:trPr>
        <w:tc>
          <w:tcPr>
            <w:tcW w:w="7650" w:type="dxa"/>
            <w:shd w:val="clear" w:color="auto" w:fill="auto"/>
            <w:vAlign w:val="center"/>
          </w:tcPr>
          <w:p w14:paraId="111B9E69" w14:textId="4E890C20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ие основные задачи определены в национальной программе подготовки кадров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B98C9A1" w14:textId="3A611C3E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задач реформы образования, создание материальной базы образования, организация подготовки педагогических и научных кадров на уровне, отвечающем требованиям времени.</w:t>
            </w:r>
          </w:p>
        </w:tc>
      </w:tr>
      <w:tr w:rsidR="009F1E8E" w:rsidRPr="009F1E8E" w14:paraId="2E4C5F8A" w14:textId="77777777" w:rsidTr="002F2E10">
        <w:trPr>
          <w:trHeight w:val="1235"/>
        </w:trPr>
        <w:tc>
          <w:tcPr>
            <w:tcW w:w="7650" w:type="dxa"/>
            <w:vAlign w:val="center"/>
          </w:tcPr>
          <w:p w14:paraId="46C5EF75" w14:textId="77777777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основные задачи определены в национальной программе подготовки кадров? </w:t>
            </w:r>
          </w:p>
          <w:p w14:paraId="7A2F7249" w14:textId="77777777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определение задач образовательной реформы. </w:t>
            </w:r>
          </w:p>
          <w:p w14:paraId="04D11DCA" w14:textId="77777777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Создание материальной базы образования. </w:t>
            </w:r>
          </w:p>
          <w:p w14:paraId="26B457CC" w14:textId="77777777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организовать подготовку педагогических и научных кадров на уровне, соответствующем требованиям времени. </w:t>
            </w:r>
          </w:p>
          <w:p w14:paraId="38E2B765" w14:textId="657077E4" w:rsidR="00753732" w:rsidRPr="009F1E8E" w:rsidRDefault="007537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) Применение образовательных технологий в образовательном процессе на основе материально-технической базы.</w:t>
            </w:r>
          </w:p>
        </w:tc>
        <w:tc>
          <w:tcPr>
            <w:tcW w:w="8221" w:type="dxa"/>
            <w:vAlign w:val="center"/>
          </w:tcPr>
          <w:p w14:paraId="6CA26D6A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138473CF" w14:textId="77777777" w:rsidTr="002F2E10">
        <w:trPr>
          <w:trHeight w:val="568"/>
        </w:trPr>
        <w:tc>
          <w:tcPr>
            <w:tcW w:w="7650" w:type="dxa"/>
            <w:vAlign w:val="center"/>
          </w:tcPr>
          <w:p w14:paraId="42F9F77E" w14:textId="23B368FC" w:rsidR="008D614C" w:rsidRPr="009F1E8E" w:rsidRDefault="008D614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основные задачи определены в национальной программе подготовки кадров?</w:t>
            </w:r>
          </w:p>
        </w:tc>
        <w:tc>
          <w:tcPr>
            <w:tcW w:w="8221" w:type="dxa"/>
            <w:vAlign w:val="center"/>
          </w:tcPr>
          <w:p w14:paraId="0A9865C2" w14:textId="4FB7D4D3" w:rsidR="008D614C" w:rsidRPr="009F1E8E" w:rsidRDefault="008D614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задач реформирования образования, создания материальной базы образования, организации подготовки педагогических и научных кадров на уровне, отвечающем требованиям времени.</w:t>
            </w:r>
          </w:p>
        </w:tc>
      </w:tr>
      <w:tr w:rsidR="009F1E8E" w:rsidRPr="009F1E8E" w14:paraId="254905DA" w14:textId="77777777" w:rsidTr="002F2E10">
        <w:trPr>
          <w:trHeight w:val="568"/>
        </w:trPr>
        <w:tc>
          <w:tcPr>
            <w:tcW w:w="7650" w:type="dxa"/>
          </w:tcPr>
          <w:p w14:paraId="5B5B85BE" w14:textId="5617A2AA" w:rsidR="008D614C" w:rsidRPr="009F1E8E" w:rsidRDefault="008D614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«Меньше обучения, больше дружелюбия; помощь тем, кто нуждается в духовной поддержке в жизни; дать каждому право действовать согласно уровню способностей, данных природой». К какой педагогической концепции относится это правило?</w:t>
            </w:r>
          </w:p>
        </w:tc>
        <w:tc>
          <w:tcPr>
            <w:tcW w:w="8221" w:type="dxa"/>
          </w:tcPr>
          <w:p w14:paraId="4F556C8E" w14:textId="77777777" w:rsidR="001F40D0" w:rsidRPr="009F1E8E" w:rsidRDefault="008D614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E</w:t>
            </w:r>
            <w:r w:rsidR="001F40D0"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kzistensializm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  <w:p w14:paraId="6126B70B" w14:textId="7522FCAF" w:rsidR="008D614C" w:rsidRPr="009F1E8E" w:rsidRDefault="008D614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экзистенциализм.</w:t>
            </w:r>
          </w:p>
        </w:tc>
      </w:tr>
      <w:tr w:rsidR="009F1E8E" w:rsidRPr="009F1E8E" w14:paraId="3FC55F96" w14:textId="77777777" w:rsidTr="002F2E10">
        <w:trPr>
          <w:trHeight w:val="568"/>
        </w:trPr>
        <w:tc>
          <w:tcPr>
            <w:tcW w:w="7650" w:type="dxa"/>
          </w:tcPr>
          <w:p w14:paraId="7D724266" w14:textId="7B9272FB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й ответ наиболее полно характеризует виды профессиональной педагогики по этапам и уровням профессионального образования?</w:t>
            </w:r>
          </w:p>
        </w:tc>
        <w:tc>
          <w:tcPr>
            <w:tcW w:w="8221" w:type="dxa"/>
          </w:tcPr>
          <w:p w14:paraId="6FC6D764" w14:textId="77777777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1) педагогика начального профессионального образования; </w:t>
            </w:r>
          </w:p>
          <w:p w14:paraId="107CFCF9" w14:textId="77777777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2) педагогика среднего профессионального образования; </w:t>
            </w:r>
          </w:p>
          <w:p w14:paraId="254EF1BF" w14:textId="77777777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3) педагогика среднего специального профессионального образования; </w:t>
            </w:r>
          </w:p>
          <w:p w14:paraId="0249D927" w14:textId="77777777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4) педагогика высшего профессионального образования; </w:t>
            </w:r>
          </w:p>
          <w:p w14:paraId="236A4AD4" w14:textId="609D015B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5) трудовая (производственная) педагогика.</w:t>
            </w:r>
          </w:p>
        </w:tc>
      </w:tr>
      <w:tr w:rsidR="009F1E8E" w:rsidRPr="009F1E8E" w14:paraId="21D9BDDA" w14:textId="77777777" w:rsidTr="002F2E10">
        <w:trPr>
          <w:trHeight w:val="568"/>
        </w:trPr>
        <w:tc>
          <w:tcPr>
            <w:tcW w:w="7650" w:type="dxa"/>
            <w:vAlign w:val="center"/>
          </w:tcPr>
          <w:p w14:paraId="11F0DCA7" w14:textId="21828C53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lastRenderedPageBreak/>
              <w:t>Какая наука изучает законы развития взрослых (психологические, результативности и развития способностей)?</w:t>
            </w:r>
          </w:p>
        </w:tc>
        <w:tc>
          <w:tcPr>
            <w:tcW w:w="8221" w:type="dxa"/>
            <w:vAlign w:val="center"/>
          </w:tcPr>
          <w:p w14:paraId="604DC05E" w14:textId="757B0402" w:rsidR="006838F5" w:rsidRPr="009F1E8E" w:rsidRDefault="006838F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меология.</w:t>
            </w:r>
          </w:p>
        </w:tc>
      </w:tr>
      <w:tr w:rsidR="009F1E8E" w:rsidRPr="009F1E8E" w14:paraId="5C98490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95516A8" w14:textId="306C6910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образовательных инноваций по источнику происхожде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053094B" w14:textId="4F1A932D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и, созданные или освоенные непосредственно командой.</w:t>
            </w:r>
          </w:p>
        </w:tc>
      </w:tr>
      <w:tr w:rsidR="009F1E8E" w:rsidRPr="009F1E8E" w14:paraId="5582A48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9376A83" w14:textId="34920853" w:rsidR="006838F5" w:rsidRPr="009F1E8E" w:rsidRDefault="006838F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Как университет будущего не только образования, науки и инноваций, но в большей степени – интеграции со всеми структурами общества, человеческий капитал идет параллельно с его пожизненным развитием, какая форма университета характерн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DFE07EB" w14:textId="7B7184A6" w:rsidR="006838F5" w:rsidRPr="009F1E8E" w:rsidRDefault="006838F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ниверситет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4.0.</w:t>
            </w:r>
          </w:p>
        </w:tc>
      </w:tr>
      <w:tr w:rsidR="009F1E8E" w:rsidRPr="009F1E8E" w14:paraId="425D3F2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FEEA6F0" w14:textId="3B81057B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реативность, по мнению Кена Робинсона 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186FB23" w14:textId="510A0278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бор оригинальных идей, имеющих свою ценность.</w:t>
            </w:r>
          </w:p>
        </w:tc>
      </w:tr>
      <w:tr w:rsidR="009F1E8E" w:rsidRPr="009F1E8E" w14:paraId="328D7AA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E4CF2BF" w14:textId="080D9CB3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Keys-stadi</w:t>
            </w:r>
            <w:r w:rsidR="0026402A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9093D9D" w14:textId="576A91A2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, формирующий у учащихся навыки анализа конкретной, реальной или искусственно созданной проблемной ситуации.</w:t>
            </w:r>
          </w:p>
        </w:tc>
      </w:tr>
      <w:tr w:rsidR="009F1E8E" w:rsidRPr="009F1E8E" w14:paraId="6CC453F6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78A7A24C" w14:textId="2AA9E396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.. -в широком педагогическом смысле-специально организованная система педагогического воздействия педагогического коллектива и воспитателей на учебно-воспитательный процесс в образовательных учреждениях с целью формирования у воспитанников качеств социального поведения; в узком педагогическом смысле-воспитательная деятельность, направленная на решение конкретных воспитательных задач с целью формирования у воспитанников определенных нравственно-духовных качеств (работы) процесс и результат.</w:t>
            </w:r>
          </w:p>
        </w:tc>
        <w:tc>
          <w:tcPr>
            <w:tcW w:w="8221" w:type="dxa"/>
            <w:shd w:val="clear" w:color="000000" w:fill="FFFFFF"/>
          </w:tcPr>
          <w:p w14:paraId="520A35F2" w14:textId="6F392704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оспитание.</w:t>
            </w:r>
          </w:p>
        </w:tc>
      </w:tr>
      <w:tr w:rsidR="009F1E8E" w:rsidRPr="009F1E8E" w14:paraId="2A357FEA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42D5F669" w14:textId="3A64A0D3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может получить второе и последующее высшее образование по направлениям бакалавриат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55ADF4E" w14:textId="129A9A46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ца, имеющие степень бакалавра (дипломированного специалиста) с высшим образованием.</w:t>
            </w:r>
          </w:p>
        </w:tc>
      </w:tr>
      <w:tr w:rsidR="009F1E8E" w:rsidRPr="009F1E8E" w14:paraId="2FD7B197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6178FFE9" w14:textId="55AC75C3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имеет право заниматься педагогической деятельностью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9FE678E" w14:textId="25B6187D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ца, имеющие соответствующее образование, лица, имеющие профессиональную подготовку, лица, обладающие духовно-нравственными качествами.</w:t>
            </w:r>
          </w:p>
        </w:tc>
      </w:tr>
      <w:tr w:rsidR="009F1E8E" w:rsidRPr="009F1E8E" w14:paraId="5710F031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00C4C334" w14:textId="10EBE1BE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ответ, который правильно указывает на широкое распространение организационной формы образования в ходе исторического развития человеческого общества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7815119" w14:textId="7D680676" w:rsidR="0026402A" w:rsidRPr="009F1E8E" w:rsidRDefault="0026402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дивидуально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е.</w:t>
            </w:r>
          </w:p>
        </w:tc>
      </w:tr>
      <w:tr w:rsidR="009F1E8E" w:rsidRPr="009F1E8E" w14:paraId="2A6AECB1" w14:textId="77777777" w:rsidTr="002F2E10">
        <w:trPr>
          <w:trHeight w:val="645"/>
        </w:trPr>
        <w:tc>
          <w:tcPr>
            <w:tcW w:w="7650" w:type="dxa"/>
            <w:shd w:val="clear" w:color="000000" w:fill="FFFFFF"/>
          </w:tcPr>
          <w:p w14:paraId="3FDB716A" w14:textId="3A040CC0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Как называется процесс общения, направленный на сознательное изменение деятельности людей и основанный на их взаимном обмене информацией (мыслями, идеями, интересами, настроениями, чувствами и т. д.)?</w:t>
            </w:r>
          </w:p>
        </w:tc>
        <w:tc>
          <w:tcPr>
            <w:tcW w:w="8221" w:type="dxa"/>
            <w:shd w:val="clear" w:color="000000" w:fill="FFFFFF"/>
          </w:tcPr>
          <w:p w14:paraId="609AB6FD" w14:textId="3C237755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ммуникативный диалог.</w:t>
            </w:r>
          </w:p>
        </w:tc>
      </w:tr>
      <w:tr w:rsidR="009F1E8E" w:rsidRPr="009F1E8E" w14:paraId="1D6761F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307018A" w14:textId="04B9F1CB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областей знаний в настоящее время подразумевается в классификаторе?</w:t>
            </w:r>
          </w:p>
        </w:tc>
        <w:tc>
          <w:tcPr>
            <w:tcW w:w="8221" w:type="dxa"/>
            <w:vAlign w:val="center"/>
          </w:tcPr>
          <w:p w14:paraId="1ED2F0AA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0 ta</w:t>
            </w:r>
          </w:p>
        </w:tc>
      </w:tr>
      <w:tr w:rsidR="009F1E8E" w:rsidRPr="009F1E8E" w14:paraId="2244AA8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225B053" w14:textId="3B5EE86F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направлений образования в настоящее время предусмотрено классификатором?</w:t>
            </w:r>
          </w:p>
        </w:tc>
        <w:tc>
          <w:tcPr>
            <w:tcW w:w="8221" w:type="dxa"/>
            <w:vAlign w:val="center"/>
          </w:tcPr>
          <w:p w14:paraId="1AEA1C19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6 ta</w:t>
            </w:r>
          </w:p>
        </w:tc>
      </w:tr>
      <w:tr w:rsidR="009F1E8E" w:rsidRPr="009F1E8E" w14:paraId="10F32CD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F4F90EE" w14:textId="03243B78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ны для определения знаний о классификац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A77CCA8" w14:textId="775A919D" w:rsidR="0026402A" w:rsidRPr="009F1E8E" w:rsidRDefault="0026402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ый, частично исследовательский, творческий (творческий).</w:t>
            </w:r>
          </w:p>
        </w:tc>
      </w:tr>
      <w:tr w:rsidR="009F1E8E" w:rsidRPr="009F1E8E" w14:paraId="517F4EE0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7D6C3A93" w14:textId="5C2FCF55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стемы автоматизации деятельности, связанной с трудоемкими вычислительными работами и цифровым анализом – ...</w:t>
            </w:r>
          </w:p>
        </w:tc>
        <w:tc>
          <w:tcPr>
            <w:tcW w:w="8221" w:type="dxa"/>
            <w:vAlign w:val="center"/>
          </w:tcPr>
          <w:p w14:paraId="3C101EED" w14:textId="6CF841A6" w:rsidR="00081B0D" w:rsidRPr="009F1E8E" w:rsidRDefault="00081B0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матизация сложных бухгалтерских книг позволяет сосредоточить внимание учащегося на понимании сущности изучаемого явления или процесса.</w:t>
            </w:r>
          </w:p>
        </w:tc>
      </w:tr>
      <w:tr w:rsidR="009F1E8E" w:rsidRPr="009F1E8E" w14:paraId="7B12CCE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6C66B9C" w14:textId="77777777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уществуют виды наглядных пособий?</w:t>
            </w:r>
          </w:p>
          <w:p w14:paraId="43F9282B" w14:textId="2D3C80F6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иродные объекты. </w:t>
            </w:r>
          </w:p>
          <w:p w14:paraId="75C49A8C" w14:textId="2658C0AD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Модели. </w:t>
            </w:r>
          </w:p>
          <w:p w14:paraId="03737F41" w14:textId="72DEC2F0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Рисунки. </w:t>
            </w:r>
          </w:p>
          <w:p w14:paraId="1C01CCFB" w14:textId="1269E499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Таблицы.</w:t>
            </w:r>
          </w:p>
        </w:tc>
        <w:tc>
          <w:tcPr>
            <w:tcW w:w="8221" w:type="dxa"/>
            <w:vAlign w:val="center"/>
          </w:tcPr>
          <w:p w14:paraId="0C21785A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45FC211B" w14:textId="77777777" w:rsidTr="002F2E10">
        <w:trPr>
          <w:trHeight w:val="332"/>
        </w:trPr>
        <w:tc>
          <w:tcPr>
            <w:tcW w:w="7650" w:type="dxa"/>
            <w:vAlign w:val="center"/>
          </w:tcPr>
          <w:p w14:paraId="1B4B2983" w14:textId="3CB22E4A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использование наглядных пособий эффективно?</w:t>
            </w:r>
          </w:p>
        </w:tc>
        <w:tc>
          <w:tcPr>
            <w:tcW w:w="8221" w:type="dxa"/>
            <w:vAlign w:val="center"/>
          </w:tcPr>
          <w:p w14:paraId="2D84429C" w14:textId="28A41B6F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наглядные пособия объясняются учителем.</w:t>
            </w:r>
          </w:p>
        </w:tc>
      </w:tr>
      <w:tr w:rsidR="009F1E8E" w:rsidRPr="009F1E8E" w14:paraId="52E475CB" w14:textId="77777777" w:rsidTr="002F2E10">
        <w:trPr>
          <w:trHeight w:val="332"/>
        </w:trPr>
        <w:tc>
          <w:tcPr>
            <w:tcW w:w="7650" w:type="dxa"/>
            <w:vAlign w:val="center"/>
          </w:tcPr>
          <w:p w14:paraId="748ED8C1" w14:textId="15CD418A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уществуют формы убеждения в общении?</w:t>
            </w:r>
          </w:p>
        </w:tc>
        <w:tc>
          <w:tcPr>
            <w:tcW w:w="8221" w:type="dxa"/>
            <w:vAlign w:val="center"/>
          </w:tcPr>
          <w:p w14:paraId="271E5D0D" w14:textId="0506A65F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ргументация учителя в дискуссии, обсуждении, беседе, опора на доказательства и логику.</w:t>
            </w:r>
          </w:p>
        </w:tc>
      </w:tr>
      <w:tr w:rsidR="009F1E8E" w:rsidRPr="009F1E8E" w14:paraId="18C7D171" w14:textId="77777777" w:rsidTr="002F2E10">
        <w:trPr>
          <w:trHeight w:val="332"/>
        </w:trPr>
        <w:tc>
          <w:tcPr>
            <w:tcW w:w="7650" w:type="dxa"/>
            <w:vAlign w:val="center"/>
          </w:tcPr>
          <w:p w14:paraId="2187BDD2" w14:textId="2936B3E6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элементы речи не обеспечивают чистоту коммуникативной речи, чужды нормам литературного языка и морально-этическим правилам общества?</w:t>
            </w:r>
          </w:p>
        </w:tc>
        <w:tc>
          <w:tcPr>
            <w:tcW w:w="8221" w:type="dxa"/>
            <w:vAlign w:val="center"/>
          </w:tcPr>
          <w:p w14:paraId="6F89E94B" w14:textId="415B4122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арварство, вульгаризм, сленг, жаргон, паразитические слова</w:t>
            </w:r>
          </w:p>
        </w:tc>
      </w:tr>
      <w:tr w:rsidR="009F1E8E" w:rsidRPr="009F1E8E" w14:paraId="171C61D2" w14:textId="77777777" w:rsidTr="002F2E10">
        <w:trPr>
          <w:trHeight w:val="332"/>
        </w:trPr>
        <w:tc>
          <w:tcPr>
            <w:tcW w:w="7650" w:type="dxa"/>
            <w:vAlign w:val="center"/>
          </w:tcPr>
          <w:p w14:paraId="44BAA4CE" w14:textId="63D03362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основную составляющую коммуникативных навыков?</w:t>
            </w:r>
          </w:p>
        </w:tc>
        <w:tc>
          <w:tcPr>
            <w:tcW w:w="8221" w:type="dxa"/>
            <w:vAlign w:val="center"/>
          </w:tcPr>
          <w:p w14:paraId="3EF828AF" w14:textId="0226E0A9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515AFC" w14:textId="45A22A9C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ние культуры речи.</w:t>
            </w:r>
          </w:p>
        </w:tc>
      </w:tr>
      <w:tr w:rsidR="009F1E8E" w:rsidRPr="009F1E8E" w14:paraId="25AE326B" w14:textId="77777777" w:rsidTr="002F2E10">
        <w:trPr>
          <w:trHeight w:val="332"/>
        </w:trPr>
        <w:tc>
          <w:tcPr>
            <w:tcW w:w="7650" w:type="dxa"/>
            <w:vAlign w:val="center"/>
          </w:tcPr>
          <w:p w14:paraId="36E17AD3" w14:textId="00F92E6B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уществуют формы коммуникативного воздействия?</w:t>
            </w:r>
          </w:p>
        </w:tc>
        <w:tc>
          <w:tcPr>
            <w:tcW w:w="8221" w:type="dxa"/>
            <w:vAlign w:val="center"/>
          </w:tcPr>
          <w:p w14:paraId="0331B9B6" w14:textId="18600C34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 внешнего вида учителя, культура отношения, культура речи.</w:t>
            </w:r>
          </w:p>
        </w:tc>
      </w:tr>
      <w:tr w:rsidR="009F1E8E" w:rsidRPr="009F1E8E" w14:paraId="2CADA340" w14:textId="77777777" w:rsidTr="002F2E10">
        <w:trPr>
          <w:trHeight w:val="330"/>
        </w:trPr>
        <w:tc>
          <w:tcPr>
            <w:tcW w:w="7650" w:type="dxa"/>
          </w:tcPr>
          <w:p w14:paraId="67C3650B" w14:textId="13D26ADE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компетенция?</w:t>
            </w:r>
          </w:p>
        </w:tc>
        <w:tc>
          <w:tcPr>
            <w:tcW w:w="8221" w:type="dxa"/>
          </w:tcPr>
          <w:p w14:paraId="4E083A33" w14:textId="2F88213D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пособность человека применять имеющиеся знания, умения и навыки в повседневной деятельности.</w:t>
            </w:r>
          </w:p>
        </w:tc>
      </w:tr>
      <w:tr w:rsidR="009F1E8E" w:rsidRPr="009F1E8E" w14:paraId="72F37088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1C5C973C" w14:textId="605A247A" w:rsidR="00081B0D" w:rsidRPr="009F1E8E" w:rsidRDefault="00081B0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В каком ответе правильно указано логическое значение понятия "компетентность"?</w:t>
            </w:r>
          </w:p>
        </w:tc>
        <w:tc>
          <w:tcPr>
            <w:tcW w:w="8221" w:type="dxa"/>
            <w:vAlign w:val="center"/>
          </w:tcPr>
          <w:p w14:paraId="27228921" w14:textId="67B521F9" w:rsidR="00081B0D" w:rsidRPr="009F1E8E" w:rsidRDefault="00081B0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” Компетентность " (англ.</w:t>
            </w:r>
            <w:r w:rsidR="00574EFC"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”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competence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“ – ”способность")</w:t>
            </w:r>
          </w:p>
        </w:tc>
      </w:tr>
      <w:tr w:rsidR="009F1E8E" w:rsidRPr="009F1E8E" w14:paraId="1F588839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0030FE6E" w14:textId="5208D854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Компетентность» как педагогическая категория вошла в сферу образования в результате научных исследований какого предмета?</w:t>
            </w:r>
          </w:p>
        </w:tc>
        <w:tc>
          <w:tcPr>
            <w:tcW w:w="8221" w:type="dxa"/>
            <w:vAlign w:val="center"/>
          </w:tcPr>
          <w:p w14:paraId="729D8086" w14:textId="7DC2B688" w:rsidR="00574EFC" w:rsidRPr="009F1E8E" w:rsidRDefault="00574EF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психологического исследования.</w:t>
            </w:r>
          </w:p>
        </w:tc>
      </w:tr>
      <w:tr w:rsidR="009F1E8E" w:rsidRPr="009F1E8E" w14:paraId="7CED2CC0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226EB805" w14:textId="7F687A96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Найдите словарное значение компетентности.</w:t>
            </w:r>
          </w:p>
        </w:tc>
        <w:tc>
          <w:tcPr>
            <w:tcW w:w="8221" w:type="dxa"/>
            <w:vAlign w:val="center"/>
          </w:tcPr>
          <w:p w14:paraId="0C964BF8" w14:textId="404DD3A9" w:rsidR="00574EFC" w:rsidRPr="009F1E8E" w:rsidRDefault="00574EF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Латинское competens - компетентный, способный</w:t>
            </w:r>
          </w:p>
        </w:tc>
      </w:tr>
      <w:tr w:rsidR="009F1E8E" w:rsidRPr="009F1E8E" w14:paraId="31E045FE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31DAC2C7" w14:textId="416E1BBF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петентность – это проявление в деятельности знаний, умений, навыков, ценностей, других личностных качеств, положительных результатов”. Какому узбекскому ученому принадлежит это мнение?</w:t>
            </w:r>
          </w:p>
        </w:tc>
        <w:tc>
          <w:tcPr>
            <w:tcW w:w="8221" w:type="dxa"/>
            <w:vAlign w:val="center"/>
          </w:tcPr>
          <w:p w14:paraId="306F1E0A" w14:textId="77777777" w:rsidR="001F40D0" w:rsidRPr="009F1E8E" w:rsidRDefault="001F40D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.Ochilov</w:t>
            </w:r>
          </w:p>
        </w:tc>
      </w:tr>
      <w:tr w:rsidR="009F1E8E" w:rsidRPr="009F1E8E" w14:paraId="1CCF429B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03E9EB62" w14:textId="502B5BCE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Что означает слово конституция?</w:t>
            </w:r>
          </w:p>
        </w:tc>
        <w:tc>
          <w:tcPr>
            <w:tcW w:w="8221" w:type="dxa"/>
            <w:vAlign w:val="center"/>
          </w:tcPr>
          <w:p w14:paraId="3FF7B45E" w14:textId="0AFB5E91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я (лат.</w:t>
            </w:r>
            <w:r w:rsidR="00DE07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nstitutio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“структура”, “структура”) - основной закон государства.</w:t>
            </w:r>
          </w:p>
        </w:tc>
      </w:tr>
      <w:tr w:rsidR="009F1E8E" w:rsidRPr="009F1E8E" w14:paraId="7835D87F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563B0096" w14:textId="7624F077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ша Конституция (статья 51) предусматривает «академическую свободу». Опишите суть академической свободы?</w:t>
            </w:r>
          </w:p>
        </w:tc>
        <w:tc>
          <w:tcPr>
            <w:tcW w:w="8221" w:type="dxa"/>
            <w:vAlign w:val="center"/>
          </w:tcPr>
          <w:p w14:paraId="309250E3" w14:textId="2FB33CB0" w:rsidR="00574EFC" w:rsidRPr="009F1E8E" w:rsidRDefault="00574EF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понентом права на свободное выражение своего мнения является свобода преподавания и проведения исследований в высших образовательных организациях. Эта свобода проявляется в самостоятельном формировании учебного процесса, в свободе преподавателей проводить занятия, в самостоятельном выборе и исследовании научно-исследовательских тем, публикации и распространении его результатов, в неограниченности академической свободы профессорско-преподавательского и научного персонала и др.</w:t>
            </w:r>
          </w:p>
        </w:tc>
      </w:tr>
      <w:tr w:rsidR="009F1E8E" w:rsidRPr="009F1E8E" w14:paraId="7496976C" w14:textId="77777777" w:rsidTr="002F2E10">
        <w:trPr>
          <w:trHeight w:val="112"/>
        </w:trPr>
        <w:tc>
          <w:tcPr>
            <w:tcW w:w="7650" w:type="dxa"/>
            <w:vAlign w:val="center"/>
          </w:tcPr>
          <w:p w14:paraId="14B3FC58" w14:textId="66FBD522" w:rsidR="006C4D8D" w:rsidRPr="009F1E8E" w:rsidRDefault="006C4D8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реакции используются для образования координационного соединения?</w:t>
            </w:r>
          </w:p>
        </w:tc>
        <w:tc>
          <w:tcPr>
            <w:tcW w:w="8221" w:type="dxa"/>
            <w:vAlign w:val="center"/>
          </w:tcPr>
          <w:p w14:paraId="57E48386" w14:textId="4DEFAA6A" w:rsidR="006C4D8D" w:rsidRPr="009F1E8E" w:rsidRDefault="006C4D8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соединение, обмен, окислительно-восстановительный</w:t>
            </w:r>
          </w:p>
        </w:tc>
      </w:tr>
      <w:tr w:rsidR="009F1E8E" w:rsidRPr="009F1E8E" w14:paraId="3BC203D8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260B3109" w14:textId="6A8D4CB9" w:rsidR="006C4D8D" w:rsidRPr="009F1E8E" w:rsidRDefault="006C4D8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Творческая деятельность организация процессов</w:t>
            </w:r>
          </w:p>
        </w:tc>
        <w:tc>
          <w:tcPr>
            <w:tcW w:w="8221" w:type="dxa"/>
            <w:vAlign w:val="center"/>
          </w:tcPr>
          <w:p w14:paraId="1665001D" w14:textId="1D346802" w:rsidR="006C4D8D" w:rsidRPr="009F1E8E" w:rsidRDefault="006C4D8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3-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особ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х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честв</w:t>
            </w:r>
          </w:p>
        </w:tc>
      </w:tr>
      <w:tr w:rsidR="009F1E8E" w:rsidRPr="009F1E8E" w14:paraId="3D54A98F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1D1A4EDC" w14:textId="4731ECC0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выка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го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ышления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15501C26" w14:textId="0D996EFE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1-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особ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х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честв</w:t>
            </w:r>
          </w:p>
        </w:tc>
      </w:tr>
      <w:tr w:rsidR="009F1E8E" w:rsidRPr="009F1E8E" w14:paraId="6541D3C7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73F99EEC" w14:textId="37242A10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творческих продуктов (разработок)</w:t>
            </w:r>
          </w:p>
        </w:tc>
        <w:tc>
          <w:tcPr>
            <w:tcW w:w="8221" w:type="dxa"/>
            <w:vAlign w:val="center"/>
          </w:tcPr>
          <w:p w14:paraId="4A52CAFB" w14:textId="100C9404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-й способ развития творческих качеств</w:t>
            </w:r>
          </w:p>
        </w:tc>
      </w:tr>
      <w:tr w:rsidR="009F1E8E" w:rsidRPr="009F1E8E" w14:paraId="03173A87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296655E8" w14:textId="20127E0B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ель дисциплины "креативная педагогика"</w:t>
            </w:r>
          </w:p>
        </w:tc>
        <w:tc>
          <w:tcPr>
            <w:tcW w:w="8221" w:type="dxa"/>
            <w:vAlign w:val="center"/>
          </w:tcPr>
          <w:p w14:paraId="55FA6C3D" w14:textId="2022E605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обучение, воспитание и развитие личности</w:t>
            </w:r>
          </w:p>
        </w:tc>
      </w:tr>
      <w:tr w:rsidR="009F1E8E" w:rsidRPr="009F1E8E" w14:paraId="7007A605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2D2D02C5" w14:textId="377722A7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профессионального становления и развития творческой личности</w:t>
            </w:r>
          </w:p>
        </w:tc>
        <w:tc>
          <w:tcPr>
            <w:tcW w:w="8221" w:type="dxa"/>
            <w:vAlign w:val="center"/>
          </w:tcPr>
          <w:p w14:paraId="32CFFC1D" w14:textId="2740D3EE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ъект дисциплины” креативная педагогика"</w:t>
            </w:r>
          </w:p>
        </w:tc>
      </w:tr>
      <w:tr w:rsidR="009F1E8E" w:rsidRPr="009F1E8E" w14:paraId="4C500185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70790493" w14:textId="11FC6243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научно-исследовательские методы используются в формировании и развитии творческой личности?</w:t>
            </w:r>
          </w:p>
        </w:tc>
        <w:tc>
          <w:tcPr>
            <w:tcW w:w="8221" w:type="dxa"/>
            <w:vAlign w:val="center"/>
          </w:tcPr>
          <w:p w14:paraId="6DB177DB" w14:textId="42DE5CA3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тервью, педагогический анализ, педагогическая диагностика, педагогический опыт и наблюдение,анкета, экспертная оценка</w:t>
            </w:r>
          </w:p>
        </w:tc>
      </w:tr>
      <w:tr w:rsidR="009F1E8E" w:rsidRPr="009F1E8E" w14:paraId="05FE3EE3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345739FD" w14:textId="589C4042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этапов проходит становление творческой личности?</w:t>
            </w:r>
          </w:p>
        </w:tc>
        <w:tc>
          <w:tcPr>
            <w:tcW w:w="8221" w:type="dxa"/>
            <w:vAlign w:val="center"/>
          </w:tcPr>
          <w:p w14:paraId="11585D41" w14:textId="73AEC66A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 штуки</w:t>
            </w:r>
          </w:p>
        </w:tc>
      </w:tr>
      <w:tr w:rsidR="009F1E8E" w:rsidRPr="009F1E8E" w14:paraId="598F6306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05BF4DC1" w14:textId="0CBC5608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существует путей развития творческих качеств?</w:t>
            </w:r>
          </w:p>
        </w:tc>
        <w:tc>
          <w:tcPr>
            <w:tcW w:w="8221" w:type="dxa"/>
            <w:vAlign w:val="center"/>
          </w:tcPr>
          <w:p w14:paraId="17169CF0" w14:textId="08B4DDE1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4 штуки</w:t>
            </w:r>
          </w:p>
        </w:tc>
      </w:tr>
      <w:tr w:rsidR="009F1E8E" w:rsidRPr="009F1E8E" w14:paraId="17FC6E88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6CD6D417" w14:textId="6BCAA5B4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-й способ развития творческих качеств</w:t>
            </w:r>
          </w:p>
        </w:tc>
        <w:tc>
          <w:tcPr>
            <w:tcW w:w="8221" w:type="dxa"/>
            <w:vAlign w:val="center"/>
          </w:tcPr>
          <w:p w14:paraId="08935A50" w14:textId="577E2E27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выка творческого мышления</w:t>
            </w:r>
          </w:p>
        </w:tc>
      </w:tr>
      <w:tr w:rsidR="009F1E8E" w:rsidRPr="009F1E8E" w14:paraId="3A8718BD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4A29051D" w14:textId="78057E77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-й способ развития творческих качеств</w:t>
            </w:r>
          </w:p>
        </w:tc>
        <w:tc>
          <w:tcPr>
            <w:tcW w:w="8221" w:type="dxa"/>
            <w:vAlign w:val="center"/>
          </w:tcPr>
          <w:p w14:paraId="22B5FBBC" w14:textId="1CD2005D" w:rsidR="00630CF2" w:rsidRPr="009F1E8E" w:rsidRDefault="00630CF2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Развитие практических навыков творческого движения.</w:t>
            </w:r>
          </w:p>
        </w:tc>
      </w:tr>
      <w:tr w:rsidR="009F1E8E" w:rsidRPr="009F1E8E" w14:paraId="2A32E096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6BCCE266" w14:textId="1364BA84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-й способ развития творческих качеств</w:t>
            </w:r>
          </w:p>
        </w:tc>
        <w:tc>
          <w:tcPr>
            <w:tcW w:w="8221" w:type="dxa"/>
            <w:vAlign w:val="center"/>
          </w:tcPr>
          <w:p w14:paraId="2E1657CB" w14:textId="15224213" w:rsidR="00131707" w:rsidRPr="009F1E8E" w:rsidRDefault="00630CF2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рганизация процессов творческой деятельности.</w:t>
            </w:r>
          </w:p>
        </w:tc>
      </w:tr>
      <w:tr w:rsidR="009F1E8E" w:rsidRPr="009F1E8E" w14:paraId="0C42CE9C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7CDEAC29" w14:textId="2C3EE88E" w:rsidR="00131707" w:rsidRPr="009F1E8E" w:rsidRDefault="0013170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-й способ развития творческих качеств</w:t>
            </w:r>
          </w:p>
        </w:tc>
        <w:tc>
          <w:tcPr>
            <w:tcW w:w="8221" w:type="dxa"/>
            <w:vAlign w:val="center"/>
          </w:tcPr>
          <w:p w14:paraId="057FA0A7" w14:textId="6B49C81E" w:rsidR="00131707" w:rsidRPr="009F1E8E" w:rsidRDefault="00131707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творческих продуктов (разработок)</w:t>
            </w:r>
          </w:p>
        </w:tc>
      </w:tr>
      <w:tr w:rsidR="009F1E8E" w:rsidRPr="009F1E8E" w14:paraId="5A7F272C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79FCE307" w14:textId="129D4626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еативность (лат.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g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”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reat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“ – творить,”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reativ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 – создатель, креатив) –</w:t>
            </w:r>
          </w:p>
        </w:tc>
        <w:tc>
          <w:tcPr>
            <w:tcW w:w="8221" w:type="dxa"/>
            <w:vAlign w:val="center"/>
          </w:tcPr>
          <w:p w14:paraId="759E71C2" w14:textId="5B4B85F9" w:rsidR="001F40D0" w:rsidRPr="009F1E8E" w:rsidRDefault="007F4665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способности личности, характеризующие готовность генерировать новые идеи.</w:t>
            </w:r>
          </w:p>
        </w:tc>
      </w:tr>
      <w:tr w:rsidR="009F1E8E" w:rsidRPr="009F1E8E" w14:paraId="67E8882A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5B0E9B06" w14:textId="6EFAC171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ое значение понятия” креативность"</w:t>
            </w:r>
          </w:p>
        </w:tc>
        <w:tc>
          <w:tcPr>
            <w:tcW w:w="8221" w:type="dxa"/>
            <w:vAlign w:val="center"/>
          </w:tcPr>
          <w:p w14:paraId="5A5E1F6D" w14:textId="76552C9B" w:rsidR="007B14E8" w:rsidRPr="009F1E8E" w:rsidRDefault="007B14E8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здание</w:t>
            </w:r>
          </w:p>
        </w:tc>
      </w:tr>
      <w:tr w:rsidR="009F1E8E" w:rsidRPr="009F1E8E" w14:paraId="45E1D297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5EBC9EDA" w14:textId="7FA8A514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авильно указано лексическое значение творчества</w:t>
            </w:r>
          </w:p>
        </w:tc>
        <w:tc>
          <w:tcPr>
            <w:tcW w:w="8221" w:type="dxa"/>
            <w:vAlign w:val="center"/>
          </w:tcPr>
          <w:p w14:paraId="05270B1C" w14:textId="7DA0AE5D" w:rsidR="007B14E8" w:rsidRPr="009F1E8E" w:rsidRDefault="007B14E8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от., инг. “творить” – яратиш, “созидательный” – яратувчи, иджодкор</w:t>
            </w:r>
          </w:p>
        </w:tc>
      </w:tr>
      <w:tr w:rsidR="009F1E8E" w:rsidRPr="009F1E8E" w14:paraId="5032E1FA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0358C526" w14:textId="308D0287" w:rsidR="007B14E8" w:rsidRPr="009F1E8E" w:rsidRDefault="00B93D8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” креативность</w:t>
            </w:r>
            <w:r w:rsidR="007B14E8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это набор оригинальных идей, имеющих свою ценность". Какому педагогу принадлежит это определение</w:t>
            </w:r>
          </w:p>
        </w:tc>
        <w:tc>
          <w:tcPr>
            <w:tcW w:w="8221" w:type="dxa"/>
            <w:vAlign w:val="center"/>
          </w:tcPr>
          <w:p w14:paraId="7F8FF18E" w14:textId="3F0D9846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ен Робинсон</w:t>
            </w:r>
          </w:p>
        </w:tc>
      </w:tr>
      <w:tr w:rsidR="009F1E8E" w:rsidRPr="009F1E8E" w14:paraId="2AA4C120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4B14045E" w14:textId="61DD658A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нятия” креативность “и” креативность"</w:t>
            </w:r>
          </w:p>
        </w:tc>
        <w:tc>
          <w:tcPr>
            <w:tcW w:w="8221" w:type="dxa"/>
            <w:vAlign w:val="center"/>
          </w:tcPr>
          <w:p w14:paraId="59F86E1A" w14:textId="29DA8C69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ражает различные состояния</w:t>
            </w:r>
          </w:p>
        </w:tc>
      </w:tr>
      <w:tr w:rsidR="009F1E8E" w:rsidRPr="009F1E8E" w14:paraId="394A4E10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0D91AEC3" w14:textId="45E7D92F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редит-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…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полните описание</w:t>
            </w:r>
          </w:p>
        </w:tc>
        <w:tc>
          <w:tcPr>
            <w:tcW w:w="8221" w:type="dxa"/>
            <w:vAlign w:val="center"/>
          </w:tcPr>
          <w:p w14:paraId="28EA22EB" w14:textId="5C3DF406" w:rsidR="007B14E8" w:rsidRPr="009F1E8E" w:rsidRDefault="007B14E8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единицей измерения учебной нагрузки (времени), затрачиваемой студентом на чтение модулей и самостоятельное обучение</w:t>
            </w:r>
          </w:p>
        </w:tc>
      </w:tr>
      <w:tr w:rsidR="009F1E8E" w:rsidRPr="009F1E8E" w14:paraId="7AEFA4C7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72A19A98" w14:textId="4AA018F6" w:rsidR="007B14E8" w:rsidRPr="009F1E8E" w:rsidRDefault="007B14E8" w:rsidP="009F1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технологии «перевернутый класс», которая предусматривает внедрение в практику кредитно-модульной системы найдите ответ, который дан правильно</w:t>
            </w:r>
          </w:p>
        </w:tc>
        <w:tc>
          <w:tcPr>
            <w:tcW w:w="8221" w:type="dxa"/>
            <w:vAlign w:val="center"/>
          </w:tcPr>
          <w:p w14:paraId="3CB4B0CE" w14:textId="3F1A0F58" w:rsidR="007B14E8" w:rsidRPr="009F1E8E" w:rsidRDefault="007B14E8" w:rsidP="009F1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мплексное образование</w:t>
            </w:r>
          </w:p>
        </w:tc>
      </w:tr>
      <w:tr w:rsidR="009F1E8E" w:rsidRPr="009F1E8E" w14:paraId="6FBF242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6914D3E" w14:textId="07001629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британскую систему сбора и перевода кредитов.</w:t>
            </w:r>
          </w:p>
        </w:tc>
        <w:tc>
          <w:tcPr>
            <w:tcW w:w="8221" w:type="dxa"/>
            <w:vAlign w:val="center"/>
          </w:tcPr>
          <w:p w14:paraId="1F4D338B" w14:textId="2A984CE1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SATS</w:t>
            </w:r>
          </w:p>
        </w:tc>
      </w:tr>
      <w:tr w:rsidR="009F1E8E" w:rsidRPr="009F1E8E" w14:paraId="713597B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DBB388" w14:textId="3025F065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пункт, который будет цитироваться в журнале академической группы.</w:t>
            </w:r>
          </w:p>
        </w:tc>
        <w:tc>
          <w:tcPr>
            <w:tcW w:w="8221" w:type="dxa"/>
            <w:vAlign w:val="center"/>
          </w:tcPr>
          <w:p w14:paraId="76F12C7E" w14:textId="77777777" w:rsidR="001F40D0" w:rsidRPr="009F1E8E" w:rsidRDefault="001F40D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O‘RTMI baholari</w:t>
            </w:r>
          </w:p>
          <w:p w14:paraId="11833283" w14:textId="6A83C081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</w:p>
        </w:tc>
      </w:tr>
      <w:tr w:rsidR="009F1E8E" w:rsidRPr="009F1E8E" w14:paraId="1B96F18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00A364D" w14:textId="4EC02B7A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ти ответ по системе кредит-модуль.</w:t>
            </w:r>
          </w:p>
        </w:tc>
        <w:tc>
          <w:tcPr>
            <w:tcW w:w="8221" w:type="dxa"/>
            <w:vAlign w:val="center"/>
          </w:tcPr>
          <w:p w14:paraId="12D1F454" w14:textId="35DBD33F" w:rsidR="007B14E8" w:rsidRPr="009F1E8E" w:rsidRDefault="007B14E8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дель оценки на основе совокупности модульных технологий обучения и кредитной шкалы</w:t>
            </w:r>
          </w:p>
        </w:tc>
      </w:tr>
      <w:tr w:rsidR="009F1E8E" w:rsidRPr="009F1E8E" w14:paraId="756B0B1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8BC14DF" w14:textId="4C6E068D" w:rsidR="007B14E8" w:rsidRPr="009F1E8E" w:rsidRDefault="007B14E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едит-Сколько кредитов представляет каждый модуль в системе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ECT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уля</w:t>
            </w:r>
          </w:p>
        </w:tc>
        <w:tc>
          <w:tcPr>
            <w:tcW w:w="8221" w:type="dxa"/>
            <w:vAlign w:val="center"/>
          </w:tcPr>
          <w:p w14:paraId="3279602A" w14:textId="1B8214B2" w:rsidR="007B14E8" w:rsidRPr="009F1E8E" w:rsidRDefault="007B14E8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редит на определенную сумму</w:t>
            </w:r>
          </w:p>
        </w:tc>
      </w:tr>
      <w:tr w:rsidR="009F1E8E" w:rsidRPr="009F1E8E" w14:paraId="24B9AD0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6955769" w14:textId="3A665C22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пункт, который будет цитироваться в журнале академической группы.</w:t>
            </w:r>
          </w:p>
        </w:tc>
        <w:tc>
          <w:tcPr>
            <w:tcW w:w="8221" w:type="dxa"/>
            <w:vAlign w:val="center"/>
          </w:tcPr>
          <w:p w14:paraId="4A4719E8" w14:textId="24D96EEC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учебная нагрузка, выполненная учителем</w:t>
            </w:r>
          </w:p>
        </w:tc>
      </w:tr>
      <w:tr w:rsidR="009F1E8E" w:rsidRPr="009F1E8E" w14:paraId="2D2592C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230A86A" w14:textId="12CAFBE0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Смысл технологии “смешанное обучение”, которая предусматривает внедрение в практику кредитно-модульной системы найдите правильный ответ</w:t>
            </w:r>
          </w:p>
        </w:tc>
        <w:tc>
          <w:tcPr>
            <w:tcW w:w="8221" w:type="dxa"/>
            <w:vAlign w:val="center"/>
          </w:tcPr>
          <w:p w14:paraId="1FB99212" w14:textId="532EAEE7" w:rsidR="003C0F32" w:rsidRPr="009F1E8E" w:rsidRDefault="003C0F3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мешанное образование</w:t>
            </w:r>
          </w:p>
        </w:tc>
      </w:tr>
      <w:tr w:rsidR="009F1E8E" w:rsidRPr="009F1E8E" w14:paraId="3379E63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57CF620" w14:textId="7E7A77E5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йти полностью данную точку зрения на преимущество кредитно-модульной системы</w:t>
            </w:r>
          </w:p>
        </w:tc>
        <w:tc>
          <w:tcPr>
            <w:tcW w:w="8221" w:type="dxa"/>
            <w:vAlign w:val="center"/>
          </w:tcPr>
          <w:p w14:paraId="75FAD993" w14:textId="54B6A29C" w:rsidR="003C0F32" w:rsidRPr="009F1E8E" w:rsidRDefault="003C0F3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ащийся постепенно достигает дидактических целей учебного модуля, накапливая фиксированную единицу кредита по каждому модулю</w:t>
            </w:r>
          </w:p>
        </w:tc>
      </w:tr>
      <w:tr w:rsidR="009F1E8E" w:rsidRPr="009F1E8E" w14:paraId="3817267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680E780" w14:textId="5323FCCA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ом основании устанавливаются минимальные и максимальные значения числа учащихся академической группы в Системе кредит-модуль?</w:t>
            </w:r>
          </w:p>
        </w:tc>
        <w:tc>
          <w:tcPr>
            <w:tcW w:w="8221" w:type="dxa"/>
            <w:vAlign w:val="center"/>
          </w:tcPr>
          <w:p w14:paraId="7A3E0372" w14:textId="0B5B13E8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аудитории, оптимизация нагрузки, определяется исходя из нагрузки преподавателя</w:t>
            </w:r>
          </w:p>
        </w:tc>
      </w:tr>
      <w:tr w:rsidR="009F1E8E" w:rsidRPr="009F1E8E" w14:paraId="178B43F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B2BC5BF" w14:textId="5FAC9003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должны быть определены академические группы в системе кредитного модуля?</w:t>
            </w:r>
          </w:p>
        </w:tc>
        <w:tc>
          <w:tcPr>
            <w:tcW w:w="8221" w:type="dxa"/>
            <w:vAlign w:val="center"/>
          </w:tcPr>
          <w:p w14:paraId="094E2FC5" w14:textId="35559FFB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ходя из контингента студентов, зачисленных на предметы и преподавателей, в допустимых пределах</w:t>
            </w:r>
          </w:p>
        </w:tc>
      </w:tr>
      <w:tr w:rsidR="009F1E8E" w:rsidRPr="009F1E8E" w14:paraId="6C2D79E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4BAA1A2" w14:textId="00C1F545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Кем составляются расписания занятий по кредитно-модульной системе?</w:t>
            </w:r>
          </w:p>
        </w:tc>
        <w:tc>
          <w:tcPr>
            <w:tcW w:w="8221" w:type="dxa"/>
            <w:vAlign w:val="center"/>
          </w:tcPr>
          <w:p w14:paraId="16D7B452" w14:textId="559EC0F2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фис регистратора</w:t>
            </w:r>
          </w:p>
        </w:tc>
      </w:tr>
      <w:tr w:rsidR="009F1E8E" w:rsidRPr="009F1E8E" w14:paraId="7F2F348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7AAF4D4" w14:textId="0F883D47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пункты, которые будут представлены в расписаниях уроков.</w:t>
            </w:r>
          </w:p>
        </w:tc>
        <w:tc>
          <w:tcPr>
            <w:tcW w:w="8221" w:type="dxa"/>
            <w:vAlign w:val="center"/>
          </w:tcPr>
          <w:p w14:paraId="647F355E" w14:textId="3844F607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учный код, учебная аудитория, преподаватель, академическая группа</w:t>
            </w:r>
          </w:p>
        </w:tc>
      </w:tr>
      <w:tr w:rsidR="009F1E8E" w:rsidRPr="009F1E8E" w14:paraId="07EB71F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0FE4581" w14:textId="663A834D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ва функция эдвайзера в кредитно-модульной системе?</w:t>
            </w:r>
          </w:p>
        </w:tc>
        <w:tc>
          <w:tcPr>
            <w:tcW w:w="8221" w:type="dxa"/>
            <w:vAlign w:val="center"/>
          </w:tcPr>
          <w:p w14:paraId="45BD3D74" w14:textId="7F945435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кадемическое консультирование студента по выбору траектории обучения, оказание помощи в выборе предметов по выбору, трудоустройстве</w:t>
            </w:r>
          </w:p>
        </w:tc>
      </w:tr>
      <w:tr w:rsidR="009F1E8E" w:rsidRPr="009F1E8E" w14:paraId="1E1D7FB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7F0C7B" w14:textId="1973229B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тип комиссии, на которую вы будете разрабатывать справочник по предметам.</w:t>
            </w:r>
          </w:p>
        </w:tc>
        <w:tc>
          <w:tcPr>
            <w:tcW w:w="8221" w:type="dxa"/>
            <w:vAlign w:val="center"/>
          </w:tcPr>
          <w:p w14:paraId="1B0EB409" w14:textId="1D0D08E8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омиссия по рабочим программам</w:t>
            </w:r>
          </w:p>
        </w:tc>
      </w:tr>
      <w:tr w:rsidR="009F1E8E" w:rsidRPr="009F1E8E" w14:paraId="61E14FF5" w14:textId="77777777" w:rsidTr="002F2E10">
        <w:trPr>
          <w:trHeight w:val="64"/>
        </w:trPr>
        <w:tc>
          <w:tcPr>
            <w:tcW w:w="7650" w:type="dxa"/>
            <w:vAlign w:val="center"/>
          </w:tcPr>
          <w:p w14:paraId="6CBA0731" w14:textId="738A8F12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В кредитно-модульной системе укажите элемент, входящий в состав учебно-методического комплекса дисциплины.</w:t>
            </w:r>
          </w:p>
        </w:tc>
        <w:tc>
          <w:tcPr>
            <w:tcW w:w="8221" w:type="dxa"/>
            <w:vAlign w:val="center"/>
          </w:tcPr>
          <w:p w14:paraId="37B2CFF9" w14:textId="084D197F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самостоятельная работа ученика под руководством учителя</w:t>
            </w:r>
          </w:p>
        </w:tc>
      </w:tr>
      <w:tr w:rsidR="009F1E8E" w:rsidRPr="009F1E8E" w14:paraId="7B0BA9F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BC5554E" w14:textId="70162FDD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Чем должен быть обеспечен каждый студент в системе кредитного модуля?</w:t>
            </w:r>
          </w:p>
        </w:tc>
        <w:tc>
          <w:tcPr>
            <w:tcW w:w="8221" w:type="dxa"/>
            <w:vAlign w:val="center"/>
          </w:tcPr>
          <w:p w14:paraId="7C664901" w14:textId="7B3B82C9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ик</w:t>
            </w: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-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дикатор</w:t>
            </w:r>
          </w:p>
        </w:tc>
      </w:tr>
      <w:tr w:rsidR="009F1E8E" w:rsidRPr="009F1E8E" w14:paraId="2740FCD4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09854E38" w14:textId="6AF00C3E" w:rsidR="003C0F32" w:rsidRPr="009F1E8E" w:rsidRDefault="003C0F3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чего составляется рабочий план обучения по кредитно-модульной системе?</w:t>
            </w:r>
          </w:p>
        </w:tc>
        <w:tc>
          <w:tcPr>
            <w:tcW w:w="8221" w:type="dxa"/>
            <w:vAlign w:val="center"/>
          </w:tcPr>
          <w:p w14:paraId="5A165ED5" w14:textId="5446C642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составления расписания уроков и расчета учебных нагрузок</w:t>
            </w:r>
          </w:p>
        </w:tc>
      </w:tr>
      <w:tr w:rsidR="009F1E8E" w:rsidRPr="009F1E8E" w14:paraId="586B335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33016A1" w14:textId="36E7FE95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разрабатываются рабочие учебные планы в кредитно-модульной системе?</w:t>
            </w:r>
          </w:p>
        </w:tc>
        <w:tc>
          <w:tcPr>
            <w:tcW w:w="8221" w:type="dxa"/>
            <w:vAlign w:val="center"/>
          </w:tcPr>
          <w:p w14:paraId="66E0C825" w14:textId="7A0BA6C3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основе индивидуальных учебных планов наибольшего контингента студентов</w:t>
            </w:r>
          </w:p>
        </w:tc>
      </w:tr>
      <w:tr w:rsidR="009F1E8E" w:rsidRPr="009F1E8E" w14:paraId="4EDCE17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39DAA23" w14:textId="7759F9C5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пункты, которые приведены в учебной нагрузке кафедры.</w:t>
            </w:r>
          </w:p>
        </w:tc>
        <w:tc>
          <w:tcPr>
            <w:tcW w:w="8221" w:type="dxa"/>
            <w:vAlign w:val="center"/>
          </w:tcPr>
          <w:p w14:paraId="6C8AF3ED" w14:textId="45DC73D4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исциплины, код, объем занятий</w:t>
            </w:r>
          </w:p>
          <w:p w14:paraId="7294BB28" w14:textId="33B4EEA4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E8E" w:rsidRPr="009F1E8E" w14:paraId="0D8FC8E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AC1AC42" w14:textId="3F319EAC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ва функция лектора в Системе кредит-модуль?</w:t>
            </w:r>
          </w:p>
        </w:tc>
        <w:tc>
          <w:tcPr>
            <w:tcW w:w="8221" w:type="dxa"/>
            <w:vAlign w:val="center"/>
          </w:tcPr>
          <w:p w14:paraId="42FA0B49" w14:textId="134DE221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ать теоретические знания, подготовить материал для самостоятельного обучения студента</w:t>
            </w:r>
          </w:p>
        </w:tc>
      </w:tr>
      <w:tr w:rsidR="009F1E8E" w:rsidRPr="009F1E8E" w14:paraId="2256292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01B60DE" w14:textId="003ADA90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истеме кредит-модуль укажите пункт, который будет приведен в личном плане работы учителя.</w:t>
            </w:r>
          </w:p>
        </w:tc>
        <w:tc>
          <w:tcPr>
            <w:tcW w:w="8221" w:type="dxa"/>
            <w:vAlign w:val="center"/>
          </w:tcPr>
          <w:p w14:paraId="156016C4" w14:textId="5DF7B136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ая работа, научно-методические, научно-исследовательские и "мастер-ученические" нагрузки</w:t>
            </w:r>
          </w:p>
        </w:tc>
      </w:tr>
      <w:tr w:rsidR="009F1E8E" w:rsidRPr="009F1E8E" w14:paraId="5CC7F14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E76AA97" w14:textId="2BB2378E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lastRenderedPageBreak/>
              <w:t>Сколько раз учебные планы составляются по кредитно-модульной системе?</w:t>
            </w:r>
          </w:p>
        </w:tc>
        <w:tc>
          <w:tcPr>
            <w:tcW w:w="8221" w:type="dxa"/>
            <w:vAlign w:val="center"/>
          </w:tcPr>
          <w:p w14:paraId="097B5DBE" w14:textId="59BAA56D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4 раза, за каждый учебный год</w:t>
            </w:r>
          </w:p>
        </w:tc>
      </w:tr>
      <w:tr w:rsidR="009F1E8E" w:rsidRPr="009F1E8E" w14:paraId="7DAF7BD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D810869" w14:textId="33D96494" w:rsidR="00896B36" w:rsidRPr="009F1E8E" w:rsidRDefault="007F466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Студент, сдавший все предметы в учебном году по кредитно-модульной системе...</w:t>
            </w:r>
          </w:p>
        </w:tc>
        <w:tc>
          <w:tcPr>
            <w:tcW w:w="8221" w:type="dxa"/>
            <w:vAlign w:val="center"/>
          </w:tcPr>
          <w:p w14:paraId="5A2CA47F" w14:textId="637E534F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Перевод на следующий курс, если он получил более высокий балл, чем средний балл</w:t>
            </w:r>
          </w:p>
        </w:tc>
      </w:tr>
      <w:tr w:rsidR="009F1E8E" w:rsidRPr="009F1E8E" w14:paraId="5514494C" w14:textId="77777777" w:rsidTr="002F2E10">
        <w:trPr>
          <w:trHeight w:val="130"/>
        </w:trPr>
        <w:tc>
          <w:tcPr>
            <w:tcW w:w="7650" w:type="dxa"/>
            <w:shd w:val="clear" w:color="000000" w:fill="FFFFFF"/>
            <w:vAlign w:val="center"/>
          </w:tcPr>
          <w:p w14:paraId="502DFF67" w14:textId="339345AE" w:rsidR="00896B36" w:rsidRPr="009F1E8E" w:rsidRDefault="007F466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Какой процент аудиторных часов и какой процент самостоятельных рабочих часов в программе бакалавриата следует организовать при кредитно-модульной системе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FAC03A3" w14:textId="18E32AB7" w:rsidR="00896B36" w:rsidRPr="009F1E8E" w:rsidRDefault="007F466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0-50% за час лекции, 50-60% за час самостоятельной работы.</w:t>
            </w:r>
          </w:p>
        </w:tc>
      </w:tr>
      <w:tr w:rsidR="009F1E8E" w:rsidRPr="009F1E8E" w14:paraId="050539B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64CD496" w14:textId="728C3288" w:rsidR="00896B36" w:rsidRPr="009F1E8E" w:rsidRDefault="007F466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процент аудиторных часов и какой процент самостоятельных рабочих часов в магистратуре следует организовать в кредитно-модульной системе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C842827" w14:textId="7B49A50F" w:rsidR="00896B36" w:rsidRPr="009F1E8E" w:rsidRDefault="007F466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0-40% за час аудиторной работы, 60-70% за час самостоятельной работы.</w:t>
            </w:r>
          </w:p>
        </w:tc>
      </w:tr>
      <w:tr w:rsidR="009F1E8E" w:rsidRPr="009F1E8E" w14:paraId="5F0DACD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483B0EB" w14:textId="1D617173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что должны быть направлены виды и нормы педагогической нагрузки в кредитно-модульной системе?</w:t>
            </w:r>
          </w:p>
        </w:tc>
        <w:tc>
          <w:tcPr>
            <w:tcW w:w="8221" w:type="dxa"/>
            <w:vAlign w:val="center"/>
          </w:tcPr>
          <w:p w14:paraId="3B26EAE2" w14:textId="0F8E9688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повышению качества образования и рейтинга вузов</w:t>
            </w:r>
          </w:p>
        </w:tc>
      </w:tr>
      <w:tr w:rsidR="009F1E8E" w:rsidRPr="009F1E8E" w14:paraId="372E51D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AAC1ADB" w14:textId="15E14FC2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тип комиссии, с помощью которой вы разрабатываете основные подходы к формированию системы пререквизитов и постреквизитов в кредитно-модульной системе.</w:t>
            </w:r>
          </w:p>
        </w:tc>
        <w:tc>
          <w:tcPr>
            <w:tcW w:w="8221" w:type="dxa"/>
            <w:vAlign w:val="center"/>
          </w:tcPr>
          <w:p w14:paraId="278F153B" w14:textId="01C63B5E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омиссия по учебным планам</w:t>
            </w:r>
          </w:p>
        </w:tc>
      </w:tr>
      <w:tr w:rsidR="009F1E8E" w:rsidRPr="009F1E8E" w14:paraId="1E43A5C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705D9E2" w14:textId="23DE74F8" w:rsidR="00896B36" w:rsidRPr="009F1E8E" w:rsidRDefault="00896B36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sv-SE" w:eastAsia="ru-RU"/>
              </w:rPr>
              <w:t>Какой вид деятельности входит в учебную нагрузку педагога по кредитно-модульной системе?</w:t>
            </w:r>
          </w:p>
        </w:tc>
        <w:tc>
          <w:tcPr>
            <w:tcW w:w="8221" w:type="dxa"/>
            <w:vAlign w:val="center"/>
          </w:tcPr>
          <w:p w14:paraId="0684587F" w14:textId="43191BAF" w:rsidR="00A419AC" w:rsidRPr="009F1E8E" w:rsidRDefault="00A419A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ученика под руководством учителя</w:t>
            </w:r>
          </w:p>
        </w:tc>
      </w:tr>
      <w:tr w:rsidR="009F1E8E" w:rsidRPr="009F1E8E" w14:paraId="5613702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3A97A2" w14:textId="1A778BAD" w:rsidR="00A419AC" w:rsidRPr="009F1E8E" w:rsidRDefault="00A419A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ой вид деятельности в кредитно-модульной системе выполняет только сам студент?</w:t>
            </w:r>
          </w:p>
        </w:tc>
        <w:tc>
          <w:tcPr>
            <w:tcW w:w="8221" w:type="dxa"/>
            <w:vAlign w:val="center"/>
          </w:tcPr>
          <w:p w14:paraId="76D7F65E" w14:textId="41F993EE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обучение студента</w:t>
            </w:r>
          </w:p>
        </w:tc>
      </w:tr>
      <w:tr w:rsidR="009F1E8E" w:rsidRPr="009F1E8E" w14:paraId="0B37AFE6" w14:textId="77777777" w:rsidTr="002F2E10">
        <w:trPr>
          <w:trHeight w:val="176"/>
        </w:trPr>
        <w:tc>
          <w:tcPr>
            <w:tcW w:w="7650" w:type="dxa"/>
            <w:vAlign w:val="center"/>
          </w:tcPr>
          <w:p w14:paraId="42C279AF" w14:textId="36E93CCB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й академической группе обучается студент по кредитно-модульной системе?</w:t>
            </w:r>
          </w:p>
        </w:tc>
        <w:tc>
          <w:tcPr>
            <w:tcW w:w="8221" w:type="dxa"/>
            <w:vAlign w:val="center"/>
          </w:tcPr>
          <w:p w14:paraId="39C30F88" w14:textId="5C41161D" w:rsidR="00287D14" w:rsidRPr="009F1E8E" w:rsidRDefault="004E7A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собственному выбору каждый семестр в другой академической группе</w:t>
            </w:r>
          </w:p>
        </w:tc>
      </w:tr>
      <w:tr w:rsidR="009F1E8E" w:rsidRPr="009F1E8E" w14:paraId="68E0BF5D" w14:textId="77777777" w:rsidTr="002F2E10">
        <w:trPr>
          <w:trHeight w:val="312"/>
        </w:trPr>
        <w:tc>
          <w:tcPr>
            <w:tcW w:w="7650" w:type="dxa"/>
            <w:vAlign w:val="center"/>
          </w:tcPr>
          <w:p w14:paraId="7263B5B6" w14:textId="7703DE2E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редитно-модульной системе указать элемент, входящий в справочный показатель, предоставляемый студенту.</w:t>
            </w:r>
          </w:p>
        </w:tc>
        <w:tc>
          <w:tcPr>
            <w:tcW w:w="8221" w:type="dxa"/>
            <w:vAlign w:val="center"/>
          </w:tcPr>
          <w:p w14:paraId="763EF8EE" w14:textId="2418850E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вузах, образе жизни студентов, административной деятельности</w:t>
            </w:r>
          </w:p>
        </w:tc>
      </w:tr>
      <w:tr w:rsidR="009F1E8E" w:rsidRPr="009F1E8E" w14:paraId="41EC79E4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11A4B33" w14:textId="147FDB7B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вид комиссии, разрабатывающей стандарты оценивания самостоятельной работы студентов в кредитно-модульной системе.</w:t>
            </w:r>
          </w:p>
        </w:tc>
        <w:tc>
          <w:tcPr>
            <w:tcW w:w="8221" w:type="dxa"/>
            <w:vAlign w:val="center"/>
          </w:tcPr>
          <w:p w14:paraId="27037D30" w14:textId="77777777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MI sifatini nazorat qilish bo‘yicha komissiya</w:t>
            </w:r>
          </w:p>
          <w:p w14:paraId="38C39308" w14:textId="5EF70847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иссия по контролю качества ТМИ</w:t>
            </w:r>
          </w:p>
        </w:tc>
      </w:tr>
      <w:tr w:rsidR="009F1E8E" w:rsidRPr="009F1E8E" w14:paraId="431766F5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280CED75" w14:textId="2E67DA44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входит в информационный пакет студента в кредитно-модульной системе?</w:t>
            </w:r>
          </w:p>
        </w:tc>
        <w:tc>
          <w:tcPr>
            <w:tcW w:w="8221" w:type="dxa"/>
            <w:vAlign w:val="center"/>
          </w:tcPr>
          <w:p w14:paraId="12FE5BE0" w14:textId="1D76A6F8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о-указательный, студенческий учебно-методический комплекс</w:t>
            </w:r>
          </w:p>
        </w:tc>
      </w:tr>
      <w:tr w:rsidR="009F1E8E" w:rsidRPr="009F1E8E" w14:paraId="7CD6128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3D5A2E3" w14:textId="6F0A94E1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в кредитно-модульной системе реализован выбор студентом учителя-предметника?</w:t>
            </w:r>
          </w:p>
        </w:tc>
        <w:tc>
          <w:tcPr>
            <w:tcW w:w="8221" w:type="dxa"/>
            <w:vAlign w:val="center"/>
          </w:tcPr>
          <w:p w14:paraId="65D6CF28" w14:textId="16492160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открытых уроков преподавателей в первую неделю семестра и учебно-нормативных документов</w:t>
            </w:r>
          </w:p>
        </w:tc>
      </w:tr>
      <w:tr w:rsidR="009F1E8E" w:rsidRPr="009F1E8E" w14:paraId="0F2E7FA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B9300C5" w14:textId="62B281A1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 кредитно-модульной системе укажите элемент, входящий в учебно-методический комплекс студента.</w:t>
            </w:r>
          </w:p>
        </w:tc>
        <w:tc>
          <w:tcPr>
            <w:tcW w:w="8221" w:type="dxa"/>
            <w:vAlign w:val="center"/>
          </w:tcPr>
          <w:p w14:paraId="1191531F" w14:textId="43233D16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личный учебный план студента</w:t>
            </w:r>
          </w:p>
        </w:tc>
      </w:tr>
      <w:tr w:rsidR="009F1E8E" w:rsidRPr="009F1E8E" w14:paraId="175C121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5E46777" w14:textId="346B26E7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В кредитно-модульной системе укажите элемент, входящий в учебно-методический комплекс студента.</w:t>
            </w:r>
          </w:p>
        </w:tc>
        <w:tc>
          <w:tcPr>
            <w:tcW w:w="8221" w:type="dxa"/>
            <w:vAlign w:val="center"/>
          </w:tcPr>
          <w:p w14:paraId="2661F761" w14:textId="77B850F4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ллабусы</w:t>
            </w:r>
          </w:p>
        </w:tc>
      </w:tr>
      <w:tr w:rsidR="009F1E8E" w:rsidRPr="009F1E8E" w14:paraId="6D43518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22ECBA1" w14:textId="6978D692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редитно-модульной системе укажите элемент, входящий в учебно-методический комплекс студента.</w:t>
            </w:r>
          </w:p>
        </w:tc>
        <w:tc>
          <w:tcPr>
            <w:tcW w:w="8221" w:type="dxa"/>
            <w:vAlign w:val="center"/>
          </w:tcPr>
          <w:p w14:paraId="1846C013" w14:textId="27BE1EC3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струкция для самостоятельной работы</w:t>
            </w:r>
          </w:p>
        </w:tc>
      </w:tr>
      <w:tr w:rsidR="009F1E8E" w:rsidRPr="009F1E8E" w14:paraId="6FB0FF5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A9C4DFC" w14:textId="508754F9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редитно-модульной системе указывают период, в течение которого студенту разрешается повторно изучить не освоивший предмет.</w:t>
            </w:r>
          </w:p>
        </w:tc>
        <w:tc>
          <w:tcPr>
            <w:tcW w:w="8221" w:type="dxa"/>
            <w:vAlign w:val="center"/>
          </w:tcPr>
          <w:p w14:paraId="6968AC90" w14:textId="6D047148" w:rsidR="00287D14" w:rsidRPr="009F1E8E" w:rsidRDefault="00287D1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тний семестр</w:t>
            </w:r>
          </w:p>
        </w:tc>
      </w:tr>
      <w:tr w:rsidR="009F1E8E" w:rsidRPr="009F1E8E" w14:paraId="3314CFB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441273D" w14:textId="470B805D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ва задача </w:t>
            </w:r>
            <w:r w:rsidR="004E7AF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ьютор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петитора в кредитно-модульной системе?</w:t>
            </w:r>
          </w:p>
        </w:tc>
        <w:tc>
          <w:tcPr>
            <w:tcW w:w="8221" w:type="dxa"/>
            <w:vAlign w:val="center"/>
          </w:tcPr>
          <w:p w14:paraId="028B3FA2" w14:textId="6CE461F5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актических занятий, постановка заданий студентам, контроль их выполнения и достижение их выполнения</w:t>
            </w:r>
          </w:p>
        </w:tc>
      </w:tr>
      <w:tr w:rsidR="009F1E8E" w:rsidRPr="009F1E8E" w14:paraId="29ECA1A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07088BA" w14:textId="4ABEE5B0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их формах осуществляется итоговый контроль в кредитно-модульной системе?</w:t>
            </w:r>
          </w:p>
        </w:tc>
        <w:tc>
          <w:tcPr>
            <w:tcW w:w="8221" w:type="dxa"/>
            <w:vAlign w:val="center"/>
          </w:tcPr>
          <w:p w14:paraId="383A26BB" w14:textId="59E19958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исьменный, устный, тестовый, портфолио, презентационный и т. д.</w:t>
            </w:r>
          </w:p>
        </w:tc>
      </w:tr>
      <w:tr w:rsidR="009F1E8E" w:rsidRPr="009F1E8E" w14:paraId="7B768FB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601AB8D" w14:textId="6B388EC3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редитной системе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ECT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ждый модуль отражает количество кредитов.</w:t>
            </w:r>
          </w:p>
        </w:tc>
        <w:tc>
          <w:tcPr>
            <w:tcW w:w="8221" w:type="dxa"/>
            <w:vAlign w:val="center"/>
          </w:tcPr>
          <w:p w14:paraId="391F290C" w14:textId="47E6D115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редит на определенную сумму</w:t>
            </w:r>
          </w:p>
        </w:tc>
      </w:tr>
      <w:tr w:rsidR="009F1E8E" w:rsidRPr="009F1E8E" w14:paraId="412F5781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0E736D71" w14:textId="3BE112AF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который правильно указывает словарное значение слова квалиметр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D3A5081" w14:textId="6F6C3C03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 квалиметрия происходит от латинского слов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qual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качество, метро – мера.</w:t>
            </w:r>
          </w:p>
        </w:tc>
      </w:tr>
      <w:tr w:rsidR="009F1E8E" w:rsidRPr="009F1E8E" w14:paraId="43AA9C0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03CC668" w14:textId="42E7B0F2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авильно указаны ветви квалиметри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69455C1" w14:textId="75F32720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, специальные и практические.</w:t>
            </w:r>
          </w:p>
        </w:tc>
      </w:tr>
      <w:tr w:rsidR="009F1E8E" w:rsidRPr="009F1E8E" w14:paraId="248760C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3300333" w14:textId="050D0269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вартиль (четверть) Q — это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3F7626A" w14:textId="6865EDD1" w:rsidR="008F3BDD" w:rsidRPr="009F1E8E" w:rsidRDefault="008F3BD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, определяющая степень цитируемости научных журналов, то есть библиометрические показатели, отражающие спрос на журнал со стороны научного сообщества.</w:t>
            </w:r>
          </w:p>
        </w:tc>
      </w:tr>
      <w:tr w:rsidR="009F1E8E" w:rsidRPr="009F1E8E" w14:paraId="2882FC0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8980B07" w14:textId="102E5C46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казать строку, в которой правильно определены типы демонстрационных методов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BEC04D9" w14:textId="49DCF9CA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ация, описание, экскурсия</w:t>
            </w:r>
          </w:p>
        </w:tc>
      </w:tr>
      <w:tr w:rsidR="009F1E8E" w:rsidRPr="009F1E8E" w14:paraId="13E912C8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3999CFDF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ие типы LMS существуют?</w:t>
            </w:r>
          </w:p>
          <w:p w14:paraId="440B9AD8" w14:textId="7FA0D6A2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Style w:val="af0"/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LMS (Learning Management System) или система управления обучением</w:t>
            </w:r>
            <w:r w:rsidRPr="009F1E8E"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  <w:t> — это софт, который позволяет вам создавать онлайн-курсы, управлять ими и обучать людей, предоставляя пользователям доступ к материалам, тестам и т.д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402571" w14:textId="3F969641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мерческий и первоначальный открытый исходный код</w:t>
            </w:r>
          </w:p>
        </w:tc>
      </w:tr>
      <w:tr w:rsidR="009F1E8E" w:rsidRPr="009F1E8E" w14:paraId="1C45F349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6F823501" w14:textId="29C09C8A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ому стандарту должны соответствовать ресурсы электронного обучения, созданные в системе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M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13869F6" w14:textId="20F3E95E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SCORM — аббревиатура от Sharable Content Object Reference Model, что буквально переводится с английского на русский как 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эталонная модель объектов контента для совместного использования». Простыми словами — это международный стандарт, определяющий технические характеристики и структуру цифрового контента для онлайн-образования. Если электронный курс разработан по стандарту SCORM, то он совместим со многими платформами для обучения (LMS, или по-русски СДО).</w:t>
            </w:r>
          </w:p>
        </w:tc>
      </w:tr>
      <w:tr w:rsidR="009F1E8E" w:rsidRPr="009F1E8E" w14:paraId="5959D8FA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1FA90954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то такое платформ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gal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ch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14:paraId="4293072B" w14:textId="6EF25BF6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Legal tech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— отрасль бизнеса, специализирующаяся на информационно-технологическом обслуживании профессиональной юридической деятельности, а с конца 2000-х годов — и на предоставлении потребителям юридических услуг с использованием информационных технологий.</w:t>
            </w:r>
          </w:p>
        </w:tc>
        <w:tc>
          <w:tcPr>
            <w:tcW w:w="8221" w:type="dxa"/>
            <w:vAlign w:val="center"/>
          </w:tcPr>
          <w:p w14:paraId="1D86D9AF" w14:textId="42C748A6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пуск платформы «Юридические технологии», позволяющей готовить юридические документы без участия юриста для предпринимателей и населения, особенно его малообеспеченных слоев. (Цель 20: Развитие активного гражданского общества и формирование у граждан чувства уважения и законопослушания. Повысить правовую культуру и сознательность населения, в связи с этим государственные органы эффективно взаимодействуют с институтами гражданского общества, средства массовой информации и образовательные организации налаживают сотрудничество.)</w:t>
            </w:r>
          </w:p>
        </w:tc>
      </w:tr>
      <w:tr w:rsidR="009F1E8E" w:rsidRPr="009F1E8E" w14:paraId="32770BE7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66E5D6D2" w14:textId="191D3F25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Проект -</w:t>
            </w:r>
          </w:p>
        </w:tc>
        <w:tc>
          <w:tcPr>
            <w:tcW w:w="8221" w:type="dxa"/>
            <w:vAlign w:val="center"/>
          </w:tcPr>
          <w:p w14:paraId="1A6F14A0" w14:textId="4D9F83AE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 усилий, направленных на развитие содержания педагогической деятельности, гарантирующий ее результаты на основе четкого плана, цели</w:t>
            </w:r>
          </w:p>
        </w:tc>
      </w:tr>
      <w:tr w:rsidR="009F1E8E" w:rsidRPr="009F1E8E" w14:paraId="1ED03AC8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1C10653A" w14:textId="5DBC0F1F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м веке метод проектов сформировался как дидактический метод?</w:t>
            </w:r>
          </w:p>
        </w:tc>
        <w:tc>
          <w:tcPr>
            <w:tcW w:w="8221" w:type="dxa"/>
            <w:vAlign w:val="center"/>
          </w:tcPr>
          <w:p w14:paraId="5D869DC4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 asrda</w:t>
            </w:r>
          </w:p>
          <w:p w14:paraId="3C082069" w14:textId="33BCF76A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 19 ​​веке</w:t>
            </w:r>
          </w:p>
        </w:tc>
      </w:tr>
      <w:tr w:rsidR="009F1E8E" w:rsidRPr="009F1E8E" w14:paraId="3C333680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356BCDF1" w14:textId="3CCAA5AC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ловарное значение понятия проекта следующее:</w:t>
            </w:r>
          </w:p>
        </w:tc>
        <w:tc>
          <w:tcPr>
            <w:tcW w:w="8221" w:type="dxa"/>
            <w:vAlign w:val="center"/>
          </w:tcPr>
          <w:p w14:paraId="03C874BD" w14:textId="4FDBE28E" w:rsidR="008F3BDD" w:rsidRPr="009F1E8E" w:rsidRDefault="00D76123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лот. ” projectus “ – ”продвинутый"</w:t>
            </w:r>
          </w:p>
        </w:tc>
      </w:tr>
      <w:tr w:rsidR="009F1E8E" w:rsidRPr="009F1E8E" w14:paraId="7B2117BD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13BE9D0D" w14:textId="747303DA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проектной образовательной технологии используются следующие методы и средства обратной связи:</w:t>
            </w:r>
          </w:p>
        </w:tc>
        <w:tc>
          <w:tcPr>
            <w:tcW w:w="8221" w:type="dxa"/>
            <w:vAlign w:val="center"/>
          </w:tcPr>
          <w:p w14:paraId="129BB951" w14:textId="2ECC52E5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, коммуникация, мониторинг, оценка, проверка промежуточных результатов</w:t>
            </w:r>
          </w:p>
        </w:tc>
      </w:tr>
      <w:tr w:rsidR="009F1E8E" w:rsidRPr="009F1E8E" w14:paraId="3B9D6F26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3F989A28" w14:textId="52DF24C4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ами организации учебной деятельности студентов в проектном образовании являются:</w:t>
            </w:r>
          </w:p>
        </w:tc>
        <w:tc>
          <w:tcPr>
            <w:tcW w:w="8221" w:type="dxa"/>
            <w:vAlign w:val="center"/>
          </w:tcPr>
          <w:p w14:paraId="5C5ECAF8" w14:textId="489C6D3A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ронтальный, индивидуальный, групповой, коллективный</w:t>
            </w:r>
          </w:p>
        </w:tc>
      </w:tr>
      <w:tr w:rsidR="009F1E8E" w:rsidRPr="009F1E8E" w14:paraId="458A7A35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21BDE397" w14:textId="54559C51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ами проектной деятельности являются -</w:t>
            </w:r>
          </w:p>
        </w:tc>
        <w:tc>
          <w:tcPr>
            <w:tcW w:w="8221" w:type="dxa"/>
            <w:vAlign w:val="center"/>
          </w:tcPr>
          <w:p w14:paraId="0CD0E915" w14:textId="528A430B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нимается как совокупность общих показателей, регулирующих деятельность</w:t>
            </w:r>
          </w:p>
        </w:tc>
      </w:tr>
      <w:tr w:rsidR="009F1E8E" w:rsidRPr="009F1E8E" w14:paraId="6D277FA8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6C7F2A34" w14:textId="4DEF0E40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риод развития проектного образования:</w:t>
            </w:r>
          </w:p>
        </w:tc>
        <w:tc>
          <w:tcPr>
            <w:tcW w:w="8221" w:type="dxa"/>
            <w:vAlign w:val="center"/>
          </w:tcPr>
          <w:p w14:paraId="6582FCC2" w14:textId="04299D44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Италии</w:t>
            </w:r>
          </w:p>
        </w:tc>
      </w:tr>
      <w:tr w:rsidR="009F1E8E" w:rsidRPr="009F1E8E" w14:paraId="07EB910F" w14:textId="77777777" w:rsidTr="002F2E10">
        <w:trPr>
          <w:trHeight w:val="57"/>
        </w:trPr>
        <w:tc>
          <w:tcPr>
            <w:tcW w:w="7650" w:type="dxa"/>
            <w:shd w:val="clear" w:color="000000" w:fill="FFFFFF"/>
            <w:vAlign w:val="center"/>
          </w:tcPr>
          <w:p w14:paraId="1F59406D" w14:textId="2B6DEAEA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скольких этапах проводится заключительный этап проектного обучения?</w:t>
            </w:r>
          </w:p>
        </w:tc>
        <w:tc>
          <w:tcPr>
            <w:tcW w:w="8221" w:type="dxa"/>
            <w:vAlign w:val="center"/>
          </w:tcPr>
          <w:p w14:paraId="3E095AC2" w14:textId="27CD373D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3</w:t>
            </w:r>
          </w:p>
        </w:tc>
      </w:tr>
      <w:tr w:rsidR="009F1E8E" w:rsidRPr="009F1E8E" w14:paraId="1276274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32891FC" w14:textId="1058868F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зайн ....на основе системы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67570D2" w14:textId="0417F967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идея – цель – ожидаемый результат – предположение – прогнозирование – план»</w:t>
            </w:r>
          </w:p>
        </w:tc>
      </w:tr>
      <w:tr w:rsidR="009F1E8E" w:rsidRPr="009F1E8E" w14:paraId="0379DCB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9CE3D97" w14:textId="472FBFAE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Лексическое значение понятия «интерактив»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81D9F6C" w14:textId="5309C9F6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”Действовать взаимно"</w:t>
            </w:r>
          </w:p>
        </w:tc>
      </w:tr>
      <w:tr w:rsidR="009F1E8E" w:rsidRPr="009F1E8E" w14:paraId="02D39D1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514E9DC" w14:textId="11084CBB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Что означает слово «компетентность»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E5CA285" w14:textId="587E7CEA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пособность</w:t>
            </w:r>
          </w:p>
        </w:tc>
      </w:tr>
      <w:tr w:rsidR="009F1E8E" w:rsidRPr="009F1E8E" w14:paraId="61B16F9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B3D3300" w14:textId="1538B5FE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сическое понятие «инновация»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5DA45B8" w14:textId="67C88CCD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водить новшества</w:t>
            </w:r>
          </w:p>
        </w:tc>
      </w:tr>
      <w:tr w:rsidR="009F1E8E" w:rsidRPr="009F1E8E" w14:paraId="4E43903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F12B08B" w14:textId="7C9191AA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нятия «интерактив» с точки зрения лексик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B0BC9A5" w14:textId="4FBD4B0C" w:rsidR="00D76123" w:rsidRPr="009F1E8E" w:rsidRDefault="00D76123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”действовать взаимно"</w:t>
            </w:r>
          </w:p>
        </w:tc>
      </w:tr>
      <w:tr w:rsidR="009F1E8E" w:rsidRPr="009F1E8E" w14:paraId="015C9A11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11015113" w14:textId="709BD5BC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агистратура это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254CEFD" w14:textId="77777777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двух на базе степени бакалавра по конкретной специальности</w:t>
            </w:r>
          </w:p>
          <w:p w14:paraId="01B7C065" w14:textId="7A958C2F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это годовое высшее образование.</w:t>
            </w:r>
          </w:p>
        </w:tc>
      </w:tr>
      <w:tr w:rsidR="009F1E8E" w:rsidRPr="009F1E8E" w14:paraId="2AB14BD0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588F3A92" w14:textId="573F73DF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кажите улучшенную манеру речи.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09C6CCF3" w14:textId="1F3696B9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я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я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нференции</w:t>
            </w:r>
          </w:p>
        </w:tc>
      </w:tr>
      <w:tr w:rsidR="009F1E8E" w:rsidRPr="009F1E8E" w14:paraId="61ACA56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B6339D" w14:textId="74D43307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й</w:t>
            </w:r>
          </w:p>
        </w:tc>
        <w:tc>
          <w:tcPr>
            <w:tcW w:w="8221" w:type="dxa"/>
            <w:vAlign w:val="center"/>
          </w:tcPr>
          <w:p w14:paraId="5EE7120F" w14:textId="5D466114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ские лекции</w:t>
            </w:r>
          </w:p>
        </w:tc>
      </w:tr>
      <w:tr w:rsidR="009F1E8E" w:rsidRPr="009F1E8E" w14:paraId="087501B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7519BEF" w14:textId="776D1394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онные занятия проводят преподаватели, имеющие ученое звание и ученую степень. Какой порядок установлен в необходимых случаях?</w:t>
            </w:r>
          </w:p>
        </w:tc>
        <w:tc>
          <w:tcPr>
            <w:tcW w:w="8221" w:type="dxa"/>
            <w:vAlign w:val="center"/>
          </w:tcPr>
          <w:p w14:paraId="50D7F8EA" w14:textId="581943F9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необходимых случаях (при большом объёме лекций или нехватке профессоров, доцентов и старших преподавателей) наличие стажа научно-педагогической работы не менее 3 лет на основании решения Совета вуза Преподаватели имеющим ученую степень, но не имеющим ученого звания или ученой степени, допускается проведение до 250 часов лекций в течение одного учебного года.</w:t>
            </w:r>
          </w:p>
        </w:tc>
      </w:tr>
      <w:tr w:rsidR="009F1E8E" w:rsidRPr="009F1E8E" w14:paraId="3E121EC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BCFF273" w14:textId="0F76273B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словия обеспечения эффективности лекции</w:t>
            </w:r>
          </w:p>
        </w:tc>
        <w:tc>
          <w:tcPr>
            <w:tcW w:w="8221" w:type="dxa"/>
            <w:vAlign w:val="center"/>
          </w:tcPr>
          <w:p w14:paraId="4394C9E5" w14:textId="59F2A457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; логически и последовательно объяснять положения лекции; краткое изложение каждого пункта</w:t>
            </w:r>
          </w:p>
        </w:tc>
      </w:tr>
      <w:tr w:rsidR="009F1E8E" w:rsidRPr="009F1E8E" w14:paraId="42165D1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8345252" w14:textId="4C56E23D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 на методическую функцию лекции.</w:t>
            </w:r>
          </w:p>
        </w:tc>
        <w:tc>
          <w:tcPr>
            <w:tcW w:w="8221" w:type="dxa"/>
            <w:vAlign w:val="center"/>
          </w:tcPr>
          <w:p w14:paraId="6A47084D" w14:textId="4714A3CC" w:rsidR="00D76123" w:rsidRPr="009F1E8E" w:rsidRDefault="00D7612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и противопоставлять методы научных исследований, объяснять принципы и подходы научных исследований.</w:t>
            </w:r>
          </w:p>
        </w:tc>
      </w:tr>
      <w:tr w:rsidR="009F1E8E" w:rsidRPr="009F1E8E" w14:paraId="4223958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FF3E5C" w14:textId="14EA28D0" w:rsidR="00D76123" w:rsidRPr="009F1E8E" w:rsidRDefault="00D761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учитывая познавательную функцию лекции.</w:t>
            </w:r>
          </w:p>
        </w:tc>
        <w:tc>
          <w:tcPr>
            <w:tcW w:w="8221" w:type="dxa"/>
            <w:vAlign w:val="center"/>
          </w:tcPr>
          <w:p w14:paraId="51082FEE" w14:textId="7D6A3E22" w:rsidR="00D76123" w:rsidRPr="009F1E8E" w:rsidRDefault="00D7612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снение сути основных научных фактов, правил и выводов.</w:t>
            </w:r>
          </w:p>
        </w:tc>
      </w:tr>
      <w:tr w:rsidR="009F1E8E" w:rsidRPr="009F1E8E" w14:paraId="7062D33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A2B39BF" w14:textId="2047D802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 процент научной деятельности в магистратуре?</w:t>
            </w:r>
          </w:p>
        </w:tc>
        <w:tc>
          <w:tcPr>
            <w:tcW w:w="8221" w:type="dxa"/>
            <w:vAlign w:val="center"/>
          </w:tcPr>
          <w:p w14:paraId="175343F5" w14:textId="30080B91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0-35%</w:t>
            </w:r>
          </w:p>
        </w:tc>
      </w:tr>
      <w:tr w:rsidR="009F1E8E" w:rsidRPr="009F1E8E" w14:paraId="794D3AED" w14:textId="77777777" w:rsidTr="002F2E10">
        <w:trPr>
          <w:trHeight w:val="284"/>
        </w:trPr>
        <w:tc>
          <w:tcPr>
            <w:tcW w:w="7650" w:type="dxa"/>
            <w:vAlign w:val="center"/>
          </w:tcPr>
          <w:p w14:paraId="1A4E9EB5" w14:textId="27AA1D0E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ой максимальный срок стандартные сроки обучения вечерней и заочной формы магистратуры могут отличаться от сроков очной формы обучения?</w:t>
            </w:r>
          </w:p>
        </w:tc>
        <w:tc>
          <w:tcPr>
            <w:tcW w:w="8221" w:type="dxa"/>
            <w:vAlign w:val="center"/>
          </w:tcPr>
          <w:p w14:paraId="552B4D9C" w14:textId="732C42B8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6 месяцев</w:t>
            </w:r>
          </w:p>
        </w:tc>
      </w:tr>
      <w:tr w:rsidR="009F1E8E" w:rsidRPr="009F1E8E" w14:paraId="613315F9" w14:textId="77777777" w:rsidTr="002F2E10">
        <w:trPr>
          <w:trHeight w:val="284"/>
        </w:trPr>
        <w:tc>
          <w:tcPr>
            <w:tcW w:w="7650" w:type="dxa"/>
            <w:vAlign w:val="center"/>
          </w:tcPr>
          <w:p w14:paraId="22DA8D76" w14:textId="5CD8A74F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ы полномочия органов местного самоуправления в сфере образования?</w:t>
            </w:r>
          </w:p>
        </w:tc>
        <w:tc>
          <w:tcPr>
            <w:tcW w:w="8221" w:type="dxa"/>
            <w:vAlign w:val="center"/>
          </w:tcPr>
          <w:p w14:paraId="04E9DE7A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ует, реорганизует и ликвидирует государственные образовательные учреждения по согласованию с органами государственного управления в сфере образования, за исключением образовательных учреждений, находящихся под контролем республики;</w:t>
            </w:r>
          </w:p>
          <w:p w14:paraId="1B08A133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яет объем финансирования государственных образовательных учреждений в соответствующей сфере в пределах своих полномочий;</w:t>
            </w:r>
          </w:p>
          <w:p w14:paraId="351CE1D1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чает с органами самоуправления граждан, негосударственными некоммерческими организациями и другими институтами гражданского общества по вопросам развития образовательных организаций;</w:t>
            </w:r>
          </w:p>
          <w:p w14:paraId="300FE2EC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ет территории (микрорайоны), закрепленные за государственными общеобразовательными учреждениями;</w:t>
            </w:r>
          </w:p>
          <w:p w14:paraId="6C8142F6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могают образовательным организациям в осуществлении международного сотрудничества в сфере образования;</w:t>
            </w:r>
          </w:p>
          <w:p w14:paraId="35F2BF4B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ет программы по созданию необходимых условий для обучающихся в целях обеспечения качественного образования и воспитания, формирования и проявления их таланта;</w:t>
            </w:r>
          </w:p>
          <w:p w14:paraId="3CA177B0" w14:textId="77777777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 государственно-частное партнерство в сфере образования в пределах своих полномочий и способствует расширению сети негосударственных образовательных организаций;</w:t>
            </w:r>
          </w:p>
          <w:p w14:paraId="6C5703A1" w14:textId="197973CE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трудоустройству выпускников организаций среднего общего образования.</w:t>
            </w:r>
          </w:p>
        </w:tc>
      </w:tr>
      <w:tr w:rsidR="009F1E8E" w:rsidRPr="009F1E8E" w14:paraId="14B408B5" w14:textId="77777777" w:rsidTr="002F2E10">
        <w:trPr>
          <w:trHeight w:val="284"/>
        </w:trPr>
        <w:tc>
          <w:tcPr>
            <w:tcW w:w="7650" w:type="dxa"/>
            <w:vAlign w:val="center"/>
          </w:tcPr>
          <w:p w14:paraId="7FDECD3E" w14:textId="61F0B2EE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ад какими качествами учителю следует больше работать, чтобы стать квалифицированным педагогом?</w:t>
            </w:r>
          </w:p>
        </w:tc>
        <w:tc>
          <w:tcPr>
            <w:tcW w:w="8221" w:type="dxa"/>
            <w:vAlign w:val="center"/>
          </w:tcPr>
          <w:p w14:paraId="2174B0EC" w14:textId="54189CBB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увства, знания, речь, поведение, манеры</w:t>
            </w:r>
          </w:p>
        </w:tc>
      </w:tr>
      <w:tr w:rsidR="009F1E8E" w:rsidRPr="009F1E8E" w14:paraId="2FF4C5EF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59BEB95B" w14:textId="1B3FAA63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цесс официального предоставления кредитов студентам или другим обучающимся в соответствии с достигнутыми образовательными результатами в соответствии с требованиями, установленными к квалификации или ее отдельным частям, - это...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4D9BB58" w14:textId="02E2B4BE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ие кредитов</w:t>
            </w:r>
          </w:p>
        </w:tc>
      </w:tr>
      <w:tr w:rsidR="009F1E8E" w:rsidRPr="009F1E8E" w14:paraId="2F8C15F7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5C5A26AF" w14:textId="545028B6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ставной частью мастерства является способность выполнять отдельные части движения предельно быстро, точно и целенаправленно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98ADEA5" w14:textId="5AD53396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ык</w:t>
            </w:r>
          </w:p>
        </w:tc>
      </w:tr>
      <w:tr w:rsidR="009F1E8E" w:rsidRPr="009F1E8E" w14:paraId="2868DB96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2C337D26" w14:textId="06506A4E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ставление данных в виде модели, схемы, таблицы, диаграммы, изображения, кластера, математической, физической, геометрической формы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E54DB2B" w14:textId="77EBB69B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вод учебной информации в графическую форму</w:t>
            </w:r>
          </w:p>
        </w:tc>
      </w:tr>
      <w:tr w:rsidR="009F1E8E" w:rsidRPr="009F1E8E" w14:paraId="53A062F2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59BCD099" w14:textId="04BAC6ED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стемы управления базами данных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BB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 -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B9B65E2" w14:textId="70CD88CF" w:rsidR="002C29B2" w:rsidRPr="009F1E8E" w:rsidRDefault="002C29B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*предназначен для работы с данными сложной структуры, включающей создание базы данных, наполнение ее исходными данными, последующее заполнение и изменение данных, а также служит для организации поиска в базах данных.</w:t>
            </w:r>
          </w:p>
        </w:tc>
      </w:tr>
      <w:tr w:rsidR="009F1E8E" w:rsidRPr="009F1E8E" w14:paraId="0D158017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4B00C191" w14:textId="5B33B65D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х регионах была опробована и апробирована новая система непрерывного профессионального развития руководящих и педагогических кадров дошкольных образовательных организаций на основе кредитно-модульной системы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70EC7D7" w14:textId="4979F67D" w:rsidR="002C29B2" w:rsidRPr="009F1E8E" w:rsidRDefault="002C29B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9 мая 2022 года принято постановление Кабинета Министров «О мерах по организации деятельности кластеров дошкольного образования по повышению квалификации руководителей и педагогов организаций дошкольного образования Наманганской и Ферганской областей в порядке эксперимента».</w:t>
            </w:r>
          </w:p>
        </w:tc>
      </w:tr>
      <w:tr w:rsidR="009F1E8E" w:rsidRPr="009F1E8E" w14:paraId="3EFCAE9B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0CDFA4EF" w14:textId="142A5F9D" w:rsidR="002C29B2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означить меры, реализуемые в приоритетных направлениях в области укрепления потенциала безопасности и обороны нашей страны, проведения открытой, прагматичной и активной внешней политик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B18BA4B" w14:textId="77777777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апреля 2022 года была усовершенствована система предотвращения киберпреступлений, в связи с чем принят Закон «О кибербезопасности» №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R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764;</w:t>
            </w:r>
          </w:p>
          <w:p w14:paraId="4EAF869E" w14:textId="0E9080FE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9 октября 2022 года уголовная ответственность за киберпреступления была дополнительно усилена Законом №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R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794 «О внесении изменений и дополнений в некоторые законодательные документы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14:paraId="3ECC3E28" w14:textId="77777777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исло резидентов ИТ-парка — 992, объем оказанных ими ИТ-услуг — 4 трлн. было доставлено в сумах;</w:t>
            </w:r>
          </w:p>
          <w:p w14:paraId="3C794771" w14:textId="2E013500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октября 2022 года принято постановление Кабинета Министров №590 «О мерах по повышению эффективности системы работы с женщинами и военнослужащими с членами семей в войсках Министерства обороны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. был принят.</w:t>
            </w:r>
          </w:p>
          <w:p w14:paraId="13B69BC3" w14:textId="001AD2AF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Президента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371 принято 8 сентября 2022 года в целях укрепления морально-духовного состояния военнослужащих Вооруженных Сил, их идеологического иммунитета против иностранных идей, повышения их боевого духа.</w:t>
            </w:r>
          </w:p>
          <w:p w14:paraId="5F8235EB" w14:textId="575FDDB9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целях совершенствования законодательства в области предупреждения и ликвидации чрезвычайных ситуаций 17 августа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2 года принят Закон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О защите населения и территорий от чрезвычайных ситуаций природного и техногенного характера»;</w:t>
            </w:r>
          </w:p>
          <w:p w14:paraId="75DD1F0A" w14:textId="215B6D69" w:rsidR="00A83F8B" w:rsidRPr="009F1E8E" w:rsidRDefault="00A83F8B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основе передового зарубежного опыта в крупной туристической зоне «Чорвок-Чимён» создано и начало работать специализированное многопрофильное отделение;</w:t>
            </w:r>
          </w:p>
        </w:tc>
      </w:tr>
      <w:tr w:rsidR="009F1E8E" w:rsidRPr="009F1E8E" w14:paraId="1B800CED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7EC34067" w14:textId="5A36F163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колько президентских решений было принято за прошедший период в рамках стратегии действий по пяти приоритетным направлениям развития нашей страны на 2017-2021 годы, направленных на коренное реформирование всех сфер жизни государства и обществ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38AB64A" w14:textId="695D9876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ято около 300 законов, более 4 тысяч постановлений Президент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 направленных на коренное реформирование всех сфер государственной и общественной жизни.</w:t>
            </w:r>
          </w:p>
        </w:tc>
      </w:tr>
      <w:tr w:rsidR="009F1E8E" w:rsidRPr="009F1E8E" w14:paraId="6A818858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1A7CA3FC" w14:textId="63C79869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уховность-это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AABC3C1" w14:textId="419FE6D4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уховность</w:t>
            </w:r>
            <w:r w:rsidR="004F7E3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F7E3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сила человека, народа, общества, государства. Духовность-понятие, представляющее духовный и ментальный мир человека.</w:t>
            </w:r>
          </w:p>
        </w:tc>
      </w:tr>
      <w:tr w:rsidR="009F1E8E" w:rsidRPr="009F1E8E" w14:paraId="6F75C49A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065891E2" w14:textId="6D5FEFD3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ми приоритетными целями определена разработка научно обоснованных показателей оценки духовного воспитан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EE12C86" w14:textId="416C5216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1 декабря 2019 года № 1059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Концепция непрерывного духовного образования», глава 2. Статья 7.</w:t>
            </w:r>
          </w:p>
        </w:tc>
      </w:tr>
      <w:tr w:rsidR="009F1E8E" w:rsidRPr="009F1E8E" w14:paraId="257B319A" w14:textId="77777777" w:rsidTr="002F2E10">
        <w:trPr>
          <w:trHeight w:val="615"/>
        </w:trPr>
        <w:tc>
          <w:tcPr>
            <w:tcW w:w="7650" w:type="dxa"/>
            <w:shd w:val="clear" w:color="000000" w:fill="FFFFFF"/>
          </w:tcPr>
          <w:p w14:paraId="1404436E" w14:textId="1AF7373E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Какой ответ правильно отображает основные задачи просвещения?</w:t>
            </w:r>
          </w:p>
        </w:tc>
        <w:tc>
          <w:tcPr>
            <w:tcW w:w="8221" w:type="dxa"/>
            <w:shd w:val="clear" w:color="000000" w:fill="FFFFFF"/>
          </w:tcPr>
          <w:p w14:paraId="029B93A1" w14:textId="52159FE3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  <w:t>все ответы верны</w:t>
            </w:r>
          </w:p>
        </w:tc>
      </w:tr>
      <w:tr w:rsidR="009F1E8E" w:rsidRPr="009F1E8E" w14:paraId="52F0BDA9" w14:textId="77777777" w:rsidTr="002F2E10">
        <w:trPr>
          <w:trHeight w:val="615"/>
        </w:trPr>
        <w:tc>
          <w:tcPr>
            <w:tcW w:w="7650" w:type="dxa"/>
            <w:shd w:val="clear" w:color="000000" w:fill="FFFFFF"/>
          </w:tcPr>
          <w:p w14:paraId="022A9793" w14:textId="3EDF82F3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а цель просвещения?</w:t>
            </w:r>
          </w:p>
        </w:tc>
        <w:tc>
          <w:tcPr>
            <w:tcW w:w="8221" w:type="dxa"/>
            <w:shd w:val="clear" w:color="000000" w:fill="FFFFFF"/>
          </w:tcPr>
          <w:p w14:paraId="42F12C4F" w14:textId="0B5C3AFA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управление развитием человека путем приобщения человека к набору приоритетных целей, ценностей и убеждений в обществе; формирование и развитие качеств, необходимых ему и обществу для привлечения человека к общественно значимой деятельности.</w:t>
            </w:r>
          </w:p>
          <w:p w14:paraId="6C6AA960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9F1E8E" w:rsidRPr="009F1E8E" w14:paraId="1F3D37F5" w14:textId="77777777" w:rsidTr="002F2E10">
        <w:trPr>
          <w:trHeight w:val="615"/>
        </w:trPr>
        <w:tc>
          <w:tcPr>
            <w:tcW w:w="7650" w:type="dxa"/>
            <w:shd w:val="clear" w:color="000000" w:fill="FFFFFF"/>
          </w:tcPr>
          <w:p w14:paraId="78A8EAE9" w14:textId="408F394E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Являются ли понятия «просвещение», «образование» и «воспитание» основными категориями педагогики?</w:t>
            </w:r>
          </w:p>
        </w:tc>
        <w:tc>
          <w:tcPr>
            <w:tcW w:w="8221" w:type="dxa"/>
            <w:shd w:val="clear" w:color="000000" w:fill="FFFFFF"/>
          </w:tcPr>
          <w:p w14:paraId="0348E9C7" w14:textId="44CA54A4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а</w:t>
            </w:r>
          </w:p>
        </w:tc>
      </w:tr>
      <w:tr w:rsidR="009F1E8E" w:rsidRPr="009F1E8E" w14:paraId="00119570" w14:textId="77777777" w:rsidTr="002F2E10">
        <w:trPr>
          <w:trHeight w:val="615"/>
        </w:trPr>
        <w:tc>
          <w:tcPr>
            <w:tcW w:w="7650" w:type="dxa"/>
            <w:shd w:val="clear" w:color="000000" w:fill="FFFFFF"/>
          </w:tcPr>
          <w:p w14:paraId="0A98827C" w14:textId="19DA1374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Просвещение, образование, обучение, развитие личности и раскрытие законов, управляющих этими процессами, является задачей какой науки?</w:t>
            </w:r>
          </w:p>
        </w:tc>
        <w:tc>
          <w:tcPr>
            <w:tcW w:w="8221" w:type="dxa"/>
            <w:shd w:val="clear" w:color="000000" w:fill="FFFFFF"/>
          </w:tcPr>
          <w:p w14:paraId="17D27650" w14:textId="20DDE20E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педагогика</w:t>
            </w:r>
          </w:p>
        </w:tc>
      </w:tr>
      <w:tr w:rsidR="009F1E8E" w:rsidRPr="009F1E8E" w14:paraId="310BB497" w14:textId="77777777" w:rsidTr="002F2E10">
        <w:trPr>
          <w:trHeight w:val="615"/>
        </w:trPr>
        <w:tc>
          <w:tcPr>
            <w:tcW w:w="7650" w:type="dxa"/>
            <w:shd w:val="clear" w:color="000000" w:fill="FFFFFF"/>
          </w:tcPr>
          <w:p w14:paraId="3D9E89E8" w14:textId="4A98232F" w:rsidR="00A83F8B" w:rsidRPr="009F1E8E" w:rsidRDefault="00A83F8B" w:rsidP="009F1E8E">
            <w:pPr>
              <w:spacing w:after="0" w:line="240" w:lineRule="auto"/>
              <w:jc w:val="both"/>
              <w:rPr>
                <w:rStyle w:val="1"/>
                <w:b w:val="0"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sz w:val="28"/>
                <w:szCs w:val="28"/>
                <w:lang w:val="uz-Cyrl-UZ"/>
              </w:rPr>
              <w:t xml:space="preserve">Просвещение (воспитание, обучение) и наука о развитии человека, обеспечить образование и обучение подрастающего молодого поколения и взрослых в целостном педагогическом процессе во все периоды их личностного и </w:t>
            </w:r>
            <w:r w:rsidRPr="009F1E8E">
              <w:rPr>
                <w:rStyle w:val="1"/>
                <w:b w:val="0"/>
                <w:sz w:val="28"/>
                <w:szCs w:val="28"/>
                <w:lang w:val="uz-Cyrl-UZ"/>
              </w:rPr>
              <w:lastRenderedPageBreak/>
              <w:t>профессионального развития, сделать их знающими и культурными. вопросы создания и совершенствования?</w:t>
            </w:r>
          </w:p>
        </w:tc>
        <w:tc>
          <w:tcPr>
            <w:tcW w:w="8221" w:type="dxa"/>
            <w:shd w:val="clear" w:color="000000" w:fill="FFFFFF"/>
          </w:tcPr>
          <w:p w14:paraId="061D672C" w14:textId="1E3AA396" w:rsidR="00A83F8B" w:rsidRPr="009F1E8E" w:rsidRDefault="00A83F8B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lastRenderedPageBreak/>
              <w:t>педагогика</w:t>
            </w:r>
          </w:p>
        </w:tc>
      </w:tr>
      <w:tr w:rsidR="009F1E8E" w:rsidRPr="009F1E8E" w14:paraId="0AC226D7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291BC1C6" w14:textId="5D43BAFE" w:rsidR="00A83F8B" w:rsidRPr="009F1E8E" w:rsidRDefault="00A83F8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жет ли обучение студента, поступившего на обучение на основании целевого приема, быть переведено в другой вуз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8E59642" w14:textId="4AFFB570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студента, поступившего на обучение на основании целевого приема, не может быть переведено в другой вуз.</w:t>
            </w:r>
          </w:p>
        </w:tc>
      </w:tr>
      <w:tr w:rsidR="009F1E8E" w:rsidRPr="009F1E8E" w14:paraId="487EF5E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558B6CF" w14:textId="5C1E6D57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ы методические материалы дистанционного образования?</w:t>
            </w:r>
          </w:p>
        </w:tc>
        <w:tc>
          <w:tcPr>
            <w:tcW w:w="8221" w:type="dxa"/>
            <w:vAlign w:val="center"/>
          </w:tcPr>
          <w:p w14:paraId="4769FF96" w14:textId="7EB36D10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ик • Аудио и видео учебники • Онлайн уроки (Интернет страница) • Электронные библиотеки • Тесты • Мультимедийные электронные учебники</w:t>
            </w:r>
          </w:p>
        </w:tc>
      </w:tr>
      <w:tr w:rsidR="009F1E8E" w:rsidRPr="009F1E8E" w14:paraId="0A47846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9ACAC02" w14:textId="5F614D4B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означает понятие «дистанционное образование»?</w:t>
            </w:r>
          </w:p>
        </w:tc>
        <w:tc>
          <w:tcPr>
            <w:tcW w:w="8221" w:type="dxa"/>
            <w:vAlign w:val="center"/>
          </w:tcPr>
          <w:p w14:paraId="004FA3B2" w14:textId="7395E38A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значает, что обучающийся и преподаватель обычно организуют учебный процесс на расстоянии друг от друга, а не в аудитории.</w:t>
            </w:r>
          </w:p>
        </w:tc>
      </w:tr>
      <w:tr w:rsidR="009F1E8E" w:rsidRPr="009F1E8E" w14:paraId="03F487D9" w14:textId="77777777" w:rsidTr="002F2E10">
        <w:trPr>
          <w:trHeight w:val="989"/>
        </w:trPr>
        <w:tc>
          <w:tcPr>
            <w:tcW w:w="7650" w:type="dxa"/>
            <w:vAlign w:val="center"/>
          </w:tcPr>
          <w:p w14:paraId="74AF7214" w14:textId="0B8DA2A1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означает дистанционное обучение?</w:t>
            </w:r>
          </w:p>
        </w:tc>
        <w:tc>
          <w:tcPr>
            <w:tcW w:w="8221" w:type="dxa"/>
            <w:vAlign w:val="center"/>
          </w:tcPr>
          <w:p w14:paraId="09B871DB" w14:textId="53A10636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отношения между обучающимся и преподавателем, основанные на Интернет-технологиях или других интерактивных методах и составляющих всех образовательных процессов - цели, содержании, методе, организационных формах и методах обучения на определенном расстоянии друг от друга.</w:t>
            </w:r>
          </w:p>
        </w:tc>
      </w:tr>
      <w:tr w:rsidR="009F1E8E" w:rsidRPr="009F1E8E" w14:paraId="04EB8234" w14:textId="77777777" w:rsidTr="002F2E10">
        <w:trPr>
          <w:trHeight w:val="915"/>
        </w:trPr>
        <w:tc>
          <w:tcPr>
            <w:tcW w:w="7650" w:type="dxa"/>
            <w:vAlign w:val="center"/>
          </w:tcPr>
          <w:p w14:paraId="570C4687" w14:textId="29760E0B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станционное обучение - это...</w:t>
            </w:r>
          </w:p>
        </w:tc>
        <w:tc>
          <w:tcPr>
            <w:tcW w:w="8221" w:type="dxa"/>
            <w:vAlign w:val="center"/>
          </w:tcPr>
          <w:p w14:paraId="0CFA99D0" w14:textId="4B13F6AF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— образовательный комплекс, оказывающий образовательные услуги всем слоям населения и иностранным студентам с помощью специальной информационной среды, основанной на средствах обмена образовательной информацией на расстоянии.</w:t>
            </w:r>
          </w:p>
        </w:tc>
      </w:tr>
      <w:tr w:rsidR="009F1E8E" w:rsidRPr="009F1E8E" w14:paraId="6D03861E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59EEBCDC" w14:textId="76552316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станционное образование (ДТ)-................................</w:t>
            </w:r>
          </w:p>
        </w:tc>
        <w:tc>
          <w:tcPr>
            <w:tcW w:w="8221" w:type="dxa"/>
            <w:vAlign w:val="center"/>
          </w:tcPr>
          <w:p w14:paraId="36D03810" w14:textId="0F9CEDA2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тип образования, в котором используются информационные технологии, поскольку учитель и ученик разделены расстоянием или временем.</w:t>
            </w:r>
          </w:p>
        </w:tc>
      </w:tr>
      <w:tr w:rsidR="009F1E8E" w:rsidRPr="009F1E8E" w14:paraId="149D5A6B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3B3D119A" w14:textId="685F9092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ы основные принципы системы дистанционного образования?</w:t>
            </w:r>
          </w:p>
        </w:tc>
        <w:tc>
          <w:tcPr>
            <w:tcW w:w="8221" w:type="dxa"/>
            <w:vAlign w:val="center"/>
          </w:tcPr>
          <w:p w14:paraId="30D91F95" w14:textId="308E9CB7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ость участников, идентификация студентов, педагогическая целесообразность использования новых информационно-коммуникационных технологий, открытость и гибкость образования.</w:t>
            </w:r>
          </w:p>
        </w:tc>
      </w:tr>
      <w:tr w:rsidR="009F1E8E" w:rsidRPr="009F1E8E" w14:paraId="192FE36A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73A272B1" w14:textId="63C5A898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ы основные особенности дистанционного образования?</w:t>
            </w:r>
          </w:p>
        </w:tc>
        <w:tc>
          <w:tcPr>
            <w:tcW w:w="8221" w:type="dxa"/>
            <w:vAlign w:val="center"/>
          </w:tcPr>
          <w:p w14:paraId="3A16D681" w14:textId="2B826FC2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особенностью дистанционного образования является интерактивность, которая осуществляется на трех уровнях: взаимодействие преподавателя и учащихся, взаимодействие учащихся друг с другом, образовательные средства, используемые самими учащимися (преимущественно электронные средства) для работы.</w:t>
            </w:r>
          </w:p>
        </w:tc>
      </w:tr>
      <w:tr w:rsidR="009F1E8E" w:rsidRPr="009F1E8E" w14:paraId="346EA1F9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5D341719" w14:textId="459E14F5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дели дистанционного обучения:</w:t>
            </w:r>
          </w:p>
        </w:tc>
        <w:tc>
          <w:tcPr>
            <w:tcW w:w="8221" w:type="dxa"/>
            <w:vAlign w:val="center"/>
          </w:tcPr>
          <w:p w14:paraId="3266FFC3" w14:textId="290153D0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ервичная модель, Вторичная модель, Смешанная модель, Консорциум.</w:t>
            </w:r>
          </w:p>
        </w:tc>
      </w:tr>
      <w:tr w:rsidR="009F1E8E" w:rsidRPr="009F1E8E" w14:paraId="5D4A52AB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1348A7E6" w14:textId="7EB9A827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окажите ответ, в котором правильно указаны источники организации дистанционного образования.</w:t>
            </w:r>
          </w:p>
        </w:tc>
        <w:tc>
          <w:tcPr>
            <w:tcW w:w="8221" w:type="dxa"/>
            <w:vAlign w:val="center"/>
          </w:tcPr>
          <w:p w14:paraId="655DDF3F" w14:textId="601B68CA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Это означает, что обучающийся и преподаватель обычно организуют учебный процесс на расстоянии друг от друга, а не в аудитории.</w:t>
            </w:r>
          </w:p>
        </w:tc>
      </w:tr>
      <w:tr w:rsidR="009F1E8E" w:rsidRPr="009F1E8E" w14:paraId="5754BD9D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75261B6" w14:textId="0973C720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не входит в дистанционное обучение?</w:t>
            </w:r>
          </w:p>
        </w:tc>
        <w:tc>
          <w:tcPr>
            <w:tcW w:w="8221" w:type="dxa"/>
            <w:vAlign w:val="center"/>
          </w:tcPr>
          <w:p w14:paraId="7E7B32B1" w14:textId="3C6D4632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традиционные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етоды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нтроля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знаний</w:t>
            </w:r>
          </w:p>
        </w:tc>
      </w:tr>
      <w:tr w:rsidR="009F1E8E" w:rsidRPr="009F1E8E" w14:paraId="58C41D62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68FB200D" w14:textId="6EE9BE35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комплекс спецификаций и стандартов, разработанный для системы дистанционного обучения?</w:t>
            </w:r>
          </w:p>
        </w:tc>
        <w:tc>
          <w:tcPr>
            <w:tcW w:w="8221" w:type="dxa"/>
            <w:vAlign w:val="center"/>
          </w:tcPr>
          <w:p w14:paraId="050981C5" w14:textId="3E4366DB" w:rsidR="004F7E31" w:rsidRPr="009F1E8E" w:rsidRDefault="004F7E3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3D8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SCORM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— аббревиатура от Sharable Content Object Reference Model, что буквально переводится с английского на русский как «эталонная модель объектов контента для совместного использования». Простыми словами — это международный стандарт, определяющий технические характеристики и структуру цифрового контента для онлайн-образования. Если электронный курс разработан по стандарту SCORM, то он совместим со многими платформами для обучения (LMS, или по-русски СДО).</w:t>
            </w:r>
          </w:p>
        </w:tc>
      </w:tr>
      <w:tr w:rsidR="009F1E8E" w:rsidRPr="009F1E8E" w14:paraId="3581F5C3" w14:textId="77777777" w:rsidTr="002F2E10">
        <w:trPr>
          <w:trHeight w:val="273"/>
        </w:trPr>
        <w:tc>
          <w:tcPr>
            <w:tcW w:w="7650" w:type="dxa"/>
            <w:vAlign w:val="center"/>
          </w:tcPr>
          <w:p w14:paraId="76A828FE" w14:textId="4EF6159C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какой категории таксономии Блума относятся такие виды деятельности, как подготовка материала, выражение в новой форме, имитация, изготовление, конструирование, построение, программирование, создание, обобщение, модификация, адаптация, планирование?</w:t>
            </w:r>
          </w:p>
        </w:tc>
        <w:tc>
          <w:tcPr>
            <w:tcW w:w="8221" w:type="dxa"/>
            <w:vAlign w:val="center"/>
          </w:tcPr>
          <w:p w14:paraId="2C3983CC" w14:textId="7628E548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нтез</w:t>
            </w:r>
          </w:p>
        </w:tc>
      </w:tr>
      <w:tr w:rsidR="009F1E8E" w:rsidRPr="00F10182" w14:paraId="01D6FEAA" w14:textId="77777777" w:rsidTr="002F2E10">
        <w:trPr>
          <w:trHeight w:val="273"/>
        </w:trPr>
        <w:tc>
          <w:tcPr>
            <w:tcW w:w="7650" w:type="dxa"/>
            <w:vAlign w:val="center"/>
          </w:tcPr>
          <w:p w14:paraId="55BE0CB6" w14:textId="4C38EE0D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кстовые редакторы -...</w:t>
            </w:r>
          </w:p>
        </w:tc>
        <w:tc>
          <w:tcPr>
            <w:tcW w:w="8221" w:type="dxa"/>
            <w:vAlign w:val="center"/>
          </w:tcPr>
          <w:p w14:paraId="76FA77E8" w14:textId="37CEF954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для создания, редактирования и форматирования текстовых документов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имеры: Microsoft Word, Word Perfect, ChiWriter, Multi Edit, Open Office и т. д.</w:t>
            </w:r>
          </w:p>
        </w:tc>
      </w:tr>
      <w:tr w:rsidR="009F1E8E" w:rsidRPr="009F1E8E" w14:paraId="15E5BDCC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2FF46B25" w14:textId="441342D5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бстрактное представление и исследование информационных аспектов функционирования и структуры сложных систем, как отношения в рамках теории информации представляют собой подход</w:t>
            </w:r>
          </w:p>
        </w:tc>
        <w:tc>
          <w:tcPr>
            <w:tcW w:w="8221" w:type="dxa"/>
            <w:vAlign w:val="center"/>
          </w:tcPr>
          <w:p w14:paraId="4EBF2470" w14:textId="6D3D17D3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ный подход</w:t>
            </w:r>
          </w:p>
        </w:tc>
      </w:tr>
      <w:tr w:rsidR="009F1E8E" w:rsidRPr="009F1E8E" w14:paraId="3F72A7E8" w14:textId="77777777" w:rsidTr="002F2E10">
        <w:trPr>
          <w:trHeight w:val="340"/>
        </w:trPr>
        <w:tc>
          <w:tcPr>
            <w:tcW w:w="7650" w:type="dxa"/>
            <w:shd w:val="clear" w:color="000000" w:fill="FFFFFF"/>
            <w:vAlign w:val="center"/>
          </w:tcPr>
          <w:p w14:paraId="29AEFE2C" w14:textId="380767E0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изучает специальная квалиметр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959A744" w14:textId="6F0DF7D9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Разрабатывает точную методику и математическую модель оценки качества конкретных объектов различного типа и различного назначения.</w:t>
            </w:r>
          </w:p>
        </w:tc>
      </w:tr>
      <w:tr w:rsidR="009F1E8E" w:rsidRPr="009F1E8E" w14:paraId="7E8F5A68" w14:textId="77777777" w:rsidTr="002F2E10">
        <w:trPr>
          <w:trHeight w:val="340"/>
        </w:trPr>
        <w:tc>
          <w:tcPr>
            <w:tcW w:w="7650" w:type="dxa"/>
            <w:shd w:val="clear" w:color="000000" w:fill="FFFFFF"/>
            <w:vAlign w:val="center"/>
          </w:tcPr>
          <w:p w14:paraId="2CA03EB5" w14:textId="3679F510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lastRenderedPageBreak/>
              <w:t>Что называется добавлением педагогических или психологических терминов, близких по содержанию к существующим понятиям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A926DEA" w14:textId="563E7162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огатить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уществующие</w:t>
            </w: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нцепции</w:t>
            </w:r>
          </w:p>
        </w:tc>
      </w:tr>
      <w:tr w:rsidR="009F1E8E" w:rsidRPr="009F1E8E" w14:paraId="2600F69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1121CF0" w14:textId="77777777" w:rsidR="004F7E31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ь требования к научной организации работы. </w:t>
            </w:r>
          </w:p>
          <w:p w14:paraId="72E21C2A" w14:textId="77777777" w:rsidR="004F7E31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Планирование </w:t>
            </w:r>
          </w:p>
          <w:p w14:paraId="50F5E3F7" w14:textId="77777777" w:rsidR="004F7E31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Непрерывность </w:t>
            </w:r>
          </w:p>
          <w:p w14:paraId="5C8C5505" w14:textId="675F6015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) Экономия</w:t>
            </w:r>
          </w:p>
        </w:tc>
        <w:tc>
          <w:tcPr>
            <w:tcW w:w="8221" w:type="dxa"/>
            <w:vAlign w:val="center"/>
          </w:tcPr>
          <w:p w14:paraId="0EA689CB" w14:textId="498B220F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24E350B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E0070B3" w14:textId="05A35BB5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троку, в которой правильно указан принцип ориентации Меррилла на задачи.</w:t>
            </w:r>
          </w:p>
        </w:tc>
        <w:tc>
          <w:tcPr>
            <w:tcW w:w="8221" w:type="dxa"/>
            <w:vAlign w:val="center"/>
          </w:tcPr>
          <w:p w14:paraId="401E145E" w14:textId="77777777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Принципы Меррилла. Он сочетает в себе 5 принципов обучения, предложенных Дэвидом Мерриллом в 2002 году:</w:t>
            </w:r>
          </w:p>
          <w:p w14:paraId="5D003E67" w14:textId="77777777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- Ориентация на задачи. Образовательный контент должен помогать учащимся решать конкретные задачи, с которыми они сталкиваются в своей работе.</w:t>
            </w:r>
          </w:p>
          <w:p w14:paraId="6D66D09A" w14:textId="77777777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- Апеллируем к знаниям аудитории. Онлайн-курс помогает студентам связать имеющиеся знания с новой информацией.</w:t>
            </w:r>
          </w:p>
          <w:p w14:paraId="1C5DA653" w14:textId="77777777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- Разнообразие подачи учебных материалов. Онлайн-курс должен использовать разные методы подачи новых знаний (лекции, рассказы, видео, инфографика), чтобы привлечь внимание аудитории и заставить ее лучше запомнить информацию.</w:t>
            </w:r>
          </w:p>
          <w:p w14:paraId="4FC273BA" w14:textId="77777777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- Приложение. Студенты должны применять новые знания самостоятельно во время обучения.</w:t>
            </w:r>
          </w:p>
          <w:p w14:paraId="51F0FB3E" w14:textId="71DE7B89" w:rsidR="00CE465A" w:rsidRPr="009F1E8E" w:rsidRDefault="00CE465A" w:rsidP="009F1E8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- Интеграция. Знания онлайн-курса должны быть внедрены в деятельность студентов и применены на практике.</w:t>
            </w:r>
          </w:p>
        </w:tc>
      </w:tr>
      <w:tr w:rsidR="009F1E8E" w:rsidRPr="009F1E8E" w14:paraId="45F68D5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F9D4CFC" w14:textId="20602F2A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троку, в которой правильно указан принцип ориентации Меррилла на задачи.</w:t>
            </w:r>
          </w:p>
        </w:tc>
        <w:tc>
          <w:tcPr>
            <w:tcW w:w="8221" w:type="dxa"/>
            <w:vAlign w:val="center"/>
          </w:tcPr>
          <w:p w14:paraId="109F2FB9" w14:textId="06879ECC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 контент должен помогать учащимся решать конкретные задачи, с которыми они сталкиваются в своей работе.</w:t>
            </w:r>
          </w:p>
        </w:tc>
      </w:tr>
      <w:tr w:rsidR="009F1E8E" w:rsidRPr="009F1E8E" w14:paraId="113C76E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E9856B6" w14:textId="5C2A66FC" w:rsidR="00CE465A" w:rsidRPr="009F1E8E" w:rsidRDefault="00CE465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троку, в которой правильно указан принцип обращения Меррилла к знаниям аудитории.</w:t>
            </w:r>
          </w:p>
        </w:tc>
        <w:tc>
          <w:tcPr>
            <w:tcW w:w="8221" w:type="dxa"/>
            <w:vAlign w:val="center"/>
          </w:tcPr>
          <w:p w14:paraId="55434860" w14:textId="1BE3B76D" w:rsidR="00CE465A" w:rsidRPr="009F1E8E" w:rsidRDefault="00CE465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лайн-курс помогает связать имеющиеся знания аудитории с новой информацией.</w:t>
            </w:r>
          </w:p>
        </w:tc>
      </w:tr>
      <w:tr w:rsidR="009F1E8E" w:rsidRPr="009F1E8E" w14:paraId="134F4C7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AB12BA" w14:textId="00D1134E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строку, в которой правильно указан принцип разнообразия изложения учебных материалов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errill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58FA3EFD" w14:textId="53A35E5F" w:rsidR="005340EF" w:rsidRPr="009F1E8E" w:rsidRDefault="00534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лайн-курс должен использовать различные способы представления новых знаний (лекции, рассказы, видео, инфографика), чтобы слушатели могли сосредоточиться и лучше запомнить информацию.</w:t>
            </w:r>
          </w:p>
        </w:tc>
      </w:tr>
      <w:tr w:rsidR="009F1E8E" w:rsidRPr="009F1E8E" w14:paraId="6852F3A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3497C4" w14:textId="42176526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метьте строку, в которой правильно указан принцип применения Меррилла.</w:t>
            </w:r>
          </w:p>
        </w:tc>
        <w:tc>
          <w:tcPr>
            <w:tcW w:w="8221" w:type="dxa"/>
            <w:vAlign w:val="center"/>
          </w:tcPr>
          <w:p w14:paraId="50AF18B0" w14:textId="6441AA75" w:rsidR="005340EF" w:rsidRPr="009F1E8E" w:rsidRDefault="00534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лушатели должны самостоятельно применять новые знания в процессе обучения.</w:t>
            </w:r>
          </w:p>
        </w:tc>
      </w:tr>
      <w:tr w:rsidR="009F1E8E" w:rsidRPr="009F1E8E" w14:paraId="1A28418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15A0DBB" w14:textId="5FB71E47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жите строку, в которой правильно указан принцип интеграции Меррилла.</w:t>
            </w:r>
          </w:p>
        </w:tc>
        <w:tc>
          <w:tcPr>
            <w:tcW w:w="8221" w:type="dxa"/>
            <w:vAlign w:val="center"/>
          </w:tcPr>
          <w:p w14:paraId="06CDA464" w14:textId="0435424D" w:rsidR="005340EF" w:rsidRPr="009F1E8E" w:rsidRDefault="00534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ния онлайн-курса должны быть внедрены в деятельность слушателей, применены на практике.</w:t>
            </w:r>
          </w:p>
        </w:tc>
      </w:tr>
      <w:tr w:rsidR="009F1E8E" w:rsidRPr="009F1E8E" w14:paraId="75C8188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567CB64" w14:textId="4CEB53DD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м ответе правильно указано лексическое значение понятия "метод"?</w:t>
            </w:r>
          </w:p>
        </w:tc>
        <w:tc>
          <w:tcPr>
            <w:tcW w:w="8221" w:type="dxa"/>
            <w:vAlign w:val="center"/>
          </w:tcPr>
          <w:p w14:paraId="49F276E5" w14:textId="52F1F26B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реческое “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ethodo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”- метод, способ исследования.</w:t>
            </w:r>
          </w:p>
        </w:tc>
      </w:tr>
      <w:tr w:rsidR="009F1E8E" w:rsidRPr="009F1E8E" w14:paraId="6673629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8624ECF" w14:textId="4AC1CED4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Что входит в научную организацию труда.</w:t>
            </w:r>
          </w:p>
        </w:tc>
        <w:tc>
          <w:tcPr>
            <w:tcW w:w="8221" w:type="dxa"/>
            <w:vAlign w:val="center"/>
          </w:tcPr>
          <w:p w14:paraId="0E762B9A" w14:textId="6209A3E7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учность.</w:t>
            </w:r>
          </w:p>
        </w:tc>
      </w:tr>
      <w:tr w:rsidR="009F1E8E" w:rsidRPr="009F1E8E" w14:paraId="5142A18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39A7580" w14:textId="2008D257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меры, реализуемые в приоритетных направлениях ускоренного развития национальной экономики и обеспечения высоких темпов роста.</w:t>
            </w:r>
          </w:p>
        </w:tc>
        <w:tc>
          <w:tcPr>
            <w:tcW w:w="8221" w:type="dxa"/>
            <w:vAlign w:val="center"/>
          </w:tcPr>
          <w:p w14:paraId="079A9B40" w14:textId="51F41974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езидент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Об утверждении Национальной программы развития школьного образования на 2022-2026 годы» от 11.05.2022 № ПФ-134.</w:t>
            </w:r>
          </w:p>
        </w:tc>
      </w:tr>
      <w:tr w:rsidR="009F1E8E" w:rsidRPr="009F1E8E" w14:paraId="37E2215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43B38CC" w14:textId="41FB7D1A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казать меры, реализуемые по приоритетным направлениям опережающего развития национальной экономики и обеспечения высоких темпов роста.</w:t>
            </w:r>
          </w:p>
        </w:tc>
        <w:tc>
          <w:tcPr>
            <w:tcW w:w="8221" w:type="dxa"/>
            <w:vAlign w:val="center"/>
          </w:tcPr>
          <w:p w14:paraId="6EFE968A" w14:textId="5CE55218" w:rsidR="008F3BDD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внимание уделялось укреплению макроэкономической стабильности в стране, проведению жесткой денежно-кредитной политики, обеспечению стабильности национальной валюты и цен на внутреннем рынке, проведению налоговой и бюджетной реформы. В частности, по приоритетным направлениям опережающего развития национальной экономики и обеспечения высоких темпов роста были проведены следующие мероприятия. Рост валового внутреннего продукта по сравнению с аналогичным периодом прошлого года составил 105,7%, из них промышленность - 105,2%, сфера услуг - 108,5%, сельское, лесное и рыбное хозяйство - 103%. составили 6 процентов.</w:t>
            </w:r>
            <w:r w:rsidR="008F3BD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1E8E" w:rsidRPr="009F1E8E" w14:paraId="4E4B3B9F" w14:textId="77777777" w:rsidTr="002F2E10">
        <w:trPr>
          <w:trHeight w:val="458"/>
        </w:trPr>
        <w:tc>
          <w:tcPr>
            <w:tcW w:w="7650" w:type="dxa"/>
            <w:vAlign w:val="center"/>
          </w:tcPr>
          <w:p w14:paraId="792523EC" w14:textId="2CC55514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х годах был реализован первый этап реализации национальной программы.</w:t>
            </w:r>
          </w:p>
        </w:tc>
        <w:tc>
          <w:tcPr>
            <w:tcW w:w="8221" w:type="dxa"/>
            <w:vAlign w:val="center"/>
          </w:tcPr>
          <w:p w14:paraId="20E00C79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997 – 2001 y</w:t>
            </w:r>
          </w:p>
        </w:tc>
      </w:tr>
      <w:tr w:rsidR="009F1E8E" w:rsidRPr="009F1E8E" w14:paraId="4F4B8658" w14:textId="77777777" w:rsidTr="002F2E10">
        <w:trPr>
          <w:trHeight w:val="113"/>
        </w:trPr>
        <w:tc>
          <w:tcPr>
            <w:tcW w:w="7650" w:type="dxa"/>
            <w:vAlign w:val="center"/>
          </w:tcPr>
          <w:p w14:paraId="373B2F69" w14:textId="4BB48EF3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х годах был реализован второй этап реализации национальной программы.</w:t>
            </w:r>
          </w:p>
        </w:tc>
        <w:tc>
          <w:tcPr>
            <w:tcW w:w="8221" w:type="dxa"/>
            <w:vAlign w:val="center"/>
          </w:tcPr>
          <w:p w14:paraId="74969127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001-2005y</w:t>
            </w:r>
          </w:p>
        </w:tc>
      </w:tr>
      <w:tr w:rsidR="009F1E8E" w:rsidRPr="009F1E8E" w14:paraId="6F062117" w14:textId="77777777" w:rsidTr="002F2E10">
        <w:trPr>
          <w:trHeight w:val="113"/>
        </w:trPr>
        <w:tc>
          <w:tcPr>
            <w:tcW w:w="7650" w:type="dxa"/>
            <w:vAlign w:val="center"/>
          </w:tcPr>
          <w:p w14:paraId="1F6DBD81" w14:textId="7E4C4F72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имика это.</w:t>
            </w:r>
          </w:p>
        </w:tc>
        <w:tc>
          <w:tcPr>
            <w:tcW w:w="8221" w:type="dxa"/>
            <w:vAlign w:val="center"/>
          </w:tcPr>
          <w:p w14:paraId="500BC80B" w14:textId="35A4FC55" w:rsidR="005340EF" w:rsidRPr="009F1E8E" w:rsidRDefault="00534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ражение собственной интуиции, мысли, настроения через мимические мышцы.</w:t>
            </w:r>
          </w:p>
        </w:tc>
      </w:tr>
      <w:tr w:rsidR="009F1E8E" w:rsidRPr="009F1E8E" w14:paraId="04F90089" w14:textId="77777777" w:rsidTr="002F2E10">
        <w:trPr>
          <w:trHeight w:val="113"/>
        </w:trPr>
        <w:tc>
          <w:tcPr>
            <w:tcW w:w="7650" w:type="dxa"/>
            <w:vAlign w:val="center"/>
          </w:tcPr>
          <w:p w14:paraId="59305A0D" w14:textId="307829AF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Правило Миранды" - это</w:t>
            </w:r>
          </w:p>
        </w:tc>
        <w:tc>
          <w:tcPr>
            <w:tcW w:w="8221" w:type="dxa"/>
            <w:vAlign w:val="center"/>
          </w:tcPr>
          <w:p w14:paraId="2EFB97BD" w14:textId="6D6F4F15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задержании лица необходимо на понятном языке разъяснить его права и основания задержания.</w:t>
            </w:r>
          </w:p>
        </w:tc>
      </w:tr>
      <w:tr w:rsidR="009F1E8E" w:rsidRPr="009F1E8E" w14:paraId="78AD3E3D" w14:textId="77777777" w:rsidTr="002F2E10">
        <w:trPr>
          <w:trHeight w:val="113"/>
        </w:trPr>
        <w:tc>
          <w:tcPr>
            <w:tcW w:w="7650" w:type="dxa"/>
            <w:vAlign w:val="center"/>
          </w:tcPr>
          <w:p w14:paraId="5F963733" w14:textId="37052487" w:rsidR="005340EF" w:rsidRPr="009F1E8E" w:rsidRDefault="00534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словарное значение слова модуль.</w:t>
            </w:r>
          </w:p>
        </w:tc>
        <w:tc>
          <w:tcPr>
            <w:tcW w:w="8221" w:type="dxa"/>
            <w:vAlign w:val="center"/>
          </w:tcPr>
          <w:p w14:paraId="20D0788B" w14:textId="340F4141" w:rsidR="00F77FAA" w:rsidRPr="009F1E8E" w:rsidRDefault="00F77FA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атинское – часть, блок.</w:t>
            </w:r>
          </w:p>
        </w:tc>
      </w:tr>
      <w:tr w:rsidR="009F1E8E" w:rsidRPr="009F1E8E" w14:paraId="2D38B520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939B0E2" w14:textId="2C2F699A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– это</w:t>
            </w:r>
          </w:p>
        </w:tc>
        <w:tc>
          <w:tcPr>
            <w:tcW w:w="8221" w:type="dxa"/>
            <w:vAlign w:val="center"/>
          </w:tcPr>
          <w:p w14:paraId="2543985C" w14:textId="544C91D4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цесс создания модели.</w:t>
            </w:r>
          </w:p>
        </w:tc>
      </w:tr>
      <w:tr w:rsidR="009F1E8E" w:rsidRPr="009F1E8E" w14:paraId="711364B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3894CD6" w14:textId="37FFE83D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Насколько разнообразны по содержанию и характеру модульные программы?</w:t>
            </w:r>
          </w:p>
        </w:tc>
        <w:tc>
          <w:tcPr>
            <w:tcW w:w="8221" w:type="dxa"/>
            <w:vAlign w:val="center"/>
          </w:tcPr>
          <w:p w14:paraId="7555A121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8E" w:rsidRPr="009F1E8E" w14:paraId="4C5D1CEE" w14:textId="77777777" w:rsidTr="002F2E10">
        <w:trPr>
          <w:trHeight w:val="147"/>
        </w:trPr>
        <w:tc>
          <w:tcPr>
            <w:tcW w:w="7650" w:type="dxa"/>
            <w:vAlign w:val="center"/>
          </w:tcPr>
          <w:p w14:paraId="100B0EA8" w14:textId="550C70D3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lastRenderedPageBreak/>
              <w:t>Какова учебная программа модульных программ?</w:t>
            </w:r>
          </w:p>
        </w:tc>
        <w:tc>
          <w:tcPr>
            <w:tcW w:w="8221" w:type="dxa"/>
            <w:vAlign w:val="center"/>
          </w:tcPr>
          <w:p w14:paraId="133DFE9A" w14:textId="45533227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рограмма учебной деятельности, предназначенная для самостоятельного и творческого изучения учащимися того или иного предмета.</w:t>
            </w:r>
          </w:p>
        </w:tc>
      </w:tr>
      <w:tr w:rsidR="009F1E8E" w:rsidRPr="009F1E8E" w14:paraId="5133B8AE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68DD9A96" w14:textId="77777777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ие критерии должен соблюдать учитель при использовании технологии модульного обучения: </w:t>
            </w:r>
          </w:p>
          <w:p w14:paraId="2F6ADD1C" w14:textId="77777777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Учебный материал, рекомендуемый учащимся для самостоятельного освоения, должен быть максимально сложным и в то же время максимально доступным с учетом учебных возможностей обучающихся. </w:t>
            </w:r>
          </w:p>
          <w:p w14:paraId="7AD228DD" w14:textId="77777777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 Учащиеся должны усвоить учебный материал в рамках временных рамок, обозначенных в программе. </w:t>
            </w:r>
          </w:p>
          <w:p w14:paraId="2B2BBF23" w14:textId="3F5FB7DE" w:rsidR="00F77FAA" w:rsidRPr="009F1E8E" w:rsidRDefault="00F77F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Учитель должен добиться, чтобы учащиеся овладели навыками самостоятельного и творческого освоения учебного материала.</w:t>
            </w:r>
          </w:p>
        </w:tc>
        <w:tc>
          <w:tcPr>
            <w:tcW w:w="8221" w:type="dxa"/>
            <w:vAlign w:val="center"/>
          </w:tcPr>
          <w:p w14:paraId="4850720A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,2,3</w:t>
            </w:r>
          </w:p>
        </w:tc>
      </w:tr>
      <w:tr w:rsidR="009F1E8E" w:rsidRPr="009F1E8E" w14:paraId="4AB477C4" w14:textId="77777777" w:rsidTr="002F2E10">
        <w:trPr>
          <w:trHeight w:val="688"/>
        </w:trPr>
        <w:tc>
          <w:tcPr>
            <w:tcW w:w="7650" w:type="dxa"/>
            <w:vAlign w:val="center"/>
          </w:tcPr>
          <w:p w14:paraId="4840DD40" w14:textId="585A356D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акие лиганды называются монодентатными лигандами?</w:t>
            </w:r>
          </w:p>
        </w:tc>
        <w:tc>
          <w:tcPr>
            <w:tcW w:w="8221" w:type="dxa"/>
            <w:vAlign w:val="center"/>
          </w:tcPr>
          <w:p w14:paraId="7B74CB9E" w14:textId="7936FF79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одному</w:t>
            </w:r>
          </w:p>
        </w:tc>
      </w:tr>
      <w:tr w:rsidR="009F1E8E" w:rsidRPr="009F1E8E" w14:paraId="66E458D1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8636E5A" w14:textId="700FE1E8" w:rsidR="00BF50EF" w:rsidRPr="009F1E8E" w:rsidRDefault="00C809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od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F50E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бу ...</w:t>
            </w:r>
          </w:p>
        </w:tc>
        <w:tc>
          <w:tcPr>
            <w:tcW w:w="8221" w:type="dxa"/>
            <w:vAlign w:val="center"/>
          </w:tcPr>
          <w:p w14:paraId="698D257F" w14:textId="33EFDD6A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дна из платформ дистанционного обучения</w:t>
            </w:r>
          </w:p>
        </w:tc>
      </w:tr>
      <w:tr w:rsidR="009F1E8E" w:rsidRPr="009F1E8E" w14:paraId="56C49A4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1304867" w14:textId="77513451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odl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что такое система дистанционного обучения?</w:t>
            </w:r>
          </w:p>
        </w:tc>
        <w:tc>
          <w:tcPr>
            <w:tcW w:w="8221" w:type="dxa"/>
            <w:vAlign w:val="center"/>
          </w:tcPr>
          <w:p w14:paraId="145688A3" w14:textId="049DDBE1" w:rsidR="00BF50EF" w:rsidRPr="009F1E8E" w:rsidRDefault="00BF5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Бесплатная платформа с широкими возможностями настройки</w:t>
            </w:r>
          </w:p>
        </w:tc>
      </w:tr>
      <w:tr w:rsidR="009F1E8E" w:rsidRPr="009F1E8E" w14:paraId="0FBECEB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F604195" w14:textId="7F09137D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казать официальный сайт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Moodl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MS</w:t>
            </w:r>
          </w:p>
        </w:tc>
        <w:tc>
          <w:tcPr>
            <w:tcW w:w="8221" w:type="dxa"/>
            <w:vAlign w:val="center"/>
          </w:tcPr>
          <w:p w14:paraId="3AC0C127" w14:textId="395CEBEE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Moodle.org</w:t>
            </w:r>
          </w:p>
        </w:tc>
      </w:tr>
      <w:tr w:rsidR="009F1E8E" w:rsidRPr="009F1E8E" w14:paraId="601595D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60CD1EB" w14:textId="59AAE58A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типы информации в основном используются в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OC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ssiv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pe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lin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urs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массовый открытый онлайн-курс))?</w:t>
            </w:r>
          </w:p>
        </w:tc>
        <w:tc>
          <w:tcPr>
            <w:tcW w:w="8221" w:type="dxa"/>
            <w:vAlign w:val="center"/>
          </w:tcPr>
          <w:p w14:paraId="54DDE7E1" w14:textId="6F82B670" w:rsidR="00BF50EF" w:rsidRPr="009F1E8E" w:rsidRDefault="00BF5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идеолекции</w:t>
            </w:r>
          </w:p>
        </w:tc>
      </w:tr>
      <w:tr w:rsidR="009F1E8E" w:rsidRPr="009F1E8E" w14:paraId="755DDED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721BFDB" w14:textId="732E1912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кажите систему, которая представляет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M</w:t>
            </w:r>
            <w:r w:rsidR="00C80949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ОС</w:t>
            </w:r>
          </w:p>
        </w:tc>
        <w:tc>
          <w:tcPr>
            <w:tcW w:w="8221" w:type="dxa"/>
            <w:vAlign w:val="center"/>
          </w:tcPr>
          <w:p w14:paraId="24CA063B" w14:textId="4B541EB0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ursera, EdX, академия Хана</w:t>
            </w:r>
          </w:p>
        </w:tc>
      </w:tr>
      <w:tr w:rsidR="009F1E8E" w:rsidRPr="009F1E8E" w14:paraId="325966C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D3A12E1" w14:textId="11A9678D" w:rsidR="00BF50EF" w:rsidRPr="009F1E8E" w:rsidRDefault="00BF50E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лько групп базовых компетенций </w:t>
            </w:r>
            <w:r w:rsidR="00C8094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делил M.Стобарт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27F30D7E" w14:textId="719C4618" w:rsidR="00BF50EF" w:rsidRPr="009F1E8E" w:rsidRDefault="00BF50E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ять групп</w:t>
            </w:r>
          </w:p>
        </w:tc>
      </w:tr>
      <w:tr w:rsidR="009F1E8E" w:rsidRPr="009F1E8E" w14:paraId="4C483528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AC7B4A2" w14:textId="50CF0B80" w:rsidR="00EF4154" w:rsidRPr="009F1E8E" w:rsidRDefault="00EF415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какие права делятся авторские права?</w:t>
            </w:r>
          </w:p>
        </w:tc>
        <w:tc>
          <w:tcPr>
            <w:tcW w:w="8221" w:type="dxa"/>
            <w:vAlign w:val="center"/>
          </w:tcPr>
          <w:p w14:paraId="4A697F5F" w14:textId="6479BD3A" w:rsidR="00EF4154" w:rsidRPr="009F1E8E" w:rsidRDefault="00EF415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чное неимущественное авторское право и абсолютное авторское право</w:t>
            </w:r>
          </w:p>
        </w:tc>
      </w:tr>
      <w:tr w:rsidR="009F1E8E" w:rsidRPr="009F1E8E" w14:paraId="04E11F0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92C0A9D" w14:textId="2E08C3DA" w:rsidR="00EF4154" w:rsidRPr="009F1E8E" w:rsidRDefault="00EF415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гда возникает авторское право?</w:t>
            </w:r>
          </w:p>
        </w:tc>
        <w:tc>
          <w:tcPr>
            <w:tcW w:w="8221" w:type="dxa"/>
            <w:vAlign w:val="center"/>
          </w:tcPr>
          <w:p w14:paraId="799FDCA8" w14:textId="2C3E62E7" w:rsidR="008F3BDD" w:rsidRPr="009F1E8E" w:rsidRDefault="00C8094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ское право возникает в момент создания произведения.</w:t>
            </w:r>
          </w:p>
        </w:tc>
      </w:tr>
      <w:tr w:rsidR="009F1E8E" w:rsidRPr="009F1E8E" w14:paraId="64B1B962" w14:textId="77777777" w:rsidTr="002F2E10">
        <w:trPr>
          <w:trHeight w:val="235"/>
        </w:trPr>
        <w:tc>
          <w:tcPr>
            <w:tcW w:w="7650" w:type="dxa"/>
            <w:shd w:val="clear" w:color="000000" w:fill="FFFFFF"/>
            <w:vAlign w:val="center"/>
          </w:tcPr>
          <w:p w14:paraId="4B6F3A83" w14:textId="51419C23" w:rsidR="00EF4154" w:rsidRPr="009F1E8E" w:rsidRDefault="00EF415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ы, описывающие методы и инструменты для сбора, анализа, обобщения и решения пробле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5248291" w14:textId="3A8F73FA" w:rsidR="00EF4154" w:rsidRPr="009F1E8E" w:rsidRDefault="00EF415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проекты.</w:t>
            </w:r>
          </w:p>
        </w:tc>
      </w:tr>
      <w:tr w:rsidR="009F1E8E" w:rsidRPr="009F1E8E" w14:paraId="7BB90AFF" w14:textId="77777777" w:rsidTr="002F2E10">
        <w:trPr>
          <w:trHeight w:val="235"/>
        </w:trPr>
        <w:tc>
          <w:tcPr>
            <w:tcW w:w="7650" w:type="dxa"/>
            <w:shd w:val="clear" w:color="000000" w:fill="FFFFFF"/>
            <w:vAlign w:val="center"/>
          </w:tcPr>
          <w:p w14:paraId="7E077F9E" w14:textId="77777777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чего зависит эффективность» проблемного " метода. </w:t>
            </w:r>
          </w:p>
          <w:p w14:paraId="27F5683E" w14:textId="77777777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Создание проблемной ситуации. 2.Активизировать знания. </w:t>
            </w:r>
          </w:p>
          <w:p w14:paraId="60F1A916" w14:textId="77777777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Связь теории с практикой. </w:t>
            </w:r>
          </w:p>
          <w:p w14:paraId="1121D419" w14:textId="0CACEC4B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Задавайте учащимся простые вопросы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9D28159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2,3</w:t>
            </w:r>
          </w:p>
        </w:tc>
      </w:tr>
      <w:tr w:rsidR="009F1E8E" w:rsidRPr="009F1E8E" w14:paraId="5EB6A77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4E7C669" w14:textId="46315BA3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й ситуации проблемный метод обучения дает хороший результат.</w:t>
            </w:r>
          </w:p>
        </w:tc>
        <w:tc>
          <w:tcPr>
            <w:tcW w:w="8221" w:type="dxa"/>
            <w:vAlign w:val="center"/>
          </w:tcPr>
          <w:p w14:paraId="4AB361AB" w14:textId="4F86A971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проблемной ситуации данного вопроса.</w:t>
            </w:r>
          </w:p>
        </w:tc>
      </w:tr>
      <w:tr w:rsidR="009F1E8E" w:rsidRPr="009F1E8E" w14:paraId="18BC246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042C7D0" w14:textId="60919DE8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, обосновавший первые идеи проблемного обуче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CF832A8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J.Dyui</w:t>
            </w:r>
          </w:p>
        </w:tc>
      </w:tr>
      <w:tr w:rsidR="009F1E8E" w:rsidRPr="009F1E8E" w14:paraId="7059664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4CE8228" w14:textId="78648F09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проблемной ситуации; поставить проблему на основе анализа ситуации; выдвигать гипотезы; проверьте решение. Они решают проблемную ситуацию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163E51E" w14:textId="0EDFCF14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апы.</w:t>
            </w:r>
          </w:p>
        </w:tc>
      </w:tr>
      <w:tr w:rsidR="009F1E8E" w:rsidRPr="009F1E8E" w14:paraId="480CF05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0B64681" w14:textId="4BE99A6D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дидактические средства следует применять при возникновении проблемной ситуации.</w:t>
            </w:r>
          </w:p>
        </w:tc>
        <w:tc>
          <w:tcPr>
            <w:tcW w:w="8221" w:type="dxa"/>
            <w:vAlign w:val="center"/>
          </w:tcPr>
          <w:p w14:paraId="5BBBA099" w14:textId="51191EA0" w:rsidR="0098094D" w:rsidRPr="009F1E8E" w:rsidRDefault="0098094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вязь между предметами.</w:t>
            </w:r>
          </w:p>
        </w:tc>
      </w:tr>
      <w:tr w:rsidR="009F1E8E" w:rsidRPr="009F1E8E" w14:paraId="29B768D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36CFC84" w14:textId="61C75941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ы, разрабатывающие методы и инструменты для решения проблем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72035A8" w14:textId="5F6C979E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проекты</w:t>
            </w:r>
          </w:p>
        </w:tc>
      </w:tr>
      <w:tr w:rsidR="009F1E8E" w:rsidRPr="009F1E8E" w14:paraId="21251E3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C3DCEDA" w14:textId="1899C93A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апы решения проблемы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A357DB9" w14:textId="00B52B03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казывать; проверять; обосновывать</w:t>
            </w:r>
          </w:p>
        </w:tc>
      </w:tr>
      <w:tr w:rsidR="009F1E8E" w:rsidRPr="009F1E8E" w14:paraId="0EA2644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804EF0F" w14:textId="00DA2EB1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каких этапах осуществляется постановка задач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053EC70" w14:textId="1C42D66E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иск проблемы; постановка проблемы; решение проблемы</w:t>
            </w:r>
          </w:p>
        </w:tc>
      </w:tr>
      <w:tr w:rsidR="009F1E8E" w:rsidRPr="009F1E8E" w14:paraId="346BABD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6EE88C3" w14:textId="32C15A7D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гры, дающие возможность имитировать организацию определенных практических действий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8014974" w14:textId="0EFC0FA0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игры</w:t>
            </w:r>
          </w:p>
        </w:tc>
      </w:tr>
      <w:tr w:rsidR="009F1E8E" w:rsidRPr="009F1E8E" w14:paraId="3BDCBF5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1AC9354" w14:textId="460ECE53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деление конкретного события на определенные единицы времени, включающие в себя какой-то завершенный процесс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49CBBC7" w14:textId="52046DE4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я</w:t>
            </w:r>
          </w:p>
        </w:tc>
      </w:tr>
      <w:tr w:rsidR="009F1E8E" w:rsidRPr="009F1E8E" w14:paraId="653CF8FB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EA49AB6" w14:textId="2ECE38C9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мероприятие, позволяющее сократить срок обучения на 2 года при подготовке бакалавра по той или иной области, сохранив при этом качество образования.</w:t>
            </w:r>
          </w:p>
        </w:tc>
        <w:tc>
          <w:tcPr>
            <w:tcW w:w="8221" w:type="dxa"/>
            <w:vAlign w:val="center"/>
          </w:tcPr>
          <w:p w14:paraId="2BCFFD81" w14:textId="08BAFF24" w:rsidR="00E5135F" w:rsidRPr="009F1E8E" w:rsidRDefault="00E5135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еподавания специализированных дисциплин в следующие 2 года на основе 2-летнего базового образования бакалавриата</w:t>
            </w:r>
          </w:p>
        </w:tc>
      </w:tr>
      <w:tr w:rsidR="009F1E8E" w:rsidRPr="009F1E8E" w14:paraId="3C06DF0F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F289B15" w14:textId="27FFA5B9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ятельность, направленная на изменение внутренней структуры той или иной системы</w:t>
            </w:r>
          </w:p>
        </w:tc>
        <w:tc>
          <w:tcPr>
            <w:tcW w:w="8221" w:type="dxa"/>
            <w:vAlign w:val="center"/>
          </w:tcPr>
          <w:p w14:paraId="03D27609" w14:textId="1104776F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и</w:t>
            </w:r>
          </w:p>
        </w:tc>
      </w:tr>
      <w:tr w:rsidR="009F1E8E" w:rsidRPr="009F1E8E" w14:paraId="56A129C6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EA8073B" w14:textId="0DDB3AAC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ческий подход</w:t>
            </w:r>
          </w:p>
        </w:tc>
        <w:tc>
          <w:tcPr>
            <w:tcW w:w="8221" w:type="dxa"/>
            <w:vAlign w:val="center"/>
          </w:tcPr>
          <w:p w14:paraId="3F2A58E5" w14:textId="4FC3E295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соблюдение права на участие в создании и создании образовательной среды</w:t>
            </w:r>
          </w:p>
        </w:tc>
      </w:tr>
      <w:tr w:rsidR="009F1E8E" w:rsidRPr="009F1E8E" w14:paraId="531D5D14" w14:textId="77777777" w:rsidTr="002F2E10">
        <w:trPr>
          <w:trHeight w:val="645"/>
        </w:trPr>
        <w:tc>
          <w:tcPr>
            <w:tcW w:w="7650" w:type="dxa"/>
          </w:tcPr>
          <w:p w14:paraId="7FCC6FEF" w14:textId="545A0C10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 какие типы делится общение по составу участников?</w:t>
            </w:r>
          </w:p>
        </w:tc>
        <w:tc>
          <w:tcPr>
            <w:tcW w:w="8221" w:type="dxa"/>
          </w:tcPr>
          <w:p w14:paraId="60EF3050" w14:textId="79AE0071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межличностное, личностно-групповое и межгрупповое общение</w:t>
            </w:r>
          </w:p>
        </w:tc>
      </w:tr>
      <w:tr w:rsidR="009F1E8E" w:rsidRPr="009F1E8E" w14:paraId="69C5D221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888B750" w14:textId="66B1BB0B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входит в мультимедийные инструменты?</w:t>
            </w:r>
          </w:p>
        </w:tc>
        <w:tc>
          <w:tcPr>
            <w:tcW w:w="8221" w:type="dxa"/>
            <w:vAlign w:val="center"/>
          </w:tcPr>
          <w:p w14:paraId="1FED32E2" w14:textId="728CFBB9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ключает в себя компьютерные средства для создания, хранения, обработки, цифровой и процессной визуализации различных типов информации и процессов в текстовой, графической, схематической, табличной, диаграммной и виртуальной средах.</w:t>
            </w:r>
          </w:p>
        </w:tc>
      </w:tr>
      <w:tr w:rsidR="009F1E8E" w:rsidRPr="009F1E8E" w14:paraId="4D4BD286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651B2782" w14:textId="3659A330" w:rsidR="00101E9C" w:rsidRPr="009F1E8E" w:rsidRDefault="00101E9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ные средства для работы с мультимедийными данными –</w:t>
            </w:r>
          </w:p>
        </w:tc>
        <w:tc>
          <w:tcPr>
            <w:tcW w:w="8221" w:type="dxa"/>
            <w:vAlign w:val="center"/>
          </w:tcPr>
          <w:p w14:paraId="5DC7992A" w14:textId="54F877D2" w:rsidR="00101E9C" w:rsidRPr="009F1E8E" w:rsidRDefault="00101E9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 для создания обучающих видеороликов, работы с аудио- и видеоданными, редактирования и просмотра видеороликов.</w:t>
            </w:r>
          </w:p>
        </w:tc>
      </w:tr>
      <w:tr w:rsidR="009F1E8E" w:rsidRPr="009F1E8E" w14:paraId="43D48844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70D83897" w14:textId="75926DAF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 регулярно продвигает различные инициативы, последовательно демонстрирует свои творческие способности, творчески очень активен и любознателен. Какой это уровень творческого потенциала?</w:t>
            </w:r>
          </w:p>
        </w:tc>
        <w:tc>
          <w:tcPr>
            <w:tcW w:w="8221" w:type="dxa"/>
            <w:vAlign w:val="center"/>
          </w:tcPr>
          <w:p w14:paraId="31FFF7DC" w14:textId="73099894" w:rsidR="00EC3A9D" w:rsidRPr="009F1E8E" w:rsidRDefault="00EC3A9D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ысокий</w:t>
            </w:r>
          </w:p>
        </w:tc>
      </w:tr>
      <w:tr w:rsidR="009F1E8E" w:rsidRPr="009F1E8E" w14:paraId="1A22873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4AFAA13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функции будет иметь самостоятельная работа? </w:t>
            </w:r>
          </w:p>
          <w:p w14:paraId="27615E16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олучение образования. </w:t>
            </w:r>
          </w:p>
          <w:p w14:paraId="4410AB2F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олучение воспитания. </w:t>
            </w:r>
          </w:p>
          <w:p w14:paraId="370A770A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Развитие знаний. </w:t>
            </w:r>
          </w:p>
          <w:p w14:paraId="4B7C6E45" w14:textId="4E83F2E7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Использование языка химии.</w:t>
            </w:r>
          </w:p>
        </w:tc>
        <w:tc>
          <w:tcPr>
            <w:tcW w:w="8221" w:type="dxa"/>
            <w:vAlign w:val="center"/>
          </w:tcPr>
          <w:p w14:paraId="7F9F3789" w14:textId="22C618C0" w:rsidR="008F3BD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2A652E0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9AB34C2" w14:textId="5B82F5D3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образование-это</w:t>
            </w:r>
          </w:p>
        </w:tc>
        <w:tc>
          <w:tcPr>
            <w:tcW w:w="8221" w:type="dxa"/>
            <w:vAlign w:val="center"/>
          </w:tcPr>
          <w:p w14:paraId="7813CB24" w14:textId="66947D5D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 усвоение учебного материала представляет собой систематическую деятельность, направленную на творческое и самостоятельное выполнение заданий, практических заданий различной степени сложности как в аудитории, так и за ее пределами</w:t>
            </w:r>
          </w:p>
        </w:tc>
      </w:tr>
      <w:tr w:rsidR="009F1E8E" w:rsidRPr="009F1E8E" w14:paraId="10DE554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6A35F18" w14:textId="39EC08B4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аспект специализации наиболее важен при изучении науки?</w:t>
            </w:r>
          </w:p>
        </w:tc>
        <w:tc>
          <w:tcPr>
            <w:tcW w:w="8221" w:type="dxa"/>
            <w:vAlign w:val="center"/>
          </w:tcPr>
          <w:p w14:paraId="4483D710" w14:textId="260ED2CD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актичность</w:t>
            </w:r>
          </w:p>
        </w:tc>
      </w:tr>
      <w:tr w:rsidR="009F1E8E" w:rsidRPr="009F1E8E" w14:paraId="7F85EA42" w14:textId="77777777" w:rsidTr="002F2E10">
        <w:trPr>
          <w:trHeight w:val="56"/>
        </w:trPr>
        <w:tc>
          <w:tcPr>
            <w:tcW w:w="7650" w:type="dxa"/>
          </w:tcPr>
          <w:p w14:paraId="3C7993A7" w14:textId="511F186E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ие виды профессиональной педагогики по направлениям (отраслям), по которым готовятся специалисты, в полном объеме изложены в ответе?</w:t>
            </w:r>
          </w:p>
        </w:tc>
        <w:tc>
          <w:tcPr>
            <w:tcW w:w="8221" w:type="dxa"/>
          </w:tcPr>
          <w:p w14:paraId="47030124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1) Инженерная педагогика;</w:t>
            </w:r>
          </w:p>
          <w:p w14:paraId="60D218E0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2) Спортивная педагогика;</w:t>
            </w:r>
          </w:p>
          <w:p w14:paraId="6813600E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3) юридическая педагогика;</w:t>
            </w:r>
          </w:p>
          <w:p w14:paraId="4F91BDE3" w14:textId="77777777" w:rsidR="00EC7B31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4) военная педагогика;</w:t>
            </w:r>
          </w:p>
          <w:p w14:paraId="1F223CDF" w14:textId="4A58E68E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5) медицинская педагогика</w:t>
            </w:r>
          </w:p>
        </w:tc>
      </w:tr>
      <w:tr w:rsidR="009F1E8E" w:rsidRPr="009F1E8E" w14:paraId="0A21674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78EF78" w14:textId="75A6628F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Как называется приобретение специалистом знаний, умений и навыков, необходимых для осуществления профессиональной деятельности, и возможность их высокого уровня применения на практике?</w:t>
            </w:r>
          </w:p>
        </w:tc>
        <w:tc>
          <w:tcPr>
            <w:tcW w:w="8221" w:type="dxa"/>
            <w:vAlign w:val="center"/>
          </w:tcPr>
          <w:p w14:paraId="6D87B46B" w14:textId="12BFD177" w:rsidR="00EC3A9D" w:rsidRPr="009F1E8E" w:rsidRDefault="00EC3A9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офессиональная компетентность</w:t>
            </w:r>
          </w:p>
        </w:tc>
      </w:tr>
      <w:tr w:rsidR="009F1E8E" w:rsidRPr="009F1E8E" w14:paraId="4F4CE924" w14:textId="77777777" w:rsidTr="002F2E10">
        <w:trPr>
          <w:trHeight w:val="182"/>
        </w:trPr>
        <w:tc>
          <w:tcPr>
            <w:tcW w:w="7650" w:type="dxa"/>
            <w:shd w:val="clear" w:color="auto" w:fill="auto"/>
            <w:vAlign w:val="center"/>
          </w:tcPr>
          <w:p w14:paraId="3E84EDAF" w14:textId="3D2A4E38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в соответствии с которым будет разработан примерный учебный план и который станет основой для разработки рабочего учебного плана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9F1DF5" w14:textId="588A50C9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рабочий учебный план студента</w:t>
            </w:r>
          </w:p>
        </w:tc>
      </w:tr>
      <w:tr w:rsidR="009F1E8E" w:rsidRPr="009F1E8E" w14:paraId="2C23D90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498D934" w14:textId="262E2E0F" w:rsidR="00EC3A9D" w:rsidRPr="009F1E8E" w:rsidRDefault="00EC7B3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lastRenderedPageBreak/>
              <w:t>Покажите коды предметов, пререквизиты, постреквизиты, кредиты и краткое содержание предметов, не включенных в образец учебной программы.</w:t>
            </w:r>
          </w:p>
        </w:tc>
        <w:tc>
          <w:tcPr>
            <w:tcW w:w="8221" w:type="dxa"/>
            <w:vAlign w:val="center"/>
          </w:tcPr>
          <w:p w14:paraId="06D1728A" w14:textId="4EFA993A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талог факультативных дисциплин</w:t>
            </w:r>
          </w:p>
        </w:tc>
      </w:tr>
      <w:tr w:rsidR="009F1E8E" w:rsidRPr="009F1E8E" w14:paraId="19E229F2" w14:textId="77777777" w:rsidTr="002F2E10">
        <w:trPr>
          <w:trHeight w:val="56"/>
        </w:trPr>
        <w:tc>
          <w:tcPr>
            <w:tcW w:w="7650" w:type="dxa"/>
          </w:tcPr>
          <w:p w14:paraId="76497A31" w14:textId="5C48DA50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Чего требует принцип связи теории и практики?</w:t>
            </w:r>
          </w:p>
        </w:tc>
        <w:tc>
          <w:tcPr>
            <w:tcW w:w="8221" w:type="dxa"/>
          </w:tcPr>
          <w:p w14:paraId="7BE1A0C9" w14:textId="44B84574" w:rsidR="00EC3A9D" w:rsidRPr="009F1E8E" w:rsidRDefault="00EC3A9D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требует гармоничного соединения научных знаний с повседневной жизненной практикой</w:t>
            </w:r>
          </w:p>
        </w:tc>
      </w:tr>
      <w:tr w:rsidR="009F1E8E" w:rsidRPr="009F1E8E" w14:paraId="08479BD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DF73EA4" w14:textId="48DFE5E6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ы, результатом которых является программа действий, бизнес-план, кейс, стратегия, ссылка, рекомендац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12AF6B7" w14:textId="4E465290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проекты</w:t>
            </w:r>
          </w:p>
        </w:tc>
      </w:tr>
      <w:tr w:rsidR="009F1E8E" w:rsidRPr="009F1E8E" w14:paraId="4ADA1A4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E32DE13" w14:textId="2DA1DA69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ы, результатом которых являются доклады, лекции, тематические исследова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07E5D9D" w14:textId="22D2DA56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ие проекты</w:t>
            </w:r>
          </w:p>
        </w:tc>
      </w:tr>
      <w:tr w:rsidR="009F1E8E" w:rsidRPr="009F1E8E" w14:paraId="12C5E2CE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C2F62F3" w14:textId="62EA3AED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ы, результатом которых являются статьи, тезисы, лекции, кейсы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0F3C47E" w14:textId="35BF4E74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проекты</w:t>
            </w:r>
          </w:p>
        </w:tc>
      </w:tr>
      <w:tr w:rsidR="009F1E8E" w:rsidRPr="009F1E8E" w14:paraId="7DAAFEF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C9AA1D2" w14:textId="18DFC4C8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изучает теоретическая квалиметр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33EDCD7" w14:textId="3A86029B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Конкретный объект проектируется (абстрагируется) по общим законам и математическим моделям показателей его качества.</w:t>
            </w:r>
          </w:p>
        </w:tc>
      </w:tr>
      <w:tr w:rsidR="009F1E8E" w:rsidRPr="009F1E8E" w14:paraId="358BA42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053CC7" w14:textId="762E028A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оказать методы, используемые в теоретических методах исследования.</w:t>
            </w:r>
          </w:p>
        </w:tc>
        <w:tc>
          <w:tcPr>
            <w:tcW w:w="8221" w:type="dxa"/>
            <w:vAlign w:val="center"/>
          </w:tcPr>
          <w:p w14:paraId="77F96459" w14:textId="1156B9BB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Анализ, синтез, сравнение, классификация, обобщение</w:t>
            </w:r>
          </w:p>
        </w:tc>
      </w:tr>
      <w:tr w:rsidR="009F1E8E" w:rsidRPr="009F1E8E" w14:paraId="3E43CAD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925C695" w14:textId="4F998EFE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Компания NEC начала выпускать ноутбуки со встроенным аккумулятором в начале года</w:t>
            </w:r>
          </w:p>
        </w:tc>
        <w:tc>
          <w:tcPr>
            <w:tcW w:w="8221" w:type="dxa"/>
            <w:vAlign w:val="center"/>
          </w:tcPr>
          <w:p w14:paraId="49402E7A" w14:textId="3180045E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005 год</w:t>
            </w:r>
          </w:p>
        </w:tc>
      </w:tr>
      <w:tr w:rsidR="009F1E8E" w:rsidRPr="009F1E8E" w14:paraId="591BB84F" w14:textId="77777777" w:rsidTr="002F2E10">
        <w:trPr>
          <w:trHeight w:val="915"/>
        </w:trPr>
        <w:tc>
          <w:tcPr>
            <w:tcW w:w="7650" w:type="dxa"/>
            <w:vAlign w:val="center"/>
          </w:tcPr>
          <w:p w14:paraId="49C8C596" w14:textId="0B06BF29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о второй половине века развитие электроники и электронно-вычислительной техники происходило параллельно с миниатюризацией полупроводниковых диодов, триодов, микросхем и целых процессорных систем?</w:t>
            </w:r>
          </w:p>
        </w:tc>
        <w:tc>
          <w:tcPr>
            <w:tcW w:w="8221" w:type="dxa"/>
            <w:vAlign w:val="center"/>
          </w:tcPr>
          <w:p w14:paraId="3650E987" w14:textId="22796169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0 века</w:t>
            </w:r>
          </w:p>
        </w:tc>
      </w:tr>
      <w:tr w:rsidR="009F1E8E" w:rsidRPr="009F1E8E" w14:paraId="78460C1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9CF5375" w14:textId="322E5CBD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какому году будет достигнута главная цель-войти в число 50 передовых стран мира по рейтингу Глобального инновационного индекса Республики Узбекистан</w:t>
            </w:r>
          </w:p>
        </w:tc>
        <w:tc>
          <w:tcPr>
            <w:tcW w:w="8221" w:type="dxa"/>
            <w:vAlign w:val="center"/>
          </w:tcPr>
          <w:p w14:paraId="01C18633" w14:textId="41C18109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 2030 году</w:t>
            </w:r>
          </w:p>
        </w:tc>
      </w:tr>
      <w:tr w:rsidR="009F1E8E" w:rsidRPr="009F1E8E" w14:paraId="71A6FA5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49FB90" w14:textId="3EC3A764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чему у студентов есть интересные и крутые идеи, но они не спешат их выражать?</w:t>
            </w:r>
          </w:p>
        </w:tc>
        <w:tc>
          <w:tcPr>
            <w:tcW w:w="8221" w:type="dxa"/>
            <w:vAlign w:val="center"/>
          </w:tcPr>
          <w:p w14:paraId="5B4498CE" w14:textId="1E8D2371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Из-за отсутствия у педагога качеств креативности</w:t>
            </w:r>
          </w:p>
        </w:tc>
      </w:tr>
      <w:tr w:rsidR="009F1E8E" w:rsidRPr="009F1E8E" w14:paraId="1E856102" w14:textId="77777777" w:rsidTr="002F2E10">
        <w:trPr>
          <w:trHeight w:val="56"/>
        </w:trPr>
        <w:tc>
          <w:tcPr>
            <w:tcW w:w="7650" w:type="dxa"/>
          </w:tcPr>
          <w:p w14:paraId="2DDEBDD7" w14:textId="2BFE0CFB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  <w:t>Что означает социокультурный аспект человека?</w:t>
            </w:r>
          </w:p>
        </w:tc>
        <w:tc>
          <w:tcPr>
            <w:tcW w:w="8221" w:type="dxa"/>
          </w:tcPr>
          <w:p w14:paraId="552599AD" w14:textId="586846CE" w:rsidR="002A0987" w:rsidRPr="009F1E8E" w:rsidRDefault="002A0987" w:rsidP="009F1E8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  <w:t>способность человека учиться и познавать, способность вступать в общение с окружающими и строить отношения, стремление к духовно-духовному совершенствованию</w:t>
            </w:r>
          </w:p>
        </w:tc>
      </w:tr>
      <w:tr w:rsidR="009F1E8E" w:rsidRPr="009F1E8E" w14:paraId="5AA3C46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DE7576C" w14:textId="294174D6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Какая концепция будет разработана с целью" модернизации процесса нормотворчества, обеспечения строгого исполнения законодательных актов"?</w:t>
            </w:r>
          </w:p>
        </w:tc>
        <w:tc>
          <w:tcPr>
            <w:tcW w:w="8221" w:type="dxa"/>
            <w:vAlign w:val="center"/>
          </w:tcPr>
          <w:p w14:paraId="2F11D84D" w14:textId="47B6CBBA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Концепция” новый Узбекистан – просвещенное общество"</w:t>
            </w:r>
          </w:p>
        </w:tc>
      </w:tr>
      <w:tr w:rsidR="009F1E8E" w:rsidRPr="009F1E8E" w14:paraId="0689476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B3B495" w14:textId="017B035F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lastRenderedPageBreak/>
              <w:t>Укажите в нормативно-правовых актах пункт, относящийся к документу - программе, утверждаемой в их составе.</w:t>
            </w:r>
          </w:p>
        </w:tc>
        <w:tc>
          <w:tcPr>
            <w:tcW w:w="8221" w:type="dxa"/>
            <w:vAlign w:val="center"/>
          </w:tcPr>
          <w:p w14:paraId="2423A54D" w14:textId="18F0BAEB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определяет систему и механизмы мероприятий, обеспечивающих достижение целей государственной политики в различных сферах</w:t>
            </w:r>
          </w:p>
        </w:tc>
      </w:tr>
      <w:tr w:rsidR="009F1E8E" w:rsidRPr="009F1E8E" w14:paraId="1A324F5F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5B84F862" w14:textId="0B8CD959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Укажите пункт, относящийся к понятию-документу, утверждаемому нормативными правовыми актами в качестве их составной части.</w:t>
            </w:r>
          </w:p>
        </w:tc>
        <w:tc>
          <w:tcPr>
            <w:tcW w:w="8221" w:type="dxa"/>
            <w:vAlign w:val="center"/>
          </w:tcPr>
          <w:p w14:paraId="1739A9C3" w14:textId="2BB728CD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определяет приоритеты и основные направления, цели, задачи и механизмы реализации государственной политики в различных сферах</w:t>
            </w:r>
          </w:p>
        </w:tc>
      </w:tr>
      <w:tr w:rsidR="009F1E8E" w:rsidRPr="009F1E8E" w14:paraId="24B2F4EA" w14:textId="77777777" w:rsidTr="002F2E10">
        <w:trPr>
          <w:trHeight w:val="291"/>
        </w:trPr>
        <w:tc>
          <w:tcPr>
            <w:tcW w:w="7650" w:type="dxa"/>
            <w:vAlign w:val="center"/>
          </w:tcPr>
          <w:p w14:paraId="171BA577" w14:textId="24E8AC31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Укажите пункт, относящийся к документу-уставу, утверждаемому нормативными правовыми актами в качестве их составной части.</w:t>
            </w:r>
          </w:p>
        </w:tc>
        <w:tc>
          <w:tcPr>
            <w:tcW w:w="8221" w:type="dxa"/>
            <w:vAlign w:val="center"/>
          </w:tcPr>
          <w:p w14:paraId="1AA77151" w14:textId="47092AEE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определяет организацию, статус, основные задачи, права и обязанности, ответственность, регулирование общественных отношений в различных сферах деятельности государственных органов и организаций</w:t>
            </w:r>
          </w:p>
        </w:tc>
      </w:tr>
      <w:tr w:rsidR="009F1E8E" w:rsidRPr="009F1E8E" w14:paraId="67C84524" w14:textId="77777777" w:rsidTr="002F2E10">
        <w:trPr>
          <w:trHeight w:val="452"/>
        </w:trPr>
        <w:tc>
          <w:tcPr>
            <w:tcW w:w="7650" w:type="dxa"/>
            <w:vAlign w:val="center"/>
          </w:tcPr>
          <w:p w14:paraId="006A693D" w14:textId="13339143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Укажите пункт, относящийся к регламенту-документу, утверждаемому нормативными правовыми актами как их составная часть.</w:t>
            </w:r>
          </w:p>
        </w:tc>
        <w:tc>
          <w:tcPr>
            <w:tcW w:w="8221" w:type="dxa"/>
            <w:vAlign w:val="center"/>
          </w:tcPr>
          <w:p w14:paraId="0D53ED6E" w14:textId="5994534A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определяет порядок работы государственных органов и организаций, а также осуществление ими административных процедур</w:t>
            </w:r>
          </w:p>
        </w:tc>
      </w:tr>
      <w:tr w:rsidR="009F1E8E" w:rsidRPr="009F1E8E" w14:paraId="58176B2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911538E" w14:textId="2B0A233C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На какие группы делятся нестандартные тесты по содержанию и характеру:</w:t>
            </w:r>
          </w:p>
        </w:tc>
        <w:tc>
          <w:tcPr>
            <w:tcW w:w="8221" w:type="dxa"/>
            <w:vAlign w:val="center"/>
          </w:tcPr>
          <w:p w14:paraId="5F74B348" w14:textId="77777777" w:rsidR="00B8346F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 xml:space="preserve">1. Интегративные тесты; </w:t>
            </w:r>
          </w:p>
          <w:p w14:paraId="1EE211DE" w14:textId="77777777" w:rsidR="00B8346F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 xml:space="preserve">2.Адаптивные тесты; </w:t>
            </w:r>
          </w:p>
          <w:p w14:paraId="78BF25BB" w14:textId="1B0EB929" w:rsidR="00212A24" w:rsidRPr="009F1E8E" w:rsidRDefault="00212A2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3.Критерий-тесты на нацеливание.</w:t>
            </w:r>
          </w:p>
        </w:tc>
      </w:tr>
      <w:tr w:rsidR="009F1E8E" w:rsidRPr="009F1E8E" w14:paraId="182330B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5766028" w14:textId="0D97A617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Найдите ответ, в котором приведены характеристики, характерные для нестандартных тестовых заданий.</w:t>
            </w:r>
          </w:p>
        </w:tc>
        <w:tc>
          <w:tcPr>
            <w:tcW w:w="8221" w:type="dxa"/>
            <w:vAlign w:val="center"/>
          </w:tcPr>
          <w:p w14:paraId="79539FB7" w14:textId="59FB8FCA" w:rsidR="008F3BDD" w:rsidRPr="009F1E8E" w:rsidRDefault="00B8346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состоит из нескольких ответов, изображений и анимации.</w:t>
            </w:r>
          </w:p>
        </w:tc>
      </w:tr>
      <w:tr w:rsidR="009F1E8E" w:rsidRPr="009F1E8E" w14:paraId="69CDAEB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9115C83" w14:textId="3D0C9A19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вербальные средства коммуникации:</w:t>
            </w:r>
          </w:p>
        </w:tc>
        <w:tc>
          <w:tcPr>
            <w:tcW w:w="8221" w:type="dxa"/>
            <w:vAlign w:val="center"/>
          </w:tcPr>
          <w:p w14:paraId="4A16DA9E" w14:textId="0809FA8C" w:rsidR="00B9008E" w:rsidRPr="009F1E8E" w:rsidRDefault="00B9008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Мимика, пантомимика, тон, звук, тембр, дикция</w:t>
            </w:r>
          </w:p>
        </w:tc>
      </w:tr>
      <w:tr w:rsidR="009F1E8E" w:rsidRPr="009F1E8E" w14:paraId="5B74A56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B5BCF1" w14:textId="22C81E96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употребление служебных слов в ситуациях, не имеющих места в речи?</w:t>
            </w:r>
          </w:p>
        </w:tc>
        <w:tc>
          <w:tcPr>
            <w:tcW w:w="8221" w:type="dxa"/>
            <w:vAlign w:val="center"/>
          </w:tcPr>
          <w:p w14:paraId="611E1E13" w14:textId="7A2F7DDE" w:rsidR="00B9008E" w:rsidRPr="009F1E8E" w:rsidRDefault="00B9008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анцеляризм</w:t>
            </w:r>
          </w:p>
        </w:tc>
      </w:tr>
      <w:tr w:rsidR="009F1E8E" w:rsidRPr="009F1E8E" w14:paraId="30C3999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FA4CD7" w14:textId="55571787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коммуникативные качества обеспечивают культурность речи?</w:t>
            </w:r>
          </w:p>
        </w:tc>
        <w:tc>
          <w:tcPr>
            <w:tcW w:w="8221" w:type="dxa"/>
            <w:vAlign w:val="center"/>
          </w:tcPr>
          <w:p w14:paraId="3162A794" w14:textId="14B14F96" w:rsidR="00B9008E" w:rsidRPr="009F1E8E" w:rsidRDefault="00B9008E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сть, точность, логичность, выразительность, богатство, чистота, утонченность</w:t>
            </w:r>
          </w:p>
        </w:tc>
      </w:tr>
      <w:tr w:rsidR="009F1E8E" w:rsidRPr="009F1E8E" w14:paraId="59B92CE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AE7A12D" w14:textId="61103F44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делите элементы, которые мешают чистоте речи.</w:t>
            </w:r>
          </w:p>
        </w:tc>
        <w:tc>
          <w:tcPr>
            <w:tcW w:w="8221" w:type="dxa"/>
            <w:vAlign w:val="center"/>
          </w:tcPr>
          <w:p w14:paraId="031F1018" w14:textId="5AAE3C05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алектизм и варварство</w:t>
            </w:r>
          </w:p>
        </w:tc>
      </w:tr>
      <w:tr w:rsidR="009F1E8E" w:rsidRPr="009F1E8E" w14:paraId="7DBF11DA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2E99093D" w14:textId="39EE5B72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-это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0043DAE" w14:textId="724A310A" w:rsidR="00B9008E" w:rsidRPr="009F1E8E" w:rsidRDefault="00B9008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-это, как правило, формальное образование, то есть школа</w:t>
            </w:r>
            <w:r w:rsidR="00B8346F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(лицей, колледж, ВУЗ и т. д.).Клар).</w:t>
            </w:r>
          </w:p>
        </w:tc>
      </w:tr>
      <w:tr w:rsidR="009F1E8E" w:rsidRPr="009F1E8E" w14:paraId="242E063E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261CC9A3" w14:textId="332F3059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м ответе приводится суть индуктивного изложения изучаемой темы.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39704C5B" w14:textId="5EC099B4" w:rsidR="00B9008E" w:rsidRPr="009F1E8E" w:rsidRDefault="00B8346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ок знаний для обоснования вопросов по теме</w:t>
            </w:r>
          </w:p>
        </w:tc>
      </w:tr>
      <w:tr w:rsidR="009F1E8E" w:rsidRPr="009F1E8E" w14:paraId="26DF659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4B2416E" w14:textId="40C46A12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из методов обучения важен для развития учащихся</w:t>
            </w:r>
          </w:p>
        </w:tc>
        <w:tc>
          <w:tcPr>
            <w:tcW w:w="8221" w:type="dxa"/>
            <w:vAlign w:val="center"/>
          </w:tcPr>
          <w:p w14:paraId="1584E8B0" w14:textId="6D2519D0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технологии</w:t>
            </w:r>
          </w:p>
        </w:tc>
      </w:tr>
      <w:tr w:rsidR="009F1E8E" w:rsidRPr="009F1E8E" w14:paraId="28DD7040" w14:textId="77777777" w:rsidTr="002F2E10">
        <w:trPr>
          <w:trHeight w:val="340"/>
        </w:trPr>
        <w:tc>
          <w:tcPr>
            <w:tcW w:w="7650" w:type="dxa"/>
            <w:vAlign w:val="center"/>
          </w:tcPr>
          <w:p w14:paraId="6349B197" w14:textId="1979D5CC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й работы ученика под руководством учителя (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‘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TM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21" w:type="dxa"/>
            <w:vAlign w:val="center"/>
          </w:tcPr>
          <w:p w14:paraId="1D2ED63C" w14:textId="44AA8FD4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езентации</w:t>
            </w:r>
          </w:p>
        </w:tc>
      </w:tr>
      <w:tr w:rsidR="009F1E8E" w:rsidRPr="009F1E8E" w14:paraId="4B012A9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228006B" w14:textId="6D506A11" w:rsidR="00B9008E" w:rsidRPr="009F1E8E" w:rsidRDefault="00B9008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й работы (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‘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TM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ученика под руководством учителя.</w:t>
            </w:r>
          </w:p>
        </w:tc>
        <w:tc>
          <w:tcPr>
            <w:tcW w:w="8221" w:type="dxa"/>
            <w:vAlign w:val="center"/>
          </w:tcPr>
          <w:p w14:paraId="63A4F969" w14:textId="1C27DCE5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расчетно-чертежной работы</w:t>
            </w:r>
          </w:p>
        </w:tc>
      </w:tr>
      <w:tr w:rsidR="009F1E8E" w:rsidRPr="009F1E8E" w14:paraId="6B47881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6CC40A6" w14:textId="04538EFE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кажите элемент самостоятельной работы ученика под руководством учителя (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‘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TM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21" w:type="dxa"/>
            <w:vAlign w:val="center"/>
          </w:tcPr>
          <w:p w14:paraId="64D8C697" w14:textId="0D840659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урсовой работы (проекта)</w:t>
            </w:r>
          </w:p>
        </w:tc>
      </w:tr>
      <w:tr w:rsidR="009F1E8E" w:rsidRPr="009F1E8E" w14:paraId="40FD7BE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3CB026" w14:textId="5FB4B5E1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й работы ученика под руководством учителя (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‘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TM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21" w:type="dxa"/>
            <w:vAlign w:val="center"/>
          </w:tcPr>
          <w:p w14:paraId="5D3E7AE5" w14:textId="77058432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отчета о квалификационной практике</w:t>
            </w:r>
          </w:p>
        </w:tc>
      </w:tr>
      <w:tr w:rsidR="009F1E8E" w:rsidRPr="009F1E8E" w14:paraId="60EE39B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874F84" w14:textId="3DBF898B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й работы ученика под руководством учителя (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‘</w:t>
            </w:r>
            <w:r w:rsidR="00B8346F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TM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21" w:type="dxa"/>
            <w:vAlign w:val="center"/>
          </w:tcPr>
          <w:p w14:paraId="7D026BCB" w14:textId="023C3BB0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научной диссертации, статьи</w:t>
            </w:r>
          </w:p>
        </w:tc>
      </w:tr>
      <w:tr w:rsidR="009F1E8E" w:rsidRPr="009F1E8E" w14:paraId="0761E59B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2E28FBC5" w14:textId="423B6384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екция учителя, повышающая познавательную активность ученика, направляя его на решение проблемной ситуации, проблемного вопроса</w:t>
            </w:r>
          </w:p>
        </w:tc>
        <w:tc>
          <w:tcPr>
            <w:tcW w:w="8221" w:type="dxa"/>
            <w:vAlign w:val="center"/>
          </w:tcPr>
          <w:p w14:paraId="754F89AF" w14:textId="77E7FF9C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лекция</w:t>
            </w:r>
          </w:p>
        </w:tc>
      </w:tr>
      <w:tr w:rsidR="009F1E8E" w:rsidRPr="009F1E8E" w14:paraId="7644D33F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51B2157E" w14:textId="6D72564F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дно из практических проявлений нравственности учителя</w:t>
            </w:r>
          </w:p>
        </w:tc>
        <w:tc>
          <w:tcPr>
            <w:tcW w:w="8221" w:type="dxa"/>
            <w:vAlign w:val="center"/>
          </w:tcPr>
          <w:p w14:paraId="37EF66BB" w14:textId="31BA20A0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ический такт</w:t>
            </w:r>
          </w:p>
        </w:tc>
      </w:tr>
      <w:tr w:rsidR="009F1E8E" w:rsidRPr="009F1E8E" w14:paraId="31F3A8B0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49690462" w14:textId="780C66AC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должен заниматься обычным предметом, иначе он будет выглядеть как засохшее дерево и камень” кто автор этой идеи?</w:t>
            </w:r>
          </w:p>
        </w:tc>
        <w:tc>
          <w:tcPr>
            <w:tcW w:w="8221" w:type="dxa"/>
            <w:vAlign w:val="center"/>
          </w:tcPr>
          <w:p w14:paraId="5CD9FE0A" w14:textId="11A48724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дольф Дистерверг</w:t>
            </w:r>
          </w:p>
        </w:tc>
      </w:tr>
      <w:tr w:rsidR="009F1E8E" w:rsidRPr="009F1E8E" w14:paraId="56EB69E7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6B9B46B8" w14:textId="387A500D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збыточные действия в пантомиме учителя</w:t>
            </w:r>
          </w:p>
        </w:tc>
        <w:tc>
          <w:tcPr>
            <w:tcW w:w="8221" w:type="dxa"/>
            <w:vAlign w:val="center"/>
          </w:tcPr>
          <w:p w14:paraId="3EF4F86E" w14:textId="509B9F8F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астая ходьба назад вперед по зрительному залу, кидание головой во все стороны</w:t>
            </w:r>
          </w:p>
        </w:tc>
      </w:tr>
      <w:tr w:rsidR="009F1E8E" w:rsidRPr="009F1E8E" w14:paraId="67053E0F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204AA9DF" w14:textId="20FA60C8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Этапы управления педагогическим процессом?</w:t>
            </w:r>
          </w:p>
        </w:tc>
        <w:tc>
          <w:tcPr>
            <w:tcW w:w="8221" w:type="dxa"/>
            <w:vAlign w:val="center"/>
          </w:tcPr>
          <w:p w14:paraId="6B639984" w14:textId="1F415D67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, организация, учебные действия, оценка и анализ результатов</w:t>
            </w:r>
          </w:p>
        </w:tc>
      </w:tr>
      <w:tr w:rsidR="009F1E8E" w:rsidRPr="009F1E8E" w14:paraId="5951493B" w14:textId="77777777" w:rsidTr="002F2E10">
        <w:trPr>
          <w:trHeight w:val="107"/>
        </w:trPr>
        <w:tc>
          <w:tcPr>
            <w:tcW w:w="7650" w:type="dxa"/>
            <w:vAlign w:val="center"/>
          </w:tcPr>
          <w:p w14:paraId="4F2AAEDF" w14:textId="1C81534E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проявляется способность педагога чередовать учебный процесс?</w:t>
            </w:r>
          </w:p>
        </w:tc>
        <w:tc>
          <w:tcPr>
            <w:tcW w:w="8221" w:type="dxa"/>
            <w:vAlign w:val="center"/>
          </w:tcPr>
          <w:p w14:paraId="338390A8" w14:textId="2D30C8D2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достижении целей обучения, обучая студентов за счет меньших усилий</w:t>
            </w:r>
          </w:p>
        </w:tc>
      </w:tr>
      <w:tr w:rsidR="009F1E8E" w:rsidRPr="009F1E8E" w14:paraId="562E210D" w14:textId="77777777" w:rsidTr="002F2E10">
        <w:trPr>
          <w:trHeight w:val="107"/>
        </w:trPr>
        <w:tc>
          <w:tcPr>
            <w:tcW w:w="7650" w:type="dxa"/>
          </w:tcPr>
          <w:p w14:paraId="1E735239" w14:textId="21EF8864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олностью отражается личность учителя?</w:t>
            </w:r>
          </w:p>
        </w:tc>
        <w:tc>
          <w:tcPr>
            <w:tcW w:w="8221" w:type="dxa"/>
          </w:tcPr>
          <w:p w14:paraId="49261CDD" w14:textId="7EEC0A2C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Учитель-воспитатель-педагог-специалист, одновременно осуществляющий наставническую и наставническую работу</w:t>
            </w:r>
          </w:p>
        </w:tc>
      </w:tr>
      <w:tr w:rsidR="009F1E8E" w:rsidRPr="009F1E8E" w14:paraId="507417E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2B6D699" w14:textId="27BB5976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Укажите пункт, который будет приведен в личном расписании урока учителя и ученика.</w:t>
            </w:r>
          </w:p>
        </w:tc>
        <w:tc>
          <w:tcPr>
            <w:tcW w:w="8221" w:type="dxa"/>
            <w:vAlign w:val="center"/>
          </w:tcPr>
          <w:p w14:paraId="7B53947A" w14:textId="28BC4F0D" w:rsidR="00BB6321" w:rsidRPr="009F1E8E" w:rsidRDefault="00B8346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 ученика под руководством учителя.</w:t>
            </w:r>
          </w:p>
        </w:tc>
      </w:tr>
      <w:tr w:rsidR="009F1E8E" w:rsidRPr="009F1E8E" w14:paraId="104232E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0C62EC6" w14:textId="391EE468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сокий пример творчества педагога в профессиональной ориентац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DFD0F57" w14:textId="36ED34F4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мастерство</w:t>
            </w:r>
          </w:p>
        </w:tc>
      </w:tr>
      <w:tr w:rsidR="009F1E8E" w:rsidRPr="009F1E8E" w14:paraId="77AB7BB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6A8A263" w14:textId="7CDA1CD4" w:rsidR="001D336B" w:rsidRPr="009F1E8E" w:rsidRDefault="001D336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секрет успеха учител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E6A8636" w14:textId="288CC498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умении управлять деятельностью учащихся</w:t>
            </w:r>
          </w:p>
        </w:tc>
      </w:tr>
      <w:tr w:rsidR="009F1E8E" w:rsidRPr="009F1E8E" w14:paraId="055B300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8B5FADE" w14:textId="118D61C2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 педагогическими функциями учителя являются-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865D2F7" w14:textId="55139925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цессом обучения, воспитания, развития, формирования</w:t>
            </w:r>
          </w:p>
        </w:tc>
      </w:tr>
      <w:tr w:rsidR="009F1E8E" w:rsidRPr="009F1E8E" w14:paraId="11E4785E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64EAF1A" w14:textId="6E52271F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того чтобы учитель мог устранить различные конфликтные ситуации, возникающие в процессе общения с учениками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3A02626" w14:textId="4457DA24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жде всего, следует опираться на свои таланты, педагогические и психологические навыки</w:t>
            </w:r>
          </w:p>
        </w:tc>
      </w:tr>
      <w:tr w:rsidR="009F1E8E" w:rsidRPr="009F1E8E" w14:paraId="7CE356F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4EA6B98" w14:textId="35368F1D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о должен делать учитель, чтобы иметь возможность привлекать учеников к сотрудничеству с самим собо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02E5799" w14:textId="4BC67D9A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деятельность должна соответствовать возрастным особенностям и интересам учащихся</w:t>
            </w:r>
          </w:p>
        </w:tc>
      </w:tr>
      <w:tr w:rsidR="009F1E8E" w:rsidRPr="009F1E8E" w14:paraId="21ED788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88BCEB2" w14:textId="4F17CCEE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черты, которые не проявляют педагогических способностей учител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6854679" w14:textId="65EABC58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высокий уровень духовной культуры, недоразвитие педагогических способностей</w:t>
            </w:r>
          </w:p>
        </w:tc>
      </w:tr>
      <w:tr w:rsidR="009F1E8E" w:rsidRPr="009F1E8E" w14:paraId="47556488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2E36CF4E" w14:textId="67011DC8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ую подготовку подразумевает профессиональная компетентность педагога?</w:t>
            </w:r>
          </w:p>
        </w:tc>
        <w:tc>
          <w:tcPr>
            <w:tcW w:w="8221" w:type="dxa"/>
            <w:shd w:val="clear" w:color="000000" w:fill="FFFFFF"/>
          </w:tcPr>
          <w:p w14:paraId="07BBB683" w14:textId="549CD8A2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теоретическая и практическая подготовка</w:t>
            </w:r>
          </w:p>
        </w:tc>
      </w:tr>
      <w:tr w:rsidR="009F1E8E" w:rsidRPr="009F1E8E" w14:paraId="1FEBFB9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1FE7DF0" w14:textId="620E1978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чувство ориентира или соблюдение учителем правил поведения и этикета, выражающих его морально-духовный образ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B323370" w14:textId="089E55EE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ическая грация</w:t>
            </w:r>
          </w:p>
        </w:tc>
      </w:tr>
      <w:tr w:rsidR="009F1E8E" w:rsidRPr="009F1E8E" w14:paraId="1EC476F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B1FE0FE" w14:textId="2AFEAA49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чь учителя –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10743E5" w14:textId="05D1C398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педагогом языковых средств в учебно-воспитательном процессе</w:t>
            </w:r>
          </w:p>
        </w:tc>
      </w:tr>
      <w:tr w:rsidR="009F1E8E" w:rsidRPr="009F1E8E" w14:paraId="1A13A7D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213D1B7" w14:textId="1C02B9FD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авильно указаны основные формы речи учител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D615555" w14:textId="09E54DC8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нолог, диалог, Полилог</w:t>
            </w:r>
          </w:p>
        </w:tc>
      </w:tr>
      <w:tr w:rsidR="009F1E8E" w:rsidRPr="009F1E8E" w14:paraId="0E65DE4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F1A0C8F" w14:textId="54242B74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что педагогу следует обратить серьезное внимание при организации своей реч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DF5163F" w14:textId="77777777" w:rsidR="008F3BDD" w:rsidRPr="009F1E8E" w:rsidRDefault="008F3BD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Adabiy, talaffuz, kelishik me’yorlariga</w:t>
            </w:r>
          </w:p>
          <w:p w14:paraId="2560D205" w14:textId="15F1F5A9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литературным </w:t>
            </w:r>
            <w:r w:rsidR="008D5CB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рмам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изношени</w:t>
            </w:r>
            <w:r w:rsidR="008D5CB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.</w:t>
            </w:r>
          </w:p>
        </w:tc>
      </w:tr>
      <w:tr w:rsidR="009F1E8E" w:rsidRPr="009F1E8E" w14:paraId="4E075F5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50C7F03" w14:textId="12253769" w:rsidR="00BB6321" w:rsidRPr="009F1E8E" w:rsidRDefault="00BB632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итель, - необходимо обладать проницательностью ума, красивой речью и уметь полно и ясно излагать мысли, которые он хочет донести до учащихся” какой Восточный ученый истолковал это определение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B718BA6" w14:textId="5E2DC7A0" w:rsidR="00BB6321" w:rsidRPr="009F1E8E" w:rsidRDefault="00BB632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ль-Фараби</w:t>
            </w:r>
          </w:p>
        </w:tc>
      </w:tr>
      <w:tr w:rsidR="009F1E8E" w:rsidRPr="009F1E8E" w14:paraId="56C372A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BE2103C" w14:textId="455240F5" w:rsidR="00BB6321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путей достижения (реализации) цели и результатов обучени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A959008" w14:textId="2E72FF9F" w:rsidR="00D25544" w:rsidRPr="009F1E8E" w:rsidRDefault="00D2554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9F1E8E" w:rsidRPr="009F1E8E" w14:paraId="3F32286E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2311375F" w14:textId="65ED797B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обеспечивает закон самореализации личности учащегося?</w:t>
            </w:r>
          </w:p>
        </w:tc>
        <w:tc>
          <w:tcPr>
            <w:tcW w:w="8221" w:type="dxa"/>
            <w:shd w:val="clear" w:color="000000" w:fill="FFFFFF"/>
          </w:tcPr>
          <w:p w14:paraId="668609C8" w14:textId="5D07E9D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еспечивает ведение делопроизводства на основе педагогического замысла, направленного на проявление миссии (долга, задачи) учащегося в образовательном процессе</w:t>
            </w:r>
          </w:p>
        </w:tc>
      </w:tr>
      <w:tr w:rsidR="009F1E8E" w:rsidRPr="009F1E8E" w14:paraId="6F8EB6E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245D796" w14:textId="3A46DF36" w:rsidR="008F3BDD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Показать документ с указанием основных видов учебной деятельности в учебном периоде и их сроков</w:t>
            </w:r>
            <w:r w:rsidR="008F3BDD"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4C6C3DE1" w14:textId="5F738793" w:rsidR="008F3BDD" w:rsidRPr="009F1E8E" w:rsidRDefault="008D5CB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кадемический календарь.</w:t>
            </w:r>
          </w:p>
        </w:tc>
      </w:tr>
      <w:tr w:rsidR="009F1E8E" w:rsidRPr="009F1E8E" w14:paraId="5A8C22F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10BCEC7" w14:textId="3535135C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нечным продуктом процесса обучения является степень реализации поставленных целей-…</w:t>
            </w:r>
          </w:p>
        </w:tc>
        <w:tc>
          <w:tcPr>
            <w:tcW w:w="8221" w:type="dxa"/>
            <w:vAlign w:val="center"/>
          </w:tcPr>
          <w:p w14:paraId="4D0882BB" w14:textId="516076C1" w:rsidR="00D25544" w:rsidRPr="009F1E8E" w:rsidRDefault="00D2554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F1E8E" w:rsidRPr="009F1E8E" w14:paraId="2AE8F56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D2722B2" w14:textId="31211543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педагогический программный инструмент, позволяющий организовать виртуальную лабораторную работу в процессе обучения</w:t>
            </w:r>
          </w:p>
        </w:tc>
        <w:tc>
          <w:tcPr>
            <w:tcW w:w="8221" w:type="dxa"/>
            <w:vAlign w:val="center"/>
          </w:tcPr>
          <w:p w14:paraId="176CE23F" w14:textId="035F4360" w:rsidR="00D25544" w:rsidRPr="00B93D81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3D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Phet</w:t>
            </w:r>
          </w:p>
          <w:p w14:paraId="4F4A43BB" w14:textId="651C0BAE" w:rsidR="008D5CBC" w:rsidRPr="009F1E8E" w:rsidRDefault="008D5CB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1E8E">
              <w:rPr>
                <w:rStyle w:val="af0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дна из наиболее популярных виртуальных лабораторий —</w:t>
            </w: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hyperlink r:id="rId10" w:tgtFrame="_blank" w:history="1">
              <w:r w:rsidRPr="009F1E8E">
                <w:rPr>
                  <w:rStyle w:val="aa"/>
                  <w:rFonts w:ascii="Times New Roman" w:hAnsi="Times New Roman"/>
                  <w:b/>
                  <w:b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PhET Interactive Simulations</w:t>
              </w:r>
            </w:hyperlink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,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роект Университета Колорадо. </w:t>
            </w:r>
          </w:p>
          <w:p w14:paraId="78A8610F" w14:textId="3F94ECB9" w:rsidR="008D5CBC" w:rsidRPr="009F1E8E" w:rsidRDefault="008D5CB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то мощный некоммерческий проект открытого образовательного ресурса (OER), основанного в 2002 году лауреатом Нобелевской премии </w:t>
            </w:r>
            <w:r w:rsidRPr="009F1E8E">
              <w:rPr>
                <w:rStyle w:val="af0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лом Виманом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(Carl Wieman).</w:t>
            </w:r>
          </w:p>
          <w:p w14:paraId="716AD7E2" w14:textId="6F15448F" w:rsidR="008D5CBC" w:rsidRPr="009F1E8E" w:rsidRDefault="008D5CBC" w:rsidP="009F1E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ммерческий проект открытых образовательных ресурсов, который создает и размещает доступные для изучения объяснения. Заявленная миссия phet - "Продвигать научную и математическую грамотность и образование во всем мире с помощью бесплатных интерактивных симуляций".</w:t>
            </w:r>
          </w:p>
        </w:tc>
      </w:tr>
      <w:tr w:rsidR="009F1E8E" w:rsidRPr="009F1E8E" w14:paraId="158F297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61B7DCF" w14:textId="4E4609E5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кажите документы по организации учебного процесса.</w:t>
            </w:r>
          </w:p>
        </w:tc>
        <w:tc>
          <w:tcPr>
            <w:tcW w:w="8221" w:type="dxa"/>
            <w:vAlign w:val="center"/>
          </w:tcPr>
          <w:p w14:paraId="27B63EAD" w14:textId="7CF8578C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нагрузка кафедры, расписание занятий</w:t>
            </w:r>
          </w:p>
        </w:tc>
      </w:tr>
      <w:tr w:rsidR="009F1E8E" w:rsidRPr="009F1E8E" w14:paraId="1CD7FBBD" w14:textId="77777777" w:rsidTr="002F2E10">
        <w:trPr>
          <w:trHeight w:val="75"/>
        </w:trPr>
        <w:tc>
          <w:tcPr>
            <w:tcW w:w="7650" w:type="dxa"/>
            <w:vAlign w:val="center"/>
          </w:tcPr>
          <w:p w14:paraId="3036CA65" w14:textId="3BC84933" w:rsidR="008F3BDD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документы по организации учебного процесса.</w:t>
            </w:r>
          </w:p>
        </w:tc>
        <w:tc>
          <w:tcPr>
            <w:tcW w:w="8221" w:type="dxa"/>
            <w:vAlign w:val="center"/>
          </w:tcPr>
          <w:p w14:paraId="40FF4A73" w14:textId="5B72C1E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журнал академической группы, Личный план работы учителя</w:t>
            </w:r>
          </w:p>
        </w:tc>
      </w:tr>
      <w:tr w:rsidR="009F1E8E" w:rsidRPr="009F1E8E" w14:paraId="5477BCD6" w14:textId="77777777" w:rsidTr="002F2E10">
        <w:trPr>
          <w:trHeight w:val="75"/>
        </w:trPr>
        <w:tc>
          <w:tcPr>
            <w:tcW w:w="7650" w:type="dxa"/>
            <w:vAlign w:val="center"/>
          </w:tcPr>
          <w:p w14:paraId="24E152F6" w14:textId="3E175A70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м обеспечением учебного процесса, объектом, используемым учителем и учащимися в процессе усвоения нового материала, является-</w:t>
            </w:r>
          </w:p>
        </w:tc>
        <w:tc>
          <w:tcPr>
            <w:tcW w:w="8221" w:type="dxa"/>
            <w:vAlign w:val="center"/>
          </w:tcPr>
          <w:p w14:paraId="73385DEA" w14:textId="02E269CD" w:rsidR="00D25544" w:rsidRPr="009F1E8E" w:rsidRDefault="008D5CB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струмент.</w:t>
            </w:r>
          </w:p>
        </w:tc>
      </w:tr>
      <w:tr w:rsidR="009F1E8E" w:rsidRPr="009F1E8E" w14:paraId="62EC490F" w14:textId="77777777" w:rsidTr="002F2E10">
        <w:trPr>
          <w:trHeight w:val="75"/>
        </w:trPr>
        <w:tc>
          <w:tcPr>
            <w:tcW w:w="7650" w:type="dxa"/>
            <w:vAlign w:val="center"/>
          </w:tcPr>
          <w:p w14:paraId="10944E10" w14:textId="292C41C5" w:rsidR="008F3BDD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олочкой для внешнего выражения процесса обучения, его внутренней сущности, логики, содержания является-</w:t>
            </w:r>
            <w:r w:rsidR="008F3BD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21" w:type="dxa"/>
            <w:vAlign w:val="center"/>
          </w:tcPr>
          <w:p w14:paraId="24837A01" w14:textId="0C1FB35D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орма</w:t>
            </w:r>
          </w:p>
        </w:tc>
      </w:tr>
      <w:tr w:rsidR="009F1E8E" w:rsidRPr="009F1E8E" w14:paraId="03813DE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DBBB658" w14:textId="6D7B4CF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входит в систему учебного оборудования</w:t>
            </w:r>
          </w:p>
        </w:tc>
        <w:tc>
          <w:tcPr>
            <w:tcW w:w="8221" w:type="dxa"/>
            <w:vAlign w:val="center"/>
          </w:tcPr>
          <w:p w14:paraId="454F050B" w14:textId="120B620A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Натуральные объекты, модели и макеты объектов, таблицы, мультипликационные дискеты</w:t>
            </w:r>
          </w:p>
        </w:tc>
      </w:tr>
      <w:tr w:rsidR="009F1E8E" w:rsidRPr="009F1E8E" w14:paraId="54D1BC7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E9E13E1" w14:textId="77777777" w:rsidR="008D5CBC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входит в систему учебного оборудования. </w:t>
            </w:r>
          </w:p>
          <w:p w14:paraId="369108A0" w14:textId="77777777" w:rsidR="008D5CBC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натуральные объекты </w:t>
            </w:r>
          </w:p>
          <w:p w14:paraId="4F9DBC11" w14:textId="77777777" w:rsidR="008D5CBC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модели и макеты объектов </w:t>
            </w:r>
          </w:p>
          <w:p w14:paraId="77286A30" w14:textId="647E99DD" w:rsidR="008D5CBC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).</w:t>
            </w:r>
            <w:r w:rsidR="008D5CB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ицы </w:t>
            </w:r>
          </w:p>
          <w:p w14:paraId="102FB423" w14:textId="7144CAE3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) мультифискальные дискеты.</w:t>
            </w:r>
          </w:p>
        </w:tc>
        <w:tc>
          <w:tcPr>
            <w:tcW w:w="8221" w:type="dxa"/>
            <w:vAlign w:val="center"/>
          </w:tcPr>
          <w:p w14:paraId="111E5C90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78CDE61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D388F0E" w14:textId="3F8357B4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действий, последовательно выполняемых учащимися для достижения учебной цели или решения проблемы, проблемной ситуац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DD4D3CB" w14:textId="793D5EF2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о-проектная деятельность</w:t>
            </w:r>
          </w:p>
        </w:tc>
      </w:tr>
      <w:tr w:rsidR="009F1E8E" w:rsidRPr="009F1E8E" w14:paraId="7BBDA8C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DFFF36B" w14:textId="3A820020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м ответе представлены нетрадиционные формы организации учебных занят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F2A103C" w14:textId="7D6A1A9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обучение, двоичное, вебинар, онлайн-лекция</w:t>
            </w:r>
          </w:p>
        </w:tc>
      </w:tr>
      <w:tr w:rsidR="009F1E8E" w:rsidRPr="009F1E8E" w14:paraId="6CAD6CB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60007F3" w14:textId="5CDD114F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этап подготовки к учебным занятиям –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A3DB74A" w14:textId="01C553BA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учебного процесса</w:t>
            </w:r>
          </w:p>
        </w:tc>
      </w:tr>
      <w:tr w:rsidR="009F1E8E" w:rsidRPr="009F1E8E" w14:paraId="1216D0B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42FC832" w14:textId="5668F24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зложение содержания учебного материала на основе доказательства, анализа, обобщения, сравнения является-…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82016C8" w14:textId="7A711CC8" w:rsidR="00D25544" w:rsidRPr="009F1E8E" w:rsidRDefault="00D2554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ъяснение</w:t>
            </w:r>
          </w:p>
        </w:tc>
      </w:tr>
      <w:tr w:rsidR="009F1E8E" w:rsidRPr="009F1E8E" w14:paraId="5A1476B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052096C" w14:textId="103687A2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такое выражение содержания учебного материала своими мыслям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6404143" w14:textId="381AEA3E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реосмысление</w:t>
            </w:r>
          </w:p>
        </w:tc>
      </w:tr>
      <w:tr w:rsidR="009F1E8E" w:rsidRPr="009F1E8E" w14:paraId="70ADD51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E1A257D" w14:textId="67E198D0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деление учебного материала по содержанию на самостоятельные подтемы-это.</w:t>
            </w:r>
            <w:r w:rsidR="008D5CBC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C1D074D" w14:textId="120E0027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здание подтем внутри темы</w:t>
            </w:r>
          </w:p>
        </w:tc>
      </w:tr>
      <w:tr w:rsidR="009F1E8E" w:rsidRPr="009F1E8E" w14:paraId="1658CFF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7D57F98" w14:textId="385EA77B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дидактически обоснованная система знаний, умений, навыков, норм и ценностей, отобранных из соответствующих областей науки для преподавания в образовательном учрежден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E5E02B6" w14:textId="77777777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8CBDC4" w14:textId="4C0CCDA4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редмет</w:t>
            </w:r>
          </w:p>
        </w:tc>
      </w:tr>
      <w:tr w:rsidR="009F1E8E" w:rsidRPr="009F1E8E" w14:paraId="6EBBBCF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82FD0D5" w14:textId="4C83BE4F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ая виртуальная лаборатория ..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D6B76DD" w14:textId="00E28929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готовым программным продуктом, отличительной особенностью которого является использование современных концепций проектирования больших программных систем, направленных на автоматизацию и повышение эффективности проектирования</w:t>
            </w:r>
          </w:p>
        </w:tc>
      </w:tr>
      <w:tr w:rsidR="009F1E8E" w:rsidRPr="009F1E8E" w14:paraId="675DE5D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34C86C0" w14:textId="2FCCAC49" w:rsidR="00BE0841" w:rsidRPr="009F1E8E" w:rsidRDefault="008D5CB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формирования духовной культуры учащихся на основе общения не выражены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9DA50E3" w14:textId="2F0EF153" w:rsidR="00BE0841" w:rsidRPr="009F1E8E" w:rsidRDefault="00BE08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Жадность и нервозность, неспособность контролировать себя</w:t>
            </w:r>
          </w:p>
        </w:tc>
      </w:tr>
      <w:tr w:rsidR="009F1E8E" w:rsidRPr="009F1E8E" w14:paraId="5ACA6C3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84726A0" w14:textId="770DE407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способности учителя, направленные на то, чтобы найти путь к сердцам учащихся, завоевать их любовь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CA18078" w14:textId="73BC18A7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мастерство учителя</w:t>
            </w:r>
          </w:p>
        </w:tc>
      </w:tr>
      <w:tr w:rsidR="009F1E8E" w:rsidRPr="009F1E8E" w14:paraId="2642464D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22A62DC2" w14:textId="68B8A23C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ученый ввел в педагогическую науку такие термины, как “экзамен”, “Коллекционирование”, “диктант” при контроле и оценке знаний, умений и навыков учащихс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C3632A8" w14:textId="48E37535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.A. Коменский</w:t>
            </w:r>
          </w:p>
        </w:tc>
      </w:tr>
      <w:tr w:rsidR="009F1E8E" w:rsidRPr="009F1E8E" w14:paraId="36B501F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8FC7B2" w14:textId="7F74D015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метод обучения является наиболее важным при реализации самостоятельного обучения учащихся?</w:t>
            </w:r>
          </w:p>
        </w:tc>
        <w:tc>
          <w:tcPr>
            <w:tcW w:w="8221" w:type="dxa"/>
            <w:vAlign w:val="center"/>
          </w:tcPr>
          <w:p w14:paraId="41ECDBB2" w14:textId="0BC8EE6F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ые технологии</w:t>
            </w:r>
          </w:p>
        </w:tc>
      </w:tr>
      <w:tr w:rsidR="009F1E8E" w:rsidRPr="009F1E8E" w14:paraId="6C7630B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918894A" w14:textId="221DD0CA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контент это -?</w:t>
            </w:r>
          </w:p>
        </w:tc>
        <w:tc>
          <w:tcPr>
            <w:tcW w:w="8221" w:type="dxa"/>
            <w:vAlign w:val="center"/>
          </w:tcPr>
          <w:p w14:paraId="4C2D8A84" w14:textId="77777777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использования учащимися в процессе обучения </w:t>
            </w:r>
          </w:p>
          <w:p w14:paraId="4908AA33" w14:textId="0A27C00D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ие материалы (учебные планы, учебные программы, тексты лекций, видеоуроки, презентации, задания, экзаменационные материалы, учебная литература), размещенные в информационной системе управления дистанционным обучением.</w:t>
            </w:r>
          </w:p>
        </w:tc>
      </w:tr>
      <w:tr w:rsidR="009F1E8E" w:rsidRPr="009F1E8E" w14:paraId="1AF552E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D3762DA" w14:textId="6C38D951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заказ на создание инноваций в Узбекистане-это:</w:t>
            </w:r>
          </w:p>
        </w:tc>
        <w:tc>
          <w:tcPr>
            <w:tcW w:w="8221" w:type="dxa"/>
            <w:vAlign w:val="center"/>
          </w:tcPr>
          <w:p w14:paraId="20D8099B" w14:textId="007A3981" w:rsidR="00BE0841" w:rsidRPr="009F1E8E" w:rsidRDefault="00BE08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учение на выполнение инновационного проекта за счет средств государственного бюджета Республики Узбекистан и иных источников, не запрещенных законодательством</w:t>
            </w:r>
          </w:p>
        </w:tc>
      </w:tr>
      <w:tr w:rsidR="009F1E8E" w:rsidRPr="009F1E8E" w14:paraId="3B31A88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07B4336" w14:textId="25A4A86B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ратегия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збекистан – 2030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работана на основе опыта (методов, форм) каких стран?</w:t>
            </w:r>
          </w:p>
        </w:tc>
        <w:tc>
          <w:tcPr>
            <w:tcW w:w="8221" w:type="dxa"/>
            <w:vAlign w:val="center"/>
          </w:tcPr>
          <w:p w14:paraId="23CE44C9" w14:textId="328ED24E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ратегия разработана по-новому на основе опыта Германии, Франции, Кореи, ее цели и показатели эффективности изложены в удобной для понимания и восприятия населением форме (информативная таблица).</w:t>
            </w:r>
          </w:p>
        </w:tc>
      </w:tr>
      <w:tr w:rsidR="009F1E8E" w:rsidRPr="009F1E8E" w14:paraId="573B503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B1A8D17" w14:textId="6E174E2B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то может действовать только от имени народа Узбекистана?</w:t>
            </w:r>
          </w:p>
        </w:tc>
        <w:tc>
          <w:tcPr>
            <w:tcW w:w="8221" w:type="dxa"/>
            <w:vAlign w:val="center"/>
          </w:tcPr>
          <w:p w14:paraId="44A3B3F3" w14:textId="042A258D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ы Законодательной палаты президента и Олий Мажлис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0F0470F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98106C7" w14:textId="0ECB8A0E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ем утверждается решение Законодательной палаты Олий Мажлис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05EDCDFF" w14:textId="55169ECA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пике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дательной палаты Олий Мажлис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7DBEC8A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86EE948" w14:textId="57D47613" w:rsidR="00BE0841" w:rsidRPr="009F1E8E" w:rsidRDefault="00BE08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ой статьей Конституции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а норма “смертная казнь в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прещена”?</w:t>
            </w:r>
          </w:p>
        </w:tc>
        <w:tc>
          <w:tcPr>
            <w:tcW w:w="8221" w:type="dxa"/>
            <w:vAlign w:val="center"/>
          </w:tcPr>
          <w:p w14:paraId="11F84D6B" w14:textId="3D7B219F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 статье 25</w:t>
            </w:r>
          </w:p>
        </w:tc>
      </w:tr>
      <w:tr w:rsidR="009F1E8E" w:rsidRPr="009F1E8E" w14:paraId="3FD822A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B2587A4" w14:textId="059A7A7C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какому принципу развивается общественная жизнь в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09D15C8C" w14:textId="76D1B0E0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ая жизнь в Республике Узбекистан развивается на основе многообразия политических институтов, идеологий и мнений.</w:t>
            </w:r>
          </w:p>
        </w:tc>
      </w:tr>
      <w:tr w:rsidR="009F1E8E" w:rsidRPr="009F1E8E" w14:paraId="14F1B5C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1B6388F" w14:textId="0E5DD319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ую программу разработало Министерство высшего и среднего специального образования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вместно с голландской компанией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Elsevie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26A4A243" w14:textId="4A5B9EC7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уки до 2030 года</w:t>
            </w:r>
          </w:p>
        </w:tc>
      </w:tr>
      <w:tr w:rsidR="009F1E8E" w:rsidRPr="009F1E8E" w14:paraId="1200CBC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7D7CADF" w14:textId="2981632C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утверждено постановление № ПП-3953»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ерах по реализации Закон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О государственных закупках"</w:t>
            </w:r>
          </w:p>
        </w:tc>
        <w:tc>
          <w:tcPr>
            <w:tcW w:w="8221" w:type="dxa"/>
            <w:vAlign w:val="center"/>
          </w:tcPr>
          <w:p w14:paraId="4C8E813C" w14:textId="65C2008E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состоянию на 27 сентября 2018 г.</w:t>
            </w:r>
          </w:p>
        </w:tc>
      </w:tr>
      <w:tr w:rsidR="009F1E8E" w:rsidRPr="009F1E8E" w14:paraId="3EC5E97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396DAED" w14:textId="65D2AF88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гда был принят Закон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”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науке и научной деятельности"?</w:t>
            </w:r>
          </w:p>
        </w:tc>
        <w:tc>
          <w:tcPr>
            <w:tcW w:w="8221" w:type="dxa"/>
            <w:vAlign w:val="center"/>
          </w:tcPr>
          <w:p w14:paraId="0D598813" w14:textId="15911380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9 октября 2019 г.</w:t>
            </w:r>
          </w:p>
        </w:tc>
      </w:tr>
      <w:tr w:rsidR="009F1E8E" w:rsidRPr="009F1E8E" w14:paraId="4D640BE4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499951CB" w14:textId="739143D3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да был принят Указ Президент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Об утверждении Концепции развития науки до 2030 года"?</w:t>
            </w:r>
          </w:p>
        </w:tc>
        <w:tc>
          <w:tcPr>
            <w:tcW w:w="8221" w:type="dxa"/>
            <w:vAlign w:val="center"/>
          </w:tcPr>
          <w:p w14:paraId="19E3A600" w14:textId="0667D2FB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9 октября 2020 г.</w:t>
            </w:r>
          </w:p>
        </w:tc>
      </w:tr>
      <w:tr w:rsidR="009F1E8E" w:rsidRPr="009F1E8E" w14:paraId="34461F2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290505" w14:textId="37B4C091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был принят Указ Президента 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Об утверждении Концепции развития системы высшего образования 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2030 года"?</w:t>
            </w:r>
          </w:p>
        </w:tc>
        <w:tc>
          <w:tcPr>
            <w:tcW w:w="8221" w:type="dxa"/>
            <w:vAlign w:val="center"/>
          </w:tcPr>
          <w:p w14:paraId="4AB24677" w14:textId="289382F0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8 октября 2019 г.</w:t>
            </w:r>
          </w:p>
        </w:tc>
      </w:tr>
      <w:tr w:rsidR="009F1E8E" w:rsidRPr="009F1E8E" w14:paraId="4C70A2A1" w14:textId="77777777" w:rsidTr="002F2E10">
        <w:trPr>
          <w:trHeight w:val="109"/>
        </w:trPr>
        <w:tc>
          <w:tcPr>
            <w:tcW w:w="7650" w:type="dxa"/>
            <w:vAlign w:val="center"/>
          </w:tcPr>
          <w:p w14:paraId="01268998" w14:textId="67BBE1C7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был принят Указ Президента Р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 утверждении стратегии» цифровой Узбекистан — 2030 " и мерах по ее эффективной реализации?</w:t>
            </w:r>
          </w:p>
        </w:tc>
        <w:tc>
          <w:tcPr>
            <w:tcW w:w="8221" w:type="dxa"/>
            <w:vAlign w:val="center"/>
          </w:tcPr>
          <w:p w14:paraId="3E793EF2" w14:textId="6920E5F4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5 октября 2020 г.</w:t>
            </w:r>
          </w:p>
        </w:tc>
      </w:tr>
      <w:tr w:rsidR="009F1E8E" w:rsidRPr="009F1E8E" w14:paraId="0EFECC9A" w14:textId="77777777" w:rsidTr="002F2E10">
        <w:trPr>
          <w:trHeight w:val="109"/>
        </w:trPr>
        <w:tc>
          <w:tcPr>
            <w:tcW w:w="7650" w:type="dxa"/>
            <w:vAlign w:val="center"/>
          </w:tcPr>
          <w:p w14:paraId="181BE231" w14:textId="6C3121E8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онцепции развития науки до 2030 года, утвержденной указом президента Р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 29 октября 2020 года.</w:t>
            </w:r>
          </w:p>
        </w:tc>
        <w:tc>
          <w:tcPr>
            <w:tcW w:w="8221" w:type="dxa"/>
            <w:vAlign w:val="center"/>
          </w:tcPr>
          <w:p w14:paraId="00C13444" w14:textId="273B1FBE" w:rsidR="000811D8" w:rsidRPr="009F1E8E" w:rsidRDefault="000811D8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дельно обозначены 19 проблем, стоящих на пути развития данного направления.</w:t>
            </w:r>
          </w:p>
        </w:tc>
      </w:tr>
      <w:tr w:rsidR="009F1E8E" w:rsidRPr="009F1E8E" w14:paraId="17C4CC93" w14:textId="77777777" w:rsidTr="002F2E10">
        <w:trPr>
          <w:trHeight w:val="109"/>
        </w:trPr>
        <w:tc>
          <w:tcPr>
            <w:tcW w:w="7650" w:type="dxa"/>
            <w:vAlign w:val="center"/>
          </w:tcPr>
          <w:p w14:paraId="5FFBF6C1" w14:textId="7314AFFC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гда была принята концепция развития науки в 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 2030 года?</w:t>
            </w:r>
          </w:p>
        </w:tc>
        <w:tc>
          <w:tcPr>
            <w:tcW w:w="8221" w:type="dxa"/>
            <w:vAlign w:val="center"/>
          </w:tcPr>
          <w:p w14:paraId="6036220A" w14:textId="1CED1990" w:rsidR="000811D8" w:rsidRPr="009F1E8E" w:rsidRDefault="000811D8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ом Президент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№ ПФ-6097 от 29 октября 2020 года</w:t>
            </w:r>
          </w:p>
        </w:tc>
      </w:tr>
      <w:tr w:rsidR="009F1E8E" w:rsidRPr="009F1E8E" w14:paraId="62D338E3" w14:textId="77777777" w:rsidTr="002F2E10">
        <w:trPr>
          <w:trHeight w:val="1117"/>
        </w:trPr>
        <w:tc>
          <w:tcPr>
            <w:tcW w:w="7650" w:type="dxa"/>
            <w:vAlign w:val="center"/>
          </w:tcPr>
          <w:p w14:paraId="73E8EF4D" w14:textId="38BA9774" w:rsidR="000811D8" w:rsidRPr="009F1E8E" w:rsidRDefault="000811D8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постановление Президента 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 5 июня 2018 года № ПП-3775?</w:t>
            </w:r>
          </w:p>
        </w:tc>
        <w:tc>
          <w:tcPr>
            <w:tcW w:w="8221" w:type="dxa"/>
            <w:vAlign w:val="center"/>
          </w:tcPr>
          <w:p w14:paraId="4A315D40" w14:textId="32BBA9A8" w:rsidR="000811D8" w:rsidRPr="009F1E8E" w:rsidRDefault="007250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811D8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 дополнительных мерах по повышению качества образования в высших учебных заведениях и обеспечению их активного участия в масштабных реформах, проводимых в стране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</w:p>
        </w:tc>
      </w:tr>
      <w:tr w:rsidR="009F1E8E" w:rsidRPr="009F1E8E" w14:paraId="424D620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7788692" w14:textId="2BF73F5D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Когда был принят Закон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"Об инновационной деятельности"?</w:t>
            </w:r>
          </w:p>
        </w:tc>
        <w:tc>
          <w:tcPr>
            <w:tcW w:w="8221" w:type="dxa"/>
            <w:vAlign w:val="center"/>
          </w:tcPr>
          <w:p w14:paraId="45CF71CB" w14:textId="6E61D422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4 июля 2020 г.</w:t>
            </w:r>
          </w:p>
        </w:tc>
      </w:tr>
      <w:tr w:rsidR="009F1E8E" w:rsidRPr="009F1E8E" w14:paraId="4B3F924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DB63B86" w14:textId="56F2D524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было принято постановление Президента Р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 «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мерах по широкому внедрению цифровых технологий в городе Ташкенте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43165820" w14:textId="1805DE52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7 марта2020 г.</w:t>
            </w:r>
          </w:p>
        </w:tc>
      </w:tr>
      <w:tr w:rsidR="009F1E8E" w:rsidRPr="009F1E8E" w14:paraId="731A98B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0DC632C" w14:textId="544E5441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ком постановлении Кабинета Министров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усмотрено проведение исследований на основе международной программы оценки?</w:t>
            </w:r>
          </w:p>
        </w:tc>
        <w:tc>
          <w:tcPr>
            <w:tcW w:w="8221" w:type="dxa"/>
            <w:vAlign w:val="center"/>
          </w:tcPr>
          <w:p w14:paraId="01D5689A" w14:textId="6F9F72CC" w:rsidR="00496574" w:rsidRPr="009F1E8E" w:rsidRDefault="0049657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Правительства Р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8 декабря 2018 г. N 997 “о мерах по организации международных исследований в области оценки качества образования в системе народного образования"</w:t>
            </w:r>
          </w:p>
        </w:tc>
      </w:tr>
      <w:tr w:rsidR="009F1E8E" w:rsidRPr="009F1E8E" w14:paraId="382E9A0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E6163DF" w14:textId="49703863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нормативно-правовом акте поставлена задача к 2030 году достичь вхождения Р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число 50 передовых стран мира по рейтингу Глобального инновационного индекса?</w:t>
            </w:r>
          </w:p>
        </w:tc>
        <w:tc>
          <w:tcPr>
            <w:tcW w:w="8221" w:type="dxa"/>
            <w:vAlign w:val="center"/>
          </w:tcPr>
          <w:p w14:paraId="59414631" w14:textId="03183569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онцепции развития системы высшего образования до 2030 года</w:t>
            </w:r>
          </w:p>
        </w:tc>
      </w:tr>
      <w:tr w:rsidR="009F1E8E" w:rsidRPr="009F1E8E" w14:paraId="289EFAB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D791F2" w14:textId="06171578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ом году в Узбекистане был принят закон «Об охране атмосферного воздуха»?</w:t>
            </w:r>
          </w:p>
        </w:tc>
        <w:tc>
          <w:tcPr>
            <w:tcW w:w="8221" w:type="dxa"/>
            <w:vAlign w:val="center"/>
          </w:tcPr>
          <w:p w14:paraId="5F06F2D7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996 yil 27 dekabr</w:t>
            </w:r>
          </w:p>
        </w:tc>
      </w:tr>
      <w:tr w:rsidR="009F1E8E" w:rsidRPr="009F1E8E" w14:paraId="21CE342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60646A7" w14:textId="38526280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городе производится синтетическое волокно в Узбекистане?</w:t>
            </w:r>
          </w:p>
        </w:tc>
        <w:tc>
          <w:tcPr>
            <w:tcW w:w="8221" w:type="dxa"/>
            <w:vAlign w:val="center"/>
          </w:tcPr>
          <w:p w14:paraId="69D169A1" w14:textId="364CD2D6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Навои</w:t>
            </w:r>
          </w:p>
        </w:tc>
      </w:tr>
      <w:tr w:rsidR="009F1E8E" w:rsidRPr="009F1E8E" w14:paraId="5EC890A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EB3C73B" w14:textId="620BFB4C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образовательных инноваций по масштабам изменени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1EF276E" w14:textId="4737D976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етевые (локальные), модульные и системные инновации</w:t>
            </w:r>
          </w:p>
        </w:tc>
      </w:tr>
      <w:tr w:rsidR="009F1E8E" w:rsidRPr="009F1E8E" w14:paraId="54E1529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636EBA" w14:textId="0DA63AED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познание, осознание, определение, развитие, контроль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25023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о:</w:t>
            </w:r>
          </w:p>
        </w:tc>
        <w:tc>
          <w:tcPr>
            <w:tcW w:w="8221" w:type="dxa"/>
            <w:vAlign w:val="center"/>
          </w:tcPr>
          <w:p w14:paraId="349BB7A7" w14:textId="3A608240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рефлексия</w:t>
            </w:r>
          </w:p>
        </w:tc>
      </w:tr>
      <w:tr w:rsidR="009F1E8E" w:rsidRPr="009F1E8E" w14:paraId="09BE4D03" w14:textId="77777777" w:rsidTr="002F2E10">
        <w:trPr>
          <w:trHeight w:val="915"/>
        </w:trPr>
        <w:tc>
          <w:tcPr>
            <w:tcW w:w="7650" w:type="dxa"/>
            <w:vAlign w:val="center"/>
          </w:tcPr>
          <w:p w14:paraId="632A4B49" w14:textId="50985DDE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9.08.2018 г. согласно приложению к приказу № 19-2018 гг.” положение о системе оценки контроля знаний студентов в высших учебных заведениях", на какой процент студенту, освоившему предмет, ставится оценка" отлично"?</w:t>
            </w:r>
          </w:p>
        </w:tc>
        <w:tc>
          <w:tcPr>
            <w:tcW w:w="8221" w:type="dxa"/>
            <w:vAlign w:val="center"/>
          </w:tcPr>
          <w:p w14:paraId="689726F4" w14:textId="24DC040F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90...100 %</w:t>
            </w:r>
          </w:p>
        </w:tc>
      </w:tr>
      <w:tr w:rsidR="009F1E8E" w:rsidRPr="009F1E8E" w14:paraId="7C13458F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649D34EB" w14:textId="0AA940E9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гласно приложению</w:t>
            </w:r>
            <w:r w:rsidR="00D23ED2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 приказу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19-2018</w:t>
            </w:r>
            <w:r w:rsidR="00725023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т 09.08.2018 г.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жени</w:t>
            </w:r>
            <w:r w:rsidR="00D23ED2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 системе оценки контроля знаний студентов в высших учебных заведениях", на какой процент учащемуся, освоившему предмет, ставится" удовлетворительная " оценка?</w:t>
            </w:r>
          </w:p>
        </w:tc>
        <w:tc>
          <w:tcPr>
            <w:tcW w:w="8221" w:type="dxa"/>
            <w:vAlign w:val="center"/>
          </w:tcPr>
          <w:p w14:paraId="7E040A7C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60...69,9 %</w:t>
            </w:r>
          </w:p>
        </w:tc>
      </w:tr>
      <w:tr w:rsidR="009F1E8E" w:rsidRPr="009F1E8E" w14:paraId="21F6DA3C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0A606B60" w14:textId="7ACA4648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9.08.2018 г. согласно приложению к приказу № 19-2018 гг. “положение о системе оценки контроля знаний студентов в высших учебных заведениях”, в каком процентном соотношении студенту, освоившему предмет, ставится оценка "хорошо"?</w:t>
            </w:r>
          </w:p>
        </w:tc>
        <w:tc>
          <w:tcPr>
            <w:tcW w:w="8221" w:type="dxa"/>
            <w:vAlign w:val="center"/>
          </w:tcPr>
          <w:p w14:paraId="3003EF0F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70...89,9 %</w:t>
            </w:r>
          </w:p>
        </w:tc>
      </w:tr>
      <w:tr w:rsidR="009F1E8E" w:rsidRPr="009F1E8E" w14:paraId="06C0282F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161EE3BA" w14:textId="6360558A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к называется искусство выражения своих мыслей, настроения, состояния, ощущений движением мышц бровей, глаз, лица?</w:t>
            </w:r>
          </w:p>
        </w:tc>
        <w:tc>
          <w:tcPr>
            <w:tcW w:w="8221" w:type="dxa"/>
            <w:vAlign w:val="center"/>
          </w:tcPr>
          <w:p w14:paraId="3A130554" w14:textId="648FB7B5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имика учителя</w:t>
            </w:r>
          </w:p>
        </w:tc>
      </w:tr>
      <w:tr w:rsidR="009F1E8E" w:rsidRPr="009F1E8E" w14:paraId="78D5563F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14D23D30" w14:textId="6947FA8A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фессионал, который является мастером своего дела, высококультурный, глубоко знающий свою науку, умеющий хорошо анализировать области смежных дисциплин, владеющий методикой воспитания и обучения” это... (Ped.энциклопедия.)</w:t>
            </w:r>
          </w:p>
        </w:tc>
        <w:tc>
          <w:tcPr>
            <w:tcW w:w="8221" w:type="dxa"/>
            <w:vAlign w:val="center"/>
          </w:tcPr>
          <w:p w14:paraId="66A0FAAF" w14:textId="77777777" w:rsidR="00496574" w:rsidRPr="009F1E8E" w:rsidRDefault="0049657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ытный педагог</w:t>
            </w:r>
          </w:p>
          <w:p w14:paraId="6082110F" w14:textId="3B1662A6" w:rsidR="00D23ED2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валифицированный педагог.</w:t>
            </w:r>
          </w:p>
        </w:tc>
      </w:tr>
      <w:tr w:rsidR="009F1E8E" w:rsidRPr="009F1E8E" w14:paraId="76C1061A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B5A9B03" w14:textId="17A96B81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амопознание, осознание, определение, развитие, контроль - вот что:</w:t>
            </w:r>
          </w:p>
        </w:tc>
        <w:tc>
          <w:tcPr>
            <w:tcW w:w="8221" w:type="dxa"/>
            <w:vAlign w:val="center"/>
          </w:tcPr>
          <w:p w14:paraId="4DF979C3" w14:textId="3E885046" w:rsidR="00026F1E" w:rsidRPr="009F1E8E" w:rsidRDefault="00026F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ическая рефлексия</w:t>
            </w:r>
          </w:p>
        </w:tc>
      </w:tr>
      <w:tr w:rsidR="009F1E8E" w:rsidRPr="009F1E8E" w14:paraId="2D1C9D9D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66141299" w14:textId="5767C961" w:rsidR="00026F1E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 каких это пор началась диагностика и оценка качества предметов и продукции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B1A5ADD" w14:textId="1C58DC92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XV век до н. э.</w:t>
            </w:r>
          </w:p>
        </w:tc>
      </w:tr>
      <w:tr w:rsidR="009F1E8E" w:rsidRPr="009F1E8E" w14:paraId="2E3D3C5D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3DD754E5" w14:textId="2581F674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бновление объекта в соответствии с новыми требованиями, нормами, техническими инструкциями, показателями качества</w:t>
            </w:r>
          </w:p>
        </w:tc>
        <w:tc>
          <w:tcPr>
            <w:tcW w:w="8221" w:type="dxa"/>
            <w:shd w:val="clear" w:color="000000" w:fill="FFFFFF"/>
          </w:tcPr>
          <w:p w14:paraId="08E0AC43" w14:textId="693AAD00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Модернизация</w:t>
            </w:r>
          </w:p>
        </w:tc>
      </w:tr>
      <w:tr w:rsidR="009F1E8E" w:rsidRPr="009F1E8E" w14:paraId="75F04BA6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7E419432" w14:textId="2596E504" w:rsidR="008F3BDD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B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YouTub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Сервис вебинаро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YouTub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  <w:r w:rsidR="008F3BDD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...</w:t>
            </w:r>
          </w:p>
        </w:tc>
        <w:tc>
          <w:tcPr>
            <w:tcW w:w="8221" w:type="dxa"/>
            <w:vAlign w:val="center"/>
          </w:tcPr>
          <w:p w14:paraId="34DF4F41" w14:textId="0F07FD2B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позволяет презентовать презентацию, а гибкие настройки позволяют быстро обмениваться скриншотами.</w:t>
            </w:r>
          </w:p>
        </w:tc>
      </w:tr>
      <w:tr w:rsidR="009F1E8E" w:rsidRPr="009F1E8E" w14:paraId="607012DA" w14:textId="77777777" w:rsidTr="002F2E10">
        <w:trPr>
          <w:trHeight w:val="615"/>
        </w:trPr>
        <w:tc>
          <w:tcPr>
            <w:tcW w:w="7650" w:type="dxa"/>
          </w:tcPr>
          <w:p w14:paraId="1E9313BF" w14:textId="1FE5E329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еловек ... как его собственная генетическая программа, он формируется как целостное социокультурное существо на основе факторов окружающей среды и усвоения ценностей, норм, руководящих принципов и моделей поведения, типичных для общества, в котором он живет, а также его личного опыта</w:t>
            </w:r>
          </w:p>
        </w:tc>
        <w:tc>
          <w:tcPr>
            <w:tcW w:w="8221" w:type="dxa"/>
          </w:tcPr>
          <w:p w14:paraId="0B69445B" w14:textId="7761F90A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  <w:t>личность</w:t>
            </w:r>
          </w:p>
        </w:tc>
      </w:tr>
      <w:tr w:rsidR="009F1E8E" w:rsidRPr="009F1E8E" w14:paraId="499A3EC8" w14:textId="77777777" w:rsidTr="002F2E10">
        <w:trPr>
          <w:trHeight w:val="615"/>
        </w:trPr>
        <w:tc>
          <w:tcPr>
            <w:tcW w:w="7650" w:type="dxa"/>
          </w:tcPr>
          <w:p w14:paraId="46900D16" w14:textId="4043E480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В какой среде происходит социализация человека, его особый образ жизни и непрерывное обновление поколений?</w:t>
            </w:r>
          </w:p>
        </w:tc>
        <w:tc>
          <w:tcPr>
            <w:tcW w:w="8221" w:type="dxa"/>
          </w:tcPr>
          <w:p w14:paraId="1F52E14E" w14:textId="3785FF68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napToGrid w:val="0"/>
                <w:sz w:val="28"/>
                <w:szCs w:val="28"/>
                <w:lang w:val="uz-Cyrl-UZ"/>
              </w:rPr>
              <w:t>в жизненной среде</w:t>
            </w:r>
          </w:p>
        </w:tc>
      </w:tr>
      <w:tr w:rsidR="009F1E8E" w:rsidRPr="009F1E8E" w14:paraId="227FB0C5" w14:textId="77777777" w:rsidTr="002F2E10">
        <w:trPr>
          <w:trHeight w:val="615"/>
        </w:trPr>
        <w:tc>
          <w:tcPr>
            <w:tcW w:w="7650" w:type="dxa"/>
          </w:tcPr>
          <w:p w14:paraId="3D676981" w14:textId="2A7706B3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онтогенез человека?</w:t>
            </w:r>
          </w:p>
        </w:tc>
        <w:tc>
          <w:tcPr>
            <w:tcW w:w="8221" w:type="dxa"/>
          </w:tcPr>
          <w:p w14:paraId="43475474" w14:textId="0F88EA5A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цесс индивидуального развития, протекающий в жизненном цикле организма человека от зачатия до смерти</w:t>
            </w:r>
          </w:p>
        </w:tc>
      </w:tr>
      <w:tr w:rsidR="009F1E8E" w:rsidRPr="009F1E8E" w14:paraId="33057A58" w14:textId="77777777" w:rsidTr="002F2E10">
        <w:trPr>
          <w:trHeight w:val="615"/>
        </w:trPr>
        <w:tc>
          <w:tcPr>
            <w:tcW w:w="7650" w:type="dxa"/>
          </w:tcPr>
          <w:p w14:paraId="17AD4C1D" w14:textId="6544B390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человеческая наследственность?</w:t>
            </w:r>
          </w:p>
        </w:tc>
        <w:tc>
          <w:tcPr>
            <w:tcW w:w="8221" w:type="dxa"/>
          </w:tcPr>
          <w:p w14:paraId="6E4DA024" w14:textId="12F1A177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являясь генетической программой, определяющей генотип человека, способность человека передавать свои признаки и особенности развития потомству (передача определенных качеств и черт от родителей к ребенку)</w:t>
            </w:r>
          </w:p>
        </w:tc>
      </w:tr>
      <w:tr w:rsidR="009F1E8E" w:rsidRPr="009F1E8E" w14:paraId="6C81C24A" w14:textId="77777777" w:rsidTr="002F2E10">
        <w:trPr>
          <w:trHeight w:val="615"/>
        </w:trPr>
        <w:tc>
          <w:tcPr>
            <w:tcW w:w="7650" w:type="dxa"/>
          </w:tcPr>
          <w:p w14:paraId="74333FC8" w14:textId="7E4D74B5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lastRenderedPageBreak/>
              <w:t>Как называется специальная наука, всесторонне изучающая человека как обладателя исключительных способностей?</w:t>
            </w:r>
          </w:p>
        </w:tc>
        <w:tc>
          <w:tcPr>
            <w:tcW w:w="8221" w:type="dxa"/>
          </w:tcPr>
          <w:p w14:paraId="6D22D63D" w14:textId="4D351E71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антропология</w:t>
            </w:r>
          </w:p>
        </w:tc>
      </w:tr>
      <w:tr w:rsidR="009F1E8E" w:rsidRPr="009F1E8E" w14:paraId="46E98265" w14:textId="77777777" w:rsidTr="002F2E10">
        <w:trPr>
          <w:trHeight w:val="615"/>
        </w:trPr>
        <w:tc>
          <w:tcPr>
            <w:tcW w:w="7650" w:type="dxa"/>
          </w:tcPr>
          <w:p w14:paraId="490792E2" w14:textId="1FC4697F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Объектом какой антропологии являются отношения "человек-человек"?</w:t>
            </w:r>
          </w:p>
        </w:tc>
        <w:tc>
          <w:tcPr>
            <w:tcW w:w="8221" w:type="dxa"/>
          </w:tcPr>
          <w:p w14:paraId="429AC7A3" w14:textId="40348753" w:rsidR="00026F1E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="00026F1E"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педагогическая антропология</w:t>
            </w:r>
          </w:p>
        </w:tc>
      </w:tr>
      <w:tr w:rsidR="009F1E8E" w:rsidRPr="009F1E8E" w14:paraId="0B148B80" w14:textId="77777777" w:rsidTr="002F2E10">
        <w:trPr>
          <w:trHeight w:val="615"/>
        </w:trPr>
        <w:tc>
          <w:tcPr>
            <w:tcW w:w="7650" w:type="dxa"/>
          </w:tcPr>
          <w:p w14:paraId="073C2FCA" w14:textId="5070FAD1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”Мир, основанный на двух принципах, противоречащих человеческой природе: стремлении к прибыли и корыстолюбию, - это постоянно увеличивающаяся потребность и рабство". Кому принадлежит эта неотомистическая идея?</w:t>
            </w:r>
          </w:p>
        </w:tc>
        <w:tc>
          <w:tcPr>
            <w:tcW w:w="8221" w:type="dxa"/>
          </w:tcPr>
          <w:p w14:paraId="2B021CB8" w14:textId="5EDE6247" w:rsidR="00026F1E" w:rsidRPr="009F1E8E" w:rsidRDefault="00026F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ж. Маритен</w:t>
            </w:r>
          </w:p>
        </w:tc>
      </w:tr>
      <w:tr w:rsidR="009F1E8E" w:rsidRPr="009F1E8E" w14:paraId="6CA2CB5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E385A02" w14:textId="775B745E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крытая и эффективная форма обучения, направленная на продвижение передового педагогического опыт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2E1D485" w14:textId="3EED9F95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9F1E8E" w:rsidRPr="009F1E8E" w14:paraId="3B1E0DD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BE3C2F" w14:textId="3CFE3EB4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 полученных результатов и точность выводов как называется метод математической обработки результатов?</w:t>
            </w:r>
          </w:p>
        </w:tc>
        <w:tc>
          <w:tcPr>
            <w:tcW w:w="8221" w:type="dxa"/>
            <w:vAlign w:val="center"/>
          </w:tcPr>
          <w:p w14:paraId="5017C644" w14:textId="384DA637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атистический анализ</w:t>
            </w:r>
          </w:p>
        </w:tc>
      </w:tr>
      <w:tr w:rsidR="009F1E8E" w:rsidRPr="009F1E8E" w14:paraId="6F29A7E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B051971" w14:textId="02F49EDD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олностью изложены компоненты содержания образования в высших учебных заведениях.</w:t>
            </w:r>
          </w:p>
        </w:tc>
        <w:tc>
          <w:tcPr>
            <w:tcW w:w="8221" w:type="dxa"/>
            <w:vAlign w:val="center"/>
          </w:tcPr>
          <w:p w14:paraId="5DADC9F5" w14:textId="050FD4A4" w:rsidR="006A73E9" w:rsidRPr="009F1E8E" w:rsidRDefault="006A73E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нания, умения, навыки, опыт творческой деятельности, ценности</w:t>
            </w:r>
          </w:p>
        </w:tc>
      </w:tr>
      <w:tr w:rsidR="009F1E8E" w:rsidRPr="009F1E8E" w14:paraId="3AF0498F" w14:textId="77777777" w:rsidTr="002F2E10">
        <w:trPr>
          <w:trHeight w:val="185"/>
        </w:trPr>
        <w:tc>
          <w:tcPr>
            <w:tcW w:w="7650" w:type="dxa"/>
            <w:vAlign w:val="center"/>
          </w:tcPr>
          <w:p w14:paraId="2C1B11F9" w14:textId="60E16425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нормативно-правовом акте поставлена задача поэтапного перехода учебного процесса в высших учебных заведениях на кредитно-модульную систему?</w:t>
            </w:r>
          </w:p>
        </w:tc>
        <w:tc>
          <w:tcPr>
            <w:tcW w:w="8221" w:type="dxa"/>
            <w:vAlign w:val="center"/>
          </w:tcPr>
          <w:p w14:paraId="258D5B32" w14:textId="503EE57F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онцепции развития системы высшего образования до 2030 года</w:t>
            </w:r>
          </w:p>
        </w:tc>
      </w:tr>
      <w:tr w:rsidR="009F1E8E" w:rsidRPr="009F1E8E" w14:paraId="2F03E6EF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2F42B5DD" w14:textId="46D7F1C4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, сколько компонентов должно содержать содержание обучения в высших учебных заведениях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479AA1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F1E8E" w:rsidRPr="009F1E8E" w14:paraId="1DA7EAA5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43BF2D80" w14:textId="18EA1DDE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рограмму целенаправленного управления и оцифровки деятельности высших учебных заведений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84156B4" w14:textId="42FF8C4E" w:rsidR="006A73E9" w:rsidRPr="009F1E8E" w:rsidRDefault="006A73E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M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— Системы управления высшим образованием</w:t>
            </w:r>
          </w:p>
        </w:tc>
      </w:tr>
      <w:tr w:rsidR="009F1E8E" w:rsidRPr="009F1E8E" w14:paraId="0D075155" w14:textId="77777777" w:rsidTr="002F2E10">
        <w:trPr>
          <w:trHeight w:val="473"/>
        </w:trPr>
        <w:tc>
          <w:tcPr>
            <w:tcW w:w="7650" w:type="dxa"/>
            <w:vAlign w:val="center"/>
          </w:tcPr>
          <w:p w14:paraId="4DE178B5" w14:textId="66A8E1B0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ча поэтапного внедрения концепции «Университет 3.0», предусматривающей тесную взаимосвязь деятельности по коммерциализации результатов образования, науки, инноваций и исследований в высших учебных заведениях, изложена в нормативном правовом акте?</w:t>
            </w:r>
          </w:p>
        </w:tc>
        <w:tc>
          <w:tcPr>
            <w:tcW w:w="8221" w:type="dxa"/>
            <w:vAlign w:val="center"/>
          </w:tcPr>
          <w:p w14:paraId="5DE09D81" w14:textId="4E9ADFE0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онцепции развития системы высшего образования до 2030 года</w:t>
            </w:r>
          </w:p>
        </w:tc>
      </w:tr>
      <w:tr w:rsidR="009F1E8E" w:rsidRPr="009F1E8E" w14:paraId="7C25178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CC7D9D5" w14:textId="674F317C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ыми формами организации образования в высших учебных заведениях являются...</w:t>
            </w:r>
          </w:p>
        </w:tc>
        <w:tc>
          <w:tcPr>
            <w:tcW w:w="8221" w:type="dxa"/>
            <w:vAlign w:val="center"/>
          </w:tcPr>
          <w:p w14:paraId="49FCA3CF" w14:textId="73A6B992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лекция, семинар-тренинг, виртуальная лаборатория, вебинар, мастер-классы</w:t>
            </w:r>
          </w:p>
        </w:tc>
      </w:tr>
      <w:tr w:rsidR="009F1E8E" w:rsidRPr="009F1E8E" w14:paraId="20587D98" w14:textId="77777777" w:rsidTr="002F2E10">
        <w:trPr>
          <w:trHeight w:val="230"/>
        </w:trPr>
        <w:tc>
          <w:tcPr>
            <w:tcW w:w="7650" w:type="dxa"/>
            <w:shd w:val="clear" w:color="000000" w:fill="FFFFFF"/>
            <w:vAlign w:val="center"/>
          </w:tcPr>
          <w:p w14:paraId="3604CCB8" w14:textId="439EDACD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лько лет хранятся все документы, являющиеся основанием для перевода и возобновления обучения студентов в высших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бных заведениях, в соответствующих министерствах, ведомствах и вузах в пределах их компетенци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12E82B0" w14:textId="4E4B0FFF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е документы, являющиеся основанием для перевода и возобновления обучения студентов в высших учебных заведениях, хранятся в течение 3 лет</w:t>
            </w:r>
          </w:p>
        </w:tc>
      </w:tr>
      <w:tr w:rsidR="009F1E8E" w:rsidRPr="009F1E8E" w14:paraId="5FF9D4F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DD6FA2B" w14:textId="4B3FA619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определяется средняя учебная нагрузка в высшем учебном заведении?</w:t>
            </w:r>
          </w:p>
        </w:tc>
        <w:tc>
          <w:tcPr>
            <w:tcW w:w="8221" w:type="dxa"/>
            <w:vAlign w:val="center"/>
          </w:tcPr>
          <w:p w14:paraId="3B484E8A" w14:textId="4807E9A6" w:rsidR="008F3BDD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ется делением суммарной учебной нагрузки по вузу на численность педагогического персонала</w:t>
            </w:r>
            <w:r w:rsidR="00D23ED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F1E8E" w:rsidRPr="009F1E8E" w14:paraId="7FEE812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E6C7AA7" w14:textId="0C16A33A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о когда студенты высшего учебного заведения в течение определенного периода времени направляются с целью обучения в другое высшее учебное заведение на территории республики или за рубежом...?</w:t>
            </w:r>
          </w:p>
        </w:tc>
        <w:tc>
          <w:tcPr>
            <w:tcW w:w="8221" w:type="dxa"/>
            <w:vAlign w:val="center"/>
          </w:tcPr>
          <w:p w14:paraId="72AA077F" w14:textId="2C2417C3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адемический</w:t>
            </w:r>
          </w:p>
        </w:tc>
      </w:tr>
      <w:tr w:rsidR="009F1E8E" w:rsidRPr="009F1E8E" w14:paraId="1C39D2F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BDCC1B3" w14:textId="78437D74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категорию стандарта высшего образования.</w:t>
            </w:r>
          </w:p>
        </w:tc>
        <w:tc>
          <w:tcPr>
            <w:tcW w:w="8221" w:type="dxa"/>
            <w:vAlign w:val="center"/>
          </w:tcPr>
          <w:p w14:paraId="5EFFF3D3" w14:textId="483ADBE5" w:rsidR="006A73E9" w:rsidRPr="009F1E8E" w:rsidRDefault="006A73E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Классификатор направлений и специальностей высшего образования</w:t>
            </w:r>
          </w:p>
        </w:tc>
      </w:tr>
      <w:tr w:rsidR="009F1E8E" w:rsidRPr="009F1E8E" w14:paraId="1743DDDC" w14:textId="77777777" w:rsidTr="002F2E10">
        <w:trPr>
          <w:trHeight w:val="105"/>
        </w:trPr>
        <w:tc>
          <w:tcPr>
            <w:tcW w:w="7650" w:type="dxa"/>
            <w:vAlign w:val="center"/>
          </w:tcPr>
          <w:p w14:paraId="715F74D1" w14:textId="504588D7" w:rsidR="005B6817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Показать пункт по направлению «Совершенствование деятельности высших учебных заведений» «Дорожной карты» о совершенствовании системы противодействия коррупции в системе высшего образования, утвержденной в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30.08.2019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14:paraId="7611785F" w14:textId="59CF2D23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Ускорение электронизации учебного процесса в рамках проекта "Электронный университет"</w:t>
            </w:r>
          </w:p>
        </w:tc>
      </w:tr>
      <w:tr w:rsidR="009F1E8E" w:rsidRPr="009F1E8E" w14:paraId="3028FDCE" w14:textId="77777777" w:rsidTr="002F2E10">
        <w:trPr>
          <w:trHeight w:val="1515"/>
        </w:trPr>
        <w:tc>
          <w:tcPr>
            <w:tcW w:w="7650" w:type="dxa"/>
            <w:vAlign w:val="center"/>
          </w:tcPr>
          <w:p w14:paraId="21A2F274" w14:textId="321A1C85" w:rsidR="005B6817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Показать пункт по направлению «Совершенствование деятельности высших учебных заведений» «Дорожной карты» о совершенствовании системы противодействия коррупции в системе высшего образования, утвержденной в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30.08.2019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14:paraId="033C0218" w14:textId="491A7998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Внедрение электронной системы учета оценок и показателей освоения обучающимися</w:t>
            </w:r>
          </w:p>
        </w:tc>
      </w:tr>
      <w:tr w:rsidR="009F1E8E" w:rsidRPr="009F1E8E" w14:paraId="5916CC2A" w14:textId="77777777" w:rsidTr="002F2E10">
        <w:trPr>
          <w:trHeight w:val="915"/>
        </w:trPr>
        <w:tc>
          <w:tcPr>
            <w:tcW w:w="7650" w:type="dxa"/>
            <w:vAlign w:val="center"/>
          </w:tcPr>
          <w:p w14:paraId="2F9D8C53" w14:textId="2313461C" w:rsidR="005B6817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Показать пункт по направлению «Совершенствование деятельности высших учебных заведений» «Дорожной карты» о совершенствовании системы противодействия коррупции в системе высшего образования, утвержденной в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30.08.2019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14:paraId="4A1D1761" w14:textId="35B16F29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Поэтапная оцифровка системы высшего образования</w:t>
            </w:r>
          </w:p>
        </w:tc>
      </w:tr>
      <w:tr w:rsidR="009F1E8E" w:rsidRPr="009F1E8E" w14:paraId="5EA5781C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5AA33E9F" w14:textId="7D69BDDA" w:rsidR="005B6817" w:rsidRPr="009F1E8E" w:rsidRDefault="00D23ED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Показать пункт по направлению «Совершенствование деятельности высших учебных заведений» «Дорожной карты» о совершенствовании системы противодействия коррупции в системе высшего образования, утвержденной в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30.08.2019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221" w:type="dxa"/>
            <w:vAlign w:val="center"/>
          </w:tcPr>
          <w:p w14:paraId="43A65206" w14:textId="0612814C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Оцифровка мониторинга системы послевузовского образования</w:t>
            </w:r>
          </w:p>
        </w:tc>
      </w:tr>
      <w:tr w:rsidR="009F1E8E" w:rsidRPr="009F1E8E" w14:paraId="6D1CF53C" w14:textId="77777777" w:rsidTr="002F2E10">
        <w:trPr>
          <w:trHeight w:val="454"/>
        </w:trPr>
        <w:tc>
          <w:tcPr>
            <w:tcW w:w="7650" w:type="dxa"/>
            <w:vAlign w:val="center"/>
          </w:tcPr>
          <w:p w14:paraId="0CFDB267" w14:textId="36D7443E" w:rsidR="008F3BDD" w:rsidRPr="009F1E8E" w:rsidRDefault="00391D8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убличное </w:t>
            </w:r>
            <w:r w:rsidR="005B6817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лут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public cloud</w:t>
            </w:r>
            <w:r w:rsidR="005B6817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– ...</w:t>
            </w:r>
            <w:r w:rsidR="008F3BDD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7BB1BFEE" w14:textId="132EA942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слуги облачных вычислений в такой инфраструктуре доступны широкой публике, предоставляются поставщиками и развертываются за пределами корпоративной сети.</w:t>
            </w:r>
          </w:p>
        </w:tc>
      </w:tr>
      <w:tr w:rsidR="009F1E8E" w:rsidRPr="009F1E8E" w14:paraId="20A47795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AF8EEAB" w14:textId="5DC58AC4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знаний, в котором освещаются общие вопросы сбора, измерения и анализа массовых статистических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количественных или качественных) данных; количественное изучение количественной стороны массовых социальных явлений</w:t>
            </w:r>
          </w:p>
        </w:tc>
        <w:tc>
          <w:tcPr>
            <w:tcW w:w="8221" w:type="dxa"/>
            <w:vAlign w:val="center"/>
          </w:tcPr>
          <w:p w14:paraId="0AE8D0F2" w14:textId="1F47D40D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тистика</w:t>
            </w:r>
          </w:p>
        </w:tc>
      </w:tr>
      <w:tr w:rsidR="009F1E8E" w:rsidRPr="009F1E8E" w14:paraId="12AFE5C6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608C5449" w14:textId="43C03AED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ель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«</w:t>
            </w:r>
            <w:r w:rsidR="00391D84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nline Drive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»...</w:t>
            </w:r>
          </w:p>
        </w:tc>
        <w:tc>
          <w:tcPr>
            <w:tcW w:w="8221" w:type="dxa"/>
            <w:vAlign w:val="center"/>
          </w:tcPr>
          <w:p w14:paraId="028A6777" w14:textId="6F8B6286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основная часть учебной программы усваивается с помощью электронных ресурсов в информационно-образовательной среде.</w:t>
            </w:r>
          </w:p>
        </w:tc>
      </w:tr>
      <w:tr w:rsidR="009F1E8E" w:rsidRPr="009F1E8E" w14:paraId="223198B9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10E907D" w14:textId="57F33A40" w:rsidR="005B6817" w:rsidRPr="009F1E8E" w:rsidRDefault="00391D8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ель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8F3BDD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Online Lab»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</w:t>
            </w:r>
            <w:r w:rsidR="008F3BDD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26C9AE54" w14:textId="53D8E787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учебная программа организована в соответствии с правилами в аудиториях, оснащенных компьютерным оборудованием, в соответствии с требованиями электронного обучения.</w:t>
            </w:r>
          </w:p>
        </w:tc>
      </w:tr>
      <w:tr w:rsidR="009F1E8E" w:rsidRPr="009F1E8E" w14:paraId="73150CBA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63BCA5C4" w14:textId="6912D9AC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заблаговременное планирование этапов сознательно возникающей педагогической ситуации?</w:t>
            </w:r>
          </w:p>
        </w:tc>
        <w:tc>
          <w:tcPr>
            <w:tcW w:w="8221" w:type="dxa"/>
            <w:vAlign w:val="center"/>
          </w:tcPr>
          <w:p w14:paraId="57304D5F" w14:textId="52D02CA8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онструктивная способность</w:t>
            </w:r>
          </w:p>
        </w:tc>
      </w:tr>
      <w:tr w:rsidR="009F1E8E" w:rsidRPr="009F1E8E" w14:paraId="7556C121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99625E6" w14:textId="424635DA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лайн - учебные материалы и форма обучения, основанная на групповом обучении под руководством учителя</w:t>
            </w:r>
          </w:p>
        </w:tc>
        <w:tc>
          <w:tcPr>
            <w:tcW w:w="8221" w:type="dxa"/>
            <w:vAlign w:val="center"/>
          </w:tcPr>
          <w:p w14:paraId="60389270" w14:textId="33E02CBD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обучение</w:t>
            </w:r>
          </w:p>
        </w:tc>
      </w:tr>
      <w:tr w:rsidR="009F1E8E" w:rsidRPr="009F1E8E" w14:paraId="69EA19DE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1C3C0527" w14:textId="7C322FE6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е мышление с точки зрения Патти Драпо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59E6DE1" w14:textId="35743B04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сестороннее мышление по вопросу</w:t>
            </w:r>
          </w:p>
        </w:tc>
      </w:tr>
      <w:tr w:rsidR="009F1E8E" w:rsidRPr="009F1E8E" w14:paraId="0185D34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4EF3E47" w14:textId="65A49960" w:rsidR="005B6817" w:rsidRPr="009F1E8E" w:rsidRDefault="005B681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антомимика-это–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9350175" w14:textId="49B3047F" w:rsidR="00CF5702" w:rsidRPr="009F1E8E" w:rsidRDefault="00CF570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Движение туловища, рук и ног</w:t>
            </w:r>
          </w:p>
        </w:tc>
      </w:tr>
      <w:tr w:rsidR="009F1E8E" w:rsidRPr="009F1E8E" w14:paraId="0C6083A5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06070252" w14:textId="584FCAA4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.. парадигма-ее главная цель: знания, знания и, опять же, знания по желанию; содержание учебных программ в основном ориентировано на знания, навыки и компетенции</w:t>
            </w:r>
          </w:p>
        </w:tc>
        <w:tc>
          <w:tcPr>
            <w:tcW w:w="8221" w:type="dxa"/>
            <w:shd w:val="clear" w:color="auto" w:fill="auto"/>
          </w:tcPr>
          <w:p w14:paraId="55F0A7C1" w14:textId="0A028AD4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традиционный-консервативный (основанный на знаниях)</w:t>
            </w:r>
          </w:p>
        </w:tc>
      </w:tr>
      <w:tr w:rsidR="009F1E8E" w:rsidRPr="009F1E8E" w14:paraId="268B771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DA71413" w14:textId="56908ADF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дизайн – это 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DBA1384" w14:textId="30D2AC79" w:rsidR="00CF5702" w:rsidRPr="009F1E8E" w:rsidRDefault="00CF570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читается одним из основных методов организации онлайн-обучения, позволяющим превратить контент в курс с четкой стратегией, целью и возможностью анализа результатов.</w:t>
            </w:r>
          </w:p>
        </w:tc>
      </w:tr>
      <w:tr w:rsidR="009F1E8E" w:rsidRPr="009F1E8E" w14:paraId="52BC8FB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F6543F0" w14:textId="4C330C10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деятельность – это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AEC3510" w14:textId="4A951143" w:rsidR="00CF5702" w:rsidRPr="009F1E8E" w:rsidRDefault="00CF570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омплекс профессиональных действий, организуемых педагогом в соответствии с конкретными целями</w:t>
            </w:r>
          </w:p>
        </w:tc>
      </w:tr>
      <w:tr w:rsidR="009F1E8E" w:rsidRPr="009F1E8E" w14:paraId="2CEE2F9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6E21E59" w14:textId="12C6C08C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иды педагогической деятельности: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BB2FF05" w14:textId="59EC65B0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ование, проектирование и структурирование, организация, коммуникация</w:t>
            </w:r>
          </w:p>
        </w:tc>
      </w:tr>
      <w:tr w:rsidR="009F1E8E" w:rsidRPr="009F1E8E" w14:paraId="76D1279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8A5A135" w14:textId="5B4D517C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педагогической деятельности: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5263BCF" w14:textId="17282FF8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планирование проекта профессиональной деятельности</w:t>
            </w:r>
          </w:p>
        </w:tc>
      </w:tr>
      <w:tr w:rsidR="009F1E8E" w:rsidRPr="009F1E8E" w14:paraId="5B8FB9A5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0E909A6" w14:textId="6F54A648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 разрешается заниматься педагогической деятельностью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72402E5" w14:textId="7E7C4165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ниматься педагогической деятельностью запрещается лицам, которым по приговору суда запрещено заниматься данной деятельностью в образовательных учреждениях.</w:t>
            </w:r>
          </w:p>
        </w:tc>
      </w:tr>
      <w:tr w:rsidR="009F1E8E" w:rsidRPr="00F10182" w14:paraId="3AE98F5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3D1E075" w14:textId="38ACD0A6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татистические критерии проверяются по программе” педагогическая статистик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59CC977" w14:textId="52D4E93A" w:rsidR="00CF5702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 kvadrat, Vilkokson-Manna-Uitni, Kramer-Uelch</w:t>
            </w:r>
          </w:p>
        </w:tc>
      </w:tr>
      <w:tr w:rsidR="009F1E8E" w:rsidRPr="009F1E8E" w14:paraId="04304C9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D2D6795" w14:textId="594453A0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ходит в состав педагогического образ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1EB8A95" w14:textId="17D69144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нешний вид, профессионализм, индивидуальные особенности</w:t>
            </w:r>
          </w:p>
        </w:tc>
      </w:tr>
      <w:tr w:rsidR="009F1E8E" w:rsidRPr="009F1E8E" w14:paraId="1E967252" w14:textId="77777777" w:rsidTr="002F2E10">
        <w:trPr>
          <w:trHeight w:val="414"/>
        </w:trPr>
        <w:tc>
          <w:tcPr>
            <w:tcW w:w="7650" w:type="dxa"/>
            <w:vAlign w:val="center"/>
          </w:tcPr>
          <w:p w14:paraId="4BF75496" w14:textId="189D9CDE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аков принцип целостного изучения педагогического процесса или явления...</w:t>
            </w:r>
          </w:p>
        </w:tc>
        <w:tc>
          <w:tcPr>
            <w:tcW w:w="8221" w:type="dxa"/>
            <w:vAlign w:val="center"/>
          </w:tcPr>
          <w:p w14:paraId="6A74D183" w14:textId="6E7FAE57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ель установления связи - показать влияние различных внешних факторов на формирование черт личности и раскрыть механизм развития ребенка</w:t>
            </w:r>
          </w:p>
        </w:tc>
      </w:tr>
      <w:tr w:rsidR="009F1E8E" w:rsidRPr="009F1E8E" w14:paraId="5EB6908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CAC8491" w14:textId="7313894C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риада, на которой основывается проектирование педагогического процесс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1665ACF" w14:textId="34E79F59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-содержание-деятельность</w:t>
            </w:r>
          </w:p>
        </w:tc>
      </w:tr>
      <w:tr w:rsidR="009F1E8E" w:rsidRPr="009F1E8E" w14:paraId="3D35AF6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CD2DF36" w14:textId="4D043CB9" w:rsidR="008F3BDD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м действия педагогического процесса является..</w:t>
            </w:r>
            <w:r w:rsidR="008F3BD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0C9EA7D" w14:textId="4D01E558" w:rsidR="00CF5702" w:rsidRPr="009F1E8E" w:rsidRDefault="00CF570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взаимодействие</w:t>
            </w:r>
          </w:p>
        </w:tc>
      </w:tr>
      <w:tr w:rsidR="009F1E8E" w:rsidRPr="009F1E8E" w14:paraId="36201124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4F95DA47" w14:textId="3082923F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ъект педагогики-социальная действительность, возникшая в результате жизни и деятельности человека ... область</w:t>
            </w:r>
          </w:p>
        </w:tc>
        <w:tc>
          <w:tcPr>
            <w:tcW w:w="8221" w:type="dxa"/>
            <w:shd w:val="clear" w:color="000000" w:fill="FFFFFF"/>
          </w:tcPr>
          <w:p w14:paraId="42E3BEEB" w14:textId="7D9B00BB" w:rsidR="00CF5702" w:rsidRPr="009F1E8E" w:rsidRDefault="00CF570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свещение</w:t>
            </w:r>
          </w:p>
        </w:tc>
      </w:tr>
      <w:tr w:rsidR="009F1E8E" w:rsidRPr="009F1E8E" w14:paraId="154C7F3C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073E6EC5" w14:textId="616E6765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Что такое предмет педагогики?</w:t>
            </w:r>
          </w:p>
        </w:tc>
        <w:tc>
          <w:tcPr>
            <w:tcW w:w="8221" w:type="dxa"/>
            <w:shd w:val="clear" w:color="000000" w:fill="FFFFFF"/>
          </w:tcPr>
          <w:p w14:paraId="012C2322" w14:textId="2F79E12B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едагогические процессы (воспитание, обучение, самостоятельное обучение, самовоспитание и др.), обеспечивающие его созревание в течение жизни человека.k.)</w:t>
            </w:r>
          </w:p>
        </w:tc>
      </w:tr>
      <w:tr w:rsidR="009F1E8E" w:rsidRPr="009F1E8E" w14:paraId="2F079C28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32B9D6E6" w14:textId="0A57AEE2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Что составляет источники развития педагогической науки?</w:t>
            </w:r>
          </w:p>
        </w:tc>
        <w:tc>
          <w:tcPr>
            <w:tcW w:w="8221" w:type="dxa"/>
            <w:shd w:val="clear" w:color="000000" w:fill="FFFFFF"/>
          </w:tcPr>
          <w:p w14:paraId="0B27FD64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1) практический опыт учебно-воспитательной работы; </w:t>
            </w:r>
          </w:p>
          <w:p w14:paraId="1D799075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2) философская, педагогическая и психологическая литература; </w:t>
            </w:r>
          </w:p>
          <w:p w14:paraId="45BD6D57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3) современная учебно-воспитательная практика Запада и Востока, мира и нашей Родины; </w:t>
            </w:r>
          </w:p>
          <w:p w14:paraId="36E15050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4) результаты научно-педагогических исследований; </w:t>
            </w:r>
          </w:p>
          <w:p w14:paraId="1E75FA14" w14:textId="0F186B84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5) опыт работы инициативных педагогов</w:t>
            </w:r>
          </w:p>
        </w:tc>
      </w:tr>
      <w:tr w:rsidR="009F1E8E" w:rsidRPr="009F1E8E" w14:paraId="38492AA4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51FE8648" w14:textId="14CBFC31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равильно представлены несколько распространенные варианты педагогического взаимодействия?</w:t>
            </w:r>
          </w:p>
        </w:tc>
        <w:tc>
          <w:tcPr>
            <w:tcW w:w="8221" w:type="dxa"/>
            <w:shd w:val="clear" w:color="000000" w:fill="FFFFFF"/>
          </w:tcPr>
          <w:p w14:paraId="2C724EE3" w14:textId="70402F3B" w:rsidR="00372AA0" w:rsidRPr="009F1E8E" w:rsidRDefault="00372AA0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>отношения "учитель-ученик", "учитель-группа-ученик", "учитель-коллектив-ученик"</w:t>
            </w:r>
          </w:p>
        </w:tc>
      </w:tr>
      <w:tr w:rsidR="009F1E8E" w:rsidRPr="009F1E8E" w14:paraId="3B4DC6F8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9F596B0" w14:textId="56B6781E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е соотношение раскрывается в законе целостности и единства педагогического процесса?</w:t>
            </w:r>
          </w:p>
        </w:tc>
        <w:tc>
          <w:tcPr>
            <w:tcW w:w="8221" w:type="dxa"/>
            <w:shd w:val="clear" w:color="000000" w:fill="FFFFFF"/>
          </w:tcPr>
          <w:p w14:paraId="0DA2D839" w14:textId="1D1BE74D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ыявляется необходимость гармоничного единства целостности педагогического процесса и взаимосвязи его компонентов, в частности психического, эмоционального, информационного, поискового, содержательного, процессуального и мотивационного компонентов</w:t>
            </w:r>
          </w:p>
        </w:tc>
      </w:tr>
      <w:tr w:rsidR="009F1E8E" w:rsidRPr="009F1E8E" w14:paraId="7489AFEF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31D6DDC7" w14:textId="348C396D" w:rsidR="00372AA0" w:rsidRPr="009F1E8E" w:rsidRDefault="00372AA0" w:rsidP="009F1E8E">
            <w:pPr>
              <w:pStyle w:val="ad"/>
              <w:spacing w:before="0" w:after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9F1E8E">
              <w:rPr>
                <w:bCs/>
                <w:sz w:val="28"/>
                <w:szCs w:val="28"/>
                <w:lang w:val="uz-Cyrl-UZ"/>
              </w:rPr>
              <w:t>В каком ответе полностью указано, что позволяют инновации в педагогической науке?</w:t>
            </w:r>
          </w:p>
        </w:tc>
        <w:tc>
          <w:tcPr>
            <w:tcW w:w="8221" w:type="dxa"/>
            <w:shd w:val="clear" w:color="000000" w:fill="FFFFFF"/>
          </w:tcPr>
          <w:p w14:paraId="1B06F24A" w14:textId="0FD3E21A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упорядочить целостную систему учебно-воспитательного процесса (цель, задачи, содержание, методы и технологии, средства, организационные формы), направить ее в нужное русло</w:t>
            </w:r>
          </w:p>
        </w:tc>
      </w:tr>
      <w:tr w:rsidR="009F1E8E" w:rsidRPr="009F1E8E" w14:paraId="6706054D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12F66B9" w14:textId="037EC09F" w:rsidR="00372AA0" w:rsidRPr="009F1E8E" w:rsidRDefault="00372AA0" w:rsidP="009F1E8E">
            <w:pPr>
              <w:pStyle w:val="ad"/>
              <w:spacing w:before="0" w:after="0"/>
              <w:jc w:val="both"/>
              <w:rPr>
                <w:sz w:val="28"/>
                <w:szCs w:val="28"/>
                <w:lang w:val="uz-Cyrl-UZ"/>
              </w:rPr>
            </w:pPr>
            <w:r w:rsidRPr="009F1E8E">
              <w:rPr>
                <w:sz w:val="28"/>
                <w:szCs w:val="28"/>
                <w:lang w:val="uz-Cyrl-UZ"/>
              </w:rPr>
              <w:t>К какой области знаний или науки относится педагогическая Инноватика?</w:t>
            </w:r>
          </w:p>
        </w:tc>
        <w:tc>
          <w:tcPr>
            <w:tcW w:w="8221" w:type="dxa"/>
            <w:shd w:val="clear" w:color="000000" w:fill="FFFFFF"/>
          </w:tcPr>
          <w:p w14:paraId="7284ADA2" w14:textId="5C80EED3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ние-область педагогического знания или науки, изучающая характер, возникновение и развитие образовательных (педагогических) инноваций по отношению к субъектам воспитания</w:t>
            </w:r>
          </w:p>
        </w:tc>
      </w:tr>
      <w:tr w:rsidR="009F1E8E" w:rsidRPr="009F1E8E" w14:paraId="7901C76A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6D065913" w14:textId="4A70CC0B" w:rsidR="00372AA0" w:rsidRPr="009F1E8E" w:rsidRDefault="00372AA0" w:rsidP="009F1E8E">
            <w:pPr>
              <w:pStyle w:val="ad"/>
              <w:spacing w:before="0" w:after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9F1E8E">
              <w:rPr>
                <w:bCs/>
                <w:sz w:val="28"/>
                <w:szCs w:val="28"/>
                <w:lang w:val="uz-Cyrl-UZ"/>
              </w:rPr>
              <w:lastRenderedPageBreak/>
              <w:t>В каком ответе правильно указана сущность педагогической новации и инновации?</w:t>
            </w:r>
          </w:p>
        </w:tc>
        <w:tc>
          <w:tcPr>
            <w:tcW w:w="8221" w:type="dxa"/>
            <w:shd w:val="clear" w:color="000000" w:fill="FFFFFF"/>
          </w:tcPr>
          <w:p w14:paraId="279422A4" w14:textId="316FFA6D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педагогическая новация – внутреннее, но возможное изменение на поверхности, педагогическая инновация – это изменение, которое происходит(iril)</w:t>
            </w:r>
          </w:p>
        </w:tc>
      </w:tr>
      <w:tr w:rsidR="009F1E8E" w:rsidRPr="009F1E8E" w14:paraId="7838786E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544C258B" w14:textId="6FE6EEAA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.. -одно из основных направлений педагогики, базовая научная дисциплина, изучающая общие закономерности образования и воспитания, разрабатывающая общие основы учебно-воспитательного процесса в образовательных учреждениях всех видов</w:t>
            </w:r>
          </w:p>
        </w:tc>
        <w:tc>
          <w:tcPr>
            <w:tcW w:w="8221" w:type="dxa"/>
            <w:shd w:val="clear" w:color="000000" w:fill="FFFFFF"/>
          </w:tcPr>
          <w:p w14:paraId="08491F0A" w14:textId="207D4445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общая педагогика</w:t>
            </w:r>
          </w:p>
        </w:tc>
      </w:tr>
      <w:tr w:rsidR="009F1E8E" w:rsidRPr="009F1E8E" w14:paraId="5AE2004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970FDD6" w14:textId="6130B949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м какой компетенции является” умение создавать в педагогическом процессе здоровый психологический климат, организовывать позитивное общение с учащимися и другими участниками образовательного процесса, своевременно осознавать и преодолевать различные негативные психологические конфликты"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EC6C78B" w14:textId="53814580" w:rsidR="00372AA0" w:rsidRPr="009F1E8E" w:rsidRDefault="00372AA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сихологическая компетентность</w:t>
            </w:r>
          </w:p>
        </w:tc>
      </w:tr>
      <w:tr w:rsidR="009F1E8E" w:rsidRPr="009F1E8E" w14:paraId="63FD6D23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2B327DE3" w14:textId="55D4EDA0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равильно указаны этапы педагогического проектирования?</w:t>
            </w:r>
          </w:p>
        </w:tc>
        <w:tc>
          <w:tcPr>
            <w:tcW w:w="8221" w:type="dxa"/>
            <w:shd w:val="clear" w:color="000000" w:fill="FFFFFF"/>
          </w:tcPr>
          <w:p w14:paraId="3363AC03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) моделирование; </w:t>
            </w:r>
          </w:p>
          <w:p w14:paraId="2C151DED" w14:textId="77777777" w:rsidR="00C35038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2) проектирование; </w:t>
            </w:r>
          </w:p>
          <w:p w14:paraId="4B14473B" w14:textId="11CACC87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3) конструирование</w:t>
            </w:r>
          </w:p>
        </w:tc>
      </w:tr>
      <w:tr w:rsidR="009F1E8E" w:rsidRPr="009F1E8E" w14:paraId="6EB21002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0C50B53B" w14:textId="2AAFD135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дается полное определение педагогической парадигмы?</w:t>
            </w:r>
          </w:p>
        </w:tc>
        <w:tc>
          <w:tcPr>
            <w:tcW w:w="8221" w:type="dxa"/>
            <w:shd w:val="clear" w:color="000000" w:fill="FFFFFF"/>
          </w:tcPr>
          <w:p w14:paraId="0F453FED" w14:textId="3D62EBCF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овокупность (совокупность) теоретических, методологических и иных руководящих принципов, применяемых в качестве образца (модели, стандарта) при решении педагогических (учебных, воспитательных) задач, принятых научно-педагогическим сообществом на каждом этапе развития педагогики.</w:t>
            </w:r>
          </w:p>
        </w:tc>
      </w:tr>
      <w:tr w:rsidR="009F1E8E" w:rsidRPr="009F1E8E" w14:paraId="1E8E4BC1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01CFD4F" w14:textId="0E971061" w:rsidR="00372AA0" w:rsidRPr="009F1E8E" w:rsidRDefault="00372AA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В каком ответе правильно указаны структурные основы профессиональной компетентности педагог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32E9EC9" w14:textId="4129E07E" w:rsidR="00372AA0" w:rsidRPr="009F1E8E" w:rsidRDefault="00372AA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пециальная или профессиональная компетентность;</w:t>
            </w:r>
            <w:r w:rsidR="00C35038"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оциальная компетентность; личная компетентность; индивидуальная компетентность</w:t>
            </w:r>
          </w:p>
        </w:tc>
      </w:tr>
      <w:tr w:rsidR="009F1E8E" w:rsidRPr="009F1E8E" w14:paraId="5F611231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53FCF092" w14:textId="183FFC42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педагогическая концепция?</w:t>
            </w:r>
          </w:p>
        </w:tc>
        <w:tc>
          <w:tcPr>
            <w:tcW w:w="8221" w:type="dxa"/>
            <w:shd w:val="clear" w:color="000000" w:fill="FFFFFF"/>
          </w:tcPr>
          <w:p w14:paraId="29A5F97E" w14:textId="68F8D6E5" w:rsidR="00372AA0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истема ведущих идей, раскрывающих сущность педагогических объектов, педагогических принципов и методов</w:t>
            </w:r>
          </w:p>
        </w:tc>
      </w:tr>
      <w:tr w:rsidR="009F1E8E" w:rsidRPr="009F1E8E" w14:paraId="536DA458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2A03BD37" w14:textId="46F70E3A" w:rsidR="00A01DFF" w:rsidRPr="009F1E8E" w:rsidRDefault="00A01DFF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>В чем заключается основная задача антропологического подхода в педагогике?</w:t>
            </w:r>
          </w:p>
        </w:tc>
        <w:tc>
          <w:tcPr>
            <w:tcW w:w="8221" w:type="dxa"/>
            <w:shd w:val="clear" w:color="000000" w:fill="FFFFFF"/>
          </w:tcPr>
          <w:p w14:paraId="6C7EB188" w14:textId="2A194C44" w:rsidR="00A01DFF" w:rsidRPr="009F1E8E" w:rsidRDefault="00A01DFF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>организация педагогического процесса на основе комплексного познания всех сторон и отношений человека</w:t>
            </w:r>
          </w:p>
        </w:tc>
      </w:tr>
      <w:tr w:rsidR="009F1E8E" w:rsidRPr="009F1E8E" w14:paraId="7B056CA5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30469A36" w14:textId="60F5CF67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... - изучает закономерности возникновения и развития педагогических инноваций, а также обеспечивает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lastRenderedPageBreak/>
              <w:t>взаимодействие педагогических традиций и перспективных образовательных проектов</w:t>
            </w:r>
          </w:p>
        </w:tc>
        <w:tc>
          <w:tcPr>
            <w:tcW w:w="8221" w:type="dxa"/>
            <w:shd w:val="clear" w:color="000000" w:fill="FFFFFF"/>
          </w:tcPr>
          <w:p w14:paraId="1F96E615" w14:textId="60651B65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lastRenderedPageBreak/>
              <w:t>педагогическая Инноватика</w:t>
            </w:r>
          </w:p>
        </w:tc>
      </w:tr>
      <w:tr w:rsidR="009F1E8E" w:rsidRPr="009F1E8E" w14:paraId="29258622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1A25FEEA" w14:textId="47B193DE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Что изучает педагогическая акмеология?</w:t>
            </w:r>
          </w:p>
        </w:tc>
        <w:tc>
          <w:tcPr>
            <w:tcW w:w="8221" w:type="dxa"/>
            <w:shd w:val="clear" w:color="000000" w:fill="FFFFFF"/>
          </w:tcPr>
          <w:p w14:paraId="3EB10BFC" w14:textId="727D1EEE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изучает грани и уровни профессионального мастерства педагога, а также условия и закономерности достижения вершин личностного и профессионального совершенства (зрелости</w:t>
            </w:r>
            <w:r w:rsidR="00964B6E"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).</w:t>
            </w:r>
          </w:p>
        </w:tc>
      </w:tr>
      <w:tr w:rsidR="009F1E8E" w:rsidRPr="009F1E8E" w14:paraId="3C269550" w14:textId="77777777" w:rsidTr="002F2E10">
        <w:trPr>
          <w:trHeight w:val="56"/>
        </w:trPr>
        <w:tc>
          <w:tcPr>
            <w:tcW w:w="7650" w:type="dxa"/>
            <w:shd w:val="clear" w:color="000000" w:fill="FFFFFF"/>
          </w:tcPr>
          <w:p w14:paraId="1F979A0C" w14:textId="432D8C23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В чем заключается основная задача системного подхода в педагогике?</w:t>
            </w:r>
          </w:p>
        </w:tc>
        <w:tc>
          <w:tcPr>
            <w:tcW w:w="8221" w:type="dxa"/>
            <w:shd w:val="clear" w:color="000000" w:fill="FFFFFF"/>
          </w:tcPr>
          <w:p w14:paraId="15FD9415" w14:textId="22671AC0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состоит в учете взаимосвязи всех составляющих в педагогическом процессе</w:t>
            </w:r>
          </w:p>
        </w:tc>
      </w:tr>
      <w:tr w:rsidR="009F1E8E" w:rsidRPr="009F1E8E" w14:paraId="17EBD00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F3AF3EF" w14:textId="2CFFB9B9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Структурные основы творческого потенциала педагог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3ACD173" w14:textId="15B0EB1F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Целенаправленно-мотивационная, содержательная, деятельностная и рефлексивная оценка</w:t>
            </w:r>
          </w:p>
        </w:tc>
      </w:tr>
      <w:tr w:rsidR="009F1E8E" w:rsidRPr="009F1E8E" w14:paraId="0DD73FD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C98F05D" w14:textId="50A798BC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Критерии, определяющие уровень творческого потенциала педагог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24A0CBC" w14:textId="27A84E18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Инициативность, владение способностями к творчеству, творческая активность, любознательность.</w:t>
            </w:r>
          </w:p>
        </w:tc>
      </w:tr>
      <w:tr w:rsidR="009F1E8E" w:rsidRPr="009F1E8E" w14:paraId="005F016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5B8259F" w14:textId="140FCB9F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дразумевается под педагогической компетентностью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487FF6E" w14:textId="3BE170F4" w:rsidR="008F3BDD" w:rsidRPr="009F1E8E" w:rsidRDefault="00964B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педагогической деятельности высокого уровня, приобретение педагогических приемов, опыта и индивидуальности педагога в его профессиональной деятельности.</w:t>
            </w:r>
          </w:p>
        </w:tc>
      </w:tr>
      <w:tr w:rsidR="009F1E8E" w:rsidRPr="009F1E8E" w14:paraId="32A7554F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7C63345" w14:textId="52B70C18" w:rsidR="008F3BDD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одится метод педагогической квалиметрии.</w:t>
            </w:r>
            <w:r w:rsidR="00964B6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F3BD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9A9D042" w14:textId="0447829B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кспертиза</w:t>
            </w:r>
          </w:p>
        </w:tc>
      </w:tr>
      <w:tr w:rsidR="009F1E8E" w:rsidRPr="009F1E8E" w14:paraId="414F5CF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8808FAA" w14:textId="127FF158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одится метод педагогической квалиметр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7145009" w14:textId="43B0D507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нализ</w:t>
            </w:r>
          </w:p>
        </w:tc>
      </w:tr>
      <w:tr w:rsidR="009F1E8E" w:rsidRPr="009F1E8E" w14:paraId="1B13811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CAE0E3B" w14:textId="5357CB2F" w:rsidR="008F3BDD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одится метод педагогической квалиметр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C649E23" w14:textId="269AB4EB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ческая статистика</w:t>
            </w:r>
          </w:p>
        </w:tc>
      </w:tr>
      <w:tr w:rsidR="009F1E8E" w:rsidRPr="009F1E8E" w14:paraId="7F9A4B4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64C9ADC" w14:textId="7698E514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одится метод педагогической квалиметр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3DDD0A6" w14:textId="34D29394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и анализ педагогического процесса</w:t>
            </w:r>
          </w:p>
        </w:tc>
      </w:tr>
      <w:tr w:rsidR="009F1E8E" w:rsidRPr="009F1E8E" w14:paraId="6818293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5D465D2C" w14:textId="5A4D15FC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одится метод педагогической квалиметр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F71495B" w14:textId="72EAA271" w:rsidR="00A01DFF" w:rsidRPr="009F1E8E" w:rsidRDefault="00A01DF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 разговора</w:t>
            </w:r>
          </w:p>
        </w:tc>
      </w:tr>
      <w:tr w:rsidR="009F1E8E" w:rsidRPr="009F1E8E" w14:paraId="3C336F8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1F2C256" w14:textId="7BA9954F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Что изучает педагогическая квалиметр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916010F" w14:textId="174139FE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Определяет качество педагогического процесса и педагогической деятельности учителя</w:t>
            </w:r>
          </w:p>
        </w:tc>
      </w:tr>
      <w:tr w:rsidR="009F1E8E" w:rsidRPr="009F1E8E" w14:paraId="4433253B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C4B2933" w14:textId="667E75BF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Найдите, к какой отрасли общей квалиметрии относится педагогическая квалиметри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A784D1E" w14:textId="65454CEE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ая квалиметрия</w:t>
            </w:r>
          </w:p>
        </w:tc>
      </w:tr>
      <w:tr w:rsidR="009F1E8E" w:rsidRPr="009F1E8E" w14:paraId="56BE63E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9281E26" w14:textId="359C3356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ти периоды, условно разделяющие историю становления и развития педагогической квалиметрии как наук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3199038" w14:textId="1137E094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тичность и средневековье, период с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 до конц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, новый и новейший период развития</w:t>
            </w:r>
          </w:p>
        </w:tc>
      </w:tr>
      <w:tr w:rsidR="009F1E8E" w:rsidRPr="009F1E8E" w14:paraId="0797082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10C3BAF" w14:textId="242F3E0A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скольких периодах условно изучается история становления и развития педагогической квалиметрии как наук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5A9872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8E" w:rsidRPr="009F1E8E" w14:paraId="20A8C3B9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4820CFF5" w14:textId="512AE205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ие дидактические категории, лежащие в основе развития педагогической квалиметрии, были введены в науку ученым-педагогом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D6B349" w14:textId="7CE3FB7C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.A. Коменский</w:t>
            </w:r>
          </w:p>
        </w:tc>
      </w:tr>
      <w:tr w:rsidR="009F1E8E" w:rsidRPr="009F1E8E" w14:paraId="639C2D7E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05695FA3" w14:textId="3314EC9F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мастерство – это…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6869202" w14:textId="2FFBD796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по достижению высокого уровня в учебно-воспитательной деятельности и ее постоянному совершенствованию</w:t>
            </w:r>
          </w:p>
        </w:tc>
      </w:tr>
      <w:tr w:rsidR="009F1E8E" w:rsidRPr="009F1E8E" w14:paraId="1A759E1F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798A21A6" w14:textId="44B3925F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ответ, в котором дается правильное описание педагогического мастерств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339C634" w14:textId="3E59B7A3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, определяющие развитие личностных и профессиональных качеств педагога</w:t>
            </w:r>
          </w:p>
        </w:tc>
      </w:tr>
      <w:tr w:rsidR="009F1E8E" w:rsidRPr="009F1E8E" w14:paraId="5E8BD012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2D3FCDF3" w14:textId="4F6415BA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троку, в которой дана пятиэлементная система процесса развития педагогического мастерств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3CCB015" w14:textId="552DD952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Самопознание, самосознание, самоопределение, саморазвитие, самоконтроль</w:t>
            </w:r>
          </w:p>
        </w:tc>
      </w:tr>
      <w:tr w:rsidR="009F1E8E" w:rsidRPr="009F1E8E" w14:paraId="1BFF63F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4BA3674" w14:textId="30481296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или педагогического общени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6C7D9E7" w14:textId="111AE2F5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итарный, демократический и либеральный</w:t>
            </w:r>
          </w:p>
        </w:tc>
      </w:tr>
      <w:tr w:rsidR="009F1E8E" w:rsidRPr="009F1E8E" w14:paraId="30706A4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FAB980F" w14:textId="55772D49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стороны себя должен научиться контролировать педагог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4F5454C" w14:textId="211FA912" w:rsidR="004E2337" w:rsidRPr="009F1E8E" w:rsidRDefault="004E2337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Внимание, психику, умение, даже движение</w:t>
            </w:r>
          </w:p>
        </w:tc>
      </w:tr>
      <w:tr w:rsidR="009F1E8E" w:rsidRPr="009F1E8E" w14:paraId="5A09D712" w14:textId="77777777" w:rsidTr="002F2E10">
        <w:trPr>
          <w:trHeight w:val="99"/>
        </w:trPr>
        <w:tc>
          <w:tcPr>
            <w:tcW w:w="7650" w:type="dxa"/>
            <w:shd w:val="clear" w:color="000000" w:fill="FFFFFF"/>
            <w:vAlign w:val="center"/>
          </w:tcPr>
          <w:p w14:paraId="63A8D378" w14:textId="50B9AE1B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этикет; педагогическая эрудиция; педагогическая одаренность; культура педагогического общения; умение оказывать коммуникативное воздействие и др. компоненты чего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EC5819A" w14:textId="22C47A57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го мастерства</w:t>
            </w:r>
          </w:p>
        </w:tc>
      </w:tr>
      <w:tr w:rsidR="009F1E8E" w:rsidRPr="009F1E8E" w14:paraId="6B599AC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68CBD7B" w14:textId="0F81F0D6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исследование найти ответ, в котором правильно указана последовательность компонентов процесса</w:t>
            </w:r>
          </w:p>
        </w:tc>
        <w:tc>
          <w:tcPr>
            <w:tcW w:w="8221" w:type="dxa"/>
            <w:vAlign w:val="center"/>
          </w:tcPr>
          <w:p w14:paraId="204DFFC3" w14:textId="61481516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а, актуальность, цель, объект, предмет, задачи исследования</w:t>
            </w:r>
          </w:p>
        </w:tc>
      </w:tr>
      <w:tr w:rsidR="009F1E8E" w:rsidRPr="009F1E8E" w14:paraId="4B461F1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793B44F" w14:textId="103486A8" w:rsidR="004E2337" w:rsidRPr="009F1E8E" w:rsidRDefault="004E233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основную цель анализа результатов педагогического исследования</w:t>
            </w:r>
          </w:p>
        </w:tc>
        <w:tc>
          <w:tcPr>
            <w:tcW w:w="8221" w:type="dxa"/>
            <w:vAlign w:val="center"/>
          </w:tcPr>
          <w:p w14:paraId="287929D2" w14:textId="335941B1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содержательной интерпретации результатов, полученных в процессе педагогического исследования, заключается в выработке практических рекомендаций</w:t>
            </w:r>
          </w:p>
        </w:tc>
      </w:tr>
      <w:tr w:rsidR="009F1E8E" w:rsidRPr="009F1E8E" w14:paraId="0320862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C23082C" w14:textId="655C4F84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наиболее часто используемый метод сравнительного анализа результатов педагогических исследований</w:t>
            </w:r>
          </w:p>
        </w:tc>
        <w:tc>
          <w:tcPr>
            <w:tcW w:w="8221" w:type="dxa"/>
            <w:vAlign w:val="center"/>
          </w:tcPr>
          <w:p w14:paraId="46FD6BE2" w14:textId="5BAB189E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</w:t>
            </w:r>
          </w:p>
        </w:tc>
      </w:tr>
      <w:tr w:rsidR="009F1E8E" w:rsidRPr="009F1E8E" w14:paraId="2D995FE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1C78A32" w14:textId="187845BB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методы и средства включает в себя парадигматический подход в педагогических исследованиях.</w:t>
            </w:r>
          </w:p>
        </w:tc>
        <w:tc>
          <w:tcPr>
            <w:tcW w:w="8221" w:type="dxa"/>
            <w:vAlign w:val="center"/>
          </w:tcPr>
          <w:p w14:paraId="2F0D5597" w14:textId="77A0D0FF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тологическая картина, схема, описание объектов</w:t>
            </w:r>
          </w:p>
        </w:tc>
      </w:tr>
      <w:tr w:rsidR="009F1E8E" w:rsidRPr="009F1E8E" w14:paraId="2E36A18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0008617" w14:textId="3C6DF5DB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методы и средства включает синтагматический подход в педагогических исследованиях.</w:t>
            </w:r>
          </w:p>
        </w:tc>
        <w:tc>
          <w:tcPr>
            <w:tcW w:w="8221" w:type="dxa"/>
            <w:vAlign w:val="center"/>
          </w:tcPr>
          <w:p w14:paraId="5F251F82" w14:textId="2C45E630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ы и приемы доказывания, описание, объяснение и области объяснения</w:t>
            </w:r>
          </w:p>
        </w:tc>
      </w:tr>
      <w:tr w:rsidR="009F1E8E" w:rsidRPr="009F1E8E" w14:paraId="259DF57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0DEC58F" w14:textId="4A379BB1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каком этапе педагогической практики разрабатывается программа экспериментальных контрольных работ?</w:t>
            </w:r>
          </w:p>
        </w:tc>
        <w:tc>
          <w:tcPr>
            <w:tcW w:w="8221" w:type="dxa"/>
            <w:vAlign w:val="center"/>
          </w:tcPr>
          <w:p w14:paraId="7D4D9D71" w14:textId="2141A993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подготовительном этапе</w:t>
            </w:r>
          </w:p>
        </w:tc>
      </w:tr>
      <w:tr w:rsidR="009F1E8E" w:rsidRPr="009F1E8E" w14:paraId="021CF88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7DF579C" w14:textId="45BCC73E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е исследование найти ответ, в котором правильно указана последовательность компонентов процесса</w:t>
            </w:r>
          </w:p>
        </w:tc>
        <w:tc>
          <w:tcPr>
            <w:tcW w:w="8221" w:type="dxa"/>
            <w:vAlign w:val="center"/>
          </w:tcPr>
          <w:p w14:paraId="0E30D30B" w14:textId="282597F6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а, актуальность, цель, объект, предмет, задачи исследования</w:t>
            </w:r>
          </w:p>
        </w:tc>
      </w:tr>
      <w:tr w:rsidR="009F1E8E" w:rsidRPr="009F1E8E" w14:paraId="3B3EA77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C774157" w14:textId="1CF496D3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степень значимости (значимости), которая наиболее часто встречается в педагогических исследованиях</w:t>
            </w:r>
          </w:p>
        </w:tc>
        <w:tc>
          <w:tcPr>
            <w:tcW w:w="8221" w:type="dxa"/>
            <w:vAlign w:val="center"/>
          </w:tcPr>
          <w:p w14:paraId="76126878" w14:textId="77777777" w:rsidR="008F3BDD" w:rsidRPr="009F1E8E" w:rsidRDefault="008F3BD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0.05</w:t>
            </w:r>
          </w:p>
        </w:tc>
      </w:tr>
      <w:tr w:rsidR="009F1E8E" w:rsidRPr="009F1E8E" w14:paraId="081A6BD5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6DABABBD" w14:textId="7D97D3E0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методы и средства включает в себя парадигматический подход в педагогических исследованиях.</w:t>
            </w:r>
          </w:p>
        </w:tc>
        <w:tc>
          <w:tcPr>
            <w:tcW w:w="8221" w:type="dxa"/>
            <w:vAlign w:val="center"/>
          </w:tcPr>
          <w:p w14:paraId="6DE8693E" w14:textId="7E0BBD75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тологическая картина, схема, описание объектов</w:t>
            </w:r>
          </w:p>
        </w:tc>
      </w:tr>
      <w:tr w:rsidR="009F1E8E" w:rsidRPr="009F1E8E" w14:paraId="370ED9B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8A78B0A" w14:textId="1559757E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каким методам и средствам относится синтагматический подход в педагогических исследованиях.</w:t>
            </w:r>
          </w:p>
        </w:tc>
        <w:tc>
          <w:tcPr>
            <w:tcW w:w="8221" w:type="dxa"/>
            <w:vAlign w:val="center"/>
          </w:tcPr>
          <w:p w14:paraId="4E8DF578" w14:textId="3685D624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ы и приемы доказывания, описание, объяснение и области объяснения</w:t>
            </w:r>
          </w:p>
        </w:tc>
      </w:tr>
      <w:tr w:rsidR="009F1E8E" w:rsidRPr="009F1E8E" w14:paraId="0398ECB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FC3AC4E" w14:textId="12A06D95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педагог может оформить авторские права на электронные образовательные ресурсы, созданные в соответствующих учреждениях?</w:t>
            </w:r>
          </w:p>
        </w:tc>
        <w:tc>
          <w:tcPr>
            <w:tcW w:w="8221" w:type="dxa"/>
            <w:vAlign w:val="center"/>
          </w:tcPr>
          <w:p w14:paraId="20B61038" w14:textId="56399ED7" w:rsidR="003B5F55" w:rsidRPr="009F1E8E" w:rsidRDefault="003B5F5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жет самостоятельно оформлять</w:t>
            </w:r>
          </w:p>
        </w:tc>
      </w:tr>
      <w:tr w:rsidR="009F1E8E" w:rsidRPr="009F1E8E" w14:paraId="1DBC2FE2" w14:textId="77777777" w:rsidTr="002F2E10">
        <w:trPr>
          <w:trHeight w:val="550"/>
        </w:trPr>
        <w:tc>
          <w:tcPr>
            <w:tcW w:w="7650" w:type="dxa"/>
            <w:vAlign w:val="center"/>
          </w:tcPr>
          <w:p w14:paraId="1CBD0C8F" w14:textId="3F8F84CD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ведите определение ЮНЕСКО понятия педагогическая технология.</w:t>
            </w:r>
          </w:p>
        </w:tc>
        <w:tc>
          <w:tcPr>
            <w:tcW w:w="8221" w:type="dxa"/>
            <w:vAlign w:val="center"/>
          </w:tcPr>
          <w:p w14:paraId="1B977DA7" w14:textId="29884F56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технология-это системный метод определения, создания и применения всех процессов обучения и усвоения знаний с использованием технических средств, человеческого потенциала и их взаимодействия с целью оптимизации форм обучения</w:t>
            </w:r>
          </w:p>
        </w:tc>
      </w:tr>
      <w:tr w:rsidR="009F1E8E" w:rsidRPr="009F1E8E" w14:paraId="4A7B15CB" w14:textId="77777777" w:rsidTr="00B93D81">
        <w:trPr>
          <w:trHeight w:val="58"/>
        </w:trPr>
        <w:tc>
          <w:tcPr>
            <w:tcW w:w="7650" w:type="dxa"/>
            <w:vAlign w:val="center"/>
          </w:tcPr>
          <w:p w14:paraId="5785BE20" w14:textId="43CE88E2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новое научное направление в педагогике?</w:t>
            </w:r>
          </w:p>
        </w:tc>
        <w:tc>
          <w:tcPr>
            <w:tcW w:w="8221" w:type="dxa"/>
            <w:vAlign w:val="center"/>
          </w:tcPr>
          <w:p w14:paraId="40DBC756" w14:textId="44E1DF0C" w:rsidR="00D978D9" w:rsidRPr="009F1E8E" w:rsidRDefault="00D978D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Инновационная деятельность педагога"</w:t>
            </w:r>
          </w:p>
        </w:tc>
      </w:tr>
      <w:tr w:rsidR="009F1E8E" w:rsidRPr="009F1E8E" w14:paraId="69C1211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EFFE7A2" w14:textId="3811FE1F" w:rsidR="003B5F55" w:rsidRPr="009F1E8E" w:rsidRDefault="003B5F5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мероприятие, которое позволяет педагогу снизить учебную нагрузку на аудиторию.</w:t>
            </w:r>
          </w:p>
        </w:tc>
        <w:tc>
          <w:tcPr>
            <w:tcW w:w="8221" w:type="dxa"/>
            <w:vAlign w:val="center"/>
          </w:tcPr>
          <w:p w14:paraId="6A66185A" w14:textId="7E27B11F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бъема самостоятельной работы студента</w:t>
            </w:r>
          </w:p>
        </w:tc>
      </w:tr>
      <w:tr w:rsidR="009F1E8E" w:rsidRPr="009F1E8E" w14:paraId="53263E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1204F5F" w14:textId="5C3D8430" w:rsidR="008F3BDD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педагогом новых идей, служащих обеспечению эффективности процесса обучения и воспитания в отличие от традиционного педагогического мышления, является - …</w:t>
            </w:r>
            <w:r w:rsidR="008F3BD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221" w:type="dxa"/>
            <w:vAlign w:val="center"/>
          </w:tcPr>
          <w:p w14:paraId="3F91B053" w14:textId="62B80AC6" w:rsidR="00D978D9" w:rsidRPr="009F1E8E" w:rsidRDefault="00D978D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ический креатив</w:t>
            </w:r>
          </w:p>
        </w:tc>
      </w:tr>
      <w:tr w:rsidR="009F1E8E" w:rsidRPr="009F1E8E" w14:paraId="50C3EA1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D3AEF0E" w14:textId="1AE6391D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армония, соразмерность между духовно-нравственным образом педагога и его внешним видом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8F1D6A2" w14:textId="52E4C123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 педагога</w:t>
            </w:r>
          </w:p>
        </w:tc>
      </w:tr>
      <w:tr w:rsidR="009F1E8E" w:rsidRPr="009F1E8E" w14:paraId="3D2D7BE1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6F7EA52" w14:textId="67F20D3C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ы подразумеваете под цифровым отпечатком педагог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FE4F23A" w14:textId="6E960EF1" w:rsidR="00D978D9" w:rsidRPr="009F1E8E" w:rsidRDefault="00D978D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вокупность данных, которые педагог оставляет в процессе использования цифровых технологий в своей профессиональной деятельности.</w:t>
            </w:r>
          </w:p>
        </w:tc>
      </w:tr>
      <w:tr w:rsidR="009F1E8E" w:rsidRPr="009F1E8E" w14:paraId="062AAF0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4F6344B" w14:textId="0982F49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сходство педагогической и актерской деятельност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440D4A6" w14:textId="5F1C379D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ерез свою роль на сцене актер, педагог пытаются осуществить намеченные изменения в сознании человека с помощью различных средств педагогического воздействия.</w:t>
            </w:r>
          </w:p>
        </w:tc>
      </w:tr>
      <w:tr w:rsidR="009F1E8E" w:rsidRPr="009F1E8E" w14:paraId="33D7915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E88BD3D" w14:textId="1701F531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чем сходство педагогической и режиссерской деятельност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ED09B03" w14:textId="0DC825D2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педагогом “сценария”</w:t>
            </w:r>
            <w:r w:rsidR="00964B6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о-воспитательного занятия, деятельности, направляющей в нем деятельность слушателей приближает эту профессию к профессии режиссера.</w:t>
            </w:r>
          </w:p>
        </w:tc>
      </w:tr>
      <w:tr w:rsidR="009F1E8E" w:rsidRPr="009F1E8E" w14:paraId="27570AA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FF07D5D" w14:textId="4037D574" w:rsidR="00D978D9" w:rsidRPr="009F1E8E" w:rsidRDefault="00964B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– одна из педагогических категорий, совместная деятельность учителя и учащихся, направленная к определенной цели, осуществляемая систематическ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8065E28" w14:textId="15EBEED2" w:rsidR="00D978D9" w:rsidRPr="009F1E8E" w:rsidRDefault="00D978D9" w:rsidP="009F1E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разовательный процесс</w:t>
            </w:r>
          </w:p>
        </w:tc>
      </w:tr>
      <w:tr w:rsidR="009F1E8E" w:rsidRPr="009F1E8E" w14:paraId="3911369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D5DF647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оснуйте суть метода</w:t>
            </w:r>
            <w:r w:rsidR="00964B6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</w:t>
            </w:r>
            <w:r w:rsidR="00964B6E"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inbord</w:t>
            </w:r>
            <w:r w:rsidR="00964B6E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140BF0C" w14:textId="4D1F3EA9" w:rsidR="00D978D9" w:rsidRPr="009F1E8E" w:rsidRDefault="00964B6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978D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ска объявлений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978D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BEE1E67" w14:textId="4944802D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 учащихся коммуникативной деятельности, культуры ведения дискуссии, логического и системного мышления.</w:t>
            </w:r>
          </w:p>
        </w:tc>
      </w:tr>
      <w:tr w:rsidR="009F1E8E" w:rsidRPr="009F1E8E" w14:paraId="2F0B6BC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687BF9" w14:textId="713974B9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метьте строку, где правильно отображаются опции редактор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iktochar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com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1768EAFB" w14:textId="7F944FC3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вращает информацию в захватывающие визуальные истории</w:t>
            </w:r>
          </w:p>
        </w:tc>
      </w:tr>
      <w:tr w:rsidR="009F1E8E" w:rsidRPr="009F1E8E" w14:paraId="7821D4D3" w14:textId="77777777" w:rsidTr="002F2E10">
        <w:trPr>
          <w:trHeight w:val="56"/>
        </w:trPr>
        <w:tc>
          <w:tcPr>
            <w:tcW w:w="7650" w:type="dxa"/>
          </w:tcPr>
          <w:p w14:paraId="6431E3BE" w14:textId="090340CE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наглядно показана сущность преформистской теории?</w:t>
            </w:r>
          </w:p>
        </w:tc>
        <w:tc>
          <w:tcPr>
            <w:tcW w:w="8221" w:type="dxa"/>
          </w:tcPr>
          <w:p w14:paraId="68FAC9EF" w14:textId="099A3E0A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учение о том, что в половых клетках существуют материальные структуры, предопределяющие развитие зародыша и возникающие из него свойства организма; теория о том, что личность человека формируется на основе заранее заданной или заданной “программы” и что качества, свойства человека развиваются сами по себе, воспитание и социальные условия только способствуют этому</w:t>
            </w:r>
          </w:p>
        </w:tc>
      </w:tr>
      <w:tr w:rsidR="009F1E8E" w:rsidRPr="009F1E8E" w14:paraId="25119E3C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64E2FAD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Найдите характеристики, присущие тестовым заданиям продуктивного уровня. 1. знакомство знаний, умений и навыков используется в обычной ситуации. </w:t>
            </w:r>
          </w:p>
          <w:p w14:paraId="6F989899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2. требуется обратная связь без обработки информации. </w:t>
            </w:r>
          </w:p>
          <w:p w14:paraId="7BF76718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 xml:space="preserve">3. сравнение изучаемых объектов, выявление сходств и различий. </w:t>
            </w:r>
          </w:p>
          <w:p w14:paraId="6A8F994D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ru-RU"/>
              </w:rPr>
              <w:t>4. требуется ответить, сделав общий вывод.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</w:t>
            </w:r>
          </w:p>
          <w:p w14:paraId="3BFE2750" w14:textId="75D0E935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5. сравнение изучаемых объектов, выявление сходств и различий. </w:t>
            </w:r>
          </w:p>
          <w:p w14:paraId="77D27DC9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6. перенос свойств изучаемых объектов на другой объект. </w:t>
            </w:r>
          </w:p>
          <w:p w14:paraId="1F7C1225" w14:textId="77777777" w:rsidR="00964B6E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7. далее следует сделать вывод об особенностях объекта. </w:t>
            </w:r>
          </w:p>
          <w:p w14:paraId="44EE9E49" w14:textId="613092C9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8. требуется применение ранее освоенных знаний, умений и навыков в новых непредвиденных ситуациях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13B2546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,4.</w:t>
            </w:r>
          </w:p>
        </w:tc>
      </w:tr>
      <w:tr w:rsidR="009F1E8E" w:rsidRPr="009F1E8E" w14:paraId="069F4B3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FF0394B" w14:textId="4FE3ED22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нтиль-это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DD2AF64" w14:textId="04658466" w:rsidR="00D978D9" w:rsidRPr="009F1E8E" w:rsidRDefault="00D978D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Положение журнала по предметной (предметной) категории. Процессор журнала scopus.com ресурс определяется по базе.</w:t>
            </w:r>
          </w:p>
        </w:tc>
      </w:tr>
      <w:tr w:rsidR="009F1E8E" w:rsidRPr="009F1E8E" w14:paraId="0CA79056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28149C06" w14:textId="1520149E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На основании какого нормативно-правового акта Ташкентский государственный педагогический университет определен ведущим высшим учебным заведением по разработке учебных программ по направлению педагогика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9B26A5F" w14:textId="461FC3D1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Постановление Президента Республики Узбекистан от 19.01.2022 № ПП-92” О мерах по коренному совершенствованию системы работы с молодежью в махаллях"</w:t>
            </w:r>
          </w:p>
        </w:tc>
      </w:tr>
      <w:tr w:rsidR="009F1E8E" w:rsidRPr="009F1E8E" w14:paraId="6DC1FFA9" w14:textId="77777777" w:rsidTr="002F2E10">
        <w:trPr>
          <w:trHeight w:val="56"/>
        </w:trPr>
        <w:tc>
          <w:tcPr>
            <w:tcW w:w="7650" w:type="dxa"/>
            <w:shd w:val="clear" w:color="auto" w:fill="FFFFFF"/>
            <w:vAlign w:val="center"/>
          </w:tcPr>
          <w:p w14:paraId="1358F435" w14:textId="2368A905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ак называется ценностная наука, наука, изучающая сферу духовных ценностей, исследующая их закономерности и категории?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569D5B3C" w14:textId="59023DD4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сиология</w:t>
            </w:r>
          </w:p>
        </w:tc>
      </w:tr>
      <w:tr w:rsidR="009F1E8E" w:rsidRPr="009F1E8E" w14:paraId="010FB88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679E1B1" w14:textId="48AB7C4B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 каких пор человечество обсуждает следующую модель университетской эволюции-модель предпринимательства.</w:t>
            </w:r>
          </w:p>
        </w:tc>
        <w:tc>
          <w:tcPr>
            <w:tcW w:w="8221" w:type="dxa"/>
            <w:vAlign w:val="center"/>
          </w:tcPr>
          <w:p w14:paraId="4CD42156" w14:textId="4F06DD6A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нца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XX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ека</w:t>
            </w:r>
          </w:p>
        </w:tc>
      </w:tr>
      <w:tr w:rsidR="009F1E8E" w:rsidRPr="009F1E8E" w14:paraId="3AE8BD3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3262C04" w14:textId="25019097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 каких пор человечество обсуждает следующую модель университетской эволюции-модель предпринимательства.</w:t>
            </w:r>
          </w:p>
        </w:tc>
        <w:tc>
          <w:tcPr>
            <w:tcW w:w="8221" w:type="dxa"/>
            <w:vAlign w:val="center"/>
          </w:tcPr>
          <w:p w14:paraId="7A7378A8" w14:textId="2E44A588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 конца XX века</w:t>
            </w:r>
          </w:p>
        </w:tc>
      </w:tr>
      <w:tr w:rsidR="009F1E8E" w:rsidRPr="009F1E8E" w14:paraId="565E7013" w14:textId="77777777" w:rsidTr="002F2E10">
        <w:trPr>
          <w:trHeight w:val="161"/>
        </w:trPr>
        <w:tc>
          <w:tcPr>
            <w:tcW w:w="7650" w:type="dxa"/>
            <w:shd w:val="clear" w:color="000000" w:fill="FFFFFF"/>
            <w:vAlign w:val="center"/>
          </w:tcPr>
          <w:p w14:paraId="0DAFCE4F" w14:textId="51371253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основе каких курсов лежит утверждение, что слушатели обязаны выполнять определенный набор заданий?</w:t>
            </w:r>
          </w:p>
        </w:tc>
        <w:tc>
          <w:tcPr>
            <w:tcW w:w="8221" w:type="dxa"/>
            <w:vAlign w:val="center"/>
          </w:tcPr>
          <w:p w14:paraId="2C8A72AF" w14:textId="4FA60B94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MOOC, основанный на задачах</w:t>
            </w:r>
          </w:p>
        </w:tc>
      </w:tr>
      <w:tr w:rsidR="009F1E8E" w:rsidRPr="009F1E8E" w14:paraId="634EBAA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FFE7432" w14:textId="7D21A010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их курсах учащийся определяет цель обучения?</w:t>
            </w:r>
          </w:p>
        </w:tc>
        <w:tc>
          <w:tcPr>
            <w:tcW w:w="8221" w:type="dxa"/>
            <w:vAlign w:val="center"/>
          </w:tcPr>
          <w:p w14:paraId="5FBCA690" w14:textId="0FECF6F4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cMOOC</w:t>
            </w:r>
          </w:p>
        </w:tc>
      </w:tr>
      <w:tr w:rsidR="009F1E8E" w:rsidRPr="009F1E8E" w14:paraId="6FE41C4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E5B786D" w14:textId="4209CF2B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русский ученый признавал акмеологию-науку о</w:t>
            </w:r>
            <w:r w:rsidR="008F656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и зрелого человека</w:t>
            </w:r>
            <w:r w:rsidR="008F656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627CCAE" w14:textId="03B51A9B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иколай Александрович Рыбников</w:t>
            </w:r>
          </w:p>
        </w:tc>
      </w:tr>
      <w:tr w:rsidR="009F1E8E" w:rsidRPr="009F1E8E" w14:paraId="0E09F4D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D1EC829" w14:textId="5853F3C1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ученый-философ положил начало разговорному методу обучения и воспитания через метод вопросов и ответов с учениками?</w:t>
            </w:r>
          </w:p>
        </w:tc>
        <w:tc>
          <w:tcPr>
            <w:tcW w:w="8221" w:type="dxa"/>
            <w:vAlign w:val="center"/>
          </w:tcPr>
          <w:p w14:paraId="40F18F0E" w14:textId="482A8069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крат</w:t>
            </w:r>
          </w:p>
        </w:tc>
      </w:tr>
      <w:tr w:rsidR="009F1E8E" w:rsidRPr="009F1E8E" w14:paraId="06A9399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F028D09" w14:textId="382FE219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греческий философ высказал мнение, что “все пороки происходят от невежества”?</w:t>
            </w:r>
          </w:p>
        </w:tc>
        <w:tc>
          <w:tcPr>
            <w:tcW w:w="8221" w:type="dxa"/>
            <w:vAlign w:val="center"/>
          </w:tcPr>
          <w:p w14:paraId="61938820" w14:textId="73DA0D3D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ократ</w:t>
            </w:r>
          </w:p>
          <w:p w14:paraId="0FE95D33" w14:textId="2001A24A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E8E" w:rsidRPr="009F1E8E" w14:paraId="12DD6B2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512CA9E" w14:textId="0EE6B307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ая способность способствует глубокому усвоению учебно-воспитательных закономерностей педагогики?</w:t>
            </w:r>
          </w:p>
        </w:tc>
        <w:tc>
          <w:tcPr>
            <w:tcW w:w="8221" w:type="dxa"/>
            <w:vAlign w:val="center"/>
          </w:tcPr>
          <w:p w14:paraId="5CF3DFCC" w14:textId="34AAAD27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Дидактические способности</w:t>
            </w:r>
          </w:p>
        </w:tc>
      </w:tr>
      <w:tr w:rsidR="009F1E8E" w:rsidRPr="009F1E8E" w14:paraId="6143440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363988B" w14:textId="0DE84BAD" w:rsidR="00BD4141" w:rsidRPr="009F1E8E" w:rsidRDefault="00BD414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тест служит для выявления творческих способностей детей и взрослых?</w:t>
            </w:r>
          </w:p>
        </w:tc>
        <w:tc>
          <w:tcPr>
            <w:tcW w:w="8221" w:type="dxa"/>
            <w:vAlign w:val="center"/>
          </w:tcPr>
          <w:p w14:paraId="2EDFF83F" w14:textId="2824B45E" w:rsidR="00BD4141" w:rsidRPr="009F1E8E" w:rsidRDefault="00BD414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ирование торрента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F1E8E" w:rsidRPr="009F1E8E" w14:paraId="30B5062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C94C043" w14:textId="215F0193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тест служит для определения качеств быстроты мышления; точности; богатства и оригинальности воображения?</w:t>
            </w:r>
          </w:p>
        </w:tc>
        <w:tc>
          <w:tcPr>
            <w:tcW w:w="8221" w:type="dxa"/>
            <w:vAlign w:val="center"/>
          </w:tcPr>
          <w:p w14:paraId="21A0CBBE" w14:textId="5BD451D2" w:rsidR="0076377D" w:rsidRPr="009F1E8E" w:rsidRDefault="0076377D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Тестирование торрента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F1E8E" w:rsidRPr="009F1E8E" w14:paraId="52515D4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BBAB122" w14:textId="687DAECB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ункции какого университетского модуля ограничены предоставлением образовательных услуг и научных исследований, коммерциализация изобретений не требуется?</w:t>
            </w:r>
          </w:p>
        </w:tc>
        <w:tc>
          <w:tcPr>
            <w:tcW w:w="8221" w:type="dxa"/>
            <w:vAlign w:val="center"/>
          </w:tcPr>
          <w:p w14:paraId="342A3573" w14:textId="3221CA4C" w:rsidR="0076377D" w:rsidRPr="009F1E8E" w:rsidRDefault="0076377D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ниверситет-2.0</w:t>
            </w:r>
          </w:p>
        </w:tc>
      </w:tr>
      <w:tr w:rsidR="009F1E8E" w:rsidRPr="009F1E8E" w14:paraId="6F313EBB" w14:textId="77777777" w:rsidTr="002F2E10">
        <w:trPr>
          <w:trHeight w:val="870"/>
        </w:trPr>
        <w:tc>
          <w:tcPr>
            <w:tcW w:w="7650" w:type="dxa"/>
            <w:shd w:val="clear" w:color="000000" w:fill="FFFFFF"/>
            <w:vAlign w:val="center"/>
          </w:tcPr>
          <w:p w14:paraId="16749190" w14:textId="54857281" w:rsidR="0076377D" w:rsidRPr="009F1E8E" w:rsidRDefault="008F656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гласно какому нормативному акту,</w:t>
            </w:r>
            <w:r w:rsidR="0076377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е имеют право на получение второго и последующего высшего образования на договорной основе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1010533" w14:textId="7893625D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Законом Республики Узбекистан "Об образовании".</w:t>
            </w:r>
          </w:p>
        </w:tc>
      </w:tr>
      <w:tr w:rsidR="009F1E8E" w:rsidRPr="009F1E8E" w14:paraId="5C8739C9" w14:textId="77777777" w:rsidTr="002F2E10">
        <w:trPr>
          <w:trHeight w:val="87"/>
        </w:trPr>
        <w:tc>
          <w:tcPr>
            <w:tcW w:w="7650" w:type="dxa"/>
            <w:vAlign w:val="center"/>
          </w:tcPr>
          <w:p w14:paraId="69CA28AC" w14:textId="53CCDECE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торый университет является предпринимателем, новатором, интегратором в рамках своей миссии.</w:t>
            </w:r>
          </w:p>
        </w:tc>
        <w:tc>
          <w:tcPr>
            <w:tcW w:w="8221" w:type="dxa"/>
            <w:vAlign w:val="center"/>
          </w:tcPr>
          <w:p w14:paraId="0B87319E" w14:textId="4BC04D11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3.0</w:t>
            </w:r>
          </w:p>
        </w:tc>
      </w:tr>
      <w:tr w:rsidR="009F1E8E" w:rsidRPr="009F1E8E" w14:paraId="1CADF138" w14:textId="77777777" w:rsidTr="002F2E10">
        <w:trPr>
          <w:trHeight w:val="87"/>
        </w:trPr>
        <w:tc>
          <w:tcPr>
            <w:tcW w:w="7650" w:type="dxa"/>
          </w:tcPr>
          <w:p w14:paraId="4AC0C77C" w14:textId="1344474C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Какая наука создает теорию управления созреванием личности?</w:t>
            </w:r>
          </w:p>
        </w:tc>
        <w:tc>
          <w:tcPr>
            <w:tcW w:w="8221" w:type="dxa"/>
          </w:tcPr>
          <w:p w14:paraId="60B1B65D" w14:textId="63AA69C4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едагогика</w:t>
            </w:r>
          </w:p>
        </w:tc>
      </w:tr>
      <w:tr w:rsidR="009F1E8E" w:rsidRPr="009F1E8E" w14:paraId="518FDBAE" w14:textId="77777777" w:rsidTr="002F2E10">
        <w:trPr>
          <w:trHeight w:val="87"/>
        </w:trPr>
        <w:tc>
          <w:tcPr>
            <w:tcW w:w="7650" w:type="dxa"/>
          </w:tcPr>
          <w:p w14:paraId="580BA63E" w14:textId="7A92768E" w:rsidR="0076377D" w:rsidRPr="009F1E8E" w:rsidRDefault="0076377D" w:rsidP="009F1E8E">
            <w:pPr>
              <w:pStyle w:val="ad"/>
              <w:spacing w:before="0" w:after="0"/>
              <w:jc w:val="both"/>
              <w:rPr>
                <w:bCs/>
                <w:sz w:val="28"/>
                <w:szCs w:val="28"/>
                <w:lang w:val="uz-Cyrl-UZ"/>
              </w:rPr>
            </w:pPr>
            <w:r w:rsidRPr="009F1E8E">
              <w:rPr>
                <w:bCs/>
                <w:sz w:val="28"/>
                <w:szCs w:val="28"/>
                <w:lang w:val="uz-Cyrl-UZ"/>
              </w:rPr>
              <w:t>Какой ответ полностью отражает теории созревания личности?</w:t>
            </w:r>
          </w:p>
        </w:tc>
        <w:tc>
          <w:tcPr>
            <w:tcW w:w="8221" w:type="dxa"/>
          </w:tcPr>
          <w:p w14:paraId="51F57B81" w14:textId="754BA3FE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еформистская теория, теологическая теория, экзистенциалистская теория, биологическая теория, теория спонтанного созревания, теория психического анализа (психоанализ)</w:t>
            </w:r>
          </w:p>
        </w:tc>
      </w:tr>
      <w:tr w:rsidR="009F1E8E" w:rsidRPr="009F1E8E" w14:paraId="2580BAA5" w14:textId="77777777" w:rsidTr="002F2E10">
        <w:trPr>
          <w:trHeight w:val="87"/>
        </w:trPr>
        <w:tc>
          <w:tcPr>
            <w:tcW w:w="7650" w:type="dxa"/>
          </w:tcPr>
          <w:p w14:paraId="16EB778F" w14:textId="35384051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дается полное определение понятия” просвещение"?</w:t>
            </w:r>
          </w:p>
        </w:tc>
        <w:tc>
          <w:tcPr>
            <w:tcW w:w="8221" w:type="dxa"/>
          </w:tcPr>
          <w:p w14:paraId="62565827" w14:textId="5D626051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се ответы верны</w:t>
            </w:r>
          </w:p>
        </w:tc>
      </w:tr>
      <w:tr w:rsidR="009F1E8E" w:rsidRPr="009F1E8E" w14:paraId="2A55AAA8" w14:textId="77777777" w:rsidTr="002F2E10">
        <w:trPr>
          <w:trHeight w:val="87"/>
        </w:trPr>
        <w:tc>
          <w:tcPr>
            <w:tcW w:w="7650" w:type="dxa"/>
          </w:tcPr>
          <w:p w14:paraId="568503B0" w14:textId="0B1C0F5D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равильно истолковано понятие” просвещение " по значимости?</w:t>
            </w:r>
          </w:p>
        </w:tc>
        <w:tc>
          <w:tcPr>
            <w:tcW w:w="8221" w:type="dxa"/>
          </w:tcPr>
          <w:p w14:paraId="47EB562C" w14:textId="55E21C94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се ответы верны</w:t>
            </w:r>
          </w:p>
        </w:tc>
      </w:tr>
      <w:tr w:rsidR="009F1E8E" w:rsidRPr="009F1E8E" w14:paraId="068DE4BC" w14:textId="77777777" w:rsidTr="002F2E10">
        <w:trPr>
          <w:trHeight w:val="87"/>
        </w:trPr>
        <w:tc>
          <w:tcPr>
            <w:tcW w:w="7650" w:type="dxa"/>
          </w:tcPr>
          <w:p w14:paraId="3380AC40" w14:textId="026BCD65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  <w:t>В каком ответе дается определение закономерности созревания (развития) личности в педагогическом процессе?</w:t>
            </w:r>
          </w:p>
        </w:tc>
        <w:tc>
          <w:tcPr>
            <w:tcW w:w="8221" w:type="dxa"/>
          </w:tcPr>
          <w:p w14:paraId="6A5CD615" w14:textId="6F91A35F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  <w:t>зависимость темпа развития, созревания и уровня достижимости личности от наследственности, учебно-воспитательной среды и ее вовлеченности в учебно-воспитательную деятельность, а также применяемых средств и методов педагогического воздействия</w:t>
            </w:r>
          </w:p>
        </w:tc>
      </w:tr>
      <w:tr w:rsidR="009F1E8E" w:rsidRPr="009F1E8E" w14:paraId="3D13D932" w14:textId="77777777" w:rsidTr="002F2E10">
        <w:trPr>
          <w:trHeight w:val="87"/>
        </w:trPr>
        <w:tc>
          <w:tcPr>
            <w:tcW w:w="7650" w:type="dxa"/>
          </w:tcPr>
          <w:p w14:paraId="0862EECD" w14:textId="77777777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8CB281" w14:textId="2049D5C6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В каком ответе понятие” просвещение " определяется как процесс?</w:t>
            </w:r>
          </w:p>
        </w:tc>
        <w:tc>
          <w:tcPr>
            <w:tcW w:w="8221" w:type="dxa"/>
          </w:tcPr>
          <w:p w14:paraId="0CA8A6CE" w14:textId="598B5A45" w:rsidR="0076377D" w:rsidRPr="009F1E8E" w:rsidRDefault="008F656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свещение – это усвоение знаний и умений, знаний и опыта практической деятельности, ценностных целей и системы взаимоотношений в результате самостоятельного обучения в образовательных учреждениях.</w:t>
            </w:r>
          </w:p>
        </w:tc>
      </w:tr>
      <w:tr w:rsidR="009F1E8E" w:rsidRPr="009F1E8E" w14:paraId="776D59E6" w14:textId="77777777" w:rsidTr="002F2E10">
        <w:trPr>
          <w:trHeight w:val="87"/>
        </w:trPr>
        <w:tc>
          <w:tcPr>
            <w:tcW w:w="7650" w:type="dxa"/>
          </w:tcPr>
          <w:p w14:paraId="283C9985" w14:textId="7B7F5D1D" w:rsidR="008F6562" w:rsidRPr="009F1E8E" w:rsidRDefault="008F656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Какой ответ описывает концепцию «просвещение» как результат?</w:t>
            </w:r>
          </w:p>
          <w:p w14:paraId="3D801B05" w14:textId="37DA55AA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221" w:type="dxa"/>
          </w:tcPr>
          <w:p w14:paraId="76997012" w14:textId="2CE97958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свещение-уровень, достигнутый в усвоении знаний и умений, способов мышления и деятельности, т. е. информации</w:t>
            </w:r>
          </w:p>
        </w:tc>
      </w:tr>
      <w:tr w:rsidR="009F1E8E" w:rsidRPr="009F1E8E" w14:paraId="542AEB25" w14:textId="77777777" w:rsidTr="002F2E10">
        <w:trPr>
          <w:trHeight w:val="87"/>
        </w:trPr>
        <w:tc>
          <w:tcPr>
            <w:tcW w:w="7650" w:type="dxa"/>
          </w:tcPr>
          <w:p w14:paraId="391EB408" w14:textId="75AB8487" w:rsidR="0076377D" w:rsidRPr="009F1E8E" w:rsidRDefault="0076377D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В каком ответе понятие” просвещение " определяется как система?</w:t>
            </w:r>
          </w:p>
        </w:tc>
        <w:tc>
          <w:tcPr>
            <w:tcW w:w="8221" w:type="dxa"/>
          </w:tcPr>
          <w:p w14:paraId="69ED6AE6" w14:textId="246CEC4A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Просвещение-взаимосвязанный комплекс государственных образовательных стандартов и образовательных программ, сеть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реализующих их образовательных (учебно-воспитательных) учреждений и органов управления</w:t>
            </w:r>
          </w:p>
        </w:tc>
      </w:tr>
      <w:tr w:rsidR="009F1E8E" w:rsidRPr="009F1E8E" w14:paraId="7DE894D9" w14:textId="77777777" w:rsidTr="002F2E10">
        <w:trPr>
          <w:trHeight w:val="87"/>
        </w:trPr>
        <w:tc>
          <w:tcPr>
            <w:tcW w:w="7650" w:type="dxa"/>
          </w:tcPr>
          <w:p w14:paraId="0D8BD25F" w14:textId="10D53A93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Какой термин означал "научный труд о человеческом теле и душе", когда он только начал поступать в научное потребление?</w:t>
            </w:r>
          </w:p>
        </w:tc>
        <w:tc>
          <w:tcPr>
            <w:tcW w:w="8221" w:type="dxa"/>
          </w:tcPr>
          <w:p w14:paraId="48123784" w14:textId="37848A2A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антропология</w:t>
            </w:r>
          </w:p>
        </w:tc>
      </w:tr>
      <w:tr w:rsidR="009F1E8E" w:rsidRPr="009F1E8E" w14:paraId="67EEAE12" w14:textId="77777777" w:rsidTr="002F2E10">
        <w:trPr>
          <w:trHeight w:val="87"/>
        </w:trPr>
        <w:tc>
          <w:tcPr>
            <w:tcW w:w="7650" w:type="dxa"/>
          </w:tcPr>
          <w:p w14:paraId="5EA33720" w14:textId="762B9CBD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sz w:val="28"/>
                <w:szCs w:val="28"/>
                <w:lang w:val="uz-Cyrl-UZ" w:eastAsia="ja-JP"/>
              </w:rPr>
              <w:t>Какой подход ставит своей главной целью и ценностью ориентацию образовательной (педагогической) деятельности на личность человека?</w:t>
            </w:r>
          </w:p>
        </w:tc>
        <w:tc>
          <w:tcPr>
            <w:tcW w:w="8221" w:type="dxa"/>
          </w:tcPr>
          <w:p w14:paraId="3686AEDA" w14:textId="3D1DB45C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антропологический подход</w:t>
            </w:r>
          </w:p>
        </w:tc>
      </w:tr>
      <w:tr w:rsidR="009F1E8E" w:rsidRPr="009F1E8E" w14:paraId="39CEB7B3" w14:textId="77777777" w:rsidTr="002F2E10">
        <w:trPr>
          <w:trHeight w:val="87"/>
        </w:trPr>
        <w:tc>
          <w:tcPr>
            <w:tcW w:w="7650" w:type="dxa"/>
          </w:tcPr>
          <w:p w14:paraId="4A98D050" w14:textId="505C42D8" w:rsidR="00813B77" w:rsidRPr="009F1E8E" w:rsidRDefault="00813B77" w:rsidP="009F1E8E">
            <w:pPr>
              <w:spacing w:after="0" w:line="240" w:lineRule="auto"/>
              <w:jc w:val="both"/>
              <w:rPr>
                <w:rStyle w:val="11pt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1pt"/>
                <w:b w:val="0"/>
                <w:bCs/>
                <w:sz w:val="28"/>
                <w:szCs w:val="28"/>
                <w:lang w:val="uz-Cyrl-UZ"/>
              </w:rPr>
              <w:t>В какой образовательной модели учащиеся систематически включаются в процесс решения творческих задач практического и познавательного характера?</w:t>
            </w:r>
          </w:p>
        </w:tc>
        <w:tc>
          <w:tcPr>
            <w:tcW w:w="8221" w:type="dxa"/>
          </w:tcPr>
          <w:p w14:paraId="637C7CDB" w14:textId="4D6D1B30" w:rsidR="00813B77" w:rsidRPr="009F1E8E" w:rsidRDefault="00813B77" w:rsidP="009F1E8E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Style w:val="apple-converted-space"/>
                <w:rFonts w:ascii="Times New Roman" w:hAnsi="Times New Roman"/>
                <w:sz w:val="28"/>
                <w:szCs w:val="28"/>
                <w:lang w:val="uz-Cyrl-UZ"/>
              </w:rPr>
              <w:t>в проблемной модели обучения</w:t>
            </w:r>
          </w:p>
        </w:tc>
      </w:tr>
      <w:tr w:rsidR="009F1E8E" w:rsidRPr="009F1E8E" w14:paraId="74C1C167" w14:textId="77777777" w:rsidTr="002F2E10">
        <w:trPr>
          <w:trHeight w:val="615"/>
        </w:trPr>
        <w:tc>
          <w:tcPr>
            <w:tcW w:w="7650" w:type="dxa"/>
            <w:shd w:val="clear" w:color="000000" w:fill="FFFFFF"/>
            <w:vAlign w:val="center"/>
          </w:tcPr>
          <w:p w14:paraId="66825225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ично-найдите характеристики, характерные для тестовых заданий исследовательского уровня. </w:t>
            </w:r>
          </w:p>
          <w:p w14:paraId="0F77EE1D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накомство знаний, умений и навыков используется в обычной ситуации. </w:t>
            </w:r>
          </w:p>
          <w:p w14:paraId="38CFAB4F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требуется обратная связь без обработки информации. </w:t>
            </w:r>
          </w:p>
          <w:p w14:paraId="1B1EB9FE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сравнение изучаемых объектов, выявление сходств и различий. </w:t>
            </w:r>
          </w:p>
          <w:p w14:paraId="09572BDC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требуется ответить, сделав общий вывод. 5. сравнение изучаемых объектов, выявление сходств и различий. </w:t>
            </w:r>
          </w:p>
          <w:p w14:paraId="09D73F1D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перенос свойств изучаемых объектов на другой объект. </w:t>
            </w:r>
          </w:p>
          <w:p w14:paraId="1EC8FDE6" w14:textId="77777777" w:rsidR="008F6562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далее следует сделать вывод об особенностях объекта. </w:t>
            </w:r>
          </w:p>
          <w:p w14:paraId="4A6A1535" w14:textId="219CFE00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8. требуется применение ранее освоенных знаний, умений и навыков в новых непредвиденных ситуациях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2BC8185" w14:textId="504B3138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9F1E8E" w:rsidRPr="009F1E8E" w14:paraId="4259B1B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8257072" w14:textId="21558BA3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какой группе тестов относятся пирамидные тесты по уровню сложност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F57B222" w14:textId="2C44C693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даптивный</w:t>
            </w:r>
          </w:p>
        </w:tc>
      </w:tr>
      <w:tr w:rsidR="009F1E8E" w:rsidRPr="009F1E8E" w14:paraId="23338570" w14:textId="77777777" w:rsidTr="002F2E10">
        <w:trPr>
          <w:trHeight w:val="421"/>
        </w:trPr>
        <w:tc>
          <w:tcPr>
            <w:tcW w:w="7650" w:type="dxa"/>
            <w:vAlign w:val="center"/>
          </w:tcPr>
          <w:p w14:paraId="7E45FC9A" w14:textId="7331A962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мер, сформулированных с указанием целей и задач, исполнителей и сроков выполнения, источников и средств решения поставленной научной задачи -....</w:t>
            </w:r>
          </w:p>
        </w:tc>
        <w:tc>
          <w:tcPr>
            <w:tcW w:w="8221" w:type="dxa"/>
            <w:vAlign w:val="center"/>
          </w:tcPr>
          <w:p w14:paraId="5DF88C84" w14:textId="206143AA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учные проекты</w:t>
            </w:r>
          </w:p>
        </w:tc>
      </w:tr>
      <w:tr w:rsidR="009F1E8E" w:rsidRPr="009F1E8E" w14:paraId="432E3D3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A92D93B" w14:textId="4796187C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в котором изложен закон.</w:t>
            </w:r>
          </w:p>
        </w:tc>
        <w:tc>
          <w:tcPr>
            <w:tcW w:w="8221" w:type="dxa"/>
            <w:vAlign w:val="center"/>
          </w:tcPr>
          <w:p w14:paraId="3EA4611C" w14:textId="1B385D31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итуция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1ACAD0D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FF07E10" w14:textId="59EEAB90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в котором изложен закон</w:t>
            </w:r>
          </w:p>
        </w:tc>
        <w:tc>
          <w:tcPr>
            <w:tcW w:w="8221" w:type="dxa"/>
            <w:vAlign w:val="center"/>
          </w:tcPr>
          <w:p w14:paraId="28212666" w14:textId="3DF1F130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коны Республики Узбекистан</w:t>
            </w:r>
          </w:p>
        </w:tc>
      </w:tr>
      <w:tr w:rsidR="009F1E8E" w:rsidRPr="009F1E8E" w14:paraId="2D7FC15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1BA0A36" w14:textId="364CC4A6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в котором изложен закон</w:t>
            </w:r>
          </w:p>
        </w:tc>
        <w:tc>
          <w:tcPr>
            <w:tcW w:w="8221" w:type="dxa"/>
            <w:vAlign w:val="center"/>
          </w:tcPr>
          <w:p w14:paraId="0926B879" w14:textId="0643B91A" w:rsidR="00813B77" w:rsidRPr="009F1E8E" w:rsidRDefault="00813B77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Решения палат Олий Мажлис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0CF2ACB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929EA99" w14:textId="1D7D5CDA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lastRenderedPageBreak/>
              <w:t>Укажите подзаконный акт.</w:t>
            </w:r>
          </w:p>
        </w:tc>
        <w:tc>
          <w:tcPr>
            <w:tcW w:w="8221" w:type="dxa"/>
            <w:vAlign w:val="center"/>
          </w:tcPr>
          <w:p w14:paraId="7819B2F1" w14:textId="3D0A7033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 xml:space="preserve">Указы и постановления Президента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28FCA4F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4D8579F" w14:textId="6F6E12EF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Укажите подзаконный акт.</w:t>
            </w:r>
          </w:p>
        </w:tc>
        <w:tc>
          <w:tcPr>
            <w:tcW w:w="8221" w:type="dxa"/>
            <w:vAlign w:val="center"/>
          </w:tcPr>
          <w:p w14:paraId="0AA64DA0" w14:textId="35FBE2CB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Постановления Кабинета Министров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9F1E8E" w14:paraId="45A3E839" w14:textId="77777777" w:rsidTr="002F2E10">
        <w:trPr>
          <w:trHeight w:val="105"/>
        </w:trPr>
        <w:tc>
          <w:tcPr>
            <w:tcW w:w="7650" w:type="dxa"/>
            <w:vAlign w:val="center"/>
          </w:tcPr>
          <w:p w14:paraId="7F50F675" w14:textId="2A831266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Укажите подзаконный акт</w:t>
            </w:r>
          </w:p>
        </w:tc>
        <w:tc>
          <w:tcPr>
            <w:tcW w:w="8221" w:type="dxa"/>
            <w:vAlign w:val="center"/>
          </w:tcPr>
          <w:p w14:paraId="600BF431" w14:textId="6371B6F3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приказы и решения министерств, государственных комитетов и ведомств</w:t>
            </w:r>
          </w:p>
        </w:tc>
      </w:tr>
      <w:tr w:rsidR="009F1E8E" w:rsidRPr="009F1E8E" w14:paraId="29623A1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C10A62D" w14:textId="43C669CB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fi-FI" w:eastAsia="ru-RU"/>
              </w:rPr>
              <w:t>Укажите подзаконный акт</w:t>
            </w:r>
          </w:p>
        </w:tc>
        <w:tc>
          <w:tcPr>
            <w:tcW w:w="8221" w:type="dxa"/>
            <w:vAlign w:val="center"/>
          </w:tcPr>
          <w:p w14:paraId="65C3F386" w14:textId="2B40F063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решения органов местного самоуправления</w:t>
            </w:r>
          </w:p>
        </w:tc>
      </w:tr>
      <w:tr w:rsidR="009F1E8E" w:rsidRPr="009F1E8E" w14:paraId="00B64B9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85B591A" w14:textId="54B7B231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Учитель, создающий благоприятную атмосферу:</w:t>
            </w:r>
          </w:p>
        </w:tc>
        <w:tc>
          <w:tcPr>
            <w:tcW w:w="8221" w:type="dxa"/>
            <w:vAlign w:val="center"/>
          </w:tcPr>
          <w:p w14:paraId="2375FEA2" w14:textId="42941FE3" w:rsidR="008E1620" w:rsidRPr="009F1E8E" w:rsidRDefault="008E162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фасилитатор</w:t>
            </w:r>
          </w:p>
        </w:tc>
      </w:tr>
      <w:tr w:rsidR="009F1E8E" w:rsidRPr="009F1E8E" w14:paraId="3568C1A7" w14:textId="77777777" w:rsidTr="002F2E10">
        <w:trPr>
          <w:trHeight w:val="56"/>
        </w:trPr>
        <w:tc>
          <w:tcPr>
            <w:tcW w:w="7650" w:type="dxa"/>
          </w:tcPr>
          <w:p w14:paraId="0722B496" w14:textId="59F55C61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Что из перечисленного передается из поколения в поколение?</w:t>
            </w:r>
          </w:p>
        </w:tc>
        <w:tc>
          <w:tcPr>
            <w:tcW w:w="8221" w:type="dxa"/>
          </w:tcPr>
          <w:p w14:paraId="59769616" w14:textId="67A548FD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изнаки таланта в генетической структуре</w:t>
            </w:r>
          </w:p>
        </w:tc>
      </w:tr>
      <w:tr w:rsidR="009F1E8E" w:rsidRPr="009F1E8E" w14:paraId="466A8776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0EDA0095" w14:textId="77549C29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ифровая этика — это ..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C551098" w14:textId="0D86424E" w:rsidR="008E1620" w:rsidRPr="009F1E8E" w:rsidRDefault="008E162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ет собой набор правил и принципов поведения в онлайн-среде.</w:t>
            </w:r>
          </w:p>
        </w:tc>
      </w:tr>
      <w:tr w:rsidR="009F1E8E" w:rsidRPr="009F1E8E" w14:paraId="1C13D58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FDB9773" w14:textId="26B8D95A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ринципы цифровой этики укажите строку, в которой правильно указано:</w:t>
            </w:r>
          </w:p>
        </w:tc>
        <w:tc>
          <w:tcPr>
            <w:tcW w:w="8221" w:type="dxa"/>
            <w:vAlign w:val="center"/>
          </w:tcPr>
          <w:p w14:paraId="264E11F6" w14:textId="72AA6125" w:rsidR="008E1620" w:rsidRPr="009F1E8E" w:rsidRDefault="008E162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опасность. Конфиденциальность. Уважение. Надежность. Авторское право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Мультикультурализм. Личная ответственность.</w:t>
            </w:r>
          </w:p>
        </w:tc>
      </w:tr>
      <w:tr w:rsidR="009F1E8E" w:rsidRPr="009F1E8E" w14:paraId="7A1BB0E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FF33046" w14:textId="349E2D9C" w:rsidR="008E1620" w:rsidRPr="009F1E8E" w:rsidRDefault="008E162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научности.</w:t>
            </w:r>
          </w:p>
        </w:tc>
        <w:tc>
          <w:tcPr>
            <w:tcW w:w="8221" w:type="dxa"/>
            <w:vAlign w:val="center"/>
          </w:tcPr>
          <w:p w14:paraId="6F8FC8EA" w14:textId="0D5DB07C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ведущим для РТР, ориентированного на самоконтроль, оценку, рефлексию.</w:t>
            </w:r>
          </w:p>
        </w:tc>
      </w:tr>
      <w:tr w:rsidR="009F1E8E" w:rsidRPr="009F1E8E" w14:paraId="22D8230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35E0CA6" w14:textId="0DEB0797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открытости.</w:t>
            </w:r>
          </w:p>
        </w:tc>
        <w:tc>
          <w:tcPr>
            <w:tcW w:w="8221" w:type="dxa"/>
            <w:vAlign w:val="center"/>
          </w:tcPr>
          <w:p w14:paraId="1A17EC7C" w14:textId="1203D17F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значает необходимость определения уровня познавательной сложности изложения материала в соответствии с возрастом и индивидуальными особенностями обучающегося.</w:t>
            </w:r>
          </w:p>
        </w:tc>
      </w:tr>
      <w:tr w:rsidR="009F1E8E" w:rsidRPr="009F1E8E" w14:paraId="08B384B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8C445B7" w14:textId="361EE7D7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решения проблем.</w:t>
            </w:r>
          </w:p>
        </w:tc>
        <w:tc>
          <w:tcPr>
            <w:tcW w:w="8221" w:type="dxa"/>
            <w:vAlign w:val="center"/>
          </w:tcPr>
          <w:p w14:paraId="7CB36195" w14:textId="1012A836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требование связано с характером учебно-познавательной деятельности. Столкнувшись с проблемной ситуацией, которую необходимо решить, обучение увеличивает перцептивную активность учащихся.</w:t>
            </w:r>
          </w:p>
        </w:tc>
      </w:tr>
      <w:tr w:rsidR="009F1E8E" w:rsidRPr="009F1E8E" w14:paraId="547A421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9F8515A" w14:textId="6B628D7A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наглядности.</w:t>
            </w:r>
          </w:p>
        </w:tc>
        <w:tc>
          <w:tcPr>
            <w:tcW w:w="8221" w:type="dxa"/>
            <w:vAlign w:val="center"/>
          </w:tcPr>
          <w:p w14:paraId="7655CBD9" w14:textId="45B002E8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разумевает необходимость учета закономерностей сенсорного восприятия изучаемых объектов и процессов.</w:t>
            </w:r>
          </w:p>
        </w:tc>
      </w:tr>
      <w:tr w:rsidR="009F1E8E" w:rsidRPr="009F1E8E" w14:paraId="19A8DC6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1462260" w14:textId="16915990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активности и внимательности.</w:t>
            </w:r>
          </w:p>
        </w:tc>
        <w:tc>
          <w:tcPr>
            <w:tcW w:w="8221" w:type="dxa"/>
            <w:vAlign w:val="center"/>
          </w:tcPr>
          <w:p w14:paraId="2AA1BBA8" w14:textId="333E31C8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повышения активности учебного процесса РТР должен создавать разнообразные учебные ситуации, формулировать разнообразные вопросы, обеспечивать учащемуся возможность выбора той или иной учебной траектории, умение контролировать ход событий.</w:t>
            </w:r>
          </w:p>
        </w:tc>
      </w:tr>
      <w:tr w:rsidR="009F1E8E" w:rsidRPr="009F1E8E" w14:paraId="1002BC1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E1BE9A7" w14:textId="3F5EB5C2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систематичности.</w:t>
            </w:r>
          </w:p>
        </w:tc>
        <w:tc>
          <w:tcPr>
            <w:tcW w:w="8221" w:type="dxa"/>
            <w:vAlign w:val="center"/>
          </w:tcPr>
          <w:p w14:paraId="0FDF9924" w14:textId="062147C0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последовательного усвоения учащимися определенной системы знаний в изучаемой предметной области.</w:t>
            </w:r>
          </w:p>
        </w:tc>
      </w:tr>
      <w:tr w:rsidR="009F1E8E" w:rsidRPr="009F1E8E" w14:paraId="71B056B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3F6992B" w14:textId="2E1A462B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 разработке цифровых образовательных ресурсов укажите строку, в которой правильно указано дидактическое требование к закреплению усвоения знаний.</w:t>
            </w:r>
          </w:p>
        </w:tc>
        <w:tc>
          <w:tcPr>
            <w:tcW w:w="8221" w:type="dxa"/>
            <w:vAlign w:val="center"/>
          </w:tcPr>
          <w:p w14:paraId="365EE628" w14:textId="79AE4D80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цифровых образовательных ресурсов можно будет организовать повторение тех или иных действий, повысить вариативность отдельных учебных заданий.</w:t>
            </w:r>
          </w:p>
        </w:tc>
      </w:tr>
      <w:tr w:rsidR="009F1E8E" w:rsidRPr="009F1E8E" w14:paraId="019BD8F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4FB5737" w14:textId="338F40C7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разработке цифровых образовательных ресурсов укажите строку, в которой правильно указано дидактическое требование разработчика.</w:t>
            </w:r>
          </w:p>
        </w:tc>
        <w:tc>
          <w:tcPr>
            <w:tcW w:w="8221" w:type="dxa"/>
            <w:vAlign w:val="center"/>
          </w:tcPr>
          <w:p w14:paraId="094D9D65" w14:textId="67C4BD1E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ифровые образовательные ресурсы не должны ограничиваться только образовательной функцией, они должны развивать умственные способности учащихся, обеспечивать мотивацию к учебной деятельности, выполнять ряд воспитательных функций.</w:t>
            </w:r>
          </w:p>
        </w:tc>
      </w:tr>
      <w:tr w:rsidR="009F1E8E" w:rsidRPr="009F1E8E" w14:paraId="07453A1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2DEB107" w14:textId="352EC21D" w:rsidR="006E5A1F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вный компонент управления цифровым следом...</w:t>
            </w:r>
          </w:p>
        </w:tc>
        <w:tc>
          <w:tcPr>
            <w:tcW w:w="8221" w:type="dxa"/>
            <w:vAlign w:val="center"/>
          </w:tcPr>
          <w:p w14:paraId="443A2FB6" w14:textId="451C210F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результатам различных опросов и социологических исследований.</w:t>
            </w:r>
          </w:p>
        </w:tc>
      </w:tr>
      <w:tr w:rsidR="009F1E8E" w:rsidRPr="009F1E8E" w14:paraId="3F9765A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5D1C665" w14:textId="2E0F4F5C" w:rsidR="006E5A1F" w:rsidRPr="00B93D81" w:rsidRDefault="006E5A1F" w:rsidP="00B93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ком ряду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но </w:t>
            </w:r>
            <w:r w:rsidR="00B93D81" w:rsidRPr="00B93D81">
              <w:rPr>
                <w:rFonts w:ascii="Times New Roman" w:hAnsi="Times New Roman"/>
                <w:sz w:val="28"/>
                <w:szCs w:val="28"/>
                <w:lang w:eastAsia="ru-RU"/>
              </w:rPr>
              <w:t>показано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понятия числовой дидактики</w:t>
            </w:r>
            <w:r w:rsidRPr="00B93D81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5BB4BBD9" w14:textId="632D06ED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ифровая дидактика-считается частью педагогики и рассматривается как наука об организации учебного процесса в цифровой образовательной среде.</w:t>
            </w:r>
          </w:p>
        </w:tc>
      </w:tr>
      <w:tr w:rsidR="009F1E8E" w:rsidRPr="009F1E8E" w14:paraId="7CF860D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E2367C6" w14:textId="2B02CB84" w:rsidR="00D978D9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приоритета цифрового образовательного процесса – ...</w:t>
            </w:r>
            <w:r w:rsidR="00D978D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...</w:t>
            </w:r>
          </w:p>
        </w:tc>
        <w:tc>
          <w:tcPr>
            <w:tcW w:w="8221" w:type="dxa"/>
            <w:vAlign w:val="center"/>
          </w:tcPr>
          <w:p w14:paraId="1F50E1EF" w14:textId="442ABF7E" w:rsidR="006E5A1F" w:rsidRPr="009F1E8E" w:rsidRDefault="006E5A1F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н на самостоятельную образовательную деятельность студента в цифровой образовательной среде, указывает на необходимость организации учебного процесса, поддержки и помощи студенту в процессе обучения.</w:t>
            </w:r>
          </w:p>
        </w:tc>
      </w:tr>
      <w:tr w:rsidR="009F1E8E" w:rsidRPr="009F1E8E" w14:paraId="15046F5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FA82232" w14:textId="5C32EF84" w:rsidR="00D978D9" w:rsidRPr="009F1E8E" w:rsidRDefault="006E5A1F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гибкости цифрового образовательного процесса – ...</w:t>
            </w:r>
            <w:r w:rsidR="00D978D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5034CF60" w14:textId="5F8EC06A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ндивидуального подхода в зависимости от условий процесса цифрового обучения, а также автоматическая корректировка программы для каждого учащегося с учетом таких аспектов, как порядок, способ и темп представления учебного материала.</w:t>
            </w:r>
          </w:p>
        </w:tc>
      </w:tr>
      <w:tr w:rsidR="009F1E8E" w:rsidRPr="009F1E8E" w14:paraId="4DE1D12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63031CC" w14:textId="52320755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 успешности процесса цифрового обучения – ...</w:t>
            </w:r>
          </w:p>
        </w:tc>
        <w:tc>
          <w:tcPr>
            <w:tcW w:w="8221" w:type="dxa"/>
            <w:vAlign w:val="center"/>
          </w:tcPr>
          <w:p w14:paraId="61F34D1A" w14:textId="02789BAC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ребует достижения поставленных целей, полного овладения знаниями, умениями и навыками, является завершающим элементом дидактической цепочки “объяснение – подкрепление – контроль”.</w:t>
            </w:r>
          </w:p>
        </w:tc>
      </w:tr>
      <w:tr w:rsidR="009F1E8E" w:rsidRPr="009F1E8E" w14:paraId="4AB1E06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B21EF41" w14:textId="191AC354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 совместного обучения цифрового образовательного процесса – .</w:t>
            </w:r>
          </w:p>
        </w:tc>
        <w:tc>
          <w:tcPr>
            <w:tcW w:w="8221" w:type="dxa"/>
            <w:vAlign w:val="center"/>
          </w:tcPr>
          <w:p w14:paraId="0FE476E5" w14:textId="4C9BCA0D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ребует построения учебного процесса на основе активной многосторонне – реальной и сетевой коммуникации между учителем и учеником, а также предполагает использование групповых форм сетевого обучения.</w:t>
            </w:r>
          </w:p>
        </w:tc>
      </w:tr>
      <w:tr w:rsidR="009F1E8E" w:rsidRPr="009F1E8E" w14:paraId="38BBDAD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FB4FAD" w14:textId="1B93388D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нцип практической направленности цифрового образовательного процесса – ...</w:t>
            </w:r>
          </w:p>
        </w:tc>
        <w:tc>
          <w:tcPr>
            <w:tcW w:w="8221" w:type="dxa"/>
            <w:vAlign w:val="center"/>
          </w:tcPr>
          <w:p w14:paraId="582C5B6A" w14:textId="046BC2E6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 связано с традиционным дидактическим принципом связи образования с жизнью, требующим постановки конкретной цели и конкретных результатов.</w:t>
            </w:r>
          </w:p>
        </w:tc>
      </w:tr>
      <w:tr w:rsidR="009F1E8E" w:rsidRPr="009F1E8E" w14:paraId="19C5965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9C7EC3C" w14:textId="7F213245" w:rsidR="00D978D9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нцип насыщенности образовательной среды цифрового образовательного процесса – ...</w:t>
            </w:r>
            <w:r w:rsidR="00D978D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25BE8A1F" w14:textId="41426BC0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ребует избыточных информационных ресурсов для создания индивидуальной образовательной стратегии. Такая избыточность может быть реализована с помощью сетевого образовательного ресурса – единой информационной образовательной среды.</w:t>
            </w:r>
          </w:p>
        </w:tc>
      </w:tr>
      <w:tr w:rsidR="009F1E8E" w:rsidRPr="009F1E8E" w14:paraId="626693E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C2446BD" w14:textId="3A7B06A7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ифровой образовательный ресурс – ...</w:t>
            </w:r>
          </w:p>
        </w:tc>
        <w:tc>
          <w:tcPr>
            <w:tcW w:w="8221" w:type="dxa"/>
            <w:vAlign w:val="center"/>
          </w:tcPr>
          <w:p w14:paraId="26BAAC09" w14:textId="09A705EB" w:rsidR="00D978D9" w:rsidRPr="009F1E8E" w:rsidRDefault="00A30FE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цифровой учебный ресурс, который включает в себя предметную структуру, контент и метаданные.</w:t>
            </w:r>
          </w:p>
        </w:tc>
      </w:tr>
      <w:tr w:rsidR="009F1E8E" w:rsidRPr="009F1E8E" w14:paraId="71DACD8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44525CB" w14:textId="19971BCA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дидактическим задачам цифровых образовательных ресурсов относятся:</w:t>
            </w:r>
          </w:p>
        </w:tc>
        <w:tc>
          <w:tcPr>
            <w:tcW w:w="8221" w:type="dxa"/>
            <w:vAlign w:val="center"/>
          </w:tcPr>
          <w:p w14:paraId="3BC78F8C" w14:textId="679AC73C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се ответы верны</w:t>
            </w:r>
          </w:p>
        </w:tc>
      </w:tr>
      <w:tr w:rsidR="009F1E8E" w:rsidRPr="009F1E8E" w14:paraId="794069F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20C259C" w14:textId="0C832009" w:rsidR="00C335BB" w:rsidRPr="009F1E8E" w:rsidRDefault="00A30FE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 xml:space="preserve">ифровой след </w:t>
            </w:r>
            <w:r w:rsidR="00C335BB"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(</w:t>
            </w: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digital footprint</w:t>
            </w:r>
            <w:r w:rsidR="00C335BB"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) – бу ...</w:t>
            </w:r>
          </w:p>
        </w:tc>
        <w:tc>
          <w:tcPr>
            <w:tcW w:w="8221" w:type="dxa"/>
            <w:vAlign w:val="center"/>
          </w:tcPr>
          <w:p w14:paraId="570BC2E3" w14:textId="7B75DA92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Данные, которые люди оставляют после себя в процессе использования интернета. Этот термин также упоминается в интернете под такими названиями, как “интернет-след”, “кибер-тень”, “электронный след или цифровая тень</w:t>
            </w:r>
          </w:p>
        </w:tc>
      </w:tr>
      <w:tr w:rsidR="009F1E8E" w:rsidRPr="009F1E8E" w14:paraId="741594B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72EDB7D" w14:textId="293268E9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Укажите строку, в которой правильно указана последовательность процесса управления цифровым треком</w:t>
            </w:r>
          </w:p>
        </w:tc>
        <w:tc>
          <w:tcPr>
            <w:tcW w:w="8221" w:type="dxa"/>
            <w:vAlign w:val="center"/>
          </w:tcPr>
          <w:p w14:paraId="1BA71677" w14:textId="438452FB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, Сокращение, Ограничение, Анализ.</w:t>
            </w:r>
          </w:p>
        </w:tc>
      </w:tr>
      <w:tr w:rsidR="009F1E8E" w:rsidRPr="009F1E8E" w14:paraId="57C6BAF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AF7273D" w14:textId="780AEEDF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” расслабление"?</w:t>
            </w:r>
          </w:p>
        </w:tc>
        <w:tc>
          <w:tcPr>
            <w:tcW w:w="8221" w:type="dxa"/>
            <w:vAlign w:val="center"/>
          </w:tcPr>
          <w:p w14:paraId="76A94B9D" w14:textId="30BF630E" w:rsidR="00C335BB" w:rsidRPr="009F1E8E" w:rsidRDefault="00C335B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и умственное расслабление, полное спокойствие</w:t>
            </w:r>
          </w:p>
        </w:tc>
      </w:tr>
      <w:tr w:rsidR="009F1E8E" w:rsidRPr="009F1E8E" w14:paraId="17C52E45" w14:textId="77777777" w:rsidTr="002F2E10">
        <w:trPr>
          <w:trHeight w:val="82"/>
        </w:trPr>
        <w:tc>
          <w:tcPr>
            <w:tcW w:w="7650" w:type="dxa"/>
            <w:vAlign w:val="center"/>
          </w:tcPr>
          <w:p w14:paraId="7E00B74D" w14:textId="0ECEF23E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репродуктивная деятельность?</w:t>
            </w:r>
          </w:p>
        </w:tc>
        <w:tc>
          <w:tcPr>
            <w:tcW w:w="8221" w:type="dxa"/>
            <w:vAlign w:val="center"/>
          </w:tcPr>
          <w:p w14:paraId="7C851009" w14:textId="30F74EED" w:rsidR="00C335BB" w:rsidRPr="009F1E8E" w:rsidRDefault="00A30FE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не добавляет никакой информации к первоначально усвоенной информации по предмету изучения.</w:t>
            </w:r>
          </w:p>
        </w:tc>
      </w:tr>
      <w:tr w:rsidR="009F1E8E" w:rsidRPr="009F1E8E" w14:paraId="718309D5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028CD06E" w14:textId="65230DAD" w:rsidR="00C335BB" w:rsidRPr="009F1E8E" w:rsidRDefault="00A30FE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ая организация может отменить документы республиканских министерств, государственных комитетов и других руководящих органов, противоречащие конституции, указам и решениям правительства?</w:t>
            </w:r>
          </w:p>
        </w:tc>
        <w:tc>
          <w:tcPr>
            <w:tcW w:w="8221" w:type="dxa"/>
            <w:vAlign w:val="center"/>
          </w:tcPr>
          <w:p w14:paraId="6F24CAC0" w14:textId="47F99949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 xml:space="preserve">Кабинет Министров </w:t>
            </w:r>
            <w:r w:rsidR="00B93D81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93D8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  <w:tr w:rsidR="009F1E8E" w:rsidRPr="00F10182" w14:paraId="73AD8E2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B1D184E" w14:textId="6EC16B70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Кто способствовал развитию методики в нашей республике?</w:t>
            </w:r>
          </w:p>
        </w:tc>
        <w:tc>
          <w:tcPr>
            <w:tcW w:w="8221" w:type="dxa"/>
            <w:vAlign w:val="center"/>
          </w:tcPr>
          <w:p w14:paraId="363A3FC7" w14:textId="6C376553" w:rsidR="00C335BB" w:rsidRPr="009F1E8E" w:rsidRDefault="00C335B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X.U.Усманов, О.S.Садыков, С.Юнусов, Ш.T.Талипов</w:t>
            </w:r>
          </w:p>
        </w:tc>
      </w:tr>
      <w:tr w:rsidR="009F1E8E" w:rsidRPr="009F1E8E" w14:paraId="168C648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337EB4" w14:textId="43288E9E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Какой лицензией маркируют свои работы авторы ресурса, если они не против их свободного использования?</w:t>
            </w:r>
          </w:p>
        </w:tc>
        <w:tc>
          <w:tcPr>
            <w:tcW w:w="8221" w:type="dxa"/>
            <w:vAlign w:val="center"/>
          </w:tcPr>
          <w:p w14:paraId="2690A811" w14:textId="372F440E" w:rsidR="00C5782C" w:rsidRPr="009F1E8E" w:rsidRDefault="00C5782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 лицензии Creative Commons</w:t>
            </w:r>
          </w:p>
        </w:tc>
      </w:tr>
      <w:tr w:rsidR="009F1E8E" w:rsidRPr="009F1E8E" w14:paraId="374EB7E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2F8518D" w14:textId="2E36A3EA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университетах развитых стран широко распространено выражение “предприниматель-ученый”, что в нем проявляет новая роль?</w:t>
            </w:r>
          </w:p>
        </w:tc>
        <w:tc>
          <w:tcPr>
            <w:tcW w:w="8221" w:type="dxa"/>
            <w:vAlign w:val="center"/>
          </w:tcPr>
          <w:p w14:paraId="2B5D59E7" w14:textId="043AE351" w:rsidR="00C5782C" w:rsidRPr="009F1E8E" w:rsidRDefault="00C5782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Демонстрирует академические и деловые элементы.</w:t>
            </w:r>
          </w:p>
        </w:tc>
      </w:tr>
      <w:tr w:rsidR="009F1E8E" w:rsidRPr="009F1E8E" w14:paraId="41B5B305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18580C9F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называется развивающим обучением? 1. обеспечение полного усвоения знаний. </w:t>
            </w:r>
          </w:p>
          <w:p w14:paraId="74BE9433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развивать умственное развитие учащихся в процессе обучения. </w:t>
            </w:r>
          </w:p>
          <w:p w14:paraId="4B8A783C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меть анализировать процессы. </w:t>
            </w:r>
          </w:p>
          <w:p w14:paraId="61F2E419" w14:textId="4E486D00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независимый вывод из событий.</w:t>
            </w:r>
          </w:p>
        </w:tc>
        <w:tc>
          <w:tcPr>
            <w:tcW w:w="8221" w:type="dxa"/>
            <w:vAlign w:val="center"/>
          </w:tcPr>
          <w:p w14:paraId="3E258D97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,2</w:t>
            </w:r>
          </w:p>
        </w:tc>
      </w:tr>
      <w:tr w:rsidR="009F1E8E" w:rsidRPr="009F1E8E" w14:paraId="6923FC40" w14:textId="77777777" w:rsidTr="002F2E10">
        <w:trPr>
          <w:trHeight w:val="615"/>
        </w:trPr>
        <w:tc>
          <w:tcPr>
            <w:tcW w:w="7650" w:type="dxa"/>
            <w:vAlign w:val="center"/>
          </w:tcPr>
          <w:p w14:paraId="41883ACF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называется развивающим обучением? 1. обеспечение полного усвоения знаний. </w:t>
            </w:r>
          </w:p>
          <w:p w14:paraId="4C2D23CB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развивать умственное развитие учащихся в процессе обучения. </w:t>
            </w:r>
          </w:p>
          <w:p w14:paraId="252FFA5D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меть анализировать процессы. </w:t>
            </w:r>
          </w:p>
          <w:p w14:paraId="72A1A67F" w14:textId="7AC2FB4F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независимый вывод из событий.</w:t>
            </w:r>
          </w:p>
        </w:tc>
        <w:tc>
          <w:tcPr>
            <w:tcW w:w="8221" w:type="dxa"/>
            <w:vAlign w:val="center"/>
          </w:tcPr>
          <w:p w14:paraId="3E7D549E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1851733E" w14:textId="77777777" w:rsidTr="002F2E10">
        <w:trPr>
          <w:trHeight w:val="108"/>
        </w:trPr>
        <w:tc>
          <w:tcPr>
            <w:tcW w:w="7650" w:type="dxa"/>
            <w:vAlign w:val="center"/>
          </w:tcPr>
          <w:p w14:paraId="24910EB3" w14:textId="53B50E22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й процесс важен в развивающем обучении.</w:t>
            </w:r>
          </w:p>
        </w:tc>
        <w:tc>
          <w:tcPr>
            <w:tcW w:w="8221" w:type="dxa"/>
            <w:vAlign w:val="center"/>
          </w:tcPr>
          <w:p w14:paraId="6BEDAEA2" w14:textId="769F10FD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</w:t>
            </w:r>
          </w:p>
        </w:tc>
      </w:tr>
      <w:tr w:rsidR="009F1E8E" w:rsidRPr="009F1E8E" w14:paraId="660B4A60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353CF6ED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овы основные доктрины развивающего обучения? </w:t>
            </w:r>
          </w:p>
          <w:p w14:paraId="7FB5D2C1" w14:textId="77777777" w:rsidR="00A30FE5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Организация обучения на высоком уровне силы учащихся. </w:t>
            </w:r>
          </w:p>
          <w:p w14:paraId="6B41D4D0" w14:textId="77777777" w:rsidR="002F0DC9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Усиление вклада теоретических знаний. </w:t>
            </w:r>
          </w:p>
          <w:p w14:paraId="589DD3CA" w14:textId="4D665E70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.Осуществление сознательного усвоения знаний.</w:t>
            </w:r>
          </w:p>
        </w:tc>
        <w:tc>
          <w:tcPr>
            <w:tcW w:w="8221" w:type="dxa"/>
            <w:vAlign w:val="center"/>
          </w:tcPr>
          <w:p w14:paraId="39D2C639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5EC9123B" w14:textId="77777777" w:rsidTr="002F2E10">
        <w:trPr>
          <w:trHeight w:val="130"/>
        </w:trPr>
        <w:tc>
          <w:tcPr>
            <w:tcW w:w="7650" w:type="dxa"/>
            <w:vAlign w:val="center"/>
          </w:tcPr>
          <w:p w14:paraId="5A3144A0" w14:textId="5971AB63" w:rsidR="00C5782C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C5782C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одель 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Rotation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«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Flipped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earning</w:t>
            </w:r>
            <w:r w:rsidR="00A30FE5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C5782C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Ротации», «перевернутого обучения»...</w:t>
            </w:r>
          </w:p>
        </w:tc>
        <w:tc>
          <w:tcPr>
            <w:tcW w:w="8221" w:type="dxa"/>
            <w:vAlign w:val="center"/>
          </w:tcPr>
          <w:p w14:paraId="2F22A2B7" w14:textId="2CB69D23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учебное время распределяется между индивидуальным электронным обучением и обучением, организованным в классе вместе с учителем.</w:t>
            </w:r>
          </w:p>
        </w:tc>
      </w:tr>
      <w:tr w:rsidR="009F1E8E" w:rsidRPr="009F1E8E" w14:paraId="60E60714" w14:textId="77777777" w:rsidTr="002F2E10">
        <w:trPr>
          <w:trHeight w:val="130"/>
        </w:trPr>
        <w:tc>
          <w:tcPr>
            <w:tcW w:w="7650" w:type="dxa"/>
          </w:tcPr>
          <w:p w14:paraId="62CD53C6" w14:textId="1BCBAEA7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В основе какой теории лежит идея о том, что "чем выше уровень сексуального влечения (желания, стремления) под влиянием духовной силы, тем быстрее человек развивается, взрослеет"?</w:t>
            </w:r>
          </w:p>
        </w:tc>
        <w:tc>
          <w:tcPr>
            <w:tcW w:w="8221" w:type="dxa"/>
          </w:tcPr>
          <w:p w14:paraId="7A13B3CF" w14:textId="73D10B79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сихоаналитическая (психический анализ) теория</w:t>
            </w:r>
          </w:p>
        </w:tc>
      </w:tr>
      <w:tr w:rsidR="009F1E8E" w:rsidRPr="009F1E8E" w14:paraId="1716B35E" w14:textId="77777777" w:rsidTr="002F2E10">
        <w:trPr>
          <w:trHeight w:val="615"/>
        </w:trPr>
        <w:tc>
          <w:tcPr>
            <w:tcW w:w="7650" w:type="dxa"/>
            <w:shd w:val="clear" w:color="auto" w:fill="auto"/>
            <w:vAlign w:val="center"/>
          </w:tcPr>
          <w:p w14:paraId="73AA8645" w14:textId="0EAEDA3A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выявления знаний о причинно-следственной связи составляются тесты, имеющие три уровня сложности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FEDF681" w14:textId="5F08DBAA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ый, частично исследовательский, творческий (творческий)</w:t>
            </w:r>
          </w:p>
        </w:tc>
      </w:tr>
      <w:tr w:rsidR="009F1E8E" w:rsidRPr="009F1E8E" w14:paraId="63FEADA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CEBE467" w14:textId="1F625D4B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Сколько типов поиска доступно в системе ScienceDirect?</w:t>
            </w:r>
          </w:p>
        </w:tc>
        <w:tc>
          <w:tcPr>
            <w:tcW w:w="8221" w:type="dxa"/>
            <w:vAlign w:val="center"/>
          </w:tcPr>
          <w:p w14:paraId="60A639A7" w14:textId="3735E8C0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9F1E8E" w:rsidRPr="009F1E8E" w14:paraId="2716986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C580442" w14:textId="4C57B5E4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кажите типы поиска 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ienceDirec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17A81ABE" w14:textId="58787DF9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типы</w:t>
            </w:r>
          </w:p>
        </w:tc>
      </w:tr>
      <w:tr w:rsidR="009F1E8E" w:rsidRPr="009F1E8E" w14:paraId="5DCCF3A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8E290A6" w14:textId="28ECACE1" w:rsidR="00C5782C" w:rsidRPr="009F1E8E" w:rsidRDefault="00C5782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колько тематических разделов составляет система классификации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16D3FE3C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9F1E8E" w:rsidRPr="009F1E8E" w14:paraId="44BFB63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AAD1050" w14:textId="40313282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оиск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dvanced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earch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7C578614" w14:textId="2297073F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ный поиск</w:t>
            </w:r>
          </w:p>
        </w:tc>
      </w:tr>
      <w:tr w:rsidR="009F1E8E" w:rsidRPr="009F1E8E" w14:paraId="093A06A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9BEF723" w14:textId="61F9A18E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оиск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ffiliation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earch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7E1BBD4C" w14:textId="1EF168D6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иск по организации</w:t>
            </w:r>
          </w:p>
        </w:tc>
      </w:tr>
      <w:tr w:rsidR="009F1E8E" w:rsidRPr="009F1E8E" w14:paraId="0D96B4E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21EA3EB" w14:textId="499A3E97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оиск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nd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 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3C832106" w14:textId="6B3D58EB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поиска статьи, содержащей 2 слова</w:t>
            </w:r>
          </w:p>
        </w:tc>
      </w:tr>
      <w:tr w:rsidR="009F1E8E" w:rsidRPr="009F1E8E" w14:paraId="00B7FEC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9A7C874" w14:textId="0B562D94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оиск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Autho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earch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64C1FA9B" w14:textId="0BC9E4EF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иск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втору</w:t>
            </w:r>
          </w:p>
        </w:tc>
      </w:tr>
      <w:tr w:rsidR="009F1E8E" w:rsidRPr="009F1E8E" w14:paraId="3BF7888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DB6C6EE" w14:textId="46814661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оиск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asic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earch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57FA64BD" w14:textId="63C3AB09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стой поиск</w:t>
            </w:r>
          </w:p>
        </w:tc>
      </w:tr>
      <w:tr w:rsidR="009F1E8E" w:rsidRPr="009F1E8E" w14:paraId="2195A0D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23E824F" w14:textId="29F95C29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lastRenderedPageBreak/>
              <w:t>Что означает поиск в базе данных SCOPUS с фигурными скобками?</w:t>
            </w:r>
          </w:p>
        </w:tc>
        <w:tc>
          <w:tcPr>
            <w:tcW w:w="8221" w:type="dxa"/>
            <w:vAlign w:val="center"/>
          </w:tcPr>
          <w:p w14:paraId="5319D88E" w14:textId="0E93B29E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иск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очных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ипотез</w:t>
            </w:r>
          </w:p>
        </w:tc>
      </w:tr>
      <w:tr w:rsidR="009F1E8E" w:rsidRPr="009F1E8E" w14:paraId="355066C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4484F78" w14:textId="1686A554" w:rsidR="00D978D9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Анализ цитирования в базе данных SCOPUS осуществляется с помощью чего из перечисленного?</w:t>
            </w:r>
          </w:p>
        </w:tc>
        <w:tc>
          <w:tcPr>
            <w:tcW w:w="8221" w:type="dxa"/>
            <w:vAlign w:val="center"/>
          </w:tcPr>
          <w:p w14:paraId="20E4F218" w14:textId="77777777" w:rsidR="00D978D9" w:rsidRPr="009F1E8E" w:rsidRDefault="00D978D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View citation</w:t>
            </w:r>
          </w:p>
          <w:p w14:paraId="651D6FA1" w14:textId="481D9B03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еть цитату</w:t>
            </w:r>
          </w:p>
        </w:tc>
      </w:tr>
      <w:tr w:rsidR="009F1E8E" w:rsidRPr="009F1E8E" w14:paraId="2ABEE32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884B537" w14:textId="420D128E" w:rsidR="005C1CB2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то означает поиск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использованием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r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LI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?</w:t>
            </w:r>
          </w:p>
        </w:tc>
        <w:tc>
          <w:tcPr>
            <w:tcW w:w="8221" w:type="dxa"/>
            <w:vAlign w:val="center"/>
          </w:tcPr>
          <w:p w14:paraId="4628EAA7" w14:textId="088E35DC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поиска статьи по крайней мере по одному из 2 слов</w:t>
            </w:r>
          </w:p>
        </w:tc>
      </w:tr>
      <w:tr w:rsidR="009F1E8E" w:rsidRPr="009F1E8E" w14:paraId="33B20A1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81E45BB" w14:textId="3C840531" w:rsidR="00D978D9" w:rsidRPr="009F1E8E" w:rsidRDefault="005C1CB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гда открывается индивидуальная учетная запись в базе данных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?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Когда открывается индивидуальная учетная запись в базе данных SCOPUS?</w:t>
            </w:r>
          </w:p>
        </w:tc>
        <w:tc>
          <w:tcPr>
            <w:tcW w:w="8221" w:type="dxa"/>
            <w:vAlign w:val="center"/>
          </w:tcPr>
          <w:p w14:paraId="3C6617F6" w14:textId="6D9197C1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тех, кто опубликовал более 1</w:t>
            </w:r>
            <w:r w:rsidR="005C1CB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ой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тьи</w:t>
            </w:r>
          </w:p>
        </w:tc>
      </w:tr>
      <w:tr w:rsidR="009F1E8E" w:rsidRPr="009F1E8E" w14:paraId="105E28B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03ADAE4" w14:textId="6F7C016F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определяется процентиль по отношению к базе данных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copu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8221" w:type="dxa"/>
            <w:vAlign w:val="center"/>
          </w:tcPr>
          <w:p w14:paraId="7CEC4D4B" w14:textId="47546B88" w:rsidR="00C46A23" w:rsidRPr="009F1E8E" w:rsidRDefault="00C46A2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% —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иль, 99-75 процентов; 25% —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иль, 74-50 процентов;25% —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иль, 49-25 процентов; 25% -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ртиль, 24-1 процент.</w:t>
            </w:r>
          </w:p>
        </w:tc>
      </w:tr>
      <w:tr w:rsidR="009F1E8E" w:rsidRPr="009F1E8E" w14:paraId="2BC9CEB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74DA31F" w14:textId="014DA2C5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ель «</w:t>
            </w:r>
            <w:r w:rsidR="005C1CB2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Selfbrender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..</w:t>
            </w:r>
          </w:p>
        </w:tc>
        <w:tc>
          <w:tcPr>
            <w:tcW w:w="8221" w:type="dxa"/>
            <w:vAlign w:val="center"/>
          </w:tcPr>
          <w:p w14:paraId="4877822D" w14:textId="3BBC42CA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Традиционно для американских высших учебных заведений студенты самостоятельно выбирают курсы в дополнение к базовому образованию.</w:t>
            </w:r>
          </w:p>
        </w:tc>
      </w:tr>
      <w:tr w:rsidR="009F1E8E" w:rsidRPr="009F1E8E" w14:paraId="432D6D49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80D130E" w14:textId="2923D389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программа Sillabus (Силлабус)?</w:t>
            </w:r>
          </w:p>
        </w:tc>
        <w:tc>
          <w:tcPr>
            <w:tcW w:w="8221" w:type="dxa"/>
            <w:vAlign w:val="center"/>
          </w:tcPr>
          <w:p w14:paraId="28A0FD98" w14:textId="7C20D728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, специально разработанная для учащегося по учебному курсу, включающая краткое описание и основные аспекты учебного предмета.</w:t>
            </w:r>
          </w:p>
        </w:tc>
      </w:tr>
      <w:tr w:rsidR="009F1E8E" w:rsidRPr="009F1E8E" w14:paraId="45D1580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0C664C8" w14:textId="0C19AD12" w:rsidR="00C46A23" w:rsidRPr="009F1E8E" w:rsidRDefault="00C46A23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fi-FI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fi-FI" w:eastAsia="ru-RU"/>
              </w:rPr>
              <w:t>Ученый, названный в честь отца Силиконовой долины..</w:t>
            </w:r>
          </w:p>
        </w:tc>
        <w:tc>
          <w:tcPr>
            <w:tcW w:w="8221" w:type="dxa"/>
            <w:vAlign w:val="center"/>
          </w:tcPr>
          <w:p w14:paraId="16152FA4" w14:textId="0D7E77FD" w:rsidR="00C46A23" w:rsidRPr="009F1E8E" w:rsidRDefault="00C46A23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Проректором Стэнфордского университета является Фредрик Терман</w:t>
            </w:r>
          </w:p>
        </w:tc>
      </w:tr>
      <w:tr w:rsidR="009F1E8E" w:rsidRPr="009F1E8E" w14:paraId="4A1C7866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B2B0041" w14:textId="384A7D15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является автором классно-урочной системы?</w:t>
            </w:r>
          </w:p>
        </w:tc>
        <w:tc>
          <w:tcPr>
            <w:tcW w:w="8221" w:type="dxa"/>
            <w:vAlign w:val="center"/>
          </w:tcPr>
          <w:p w14:paraId="0BB56CD2" w14:textId="06395DE6" w:rsidR="0070309B" w:rsidRPr="009F1E8E" w:rsidRDefault="0070309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.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 Коменский</w:t>
            </w:r>
          </w:p>
        </w:tc>
      </w:tr>
      <w:tr w:rsidR="009F1E8E" w:rsidRPr="009F1E8E" w14:paraId="0C85EF72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143BF2A" w14:textId="25D262E5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нергетический подход</w:t>
            </w:r>
          </w:p>
        </w:tc>
        <w:tc>
          <w:tcPr>
            <w:tcW w:w="8221" w:type="dxa"/>
            <w:vAlign w:val="center"/>
          </w:tcPr>
          <w:p w14:paraId="5F098D7D" w14:textId="3A02737E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естественную организацию учебного процесса и эффективное использование имеющихся внутренних ресурсов.</w:t>
            </w:r>
          </w:p>
        </w:tc>
      </w:tr>
      <w:tr w:rsidR="009F1E8E" w:rsidRPr="009F1E8E" w14:paraId="51BB0CA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93FA5A2" w14:textId="30D67B60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айд – это</w:t>
            </w:r>
          </w:p>
        </w:tc>
        <w:tc>
          <w:tcPr>
            <w:tcW w:w="8221" w:type="dxa"/>
            <w:vAlign w:val="center"/>
          </w:tcPr>
          <w:p w14:paraId="69C1FAAF" w14:textId="4EAFA28E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представляет собой отдельный кадр презентации и может содержать текст и заголовки, графики и диаграммы.</w:t>
            </w:r>
          </w:p>
        </w:tc>
      </w:tr>
      <w:tr w:rsidR="009F1E8E" w:rsidRPr="009F1E8E" w14:paraId="40A0B0E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FE2216B" w14:textId="460A6143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Модифицированная форма </w:t>
            </w:r>
            <w:r w:rsidR="003137BD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проса–..</w:t>
            </w:r>
          </w:p>
        </w:tc>
        <w:tc>
          <w:tcPr>
            <w:tcW w:w="8221" w:type="dxa"/>
            <w:vAlign w:val="center"/>
          </w:tcPr>
          <w:p w14:paraId="7128ADCE" w14:textId="4C5CD9CD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тервью</w:t>
            </w:r>
          </w:p>
        </w:tc>
      </w:tr>
      <w:tr w:rsidR="009F1E8E" w:rsidRPr="009F1E8E" w14:paraId="1804E0A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FB01597" w14:textId="7311B1C6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ниверситет, занимающий первое место в мировом рейтинге университето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QS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а последние 5 лет, - это</w:t>
            </w:r>
          </w:p>
        </w:tc>
        <w:tc>
          <w:tcPr>
            <w:tcW w:w="8221" w:type="dxa"/>
            <w:vAlign w:val="center"/>
          </w:tcPr>
          <w:p w14:paraId="5139231D" w14:textId="1773BAFB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ассачусетский технологический институт</w:t>
            </w:r>
          </w:p>
        </w:tc>
      </w:tr>
      <w:tr w:rsidR="009F1E8E" w:rsidRPr="009F1E8E" w14:paraId="002472F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E2C688D" w14:textId="6B61C924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последние годы появились идеи максимально сократить то, что служит в руках человечества?</w:t>
            </w:r>
          </w:p>
        </w:tc>
        <w:tc>
          <w:tcPr>
            <w:tcW w:w="8221" w:type="dxa"/>
            <w:vAlign w:val="center"/>
          </w:tcPr>
          <w:p w14:paraId="58B3ADEE" w14:textId="4F27F8A3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мер</w:t>
            </w:r>
          </w:p>
        </w:tc>
      </w:tr>
      <w:tr w:rsidR="009F1E8E" w:rsidRPr="009F1E8E" w14:paraId="7B64CF1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19D00CA" w14:textId="31173F0A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Spin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au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3137B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14:paraId="115ADF46" w14:textId="63DA2CF6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14:paraId="663431BB" w14:textId="40BB2C3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деление новой самостоятельной организации от научного или научно-исследовательского учреждения. Это важный механизм передачи знаний и инноваций из академической сферы в реальный мир бизнеса.</w:t>
            </w:r>
          </w:p>
        </w:tc>
      </w:tr>
      <w:tr w:rsidR="009F1E8E" w:rsidRPr="009F1E8E" w14:paraId="769A2EA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568C66B" w14:textId="3B66371A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крайней мере, сколько сторон участвуют в реализации </w:t>
            </w:r>
            <w:r w:rsidR="003137BD"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in</w:t>
            </w:r>
            <w:r w:rsidR="003137BD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137BD"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off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?</w:t>
            </w:r>
          </w:p>
        </w:tc>
        <w:tc>
          <w:tcPr>
            <w:tcW w:w="8221" w:type="dxa"/>
            <w:vAlign w:val="center"/>
          </w:tcPr>
          <w:p w14:paraId="7F90F1D3" w14:textId="7F12D585" w:rsidR="0070309B" w:rsidRPr="009F1E8E" w:rsidRDefault="0070309B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 а именно: изобретатель-ученый;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T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ниверситет; предприниматель; венчурный инвестор</w:t>
            </w:r>
          </w:p>
        </w:tc>
      </w:tr>
      <w:tr w:rsidR="009F1E8E" w:rsidRPr="009F1E8E" w14:paraId="7CFEA63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3FB9D73" w14:textId="6D030383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какой отрасли предназначена программа статистического пакет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SS</w:t>
            </w:r>
          </w:p>
        </w:tc>
        <w:tc>
          <w:tcPr>
            <w:tcW w:w="8221" w:type="dxa"/>
            <w:vAlign w:val="center"/>
          </w:tcPr>
          <w:p w14:paraId="36D3F8DA" w14:textId="1D6E262C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социальных наук</w:t>
            </w:r>
          </w:p>
        </w:tc>
      </w:tr>
      <w:tr w:rsidR="009F1E8E" w:rsidRPr="009F1E8E" w14:paraId="21EDBD9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03CC409" w14:textId="6F5356BF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жите программу, которая является альтернативой дорогостоящим статистическим продуктам, таким как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S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S</w:t>
            </w:r>
          </w:p>
        </w:tc>
        <w:tc>
          <w:tcPr>
            <w:tcW w:w="8221" w:type="dxa"/>
            <w:vAlign w:val="center"/>
          </w:tcPr>
          <w:p w14:paraId="46395E91" w14:textId="0E5AE018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Jamovi</w:t>
            </w:r>
          </w:p>
        </w:tc>
      </w:tr>
      <w:tr w:rsidR="009F1E8E" w:rsidRPr="009F1E8E" w14:paraId="2B8DD87E" w14:textId="77777777" w:rsidTr="002F2E10">
        <w:trPr>
          <w:trHeight w:val="168"/>
        </w:trPr>
        <w:tc>
          <w:tcPr>
            <w:tcW w:w="7650" w:type="dxa"/>
            <w:vAlign w:val="center"/>
          </w:tcPr>
          <w:p w14:paraId="388F0653" w14:textId="15A17A73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едены характеристики, характерные для стандартных тестовых заданий.</w:t>
            </w:r>
          </w:p>
        </w:tc>
        <w:tc>
          <w:tcPr>
            <w:tcW w:w="8221" w:type="dxa"/>
            <w:vAlign w:val="center"/>
          </w:tcPr>
          <w:p w14:paraId="61F26808" w14:textId="250273E3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ные тестовые задания состоят из заданий закрытого типа с 1 правильным ответом и 3 альтернативными ответами</w:t>
            </w:r>
          </w:p>
        </w:tc>
      </w:tr>
      <w:tr w:rsidR="009F1E8E" w:rsidRPr="009F1E8E" w14:paraId="707C458B" w14:textId="77777777" w:rsidTr="002F2E10">
        <w:trPr>
          <w:trHeight w:val="168"/>
        </w:trPr>
        <w:tc>
          <w:tcPr>
            <w:tcW w:w="7650" w:type="dxa"/>
            <w:vAlign w:val="center"/>
          </w:tcPr>
          <w:p w14:paraId="7BB72E97" w14:textId="4FC4C52D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приведены характеристики, характерные для стандартных тестовых заданий.</w:t>
            </w:r>
          </w:p>
        </w:tc>
        <w:tc>
          <w:tcPr>
            <w:tcW w:w="8221" w:type="dxa"/>
            <w:vAlign w:val="center"/>
          </w:tcPr>
          <w:p w14:paraId="3D83485F" w14:textId="2A19F110" w:rsidR="0020601C" w:rsidRPr="009F1E8E" w:rsidRDefault="0020601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стоит из нескольких ответов, изображений и анимации</w:t>
            </w:r>
          </w:p>
        </w:tc>
      </w:tr>
      <w:tr w:rsidR="009F1E8E" w:rsidRPr="009F1E8E" w14:paraId="722296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A84C7F3" w14:textId="20736F91" w:rsidR="0020601C" w:rsidRPr="009F1E8E" w:rsidRDefault="003137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а ценность полученных результатов по статистическому критерию.</w:t>
            </w:r>
          </w:p>
        </w:tc>
        <w:tc>
          <w:tcPr>
            <w:tcW w:w="8221" w:type="dxa"/>
            <w:vAlign w:val="center"/>
          </w:tcPr>
          <w:p w14:paraId="02F7A932" w14:textId="69B93AA8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мпирический</w:t>
            </w:r>
          </w:p>
        </w:tc>
      </w:tr>
      <w:tr w:rsidR="009F1E8E" w:rsidRPr="009F1E8E" w14:paraId="6FDC74E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3F70362" w14:textId="672D5211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проверке статистических гипотез используются два понятия: нулевая гипотеза и ...</w:t>
            </w:r>
          </w:p>
        </w:tc>
        <w:tc>
          <w:tcPr>
            <w:tcW w:w="8221" w:type="dxa"/>
            <w:vAlign w:val="center"/>
          </w:tcPr>
          <w:p w14:paraId="264994C1" w14:textId="31DB9FB7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льтернативная гипотеза</w:t>
            </w:r>
          </w:p>
        </w:tc>
      </w:tr>
      <w:tr w:rsidR="009F1E8E" w:rsidRPr="009F1E8E" w14:paraId="569D645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77D6BA6" w14:textId="3F754D71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ая программа используется в офисных приложениях при обработке статистических данных</w:t>
            </w:r>
          </w:p>
        </w:tc>
        <w:tc>
          <w:tcPr>
            <w:tcW w:w="8221" w:type="dxa"/>
            <w:vAlign w:val="center"/>
          </w:tcPr>
          <w:p w14:paraId="2197C641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Excel</w:t>
            </w:r>
          </w:p>
        </w:tc>
      </w:tr>
      <w:tr w:rsidR="009F1E8E" w:rsidRPr="00F10182" w14:paraId="545CFD5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F1EFDF9" w14:textId="7BB55AD1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казать массив пакетов, специализирующихся на обработке статистических данных?</w:t>
            </w:r>
          </w:p>
        </w:tc>
        <w:tc>
          <w:tcPr>
            <w:tcW w:w="8221" w:type="dxa"/>
            <w:vAlign w:val="center"/>
          </w:tcPr>
          <w:p w14:paraId="13022548" w14:textId="19B40D5E" w:rsidR="0020601C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SPSS, STATISTIKA, STADIA, SAS, STATGRAPHICS</w:t>
            </w:r>
          </w:p>
        </w:tc>
      </w:tr>
      <w:tr w:rsidR="009F1E8E" w:rsidRPr="009F1E8E" w14:paraId="645FDC8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E6EF52E" w14:textId="09A534F3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ражение показателя степени и величины статистической взаимосвязи</w:t>
            </w:r>
          </w:p>
        </w:tc>
        <w:tc>
          <w:tcPr>
            <w:tcW w:w="8221" w:type="dxa"/>
            <w:vAlign w:val="center"/>
          </w:tcPr>
          <w:p w14:paraId="51C096A3" w14:textId="2DE15D65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корреляции</w:t>
            </w:r>
          </w:p>
        </w:tc>
      </w:tr>
      <w:tr w:rsidR="009F1E8E" w:rsidRPr="009F1E8E" w14:paraId="38D7145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C9B3347" w14:textId="343D1CA1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ются отношения между двумя или более переменными в статистике?</w:t>
            </w:r>
          </w:p>
        </w:tc>
        <w:tc>
          <w:tcPr>
            <w:tcW w:w="8221" w:type="dxa"/>
            <w:vAlign w:val="center"/>
          </w:tcPr>
          <w:p w14:paraId="790B12A4" w14:textId="23BBA4DC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орреляция</w:t>
            </w:r>
          </w:p>
        </w:tc>
      </w:tr>
      <w:tr w:rsidR="009F1E8E" w:rsidRPr="009F1E8E" w14:paraId="3C3400D9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E3423B3" w14:textId="350C3BD1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ный пакет для статистического анализа, разработанный фирмой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tatSoft</w:t>
            </w:r>
          </w:p>
        </w:tc>
        <w:tc>
          <w:tcPr>
            <w:tcW w:w="8221" w:type="dxa"/>
            <w:vAlign w:val="center"/>
          </w:tcPr>
          <w:p w14:paraId="214A588E" w14:textId="22ED9B1C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атистика</w:t>
            </w:r>
          </w:p>
        </w:tc>
      </w:tr>
      <w:tr w:rsidR="009F1E8E" w:rsidRPr="009F1E8E" w14:paraId="0E1F203A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21166B1" w14:textId="77F206C0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к называется проект в области массового онлайн-образования, основанный профессорами информатики Стэнфордского университета Эндрю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Ином и Дафной Коллер?</w:t>
            </w:r>
          </w:p>
        </w:tc>
        <w:tc>
          <w:tcPr>
            <w:tcW w:w="8221" w:type="dxa"/>
            <w:vAlign w:val="center"/>
          </w:tcPr>
          <w:p w14:paraId="609D5051" w14:textId="14592703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Coursera</w:t>
            </w:r>
          </w:p>
        </w:tc>
      </w:tr>
      <w:tr w:rsidR="009F1E8E" w:rsidRPr="009F1E8E" w14:paraId="409CE13A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B23FAA7" w14:textId="047A12DA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чение понятия стратегия</w:t>
            </w:r>
          </w:p>
        </w:tc>
        <w:tc>
          <w:tcPr>
            <w:tcW w:w="8221" w:type="dxa"/>
            <w:vAlign w:val="center"/>
          </w:tcPr>
          <w:p w14:paraId="0E53D19B" w14:textId="2B9397A5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лгосрочный план</w:t>
            </w:r>
          </w:p>
        </w:tc>
      </w:tr>
      <w:tr w:rsidR="009F1E8E" w:rsidRPr="009F1E8E" w14:paraId="7F787AF6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D795791" w14:textId="27F263BE" w:rsidR="0020601C" w:rsidRPr="009F1E8E" w:rsidRDefault="0020601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читается первым человеком, который начал академическое предпринимательство в области химии стероидов?</w:t>
            </w:r>
          </w:p>
        </w:tc>
        <w:tc>
          <w:tcPr>
            <w:tcW w:w="8221" w:type="dxa"/>
            <w:vAlign w:val="center"/>
          </w:tcPr>
          <w:p w14:paraId="13214C4A" w14:textId="2C8719A4" w:rsidR="006D5E52" w:rsidRPr="009F1E8E" w:rsidRDefault="006D5E52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Фредрик Терман, проректор Стэнфордского университета</w:t>
            </w:r>
          </w:p>
        </w:tc>
      </w:tr>
      <w:tr w:rsidR="009F1E8E" w:rsidRPr="009F1E8E" w14:paraId="1C502308" w14:textId="77777777" w:rsidTr="002F2E10">
        <w:trPr>
          <w:trHeight w:val="645"/>
        </w:trPr>
        <w:tc>
          <w:tcPr>
            <w:tcW w:w="7650" w:type="dxa"/>
            <w:shd w:val="clear" w:color="auto" w:fill="auto"/>
            <w:vAlign w:val="center"/>
          </w:tcPr>
          <w:p w14:paraId="4C122587" w14:textId="6D446E67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b-NO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nb-NO" w:eastAsia="ru-RU"/>
              </w:rPr>
              <w:t>Автор теста на владение творческим мышлением (1987)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F36971D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E.P.Torrens</w:t>
            </w:r>
          </w:p>
        </w:tc>
      </w:tr>
      <w:tr w:rsidR="009F1E8E" w:rsidRPr="009F1E8E" w14:paraId="2D770913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95CA82C" w14:textId="1102E5D0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реативность личности ...проявляется в</w:t>
            </w:r>
          </w:p>
        </w:tc>
        <w:tc>
          <w:tcPr>
            <w:tcW w:w="8221" w:type="dxa"/>
            <w:vAlign w:val="center"/>
          </w:tcPr>
          <w:p w14:paraId="02AC77A8" w14:textId="41B41499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В его мышлении, общении, эмоциях и определенных видах деятельности</w:t>
            </w:r>
          </w:p>
        </w:tc>
      </w:tr>
      <w:tr w:rsidR="009F1E8E" w:rsidRPr="009F1E8E" w14:paraId="6341BB8E" w14:textId="77777777" w:rsidTr="002F2E10">
        <w:trPr>
          <w:trHeight w:val="645"/>
        </w:trPr>
        <w:tc>
          <w:tcPr>
            <w:tcW w:w="7650" w:type="dxa"/>
          </w:tcPr>
          <w:p w14:paraId="4AA3FBB7" w14:textId="6D045574" w:rsidR="0070309B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Факторы, влияющие на созревание личности:...</w:t>
            </w:r>
            <w:r w:rsidR="0070309B"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..</w:t>
            </w:r>
          </w:p>
        </w:tc>
        <w:tc>
          <w:tcPr>
            <w:tcW w:w="8221" w:type="dxa"/>
          </w:tcPr>
          <w:p w14:paraId="0FFC75D9" w14:textId="1D7B086A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следственность, среда, просвещение</w:t>
            </w:r>
          </w:p>
        </w:tc>
      </w:tr>
      <w:tr w:rsidR="009F1E8E" w:rsidRPr="009F1E8E" w14:paraId="7249F84C" w14:textId="77777777" w:rsidTr="002F2E10">
        <w:trPr>
          <w:trHeight w:val="645"/>
        </w:trPr>
        <w:tc>
          <w:tcPr>
            <w:tcW w:w="7650" w:type="dxa"/>
          </w:tcPr>
          <w:p w14:paraId="6BC5197D" w14:textId="0CEFFAC6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... -условия реальной действительности (объекты, процессы, события и т.д.), в которых происходит созревание личности и на которые она влияет.k.) набор.</w:t>
            </w:r>
          </w:p>
        </w:tc>
        <w:tc>
          <w:tcPr>
            <w:tcW w:w="8221" w:type="dxa"/>
          </w:tcPr>
          <w:p w14:paraId="036FC7A0" w14:textId="51A8EC72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кружающая среда</w:t>
            </w:r>
          </w:p>
        </w:tc>
      </w:tr>
      <w:tr w:rsidR="009F1E8E" w:rsidRPr="009F1E8E" w14:paraId="6D99E589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AC77E23" w14:textId="54BD6C6E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является автором 2-х видов тестов, определяющих креативность личности?</w:t>
            </w:r>
          </w:p>
        </w:tc>
        <w:tc>
          <w:tcPr>
            <w:tcW w:w="8221" w:type="dxa"/>
            <w:vAlign w:val="center"/>
          </w:tcPr>
          <w:p w14:paraId="723EC85F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E.P.Torrens</w:t>
            </w:r>
          </w:p>
        </w:tc>
      </w:tr>
      <w:tr w:rsidR="009F1E8E" w:rsidRPr="009F1E8E" w14:paraId="4C89D10E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407B0E1" w14:textId="4F39010F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 у человека творческих качеств, навыков-факторы, препятствующие их развитию ..</w:t>
            </w:r>
          </w:p>
        </w:tc>
        <w:tc>
          <w:tcPr>
            <w:tcW w:w="8221" w:type="dxa"/>
            <w:vAlign w:val="center"/>
          </w:tcPr>
          <w:p w14:paraId="7619882B" w14:textId="74B9916C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збегать риска, допускать грубость в мышлении и поведении; недооценивать фантазию и воображение личности;подчиняться другим</w:t>
            </w:r>
          </w:p>
        </w:tc>
      </w:tr>
      <w:tr w:rsidR="009F1E8E" w:rsidRPr="009F1E8E" w14:paraId="4EA080C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E25F49B" w14:textId="7E496C3A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душевное восприятие эмоций и психологических состояний людей?</w:t>
            </w:r>
          </w:p>
        </w:tc>
        <w:tc>
          <w:tcPr>
            <w:tcW w:w="8221" w:type="dxa"/>
            <w:vAlign w:val="center"/>
          </w:tcPr>
          <w:p w14:paraId="7125B513" w14:textId="3BAD314F" w:rsidR="006D5E52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Empatiya</w:t>
            </w:r>
          </w:p>
        </w:tc>
      </w:tr>
      <w:tr w:rsidR="009F1E8E" w:rsidRPr="009F1E8E" w14:paraId="337ADB7C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E793B44" w14:textId="3B9BC650" w:rsidR="006D5E52" w:rsidRPr="009F1E8E" w:rsidRDefault="003137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Цель дисциплины "креативная педагогика"</w:t>
            </w:r>
          </w:p>
        </w:tc>
        <w:tc>
          <w:tcPr>
            <w:tcW w:w="8221" w:type="dxa"/>
            <w:vAlign w:val="center"/>
          </w:tcPr>
          <w:p w14:paraId="0BE38BE7" w14:textId="5CBBA775" w:rsidR="006D5E52" w:rsidRPr="009F1E8E" w:rsidRDefault="003137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ворческое обучение, воспитание и развитие личности </w:t>
            </w:r>
          </w:p>
        </w:tc>
      </w:tr>
      <w:tr w:rsidR="009F1E8E" w:rsidRPr="009F1E8E" w14:paraId="31BF939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B42F13A" w14:textId="26142193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лноценное проявление и развитие человеком своих возможностей в творческой деятельности</w:t>
            </w:r>
          </w:p>
        </w:tc>
        <w:tc>
          <w:tcPr>
            <w:tcW w:w="8221" w:type="dxa"/>
            <w:vAlign w:val="center"/>
          </w:tcPr>
          <w:p w14:paraId="222CF4FF" w14:textId="4F9252F4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ктивизация самореализации</w:t>
            </w:r>
          </w:p>
        </w:tc>
      </w:tr>
      <w:tr w:rsidR="009F1E8E" w:rsidRPr="009F1E8E" w14:paraId="649B88F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D8D96C5" w14:textId="3B387585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реативность личности ее ... проявляется.</w:t>
            </w:r>
          </w:p>
        </w:tc>
        <w:tc>
          <w:tcPr>
            <w:tcW w:w="8221" w:type="dxa"/>
            <w:vAlign w:val="center"/>
          </w:tcPr>
          <w:p w14:paraId="5BDDBCA9" w14:textId="61B6200C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в мышлении, общении, чувствах, определенных видах деятельности</w:t>
            </w:r>
          </w:p>
        </w:tc>
      </w:tr>
      <w:tr w:rsidR="009F1E8E" w:rsidRPr="009F1E8E" w14:paraId="34FB445B" w14:textId="77777777" w:rsidTr="002F2E10">
        <w:trPr>
          <w:trHeight w:val="645"/>
        </w:trPr>
        <w:tc>
          <w:tcPr>
            <w:tcW w:w="7650" w:type="dxa"/>
          </w:tcPr>
          <w:p w14:paraId="3DE26950" w14:textId="34486FFB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Что такое онтогенез личности?</w:t>
            </w:r>
          </w:p>
        </w:tc>
        <w:tc>
          <w:tcPr>
            <w:tcW w:w="8221" w:type="dxa"/>
          </w:tcPr>
          <w:p w14:paraId="31EEE606" w14:textId="3D0072C2" w:rsidR="006D5E52" w:rsidRPr="009F1E8E" w:rsidRDefault="006D5E5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уть духовного, духовно-культурного становления человека на основе социальных программ</w:t>
            </w:r>
          </w:p>
        </w:tc>
      </w:tr>
      <w:tr w:rsidR="009F1E8E" w:rsidRPr="009F1E8E" w14:paraId="14B43F8B" w14:textId="77777777" w:rsidTr="002F2E10">
        <w:trPr>
          <w:trHeight w:val="645"/>
        </w:trPr>
        <w:tc>
          <w:tcPr>
            <w:tcW w:w="7650" w:type="dxa"/>
          </w:tcPr>
          <w:p w14:paraId="267A182C" w14:textId="1D9B88B6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созревание личности?</w:t>
            </w:r>
          </w:p>
        </w:tc>
        <w:tc>
          <w:tcPr>
            <w:tcW w:w="8221" w:type="dxa"/>
          </w:tcPr>
          <w:p w14:paraId="34FE23E8" w14:textId="1EDCA63C" w:rsidR="0070309B" w:rsidRPr="009F1E8E" w:rsidRDefault="003137BD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взаимосвязь количественных и качественных изменений, происходящих в процессе анатомо-физиологического взросления человека, совершенствования нервной системы и психики, познавательной и творческой деятельности, расширения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lastRenderedPageBreak/>
              <w:t>мировоззрения, нравственности, общественно-политических взглядов и процессов убеждений.</w:t>
            </w:r>
          </w:p>
        </w:tc>
      </w:tr>
      <w:tr w:rsidR="009F1E8E" w:rsidRPr="009F1E8E" w14:paraId="06E5E2D0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1F67D2D" w14:textId="4353D283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lastRenderedPageBreak/>
              <w:t>"При задержании человека необходимо, чтобы ему понятным языком разъяснили его права и основания задержания". Конституция Р</w:t>
            </w:r>
            <w:r w:rsidR="00FD1DC4"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статья 27. Как называется это правило в международном праве?</w:t>
            </w:r>
          </w:p>
        </w:tc>
        <w:tc>
          <w:tcPr>
            <w:tcW w:w="8221" w:type="dxa"/>
            <w:vAlign w:val="center"/>
          </w:tcPr>
          <w:p w14:paraId="482D24B4" w14:textId="54B231A2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авило Миранды</w:t>
            </w:r>
          </w:p>
        </w:tc>
      </w:tr>
      <w:tr w:rsidR="009F1E8E" w:rsidRPr="009F1E8E" w14:paraId="6C0543E4" w14:textId="77777777" w:rsidTr="002F2E10">
        <w:trPr>
          <w:trHeight w:val="645"/>
        </w:trPr>
        <w:tc>
          <w:tcPr>
            <w:tcW w:w="7650" w:type="dxa"/>
            <w:shd w:val="clear" w:color="auto" w:fill="auto"/>
            <w:vAlign w:val="center"/>
          </w:tcPr>
          <w:p w14:paraId="47DD3018" w14:textId="6070DD65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редставляет собой креатив, основанный на природных возможностях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B8AEF26" w14:textId="38C48575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ыражает конкретное поведение индивида</w:t>
            </w:r>
          </w:p>
        </w:tc>
      </w:tr>
      <w:tr w:rsidR="009F1E8E" w:rsidRPr="009F1E8E" w14:paraId="48E50990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10A7FC9" w14:textId="4CBD6250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-это</w:t>
            </w:r>
          </w:p>
        </w:tc>
        <w:tc>
          <w:tcPr>
            <w:tcW w:w="8221" w:type="dxa"/>
            <w:vAlign w:val="center"/>
          </w:tcPr>
          <w:p w14:paraId="4A4FEC92" w14:textId="1C56EA47" w:rsidR="00662990" w:rsidRPr="009F1E8E" w:rsidRDefault="0066299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  <w:r w:rsidR="00FD1DC4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это в каком-то смысле не только формальное, но и семейное</w:t>
            </w:r>
            <w:r w:rsidR="00FD1DC4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(самостоятельное) обучение.</w:t>
            </w:r>
          </w:p>
          <w:p w14:paraId="48CF044E" w14:textId="77337C45" w:rsidR="00662990" w:rsidRPr="009F1E8E" w:rsidRDefault="0066299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-важный фактор, определяющий уровень жизни нации, формирующий качество общества в целом.</w:t>
            </w:r>
          </w:p>
        </w:tc>
      </w:tr>
      <w:tr w:rsidR="009F1E8E" w:rsidRPr="009F1E8E" w14:paraId="399FF94D" w14:textId="77777777" w:rsidTr="002F2E10">
        <w:trPr>
          <w:trHeight w:val="641"/>
        </w:trPr>
        <w:tc>
          <w:tcPr>
            <w:tcW w:w="7650" w:type="dxa"/>
            <w:shd w:val="clear" w:color="auto" w:fill="FFFFFF"/>
            <w:vAlign w:val="center"/>
          </w:tcPr>
          <w:p w14:paraId="15ACC25D" w14:textId="6C0BCBE3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Являясь частью образовательной программы, типом обучения, способствующим достижению результатов обучения и усвоению указанных в образовательной программе знаний, является - ...?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1FA93697" w14:textId="293F1EF3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лементы обучения</w:t>
            </w:r>
          </w:p>
        </w:tc>
      </w:tr>
      <w:tr w:rsidR="009F1E8E" w:rsidRPr="009F1E8E" w14:paraId="5667821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92BCC86" w14:textId="6367FA26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зволяет информатизировать образовательный процесс?</w:t>
            </w:r>
          </w:p>
        </w:tc>
        <w:tc>
          <w:tcPr>
            <w:tcW w:w="8221" w:type="dxa"/>
            <w:vAlign w:val="center"/>
          </w:tcPr>
          <w:p w14:paraId="30520A72" w14:textId="13A30C8D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зволяет создать условия для ускоренного обучения и повысить эффективность дистанционного обучения</w:t>
            </w:r>
          </w:p>
        </w:tc>
      </w:tr>
      <w:tr w:rsidR="009F1E8E" w:rsidRPr="009F1E8E" w14:paraId="1A0990E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BF79668" w14:textId="7ACD6AEE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позволяет информатиз</w:t>
            </w:r>
            <w:r w:rsidR="00FD1DC4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ция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ый процесс?</w:t>
            </w:r>
          </w:p>
        </w:tc>
        <w:tc>
          <w:tcPr>
            <w:tcW w:w="8221" w:type="dxa"/>
            <w:vAlign w:val="center"/>
          </w:tcPr>
          <w:p w14:paraId="445207FF" w14:textId="0AE2C2B7" w:rsidR="0070309B" w:rsidRPr="009F1E8E" w:rsidRDefault="00FD1DC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зволяет создать условия для ускоренного обучения и повысить эффективность дистанционного образования;</w:t>
            </w:r>
          </w:p>
        </w:tc>
      </w:tr>
      <w:tr w:rsidR="009F1E8E" w:rsidRPr="009F1E8E" w14:paraId="665A686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C091B39" w14:textId="5B37A5B9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этапов проходит проектирование образовательного процесс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4665F15" w14:textId="358C252C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9F1E8E" w:rsidRPr="009F1E8E" w14:paraId="390A816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563B446" w14:textId="1B55AF16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его схемы с учетом всех факторов эффективной организации образовательного процесс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D07A324" w14:textId="0DD670CD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ание учебного процесса</w:t>
            </w:r>
          </w:p>
        </w:tc>
      </w:tr>
      <w:tr w:rsidR="009F1E8E" w:rsidRPr="009F1E8E" w14:paraId="4CCE103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63125641" w14:textId="61C1D1A7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-совокупность знаний, приобретенных и систематизированных в результате воспитания, приобретенных умений и навыков, а также сформированных мировоззрени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183EAA8" w14:textId="7EF490D0" w:rsidR="00662990" w:rsidRPr="009F1E8E" w:rsidRDefault="00662990" w:rsidP="009F1E8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нформация</w:t>
            </w:r>
          </w:p>
        </w:tc>
      </w:tr>
      <w:tr w:rsidR="009F1E8E" w:rsidRPr="009F1E8E" w14:paraId="542553D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850D803" w14:textId="0D2B987D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Единицей измерения учебной нагрузки, усвоенной студентом по конкретному предмету по результатам обучения, является -...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07BB03F" w14:textId="6E115CAB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едит</w:t>
            </w:r>
          </w:p>
        </w:tc>
      </w:tr>
      <w:tr w:rsidR="009F1E8E" w:rsidRPr="009F1E8E" w14:paraId="5D8078F1" w14:textId="77777777" w:rsidTr="002F2E10">
        <w:trPr>
          <w:trHeight w:val="960"/>
        </w:trPr>
        <w:tc>
          <w:tcPr>
            <w:tcW w:w="7650" w:type="dxa"/>
            <w:shd w:val="clear" w:color="000000" w:fill="FFFFFF"/>
            <w:vAlign w:val="center"/>
          </w:tcPr>
          <w:p w14:paraId="370DB812" w14:textId="151C83FA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ледовательный метод создания, внедрения, выявления всех процессов усвоения знаний и т.д., направленных на совершенствование форм обучения, в технике и человеческом факторе, средствами их совместных действи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45B4C07" w14:textId="500A8445" w:rsidR="00662990" w:rsidRPr="009F1E8E" w:rsidRDefault="0066299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ая технология</w:t>
            </w:r>
          </w:p>
        </w:tc>
      </w:tr>
      <w:tr w:rsidR="009F1E8E" w:rsidRPr="009F1E8E" w14:paraId="7EC2DDF6" w14:textId="77777777" w:rsidTr="002F2E10">
        <w:trPr>
          <w:trHeight w:val="199"/>
        </w:trPr>
        <w:tc>
          <w:tcPr>
            <w:tcW w:w="7650" w:type="dxa"/>
            <w:vAlign w:val="center"/>
          </w:tcPr>
          <w:p w14:paraId="24AC8B92" w14:textId="0144230E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нормативный документ, который будет разрабатываться по направлениям образования.</w:t>
            </w:r>
          </w:p>
        </w:tc>
        <w:tc>
          <w:tcPr>
            <w:tcW w:w="8221" w:type="dxa"/>
            <w:vAlign w:val="center"/>
          </w:tcPr>
          <w:p w14:paraId="0A732799" w14:textId="6678C8BE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й образовательный стандарт</w:t>
            </w:r>
          </w:p>
        </w:tc>
      </w:tr>
      <w:tr w:rsidR="009F1E8E" w:rsidRPr="009F1E8E" w14:paraId="7805B03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4CA2E37" w14:textId="13F34DE8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а, методы и технологии, применяемые в образовательной сфере или учебном процессе с целью решения существующей проблемы на основе нового подхода, которые могут гарантировать гораздо более эффективный результат, чем раньше-…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B5BB399" w14:textId="0AB276C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инновации</w:t>
            </w:r>
          </w:p>
        </w:tc>
      </w:tr>
      <w:tr w:rsidR="009F1E8E" w:rsidRPr="009F1E8E" w14:paraId="397341DE" w14:textId="77777777" w:rsidTr="002F2E10">
        <w:trPr>
          <w:trHeight w:val="89"/>
        </w:trPr>
        <w:tc>
          <w:tcPr>
            <w:tcW w:w="7650" w:type="dxa"/>
            <w:shd w:val="clear" w:color="000000" w:fill="FFFFFF"/>
            <w:vAlign w:val="center"/>
          </w:tcPr>
          <w:p w14:paraId="0D466B07" w14:textId="018D04D6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184A9CF" w14:textId="106A62D0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бразовательного (педагогического) процесса на уровне высокого мастерства, искусства</w:t>
            </w:r>
          </w:p>
        </w:tc>
      </w:tr>
      <w:tr w:rsidR="009F1E8E" w:rsidRPr="009F1E8E" w14:paraId="2F2E49EB" w14:textId="77777777" w:rsidTr="002F2E10">
        <w:trPr>
          <w:trHeight w:val="89"/>
        </w:trPr>
        <w:tc>
          <w:tcPr>
            <w:tcW w:w="7650" w:type="dxa"/>
            <w:shd w:val="clear" w:color="000000" w:fill="FFFFFF"/>
            <w:vAlign w:val="center"/>
          </w:tcPr>
          <w:p w14:paraId="15B2A90F" w14:textId="14E44BE2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технология состоит из это: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20C5BE6" w14:textId="6F34A32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дель технологии обучения, технологическая карта, приложения к технологической карте</w:t>
            </w:r>
          </w:p>
        </w:tc>
      </w:tr>
      <w:tr w:rsidR="009F1E8E" w:rsidRPr="009F1E8E" w14:paraId="52A7810A" w14:textId="77777777" w:rsidTr="002F2E10">
        <w:trPr>
          <w:trHeight w:val="139"/>
        </w:trPr>
        <w:tc>
          <w:tcPr>
            <w:tcW w:w="7650" w:type="dxa"/>
            <w:vAlign w:val="center"/>
          </w:tcPr>
          <w:p w14:paraId="1DD67B2A" w14:textId="51640089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ключает в себя понятие образовательная технология?</w:t>
            </w:r>
          </w:p>
        </w:tc>
        <w:tc>
          <w:tcPr>
            <w:tcW w:w="8221" w:type="dxa"/>
            <w:vAlign w:val="center"/>
          </w:tcPr>
          <w:p w14:paraId="483FCCFA" w14:textId="6AF1CCFA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 процесс, проект, образовательные технологии, инструменты и формы</w:t>
            </w:r>
          </w:p>
        </w:tc>
      </w:tr>
      <w:tr w:rsidR="009F1E8E" w:rsidRPr="009F1E8E" w14:paraId="3CB69A2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F0E3DE3" w14:textId="56EE20B1" w:rsidR="0070309B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зация системы образования — это .......</w:t>
            </w:r>
            <w:r w:rsidR="0070309B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14:paraId="606924D3" w14:textId="625F2ED3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компьютерной техники и информационных технологий в процессе урока, достижение нового качественного показателя в образовании.</w:t>
            </w:r>
          </w:p>
        </w:tc>
      </w:tr>
      <w:tr w:rsidR="009F1E8E" w:rsidRPr="009F1E8E" w14:paraId="2F9B6EF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443B7E8" w14:textId="509178D6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 инструмент</w:t>
            </w:r>
          </w:p>
        </w:tc>
        <w:tc>
          <w:tcPr>
            <w:tcW w:w="8221" w:type="dxa"/>
            <w:vAlign w:val="center"/>
          </w:tcPr>
          <w:p w14:paraId="74F329E7" w14:textId="25967454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спомогательные учебные материалы, необходимые для успешного использования определенного метода или методов обучения</w:t>
            </w:r>
          </w:p>
        </w:tc>
      </w:tr>
      <w:tr w:rsidR="009F1E8E" w:rsidRPr="009F1E8E" w14:paraId="2E909098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8FCD0DE" w14:textId="3EA76D50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х формах осуществляется социальная защита обучающихся в образовательном учреждении в соответствии с законодательством и нормативными актами?</w:t>
            </w:r>
          </w:p>
        </w:tc>
        <w:tc>
          <w:tcPr>
            <w:tcW w:w="8221" w:type="dxa"/>
            <w:vAlign w:val="center"/>
          </w:tcPr>
          <w:p w14:paraId="15E5DE5F" w14:textId="31CA5CD9" w:rsidR="0070309B" w:rsidRPr="009F1E8E" w:rsidRDefault="00FD1DC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яются льготы, стипендия и место в общежитии.</w:t>
            </w:r>
          </w:p>
        </w:tc>
      </w:tr>
      <w:tr w:rsidR="009F1E8E" w:rsidRPr="009F1E8E" w14:paraId="423E4304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B07E5E4" w14:textId="466C7F6E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е льготы предоставляются при социальной защите работников образовательных учреждений?</w:t>
            </w:r>
          </w:p>
        </w:tc>
        <w:tc>
          <w:tcPr>
            <w:tcW w:w="8221" w:type="dxa"/>
            <w:vAlign w:val="center"/>
          </w:tcPr>
          <w:p w14:paraId="790B5163" w14:textId="0569FE56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ются сокращенные периоды рабочего времени, ежегодные расширенные оплачиваемые отпуска, а также льготы, предусмотренные законодательством</w:t>
            </w:r>
          </w:p>
        </w:tc>
      </w:tr>
      <w:tr w:rsidR="009F1E8E" w:rsidRPr="009F1E8E" w14:paraId="0DFCECEE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99DDAA0" w14:textId="3B58C294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чем заключается порядок, значение государственных образовательных стандартов в соответствии с законом Об образовании?</w:t>
            </w:r>
          </w:p>
        </w:tc>
        <w:tc>
          <w:tcPr>
            <w:tcW w:w="8221" w:type="dxa"/>
            <w:vAlign w:val="center"/>
          </w:tcPr>
          <w:p w14:paraId="67D914B9" w14:textId="2D2BF0AC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государственных образовательных стандартов и (или) государственных образовательных требований обязательно для всех образовательных организаций, при этом негосударственные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тельные организации могут осуществлять образовательную деятельность на основе самостоятельно разработанных и указанных в лицензии или уведомлении образовательных программ.</w:t>
            </w:r>
          </w:p>
        </w:tc>
      </w:tr>
      <w:tr w:rsidR="009F1E8E" w:rsidRPr="009F1E8E" w14:paraId="360E4A0B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3B1A1345" w14:textId="779E0BA2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Цель закона Об образовании?</w:t>
            </w:r>
          </w:p>
        </w:tc>
        <w:tc>
          <w:tcPr>
            <w:tcW w:w="8221" w:type="dxa"/>
            <w:vAlign w:val="center"/>
          </w:tcPr>
          <w:p w14:paraId="7262095E" w14:textId="4D021D45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стоит в регулировании отношений в сфере образования</w:t>
            </w:r>
          </w:p>
        </w:tc>
      </w:tr>
      <w:tr w:rsidR="009F1E8E" w:rsidRPr="009F1E8E" w14:paraId="3866DDC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D3B5B3D" w14:textId="6529AC5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 ответ, в котором указаны формы обучения?</w:t>
            </w:r>
          </w:p>
        </w:tc>
        <w:tc>
          <w:tcPr>
            <w:tcW w:w="8221" w:type="dxa"/>
            <w:vAlign w:val="center"/>
          </w:tcPr>
          <w:p w14:paraId="2C84B2B8" w14:textId="77777777" w:rsidR="00F3497A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с отрывом от производства (очное); </w:t>
            </w:r>
          </w:p>
          <w:p w14:paraId="029B9D42" w14:textId="599E648F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без отрыва от производства (заочное, вечернее, дистанционное); </w:t>
            </w:r>
          </w:p>
          <w:p w14:paraId="26ECAB52" w14:textId="7777777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ойное образование; </w:t>
            </w:r>
          </w:p>
          <w:p w14:paraId="60752110" w14:textId="7777777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ое образование и самостоятельное образование; </w:t>
            </w:r>
          </w:p>
          <w:p w14:paraId="08823D1B" w14:textId="7777777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и воспитание взрослых; </w:t>
            </w:r>
          </w:p>
          <w:p w14:paraId="076EE391" w14:textId="7777777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клюзивное образование; </w:t>
            </w:r>
          </w:p>
          <w:p w14:paraId="441CF257" w14:textId="77777777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е экстерната; </w:t>
            </w:r>
          </w:p>
          <w:p w14:paraId="369CCCBA" w14:textId="2589C415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адров в сфере обороны, безопасности и правоохранительной деятельности.</w:t>
            </w:r>
          </w:p>
        </w:tc>
      </w:tr>
      <w:tr w:rsidR="009F1E8E" w:rsidRPr="009F1E8E" w14:paraId="09D7855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5D57E055" w14:textId="2452F465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ект образовательного содержания, документ, составление которого обязательно учителем</w:t>
            </w:r>
          </w:p>
        </w:tc>
        <w:tc>
          <w:tcPr>
            <w:tcW w:w="8221" w:type="dxa"/>
            <w:vAlign w:val="center"/>
          </w:tcPr>
          <w:p w14:paraId="0F45F513" w14:textId="6BBB5508" w:rsidR="00F317AA" w:rsidRPr="009F1E8E" w:rsidRDefault="00F317A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азработка урока</w:t>
            </w:r>
          </w:p>
        </w:tc>
      </w:tr>
      <w:tr w:rsidR="009F1E8E" w:rsidRPr="009F1E8E" w14:paraId="1FE440C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C2401C0" w14:textId="0AC5825D" w:rsidR="0070309B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а, методы и технологии, применяемые в образовательной сфере или учебном процессе с целью решения существующей проблемы на основе нового подхода, которые могут гарантировать гораздо более эффективный результат, чем раньше-…</w:t>
            </w:r>
          </w:p>
        </w:tc>
        <w:tc>
          <w:tcPr>
            <w:tcW w:w="8221" w:type="dxa"/>
            <w:vAlign w:val="center"/>
          </w:tcPr>
          <w:p w14:paraId="7C63E8BB" w14:textId="275C6E15" w:rsidR="00F317AA" w:rsidRPr="009F1E8E" w:rsidRDefault="00F317A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бразовательные инновации</w:t>
            </w:r>
          </w:p>
        </w:tc>
      </w:tr>
      <w:tr w:rsidR="009F1E8E" w:rsidRPr="009F1E8E" w14:paraId="00BDC016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296BD7C" w14:textId="3B3C8E7E" w:rsidR="00F317AA" w:rsidRPr="009F1E8E" w:rsidRDefault="00F317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раничено предоставлением образовательных услуг и научных исследований, коммерциализация изобретений не требуется - учреждение, выполняющее задачи, связанные с прикладными исследованиями и научно-техническими разработками......</w:t>
            </w:r>
          </w:p>
        </w:tc>
        <w:tc>
          <w:tcPr>
            <w:tcW w:w="8221" w:type="dxa"/>
            <w:vAlign w:val="center"/>
          </w:tcPr>
          <w:p w14:paraId="3BEFFCB0" w14:textId="4C49DE01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2.0</w:t>
            </w:r>
          </w:p>
        </w:tc>
      </w:tr>
      <w:tr w:rsidR="009F1E8E" w:rsidRPr="009F1E8E" w14:paraId="78C2CC9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A7EBECC" w14:textId="15A4E19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нормативный документ, который будет разрабатываться по направлению образования и специальности.</w:t>
            </w:r>
          </w:p>
        </w:tc>
        <w:tc>
          <w:tcPr>
            <w:tcW w:w="8221" w:type="dxa"/>
            <w:vAlign w:val="center"/>
          </w:tcPr>
          <w:p w14:paraId="3B6A516E" w14:textId="33E8A83C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е требования</w:t>
            </w:r>
          </w:p>
        </w:tc>
      </w:tr>
      <w:tr w:rsidR="009F1E8E" w:rsidRPr="009F1E8E" w14:paraId="3C6B9ED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42F233A" w14:textId="564BF0D6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кажите нормативный документ, который будет разрабатываться по направлению образования и специальности.</w:t>
            </w:r>
          </w:p>
        </w:tc>
        <w:tc>
          <w:tcPr>
            <w:tcW w:w="8221" w:type="dxa"/>
            <w:vAlign w:val="center"/>
          </w:tcPr>
          <w:p w14:paraId="7F6763C6" w14:textId="6D454CD2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9F1E8E" w:rsidRPr="009F1E8E" w14:paraId="494EF37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E7E686F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вопросы предполагается реализовать на втором этапе реализации образования. </w:t>
            </w:r>
          </w:p>
          <w:p w14:paraId="3CE622B8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переход к дифференцированному обучению. </w:t>
            </w:r>
          </w:p>
          <w:p w14:paraId="10A5C25C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пополнение образовательных учреждений квалифицированными педагогическими кадрами. </w:t>
            </w:r>
          </w:p>
          <w:p w14:paraId="127048E9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создание конкурентной среды в деятельности учащихся. </w:t>
            </w:r>
          </w:p>
          <w:p w14:paraId="07BA488C" w14:textId="421DF5EC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) обеспечение учебно-воспитательного процесса качественной литературой.</w:t>
            </w:r>
          </w:p>
        </w:tc>
        <w:tc>
          <w:tcPr>
            <w:tcW w:w="8221" w:type="dxa"/>
            <w:vAlign w:val="center"/>
          </w:tcPr>
          <w:p w14:paraId="107DE88C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,4</w:t>
            </w:r>
          </w:p>
        </w:tc>
      </w:tr>
      <w:tr w:rsidR="009F1E8E" w:rsidRPr="009F1E8E" w14:paraId="08B953A7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4DFD7D3" w14:textId="1A6915D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кредитов студент должен получить в кредитно-модульной системе образования, если срок обучения в бакалавриате составляет не менее 3 лет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A67BC8D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80</w:t>
            </w:r>
          </w:p>
        </w:tc>
      </w:tr>
      <w:tr w:rsidR="009F1E8E" w:rsidRPr="009F1E8E" w14:paraId="3D94C0FA" w14:textId="77777777" w:rsidTr="002F2E10">
        <w:trPr>
          <w:trHeight w:val="439"/>
        </w:trPr>
        <w:tc>
          <w:tcPr>
            <w:tcW w:w="7650" w:type="dxa"/>
            <w:shd w:val="clear" w:color="000000" w:fill="FFFFFF"/>
            <w:vAlign w:val="center"/>
          </w:tcPr>
          <w:p w14:paraId="48CAECC2" w14:textId="12CCCE1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кредитов необходимо накопить студенту в кредитно-модульной системе образования, если срок обучения в бакалавриате составляет не менее 4 лет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BE9A612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0</w:t>
            </w:r>
          </w:p>
        </w:tc>
      </w:tr>
      <w:tr w:rsidR="009F1E8E" w:rsidRPr="009F1E8E" w14:paraId="009612C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EBC18C1" w14:textId="7AEC68C8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кредитов необходимо накопить студенту в кредитно-модульной системе образования, если срок обучения в магистратуре составляет не менее 1 года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10E6719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9F1E8E" w:rsidRPr="009F1E8E" w14:paraId="64B5C2DB" w14:textId="77777777" w:rsidTr="002F2E10">
        <w:trPr>
          <w:trHeight w:val="673"/>
        </w:trPr>
        <w:tc>
          <w:tcPr>
            <w:tcW w:w="7650" w:type="dxa"/>
            <w:vAlign w:val="center"/>
          </w:tcPr>
          <w:p w14:paraId="173474EC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входит в нормативные основы образования. </w:t>
            </w:r>
          </w:p>
          <w:p w14:paraId="4E0E5B11" w14:textId="605425A1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ДТС, </w:t>
            </w:r>
          </w:p>
          <w:p w14:paraId="0206F791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учебник химии </w:t>
            </w:r>
          </w:p>
          <w:p w14:paraId="1F8D4022" w14:textId="77777777" w:rsidR="00FD1DC4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научная программа </w:t>
            </w:r>
          </w:p>
          <w:p w14:paraId="185A6CCD" w14:textId="52764DA3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) факультативное учебное пособие</w:t>
            </w:r>
          </w:p>
        </w:tc>
        <w:tc>
          <w:tcPr>
            <w:tcW w:w="8221" w:type="dxa"/>
            <w:vAlign w:val="center"/>
          </w:tcPr>
          <w:p w14:paraId="600CC386" w14:textId="77777777" w:rsidR="0070309B" w:rsidRPr="009F1E8E" w:rsidRDefault="0070309B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6C70AB0D" w14:textId="77777777" w:rsidTr="002F2E10">
        <w:trPr>
          <w:trHeight w:val="673"/>
        </w:trPr>
        <w:tc>
          <w:tcPr>
            <w:tcW w:w="7650" w:type="dxa"/>
            <w:vAlign w:val="center"/>
          </w:tcPr>
          <w:p w14:paraId="2C01458B" w14:textId="0EBA1EA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е образовательное учреждение предполагается превратить в очаг духовности и просвещения, культуры с помощью интерактивных методов обучения и воспитания?</w:t>
            </w:r>
          </w:p>
        </w:tc>
        <w:tc>
          <w:tcPr>
            <w:tcW w:w="8221" w:type="dxa"/>
            <w:vAlign w:val="center"/>
          </w:tcPr>
          <w:p w14:paraId="47D5B43F" w14:textId="0E302FA8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Школы (цель 71: преобразование здорового мировоззрения и творчества в общенациональное движение через широкое продвижение идеи «от стратегии действий к стратегии развития», основанной на принципе добра и гуманности)</w:t>
            </w:r>
          </w:p>
        </w:tc>
      </w:tr>
      <w:tr w:rsidR="009F1E8E" w:rsidRPr="009F1E8E" w14:paraId="16977B2C" w14:textId="77777777" w:rsidTr="002F2E10">
        <w:trPr>
          <w:trHeight w:val="185"/>
        </w:trPr>
        <w:tc>
          <w:tcPr>
            <w:tcW w:w="7650" w:type="dxa"/>
            <w:vAlign w:val="center"/>
          </w:tcPr>
          <w:p w14:paraId="395F0D94" w14:textId="3FCC5BD9" w:rsidR="0070309B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следования, направленные на получение новых знаний об основных закономерностях строения, формирования и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азвития природы, общества и человека, проведение экспериментов по взаимосвязи между ними -....</w:t>
            </w:r>
            <w:r w:rsidR="0070309B"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8221" w:type="dxa"/>
            <w:vAlign w:val="center"/>
          </w:tcPr>
          <w:p w14:paraId="0E98CA59" w14:textId="5C51B17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ундаментальные исследования</w:t>
            </w:r>
          </w:p>
        </w:tc>
      </w:tr>
      <w:tr w:rsidR="009F1E8E" w:rsidRPr="009F1E8E" w14:paraId="4715483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C5CFB5C" w14:textId="08E20AA2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объясняется возросшая роль предпринимательского университета, способного довести их до практического применения?</w:t>
            </w:r>
          </w:p>
        </w:tc>
        <w:tc>
          <w:tcPr>
            <w:tcW w:w="8221" w:type="dxa"/>
            <w:vAlign w:val="center"/>
          </w:tcPr>
          <w:p w14:paraId="2623D0FD" w14:textId="3B044515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механизма "генерации" знаний</w:t>
            </w:r>
          </w:p>
        </w:tc>
      </w:tr>
      <w:tr w:rsidR="009F1E8E" w:rsidRPr="009F1E8E" w14:paraId="6E5D9F1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6801257" w14:textId="69E58028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и где началась история университета предпринимательства?</w:t>
            </w:r>
          </w:p>
        </w:tc>
        <w:tc>
          <w:tcPr>
            <w:tcW w:w="8221" w:type="dxa"/>
            <w:vAlign w:val="center"/>
          </w:tcPr>
          <w:p w14:paraId="4A4C5B76" w14:textId="5A30573B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лифорнии (конец 40-х-начало 50-х годов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X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) в Силиковой (кремнистой) долине</w:t>
            </w:r>
          </w:p>
        </w:tc>
      </w:tr>
      <w:tr w:rsidR="009F1E8E" w:rsidRPr="009F1E8E" w14:paraId="693B7E14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8AE5FA0" w14:textId="7740AD0B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ссия университета предпринимательства?</w:t>
            </w:r>
          </w:p>
        </w:tc>
        <w:tc>
          <w:tcPr>
            <w:tcW w:w="8221" w:type="dxa"/>
            <w:vAlign w:val="center"/>
          </w:tcPr>
          <w:p w14:paraId="74973E3C" w14:textId="6BCEA4B2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ель, новатор, интегратор</w:t>
            </w:r>
          </w:p>
        </w:tc>
      </w:tr>
      <w:tr w:rsidR="009F1E8E" w:rsidRPr="009F1E8E" w14:paraId="2AEA0F9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A60AFE4" w14:textId="0AA15120" w:rsidR="008010A5" w:rsidRPr="009F1E8E" w:rsidRDefault="008010A5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иссия университета предпринимательства (ту):</w:t>
            </w:r>
          </w:p>
        </w:tc>
        <w:tc>
          <w:tcPr>
            <w:tcW w:w="8221" w:type="dxa"/>
            <w:vAlign w:val="center"/>
          </w:tcPr>
          <w:p w14:paraId="5A488383" w14:textId="7924985A" w:rsidR="008010A5" w:rsidRPr="009F1E8E" w:rsidRDefault="008010A5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образовательные; научно-исследовательские; инновационно-предпринимательские.</w:t>
            </w:r>
          </w:p>
        </w:tc>
      </w:tr>
      <w:tr w:rsidR="009F1E8E" w:rsidRPr="009F1E8E" w14:paraId="667BA01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0649C8B" w14:textId="419C8078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дея принципа “четвертой спирали” в развитии концепции предпринимательского университета, т. е. университета -</w:t>
            </w:r>
          </w:p>
        </w:tc>
        <w:tc>
          <w:tcPr>
            <w:tcW w:w="8221" w:type="dxa"/>
            <w:vAlign w:val="center"/>
          </w:tcPr>
          <w:p w14:paraId="5ED68365" w14:textId="34860299" w:rsidR="00DC2D0C" w:rsidRPr="009F1E8E" w:rsidRDefault="00DC2D0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азвивается сотрудничество с государством, бизнесом и технопарками (потребитель как представитель интересов заказчиков)</w:t>
            </w:r>
          </w:p>
        </w:tc>
      </w:tr>
      <w:tr w:rsidR="009F1E8E" w:rsidRPr="009F1E8E" w14:paraId="0505FF5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FBA845A" w14:textId="1F60FDF8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критерии университетов предпринимательства –</w:t>
            </w:r>
          </w:p>
        </w:tc>
        <w:tc>
          <w:tcPr>
            <w:tcW w:w="8221" w:type="dxa"/>
            <w:vAlign w:val="center"/>
          </w:tcPr>
          <w:p w14:paraId="2174484A" w14:textId="2D31F854" w:rsidR="00DC2D0C" w:rsidRPr="009F1E8E" w:rsidRDefault="00DC2D0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оздаваемые стартапы должны состоять из созданных ими рабочих мест, наличия инновационной инфраструктуры.</w:t>
            </w:r>
          </w:p>
        </w:tc>
      </w:tr>
      <w:tr w:rsidR="009F1E8E" w:rsidRPr="009F1E8E" w14:paraId="61090A7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220CEB8" w14:textId="2CF8E08A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то является автором концепции” Университет предпринимательства"?</w:t>
            </w:r>
          </w:p>
        </w:tc>
        <w:tc>
          <w:tcPr>
            <w:tcW w:w="8221" w:type="dxa"/>
            <w:vAlign w:val="center"/>
          </w:tcPr>
          <w:p w14:paraId="4FA75231" w14:textId="78E4B049" w:rsidR="00DC2D0C" w:rsidRPr="009F1E8E" w:rsidRDefault="00DC2D0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фессор Стэнфордского университета Генри Исковис</w:t>
            </w:r>
          </w:p>
        </w:tc>
      </w:tr>
      <w:tr w:rsidR="009F1E8E" w:rsidRPr="009F1E8E" w14:paraId="65244DF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E3BAA5" w14:textId="25DBC42F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ногостороннее взаимодействие предпринимательского университета с партнерами можно рассматривать по принципу “трех спиралей”: бизнес, правительство, университет.</w:t>
            </w:r>
          </w:p>
        </w:tc>
        <w:tc>
          <w:tcPr>
            <w:tcW w:w="8221" w:type="dxa"/>
            <w:vAlign w:val="center"/>
          </w:tcPr>
          <w:p w14:paraId="657C1AFD" w14:textId="0C6DFEC0" w:rsidR="00DC2D0C" w:rsidRPr="009F1E8E" w:rsidRDefault="00DC2D0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G.Исковиса</w:t>
            </w:r>
          </w:p>
        </w:tc>
      </w:tr>
      <w:tr w:rsidR="009F1E8E" w:rsidRPr="009F1E8E" w14:paraId="106979D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CCF4EA6" w14:textId="6BEA2198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ниверситет предпринимательства отличается тем, что:</w:t>
            </w:r>
          </w:p>
        </w:tc>
        <w:tc>
          <w:tcPr>
            <w:tcW w:w="8221" w:type="dxa"/>
            <w:vAlign w:val="center"/>
          </w:tcPr>
          <w:p w14:paraId="78091B4E" w14:textId="458D393A" w:rsidR="0070309B" w:rsidRPr="009F1E8E" w:rsidRDefault="00FD1DC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деи и результаты исследований отражаются в продуктах и ​​услугах.</w:t>
            </w:r>
          </w:p>
        </w:tc>
      </w:tr>
      <w:tr w:rsidR="009F1E8E" w:rsidRPr="009F1E8E" w14:paraId="1E3D23C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9742CB6" w14:textId="42BE50DF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виды методов исследования</w:t>
            </w:r>
          </w:p>
        </w:tc>
        <w:tc>
          <w:tcPr>
            <w:tcW w:w="8221" w:type="dxa"/>
            <w:vAlign w:val="center"/>
          </w:tcPr>
          <w:p w14:paraId="38E40268" w14:textId="64C7DED2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й и эмпирический</w:t>
            </w:r>
          </w:p>
        </w:tc>
      </w:tr>
      <w:tr w:rsidR="009F1E8E" w:rsidRPr="009F1E8E" w14:paraId="76AFD3E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A925486" w14:textId="3BB58E3C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дея исследовательского университета принадлежит немецкому ученому В.Фон Гумбольдта) -</w:t>
            </w:r>
          </w:p>
        </w:tc>
        <w:tc>
          <w:tcPr>
            <w:tcW w:w="8221" w:type="dxa"/>
            <w:vAlign w:val="center"/>
          </w:tcPr>
          <w:p w14:paraId="4AC15A3E" w14:textId="39BC5962" w:rsidR="0070309B" w:rsidRPr="009F1E8E" w:rsidRDefault="00DC2D0C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нацеливание на процесс подготовки высококвалифицированных (элитных) научных кадров в университете путем привлечения их (уже в процессе обучения) к интенсивной научной работе, проводимой учеными Университета</w:t>
            </w:r>
            <w:r w:rsidR="0070309B" w:rsidRPr="009F1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1E8E" w:rsidRPr="009F1E8E" w14:paraId="24E89C99" w14:textId="77777777" w:rsidTr="002F2E10">
        <w:trPr>
          <w:trHeight w:val="365"/>
        </w:trPr>
        <w:tc>
          <w:tcPr>
            <w:tcW w:w="7650" w:type="dxa"/>
            <w:shd w:val="clear" w:color="000000" w:fill="FFFFFF"/>
            <w:vAlign w:val="center"/>
          </w:tcPr>
          <w:p w14:paraId="5260A3B9" w14:textId="09D314BF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ие, эвристические, постановка проблемных ситуаций, проблемная постановка, творческие, а отчасти и творческие методы ..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075DE93" w14:textId="0B4C269D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ые методы обучения</w:t>
            </w:r>
          </w:p>
        </w:tc>
      </w:tr>
      <w:tr w:rsidR="009F1E8E" w:rsidRPr="009F1E8E" w14:paraId="446F999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ACC6257" w14:textId="2423AC55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ализация исследования, обоснование объяснения проблемы на основе исследования, проекты, обосновывающие новые проблемы для дальнейшего развити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DE56564" w14:textId="282AF0EA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тельские проекты</w:t>
            </w:r>
          </w:p>
        </w:tc>
      </w:tr>
      <w:tr w:rsidR="009F1E8E" w:rsidRPr="009F1E8E" w14:paraId="65BA895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8646E7C" w14:textId="307BA2D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отражается в научной новизне исследования?</w:t>
            </w:r>
          </w:p>
        </w:tc>
        <w:tc>
          <w:tcPr>
            <w:tcW w:w="8221" w:type="dxa"/>
            <w:vAlign w:val="center"/>
          </w:tcPr>
          <w:p w14:paraId="0FEF2DBE" w14:textId="6CCB86B6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результаты намеченных этапов в задачах исследования</w:t>
            </w:r>
          </w:p>
        </w:tc>
      </w:tr>
      <w:tr w:rsidR="009F1E8E" w:rsidRPr="009F1E8E" w14:paraId="3BD1D171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58D35C11" w14:textId="7777777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tagxedo.com ...</w:t>
            </w:r>
          </w:p>
          <w:p w14:paraId="2501FCA1" w14:textId="7777777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4032EA94" w14:textId="79C149EA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tagxedo.com ...</w:t>
            </w:r>
          </w:p>
        </w:tc>
        <w:tc>
          <w:tcPr>
            <w:tcW w:w="8221" w:type="dxa"/>
            <w:vAlign w:val="center"/>
          </w:tcPr>
          <w:p w14:paraId="7C5DF6CB" w14:textId="3C140DAF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этот сервис преобразует текст (популярные термины, новости, слоганы, даже признания в любви) в удивительно составленные облака слов.</w:t>
            </w:r>
          </w:p>
        </w:tc>
      </w:tr>
      <w:tr w:rsidR="009F1E8E" w:rsidRPr="009F1E8E" w14:paraId="766AC3A9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7B5CB417" w14:textId="08777641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тод формирования у студентов практических навыков и умений с помощью усвоенных теоретических знаний</w:t>
            </w:r>
          </w:p>
        </w:tc>
        <w:tc>
          <w:tcPr>
            <w:tcW w:w="8221" w:type="dxa"/>
            <w:vAlign w:val="center"/>
          </w:tcPr>
          <w:p w14:paraId="2E75C09B" w14:textId="3251FBC0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 практической работы</w:t>
            </w:r>
          </w:p>
        </w:tc>
      </w:tr>
      <w:tr w:rsidR="009F1E8E" w:rsidRPr="009F1E8E" w14:paraId="69C3E38C" w14:textId="77777777" w:rsidTr="002F2E10">
        <w:trPr>
          <w:trHeight w:val="153"/>
        </w:trPr>
        <w:tc>
          <w:tcPr>
            <w:tcW w:w="7650" w:type="dxa"/>
            <w:shd w:val="clear" w:color="000000" w:fill="FFFFFF"/>
            <w:vAlign w:val="center"/>
          </w:tcPr>
          <w:p w14:paraId="78E123ED" w14:textId="6E8907A0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творческих работ, проектов, исследований, выполненных студентом, отражающих их результаты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02C2CE9" w14:textId="3C7C0524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работ</w:t>
            </w:r>
          </w:p>
        </w:tc>
      </w:tr>
      <w:tr w:rsidR="009F1E8E" w:rsidRPr="009F1E8E" w14:paraId="415DE6CF" w14:textId="77777777" w:rsidTr="002F2E10">
        <w:trPr>
          <w:trHeight w:val="695"/>
        </w:trPr>
        <w:tc>
          <w:tcPr>
            <w:tcW w:w="7650" w:type="dxa"/>
            <w:shd w:val="clear" w:color="000000" w:fill="FFFFFF"/>
            <w:vAlign w:val="center"/>
          </w:tcPr>
          <w:p w14:paraId="1AFD6A46" w14:textId="00D5EC8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, в котором суммируются резюме, обзоры, резюме, эссе, рекомендации и описания по оценке успеваемости студент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6E2AEF0" w14:textId="7A409508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обзоров</w:t>
            </w:r>
          </w:p>
        </w:tc>
      </w:tr>
      <w:tr w:rsidR="009F1E8E" w:rsidRPr="009F1E8E" w14:paraId="27171F8D" w14:textId="77777777" w:rsidTr="002F2E10">
        <w:trPr>
          <w:trHeight w:val="436"/>
        </w:trPr>
        <w:tc>
          <w:tcPr>
            <w:tcW w:w="7650" w:type="dxa"/>
            <w:shd w:val="clear" w:color="000000" w:fill="FFFFFF"/>
            <w:vAlign w:val="center"/>
          </w:tcPr>
          <w:p w14:paraId="4A6C60D3" w14:textId="537A1DE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ъем часов, необходимых для достижения студентом ожидаемых результатов обучения на основе выполнения всех видов учебной деятельности - лекции, практического занятия, семинара, лабораторной работы, курсового проекта (проектов), практики и самостоятельной работы, - составляет...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ACB5F63" w14:textId="472CF40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чебная нагрузка</w:t>
            </w:r>
          </w:p>
        </w:tc>
      </w:tr>
      <w:tr w:rsidR="009F1E8E" w:rsidRPr="009F1E8E" w14:paraId="717FA58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D221BBF" w14:textId="3E1D0F4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навыков и умений выполнять их на практике после успешного завершения образовательного процесса, отражающая уровень квалификации, освоенной учащимся и подтвержденной оценкой, является -...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08F38B7" w14:textId="5F33915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ы обучения</w:t>
            </w:r>
          </w:p>
        </w:tc>
      </w:tr>
      <w:tr w:rsidR="009F1E8E" w:rsidRPr="009F1E8E" w14:paraId="5395366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8FD750C" w14:textId="38BB474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кажите экономичный метод учета знаний учащихся?</w:t>
            </w:r>
          </w:p>
        </w:tc>
        <w:tc>
          <w:tcPr>
            <w:tcW w:w="8221" w:type="dxa"/>
            <w:vAlign w:val="center"/>
          </w:tcPr>
          <w:p w14:paraId="3E801AE9" w14:textId="4788D9E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письменной работы</w:t>
            </w:r>
          </w:p>
        </w:tc>
      </w:tr>
      <w:tr w:rsidR="009F1E8E" w:rsidRPr="009F1E8E" w14:paraId="3F8FDBD2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E5524DA" w14:textId="61589CA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руктура портфолио студентов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3737658" w14:textId="479163D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; содержание; цель портфолио; разделы портфолио</w:t>
            </w:r>
          </w:p>
        </w:tc>
      </w:tr>
      <w:tr w:rsidR="009F1E8E" w:rsidRPr="009F1E8E" w14:paraId="35015A34" w14:textId="77777777" w:rsidTr="002F2E10">
        <w:trPr>
          <w:trHeight w:val="229"/>
        </w:trPr>
        <w:tc>
          <w:tcPr>
            <w:tcW w:w="7650" w:type="dxa"/>
            <w:shd w:val="clear" w:color="000000" w:fill="FFFFFF"/>
            <w:vAlign w:val="center"/>
          </w:tcPr>
          <w:p w14:paraId="0CF0D691" w14:textId="2E482ED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технологии, которые формируют у учащихся навыки и умения творчески искать, проводить небольшие исследования, выдвигать гипотезы, обосновывать результаты, делать выводы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E6432E6" w14:textId="54F6B84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 проблемного обучения</w:t>
            </w:r>
          </w:p>
        </w:tc>
      </w:tr>
      <w:tr w:rsidR="009F1E8E" w:rsidRPr="009F1E8E" w14:paraId="42CBC2B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B269ACA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каким дидактическим единицам студенты приобретут навыки и компетенции? </w:t>
            </w:r>
          </w:p>
          <w:p w14:paraId="466ED3FC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вести эксперимент. </w:t>
            </w:r>
          </w:p>
          <w:p w14:paraId="0A6C6917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решение проблем. </w:t>
            </w:r>
          </w:p>
          <w:p w14:paraId="66175472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очитать учебник. </w:t>
            </w:r>
          </w:p>
          <w:p w14:paraId="0FEE3CA8" w14:textId="7C0850F9" w:rsidR="00B8281E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слушать лекцию</w:t>
            </w:r>
          </w:p>
        </w:tc>
        <w:tc>
          <w:tcPr>
            <w:tcW w:w="8221" w:type="dxa"/>
            <w:vAlign w:val="center"/>
          </w:tcPr>
          <w:p w14:paraId="4199C29C" w14:textId="7777777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27CAA0B0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DFAFEB1" w14:textId="3D38F1F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, основанный на активизации познавательной деятельности учащихся на основе обеспечения их столкновения с проблемной ситуацие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10995F5" w14:textId="50DB40B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етод проблемной ситуации</w:t>
            </w:r>
          </w:p>
        </w:tc>
      </w:tr>
      <w:tr w:rsidR="009F1E8E" w:rsidRPr="009F1E8E" w14:paraId="39D7B663" w14:textId="77777777" w:rsidTr="002F2E10">
        <w:trPr>
          <w:trHeight w:val="235"/>
        </w:trPr>
        <w:tc>
          <w:tcPr>
            <w:tcW w:w="7650" w:type="dxa"/>
            <w:vAlign w:val="center"/>
          </w:tcPr>
          <w:p w14:paraId="74CDCA62" w14:textId="77777777" w:rsidR="008368B6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ой метод обучения важен для развития учащихся? </w:t>
            </w:r>
          </w:p>
          <w:p w14:paraId="58B1D512" w14:textId="77777777" w:rsidR="00F3497A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Использование наглядных материалов. </w:t>
            </w:r>
          </w:p>
          <w:p w14:paraId="6A851699" w14:textId="20257979" w:rsidR="008368B6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Проведение семинара. </w:t>
            </w:r>
          </w:p>
          <w:p w14:paraId="1AC02D81" w14:textId="77777777" w:rsidR="00F3497A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Использование решения проблемы. </w:t>
            </w:r>
          </w:p>
          <w:p w14:paraId="23833AC2" w14:textId="394803A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Использование разговорного метода.</w:t>
            </w:r>
          </w:p>
        </w:tc>
        <w:tc>
          <w:tcPr>
            <w:tcW w:w="8221" w:type="dxa"/>
            <w:vAlign w:val="center"/>
          </w:tcPr>
          <w:p w14:paraId="7C71EE81" w14:textId="77777777" w:rsidR="00DC2D0C" w:rsidRPr="009F1E8E" w:rsidRDefault="00DC2D0C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8E" w:rsidRPr="009F1E8E" w14:paraId="48BFC52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CB90CF1" w14:textId="4E0C092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раздел, направленный на решение всех академических вопросов учащихся.</w:t>
            </w:r>
          </w:p>
        </w:tc>
        <w:tc>
          <w:tcPr>
            <w:tcW w:w="8221" w:type="dxa"/>
            <w:vAlign w:val="center"/>
          </w:tcPr>
          <w:p w14:paraId="323224EF" w14:textId="78F34FF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фис регистратора</w:t>
            </w:r>
          </w:p>
        </w:tc>
      </w:tr>
      <w:tr w:rsidR="009F1E8E" w:rsidRPr="009F1E8E" w14:paraId="4BEE06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FFC662D" w14:textId="10DF83D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видах контроля осуществляется контроль и оценка знаний учащихся?</w:t>
            </w:r>
          </w:p>
        </w:tc>
        <w:tc>
          <w:tcPr>
            <w:tcW w:w="8221" w:type="dxa"/>
            <w:vAlign w:val="center"/>
          </w:tcPr>
          <w:p w14:paraId="10E8BED7" w14:textId="5BFAC46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кущий, промежуточный, окончательный контроль</w:t>
            </w:r>
          </w:p>
        </w:tc>
      </w:tr>
      <w:tr w:rsidR="009F1E8E" w:rsidRPr="009F1E8E" w14:paraId="6BD61448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57E8E98" w14:textId="1BFEFC6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ый, объективный набор заданий, оценивающих уровень </w:t>
            </w:r>
            <w:r w:rsidR="00F349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ния умения и навыки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3310D3F" w14:textId="1681D9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Assesment</w:t>
            </w:r>
          </w:p>
        </w:tc>
      </w:tr>
      <w:tr w:rsidR="009F1E8E" w:rsidRPr="009F1E8E" w14:paraId="4776BAEA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ED50BAA" w14:textId="7E5FD31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ладение учащимися умением организовывать совместное, основанное на взаимодействии движение по пути усвоения ККМ и тех или иных нравственных качеств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E2D35D4" w14:textId="5826B52B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ость</w:t>
            </w:r>
          </w:p>
        </w:tc>
      </w:tr>
      <w:tr w:rsidR="009F1E8E" w:rsidRPr="009F1E8E" w14:paraId="05ED3EE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0ED85FD" w14:textId="16841A7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осуществляется отбор студентов по предметам?</w:t>
            </w:r>
          </w:p>
        </w:tc>
        <w:tc>
          <w:tcPr>
            <w:tcW w:w="8221" w:type="dxa"/>
            <w:vAlign w:val="center"/>
          </w:tcPr>
          <w:p w14:paraId="233A12BA" w14:textId="146730C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консультировании декана и эдвайзера исходя из профессионального становления студента</w:t>
            </w:r>
          </w:p>
        </w:tc>
      </w:tr>
      <w:tr w:rsidR="009F1E8E" w:rsidRPr="009F1E8E" w14:paraId="0621C8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EFBB524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жите важнейший прием самостоятельной работы учащихся. </w:t>
            </w:r>
          </w:p>
          <w:p w14:paraId="42227E4B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Лекция. </w:t>
            </w:r>
          </w:p>
          <w:p w14:paraId="6E1B923A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Семинар. </w:t>
            </w:r>
          </w:p>
          <w:p w14:paraId="66C53D24" w14:textId="77777777" w:rsidR="008368B6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Использование новых педагогических технологий. </w:t>
            </w:r>
          </w:p>
          <w:p w14:paraId="79936C93" w14:textId="32C5BBE0" w:rsidR="00B8281E" w:rsidRPr="009F1E8E" w:rsidRDefault="008368B6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Работа с книгой.</w:t>
            </w:r>
          </w:p>
        </w:tc>
        <w:tc>
          <w:tcPr>
            <w:tcW w:w="8221" w:type="dxa"/>
            <w:vAlign w:val="center"/>
          </w:tcPr>
          <w:p w14:paraId="27B92DE1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F1E8E" w:rsidRPr="009F1E8E" w14:paraId="62C0346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917FC26" w14:textId="2DF4F42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кой метод обучения является наиболее важным при реализации самостоятельного обучения учащихся?</w:t>
            </w:r>
          </w:p>
        </w:tc>
        <w:tc>
          <w:tcPr>
            <w:tcW w:w="8221" w:type="dxa"/>
            <w:vAlign w:val="center"/>
          </w:tcPr>
          <w:p w14:paraId="083134B8" w14:textId="154BBD52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</w:tc>
      </w:tr>
      <w:tr w:rsidR="009F1E8E" w:rsidRPr="009F1E8E" w14:paraId="5BD26A9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2A86C02" w14:textId="1C1510AE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еобходимо формулировать самостоятельные учебные задания учащихся по уровню сложности?</w:t>
            </w:r>
          </w:p>
        </w:tc>
        <w:tc>
          <w:tcPr>
            <w:tcW w:w="8221" w:type="dxa"/>
            <w:vAlign w:val="center"/>
          </w:tcPr>
          <w:p w14:paraId="12442880" w14:textId="7D2B2774" w:rsidR="002501F4" w:rsidRPr="009F1E8E" w:rsidRDefault="002501F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репродуктивном, продуктивном, частично-исследовательском, творческом уровне</w:t>
            </w:r>
          </w:p>
        </w:tc>
      </w:tr>
      <w:tr w:rsidR="009F1E8E" w:rsidRPr="009F1E8E" w14:paraId="6DF61B89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24F8376" w14:textId="0D6CB338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видах контроля осуществляется контроль и оценка знаний учащихся?</w:t>
            </w:r>
          </w:p>
        </w:tc>
        <w:tc>
          <w:tcPr>
            <w:tcW w:w="8221" w:type="dxa"/>
            <w:vAlign w:val="center"/>
          </w:tcPr>
          <w:p w14:paraId="2F731B96" w14:textId="32085EB5" w:rsidR="002501F4" w:rsidRPr="009F1E8E" w:rsidRDefault="002501F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кущий, промежуточный, окончательный контроль</w:t>
            </w:r>
          </w:p>
        </w:tc>
      </w:tr>
      <w:tr w:rsidR="009F1E8E" w:rsidRPr="009F1E8E" w14:paraId="0BAA7EE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58B5301" w14:textId="2FB434D8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кой модуль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Hem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дет помещена информация о личности и усвоении учащимися.</w:t>
            </w:r>
          </w:p>
        </w:tc>
        <w:tc>
          <w:tcPr>
            <w:tcW w:w="8221" w:type="dxa"/>
            <w:vAlign w:val="center"/>
          </w:tcPr>
          <w:p w14:paraId="1CFC0723" w14:textId="0BDF504F" w:rsidR="002501F4" w:rsidRPr="009F1E8E" w:rsidRDefault="002501F4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“Управление студенческой жизнью”</w:t>
            </w:r>
          </w:p>
        </w:tc>
      </w:tr>
      <w:tr w:rsidR="009F1E8E" w:rsidRPr="009F1E8E" w14:paraId="098E2A3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6D3AF80" w14:textId="21BA62BA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е портфолио для контроля БКМ студента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00E2900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Baholovchi portfolio</w:t>
            </w:r>
          </w:p>
          <w:p w14:paraId="650810A4" w14:textId="77777777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0088D5" w14:textId="41A56E64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оценщика</w:t>
            </w:r>
          </w:p>
        </w:tc>
      </w:tr>
      <w:tr w:rsidR="009F1E8E" w:rsidRPr="009F1E8E" w14:paraId="7A835594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2DF69431" w14:textId="6ADE3F3A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, направленное на развитие личности ученика, его особенностей, способностей с учетом стратегии мышления и действи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79FDA37" w14:textId="3DB5B2AC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о-ориентированное образование</w:t>
            </w:r>
          </w:p>
        </w:tc>
      </w:tr>
      <w:tr w:rsidR="009F1E8E" w:rsidRPr="009F1E8E" w14:paraId="024FCC6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B771AA9" w14:textId="171F064E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плом, почетная грамота, сертификат и др., отражающие индивидуальные успехи студента в учебе. сводный портфель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3467DAA" w14:textId="0C7BABAC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документов</w:t>
            </w:r>
          </w:p>
        </w:tc>
      </w:tr>
      <w:tr w:rsidR="009F1E8E" w:rsidRPr="009F1E8E" w14:paraId="0314A461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A618FF7" w14:textId="5BF2AF2C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сихическое состояние ученика, связанное с осознанием возникшего конфликта при выполнении определенных заданий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BDCDCF0" w14:textId="255CE5D2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</w:tr>
      <w:tr w:rsidR="009F1E8E" w:rsidRPr="009F1E8E" w14:paraId="7CF46907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9F2D1C3" w14:textId="3EE8E5DF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го обучения студента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M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8221" w:type="dxa"/>
            <w:vAlign w:val="center"/>
          </w:tcPr>
          <w:p w14:paraId="03660C59" w14:textId="5B6802AC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с базой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FAQ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Часто задаваемые вопросы)</w:t>
            </w:r>
          </w:p>
        </w:tc>
      </w:tr>
      <w:tr w:rsidR="009F1E8E" w:rsidRPr="009F1E8E" w14:paraId="61EE493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76E224F" w14:textId="5DE3F167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го обучения студента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M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8221" w:type="dxa"/>
            <w:vAlign w:val="center"/>
          </w:tcPr>
          <w:p w14:paraId="672718C6" w14:textId="2096132E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рактика обучающих тестов</w:t>
            </w:r>
          </w:p>
        </w:tc>
      </w:tr>
      <w:tr w:rsidR="009F1E8E" w:rsidRPr="009F1E8E" w14:paraId="7E11477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D7C4C74" w14:textId="15B7FE72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элемент самостоятельного обучения студента (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MT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8221" w:type="dxa"/>
            <w:vAlign w:val="center"/>
          </w:tcPr>
          <w:p w14:paraId="748DC6D1" w14:textId="547FBFFD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участие в научном форуме</w:t>
            </w:r>
          </w:p>
        </w:tc>
      </w:tr>
      <w:tr w:rsidR="009F1E8E" w:rsidRPr="009F1E8E" w14:paraId="5F5041F3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77EFB70F" w14:textId="06D60BA7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Портфолио, в котором представлены лучшие работы студентов, собранные самим студентом или преподавателями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24EAD04" w14:textId="7258A157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результатов</w:t>
            </w:r>
          </w:p>
        </w:tc>
      </w:tr>
      <w:tr w:rsidR="009F1E8E" w:rsidRPr="009F1E8E" w14:paraId="0D07151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4FEFCC4" w14:textId="6B33E4EB" w:rsidR="002501F4" w:rsidRPr="009F1E8E" w:rsidRDefault="002501F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пункт, который не является обязательным для разработки индивидуального учебного плана учащегося, но рекомендуется освоить.</w:t>
            </w:r>
          </w:p>
        </w:tc>
        <w:tc>
          <w:tcPr>
            <w:tcW w:w="8221" w:type="dxa"/>
            <w:vAlign w:val="center"/>
          </w:tcPr>
          <w:p w14:paraId="6533BDD9" w14:textId="554A4EA5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акультативные дисциплины.</w:t>
            </w:r>
          </w:p>
        </w:tc>
      </w:tr>
      <w:tr w:rsidR="009F1E8E" w:rsidRPr="009F1E8E" w14:paraId="466ED64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3C0AC01" w14:textId="70AFA60B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ти сущность образовательной функции контроля и оценки знаний учащихся.</w:t>
            </w:r>
          </w:p>
        </w:tc>
        <w:tc>
          <w:tcPr>
            <w:tcW w:w="8221" w:type="dxa"/>
            <w:vAlign w:val="center"/>
          </w:tcPr>
          <w:p w14:paraId="71939959" w14:textId="457F1DD2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ует, обобщает, совершенствует знания.</w:t>
            </w:r>
          </w:p>
        </w:tc>
      </w:tr>
      <w:tr w:rsidR="009F1E8E" w:rsidRPr="009F1E8E" w14:paraId="31E34D95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51E5D3F" w14:textId="660764FB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ти сущность воспитательной функции контроля и оценки знаний учащихся.</w:t>
            </w:r>
          </w:p>
        </w:tc>
        <w:tc>
          <w:tcPr>
            <w:tcW w:w="8221" w:type="dxa"/>
            <w:vAlign w:val="center"/>
          </w:tcPr>
          <w:p w14:paraId="18EC075E" w14:textId="2CE303F5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Формируются такие моральные качества, как долг, обязанность, ответственность.</w:t>
            </w:r>
          </w:p>
        </w:tc>
      </w:tr>
      <w:tr w:rsidR="009F1E8E" w:rsidRPr="009F1E8E" w14:paraId="73956FB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8241BF3" w14:textId="4DA3037C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йти сущность развивающей функции контроля и оценки знаний учащихся.</w:t>
            </w:r>
          </w:p>
        </w:tc>
        <w:tc>
          <w:tcPr>
            <w:tcW w:w="8221" w:type="dxa"/>
            <w:vAlign w:val="center"/>
          </w:tcPr>
          <w:p w14:paraId="1C513CC7" w14:textId="77F1AE26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ебно-познавательная и развивающая умственная деятельность.</w:t>
            </w:r>
          </w:p>
        </w:tc>
      </w:tr>
      <w:tr w:rsidR="009F1E8E" w:rsidRPr="009F1E8E" w14:paraId="089BCD4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6EC9082" w14:textId="5AD76A92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ти сущность диагностической функции контроля и оценки знаний учащихся.</w:t>
            </w:r>
          </w:p>
        </w:tc>
        <w:tc>
          <w:tcPr>
            <w:tcW w:w="8221" w:type="dxa"/>
            <w:vAlign w:val="center"/>
          </w:tcPr>
          <w:p w14:paraId="7C70A5F6" w14:textId="01E5D105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являются дефекты, недочеты, пробелы в знаниях и умениях учащихся и их причины.</w:t>
            </w:r>
          </w:p>
        </w:tc>
      </w:tr>
      <w:tr w:rsidR="009F1E8E" w:rsidRPr="009F1E8E" w14:paraId="796BD4C8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C1FAB0F" w14:textId="37264B71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дин из принципов контроля и оценки знаний и навыков учащихся.</w:t>
            </w:r>
          </w:p>
        </w:tc>
        <w:tc>
          <w:tcPr>
            <w:tcW w:w="8221" w:type="dxa"/>
            <w:vAlign w:val="center"/>
          </w:tcPr>
          <w:p w14:paraId="45F23F1B" w14:textId="7DA7B98F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Беспристрастность.</w:t>
            </w:r>
          </w:p>
        </w:tc>
      </w:tr>
      <w:tr w:rsidR="009F1E8E" w:rsidRPr="009F1E8E" w14:paraId="292697B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8CF0507" w14:textId="1C5C73A5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дин из принципов контроля и оценки знаний и навыков учащихся.</w:t>
            </w:r>
          </w:p>
        </w:tc>
        <w:tc>
          <w:tcPr>
            <w:tcW w:w="8221" w:type="dxa"/>
            <w:vAlign w:val="center"/>
          </w:tcPr>
          <w:p w14:paraId="7900A77E" w14:textId="5601C25E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Широкий охват.</w:t>
            </w:r>
          </w:p>
        </w:tc>
      </w:tr>
      <w:tr w:rsidR="009F1E8E" w:rsidRPr="009F1E8E" w14:paraId="604CED42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8963226" w14:textId="4A791A98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дин из принципов контроля и оценки знаний и навыков учащихся.</w:t>
            </w:r>
          </w:p>
        </w:tc>
        <w:tc>
          <w:tcPr>
            <w:tcW w:w="8221" w:type="dxa"/>
            <w:vAlign w:val="center"/>
          </w:tcPr>
          <w:p w14:paraId="450EB545" w14:textId="2B61167A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Регулярность.</w:t>
            </w:r>
          </w:p>
        </w:tc>
      </w:tr>
      <w:tr w:rsidR="009F1E8E" w:rsidRPr="009F1E8E" w14:paraId="4A67C890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236EAFA" w14:textId="64D14543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который характерен для комплексного принципа контроля и оценки знаний и умений учащихся.</w:t>
            </w:r>
          </w:p>
        </w:tc>
        <w:tc>
          <w:tcPr>
            <w:tcW w:w="8221" w:type="dxa"/>
            <w:vAlign w:val="center"/>
          </w:tcPr>
          <w:p w14:paraId="0FE11ED0" w14:textId="7030CEAF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охватывает все разделы программы и предусматривает проверку теоретических знаний, навыков, квалификации, умственного и интеллектуального потенциала, компетенций студента.</w:t>
            </w:r>
          </w:p>
        </w:tc>
      </w:tr>
      <w:tr w:rsidR="009F1E8E" w:rsidRPr="009F1E8E" w14:paraId="14D59AC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A86133C" w14:textId="72B8688B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одну из главных задач исследова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549C8CE2" w14:textId="17D49864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вышение социального статуса учителя.</w:t>
            </w:r>
          </w:p>
        </w:tc>
      </w:tr>
      <w:tr w:rsidR="009F1E8E" w:rsidRPr="009F1E8E" w14:paraId="01B0E9C3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619EEA74" w14:textId="71A112C6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йдите одну из главных задач исследова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28954626" w14:textId="5FB757E2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тбор и признание преподавателей-модераторов.</w:t>
            </w:r>
          </w:p>
        </w:tc>
      </w:tr>
      <w:tr w:rsidR="009F1E8E" w:rsidRPr="009F1E8E" w14:paraId="6577AFD6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B049C07" w14:textId="08216346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формой воспитательной работы является…</w:t>
            </w:r>
          </w:p>
        </w:tc>
        <w:tc>
          <w:tcPr>
            <w:tcW w:w="8221" w:type="dxa"/>
            <w:vAlign w:val="center"/>
          </w:tcPr>
          <w:p w14:paraId="7AE2AF9A" w14:textId="1F36B24B" w:rsidR="00DA6DB0" w:rsidRPr="009F1E8E" w:rsidRDefault="00DA6DB0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Урок.</w:t>
            </w:r>
          </w:p>
        </w:tc>
      </w:tr>
      <w:tr w:rsidR="009F1E8E" w:rsidRPr="009F1E8E" w14:paraId="4545F0C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BA19F8D" w14:textId="4F390373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являются учебными предметами и их компонентами, которые взаимосвязаны и логически завершены для достижения конкретной цели и результата образования и воспитания». К какой педагогической категории относится это определение?</w:t>
            </w:r>
          </w:p>
        </w:tc>
        <w:tc>
          <w:tcPr>
            <w:tcW w:w="8221" w:type="dxa"/>
            <w:vAlign w:val="center"/>
          </w:tcPr>
          <w:p w14:paraId="4272B2E6" w14:textId="73CA34D2" w:rsidR="00DA6DB0" w:rsidRPr="009F1E8E" w:rsidRDefault="00DA6DB0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дуль.</w:t>
            </w:r>
          </w:p>
        </w:tc>
      </w:tr>
      <w:tr w:rsidR="009F1E8E" w:rsidRPr="009F1E8E" w14:paraId="78DC8FC7" w14:textId="77777777" w:rsidTr="002F2E10">
        <w:trPr>
          <w:trHeight w:val="56"/>
        </w:trPr>
        <w:tc>
          <w:tcPr>
            <w:tcW w:w="7650" w:type="dxa"/>
          </w:tcPr>
          <w:p w14:paraId="2731F5BB" w14:textId="10923364" w:rsidR="00DA6DB0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означает индивидуализация учебного процесса и работы студентов?</w:t>
            </w:r>
          </w:p>
        </w:tc>
        <w:tc>
          <w:tcPr>
            <w:tcW w:w="8221" w:type="dxa"/>
          </w:tcPr>
          <w:p w14:paraId="42ACC3B3" w14:textId="40DD1426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существенно увеличить объем самостоятельной творческой работы учащихся за счет сокращения времени, отводимого на занятия в классе (аудитории).</w:t>
            </w:r>
          </w:p>
        </w:tc>
      </w:tr>
      <w:tr w:rsidR="009F1E8E" w:rsidRPr="009F1E8E" w14:paraId="1DE3EF0D" w14:textId="77777777" w:rsidTr="002F2E10">
        <w:trPr>
          <w:trHeight w:val="56"/>
        </w:trPr>
        <w:tc>
          <w:tcPr>
            <w:tcW w:w="7650" w:type="dxa"/>
          </w:tcPr>
          <w:p w14:paraId="4084B8C2" w14:textId="5F23F069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”Пока существуют образовательные принципы, всегда будут существовать и во</w:t>
            </w:r>
            <w:r w:rsidR="00F3497A">
              <w:rPr>
                <w:rFonts w:ascii="Times New Roman" w:hAnsi="Times New Roman"/>
                <w:sz w:val="28"/>
                <w:szCs w:val="28"/>
                <w:lang w:val="uz-Cyrl-UZ"/>
              </w:rPr>
              <w:t>с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итательные принципы, или наоборот". Кому принадлежит эта идея?</w:t>
            </w:r>
          </w:p>
        </w:tc>
        <w:tc>
          <w:tcPr>
            <w:tcW w:w="8221" w:type="dxa"/>
          </w:tcPr>
          <w:p w14:paraId="3EB0C0DF" w14:textId="45380E9B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А. Дистервег.</w:t>
            </w:r>
          </w:p>
        </w:tc>
      </w:tr>
      <w:tr w:rsidR="009F1E8E" w:rsidRPr="009F1E8E" w14:paraId="075A78DB" w14:textId="77777777" w:rsidTr="002F2E10">
        <w:trPr>
          <w:trHeight w:val="56"/>
        </w:trPr>
        <w:tc>
          <w:tcPr>
            <w:tcW w:w="7650" w:type="dxa"/>
          </w:tcPr>
          <w:p w14:paraId="4C567680" w14:textId="40DC9135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Какая связь раскрывается в законе единства и взаимосвязанности теории и практики воспитания?</w:t>
            </w:r>
          </w:p>
        </w:tc>
        <w:tc>
          <w:tcPr>
            <w:tcW w:w="8221" w:type="dxa"/>
          </w:tcPr>
          <w:p w14:paraId="2C0CEFDB" w14:textId="7BAE5ED5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раскрывается связь между теоретическими и практическими принципами в образовании, а также практической деятельностью учителя и ее приемлемостью.</w:t>
            </w:r>
          </w:p>
        </w:tc>
      </w:tr>
      <w:tr w:rsidR="009F1E8E" w:rsidRPr="009F1E8E" w14:paraId="2FB43497" w14:textId="77777777" w:rsidTr="002F2E10">
        <w:trPr>
          <w:trHeight w:val="56"/>
        </w:trPr>
        <w:tc>
          <w:tcPr>
            <w:tcW w:w="7650" w:type="dxa"/>
          </w:tcPr>
          <w:p w14:paraId="34DB2A4C" w14:textId="40DA8202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lastRenderedPageBreak/>
              <w:t>Что лежит в основе образования?</w:t>
            </w:r>
          </w:p>
        </w:tc>
        <w:tc>
          <w:tcPr>
            <w:tcW w:w="8221" w:type="dxa"/>
          </w:tcPr>
          <w:p w14:paraId="56F27D0D" w14:textId="662E1539" w:rsidR="00FF5604" w:rsidRPr="009F1E8E" w:rsidRDefault="00FF5604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знания, умения, навыки и компетенции, предоставляемые учителем и усваиваемые учащимися.</w:t>
            </w:r>
          </w:p>
        </w:tc>
      </w:tr>
      <w:tr w:rsidR="009F1E8E" w:rsidRPr="009F1E8E" w14:paraId="495AB4C7" w14:textId="77777777" w:rsidTr="002F2E10">
        <w:trPr>
          <w:trHeight w:val="56"/>
        </w:trPr>
        <w:tc>
          <w:tcPr>
            <w:tcW w:w="7650" w:type="dxa"/>
          </w:tcPr>
          <w:p w14:paraId="2F5248AB" w14:textId="00A8DE1A" w:rsidR="00FF5604" w:rsidRPr="009F1E8E" w:rsidRDefault="00FF5604" w:rsidP="009F1E8E">
            <w:pPr>
              <w:spacing w:after="0" w:line="240" w:lineRule="auto"/>
              <w:jc w:val="both"/>
              <w:rPr>
                <w:rStyle w:val="1"/>
                <w:b w:val="0"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sz w:val="28"/>
                <w:szCs w:val="28"/>
                <w:lang w:val="uz-Cyrl-UZ"/>
              </w:rPr>
              <w:t>... - исследование, которое решает некоторые теоретические и практические проблемы, связанные с формированием содержания обучения и воспитания, а также с разработкой педагогических технологий.</w:t>
            </w:r>
          </w:p>
        </w:tc>
        <w:tc>
          <w:tcPr>
            <w:tcW w:w="8221" w:type="dxa"/>
          </w:tcPr>
          <w:p w14:paraId="02BA8A5D" w14:textId="3DEB31DE" w:rsidR="00086649" w:rsidRPr="009F1E8E" w:rsidRDefault="00086649" w:rsidP="009F1E8E">
            <w:pPr>
              <w:spacing w:after="0" w:line="240" w:lineRule="auto"/>
              <w:jc w:val="both"/>
              <w:rPr>
                <w:rStyle w:val="1"/>
                <w:b w:val="0"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sz w:val="28"/>
                <w:szCs w:val="28"/>
                <w:lang w:val="uz-Cyrl-UZ"/>
              </w:rPr>
              <w:t>тематическое исследование.</w:t>
            </w:r>
          </w:p>
        </w:tc>
      </w:tr>
      <w:tr w:rsidR="009F1E8E" w:rsidRPr="009F1E8E" w14:paraId="1725F99A" w14:textId="77777777" w:rsidTr="002F2E10">
        <w:trPr>
          <w:trHeight w:val="56"/>
        </w:trPr>
        <w:tc>
          <w:tcPr>
            <w:tcW w:w="7650" w:type="dxa"/>
          </w:tcPr>
          <w:p w14:paraId="37D60977" w14:textId="088D2DBE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«Образование должно быть очищено от мировоззренческих идей, потому что общественная жизнь нуждается не в идеологии, а в «рациональном мышлении». К какой педагогической концепции относится это правило?</w:t>
            </w:r>
          </w:p>
        </w:tc>
        <w:tc>
          <w:tcPr>
            <w:tcW w:w="8221" w:type="dxa"/>
          </w:tcPr>
          <w:p w14:paraId="2935FC8A" w14:textId="03EA28E7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еопозитивизм.</w:t>
            </w:r>
          </w:p>
        </w:tc>
      </w:tr>
      <w:tr w:rsidR="009F1E8E" w:rsidRPr="009F1E8E" w14:paraId="22D2E017" w14:textId="77777777" w:rsidTr="002F2E10">
        <w:trPr>
          <w:trHeight w:val="56"/>
        </w:trPr>
        <w:tc>
          <w:tcPr>
            <w:tcW w:w="7650" w:type="dxa"/>
          </w:tcPr>
          <w:p w14:paraId="26E536A7" w14:textId="22C0898C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..является нормативным документом, определяющим виды образовательной деятельности, состав учебных предметов и курсов, последовательность их изучения и количество часов.</w:t>
            </w:r>
          </w:p>
        </w:tc>
        <w:tc>
          <w:tcPr>
            <w:tcW w:w="8221" w:type="dxa"/>
          </w:tcPr>
          <w:p w14:paraId="426E76DD" w14:textId="4445A9D0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учебный план.</w:t>
            </w:r>
          </w:p>
        </w:tc>
      </w:tr>
      <w:tr w:rsidR="009F1E8E" w:rsidRPr="009F1E8E" w14:paraId="6E9A1531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0EEBAA1A" w14:textId="2892017A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строку, которая правильно объясняет критическое мышление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1E94F76" w14:textId="2B46BA23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отбор, изучение, оценка, разработка и реализация новых и понятных мыслей и идей.</w:t>
            </w:r>
          </w:p>
        </w:tc>
      </w:tr>
      <w:tr w:rsidR="009F1E8E" w:rsidRPr="009F1E8E" w14:paraId="14411E1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82BE2E7" w14:textId="437F2A95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зентация это.</w:t>
            </w:r>
          </w:p>
        </w:tc>
        <w:tc>
          <w:tcPr>
            <w:tcW w:w="8221" w:type="dxa"/>
            <w:vAlign w:val="center"/>
          </w:tcPr>
          <w:p w14:paraId="36AC8A44" w14:textId="0C9BBF41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это набор слайдов и спецэффектов, который сохраняется в одном файле в виде готового материала, документа или схемы и отображается на экране.</w:t>
            </w:r>
          </w:p>
        </w:tc>
      </w:tr>
      <w:tr w:rsidR="009F1E8E" w:rsidRPr="009F1E8E" w14:paraId="64483B2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12BDB21" w14:textId="001F2274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м формат презентации отличается от текстового и табличного.</w:t>
            </w:r>
          </w:p>
        </w:tc>
        <w:tc>
          <w:tcPr>
            <w:tcW w:w="8221" w:type="dxa"/>
            <w:vAlign w:val="center"/>
          </w:tcPr>
          <w:p w14:paraId="2A82501D" w14:textId="0C72E7DF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лайдовой конструкции.</w:t>
            </w:r>
          </w:p>
        </w:tc>
      </w:tr>
      <w:tr w:rsidR="009F1E8E" w:rsidRPr="009F1E8E" w14:paraId="37F37403" w14:textId="77777777" w:rsidTr="002F2E10">
        <w:trPr>
          <w:trHeight w:val="262"/>
        </w:trPr>
        <w:tc>
          <w:tcPr>
            <w:tcW w:w="7650" w:type="dxa"/>
            <w:vAlign w:val="center"/>
          </w:tcPr>
          <w:p w14:paraId="42133AF6" w14:textId="25DC7E0A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делать презентацию - это...</w:t>
            </w:r>
          </w:p>
        </w:tc>
        <w:tc>
          <w:tcPr>
            <w:tcW w:w="8221" w:type="dxa"/>
            <w:vAlign w:val="center"/>
          </w:tcPr>
          <w:p w14:paraId="76C9D4BE" w14:textId="51413F50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создание презентации, состоящей из слайдов, заключается в их редактировании, просмотре последовательности и украшении.</w:t>
            </w:r>
          </w:p>
        </w:tc>
      </w:tr>
      <w:tr w:rsidR="009F1E8E" w:rsidRPr="009F1E8E" w14:paraId="00E774C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1B65BA7" w14:textId="7CB7DC18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зентация:</w:t>
            </w:r>
          </w:p>
        </w:tc>
        <w:tc>
          <w:tcPr>
            <w:tcW w:w="8221" w:type="dxa"/>
            <w:vAlign w:val="center"/>
          </w:tcPr>
          <w:p w14:paraId="1BE6D0DD" w14:textId="07E63A7C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информации об объекте в удобной форме.</w:t>
            </w:r>
          </w:p>
        </w:tc>
      </w:tr>
      <w:tr w:rsidR="009F1E8E" w:rsidRPr="009F1E8E" w14:paraId="1C831B61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4A7866AA" w14:textId="1F3BBD7B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подготовки презентации -...</w:t>
            </w:r>
          </w:p>
        </w:tc>
        <w:tc>
          <w:tcPr>
            <w:tcW w:w="8221" w:type="dxa"/>
            <w:vAlign w:val="center"/>
          </w:tcPr>
          <w:p w14:paraId="08075636" w14:textId="0025293D" w:rsidR="00086649" w:rsidRPr="009F1E8E" w:rsidRDefault="0008664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ироко используется для создания и использования презентаций, таких как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Poin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zi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lideRoce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VoiceThread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. д.</w:t>
            </w:r>
          </w:p>
        </w:tc>
      </w:tr>
      <w:tr w:rsidR="009F1E8E" w:rsidRPr="009F1E8E" w14:paraId="075B9A9F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6CBE0FD5" w14:textId="438D447F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ля определения знаний о сравнении и сопоставлении составляются тесты с какими уровнями сложности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272560A" w14:textId="58A0FAC2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ый, частично-исследовательский.</w:t>
            </w:r>
          </w:p>
        </w:tc>
      </w:tr>
      <w:tr w:rsidR="009F1E8E" w:rsidRPr="009F1E8E" w14:paraId="188DE17B" w14:textId="77777777" w:rsidTr="002F2E10">
        <w:trPr>
          <w:trHeight w:val="315"/>
        </w:trPr>
        <w:tc>
          <w:tcPr>
            <w:tcW w:w="7650" w:type="dxa"/>
            <w:shd w:val="clear" w:color="000000" w:fill="FFFFFF"/>
          </w:tcPr>
          <w:p w14:paraId="60478932" w14:textId="02CEA5B7" w:rsidR="00086649" w:rsidRPr="009F1E8E" w:rsidRDefault="00086649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Кто одновременно выполняет работу воспитателя-тренера и наставника-учителя?</w:t>
            </w:r>
          </w:p>
        </w:tc>
        <w:tc>
          <w:tcPr>
            <w:tcW w:w="8221" w:type="dxa"/>
            <w:shd w:val="clear" w:color="000000" w:fill="FFFFFF"/>
          </w:tcPr>
          <w:p w14:paraId="33672F49" w14:textId="6344B44F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учитель</w:t>
            </w:r>
          </w:p>
        </w:tc>
      </w:tr>
      <w:tr w:rsidR="009F1E8E" w:rsidRPr="009F1E8E" w14:paraId="1E1BA98D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160FFCFC" w14:textId="0B176CA9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о стратегией развития в управлении государственным долгом определяется, какой объем вновь привлекаемого внешнего долга будет ежегодно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E690617" w14:textId="3F0FCB25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 превышать 4,5 миллиарда долларов США.</w:t>
            </w:r>
          </w:p>
        </w:tc>
      </w:tr>
      <w:tr w:rsidR="009F1E8E" w:rsidRPr="009F1E8E" w14:paraId="0610189F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2644502E" w14:textId="01DE0EEA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каком городе осуществляется организация производства сельскохозяйственного машиностроения методом единого промышленного кластера в соответствии со стратегией развит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5C4B2E7" w14:textId="017B8601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 городе Чирчик.</w:t>
            </w:r>
          </w:p>
        </w:tc>
      </w:tr>
      <w:tr w:rsidR="009F1E8E" w:rsidRPr="009F1E8E" w14:paraId="67653BA6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328D30ED" w14:textId="2CE17D7A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называется направление 6 стратегии развити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D9AD188" w14:textId="5AC80AB7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ход к общечеловеческим проблемам, исходя из национальных интересов.</w:t>
            </w:r>
          </w:p>
        </w:tc>
      </w:tr>
      <w:tr w:rsidR="009F1E8E" w:rsidRPr="009F1E8E" w14:paraId="35473521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31AE4937" w14:textId="7E34F94D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лько целей включает в себя третье направление стратегии развития под названием «Ускоренное развитие национальной экономики и обеспечение высоких темпов роста»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63B8AC4" w14:textId="450BCB7D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6 целей.</w:t>
            </w:r>
          </w:p>
        </w:tc>
      </w:tr>
      <w:tr w:rsidR="009F1E8E" w:rsidRPr="009F1E8E" w14:paraId="28ED1438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07CE081C" w14:textId="2246D41B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стратегии развития это определено исходя из принципа создания первичной медицинской помощи в регионах для обеспечения здоровья населе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619DAD7" w14:textId="5B53D4D9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ервичной медико-санитарной помощи в регионах по принципу «один шаг».</w:t>
            </w:r>
          </w:p>
        </w:tc>
      </w:tr>
      <w:tr w:rsidR="009F1E8E" w:rsidRPr="009F1E8E" w14:paraId="23770E2B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2A2D5EF8" w14:textId="700137AA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ы подразумеваете под сетевой гигиеной (кибергигиеной)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9A11388" w14:textId="1EC4786F" w:rsidR="005D7CAA" w:rsidRPr="009F1E8E" w:rsidRDefault="005D7CAA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набор действий, выполняемых пользователями любого устройства для повышения безопасности в сети и поддержания работоспособности системы.</w:t>
            </w:r>
          </w:p>
        </w:tc>
      </w:tr>
      <w:tr w:rsidR="009F1E8E" w:rsidRPr="009F1E8E" w14:paraId="544B287D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29673F38" w14:textId="30788835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"Воспитатель должен уметь организовывать, ходить, шутить, быть веселым, злым, он должен вести себя так, чтобы каждое его действие воспитывало" определение какому учёному-педагогу принадлежит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8F118A3" w14:textId="77777777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A.S Makarenko</w:t>
            </w:r>
          </w:p>
        </w:tc>
      </w:tr>
      <w:tr w:rsidR="009F1E8E" w:rsidRPr="009F1E8E" w14:paraId="134A6702" w14:textId="77777777" w:rsidTr="002F2E10">
        <w:trPr>
          <w:trHeight w:val="315"/>
        </w:trPr>
        <w:tc>
          <w:tcPr>
            <w:tcW w:w="7650" w:type="dxa"/>
            <w:shd w:val="clear" w:color="000000" w:fill="FFFFFF"/>
            <w:vAlign w:val="center"/>
          </w:tcPr>
          <w:p w14:paraId="625D263D" w14:textId="35A167EF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ы какого уровня сложности созданы для определения определен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A90E268" w14:textId="580504C4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родуктивный.</w:t>
            </w:r>
          </w:p>
        </w:tc>
      </w:tr>
      <w:tr w:rsidR="009F1E8E" w:rsidRPr="009F1E8E" w14:paraId="607A6607" w14:textId="77777777" w:rsidTr="002F2E10">
        <w:trPr>
          <w:trHeight w:val="431"/>
        </w:trPr>
        <w:tc>
          <w:tcPr>
            <w:tcW w:w="7650" w:type="dxa"/>
            <w:vAlign w:val="center"/>
          </w:tcPr>
          <w:p w14:paraId="285E662F" w14:textId="035C6F64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какой срок целесообразно формулировать и реализовывать проекты по направлениям науки: история и социально-гуманитарные науки; филология, психология и педагогические науки; экономика и юриспруденция; информатика, информационные и коммуникационные технологии?</w:t>
            </w:r>
          </w:p>
        </w:tc>
        <w:tc>
          <w:tcPr>
            <w:tcW w:w="8221" w:type="dxa"/>
            <w:vAlign w:val="center"/>
          </w:tcPr>
          <w:p w14:paraId="4882E43A" w14:textId="2E9521B3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рок до 3 лет.</w:t>
            </w:r>
          </w:p>
        </w:tc>
      </w:tr>
      <w:tr w:rsidR="009F1E8E" w:rsidRPr="009F1E8E" w14:paraId="3213E16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2A8F608" w14:textId="0927D763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какой категории таксономии Блума относятся такие действия, как подтверждение, контроль, прогнозирование, критика, защита, защита, обзор, рекомендация, доказательство?</w:t>
            </w:r>
          </w:p>
        </w:tc>
        <w:tc>
          <w:tcPr>
            <w:tcW w:w="8221" w:type="dxa"/>
            <w:vAlign w:val="center"/>
          </w:tcPr>
          <w:p w14:paraId="36F3626E" w14:textId="7E377DE2" w:rsidR="005D7CAA" w:rsidRPr="009F1E8E" w:rsidRDefault="005D7CAA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ценка.</w:t>
            </w:r>
          </w:p>
        </w:tc>
      </w:tr>
      <w:tr w:rsidR="009F1E8E" w:rsidRPr="009F1E8E" w14:paraId="2CA3EBAD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3FBB75FA" w14:textId="0C4818E9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ициативность, владение творческими способностями, творческая активность, любознательность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5A9C2D4" w14:textId="51DA4FEB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, определяющие уровень творческого потенциала педагога.</w:t>
            </w:r>
          </w:p>
        </w:tc>
      </w:tr>
      <w:tr w:rsidR="009F1E8E" w:rsidRPr="009F1E8E" w14:paraId="648CE59C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27950937" w14:textId="5093D873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отражается в научной новизне теста?</w:t>
            </w:r>
          </w:p>
        </w:tc>
        <w:tc>
          <w:tcPr>
            <w:tcW w:w="8221" w:type="dxa"/>
            <w:vAlign w:val="center"/>
          </w:tcPr>
          <w:p w14:paraId="1B8F53C1" w14:textId="532E89A2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результаты этапов, предусмотренных задачами исследования.</w:t>
            </w:r>
          </w:p>
        </w:tc>
      </w:tr>
      <w:tr w:rsidR="009F1E8E" w:rsidRPr="009F1E8E" w14:paraId="5FF1C87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C516AFD" w14:textId="03326B21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определение базовых понятий?</w:t>
            </w:r>
          </w:p>
        </w:tc>
        <w:tc>
          <w:tcPr>
            <w:tcW w:w="8221" w:type="dxa"/>
            <w:vAlign w:val="center"/>
          </w:tcPr>
          <w:p w14:paraId="2A82332B" w14:textId="1992ACB9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делить основные понятия, которые отражают суть учебного материала.</w:t>
            </w:r>
          </w:p>
        </w:tc>
      </w:tr>
      <w:tr w:rsidR="009F1E8E" w:rsidRPr="009F1E8E" w14:paraId="6AEEDCEF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9A57BBD" w14:textId="1922640E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йдите редактор инфографики с библиотекой готовых элементов.</w:t>
            </w:r>
          </w:p>
        </w:tc>
        <w:tc>
          <w:tcPr>
            <w:tcW w:w="8221" w:type="dxa"/>
            <w:vAlign w:val="center"/>
          </w:tcPr>
          <w:p w14:paraId="3C88E611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easel.ly</w:t>
            </w:r>
          </w:p>
        </w:tc>
      </w:tr>
      <w:tr w:rsidR="009F1E8E" w:rsidRPr="009F1E8E" w14:paraId="72FC60F7" w14:textId="77777777" w:rsidTr="002F2E10">
        <w:trPr>
          <w:trHeight w:val="359"/>
        </w:trPr>
        <w:tc>
          <w:tcPr>
            <w:tcW w:w="7650" w:type="dxa"/>
            <w:vAlign w:val="center"/>
          </w:tcPr>
          <w:p w14:paraId="689EB6F5" w14:textId="51FBE62A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леконференция -…</w:t>
            </w:r>
          </w:p>
        </w:tc>
        <w:tc>
          <w:tcPr>
            <w:tcW w:w="8221" w:type="dxa"/>
            <w:vAlign w:val="center"/>
          </w:tcPr>
          <w:p w14:paraId="2BDDB1D7" w14:textId="1A7E6FEB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ое общение для организации взаимодействия двух и более участников группы.</w:t>
            </w:r>
          </w:p>
        </w:tc>
      </w:tr>
      <w:tr w:rsidR="009F1E8E" w:rsidRPr="009F1E8E" w14:paraId="31CD7BAC" w14:textId="77777777" w:rsidTr="002F2E10">
        <w:trPr>
          <w:trHeight w:val="359"/>
        </w:trPr>
        <w:tc>
          <w:tcPr>
            <w:tcW w:w="7650" w:type="dxa"/>
            <w:vAlign w:val="center"/>
          </w:tcPr>
          <w:p w14:paraId="5720D818" w14:textId="651B3EED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мбр</w:t>
            </w:r>
          </w:p>
        </w:tc>
        <w:tc>
          <w:tcPr>
            <w:tcW w:w="8221" w:type="dxa"/>
            <w:vAlign w:val="center"/>
          </w:tcPr>
          <w:p w14:paraId="220EEE02" w14:textId="3F781D7D" w:rsidR="003048B9" w:rsidRPr="009F1E8E" w:rsidRDefault="003048B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звук отличается красочностью, яркостью, а также своей привлекательностью и особенностью.</w:t>
            </w:r>
          </w:p>
        </w:tc>
      </w:tr>
      <w:tr w:rsidR="009F1E8E" w:rsidRPr="009F1E8E" w14:paraId="2128096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330E511F" w14:textId="750A2EE4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такое тест?</w:t>
            </w:r>
          </w:p>
        </w:tc>
        <w:tc>
          <w:tcPr>
            <w:tcW w:w="8221" w:type="dxa"/>
            <w:vAlign w:val="center"/>
          </w:tcPr>
          <w:p w14:paraId="474AF1B8" w14:textId="1AA9422F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задания стандартной формы и представляют собой тест, проводимый для определения умственного развития, способностей, знаний и умений.</w:t>
            </w:r>
          </w:p>
        </w:tc>
      </w:tr>
      <w:tr w:rsidR="009F1E8E" w:rsidRPr="009F1E8E" w14:paraId="6ADC9E99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17FE2517" w14:textId="29AECD95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задания относятся к ..... Завершите предложение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BE1A752" w14:textId="5C2449BE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м материалам.</w:t>
            </w:r>
          </w:p>
        </w:tc>
      </w:tr>
      <w:tr w:rsidR="009F1E8E" w:rsidRPr="009F1E8E" w14:paraId="068C1AA5" w14:textId="77777777" w:rsidTr="002F2E10">
        <w:trPr>
          <w:trHeight w:val="915"/>
        </w:trPr>
        <w:tc>
          <w:tcPr>
            <w:tcW w:w="7650" w:type="dxa"/>
            <w:shd w:val="clear" w:color="000000" w:fill="FFFFFF"/>
            <w:vAlign w:val="center"/>
          </w:tcPr>
          <w:p w14:paraId="30C26407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стовые задания разбиты на группы по их логической направленности (1) и по содержанию (2)? </w:t>
            </w:r>
          </w:p>
          <w:p w14:paraId="64DDD482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индуктивный </w:t>
            </w:r>
          </w:p>
          <w:p w14:paraId="69886B67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дедуктивный </w:t>
            </w:r>
          </w:p>
          <w:p w14:paraId="1098CEC7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однородный </w:t>
            </w:r>
          </w:p>
          <w:p w14:paraId="57109C35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гетерогенный </w:t>
            </w:r>
          </w:p>
          <w:p w14:paraId="0B66C05A" w14:textId="77777777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) интегративный </w:t>
            </w:r>
          </w:p>
          <w:p w14:paraId="2CBD3B0F" w14:textId="33457A04" w:rsidR="003048B9" w:rsidRPr="009F1E8E" w:rsidRDefault="003048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) адаптивный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728F8271" w14:textId="6A07E771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-a,b  2-v</w:t>
            </w:r>
            <w:r w:rsidR="003048B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g</w:t>
            </w:r>
          </w:p>
        </w:tc>
      </w:tr>
      <w:tr w:rsidR="009F1E8E" w:rsidRPr="009F1E8E" w14:paraId="0096BA56" w14:textId="77777777" w:rsidTr="002F2E10">
        <w:trPr>
          <w:trHeight w:val="56"/>
        </w:trPr>
        <w:tc>
          <w:tcPr>
            <w:tcW w:w="7650" w:type="dxa"/>
            <w:shd w:val="clear" w:color="000000" w:fill="FFFFFF"/>
            <w:vAlign w:val="center"/>
          </w:tcPr>
          <w:p w14:paraId="47E6ED81" w14:textId="5F58AD06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дидактические функции тестовых заданий приведены в полном объеме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132453C" w14:textId="25CA93EE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ые, обучающие, развивающие, контрольные.</w:t>
            </w:r>
          </w:p>
        </w:tc>
      </w:tr>
      <w:tr w:rsidR="009F1E8E" w:rsidRPr="009F1E8E" w14:paraId="2CB7A69F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317716D0" w14:textId="3320B0A2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дана воспитательная функция тестовых заданий.</w:t>
            </w:r>
          </w:p>
        </w:tc>
        <w:tc>
          <w:tcPr>
            <w:tcW w:w="8221" w:type="dxa"/>
            <w:vAlign w:val="center"/>
          </w:tcPr>
          <w:p w14:paraId="40B2F6ED" w14:textId="1895FE9C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, которые готовят почву для совершенства: сила воли, сознательная дисциплина, мобилизация на решение конкретных учебных задач, выносливость, терпение, которые позволяют развиваться как личности за счет использования знаний и усилий для достижения достижений</w:t>
            </w:r>
          </w:p>
        </w:tc>
      </w:tr>
      <w:tr w:rsidR="009F1E8E" w:rsidRPr="009F1E8E" w14:paraId="343B7A8C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1C7FECB1" w14:textId="6CADEC53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йдите ответ, в котором задана развивающая функция тестовых заданий.</w:t>
            </w:r>
          </w:p>
        </w:tc>
        <w:tc>
          <w:tcPr>
            <w:tcW w:w="8221" w:type="dxa"/>
            <w:vAlign w:val="center"/>
          </w:tcPr>
          <w:p w14:paraId="72A80E5A" w14:textId="5BDED5AE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, развивать приобретенные знания, умения и навыки, мотивировать на саморазвитие человека, принимая во внимание, что его доля в достигнутых результатах имеет важное значение и осознавая свою ответственность в дальнейшей деятельности.</w:t>
            </w:r>
          </w:p>
        </w:tc>
      </w:tr>
      <w:tr w:rsidR="009F1E8E" w:rsidRPr="009F1E8E" w14:paraId="6E57CBF9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68D91D68" w14:textId="6826395B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стовые задания ... заполните соответствующее предложение.</w:t>
            </w:r>
          </w:p>
        </w:tc>
        <w:tc>
          <w:tcPr>
            <w:tcW w:w="8221" w:type="dxa"/>
            <w:vAlign w:val="center"/>
          </w:tcPr>
          <w:p w14:paraId="6C4A02BC" w14:textId="7A3FFB63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й материал.</w:t>
            </w:r>
          </w:p>
        </w:tc>
      </w:tr>
      <w:tr w:rsidR="009F1E8E" w:rsidRPr="009F1E8E" w14:paraId="043B1E16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3938FC07" w14:textId="18B85106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дидактические функции тестовых заданий приведены в полном объеме.</w:t>
            </w:r>
          </w:p>
        </w:tc>
        <w:tc>
          <w:tcPr>
            <w:tcW w:w="8221" w:type="dxa"/>
            <w:vAlign w:val="center"/>
          </w:tcPr>
          <w:p w14:paraId="5A297A06" w14:textId="3EB0BC8E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оспитательные, обучающие, развивающие, контрольные.</w:t>
            </w:r>
          </w:p>
        </w:tc>
      </w:tr>
      <w:tr w:rsidR="009F1E8E" w:rsidRPr="009F1E8E" w14:paraId="3A85EE7E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6AFDE6AA" w14:textId="6C2D3AC9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ответ, в котором задана образовательная функция тестовых заданий.</w:t>
            </w:r>
          </w:p>
        </w:tc>
        <w:tc>
          <w:tcPr>
            <w:tcW w:w="8221" w:type="dxa"/>
            <w:vAlign w:val="center"/>
          </w:tcPr>
          <w:p w14:paraId="2986FC33" w14:textId="73D9624D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добно выявлению типичных пробелов в приобретенных знаниях, навыках и навыках, он побуждает студентов изучать основы систематической систематической науки с целью приобретения собственных знаний</w:t>
            </w:r>
          </w:p>
        </w:tc>
      </w:tr>
      <w:tr w:rsidR="009F1E8E" w:rsidRPr="009F1E8E" w14:paraId="5B7A5401" w14:textId="77777777" w:rsidTr="002F2E10">
        <w:trPr>
          <w:trHeight w:val="387"/>
        </w:trPr>
        <w:tc>
          <w:tcPr>
            <w:tcW w:w="7650" w:type="dxa"/>
            <w:vAlign w:val="center"/>
          </w:tcPr>
          <w:p w14:paraId="3F1B39EE" w14:textId="7208097D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классифицируются тесты по форме:</w:t>
            </w:r>
          </w:p>
        </w:tc>
        <w:tc>
          <w:tcPr>
            <w:tcW w:w="8221" w:type="dxa"/>
            <w:vAlign w:val="center"/>
          </w:tcPr>
          <w:p w14:paraId="128A375B" w14:textId="7AF448ED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ткрытые тесты, закрытые тесты.</w:t>
            </w:r>
          </w:p>
        </w:tc>
      </w:tr>
      <w:tr w:rsidR="009F1E8E" w:rsidRPr="009F1E8E" w14:paraId="3C05321E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7EF5A22C" w14:textId="550168B5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классифицируются тесты по уровню сложности:</w:t>
            </w:r>
          </w:p>
        </w:tc>
        <w:tc>
          <w:tcPr>
            <w:tcW w:w="8221" w:type="dxa"/>
            <w:vAlign w:val="center"/>
          </w:tcPr>
          <w:p w14:paraId="305B5CD5" w14:textId="6751D132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епродуктивные, продуктивные, частично-исследовательские, творческие (креативные) тесты.</w:t>
            </w:r>
          </w:p>
        </w:tc>
      </w:tr>
      <w:tr w:rsidR="009F1E8E" w:rsidRPr="009F1E8E" w14:paraId="6976B420" w14:textId="77777777" w:rsidTr="002F2E10">
        <w:trPr>
          <w:trHeight w:val="960"/>
        </w:trPr>
        <w:tc>
          <w:tcPr>
            <w:tcW w:w="7650" w:type="dxa"/>
            <w:vAlign w:val="center"/>
          </w:tcPr>
          <w:p w14:paraId="2E608177" w14:textId="0826E385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классифицируются тесты по технологии их проведения:</w:t>
            </w:r>
          </w:p>
        </w:tc>
        <w:tc>
          <w:tcPr>
            <w:tcW w:w="8221" w:type="dxa"/>
            <w:vAlign w:val="center"/>
          </w:tcPr>
          <w:p w14:paraId="47538088" w14:textId="3ACB2CF3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чатные, запрограммированные тесты.</w:t>
            </w:r>
          </w:p>
        </w:tc>
      </w:tr>
      <w:tr w:rsidR="009F1E8E" w:rsidRPr="009F1E8E" w14:paraId="3F9632C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9499A13" w14:textId="53999301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нятие «коммерциализация технологий» заключается в том, что</w:t>
            </w:r>
          </w:p>
        </w:tc>
        <w:tc>
          <w:tcPr>
            <w:tcW w:w="8221" w:type="dxa"/>
            <w:vAlign w:val="center"/>
          </w:tcPr>
          <w:p w14:paraId="17A8BE38" w14:textId="4033A2E5" w:rsidR="00567CA9" w:rsidRPr="009F1E8E" w:rsidRDefault="00567CA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процесс, в котором результаты научных исследований в свое время преобразуются в продукты и услуги, представленные на рынке.</w:t>
            </w:r>
          </w:p>
        </w:tc>
      </w:tr>
      <w:tr w:rsidR="009F1E8E" w:rsidRPr="009F1E8E" w14:paraId="62F5997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13149C65" w14:textId="77777777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да технические инструменты станут образовательными? </w:t>
            </w:r>
          </w:p>
          <w:p w14:paraId="2DB2ED42" w14:textId="77777777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и объяснении содержания текста лекции. </w:t>
            </w:r>
          </w:p>
          <w:p w14:paraId="1E093796" w14:textId="77777777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ри использовании в ходе урока. </w:t>
            </w:r>
          </w:p>
          <w:p w14:paraId="1CEE7337" w14:textId="77777777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когда учитель объясняет. </w:t>
            </w:r>
          </w:p>
          <w:p w14:paraId="0027AEC1" w14:textId="62A6328F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4. при использовании в качестве экспоната.</w:t>
            </w:r>
          </w:p>
        </w:tc>
        <w:tc>
          <w:tcPr>
            <w:tcW w:w="8221" w:type="dxa"/>
            <w:vAlign w:val="center"/>
          </w:tcPr>
          <w:p w14:paraId="0D67D225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,2,3</w:t>
            </w:r>
          </w:p>
        </w:tc>
      </w:tr>
      <w:tr w:rsidR="009F1E8E" w:rsidRPr="009F1E8E" w14:paraId="67C14581" w14:textId="77777777" w:rsidTr="002F2E10">
        <w:trPr>
          <w:trHeight w:val="56"/>
        </w:trPr>
        <w:tc>
          <w:tcPr>
            <w:tcW w:w="7650" w:type="dxa"/>
          </w:tcPr>
          <w:p w14:paraId="030DC2D5" w14:textId="144ADCC4" w:rsidR="00567CA9" w:rsidRPr="009F1E8E" w:rsidRDefault="00567CA9" w:rsidP="009F1E8E">
            <w:pPr>
              <w:spacing w:after="0" w:line="240" w:lineRule="auto"/>
              <w:jc w:val="both"/>
              <w:rPr>
                <w:rStyle w:val="11pt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1pt"/>
                <w:b w:val="0"/>
                <w:bCs/>
                <w:sz w:val="28"/>
                <w:szCs w:val="28"/>
                <w:lang w:val="uz-Cyrl-UZ"/>
              </w:rPr>
              <w:t>Какова основная цель технократической (научно-технической) парадигмы?</w:t>
            </w:r>
          </w:p>
        </w:tc>
        <w:tc>
          <w:tcPr>
            <w:tcW w:w="8221" w:type="dxa"/>
          </w:tcPr>
          <w:p w14:paraId="41F82571" w14:textId="68EBDD2B" w:rsidR="00567CA9" w:rsidRPr="009F1E8E" w:rsidRDefault="00567CA9" w:rsidP="009F1E8E">
            <w:pPr>
              <w:spacing w:after="0" w:line="240" w:lineRule="auto"/>
              <w:jc w:val="both"/>
              <w:rPr>
                <w:rStyle w:val="11pt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1pt"/>
                <w:b w:val="0"/>
                <w:bCs/>
                <w:sz w:val="28"/>
                <w:szCs w:val="28"/>
                <w:lang w:val="uz-Cyrl-UZ"/>
              </w:rPr>
              <w:t>«знание – сила», система конкретных научно-технических знаний и их овладение.</w:t>
            </w:r>
          </w:p>
        </w:tc>
      </w:tr>
      <w:tr w:rsidR="009F1E8E" w:rsidRPr="009F1E8E" w14:paraId="76BF08FD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C945474" w14:textId="479153AA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ая таблица- ...</w:t>
            </w:r>
          </w:p>
        </w:tc>
        <w:tc>
          <w:tcPr>
            <w:tcW w:w="8221" w:type="dxa"/>
            <w:vAlign w:val="center"/>
          </w:tcPr>
          <w:p w14:paraId="6178EA3D" w14:textId="7374726B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очный, научный проект.</w:t>
            </w:r>
          </w:p>
        </w:tc>
      </w:tr>
      <w:tr w:rsidR="009F1E8E" w:rsidRPr="009F1E8E" w14:paraId="6BB393AC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19C8C228" w14:textId="474E0312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 каким признакам подразделяется передача технологий на виды?</w:t>
            </w:r>
          </w:p>
        </w:tc>
        <w:tc>
          <w:tcPr>
            <w:tcW w:w="8221" w:type="dxa"/>
            <w:vAlign w:val="center"/>
          </w:tcPr>
          <w:p w14:paraId="45CD2FE7" w14:textId="364FBFE5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контракту, объему, уровню обмена и типу передачи технологии.</w:t>
            </w:r>
          </w:p>
        </w:tc>
      </w:tr>
      <w:tr w:rsidR="009F1E8E" w:rsidRPr="009F1E8E" w14:paraId="3378A964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633516C2" w14:textId="1DDF9593" w:rsidR="00567CA9" w:rsidRPr="009F1E8E" w:rsidRDefault="00567CA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каком ответе правильно указано лексическое значение слова "технология"?</w:t>
            </w:r>
          </w:p>
        </w:tc>
        <w:tc>
          <w:tcPr>
            <w:tcW w:w="8221" w:type="dxa"/>
            <w:vAlign w:val="center"/>
          </w:tcPr>
          <w:p w14:paraId="06B6F243" w14:textId="30C8A073" w:rsidR="00567CA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xne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CA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CA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терство, искусство,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ogo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CA9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– понятие, учение.</w:t>
            </w:r>
          </w:p>
        </w:tc>
      </w:tr>
      <w:tr w:rsidR="009F1E8E" w:rsidRPr="009F1E8E" w14:paraId="7D295EF0" w14:textId="77777777" w:rsidTr="002F2E10">
        <w:trPr>
          <w:trHeight w:val="645"/>
        </w:trPr>
        <w:tc>
          <w:tcPr>
            <w:tcW w:w="7650" w:type="dxa"/>
          </w:tcPr>
          <w:p w14:paraId="37072BE2" w14:textId="45306B77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... -изучает особенности и закономерности образования и воспитания личности в разные возрастные периоды.</w:t>
            </w:r>
          </w:p>
        </w:tc>
        <w:tc>
          <w:tcPr>
            <w:tcW w:w="8221" w:type="dxa"/>
          </w:tcPr>
          <w:p w14:paraId="292B4CAD" w14:textId="04DFA4C8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возрастная педагогика.</w:t>
            </w:r>
          </w:p>
        </w:tc>
      </w:tr>
      <w:tr w:rsidR="006D7A92" w:rsidRPr="009F1E8E" w14:paraId="58689FEF" w14:textId="77777777" w:rsidTr="00644487">
        <w:trPr>
          <w:trHeight w:val="1288"/>
        </w:trPr>
        <w:tc>
          <w:tcPr>
            <w:tcW w:w="7650" w:type="dxa"/>
            <w:shd w:val="clear" w:color="000000" w:fill="FFFFFF"/>
            <w:vAlign w:val="center"/>
          </w:tcPr>
          <w:p w14:paraId="30BE4A88" w14:textId="58B9B73B" w:rsidR="006D7A92" w:rsidRPr="009F1E8E" w:rsidRDefault="006D7A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какие сроки принимается приказ ректора высшего учебного заведения о зачислении студентов, чье обучение было переведено на платно-контрактной основе, в ряды обучающихся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F3DFEE7" w14:textId="443CBD01" w:rsidR="006D7A92" w:rsidRPr="009F1E8E" w:rsidRDefault="006D7A9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рием в течение 10 дней после завершения оплаты контракта студентами, переведшимися на обучение.</w:t>
            </w:r>
          </w:p>
        </w:tc>
      </w:tr>
      <w:tr w:rsidR="009F1E8E" w:rsidRPr="009F1E8E" w14:paraId="4FE06100" w14:textId="77777777" w:rsidTr="002F2E10">
        <w:trPr>
          <w:trHeight w:val="76"/>
        </w:trPr>
        <w:tc>
          <w:tcPr>
            <w:tcW w:w="7650" w:type="dxa"/>
            <w:vAlign w:val="center"/>
          </w:tcPr>
          <w:p w14:paraId="4C647101" w14:textId="36A710FB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Какова цель теста Торренса (II)?</w:t>
            </w:r>
          </w:p>
        </w:tc>
        <w:tc>
          <w:tcPr>
            <w:tcW w:w="8221" w:type="dxa"/>
            <w:vAlign w:val="center"/>
          </w:tcPr>
          <w:p w14:paraId="4450191E" w14:textId="40DE4DA3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Определить творческие способности детей и взрослых.</w:t>
            </w:r>
          </w:p>
        </w:tc>
      </w:tr>
      <w:tr w:rsidR="009F1E8E" w:rsidRPr="009F1E8E" w14:paraId="19A838E9" w14:textId="77777777" w:rsidTr="002F2E10">
        <w:trPr>
          <w:trHeight w:val="76"/>
        </w:trPr>
        <w:tc>
          <w:tcPr>
            <w:tcW w:w="7650" w:type="dxa"/>
            <w:vAlign w:val="center"/>
          </w:tcPr>
          <w:p w14:paraId="40481EB9" w14:textId="7DF43F15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Найти ответ, в котором дана воспитательная функция заданий.</w:t>
            </w:r>
          </w:p>
        </w:tc>
        <w:tc>
          <w:tcPr>
            <w:tcW w:w="8221" w:type="dxa"/>
            <w:vAlign w:val="center"/>
          </w:tcPr>
          <w:p w14:paraId="29CF882F" w14:textId="163FBC9E" w:rsidR="00FB4289" w:rsidRPr="009F1E8E" w:rsidRDefault="00FB4289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v-SE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sv-SE" w:eastAsia="ru-RU"/>
              </w:rPr>
              <w:t>Качества, которые готовят почву для совершенства: воля, сознательная дисциплина, мобилизация на решение тех или иных учебных задач, выносливость, терпение, позволяют развиваться как личности за счет использования знаний и усилий для достижения достижений.</w:t>
            </w:r>
          </w:p>
        </w:tc>
      </w:tr>
      <w:tr w:rsidR="009F1E8E" w:rsidRPr="009F1E8E" w14:paraId="3ED3E608" w14:textId="77777777" w:rsidTr="002F2E10">
        <w:trPr>
          <w:trHeight w:val="76"/>
        </w:trPr>
        <w:tc>
          <w:tcPr>
            <w:tcW w:w="7650" w:type="dxa"/>
            <w:vAlign w:val="center"/>
          </w:tcPr>
          <w:p w14:paraId="659C0135" w14:textId="0D1B8779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 каким органайзерам относится схема "Т"?</w:t>
            </w:r>
          </w:p>
        </w:tc>
        <w:tc>
          <w:tcPr>
            <w:tcW w:w="8221" w:type="dxa"/>
            <w:vAlign w:val="center"/>
          </w:tcPr>
          <w:p w14:paraId="2CE741CB" w14:textId="05212A45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ий.</w:t>
            </w:r>
          </w:p>
        </w:tc>
      </w:tr>
      <w:tr w:rsidR="009F1E8E" w:rsidRPr="009F1E8E" w14:paraId="7AAE41DB" w14:textId="77777777" w:rsidTr="002F2E10">
        <w:trPr>
          <w:trHeight w:val="76"/>
        </w:trPr>
        <w:tc>
          <w:tcPr>
            <w:tcW w:w="7650" w:type="dxa"/>
            <w:vAlign w:val="center"/>
          </w:tcPr>
          <w:p w14:paraId="622CA037" w14:textId="4CC826EE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ов институт гражданского общества, который выражает политическую волю различных социальных классов и групп и участвует в формировании государственной власти через своих демократически избранных представителей?</w:t>
            </w:r>
          </w:p>
        </w:tc>
        <w:tc>
          <w:tcPr>
            <w:tcW w:w="8221" w:type="dxa"/>
            <w:vAlign w:val="center"/>
          </w:tcPr>
          <w:p w14:paraId="650B399E" w14:textId="5DACE805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литические партии.</w:t>
            </w:r>
          </w:p>
        </w:tc>
      </w:tr>
      <w:tr w:rsidR="009F1E8E" w:rsidRPr="009F1E8E" w14:paraId="54496FDE" w14:textId="77777777" w:rsidTr="002F2E10">
        <w:trPr>
          <w:trHeight w:val="330"/>
        </w:trPr>
        <w:tc>
          <w:tcPr>
            <w:tcW w:w="7650" w:type="dxa"/>
            <w:vAlign w:val="center"/>
          </w:tcPr>
          <w:p w14:paraId="0A215823" w14:textId="58CD5C03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дактор инфографики, основанный на социальных показателях, таких как данные Twitter или Facebook...</w:t>
            </w:r>
          </w:p>
        </w:tc>
        <w:tc>
          <w:tcPr>
            <w:tcW w:w="8221" w:type="dxa"/>
            <w:vAlign w:val="center"/>
          </w:tcPr>
          <w:p w14:paraId="3C3EE7A5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visual.lv</w:t>
            </w:r>
          </w:p>
        </w:tc>
      </w:tr>
      <w:tr w:rsidR="009F1E8E" w:rsidRPr="009F1E8E" w14:paraId="352E9D28" w14:textId="77777777" w:rsidTr="002F2E10">
        <w:trPr>
          <w:trHeight w:val="56"/>
        </w:trPr>
        <w:tc>
          <w:tcPr>
            <w:tcW w:w="7650" w:type="dxa"/>
            <w:shd w:val="clear" w:color="auto" w:fill="auto"/>
            <w:vAlign w:val="center"/>
          </w:tcPr>
          <w:p w14:paraId="20558A11" w14:textId="0DC1FDBE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ь проекта Udacity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9E6FAB" w14:textId="1B5718AC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мократизация образования.</w:t>
            </w:r>
          </w:p>
        </w:tc>
      </w:tr>
      <w:tr w:rsidR="009F1E8E" w:rsidRPr="009F1E8E" w14:paraId="2EC98B0B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584FDD8C" w14:textId="41BD30A1" w:rsidR="00FB4289" w:rsidRPr="009F1E8E" w:rsidRDefault="00FB428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Кто основал некоммерческий </w:t>
            </w:r>
            <w:r w:rsidR="00B42B61"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MOOC</w:t>
            </w: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 xml:space="preserve"> Udacity?</w:t>
            </w:r>
          </w:p>
        </w:tc>
        <w:tc>
          <w:tcPr>
            <w:tcW w:w="8221" w:type="dxa"/>
            <w:vAlign w:val="center"/>
          </w:tcPr>
          <w:p w14:paraId="0AF331C8" w14:textId="049BB76D" w:rsidR="00B42B61" w:rsidRPr="009F1E8E" w:rsidRDefault="00B42B6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Стэнфордский профессор Себастьян Тран.</w:t>
            </w:r>
          </w:p>
        </w:tc>
      </w:tr>
      <w:tr w:rsidR="009F1E8E" w:rsidRPr="009F1E8E" w14:paraId="2A0409BA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04E7E01E" w14:textId="28F4F682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Какова цель проекта Udacity?</w:t>
            </w:r>
          </w:p>
        </w:tc>
        <w:tc>
          <w:tcPr>
            <w:tcW w:w="8221" w:type="dxa"/>
            <w:vAlign w:val="center"/>
          </w:tcPr>
          <w:p w14:paraId="4E8D9E70" w14:textId="48CC0179" w:rsidR="00B42B61" w:rsidRPr="009F1E8E" w:rsidRDefault="00B42B6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мократизация образования.</w:t>
            </w:r>
          </w:p>
        </w:tc>
      </w:tr>
      <w:tr w:rsidR="009F1E8E" w:rsidRPr="009F1E8E" w14:paraId="5EF4E18E" w14:textId="77777777" w:rsidTr="002F2E10">
        <w:trPr>
          <w:trHeight w:val="56"/>
        </w:trPr>
        <w:tc>
          <w:tcPr>
            <w:tcW w:w="7650" w:type="dxa"/>
            <w:vAlign w:val="center"/>
          </w:tcPr>
          <w:p w14:paraId="77F5F2A4" w14:textId="19EBDE77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Найдите международную программу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ценки, которую проводят педагогические работники общеобразовательных школ.</w:t>
            </w:r>
          </w:p>
        </w:tc>
        <w:tc>
          <w:tcPr>
            <w:tcW w:w="8221" w:type="dxa"/>
            <w:vAlign w:val="center"/>
          </w:tcPr>
          <w:p w14:paraId="316A881F" w14:textId="77777777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</w:p>
        </w:tc>
      </w:tr>
      <w:tr w:rsidR="009F1E8E" w:rsidRPr="009F1E8E" w14:paraId="43E0E02E" w14:textId="77777777" w:rsidTr="002F2E10">
        <w:trPr>
          <w:trHeight w:val="83"/>
        </w:trPr>
        <w:tc>
          <w:tcPr>
            <w:tcW w:w="7650" w:type="dxa"/>
            <w:vAlign w:val="center"/>
          </w:tcPr>
          <w:p w14:paraId="737DEBAF" w14:textId="4CE9AA56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ниверситет-это</w:t>
            </w:r>
          </w:p>
        </w:tc>
        <w:tc>
          <w:tcPr>
            <w:tcW w:w="8221" w:type="dxa"/>
            <w:vAlign w:val="center"/>
          </w:tcPr>
          <w:p w14:paraId="40C79661" w14:textId="1D073799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ысшее учебное заведение, в котором обучаются специалисты в области фундаментальных и большинства прикладных наук.</w:t>
            </w:r>
          </w:p>
        </w:tc>
      </w:tr>
      <w:tr w:rsidR="009F1E8E" w:rsidRPr="009F1E8E" w14:paraId="25517E8F" w14:textId="77777777" w:rsidTr="002F2E10">
        <w:trPr>
          <w:trHeight w:val="83"/>
        </w:trPr>
        <w:tc>
          <w:tcPr>
            <w:tcW w:w="7650" w:type="dxa"/>
            <w:vAlign w:val="center"/>
          </w:tcPr>
          <w:p w14:paraId="25050F7E" w14:textId="33769047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ниверситет (от немецкого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ä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свою очередь от латинского слова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a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4E3012E3" w14:textId="6709766C" w:rsidR="00B42B61" w:rsidRPr="009F1E8E" w:rsidRDefault="00B42B6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(- целостность, общность) - высшее учебное заведение, готовящее специалистов по фундаментальным и многим прикладным наукам.</w:t>
            </w:r>
          </w:p>
        </w:tc>
      </w:tr>
      <w:tr w:rsidR="009F1E8E" w:rsidRPr="009F1E8E" w14:paraId="1E144159" w14:textId="77777777" w:rsidTr="002F2E10">
        <w:trPr>
          <w:trHeight w:val="83"/>
        </w:trPr>
        <w:tc>
          <w:tcPr>
            <w:tcW w:w="7650" w:type="dxa"/>
            <w:vAlign w:val="center"/>
          </w:tcPr>
          <w:p w14:paraId="42710399" w14:textId="41E5B85D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3 основные формы университетов.</w:t>
            </w:r>
          </w:p>
        </w:tc>
        <w:tc>
          <w:tcPr>
            <w:tcW w:w="8221" w:type="dxa"/>
            <w:vAlign w:val="center"/>
          </w:tcPr>
          <w:p w14:paraId="04A3E1A6" w14:textId="1322F135" w:rsidR="00B42B61" w:rsidRPr="009F1E8E" w:rsidRDefault="00B42B6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лассический (немецкий); политехнический («французский»); предпринимательство («американское»).</w:t>
            </w:r>
          </w:p>
        </w:tc>
      </w:tr>
      <w:tr w:rsidR="009F1E8E" w:rsidRPr="009F1E8E" w14:paraId="191E85BD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0A1BB4F9" w14:textId="7FCE43C0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да и где появился новый этап университетской модели 3.0?</w:t>
            </w:r>
          </w:p>
        </w:tc>
        <w:tc>
          <w:tcPr>
            <w:tcW w:w="8221" w:type="dxa"/>
            <w:vAlign w:val="center"/>
          </w:tcPr>
          <w:p w14:paraId="63FA6C6D" w14:textId="6A86C866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В 50-60-е годы XX века в США и Канаде.</w:t>
            </w:r>
          </w:p>
        </w:tc>
      </w:tr>
      <w:tr w:rsidR="009F1E8E" w:rsidRPr="009F1E8E" w14:paraId="6AA6CBF5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42FD6BF7" w14:textId="753E85EB" w:rsidR="00B42B61" w:rsidRPr="009F1E8E" w:rsidRDefault="00B42B61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какие принципы следует опираться в процессе проектирова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y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0?</w:t>
            </w:r>
          </w:p>
        </w:tc>
        <w:tc>
          <w:tcPr>
            <w:tcW w:w="8221" w:type="dxa"/>
            <w:vAlign w:val="center"/>
          </w:tcPr>
          <w:p w14:paraId="0F23C770" w14:textId="64FCD183" w:rsidR="00B42B61" w:rsidRPr="009F1E8E" w:rsidRDefault="00B42B61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корость, гибкость, прозрачность и открытость, личная ориентация и продуктивность.</w:t>
            </w:r>
          </w:p>
        </w:tc>
      </w:tr>
      <w:tr w:rsidR="009F1E8E" w:rsidRPr="009F1E8E" w14:paraId="29B9FC66" w14:textId="77777777" w:rsidTr="002F2E10">
        <w:trPr>
          <w:trHeight w:val="545"/>
        </w:trPr>
        <w:tc>
          <w:tcPr>
            <w:tcW w:w="7650" w:type="dxa"/>
            <w:vAlign w:val="center"/>
          </w:tcPr>
          <w:p w14:paraId="1BEB5FA8" w14:textId="4B2E83AC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кажите Азиатско-Тихоокеанскую систему перевода университетских кредитов.</w:t>
            </w:r>
          </w:p>
        </w:tc>
        <w:tc>
          <w:tcPr>
            <w:tcW w:w="8221" w:type="dxa"/>
            <w:vAlign w:val="center"/>
          </w:tcPr>
          <w:p w14:paraId="2FC167DB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UCTS</w:t>
            </w:r>
          </w:p>
        </w:tc>
      </w:tr>
      <w:tr w:rsidR="009F1E8E" w:rsidRPr="009F1E8E" w14:paraId="4DF0A53B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5F14A59A" w14:textId="6E68E93C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ределите название учебного заведения, которое является образцом для создания университетов?</w:t>
            </w:r>
          </w:p>
        </w:tc>
        <w:tc>
          <w:tcPr>
            <w:tcW w:w="8221" w:type="dxa"/>
            <w:vAlign w:val="center"/>
          </w:tcPr>
          <w:p w14:paraId="3621E8E7" w14:textId="21898AA0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Гумбольдта.</w:t>
            </w:r>
          </w:p>
        </w:tc>
      </w:tr>
      <w:tr w:rsidR="009F1E8E" w:rsidRPr="009F1E8E" w14:paraId="070FA29D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23FFB4EF" w14:textId="0A539C28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сли учитель есть учитель, он будет счастлив, а ребенок будет играть на базаре». Какую мысль шейх Саади выдвинул в этом аяте?</w:t>
            </w:r>
          </w:p>
        </w:tc>
        <w:tc>
          <w:tcPr>
            <w:tcW w:w="8221" w:type="dxa"/>
            <w:vAlign w:val="center"/>
          </w:tcPr>
          <w:p w14:paraId="23CCE8E7" w14:textId="20DB43AF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предпочитал настойчивость в преподавании.</w:t>
            </w:r>
          </w:p>
        </w:tc>
      </w:tr>
      <w:tr w:rsidR="009F1E8E" w:rsidRPr="009F1E8E" w14:paraId="693BAB83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7DDE1974" w14:textId="1BE233B8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то автор стиха «Мир был бы черен от невежества, если бы не было учителя»?</w:t>
            </w:r>
          </w:p>
        </w:tc>
        <w:tc>
          <w:tcPr>
            <w:tcW w:w="8221" w:type="dxa"/>
            <w:vAlign w:val="center"/>
          </w:tcPr>
          <w:p w14:paraId="4C836EBA" w14:textId="65F3AA21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бдуррахман Джами.</w:t>
            </w:r>
          </w:p>
        </w:tc>
      </w:tr>
      <w:tr w:rsidR="009F1E8E" w:rsidRPr="009F1E8E" w14:paraId="596C661B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312FA78B" w14:textId="3A7429C6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Учитель не должен ни жестоко притеснять, ни потворствовать своим ученикам». Какому учёному принадлежит эта идея?</w:t>
            </w:r>
          </w:p>
        </w:tc>
        <w:tc>
          <w:tcPr>
            <w:tcW w:w="8221" w:type="dxa"/>
            <w:vAlign w:val="center"/>
          </w:tcPr>
          <w:p w14:paraId="0C3B4901" w14:textId="6E3F8C57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Абу Наср Фараби.</w:t>
            </w:r>
          </w:p>
        </w:tc>
      </w:tr>
      <w:tr w:rsidR="009F1E8E" w:rsidRPr="009F1E8E" w14:paraId="3E827178" w14:textId="77777777" w:rsidTr="002F2E10">
        <w:trPr>
          <w:trHeight w:val="81"/>
        </w:trPr>
        <w:tc>
          <w:tcPr>
            <w:tcW w:w="7650" w:type="dxa"/>
          </w:tcPr>
          <w:p w14:paraId="2E96033C" w14:textId="17F9C750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i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iCs/>
                <w:sz w:val="28"/>
                <w:szCs w:val="28"/>
                <w:lang w:val="uz-Cyrl-UZ" w:eastAsia="ja-JP"/>
              </w:rPr>
              <w:t>“... -в соответствии с этим принципом учащимся предлагаются к изучению (усвоению) только те закономерности, которые определены (формализованы) в науке, и используется метод обучения, близкий по своему характеру к методам науки”. К какому принципу педагогического процесса относится данное определение?</w:t>
            </w:r>
          </w:p>
        </w:tc>
        <w:tc>
          <w:tcPr>
            <w:tcW w:w="8221" w:type="dxa"/>
          </w:tcPr>
          <w:p w14:paraId="4C06DE14" w14:textId="3E97F3B3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</w:pPr>
            <w:r w:rsidRPr="009F1E8E">
              <w:rPr>
                <w:rFonts w:ascii="Times New Roman" w:eastAsia="MS Mincho" w:hAnsi="Times New Roman"/>
                <w:bCs/>
                <w:sz w:val="28"/>
                <w:szCs w:val="28"/>
                <w:lang w:val="uz-Cyrl-UZ" w:eastAsia="ja-JP"/>
              </w:rPr>
              <w:t>к принципу научности воспитания и обучения.</w:t>
            </w:r>
          </w:p>
        </w:tc>
      </w:tr>
      <w:tr w:rsidR="009F1E8E" w:rsidRPr="009F1E8E" w14:paraId="3106CA3A" w14:textId="77777777" w:rsidTr="002F2E10">
        <w:trPr>
          <w:trHeight w:val="81"/>
        </w:trPr>
        <w:tc>
          <w:tcPr>
            <w:tcW w:w="7650" w:type="dxa"/>
            <w:shd w:val="clear" w:color="auto" w:fill="auto"/>
            <w:vAlign w:val="center"/>
          </w:tcPr>
          <w:p w14:paraId="2D47D805" w14:textId="6E2F1843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Через сколько дней со дня принятия нормативных правовых документов министерства, государственные комитеты и ведомства будут переданы в Министерство юстиции Республики Узбекистан для государственной регистрации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836FFF9" w14:textId="35C52A0C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 дней.</w:t>
            </w:r>
          </w:p>
        </w:tc>
      </w:tr>
      <w:tr w:rsidR="009F1E8E" w:rsidRPr="009F1E8E" w14:paraId="5A1DC5C5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6C88D395" w14:textId="14CEF484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чем суть метода вебинара?</w:t>
            </w:r>
          </w:p>
        </w:tc>
        <w:tc>
          <w:tcPr>
            <w:tcW w:w="8221" w:type="dxa"/>
            <w:vAlign w:val="center"/>
          </w:tcPr>
          <w:p w14:paraId="5829E407" w14:textId="0C1BC645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уроков, семинаров или конференций в прямом эфире через интернет с одновременным присутствием студентов на 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е аудио-видео и многих других интерактивных возможностей.</w:t>
            </w:r>
          </w:p>
        </w:tc>
      </w:tr>
      <w:tr w:rsidR="009F1E8E" w:rsidRPr="009F1E8E" w14:paraId="7E740E55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4338FF9E" w14:textId="51E1608E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lastRenderedPageBreak/>
              <w:t>Вебинар...</w:t>
            </w:r>
          </w:p>
        </w:tc>
        <w:tc>
          <w:tcPr>
            <w:tcW w:w="8221" w:type="dxa"/>
            <w:vAlign w:val="center"/>
          </w:tcPr>
          <w:p w14:paraId="7CB31D32" w14:textId="1CBB88D8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онлайн-семинаров, лекций, презентаций в режиме реального времени с использованием веб-технологий.</w:t>
            </w:r>
          </w:p>
        </w:tc>
      </w:tr>
      <w:tr w:rsidR="009F1E8E" w:rsidRPr="00F10182" w14:paraId="2168D32B" w14:textId="77777777" w:rsidTr="002F2E10">
        <w:trPr>
          <w:trHeight w:val="81"/>
        </w:trPr>
        <w:tc>
          <w:tcPr>
            <w:tcW w:w="7650" w:type="dxa"/>
            <w:vAlign w:val="center"/>
          </w:tcPr>
          <w:p w14:paraId="4556C6CB" w14:textId="222C86C9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 для редактирования, обработки и создания видео.</w:t>
            </w:r>
          </w:p>
        </w:tc>
        <w:tc>
          <w:tcPr>
            <w:tcW w:w="8221" w:type="dxa"/>
            <w:vAlign w:val="center"/>
          </w:tcPr>
          <w:p w14:paraId="2D153396" w14:textId="213B9A6C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vavi, Camtasia, iMovie, Flipgrid, Thinglink</w:t>
            </w:r>
          </w:p>
        </w:tc>
      </w:tr>
      <w:tr w:rsidR="009F1E8E" w:rsidRPr="009F1E8E" w14:paraId="4424C629" w14:textId="77777777" w:rsidTr="002F2E10">
        <w:trPr>
          <w:trHeight w:val="724"/>
        </w:trPr>
        <w:tc>
          <w:tcPr>
            <w:tcW w:w="7650" w:type="dxa"/>
            <w:vAlign w:val="center"/>
          </w:tcPr>
          <w:p w14:paraId="4D79CBA6" w14:textId="7A28A037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еофильмы, издательские работы - книги, альманахи, буклеты, альбомы, печатные и электронные журналы, проекты, направленные на создание компьютерных программ -...</w:t>
            </w:r>
          </w:p>
        </w:tc>
        <w:tc>
          <w:tcPr>
            <w:tcW w:w="8221" w:type="dxa"/>
            <w:vAlign w:val="center"/>
          </w:tcPr>
          <w:p w14:paraId="54866D87" w14:textId="36241557" w:rsidR="004653B9" w:rsidRPr="009F1E8E" w:rsidRDefault="004653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проекты.</w:t>
            </w:r>
          </w:p>
        </w:tc>
      </w:tr>
      <w:tr w:rsidR="009F1E8E" w:rsidRPr="00F10182" w14:paraId="6898B2B5" w14:textId="77777777" w:rsidTr="002F2E10">
        <w:trPr>
          <w:trHeight w:val="724"/>
        </w:trPr>
        <w:tc>
          <w:tcPr>
            <w:tcW w:w="7650" w:type="dxa"/>
            <w:vAlign w:val="center"/>
          </w:tcPr>
          <w:p w14:paraId="51D2DEDF" w14:textId="219CC80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истемы, управляющие процессом виртуального обучения (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M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Leaming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agement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system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) укажите правильный ответ.</w:t>
            </w:r>
          </w:p>
        </w:tc>
        <w:tc>
          <w:tcPr>
            <w:tcW w:w="8221" w:type="dxa"/>
            <w:vAlign w:val="center"/>
          </w:tcPr>
          <w:p w14:paraId="21BCF1E5" w14:textId="16B367FA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Moodle, e khool, Atutor, Captivate Prime, G Cube, iSpring, ProProfs, TBS, TalentLMS, GoToTraining, Coassemble, Teamie, eFront, Lessonly, Mindflash, Litmos LMS</w:t>
            </w:r>
          </w:p>
        </w:tc>
      </w:tr>
      <w:tr w:rsidR="009F1E8E" w:rsidRPr="009F1E8E" w14:paraId="555CD55C" w14:textId="77777777" w:rsidTr="002F2E10">
        <w:trPr>
          <w:trHeight w:val="724"/>
        </w:trPr>
        <w:tc>
          <w:tcPr>
            <w:tcW w:w="7650" w:type="dxa"/>
            <w:vAlign w:val="center"/>
          </w:tcPr>
          <w:p w14:paraId="450CC5C3" w14:textId="3EE238F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Виртуальные синтезаторы, звуковые и музыкальные программы -...</w:t>
            </w:r>
          </w:p>
        </w:tc>
        <w:tc>
          <w:tcPr>
            <w:tcW w:w="8221" w:type="dxa"/>
            <w:vAlign w:val="center"/>
          </w:tcPr>
          <w:p w14:paraId="160B94EC" w14:textId="44D9D370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позволяет записывать звук из различных источников, редактировать музыку, создавать танцевальные миксы, записывать и воспроизводить аудиодорожки.</w:t>
            </w:r>
          </w:p>
        </w:tc>
      </w:tr>
      <w:tr w:rsidR="009F1E8E" w:rsidRPr="009F1E8E" w14:paraId="51AA360F" w14:textId="77777777" w:rsidTr="002F2E10">
        <w:trPr>
          <w:trHeight w:val="676"/>
        </w:trPr>
        <w:tc>
          <w:tcPr>
            <w:tcW w:w="7650" w:type="dxa"/>
            <w:vAlign w:val="center"/>
          </w:tcPr>
          <w:p w14:paraId="65720A07" w14:textId="7BEBFE5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ртуальная реальность (VR) –...</w:t>
            </w:r>
          </w:p>
        </w:tc>
        <w:tc>
          <w:tcPr>
            <w:tcW w:w="8221" w:type="dxa"/>
            <w:vAlign w:val="center"/>
          </w:tcPr>
          <w:p w14:paraId="62F7A60D" w14:textId="4AEEE6D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ир, созданный техническими средствами, воздействующий на человека посредством органов чувств: зрения, слуха, осязания и т. д.</w:t>
            </w:r>
          </w:p>
        </w:tc>
      </w:tr>
      <w:tr w:rsidR="009F1E8E" w:rsidRPr="009F1E8E" w14:paraId="32573AD4" w14:textId="77777777" w:rsidTr="002F2E10">
        <w:trPr>
          <w:trHeight w:val="676"/>
        </w:trPr>
        <w:tc>
          <w:tcPr>
            <w:tcW w:w="7650" w:type="dxa"/>
            <w:vAlign w:val="center"/>
          </w:tcPr>
          <w:p w14:paraId="09E8C886" w14:textId="1EB9074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it-IT" w:eastAsia="ru-RU"/>
              </w:rPr>
              <w:t>Что такое система виртуальной реальности?</w:t>
            </w:r>
          </w:p>
        </w:tc>
        <w:tc>
          <w:tcPr>
            <w:tcW w:w="8221" w:type="dxa"/>
            <w:vAlign w:val="center"/>
          </w:tcPr>
          <w:p w14:paraId="426185CF" w14:textId="71067B8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митационные программно-технические средства.</w:t>
            </w:r>
          </w:p>
        </w:tc>
      </w:tr>
      <w:tr w:rsidR="009F1E8E" w:rsidRPr="009F1E8E" w14:paraId="5A9418FE" w14:textId="77777777" w:rsidTr="002F2E10">
        <w:trPr>
          <w:trHeight w:val="247"/>
        </w:trPr>
        <w:tc>
          <w:tcPr>
            <w:tcW w:w="7650" w:type="dxa"/>
            <w:shd w:val="clear" w:color="000000" w:fill="FFFFFF"/>
            <w:vAlign w:val="center"/>
          </w:tcPr>
          <w:p w14:paraId="5778AEAE" w14:textId="34BB5C86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то можно сделать с помощью виртуального класса?</w:t>
            </w:r>
          </w:p>
        </w:tc>
        <w:tc>
          <w:tcPr>
            <w:tcW w:w="8221" w:type="dxa"/>
            <w:vAlign w:val="center"/>
          </w:tcPr>
          <w:p w14:paraId="4BD236FB" w14:textId="44951A1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огут быть поддержаны долгосрочные образовательные проекты.</w:t>
            </w:r>
          </w:p>
        </w:tc>
      </w:tr>
      <w:tr w:rsidR="009F1E8E" w:rsidRPr="009F1E8E" w14:paraId="163CEF9E" w14:textId="77777777" w:rsidTr="002F2E10">
        <w:trPr>
          <w:trHeight w:val="605"/>
        </w:trPr>
        <w:tc>
          <w:tcPr>
            <w:tcW w:w="7650" w:type="dxa"/>
            <w:vAlign w:val="center"/>
          </w:tcPr>
          <w:p w14:paraId="7E8FB1FE" w14:textId="29C8E18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метьте строку, где правильно отображаются опции редактора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sual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lv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1" w:type="dxa"/>
            <w:vAlign w:val="center"/>
          </w:tcPr>
          <w:p w14:paraId="69AC68CA" w14:textId="427A1E7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тор инфографики, основанный на социальных показателях, таких как данные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witter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Facebook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</w:tr>
      <w:tr w:rsidR="009F1E8E" w:rsidRPr="009F1E8E" w14:paraId="0B605E6D" w14:textId="77777777" w:rsidTr="002F2E10">
        <w:trPr>
          <w:trHeight w:val="605"/>
        </w:trPr>
        <w:tc>
          <w:tcPr>
            <w:tcW w:w="7650" w:type="dxa"/>
          </w:tcPr>
          <w:p w14:paraId="3AC138E5" w14:textId="00FA9E7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Что В.П. Тугаринов включил в число важнейших черт личности?</w:t>
            </w:r>
          </w:p>
        </w:tc>
        <w:tc>
          <w:tcPr>
            <w:tcW w:w="8221" w:type="dxa"/>
          </w:tcPr>
          <w:p w14:paraId="21B08162" w14:textId="384D099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мудрость, ответственность, свобода, личное достоинство, индивидуальность (личность).</w:t>
            </w:r>
          </w:p>
        </w:tc>
      </w:tr>
      <w:tr w:rsidR="009F1E8E" w:rsidRPr="009F1E8E" w14:paraId="3954FE1D" w14:textId="77777777" w:rsidTr="002F2E10">
        <w:trPr>
          <w:trHeight w:val="645"/>
        </w:trPr>
        <w:tc>
          <w:tcPr>
            <w:tcW w:w="7650" w:type="dxa"/>
            <w:shd w:val="clear" w:color="auto" w:fill="auto"/>
            <w:vAlign w:val="center"/>
          </w:tcPr>
          <w:p w14:paraId="0B133C90" w14:textId="0D80F9E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>До какого процента планируется довести долю Узбекистана в общем количестве статей, опубликованных в международных научных журналах, индексируемых в международной научной базе данных Web of Science, к 2030 году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07264B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0, 2</w:t>
            </w:r>
          </w:p>
        </w:tc>
      </w:tr>
      <w:tr w:rsidR="009F1E8E" w:rsidRPr="009F1E8E" w14:paraId="5CC7F2A5" w14:textId="77777777" w:rsidTr="002F2E10">
        <w:trPr>
          <w:trHeight w:val="433"/>
        </w:trPr>
        <w:tc>
          <w:tcPr>
            <w:tcW w:w="7650" w:type="dxa"/>
            <w:shd w:val="clear" w:color="000000" w:fill="FFFFFF"/>
            <w:vAlign w:val="center"/>
          </w:tcPr>
          <w:p w14:paraId="0CA5638C" w14:textId="5517287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еминар, организованный на основе взаимодействия веб-технологий и традиционного образования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3FE8B080" w14:textId="55C4343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ебинар технологии.</w:t>
            </w:r>
          </w:p>
        </w:tc>
      </w:tr>
      <w:tr w:rsidR="009F1E8E" w:rsidRPr="009F1E8E" w14:paraId="29263DF7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7DB47D1A" w14:textId="37B7FD9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ь программу, которая является статистическим пакетом для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Window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 основном используется для ориентированного на время эконометрического анализа.</w:t>
            </w:r>
          </w:p>
        </w:tc>
        <w:tc>
          <w:tcPr>
            <w:tcW w:w="8221" w:type="dxa"/>
            <w:vAlign w:val="center"/>
          </w:tcPr>
          <w:p w14:paraId="1030547F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YeViews</w:t>
            </w:r>
          </w:p>
        </w:tc>
      </w:tr>
      <w:tr w:rsidR="009F1E8E" w:rsidRPr="009F1E8E" w14:paraId="07773D36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3B23FE8E" w14:textId="248BD9D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каких странах в начале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XX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ов началась оценка и стандартизация предметов и изделий с помощью баллов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6EE94E8C" w14:textId="41BD6DB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ША и страны Европы.</w:t>
            </w:r>
          </w:p>
        </w:tc>
      </w:tr>
      <w:tr w:rsidR="009F1E8E" w:rsidRPr="009F1E8E" w14:paraId="35941EF6" w14:textId="77777777" w:rsidTr="002F2E10">
        <w:trPr>
          <w:trHeight w:val="645"/>
        </w:trPr>
        <w:tc>
          <w:tcPr>
            <w:tcW w:w="7650" w:type="dxa"/>
            <w:shd w:val="clear" w:color="auto" w:fill="auto"/>
            <w:vAlign w:val="center"/>
          </w:tcPr>
          <w:p w14:paraId="0473E6E9" w14:textId="579BB27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 основе какой идеи была разработана реализация национальной программы «Народное государство»?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D6E2526" w14:textId="6491FBCB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 его основе лежит важная идея «общества, в котором человеческие ценности являются приоритетом, и государства, дружественного людям».</w:t>
            </w:r>
          </w:p>
        </w:tc>
      </w:tr>
      <w:tr w:rsidR="009F1E8E" w:rsidRPr="009F1E8E" w14:paraId="4C3EF994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0E749C76" w14:textId="7B9C968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Найдите международную программу оценки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AA30D38" w14:textId="77777777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</w:p>
        </w:tc>
      </w:tr>
      <w:tr w:rsidR="009F1E8E" w:rsidRPr="009F1E8E" w14:paraId="5DCBCE01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26F9939C" w14:textId="5A18800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знайте, какая организация основала международную программу оценк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Международное исследование преподавания и обучения)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4FA09047" w14:textId="3CAD5FD3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международного сотрудничества и развития.</w:t>
            </w:r>
          </w:p>
        </w:tc>
      </w:tr>
      <w:tr w:rsidR="009F1E8E" w:rsidRPr="009F1E8E" w14:paraId="08D260EE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6EAAF0E0" w14:textId="36A0E71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чем основана международная программа оценки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TALIS</w:t>
            </w: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Международное исследование преподавания и обучения)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2EE7AC86" w14:textId="3FA749BC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н основан на международном сравнительном анализе педагогических процессов, организованных в разных странах.</w:t>
            </w:r>
          </w:p>
        </w:tc>
      </w:tr>
      <w:tr w:rsidR="009F1E8E" w:rsidRPr="009F1E8E" w14:paraId="46F81E3E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09DD528C" w14:textId="55516E96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им приоритетом стратегии” Узбекистан — 2030 “определено последовательное продолжение политики, основанной на принципе” безопасное и миролюбивое государство"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AB46E4C" w14:textId="5FBE152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5-приоритет.</w:t>
            </w:r>
          </w:p>
        </w:tc>
      </w:tr>
      <w:tr w:rsidR="009F1E8E" w:rsidRPr="009F1E8E" w14:paraId="47A46B77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37AD190D" w14:textId="263C62CE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На чем основан критерий индекса Хирша (h)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6A6CA1D" w14:textId="0FF8E8E8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it-IT" w:eastAsia="ru-RU"/>
              </w:rPr>
              <w:t>Критерий основан на учете количества публикаций исследователя и количества ссылок на эти публикации, то есть количества цитирований.</w:t>
            </w:r>
          </w:p>
        </w:tc>
      </w:tr>
      <w:tr w:rsidR="009F1E8E" w:rsidRPr="009F1E8E" w14:paraId="539E8538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6E58B9C0" w14:textId="02B0833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осуществляется перевод или восстановление обучения иностранных граждан из иностранных высших учебных заведений в высшие учебные заведения Республики Узбекистан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5CDADEB4" w14:textId="3B37A98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Это делается на основе собеседования.</w:t>
            </w:r>
          </w:p>
        </w:tc>
      </w:tr>
      <w:tr w:rsidR="009F1E8E" w:rsidRPr="009F1E8E" w14:paraId="064ED233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0369896B" w14:textId="7C34271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о зарубежному опыту, процесс обучения по кредитно-модульной системе будет состоять из нескольких модулей в каждом семестре.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02C979B5" w14:textId="77777777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-4.</w:t>
            </w:r>
          </w:p>
        </w:tc>
      </w:tr>
      <w:tr w:rsidR="009F1E8E" w:rsidRPr="009F1E8E" w14:paraId="67B9E484" w14:textId="77777777" w:rsidTr="002F2E10">
        <w:trPr>
          <w:trHeight w:val="645"/>
        </w:trPr>
        <w:tc>
          <w:tcPr>
            <w:tcW w:w="7650" w:type="dxa"/>
            <w:shd w:val="clear" w:color="000000" w:fill="FFFFFF"/>
            <w:vAlign w:val="center"/>
          </w:tcPr>
          <w:p w14:paraId="7EAF1507" w14:textId="1CC8629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пускается ли перевод обучения студентов, обучающихся в магистратуре зарубежных высших учебных заведений?</w:t>
            </w:r>
          </w:p>
        </w:tc>
        <w:tc>
          <w:tcPr>
            <w:tcW w:w="8221" w:type="dxa"/>
            <w:shd w:val="clear" w:color="000000" w:fill="FFFFFF"/>
            <w:vAlign w:val="center"/>
          </w:tcPr>
          <w:p w14:paraId="1DC69E76" w14:textId="4FC4382A" w:rsidR="00B8281E" w:rsidRPr="009F1E8E" w:rsidRDefault="00B8281E" w:rsidP="009F1E8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уденты, обучающиеся в магистратуре иностранных высших учебных заведений, не допускаются к переводу обучения в высшие учебные заведения Республики Узбекистан.</w:t>
            </w:r>
          </w:p>
        </w:tc>
      </w:tr>
      <w:tr w:rsidR="009F1E8E" w:rsidRPr="009F1E8E" w14:paraId="623E44E1" w14:textId="77777777" w:rsidTr="002F2E10">
        <w:trPr>
          <w:trHeight w:val="576"/>
        </w:trPr>
        <w:tc>
          <w:tcPr>
            <w:tcW w:w="7650" w:type="dxa"/>
            <w:vAlign w:val="center"/>
          </w:tcPr>
          <w:p w14:paraId="484DF329" w14:textId="1F6AD83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колько венчурных фондов планируется создать в 2021 году в сотрудничестве с ведущими зарубежными инвестиционными компаниями?</w:t>
            </w:r>
          </w:p>
        </w:tc>
        <w:tc>
          <w:tcPr>
            <w:tcW w:w="8221" w:type="dxa"/>
            <w:vAlign w:val="center"/>
          </w:tcPr>
          <w:p w14:paraId="71764B93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F1E8E" w:rsidRPr="009F1E8E" w14:paraId="12737FF8" w14:textId="77777777" w:rsidTr="002F2E10">
        <w:trPr>
          <w:trHeight w:val="997"/>
        </w:trPr>
        <w:tc>
          <w:tcPr>
            <w:tcW w:w="7650" w:type="dxa"/>
            <w:vAlign w:val="center"/>
          </w:tcPr>
          <w:p w14:paraId="09E55CF5" w14:textId="6F3DD99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какой категории таксономии Блюма относятся такие действия, как определение, ранжирование, сравнение, причинно-следственная связь, определение зависимости, выделение, сортировка, планирование, разделение, определение границ, определение состава?</w:t>
            </w:r>
          </w:p>
        </w:tc>
        <w:tc>
          <w:tcPr>
            <w:tcW w:w="8221" w:type="dxa"/>
            <w:vAlign w:val="center"/>
          </w:tcPr>
          <w:p w14:paraId="3F2BE817" w14:textId="12F3C8D6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анализ.</w:t>
            </w:r>
          </w:p>
        </w:tc>
      </w:tr>
      <w:tr w:rsidR="009F1E8E" w:rsidRPr="009F1E8E" w14:paraId="00EF99E9" w14:textId="77777777" w:rsidTr="002F2E10">
        <w:trPr>
          <w:trHeight w:val="60"/>
        </w:trPr>
        <w:tc>
          <w:tcPr>
            <w:tcW w:w="7650" w:type="dxa"/>
            <w:vAlign w:val="center"/>
          </w:tcPr>
          <w:p w14:paraId="7400F6C0" w14:textId="6A54CFCE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ное облако (Private Cloud) – ...</w:t>
            </w:r>
          </w:p>
        </w:tc>
        <w:tc>
          <w:tcPr>
            <w:tcW w:w="8221" w:type="dxa"/>
            <w:vAlign w:val="center"/>
          </w:tcPr>
          <w:p w14:paraId="640723A7" w14:textId="529DE31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внутренняя облачная инфраструктура и сервис предприятия.</w:t>
            </w:r>
          </w:p>
        </w:tc>
      </w:tr>
      <w:tr w:rsidR="009F1E8E" w:rsidRPr="009F1E8E" w14:paraId="6AE8D320" w14:textId="77777777" w:rsidTr="002F2E10">
        <w:trPr>
          <w:trHeight w:val="60"/>
        </w:trPr>
        <w:tc>
          <w:tcPr>
            <w:tcW w:w="7650" w:type="dxa"/>
          </w:tcPr>
          <w:p w14:paraId="02F023C4" w14:textId="357F258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астная образовательная организация, это ...</w:t>
            </w:r>
          </w:p>
        </w:tc>
        <w:tc>
          <w:tcPr>
            <w:tcW w:w="8221" w:type="dxa"/>
          </w:tcPr>
          <w:p w14:paraId="5198B872" w14:textId="3B7BD4CE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егосударственная образовательная организация, средства которой, необходимые для функционирования, частично или полностью возмещаются за счет сборов, взимаемых с учащихся (студентов).</w:t>
            </w:r>
          </w:p>
        </w:tc>
      </w:tr>
      <w:tr w:rsidR="009F1E8E" w:rsidRPr="009F1E8E" w14:paraId="5268C885" w14:textId="77777777" w:rsidTr="002F2E10">
        <w:trPr>
          <w:trHeight w:val="60"/>
        </w:trPr>
        <w:tc>
          <w:tcPr>
            <w:tcW w:w="7650" w:type="dxa"/>
            <w:shd w:val="clear" w:color="auto" w:fill="auto"/>
            <w:vAlign w:val="center"/>
          </w:tcPr>
          <w:p w14:paraId="00F85ED3" w14:textId="06BC505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Беседа, направленная на приобретение новых знаний проблематичным способом - …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35A8337" w14:textId="5F1E3F9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Эвристический разговор.</w:t>
            </w:r>
          </w:p>
        </w:tc>
      </w:tr>
      <w:tr w:rsidR="009F1E8E" w:rsidRPr="009F1E8E" w14:paraId="7D377485" w14:textId="77777777" w:rsidTr="002F2E10">
        <w:trPr>
          <w:trHeight w:val="60"/>
        </w:trPr>
        <w:tc>
          <w:tcPr>
            <w:tcW w:w="7650" w:type="dxa"/>
            <w:vAlign w:val="center"/>
          </w:tcPr>
          <w:p w14:paraId="18E17F12" w14:textId="40A5400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ые идеи, система, четкие цели, нетрадиционные подходы, нетрадиционные инициативы, прогрессивные методы работы, направленные на изменение направления деятельности. </w:t>
            </w: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Их появление.</w:t>
            </w:r>
          </w:p>
        </w:tc>
        <w:tc>
          <w:tcPr>
            <w:tcW w:w="8221" w:type="dxa"/>
            <w:vAlign w:val="center"/>
          </w:tcPr>
          <w:p w14:paraId="1DD48678" w14:textId="0C36D8D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и.</w:t>
            </w:r>
          </w:p>
        </w:tc>
      </w:tr>
      <w:tr w:rsidR="009F1E8E" w:rsidRPr="009F1E8E" w14:paraId="1F1F0C4A" w14:textId="77777777" w:rsidTr="002F2E10">
        <w:trPr>
          <w:trHeight w:val="60"/>
        </w:trPr>
        <w:tc>
          <w:tcPr>
            <w:tcW w:w="7650" w:type="dxa"/>
            <w:vAlign w:val="center"/>
          </w:tcPr>
          <w:p w14:paraId="537E04BB" w14:textId="73FB3E4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, направленная на решение комплексных проблем, возникающих в результате несоответствия новых социальных требований традиционным нормам или отрицания старых идей новыми.</w:t>
            </w:r>
          </w:p>
        </w:tc>
        <w:tc>
          <w:tcPr>
            <w:tcW w:w="8221" w:type="dxa"/>
            <w:vAlign w:val="center"/>
          </w:tcPr>
          <w:p w14:paraId="248861DC" w14:textId="2F5541E6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онная деятельность.</w:t>
            </w:r>
          </w:p>
        </w:tc>
      </w:tr>
      <w:tr w:rsidR="009F1E8E" w:rsidRPr="009F1E8E" w14:paraId="173386B8" w14:textId="77777777" w:rsidTr="002F2E10">
        <w:trPr>
          <w:trHeight w:val="630"/>
        </w:trPr>
        <w:tc>
          <w:tcPr>
            <w:tcW w:w="7650" w:type="dxa"/>
            <w:vAlign w:val="center"/>
          </w:tcPr>
          <w:p w14:paraId="052744C9" w14:textId="73DDC7E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ы инновационной деятельности в виде новых учебных курсов, специальностей, направлений (профилей) подготовки и переподготовки кадров, новых образовательных технологий.</w:t>
            </w:r>
          </w:p>
        </w:tc>
        <w:tc>
          <w:tcPr>
            <w:tcW w:w="8221" w:type="dxa"/>
            <w:vAlign w:val="center"/>
          </w:tcPr>
          <w:p w14:paraId="4E867496" w14:textId="41C0AD6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Инновации в образовании.</w:t>
            </w:r>
          </w:p>
        </w:tc>
      </w:tr>
      <w:tr w:rsidR="009F1E8E" w:rsidRPr="009F1E8E" w14:paraId="237C2432" w14:textId="77777777" w:rsidTr="002F2E10">
        <w:trPr>
          <w:trHeight w:val="645"/>
        </w:trPr>
        <w:tc>
          <w:tcPr>
            <w:tcW w:w="7650" w:type="dxa"/>
            <w:vAlign w:val="center"/>
          </w:tcPr>
          <w:p w14:paraId="2EC40DB9" w14:textId="20F074C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ы инновационной деятельности в виде новых технологий, нового оборудования, материалов, изделий, образцов научно-технических услуг и другой высокотехнологичной продукции -...</w:t>
            </w:r>
          </w:p>
        </w:tc>
        <w:tc>
          <w:tcPr>
            <w:tcW w:w="8221" w:type="dxa"/>
            <w:vAlign w:val="center"/>
          </w:tcPr>
          <w:p w14:paraId="324F339F" w14:textId="7CC21ABB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учно-технические инновации.</w:t>
            </w:r>
          </w:p>
        </w:tc>
      </w:tr>
      <w:tr w:rsidR="009F1E8E" w:rsidRPr="009F1E8E" w14:paraId="558B89DD" w14:textId="77777777" w:rsidTr="002F2E10">
        <w:trPr>
          <w:trHeight w:val="315"/>
        </w:trPr>
        <w:tc>
          <w:tcPr>
            <w:tcW w:w="7650" w:type="dxa"/>
          </w:tcPr>
          <w:p w14:paraId="3692B85B" w14:textId="270C994A" w:rsidR="00B8281E" w:rsidRPr="009F1E8E" w:rsidRDefault="00B8281E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lastRenderedPageBreak/>
              <w:t>Какому процессу свойственна целостность, то есть взаимное единство и обусловленность процессов обучения, воспитания и развития личности?</w:t>
            </w:r>
          </w:p>
        </w:tc>
        <w:tc>
          <w:tcPr>
            <w:tcW w:w="8221" w:type="dxa"/>
          </w:tcPr>
          <w:p w14:paraId="35B756D9" w14:textId="261ED81B" w:rsidR="00B8281E" w:rsidRPr="009F1E8E" w:rsidRDefault="00B8281E" w:rsidP="009F1E8E">
            <w:pPr>
              <w:spacing w:after="0" w:line="240" w:lineRule="auto"/>
              <w:jc w:val="both"/>
              <w:rPr>
                <w:rStyle w:val="1"/>
                <w:b w:val="0"/>
                <w:bCs/>
                <w:sz w:val="28"/>
                <w:szCs w:val="28"/>
                <w:lang w:val="uz-Cyrl-UZ"/>
              </w:rPr>
            </w:pPr>
            <w:r w:rsidRPr="009F1E8E">
              <w:rPr>
                <w:rStyle w:val="1"/>
                <w:b w:val="0"/>
                <w:bCs/>
                <w:sz w:val="28"/>
                <w:szCs w:val="28"/>
                <w:lang w:val="uz-Cyrl-UZ"/>
              </w:rPr>
              <w:t>к образовательному (педагогическому) процессу</w:t>
            </w:r>
          </w:p>
        </w:tc>
      </w:tr>
      <w:tr w:rsidR="009F1E8E" w:rsidRPr="009F1E8E" w14:paraId="0A3F0812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6534C49D" w14:textId="785C5E0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«Зеленая экономика» это?</w:t>
            </w:r>
          </w:p>
        </w:tc>
        <w:tc>
          <w:tcPr>
            <w:tcW w:w="8221" w:type="dxa"/>
            <w:vAlign w:val="center"/>
          </w:tcPr>
          <w:p w14:paraId="3467B95E" w14:textId="166B150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Зеленая экономика – это новая экономическая деятельность, основанная на дальнейшем развитии экономики, связанной с производством и сферой услуг, при сохранении ресурсов, необходимых для жизни и здоровья человека, окружающей среды и экологии в целом.</w:t>
            </w:r>
          </w:p>
        </w:tc>
      </w:tr>
      <w:tr w:rsidR="009F1E8E" w:rsidRPr="009F1E8E" w14:paraId="3DC4AE46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F254181" w14:textId="2EDC3CCE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Как осуществляется воспитание детей-сирот и детей, лишенных опеки родителей или иных законных представителей?</w:t>
            </w:r>
          </w:p>
        </w:tc>
        <w:tc>
          <w:tcPr>
            <w:tcW w:w="8221" w:type="dxa"/>
            <w:vAlign w:val="center"/>
          </w:tcPr>
          <w:p w14:paraId="434EB6B9" w14:textId="3D60EF3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и всестороннее содержание детей-сирот и детей, оставшихся без попечения родителей или иных законных представителей, осуществляется за счет Государственного бюджета Республики Узбекистан.</w:t>
            </w:r>
          </w:p>
        </w:tc>
      </w:tr>
      <w:tr w:rsidR="009F1E8E" w:rsidRPr="009F1E8E" w14:paraId="4A6D9CDA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39BDB970" w14:textId="19487EC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, направленное на реализацию мер по обеспечению занятости молодежи, социальной защиты и охраны здоровья граждан, совершенствованию сферы науки, образования, культуры и спорта, развитию дорожно-транспортной, инженерно-коммуникационной и социальной инфраструктуры -......</w:t>
            </w:r>
          </w:p>
        </w:tc>
        <w:tc>
          <w:tcPr>
            <w:tcW w:w="8221" w:type="dxa"/>
            <w:vAlign w:val="center"/>
          </w:tcPr>
          <w:p w14:paraId="3E7FDDD2" w14:textId="5775B96B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4 под названием” Развитие социальной сферы".</w:t>
            </w:r>
          </w:p>
        </w:tc>
      </w:tr>
      <w:tr w:rsidR="009F1E8E" w:rsidRPr="009F1E8E" w14:paraId="087D2DF8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77990389" w14:textId="2A7F907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YouTub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YouTub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веб-хостинг Служба вебинаров...</w:t>
            </w:r>
          </w:p>
        </w:tc>
        <w:tc>
          <w:tcPr>
            <w:tcW w:w="8221" w:type="dxa"/>
            <w:vAlign w:val="center"/>
          </w:tcPr>
          <w:p w14:paraId="44298918" w14:textId="1A8EC8F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это бесплатная опция, и на некоторых веб-сайтах предусмотрены некоторые периоды бесплатного использования оборудования или пробные периоды, например 14 дней бесплатного использования.</w:t>
            </w:r>
          </w:p>
        </w:tc>
      </w:tr>
      <w:tr w:rsidR="009F1E8E" w:rsidRPr="009F1E8E" w14:paraId="5FDAABE9" w14:textId="77777777" w:rsidTr="002F2E10">
        <w:trPr>
          <w:trHeight w:val="315"/>
        </w:trPr>
        <w:tc>
          <w:tcPr>
            <w:tcW w:w="7650" w:type="dxa"/>
            <w:vAlign w:val="center"/>
          </w:tcPr>
          <w:p w14:paraId="224D9534" w14:textId="5DDFDF6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14:paraId="1561B147" w14:textId="052E552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1E8E" w:rsidRPr="00F10182" w14:paraId="770F4DA0" w14:textId="77777777" w:rsidTr="002F2E10">
        <w:trPr>
          <w:trHeight w:val="600"/>
        </w:trPr>
        <w:tc>
          <w:tcPr>
            <w:tcW w:w="7650" w:type="dxa"/>
            <w:vAlign w:val="center"/>
          </w:tcPr>
          <w:p w14:paraId="6301EF8C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YouTube + YouTube + YouTube vebinar xizmati ...</w:t>
            </w:r>
          </w:p>
        </w:tc>
        <w:tc>
          <w:tcPr>
            <w:tcW w:w="8221" w:type="dxa"/>
            <w:vAlign w:val="center"/>
          </w:tcPr>
          <w:p w14:paraId="5C4FA8E5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... oldindan sozlamalar talab qilinmaydi, bir martalik translyatsiyalar yoki onlayn maktab yaratishning dastlabki bosqichida foydalanish mumkin.</w:t>
            </w:r>
          </w:p>
        </w:tc>
      </w:tr>
      <w:tr w:rsidR="009F1E8E" w:rsidRPr="009F1E8E" w14:paraId="0BC5929D" w14:textId="77777777" w:rsidTr="002F2E10">
        <w:trPr>
          <w:trHeight w:val="990"/>
        </w:trPr>
        <w:tc>
          <w:tcPr>
            <w:tcW w:w="7650" w:type="dxa"/>
            <w:vAlign w:val="center"/>
          </w:tcPr>
          <w:p w14:paraId="2121FDAB" w14:textId="4C6AD29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чьей инициативе организуется летний (зимний) семестр?</w:t>
            </w:r>
          </w:p>
        </w:tc>
        <w:tc>
          <w:tcPr>
            <w:tcW w:w="8221" w:type="dxa"/>
            <w:vAlign w:val="center"/>
          </w:tcPr>
          <w:p w14:paraId="300D5D6B" w14:textId="06E06B4F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студента.</w:t>
            </w:r>
          </w:p>
        </w:tc>
      </w:tr>
      <w:tr w:rsidR="009F1E8E" w:rsidRPr="009F1E8E" w14:paraId="3D54D23B" w14:textId="77777777" w:rsidTr="002F2E10">
        <w:trPr>
          <w:trHeight w:val="697"/>
        </w:trPr>
        <w:tc>
          <w:tcPr>
            <w:tcW w:w="7650" w:type="dxa"/>
            <w:vAlign w:val="center"/>
          </w:tcPr>
          <w:p w14:paraId="3596421D" w14:textId="0B6DA2BC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Какова цель летнего семестра?</w:t>
            </w:r>
          </w:p>
        </w:tc>
        <w:tc>
          <w:tcPr>
            <w:tcW w:w="8221" w:type="dxa"/>
            <w:vAlign w:val="center"/>
          </w:tcPr>
          <w:p w14:paraId="60732B66" w14:textId="7B090EC3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образование, перенос академической задолженности, устранение различий в образовательной программе.</w:t>
            </w:r>
          </w:p>
        </w:tc>
      </w:tr>
      <w:tr w:rsidR="009F1E8E" w:rsidRPr="009F1E8E" w14:paraId="1B0B395A" w14:textId="77777777" w:rsidTr="002F2E10">
        <w:trPr>
          <w:trHeight w:val="585"/>
        </w:trPr>
        <w:tc>
          <w:tcPr>
            <w:tcW w:w="7650" w:type="dxa"/>
            <w:vAlign w:val="center"/>
          </w:tcPr>
          <w:p w14:paraId="7A11E3AB" w14:textId="3A2059A9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лючевые слова в определении ЮНЕСКО «Педагогическая технология»:</w:t>
            </w:r>
          </w:p>
        </w:tc>
        <w:tc>
          <w:tcPr>
            <w:tcW w:w="8221" w:type="dxa"/>
            <w:vAlign w:val="center"/>
          </w:tcPr>
          <w:p w14:paraId="1B5806D7" w14:textId="2C8021D4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Личностный фактор, взаимодействие технических ресурсов.</w:t>
            </w:r>
          </w:p>
        </w:tc>
      </w:tr>
      <w:tr w:rsidR="009F1E8E" w:rsidRPr="009F1E8E" w14:paraId="3578D94A" w14:textId="77777777" w:rsidTr="002F2E10">
        <w:trPr>
          <w:trHeight w:val="538"/>
        </w:trPr>
        <w:tc>
          <w:tcPr>
            <w:tcW w:w="7650" w:type="dxa"/>
            <w:shd w:val="clear" w:color="auto" w:fill="auto"/>
            <w:vAlign w:val="center"/>
          </w:tcPr>
          <w:p w14:paraId="1B33D8CD" w14:textId="375DD4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Несмотря на то, что существует множество моделей, определяющих изменение современных университетов, основными тенденциями являются...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F10E047" w14:textId="3EB99011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переход от университета 1.0 к университету 3.0.</w:t>
            </w:r>
          </w:p>
        </w:tc>
      </w:tr>
      <w:tr w:rsidR="009F1E8E" w:rsidRPr="009F1E8E" w14:paraId="53EBF414" w14:textId="77777777" w:rsidTr="002F2E10">
        <w:trPr>
          <w:trHeight w:val="538"/>
        </w:trPr>
        <w:tc>
          <w:tcPr>
            <w:tcW w:w="7650" w:type="dxa"/>
            <w:vAlign w:val="center"/>
          </w:tcPr>
          <w:p w14:paraId="7834A905" w14:textId="781208E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Основная функция современного университета –</w:t>
            </w:r>
          </w:p>
        </w:tc>
        <w:tc>
          <w:tcPr>
            <w:tcW w:w="8221" w:type="dxa"/>
            <w:vAlign w:val="center"/>
          </w:tcPr>
          <w:p w14:paraId="17452D6A" w14:textId="35620BD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дготовка новаторов.</w:t>
            </w:r>
          </w:p>
        </w:tc>
      </w:tr>
      <w:tr w:rsidR="009F1E8E" w:rsidRPr="009F1E8E" w14:paraId="51530386" w14:textId="77777777" w:rsidTr="002F2E10">
        <w:trPr>
          <w:trHeight w:val="538"/>
        </w:trPr>
        <w:tc>
          <w:tcPr>
            <w:tcW w:w="7650" w:type="dxa"/>
          </w:tcPr>
          <w:p w14:paraId="1DFF826D" w14:textId="0F8EF76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«Для формирования необходимого поведения достаточно следовать схеме «стимул-реакция-подкрепление». Кому принадлежит эта бихевиористская точка зрения?</w:t>
            </w:r>
          </w:p>
        </w:tc>
        <w:tc>
          <w:tcPr>
            <w:tcW w:w="8221" w:type="dxa"/>
          </w:tcPr>
          <w:p w14:paraId="6E3B5D4C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B.F. Skinner</w:t>
            </w:r>
          </w:p>
          <w:p w14:paraId="7677144F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9F1E8E" w:rsidRPr="009F1E8E" w14:paraId="437AE4E4" w14:textId="77777777" w:rsidTr="002F2E10">
        <w:trPr>
          <w:trHeight w:val="630"/>
        </w:trPr>
        <w:tc>
          <w:tcPr>
            <w:tcW w:w="7650" w:type="dxa"/>
            <w:vAlign w:val="center"/>
          </w:tcPr>
          <w:p w14:paraId="78BB0A03" w14:textId="1929038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Что входит в современные информационные технологии?</w:t>
            </w:r>
          </w:p>
        </w:tc>
        <w:tc>
          <w:tcPr>
            <w:tcW w:w="8221" w:type="dxa"/>
            <w:vAlign w:val="center"/>
          </w:tcPr>
          <w:p w14:paraId="3A7C093B" w14:textId="6F265ED2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мультимедиа, перевод с одного языка на другой, перевод с одного алфавита на другой, компьютерное тестирование, технология сканирования, интернет, электронная почта, веб — технологии, электронная виртуальная библиотека, дистанционное обучение, технология представления, системы искусственного мышления.</w:t>
            </w:r>
          </w:p>
        </w:tc>
      </w:tr>
      <w:tr w:rsidR="009F1E8E" w:rsidRPr="009F1E8E" w14:paraId="7E840BEC" w14:textId="77777777" w:rsidTr="002F2E10">
        <w:trPr>
          <w:trHeight w:val="630"/>
        </w:trPr>
        <w:tc>
          <w:tcPr>
            <w:tcW w:w="7650" w:type="dxa"/>
          </w:tcPr>
          <w:p w14:paraId="5CABCB1B" w14:textId="20E9B8A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м ответе полностью изложены инновационные направления современной антропологии?</w:t>
            </w:r>
          </w:p>
        </w:tc>
        <w:tc>
          <w:tcPr>
            <w:tcW w:w="8221" w:type="dxa"/>
          </w:tcPr>
          <w:p w14:paraId="459BA133" w14:textId="57F0E24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Антропогенез; Морфология человека; социальная антропология; политическая антропология; экономическая антропология; культурная антропология; этническая антропология; философская антропология; психологическая антропология; педагогическая антропология.</w:t>
            </w:r>
          </w:p>
        </w:tc>
      </w:tr>
      <w:tr w:rsidR="009F1E8E" w:rsidRPr="009F1E8E" w14:paraId="5A80B11E" w14:textId="77777777" w:rsidTr="002F2E10">
        <w:trPr>
          <w:trHeight w:val="630"/>
        </w:trPr>
        <w:tc>
          <w:tcPr>
            <w:tcW w:w="7650" w:type="dxa"/>
            <w:vAlign w:val="center"/>
          </w:tcPr>
          <w:p w14:paraId="2ACA5A3E" w14:textId="17D9CC6A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s-ES" w:eastAsia="ru-RU"/>
              </w:rPr>
              <w:t>На скольких китах стоит современная мировая экономика?</w:t>
            </w:r>
          </w:p>
        </w:tc>
        <w:tc>
          <w:tcPr>
            <w:tcW w:w="8221" w:type="dxa"/>
            <w:vAlign w:val="center"/>
          </w:tcPr>
          <w:p w14:paraId="2FF4B997" w14:textId="779179D6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s-ES"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s-ES" w:eastAsia="ru-RU"/>
              </w:rPr>
              <w:t>Три: знания; технологии; предпринимательская инициатива.</w:t>
            </w:r>
          </w:p>
        </w:tc>
      </w:tr>
      <w:tr w:rsidR="009F1E8E" w:rsidRPr="009F1E8E" w14:paraId="0A53ADEF" w14:textId="77777777" w:rsidTr="002F2E10">
        <w:trPr>
          <w:trHeight w:val="241"/>
        </w:trPr>
        <w:tc>
          <w:tcPr>
            <w:tcW w:w="7650" w:type="dxa"/>
            <w:vAlign w:val="center"/>
          </w:tcPr>
          <w:p w14:paraId="1617AEE2" w14:textId="032A974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ная функция современного университета –</w:t>
            </w:r>
          </w:p>
        </w:tc>
        <w:tc>
          <w:tcPr>
            <w:tcW w:w="8221" w:type="dxa"/>
            <w:vAlign w:val="center"/>
          </w:tcPr>
          <w:p w14:paraId="259CC58E" w14:textId="62004790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новаторов.</w:t>
            </w:r>
          </w:p>
        </w:tc>
      </w:tr>
      <w:tr w:rsidR="009F1E8E" w:rsidRPr="009F1E8E" w14:paraId="53291390" w14:textId="77777777" w:rsidTr="002F2E10">
        <w:trPr>
          <w:trHeight w:val="241"/>
        </w:trPr>
        <w:tc>
          <w:tcPr>
            <w:tcW w:w="7650" w:type="dxa"/>
            <w:vAlign w:val="center"/>
          </w:tcPr>
          <w:p w14:paraId="47445907" w14:textId="0FB21408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рвис вебинаров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Zoom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Zoom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Zoom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...</w:t>
            </w:r>
          </w:p>
        </w:tc>
        <w:tc>
          <w:tcPr>
            <w:tcW w:w="8221" w:type="dxa"/>
            <w:vAlign w:val="center"/>
          </w:tcPr>
          <w:p w14:paraId="24184C05" w14:textId="1854D025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... конференция проводится путем предоставления ссылки с паролем или без него.</w:t>
            </w:r>
          </w:p>
        </w:tc>
      </w:tr>
      <w:tr w:rsidR="009F1E8E" w:rsidRPr="009F1E8E" w14:paraId="64BBFB9F" w14:textId="77777777" w:rsidTr="002F2E10">
        <w:trPr>
          <w:trHeight w:val="241"/>
        </w:trPr>
        <w:tc>
          <w:tcPr>
            <w:tcW w:w="7650" w:type="dxa"/>
            <w:vAlign w:val="center"/>
          </w:tcPr>
          <w:p w14:paraId="69E05A8B" w14:textId="48DF563D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колько к 2030 году планируется увеличить количество статей, публикуемых каждыми 100 узбекскими учеными в международных научных журналах, индексируемых в международной научной базе данных «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Web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of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ience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?</w:t>
            </w:r>
          </w:p>
        </w:tc>
        <w:tc>
          <w:tcPr>
            <w:tcW w:w="8221" w:type="dxa"/>
            <w:vAlign w:val="center"/>
          </w:tcPr>
          <w:p w14:paraId="5EFE8187" w14:textId="77777777" w:rsidR="00B8281E" w:rsidRPr="009F1E8E" w:rsidRDefault="00B8281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F1E8E" w:rsidRPr="009F1E8E" w14:paraId="44D83F60" w14:textId="77777777" w:rsidTr="002F2E10">
        <w:trPr>
          <w:trHeight w:val="798"/>
        </w:trPr>
        <w:tc>
          <w:tcPr>
            <w:tcW w:w="7650" w:type="dxa"/>
            <w:vAlign w:val="center"/>
          </w:tcPr>
          <w:p w14:paraId="1AB0EBF7" w14:textId="6FB79F7C" w:rsidR="002E71B9" w:rsidRPr="009F1E8E" w:rsidRDefault="002E71B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сколько к 2030 году ожидается увеличение количества зарубежных ссылок на одну статью, опубликованную узбекскими учеными в международных научных журналах,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ндексируемых в международной научной базе данных «Web of Science»?</w:t>
            </w:r>
          </w:p>
        </w:tc>
        <w:tc>
          <w:tcPr>
            <w:tcW w:w="8221" w:type="dxa"/>
            <w:vAlign w:val="center"/>
          </w:tcPr>
          <w:p w14:paraId="1059171C" w14:textId="77777777" w:rsidR="002E71B9" w:rsidRPr="009F1E8E" w:rsidRDefault="002E71B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F1E8E" w:rsidRPr="009F1E8E" w14:paraId="6FB339F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55B26D8" w14:textId="0BE3B76C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му принадлежит идея Третьего Ренессанса?</w:t>
            </w:r>
          </w:p>
        </w:tc>
        <w:tc>
          <w:tcPr>
            <w:tcW w:w="8221" w:type="dxa"/>
            <w:vAlign w:val="center"/>
          </w:tcPr>
          <w:p w14:paraId="74EE294C" w14:textId="3A005060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Шавкат Мирзиёеву</w:t>
            </w:r>
          </w:p>
        </w:tc>
      </w:tr>
      <w:tr w:rsidR="009F1E8E" w:rsidRPr="009F1E8E" w14:paraId="0F956B6F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52398E4" w14:textId="10501958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называется 1-й приоритет новой стратегии развития Узбекистана на 2022-2026 годы?</w:t>
            </w:r>
          </w:p>
        </w:tc>
        <w:tc>
          <w:tcPr>
            <w:tcW w:w="8221" w:type="dxa"/>
            <w:vAlign w:val="center"/>
          </w:tcPr>
          <w:p w14:paraId="21AD474F" w14:textId="6BE8F12D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оздание народного государства путем повышения ценности человека и дальнейшего развития свободного гражданского общества</w:t>
            </w:r>
          </w:p>
        </w:tc>
      </w:tr>
      <w:tr w:rsidR="009F1E8E" w:rsidRPr="009F1E8E" w14:paraId="4B90873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B2D7A1F" w14:textId="37D73135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едставители какой отрасли составляют движущую силу третьего Ренессанса?</w:t>
            </w:r>
          </w:p>
        </w:tc>
        <w:tc>
          <w:tcPr>
            <w:tcW w:w="8221" w:type="dxa"/>
            <w:vAlign w:val="center"/>
          </w:tcPr>
          <w:p w14:paraId="4AB2E1E2" w14:textId="55877CF8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ошкольное, школьное, высшее образование, ученые и интеллигенция</w:t>
            </w:r>
          </w:p>
        </w:tc>
      </w:tr>
      <w:tr w:rsidR="009F1E8E" w:rsidRPr="009F1E8E" w14:paraId="374AC718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2848AAB" w14:textId="3CC49705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составляет основу социального государства?</w:t>
            </w:r>
          </w:p>
        </w:tc>
        <w:tc>
          <w:tcPr>
            <w:tcW w:w="8221" w:type="dxa"/>
            <w:vAlign w:val="center"/>
          </w:tcPr>
          <w:p w14:paraId="71C896B6" w14:textId="5CE26CC9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Занятость, социальная защита, социальная справедливость, социальные гарантии, инфраструктура, воспитатели и учителя</w:t>
            </w:r>
          </w:p>
        </w:tc>
      </w:tr>
      <w:tr w:rsidR="009F1E8E" w:rsidRPr="009F1E8E" w14:paraId="68EBE35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C9D0A03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Если экономика – организм, обеспечивающий жизнедеятельность общества, то...” – </w:t>
            </w:r>
          </w:p>
          <w:p w14:paraId="3DE7DD97" w14:textId="6F95FB70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Шавкат Мирзиеев. Завершите продолжение предложения?</w:t>
            </w:r>
          </w:p>
        </w:tc>
        <w:tc>
          <w:tcPr>
            <w:tcW w:w="8221" w:type="dxa"/>
            <w:vAlign w:val="center"/>
          </w:tcPr>
          <w:p w14:paraId="032CCE1D" w14:textId="67DBFC89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Если экономика – организм, обеспечивающий жизнедеятельность общества, то духовность – его сердце и душа,</w:t>
            </w:r>
          </w:p>
        </w:tc>
      </w:tr>
      <w:tr w:rsidR="009F1E8E" w:rsidRPr="009F1E8E" w14:paraId="72FD0D0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6E8ACCD" w14:textId="0E3EE22A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йдите  четвертую из "пяти важных инициатив"?</w:t>
            </w:r>
          </w:p>
        </w:tc>
        <w:tc>
          <w:tcPr>
            <w:tcW w:w="8221" w:type="dxa"/>
            <w:vAlign w:val="center"/>
          </w:tcPr>
          <w:p w14:paraId="2739E46E" w14:textId="1D7730A3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вышение культуры чтения</w:t>
            </w:r>
          </w:p>
        </w:tc>
      </w:tr>
      <w:tr w:rsidR="009F1E8E" w:rsidRPr="009F1E8E" w14:paraId="5FBAD62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3DF87F5" w14:textId="19269F3C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 каком принципе мы основываемся, чтобы обеспечить сотрудничество махалли и представителей интеллигенции?</w:t>
            </w:r>
          </w:p>
        </w:tc>
        <w:tc>
          <w:tcPr>
            <w:tcW w:w="8221" w:type="dxa"/>
            <w:vAlign w:val="center"/>
          </w:tcPr>
          <w:p w14:paraId="716F8E81" w14:textId="79B77578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  принципу "один интеллегентн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ый человек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– духовный покровитель для одной махалли".</w:t>
            </w:r>
          </w:p>
        </w:tc>
      </w:tr>
      <w:tr w:rsidR="009F1E8E" w:rsidRPr="009F1E8E" w14:paraId="1371B35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F21D23E" w14:textId="5A3FAC90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йдите основные принципы Конституции в новой редакции?</w:t>
            </w:r>
          </w:p>
        </w:tc>
        <w:tc>
          <w:tcPr>
            <w:tcW w:w="8221" w:type="dxa"/>
            <w:vAlign w:val="center"/>
          </w:tcPr>
          <w:p w14:paraId="2F8B70C3" w14:textId="57CBF9BC" w:rsidR="00937A19" w:rsidRPr="009F1E8E" w:rsidRDefault="00937A19" w:rsidP="009F1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Государственный суверенитет, народовластие, приоритетность конституция и законов, внешняя политика</w:t>
            </w:r>
          </w:p>
        </w:tc>
      </w:tr>
      <w:tr w:rsidR="009F1E8E" w:rsidRPr="009F1E8E" w14:paraId="7154089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B5D1152" w14:textId="482DE47C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Нормативно-правовые документы, регулирующие образование в </w:t>
            </w:r>
            <w:r w:rsidR="006D7A9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6D7A9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8221" w:type="dxa"/>
            <w:vAlign w:val="center"/>
          </w:tcPr>
          <w:p w14:paraId="3C6E5F8A" w14:textId="082BB4E1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Конституция </w:t>
            </w:r>
            <w:r w:rsidR="006D7A9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6D7A9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, законы, Указы Президента, постановления, постановления Кабинета Министров, нормативно-правовые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акты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министерств,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митетов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и ведомств</w:t>
            </w:r>
          </w:p>
        </w:tc>
      </w:tr>
      <w:tr w:rsidR="009F1E8E" w:rsidRPr="009F1E8E" w14:paraId="4C7B967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989A802" w14:textId="3C984F91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о -правовой документ </w:t>
            </w: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----</w:t>
            </w:r>
          </w:p>
        </w:tc>
        <w:tc>
          <w:tcPr>
            <w:tcW w:w="8221" w:type="dxa"/>
            <w:vAlign w:val="center"/>
          </w:tcPr>
          <w:p w14:paraId="30FF480B" w14:textId="0D27606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— официальный документ, принятый в соответствии с законодательством, направленный на определение, изменение или отмену правовых норм в качестве общеобязательных государственных указаний.</w:t>
            </w:r>
          </w:p>
        </w:tc>
      </w:tr>
      <w:tr w:rsidR="009F1E8E" w:rsidRPr="009F1E8E" w14:paraId="5DE4E300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7C0ED20" w14:textId="1C2B1569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Найдите правильное определение закона</w:t>
            </w:r>
          </w:p>
        </w:tc>
        <w:tc>
          <w:tcPr>
            <w:tcW w:w="8221" w:type="dxa"/>
            <w:vAlign w:val="center"/>
          </w:tcPr>
          <w:p w14:paraId="3F55E953" w14:textId="467DBBF5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редство укрепления, развития и регулирования общественных отношений, которые считаются важнейшими с точки зрения интересов человека, общества и государства.</w:t>
            </w:r>
          </w:p>
        </w:tc>
      </w:tr>
      <w:tr w:rsidR="009F1E8E" w:rsidRPr="009F1E8E" w14:paraId="6FE1B64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5E89532" w14:textId="4436E479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В каком ответе правильно изложен принципы нормативных документов?</w:t>
            </w:r>
          </w:p>
        </w:tc>
        <w:tc>
          <w:tcPr>
            <w:tcW w:w="8221" w:type="dxa"/>
            <w:vAlign w:val="center"/>
          </w:tcPr>
          <w:p w14:paraId="08E7D9C4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лнота правового регулирования соответствующей сферы отношений;</w:t>
            </w:r>
          </w:p>
          <w:p w14:paraId="76B098C5" w14:textId="4199E595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ясность правового регулирования.</w:t>
            </w:r>
          </w:p>
        </w:tc>
      </w:tr>
      <w:tr w:rsidR="009F1E8E" w:rsidRPr="009F1E8E" w14:paraId="5A0FE7B5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B3FEC53" w14:textId="6E735BE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lastRenderedPageBreak/>
              <w:t>Определите правильный ответ правового статуса образовательных организаций.</w:t>
            </w:r>
          </w:p>
        </w:tc>
        <w:tc>
          <w:tcPr>
            <w:tcW w:w="8221" w:type="dxa"/>
            <w:vAlign w:val="center"/>
          </w:tcPr>
          <w:p w14:paraId="7E59E76B" w14:textId="6678F72C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В </w:t>
            </w:r>
            <w:r w:rsidR="006D7A92" w:rsidRPr="009F1E8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6D7A9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D7A92"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 xml:space="preserve"> </w:t>
            </w: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образовательные организации и их филиалы, а также филиалы образовательных организаций иностранных государств организуются со статусом юридических лиц.</w:t>
            </w:r>
          </w:p>
        </w:tc>
      </w:tr>
      <w:tr w:rsidR="009F1E8E" w:rsidRPr="009F1E8E" w14:paraId="3AD5C07B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59C591F" w14:textId="07703EFE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 xml:space="preserve">Правовой статус педагогических работников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пределяется соответствии с Конституцией Республики Узбекистан ---------</w:t>
            </w:r>
          </w:p>
        </w:tc>
        <w:tc>
          <w:tcPr>
            <w:tcW w:w="8221" w:type="dxa"/>
            <w:vAlign w:val="center"/>
          </w:tcPr>
          <w:p w14:paraId="0A13F61F" w14:textId="782D3C2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Статья 52</w:t>
            </w:r>
          </w:p>
        </w:tc>
      </w:tr>
      <w:tr w:rsidR="009F1E8E" w:rsidRPr="009F1E8E" w14:paraId="033A87A8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53774C6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Определите правильный ответ о правовом статусе ППС образовательных организаций.</w:t>
            </w:r>
          </w:p>
          <w:p w14:paraId="04FBD799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8221" w:type="dxa"/>
            <w:vAlign w:val="center"/>
          </w:tcPr>
          <w:p w14:paraId="4C8AC87F" w14:textId="329069A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для выражения и защиты своих профессиональных прав и общих интересов имеют право  вступление в общественные объединения педагогов.</w:t>
            </w:r>
          </w:p>
        </w:tc>
      </w:tr>
      <w:tr w:rsidR="009F1E8E" w:rsidRPr="009F1E8E" w14:paraId="0EC4E4F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D190213" w14:textId="75E8C8A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В каком ответе правильно указана обязанность педагогических работников образовательных организаций?</w:t>
            </w:r>
          </w:p>
        </w:tc>
        <w:tc>
          <w:tcPr>
            <w:tcW w:w="8221" w:type="dxa"/>
            <w:vAlign w:val="center"/>
          </w:tcPr>
          <w:p w14:paraId="63715B35" w14:textId="7E67E1A0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уважать честь, достоинство и профессиональную репутацию участников образовательного процесса;</w:t>
            </w:r>
          </w:p>
        </w:tc>
      </w:tr>
      <w:tr w:rsidR="009F1E8E" w:rsidRPr="009F1E8E" w14:paraId="221259C0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00090B1" w14:textId="06B345B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</w:rPr>
              <w:t>В каком ответе правильно указаны виды наказаний за нарушение законодательства об образовании?</w:t>
            </w:r>
          </w:p>
        </w:tc>
        <w:tc>
          <w:tcPr>
            <w:tcW w:w="8221" w:type="dxa"/>
            <w:vAlign w:val="center"/>
          </w:tcPr>
          <w:p w14:paraId="60BBDCCC" w14:textId="26875DB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исциплинарное, административное, уголовное,</w:t>
            </w:r>
          </w:p>
        </w:tc>
      </w:tr>
      <w:tr w:rsidR="009F1E8E" w:rsidRPr="009F1E8E" w14:paraId="59BD5EA7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EF9A766" w14:textId="32233190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</w:rPr>
              <w:t>Подзаконный акт это ---</w:t>
            </w:r>
          </w:p>
        </w:tc>
        <w:tc>
          <w:tcPr>
            <w:tcW w:w="8221" w:type="dxa"/>
            <w:vAlign w:val="center"/>
          </w:tcPr>
          <w:p w14:paraId="6A97B9BC" w14:textId="0B31335D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дексы Республики Узбекистан</w:t>
            </w:r>
          </w:p>
        </w:tc>
      </w:tr>
      <w:tr w:rsidR="009F1E8E" w:rsidRPr="009F1E8E" w14:paraId="0B2109C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A383B65" w14:textId="798C2649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Академические свободы это-</w:t>
            </w:r>
          </w:p>
        </w:tc>
        <w:tc>
          <w:tcPr>
            <w:tcW w:w="8221" w:type="dxa"/>
            <w:vAlign w:val="center"/>
          </w:tcPr>
          <w:p w14:paraId="0A4B7054" w14:textId="10A5C4D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- принципы, согласно которым профессорско-преподавательскому составу высших учебных заведений и научных организаций предоставлено право представлять предмет изучения по своему желанию, выбирать тему и методологию научного исследования, а студентам - право приобретать знания в соответствии со своими склонностями и потребностями.</w:t>
            </w:r>
          </w:p>
        </w:tc>
      </w:tr>
      <w:tr w:rsidR="009F1E8E" w:rsidRPr="009F1E8E" w14:paraId="24AE1ABA" w14:textId="77777777" w:rsidTr="002F2E10">
        <w:trPr>
          <w:trHeight w:val="206"/>
        </w:trPr>
        <w:tc>
          <w:tcPr>
            <w:tcW w:w="7650" w:type="dxa"/>
          </w:tcPr>
          <w:p w14:paraId="05AF5037" w14:textId="1179E2A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Цифровая компетентность - это 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8221" w:type="dxa"/>
          </w:tcPr>
          <w:p w14:paraId="31A511F1" w14:textId="5E9F26F9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писывает компетенцию, которая связана с современными цифровыми технологиями</w:t>
            </w:r>
          </w:p>
        </w:tc>
      </w:tr>
      <w:tr w:rsidR="009F1E8E" w:rsidRPr="009F1E8E" w14:paraId="037C74C6" w14:textId="77777777" w:rsidTr="002F2E10">
        <w:trPr>
          <w:trHeight w:val="206"/>
        </w:trPr>
        <w:tc>
          <w:tcPr>
            <w:tcW w:w="7650" w:type="dxa"/>
          </w:tcPr>
          <w:p w14:paraId="3D9E9C50" w14:textId="6A083AE3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Цифровой след - это 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8221" w:type="dxa"/>
          </w:tcPr>
          <w:p w14:paraId="08DF8EF8" w14:textId="1AA70FE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уникальный набор действий в Интернете или на цифровых устройствах.</w:t>
            </w:r>
          </w:p>
        </w:tc>
      </w:tr>
      <w:tr w:rsidR="009F1E8E" w:rsidRPr="009F1E8E" w14:paraId="25E06BBB" w14:textId="77777777" w:rsidTr="002F2E10">
        <w:trPr>
          <w:trHeight w:val="206"/>
        </w:trPr>
        <w:tc>
          <w:tcPr>
            <w:tcW w:w="7650" w:type="dxa"/>
          </w:tcPr>
          <w:p w14:paraId="7D6A8199" w14:textId="0D23666E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Цифровая дидактика – это 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221" w:type="dxa"/>
          </w:tcPr>
          <w:p w14:paraId="221D3546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цифровое образование как часть педагогики</w:t>
            </w:r>
          </w:p>
          <w:p w14:paraId="79FACEE7" w14:textId="5591717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рассматривается как наука об организации образовательного процесса в среде</w:t>
            </w:r>
          </w:p>
        </w:tc>
      </w:tr>
      <w:tr w:rsidR="009F1E8E" w:rsidRPr="009F1E8E" w14:paraId="6963CB8D" w14:textId="77777777" w:rsidTr="002F2E10">
        <w:trPr>
          <w:trHeight w:val="206"/>
        </w:trPr>
        <w:tc>
          <w:tcPr>
            <w:tcW w:w="7650" w:type="dxa"/>
          </w:tcPr>
          <w:p w14:paraId="14B80B64" w14:textId="47BA63BB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Образовательная платформа на основе вопросов и игр 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21" w:type="dxa"/>
            <w:vAlign w:val="center"/>
          </w:tcPr>
          <w:p w14:paraId="7399ABE1" w14:textId="5490C8A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ahoot</w:t>
            </w:r>
          </w:p>
        </w:tc>
      </w:tr>
      <w:tr w:rsidR="009F1E8E" w:rsidRPr="009F1E8E" w14:paraId="0A107D1F" w14:textId="77777777" w:rsidTr="002F2E10">
        <w:trPr>
          <w:trHeight w:val="206"/>
        </w:trPr>
        <w:tc>
          <w:tcPr>
            <w:tcW w:w="7650" w:type="dxa"/>
          </w:tcPr>
          <w:p w14:paraId="634D2D0D" w14:textId="7777777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латформа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, где можно создать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виртуальные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лассы, задачи и домашние задания</w:t>
            </w:r>
          </w:p>
          <w:p w14:paraId="62351CF4" w14:textId="22C641F6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позволяющая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щение с аудиторией-</w:t>
            </w:r>
          </w:p>
        </w:tc>
        <w:tc>
          <w:tcPr>
            <w:tcW w:w="8221" w:type="dxa"/>
            <w:vAlign w:val="center"/>
          </w:tcPr>
          <w:p w14:paraId="2AA4A9BD" w14:textId="2ADD45F9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Google  Classroom</w:t>
            </w:r>
          </w:p>
        </w:tc>
      </w:tr>
      <w:tr w:rsidR="009F1E8E" w:rsidRPr="009F1E8E" w14:paraId="1A5BCF0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59DDCD8" w14:textId="03255197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етентность педагога состоит:</w:t>
            </w:r>
          </w:p>
        </w:tc>
        <w:tc>
          <w:tcPr>
            <w:tcW w:w="8221" w:type="dxa"/>
            <w:vAlign w:val="center"/>
          </w:tcPr>
          <w:p w14:paraId="242E2C07" w14:textId="49B7BFE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бщекультурной, профессиональной, социальной</w:t>
            </w:r>
          </w:p>
        </w:tc>
      </w:tr>
      <w:tr w:rsidR="009F1E8E" w:rsidRPr="009F1E8E" w14:paraId="2711F801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632E1D7" w14:textId="49AF504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фессиональная компетентность это:</w:t>
            </w:r>
          </w:p>
        </w:tc>
        <w:tc>
          <w:tcPr>
            <w:tcW w:w="8221" w:type="dxa"/>
            <w:vAlign w:val="center"/>
          </w:tcPr>
          <w:p w14:paraId="590EC7C0" w14:textId="190854B2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собность педагога решать профессиональные проблемы, задачи в условиях профессиональной деятельности</w:t>
            </w:r>
          </w:p>
        </w:tc>
      </w:tr>
      <w:tr w:rsidR="009F1E8E" w:rsidRPr="009F1E8E" w14:paraId="1ADDA43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CC45019" w14:textId="6FA5EEB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профессиональной компетентности – это:</w:t>
            </w:r>
          </w:p>
        </w:tc>
        <w:tc>
          <w:tcPr>
            <w:tcW w:w="8221" w:type="dxa"/>
            <w:vAlign w:val="center"/>
          </w:tcPr>
          <w:p w14:paraId="3241A181" w14:textId="4BC3588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</w:t>
            </w:r>
          </w:p>
        </w:tc>
      </w:tr>
      <w:tr w:rsidR="009F1E8E" w:rsidRPr="009F1E8E" w14:paraId="52B51468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EC3E42B" w14:textId="202793CD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апы формирования профессиональной компетентности- это:</w:t>
            </w:r>
          </w:p>
        </w:tc>
        <w:tc>
          <w:tcPr>
            <w:tcW w:w="8221" w:type="dxa"/>
            <w:vAlign w:val="center"/>
          </w:tcPr>
          <w:p w14:paraId="7C152839" w14:textId="295DDCC4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анализ и осознание необходимости, планирование саморазвития, самопроявление, анализ, самокорректировка</w:t>
            </w:r>
          </w:p>
        </w:tc>
      </w:tr>
      <w:tr w:rsidR="009F1E8E" w:rsidRPr="009F1E8E" w14:paraId="0B3A2DD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754C21D" w14:textId="10EB1503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-педагогическая компетентность – это:</w:t>
            </w:r>
          </w:p>
        </w:tc>
        <w:tc>
          <w:tcPr>
            <w:tcW w:w="8221" w:type="dxa"/>
            <w:vAlign w:val="center"/>
          </w:tcPr>
          <w:p w14:paraId="59A788DB" w14:textId="2591C45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9F1E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</w:t>
            </w:r>
          </w:p>
        </w:tc>
      </w:tr>
      <w:tr w:rsidR="009F1E8E" w:rsidRPr="009F1E8E" w14:paraId="1609B367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C21323A" w14:textId="17A5B013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 основании какого нормативно-правового документа осуществляется внедрение кредитно-модульной системы в учебный процесс в высших учебных заведениях?</w:t>
            </w:r>
          </w:p>
        </w:tc>
        <w:tc>
          <w:tcPr>
            <w:tcW w:w="8221" w:type="dxa"/>
            <w:vAlign w:val="center"/>
          </w:tcPr>
          <w:p w14:paraId="10909751" w14:textId="4A607842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огласно постановлению Кабинета Министров от 31 декабря 2020 года № 824 «О мерах по совершенствованию системы организации учебного процесса в высших учебных заведениях»</w:t>
            </w:r>
          </w:p>
        </w:tc>
      </w:tr>
      <w:tr w:rsidR="009F1E8E" w:rsidRPr="009F1E8E" w14:paraId="311244F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9ABE82C" w14:textId="71F24E05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такое «академическая мобильность»?</w:t>
            </w:r>
          </w:p>
        </w:tc>
        <w:tc>
          <w:tcPr>
            <w:tcW w:w="8221" w:type="dxa"/>
            <w:vAlign w:val="center"/>
          </w:tcPr>
          <w:p w14:paraId="62F6CC8E" w14:textId="77A8120B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туденты высшего учебного заведения направляются в другое высшее учебное заведение на территории республики или за границу с целью обучения на определенный период времени</w:t>
            </w:r>
          </w:p>
        </w:tc>
      </w:tr>
      <w:tr w:rsidR="009F1E8E" w:rsidRPr="009F1E8E" w14:paraId="6CA95B93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1CF82A9" w14:textId="05C9367F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умма кредитов, которую студент должен набрать в течение академического семестра...?</w:t>
            </w:r>
          </w:p>
        </w:tc>
        <w:tc>
          <w:tcPr>
            <w:tcW w:w="8221" w:type="dxa"/>
            <w:vAlign w:val="center"/>
          </w:tcPr>
          <w:p w14:paraId="00D4540E" w14:textId="133C5B6A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ключает обязательные и факультативные предметы, указанные в учебной программе</w:t>
            </w:r>
          </w:p>
        </w:tc>
      </w:tr>
      <w:tr w:rsidR="009F1E8E" w:rsidRPr="009F1E8E" w14:paraId="1CFA85F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EB5712C" w14:textId="0D8BAA9B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то означает понятие «</w:t>
            </w:r>
            <w:r w:rsidRPr="009F1E8E">
              <w:rPr>
                <w:rStyle w:val="af0"/>
                <w:rFonts w:ascii="Times New Roman" w:hAnsi="Times New Roman"/>
                <w:b w:val="0"/>
                <w:sz w:val="28"/>
                <w:szCs w:val="28"/>
                <w:lang w:val="uz-Cyrl-UZ"/>
              </w:rPr>
              <w:t>Предоставление кредитов</w:t>
            </w:r>
            <w:r w:rsidRPr="009F1E8E">
              <w:rPr>
                <w:rStyle w:val="af0"/>
                <w:rFonts w:ascii="Times New Roman" w:hAnsi="Times New Roman"/>
                <w:sz w:val="28"/>
                <w:szCs w:val="28"/>
                <w:lang w:val="uz-Cyrl-UZ"/>
              </w:rPr>
              <w:t xml:space="preserve">»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системе высшего образования?</w:t>
            </w:r>
          </w:p>
        </w:tc>
        <w:tc>
          <w:tcPr>
            <w:tcW w:w="8221" w:type="dxa"/>
            <w:vAlign w:val="center"/>
          </w:tcPr>
          <w:p w14:paraId="61C350AA" w14:textId="421CBF85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роцесс официального предоставления кредитов студентам или другим обучающимся на основании достигнутых результатов обучения в соответствии с требованиями, установленными к квалификации или ее отдельным частям</w:t>
            </w:r>
          </w:p>
        </w:tc>
      </w:tr>
      <w:tr w:rsidR="009F1E8E" w:rsidRPr="009F1E8E" w14:paraId="6842670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E7194A2" w14:textId="63EC2888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Style w:val="rynqvb"/>
                <w:rFonts w:ascii="Times New Roman" w:hAnsi="Times New Roman"/>
                <w:sz w:val="28"/>
                <w:szCs w:val="28"/>
              </w:rPr>
              <w:t>Что такое “личная образовательная траектория</w:t>
            </w:r>
            <w:r w:rsidRPr="009F1E8E">
              <w:rPr>
                <w:rStyle w:val="af0"/>
                <w:rFonts w:ascii="Times New Roman" w:hAnsi="Times New Roman"/>
                <w:b w:val="0"/>
                <w:sz w:val="28"/>
                <w:szCs w:val="28"/>
                <w:lang w:val="uz-Cyrl-UZ"/>
              </w:rPr>
              <w:t xml:space="preserve"> студента”?</w:t>
            </w:r>
          </w:p>
        </w:tc>
        <w:tc>
          <w:tcPr>
            <w:tcW w:w="8221" w:type="dxa"/>
            <w:vAlign w:val="center"/>
          </w:tcPr>
          <w:p w14:paraId="465FE78A" w14:textId="75DBD3BA" w:rsidR="00937A19" w:rsidRPr="009F1E8E" w:rsidRDefault="00937A19" w:rsidP="009F1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Направление (маршрут), выбранное студентом и дающее ему возможность последовательно накапливать знания и приобретать желаемый набор компетенций</w:t>
            </w:r>
          </w:p>
        </w:tc>
      </w:tr>
      <w:tr w:rsidR="009F1E8E" w:rsidRPr="009F1E8E" w14:paraId="378ABE2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E8A9793" w14:textId="497E7170" w:rsidR="00884272" w:rsidRPr="009F1E8E" w:rsidRDefault="00884272" w:rsidP="009F1E8E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На какой принцип был изменен принцип “государство – общество– человек”, действовавший в течение многих лет в новой стратегии развития Узбекистана</w:t>
            </w:r>
          </w:p>
        </w:tc>
        <w:tc>
          <w:tcPr>
            <w:tcW w:w="8221" w:type="dxa"/>
            <w:vAlign w:val="center"/>
          </w:tcPr>
          <w:p w14:paraId="65E5AF80" w14:textId="12D2A0E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”Человек – общество-государство"</w:t>
            </w:r>
          </w:p>
        </w:tc>
      </w:tr>
      <w:tr w:rsidR="009F1E8E" w:rsidRPr="009F1E8E" w14:paraId="77D0B871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6D95660" w14:textId="357418EF" w:rsidR="00884272" w:rsidRPr="009F1E8E" w:rsidRDefault="00884272" w:rsidP="009F1E8E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lastRenderedPageBreak/>
              <w:t>Какие приоритетные задачи определены в цели 75 новой стратегии развития Узбекистана на 2022-2026 годы</w:t>
            </w:r>
          </w:p>
        </w:tc>
        <w:tc>
          <w:tcPr>
            <w:tcW w:w="8221" w:type="dxa"/>
            <w:vAlign w:val="center"/>
          </w:tcPr>
          <w:p w14:paraId="5AD350D4" w14:textId="41ED603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Развитие направлений изобразительного и прикладного искусства и дизайна, повышение художественно-эстетического вкуса населения.</w:t>
            </w:r>
          </w:p>
        </w:tc>
      </w:tr>
      <w:tr w:rsidR="009F1E8E" w:rsidRPr="009F1E8E" w14:paraId="76EFE20D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AD60DCB" w14:textId="4A9009B2" w:rsidR="00884272" w:rsidRPr="009F1E8E" w:rsidRDefault="00884272" w:rsidP="009F1E8E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 какому принципу развивается общественная жизнь в Республике Узбекистан</w:t>
            </w:r>
          </w:p>
        </w:tc>
        <w:tc>
          <w:tcPr>
            <w:tcW w:w="8221" w:type="dxa"/>
            <w:vAlign w:val="center"/>
          </w:tcPr>
          <w:p w14:paraId="60DC1A75" w14:textId="12D0DFF6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литические институты развиваются на основе разнообразия идеологий и мнений</w:t>
            </w:r>
          </w:p>
        </w:tc>
      </w:tr>
      <w:tr w:rsidR="009F1E8E" w:rsidRPr="009F1E8E" w14:paraId="5925162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249A805" w14:textId="722CA23A" w:rsidR="00884272" w:rsidRPr="009F1E8E" w:rsidRDefault="00884272" w:rsidP="009F1E8E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"Объект духовно-просветительской сферы?</w:t>
            </w:r>
          </w:p>
        </w:tc>
        <w:tc>
          <w:tcPr>
            <w:tcW w:w="8221" w:type="dxa"/>
            <w:vAlign w:val="center"/>
          </w:tcPr>
          <w:p w14:paraId="3EBFA4E1" w14:textId="35587E50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Человек</w:t>
            </w:r>
          </w:p>
        </w:tc>
      </w:tr>
      <w:tr w:rsidR="009F1E8E" w:rsidRPr="009F1E8E" w14:paraId="67837B6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2675BF6" w14:textId="1EF284A1" w:rsidR="00884272" w:rsidRPr="009F1E8E" w:rsidRDefault="00884272" w:rsidP="009F1E8E">
            <w:pPr>
              <w:spacing w:after="0" w:line="240" w:lineRule="auto"/>
              <w:jc w:val="both"/>
              <w:rPr>
                <w:rStyle w:val="rynqvb"/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ятое из 7 основных направлений стратегии развития Нового Узбекистана на 2022-2026 годы?</w:t>
            </w:r>
          </w:p>
        </w:tc>
        <w:tc>
          <w:tcPr>
            <w:tcW w:w="8221" w:type="dxa"/>
            <w:vAlign w:val="center"/>
          </w:tcPr>
          <w:p w14:paraId="023FE010" w14:textId="58D6C57D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беспечение духовного прогресса и вывод отрасли на новый уровень</w:t>
            </w:r>
          </w:p>
        </w:tc>
      </w:tr>
      <w:tr w:rsidR="009F1E8E" w:rsidRPr="009F1E8E" w14:paraId="165C8EA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6EAF2E4" w14:textId="420EC00C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Государственная аккредитация?</w:t>
            </w:r>
          </w:p>
        </w:tc>
        <w:tc>
          <w:tcPr>
            <w:tcW w:w="8221" w:type="dxa"/>
            <w:vAlign w:val="center"/>
          </w:tcPr>
          <w:p w14:paraId="6E74EAB2" w14:textId="4AEA6ED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государственное признание соответствия деятельности государственных образовательных учреждений и организаций, а также негосударственных образовательных организаций (далее-образовательные организации) государственным образовательным стандартам и государственным образовательным требованиям и учебным программам, а также предоставление их выпускникам права на представление документов об образовании.</w:t>
            </w:r>
          </w:p>
        </w:tc>
      </w:tr>
      <w:tr w:rsidR="009F1E8E" w:rsidRPr="009F1E8E" w14:paraId="11D6AAB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9633296" w14:textId="1EAA155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валификационная практика?</w:t>
            </w:r>
          </w:p>
        </w:tc>
        <w:tc>
          <w:tcPr>
            <w:tcW w:w="8221" w:type="dxa"/>
            <w:vAlign w:val="center"/>
          </w:tcPr>
          <w:p w14:paraId="6D98969B" w14:textId="7E01035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часть учебного процесса, которая проводится для закрепления теоретических знаний, формирования практических навыков, сбора материала по теме в определенной (итоговой) части учебных планов и учебных программ.</w:t>
            </w:r>
          </w:p>
        </w:tc>
      </w:tr>
      <w:tr w:rsidR="009F1E8E" w:rsidRPr="009F1E8E" w14:paraId="258D7C9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EC163D1" w14:textId="07EA19E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ремя принятия Концепции развития системы высшего образования Республики Узбекистан до 2030 года?</w:t>
            </w:r>
          </w:p>
        </w:tc>
        <w:tc>
          <w:tcPr>
            <w:tcW w:w="8221" w:type="dxa"/>
            <w:vAlign w:val="center"/>
          </w:tcPr>
          <w:p w14:paraId="0C1F3DAB" w14:textId="3AF102D8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Указом ПФ-5847 от 8 октября 2019 г.</w:t>
            </w:r>
          </w:p>
        </w:tc>
      </w:tr>
      <w:tr w:rsidR="009F1E8E" w:rsidRPr="009F1E8E" w14:paraId="26A4244B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42126FE" w14:textId="4B06F455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валификационные требования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21" w:type="dxa"/>
            <w:vAlign w:val="center"/>
          </w:tcPr>
          <w:p w14:paraId="56E191D3" w14:textId="64D82EE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требования к знаниям, умениям и компетенциям выпускника соответствующего этапа высшего образования.</w:t>
            </w:r>
          </w:p>
        </w:tc>
      </w:tr>
      <w:tr w:rsidR="009F1E8E" w:rsidRPr="009F1E8E" w14:paraId="0199784D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7924657" w14:textId="548B4AF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Учебные планы?</w:t>
            </w:r>
          </w:p>
        </w:tc>
        <w:tc>
          <w:tcPr>
            <w:tcW w:w="8221" w:type="dxa"/>
            <w:vAlign w:val="center"/>
          </w:tcPr>
          <w:p w14:paraId="61A13C76" w14:textId="7EC7249D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окумент, определяющий виды учебной деятельности по определенному направлению высшего образования или специальности магистратуры, состав учебных дисциплин и курсов, последовательность их изучения, объем в часах и кредитах на весь период обучения</w:t>
            </w:r>
          </w:p>
        </w:tc>
      </w:tr>
      <w:tr w:rsidR="009F1E8E" w:rsidRPr="009F1E8E" w14:paraId="4369E1C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8128962" w14:textId="7193E01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Сколько существует степеней учения Гана</w:t>
            </w:r>
          </w:p>
        </w:tc>
        <w:tc>
          <w:tcPr>
            <w:tcW w:w="8221" w:type="dxa"/>
            <w:vAlign w:val="center"/>
          </w:tcPr>
          <w:p w14:paraId="4A2D357D" w14:textId="510813F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</w:t>
            </w:r>
          </w:p>
        </w:tc>
      </w:tr>
      <w:tr w:rsidR="009F1E8E" w:rsidRPr="009F1E8E" w14:paraId="5013C8E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F12D686" w14:textId="3DF1D2B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Mentimeter.com?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образовательных ресурсах ........... проводящая система?</w:t>
            </w:r>
          </w:p>
        </w:tc>
        <w:tc>
          <w:tcPr>
            <w:tcW w:w="8221" w:type="dxa"/>
            <w:vAlign w:val="center"/>
          </w:tcPr>
          <w:p w14:paraId="30BCA507" w14:textId="012D082E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Тесты и опросы...</w:t>
            </w:r>
          </w:p>
        </w:tc>
      </w:tr>
      <w:tr w:rsidR="009F1E8E" w:rsidRPr="009F1E8E" w14:paraId="677AD22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79F7672" w14:textId="7777777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 xml:space="preserve"> </w:t>
            </w:r>
          </w:p>
          <w:p w14:paraId="7B8FD3EB" w14:textId="77777777" w:rsidR="00884272" w:rsidRPr="009F1E8E" w:rsidRDefault="00884272" w:rsidP="009F1E8E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9F1E8E">
              <w:rPr>
                <w:color w:val="auto"/>
                <w:sz w:val="28"/>
                <w:szCs w:val="28"/>
              </w:rPr>
              <w:t xml:space="preserve">Мультимедиа </w:t>
            </w:r>
            <w:r w:rsidRPr="009F1E8E">
              <w:rPr>
                <w:color w:val="auto"/>
                <w:sz w:val="28"/>
                <w:szCs w:val="28"/>
                <w:lang w:val="en-US"/>
              </w:rPr>
              <w:t>……….</w:t>
            </w:r>
          </w:p>
          <w:p w14:paraId="402FB181" w14:textId="7777777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00B98047" w14:textId="57C1E83D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мультиинформативная среда) пособия, т. е. информация в трехмерной графической, звуковой, видео, анимационной и частично вербальной (текстовой) формах;</w:t>
            </w:r>
          </w:p>
        </w:tc>
      </w:tr>
      <w:tr w:rsidR="009F1E8E" w:rsidRPr="009F1E8E" w14:paraId="36824231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3510905" w14:textId="44F74E6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Видеоконтент............ является</w:t>
            </w:r>
          </w:p>
        </w:tc>
        <w:tc>
          <w:tcPr>
            <w:tcW w:w="8221" w:type="dxa"/>
            <w:vAlign w:val="center"/>
          </w:tcPr>
          <w:p w14:paraId="76D3CD92" w14:textId="5E873130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массовые онлайн-курсы являются ключевым фактором. 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Видеолекции имеют ряд преимуществ.</w:t>
            </w:r>
          </w:p>
        </w:tc>
      </w:tr>
      <w:tr w:rsidR="009F1E8E" w:rsidRPr="009F1E8E" w14:paraId="7ABD565F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DD75122" w14:textId="0376D6A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……………………. считается одним из основных способов организации онлайн-обучения. Педагогический дизайн дает возможность превратить контент в курс с четкой стратегией, целями и возможностью анализа результатов.</w:t>
            </w:r>
          </w:p>
        </w:tc>
        <w:tc>
          <w:tcPr>
            <w:tcW w:w="8221" w:type="dxa"/>
            <w:vAlign w:val="center"/>
          </w:tcPr>
          <w:p w14:paraId="385046EA" w14:textId="0114B050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Педагогический дизайн</w:t>
            </w:r>
          </w:p>
        </w:tc>
      </w:tr>
      <w:tr w:rsidR="009F1E8E" w:rsidRPr="009F1E8E" w14:paraId="07A447F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731A2CC" w14:textId="0450A3AA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Укажите один из факторов формирования современных 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УЗ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 xml:space="preserve"> в мире</w:t>
            </w:r>
          </w:p>
        </w:tc>
        <w:tc>
          <w:tcPr>
            <w:tcW w:w="8221" w:type="dxa"/>
            <w:vAlign w:val="center"/>
          </w:tcPr>
          <w:p w14:paraId="463F5B74" w14:textId="24A3530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Высокая динамика роста отрасли науки и техники, их усложнение</w:t>
            </w:r>
          </w:p>
        </w:tc>
      </w:tr>
      <w:tr w:rsidR="009F1E8E" w:rsidRPr="00F10182" w14:paraId="2411EF1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CB5816D" w14:textId="28B4013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Самые престижные международные образовательные рейтинги в мире сегодня</w:t>
            </w:r>
          </w:p>
        </w:tc>
        <w:tc>
          <w:tcPr>
            <w:tcW w:w="8221" w:type="dxa"/>
            <w:vAlign w:val="center"/>
          </w:tcPr>
          <w:p w14:paraId="4A3310A2" w14:textId="1C9F692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Quacquarelli Symonds World University Rankings (QS), Times Higher,  Academic Ranking of World Universities (ARWU)</w:t>
            </w:r>
          </w:p>
        </w:tc>
      </w:tr>
      <w:tr w:rsidR="009F1E8E" w:rsidRPr="009F1E8E" w14:paraId="3831ACD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DEA230A" w14:textId="2A91022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Научное исследование коммерциализация результатов?</w:t>
            </w:r>
          </w:p>
        </w:tc>
        <w:tc>
          <w:tcPr>
            <w:tcW w:w="8221" w:type="dxa"/>
            <w:vAlign w:val="center"/>
          </w:tcPr>
          <w:p w14:paraId="2A4F1DA9" w14:textId="180BC8D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внедрение в экономический оборот (гражданский оборот) результатов научно-исследовательских, опытно-конструкторских, технологических работ и инновационных разработок</w:t>
            </w:r>
          </w:p>
        </w:tc>
      </w:tr>
      <w:tr w:rsidR="009F1E8E" w:rsidRPr="009F1E8E" w14:paraId="7253E5A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A7FAA50" w14:textId="1723B41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Модель "Университет 3.0"?</w:t>
            </w:r>
          </w:p>
        </w:tc>
        <w:tc>
          <w:tcPr>
            <w:tcW w:w="8221" w:type="dxa"/>
            <w:vAlign w:val="center"/>
          </w:tcPr>
          <w:p w14:paraId="5EB574EF" w14:textId="4FBFEE9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новообразованная модель университета, основанная на идеях и опыте</w:t>
            </w:r>
          </w:p>
        </w:tc>
      </w:tr>
      <w:tr w:rsidR="009F1E8E" w:rsidRPr="009F1E8E" w14:paraId="635E7D80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40D01CB" w14:textId="11308E0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Что такое понятие инновационной деятельности?</w:t>
            </w:r>
          </w:p>
        </w:tc>
        <w:tc>
          <w:tcPr>
            <w:tcW w:w="8221" w:type="dxa"/>
            <w:vAlign w:val="center"/>
          </w:tcPr>
          <w:p w14:paraId="320ACCC5" w14:textId="0EC4F8A9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  <w:t>комплекс научных, технологических, организационных, финансовых и коммерческих мероприятий, направленных на коммерциализацию накопленных знаний, технологий и оборудования.</w:t>
            </w:r>
          </w:p>
        </w:tc>
      </w:tr>
      <w:tr w:rsidR="009F1E8E" w:rsidRPr="009F1E8E" w14:paraId="20FAC29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F8497DC" w14:textId="6217B3E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Что такое компетентность?</w:t>
            </w:r>
          </w:p>
        </w:tc>
        <w:tc>
          <w:tcPr>
            <w:tcW w:w="8221" w:type="dxa"/>
            <w:vAlign w:val="center"/>
          </w:tcPr>
          <w:p w14:paraId="0CC29C81" w14:textId="425CFDF5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считается умение эффективно использовать теоретические знания в деятельности, проявлять высокий уровень профессиональной компетентности, умения и таланты</w:t>
            </w:r>
          </w:p>
        </w:tc>
      </w:tr>
      <w:tr w:rsidR="009F1E8E" w:rsidRPr="009F1E8E" w14:paraId="4E5FAF3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D370BDB" w14:textId="0487687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Что такое пантомимика?</w:t>
            </w:r>
          </w:p>
        </w:tc>
        <w:tc>
          <w:tcPr>
            <w:tcW w:w="8221" w:type="dxa"/>
            <w:vAlign w:val="center"/>
          </w:tcPr>
          <w:p w14:paraId="23CEC4C6" w14:textId="59BF4325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туловище-это движение рук и ног, которое позволяет отдельно выделить конкретную мысль, высказываемую педагогом, воплотить ее через определенный образ.</w:t>
            </w:r>
          </w:p>
        </w:tc>
      </w:tr>
      <w:tr w:rsidR="009F1E8E" w:rsidRPr="009F1E8E" w14:paraId="051BE59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2486497" w14:textId="197FB8D6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то означает акмеологический подход?</w:t>
            </w:r>
          </w:p>
        </w:tc>
        <w:tc>
          <w:tcPr>
            <w:tcW w:w="8221" w:type="dxa"/>
            <w:vAlign w:val="center"/>
          </w:tcPr>
          <w:p w14:paraId="5E47D74F" w14:textId="53E2ADC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</w:rPr>
              <w:t>(происходит от греческого слова, означающего “высокая точка”, “вершина”.</w:t>
            </w:r>
          </w:p>
        </w:tc>
      </w:tr>
      <w:tr w:rsidR="009F1E8E" w:rsidRPr="009F1E8E" w14:paraId="15D3E51B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FF8DB1F" w14:textId="589A785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…… это “искусство воспитания и обучения, педагогическое мастерство, педагогические приемы и свободное творчество”,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проявляющееся в процессе сотрудничества и дружеских отношений со слушателями</w:t>
            </w:r>
          </w:p>
        </w:tc>
        <w:tc>
          <w:tcPr>
            <w:tcW w:w="8221" w:type="dxa"/>
            <w:vAlign w:val="center"/>
          </w:tcPr>
          <w:p w14:paraId="38FB2554" w14:textId="1865BFA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фессионализм учителя</w:t>
            </w:r>
          </w:p>
        </w:tc>
      </w:tr>
      <w:tr w:rsidR="009F1E8E" w:rsidRPr="009F1E8E" w14:paraId="543189E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7B9C447" w14:textId="12774A8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Что означает рефлексивный подход?</w:t>
            </w:r>
          </w:p>
        </w:tc>
        <w:tc>
          <w:tcPr>
            <w:tcW w:w="8221" w:type="dxa"/>
            <w:vAlign w:val="center"/>
          </w:tcPr>
          <w:p w14:paraId="2CABC1AB" w14:textId="05721DF8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латинский-ретроспектива) относится не только к самопознанию и пониманию субъекта, но и к тому факту, что другие определяют знание и понимание его личностных качеств, чувств и когнитивных (когнитивных) представлений</w:t>
            </w:r>
          </w:p>
        </w:tc>
      </w:tr>
      <w:tr w:rsidR="009F1E8E" w:rsidRPr="009F1E8E" w14:paraId="3D513D13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FA82EEF" w14:textId="1325246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бразовательная функция контроля и оценки?</w:t>
            </w:r>
          </w:p>
        </w:tc>
        <w:tc>
          <w:tcPr>
            <w:tcW w:w="8221" w:type="dxa"/>
            <w:vAlign w:val="center"/>
          </w:tcPr>
          <w:p w14:paraId="021D68FC" w14:textId="12F1949A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в ходе выполнения контрольных и оценочных заданий учащиеся систематизируют, обобщают, совершенствуют полученные знания</w:t>
            </w:r>
          </w:p>
        </w:tc>
      </w:tr>
      <w:tr w:rsidR="009F1E8E" w:rsidRPr="009F1E8E" w14:paraId="5377577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362A46E" w14:textId="58DE98F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Воспитательная функция контроля и оценки?</w:t>
            </w:r>
          </w:p>
        </w:tc>
        <w:tc>
          <w:tcPr>
            <w:tcW w:w="8221" w:type="dxa"/>
            <w:vAlign w:val="center"/>
          </w:tcPr>
          <w:p w14:paraId="6A4AD26C" w14:textId="6E9FC87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... контроль и оценка подразумевают поощрение учащегося к своевременному, тщательному, самостоятельному, систематическому выполнению заданий из самостоятельного обучения и обучение тому, чтобы всегда быть готовым к оценке своих знаний</w:t>
            </w:r>
          </w:p>
        </w:tc>
      </w:tr>
      <w:tr w:rsidR="009F1E8E" w:rsidRPr="009F1E8E" w14:paraId="5683541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C0C84CB" w14:textId="02DB9EE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Диагноз – это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8221" w:type="dxa"/>
            <w:vAlign w:val="center"/>
          </w:tcPr>
          <w:p w14:paraId="174F4128" w14:textId="3E6B098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это дидактический процесс, то есть выявление и систематизация факторов, влияющих на процесс определения качества профессиональной подготовки учащихся, анализ их результатов</w:t>
            </w:r>
          </w:p>
        </w:tc>
      </w:tr>
      <w:tr w:rsidR="009F1E8E" w:rsidRPr="009F1E8E" w14:paraId="331B3FD3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5C9C935" w14:textId="2B5A9B6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Формы обучения, которые организуются в аудитории?</w:t>
            </w:r>
          </w:p>
        </w:tc>
        <w:tc>
          <w:tcPr>
            <w:tcW w:w="8221" w:type="dxa"/>
            <w:vAlign w:val="center"/>
          </w:tcPr>
          <w:p w14:paraId="1938CCF3" w14:textId="4E0890D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Лекция, лабораторное занятие, практическое занятие, семинарское занятие</w:t>
            </w:r>
          </w:p>
        </w:tc>
      </w:tr>
      <w:tr w:rsidR="009F1E8E" w:rsidRPr="009F1E8E" w14:paraId="66F1D23D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2F24D57" w14:textId="39A95A7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управления процессами высшего образования </w:t>
            </w:r>
            <w:r w:rsidRPr="009F1E8E">
              <w:rPr>
                <w:rFonts w:ascii="Times New Roman" w:hAnsi="Times New Roman"/>
                <w:sz w:val="28"/>
                <w:szCs w:val="28"/>
                <w:lang w:val="en-US"/>
              </w:rPr>
              <w:t>HEMIS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 включает в себя следующие модули</w:t>
            </w:r>
          </w:p>
        </w:tc>
        <w:tc>
          <w:tcPr>
            <w:tcW w:w="8221" w:type="dxa"/>
            <w:vAlign w:val="center"/>
          </w:tcPr>
          <w:p w14:paraId="548E020F" w14:textId="64B3172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” Административное управление“,” управление учебным процессом“,” научная деятельность“,” управление студенческой жизнью </w:t>
            </w:r>
            <w:r w:rsidRPr="00F3497A">
              <w:rPr>
                <w:rFonts w:ascii="Times New Roman" w:hAnsi="Times New Roman"/>
                <w:sz w:val="28"/>
                <w:szCs w:val="28"/>
              </w:rPr>
              <w:t>и</w:t>
            </w:r>
            <w:r w:rsidR="00E13C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97A">
              <w:rPr>
                <w:rFonts w:ascii="Times New Roman" w:hAnsi="Times New Roman"/>
                <w:sz w:val="28"/>
                <w:szCs w:val="28"/>
              </w:rPr>
              <w:t>”финансовое управление"</w:t>
            </w:r>
          </w:p>
        </w:tc>
      </w:tr>
      <w:tr w:rsidR="009F1E8E" w:rsidRPr="009F1E8E" w14:paraId="5154B9C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79399CF" w14:textId="71EB819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Дополните следующее высказывание: «Если экономика – организм, обеспечивающий жизнедеятельность общества, то … – его сердце и душа»</w:t>
            </w:r>
          </w:p>
        </w:tc>
        <w:tc>
          <w:tcPr>
            <w:tcW w:w="8221" w:type="dxa"/>
            <w:vAlign w:val="center"/>
          </w:tcPr>
          <w:p w14:paraId="04808400" w14:textId="72D6A0B8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уховность</w:t>
            </w:r>
          </w:p>
        </w:tc>
      </w:tr>
      <w:tr w:rsidR="009F1E8E" w:rsidRPr="009F1E8E" w14:paraId="68908713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B9F130F" w14:textId="2EE0953A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В какой строке правильно указано содержание идеи «Третьего Ренессанса», направленной на реализацию целей Стратегии Развития Нового Узбекистана?</w:t>
            </w:r>
          </w:p>
        </w:tc>
        <w:tc>
          <w:tcPr>
            <w:tcW w:w="8221" w:type="dxa"/>
            <w:vAlign w:val="center"/>
          </w:tcPr>
          <w:p w14:paraId="70AAEE9A" w14:textId="78C99893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делать нашу страну одним из центров развития науки и культуры.</w:t>
            </w:r>
          </w:p>
        </w:tc>
      </w:tr>
      <w:tr w:rsidR="009F1E8E" w:rsidRPr="009F1E8E" w14:paraId="192DF23E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29518F2" w14:textId="68EF3CAE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Из скольких направлений и целей состоит Стратегия Развития Нового Узбекистана на 2022-2026 годы?</w:t>
            </w:r>
          </w:p>
        </w:tc>
        <w:tc>
          <w:tcPr>
            <w:tcW w:w="8221" w:type="dxa"/>
            <w:vAlign w:val="center"/>
          </w:tcPr>
          <w:p w14:paraId="3CEADD06" w14:textId="3CF7D406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7 направлений, 100 целей</w:t>
            </w:r>
          </w:p>
        </w:tc>
      </w:tr>
      <w:tr w:rsidR="009F1E8E" w:rsidRPr="009F1E8E" w14:paraId="2A163B8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8C0A616" w14:textId="0A8DCAD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а традиционная форма самоуправления в Узбекистане?</w:t>
            </w:r>
          </w:p>
        </w:tc>
        <w:tc>
          <w:tcPr>
            <w:tcW w:w="8221" w:type="dxa"/>
            <w:vAlign w:val="center"/>
          </w:tcPr>
          <w:p w14:paraId="41B078C7" w14:textId="7CAB59B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махалля</w:t>
            </w:r>
          </w:p>
        </w:tc>
      </w:tr>
      <w:tr w:rsidR="009F1E8E" w:rsidRPr="009F1E8E" w14:paraId="33022795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CE41593" w14:textId="549DC9D9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сновной источник гражданского общества?</w:t>
            </w:r>
          </w:p>
        </w:tc>
        <w:tc>
          <w:tcPr>
            <w:tcW w:w="8221" w:type="dxa"/>
            <w:vAlign w:val="center"/>
          </w:tcPr>
          <w:p w14:paraId="051C8AB6" w14:textId="44557A26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личность</w:t>
            </w:r>
          </w:p>
        </w:tc>
      </w:tr>
      <w:tr w:rsidR="009F1E8E" w:rsidRPr="009F1E8E" w14:paraId="5298D880" w14:textId="77777777" w:rsidTr="002F2E10">
        <w:trPr>
          <w:trHeight w:val="206"/>
        </w:trPr>
        <w:tc>
          <w:tcPr>
            <w:tcW w:w="7650" w:type="dxa"/>
          </w:tcPr>
          <w:p w14:paraId="6D139909" w14:textId="5EDD209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lastRenderedPageBreak/>
              <w:t>На основании каких законодательных и иных документов достигается поставленные цели указанные в преамбуле конституции Республики Узбекистан</w:t>
            </w:r>
          </w:p>
        </w:tc>
        <w:tc>
          <w:tcPr>
            <w:tcW w:w="8221" w:type="dxa"/>
          </w:tcPr>
          <w:p w14:paraId="23E2E5DB" w14:textId="72B24C9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Достижения поставленных целей в преамбуле конституции Узбекистан осуществляются путём исполнения норм самой Конституции и Стратегия развития</w:t>
            </w:r>
            <w:r w:rsidR="006D7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«Узбекистан 2030»</w:t>
            </w:r>
          </w:p>
        </w:tc>
      </w:tr>
      <w:tr w:rsidR="009F1E8E" w:rsidRPr="009F1E8E" w14:paraId="3499DA3C" w14:textId="77777777" w:rsidTr="002F2E10">
        <w:trPr>
          <w:trHeight w:val="206"/>
        </w:trPr>
        <w:tc>
          <w:tcPr>
            <w:tcW w:w="7650" w:type="dxa"/>
          </w:tcPr>
          <w:p w14:paraId="717A575A" w14:textId="6DCB8E5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Законодательный акт под каким названием считается источником и мотивационным основанием принятия новой стратегии развитии «Узбекистан – 2030» </w:t>
            </w:r>
          </w:p>
        </w:tc>
        <w:tc>
          <w:tcPr>
            <w:tcW w:w="8221" w:type="dxa"/>
          </w:tcPr>
          <w:p w14:paraId="7D760B3B" w14:textId="3520208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Главным источником и мотивационным основанием считается: Новая редакция Конституции республики Узбекистан, одобренный общенародным референдумом от 30.04.2023 г.</w:t>
            </w:r>
          </w:p>
        </w:tc>
      </w:tr>
      <w:tr w:rsidR="009F1E8E" w:rsidRPr="009F1E8E" w14:paraId="26AC6E5B" w14:textId="77777777" w:rsidTr="002F2E10">
        <w:trPr>
          <w:trHeight w:val="206"/>
        </w:trPr>
        <w:tc>
          <w:tcPr>
            <w:tcW w:w="7650" w:type="dxa"/>
          </w:tcPr>
          <w:p w14:paraId="60BAC315" w14:textId="1EA59B86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Где, когда и под чьим руководством проводился заседание высшего уровня посвященные вопросам социально экономического развития Республики Каракалпакстан</w:t>
            </w:r>
          </w:p>
        </w:tc>
        <w:tc>
          <w:tcPr>
            <w:tcW w:w="8221" w:type="dxa"/>
          </w:tcPr>
          <w:p w14:paraId="77DAF9C2" w14:textId="0B8E152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Эти вопросы обсуждалось на заседании проводимой под руководством Президента республики Узбекистан от 10 января 2024 года в городе Ташкенте</w:t>
            </w:r>
          </w:p>
        </w:tc>
      </w:tr>
      <w:tr w:rsidR="009F1E8E" w:rsidRPr="009F1E8E" w14:paraId="1549504D" w14:textId="77777777" w:rsidTr="002F2E10">
        <w:trPr>
          <w:trHeight w:val="206"/>
        </w:trPr>
        <w:tc>
          <w:tcPr>
            <w:tcW w:w="7650" w:type="dxa"/>
          </w:tcPr>
          <w:p w14:paraId="23EAEF0D" w14:textId="64CECA24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Что вы понимаете под словом закон?</w:t>
            </w:r>
          </w:p>
        </w:tc>
        <w:tc>
          <w:tcPr>
            <w:tcW w:w="8221" w:type="dxa"/>
          </w:tcPr>
          <w:p w14:paraId="06E188CA" w14:textId="6C2DB7C5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он в юриспруденции, в узком смысле — 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нормативно правовой акт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который принимается 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представительным и уполномоченном органом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 особом порядке, регулирует определённые 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>общественные отношения</w:t>
            </w:r>
            <w:r w:rsidRPr="009F1E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и обеспечивается возможностью применения мер государственного принуждения</w:t>
            </w:r>
          </w:p>
        </w:tc>
      </w:tr>
      <w:tr w:rsidR="009F1E8E" w:rsidRPr="009F1E8E" w14:paraId="1859F340" w14:textId="77777777" w:rsidTr="002F2E10">
        <w:trPr>
          <w:trHeight w:val="206"/>
        </w:trPr>
        <w:tc>
          <w:tcPr>
            <w:tcW w:w="7650" w:type="dxa"/>
          </w:tcPr>
          <w:p w14:paraId="75E88AC9" w14:textId="30EFE19A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ак вы считаете, предусмотрена ли ответственность в законе за указанные поступки</w:t>
            </w:r>
          </w:p>
        </w:tc>
        <w:tc>
          <w:tcPr>
            <w:tcW w:w="8221" w:type="dxa"/>
          </w:tcPr>
          <w:p w14:paraId="752144D1" w14:textId="7DAE8D1C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За самовольное ведение в действие подзаконных актов должностными лицами государственных органов, в частности нарушения процедуры прохождения законодательной экспертизы считается административным нарушением и за это предусмотрены ответственность</w:t>
            </w:r>
          </w:p>
        </w:tc>
      </w:tr>
      <w:tr w:rsidR="009F1E8E" w:rsidRPr="009F1E8E" w14:paraId="66E7A6B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3364957" w14:textId="6F0643FD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Цифровая компетентность – это…</w:t>
            </w:r>
          </w:p>
        </w:tc>
        <w:tc>
          <w:tcPr>
            <w:tcW w:w="8221" w:type="dxa"/>
            <w:vAlign w:val="center"/>
          </w:tcPr>
          <w:p w14:paraId="24A8483A" w14:textId="5E6B326D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Это одно из новых понятий, характеризующих компетенции, связанные с современными цифровыми технологиями</w:t>
            </w:r>
          </w:p>
        </w:tc>
      </w:tr>
      <w:tr w:rsidR="009F1E8E" w:rsidRPr="009F1E8E" w14:paraId="2CA69E5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2A0C7204" w14:textId="517A60A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Цифровой обучающий ресурс - это...</w:t>
            </w:r>
          </w:p>
        </w:tc>
        <w:tc>
          <w:tcPr>
            <w:tcW w:w="8221" w:type="dxa"/>
            <w:vAlign w:val="center"/>
          </w:tcPr>
          <w:p w14:paraId="3A7EC70A" w14:textId="5ED9E2F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тельный ресурс, предлагаемый в цифровой форме и охватывающий предметную структуру, содержание и метаданные</w:t>
            </w:r>
          </w:p>
        </w:tc>
      </w:tr>
      <w:tr w:rsidR="009F1E8E" w:rsidRPr="009F1E8E" w14:paraId="59EDBA7C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CD7E980" w14:textId="67E42B50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ие форматы данных я могу вводить и импортировать с помощью Google Cloud Services?</w:t>
            </w:r>
          </w:p>
        </w:tc>
        <w:tc>
          <w:tcPr>
            <w:tcW w:w="8221" w:type="dxa"/>
            <w:vAlign w:val="center"/>
          </w:tcPr>
          <w:p w14:paraId="6225A9BE" w14:textId="375E8E41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Таблицы Excel: Open Office, PDF, CSv, HTML; презентации: PDF, PowerPoint, Текст; изображения: JPEG, PNG, PDF, SvG</w:t>
            </w:r>
          </w:p>
        </w:tc>
      </w:tr>
      <w:tr w:rsidR="009F1E8E" w:rsidRPr="009F1E8E" w14:paraId="3595133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654CD5A" w14:textId="4184268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оказать форматы видеофайлов</w:t>
            </w:r>
          </w:p>
        </w:tc>
        <w:tc>
          <w:tcPr>
            <w:tcW w:w="8221" w:type="dxa"/>
          </w:tcPr>
          <w:p w14:paraId="0E56DE26" w14:textId="05C818B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avi, mpg,  mp4,  flv и.т.д.</w:t>
            </w:r>
          </w:p>
        </w:tc>
      </w:tr>
      <w:tr w:rsidR="009F1E8E" w:rsidRPr="009F1E8E" w14:paraId="2382CE8B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5A848F9" w14:textId="6868D302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работает Google Meet?</w:t>
            </w:r>
          </w:p>
        </w:tc>
        <w:tc>
          <w:tcPr>
            <w:tcW w:w="8221" w:type="dxa"/>
            <w:vAlign w:val="center"/>
          </w:tcPr>
          <w:p w14:paraId="34044975" w14:textId="1873EC3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лачный сервис видеоконференций, лучше всего подходящий для небольших групп, а не для отдельных лиц или корпоративных пользователей</w:t>
            </w:r>
          </w:p>
        </w:tc>
      </w:tr>
      <w:tr w:rsidR="009F1E8E" w:rsidRPr="009F1E8E" w14:paraId="1BD39BF5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9C2E4EC" w14:textId="569369DE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ловарное значение понятия «инновация» заключается в...</w:t>
            </w:r>
          </w:p>
        </w:tc>
        <w:tc>
          <w:tcPr>
            <w:tcW w:w="8221" w:type="dxa"/>
            <w:vAlign w:val="center"/>
          </w:tcPr>
          <w:p w14:paraId="24D50954" w14:textId="70515159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нововведение</w:t>
            </w:r>
          </w:p>
        </w:tc>
      </w:tr>
      <w:tr w:rsidR="009F1E8E" w:rsidRPr="009F1E8E" w14:paraId="25578983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51A4DC7F" w14:textId="7AAAAC2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а основная цель Университета 1.0?</w:t>
            </w:r>
          </w:p>
        </w:tc>
        <w:tc>
          <w:tcPr>
            <w:tcW w:w="8221" w:type="dxa"/>
            <w:vAlign w:val="center"/>
          </w:tcPr>
          <w:p w14:paraId="3CABC955" w14:textId="009B58D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ние</w:t>
            </w:r>
          </w:p>
        </w:tc>
      </w:tr>
      <w:tr w:rsidR="009F1E8E" w:rsidRPr="009F1E8E" w14:paraId="17545AD0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5DB2D70" w14:textId="62AD0A7F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а основная цель Университета 2.0?</w:t>
            </w:r>
          </w:p>
        </w:tc>
        <w:tc>
          <w:tcPr>
            <w:tcW w:w="8221" w:type="dxa"/>
            <w:vAlign w:val="center"/>
          </w:tcPr>
          <w:p w14:paraId="046AFC0E" w14:textId="23789FC7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ние и исследование</w:t>
            </w:r>
          </w:p>
        </w:tc>
      </w:tr>
      <w:tr w:rsidR="009F1E8E" w:rsidRPr="009F1E8E" w14:paraId="266471E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772587ED" w14:textId="65965AF9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Теория, принятая в качестве образцовой при решении исследовательских проблем?</w:t>
            </w:r>
          </w:p>
        </w:tc>
        <w:tc>
          <w:tcPr>
            <w:tcW w:w="8221" w:type="dxa"/>
            <w:vAlign w:val="center"/>
          </w:tcPr>
          <w:p w14:paraId="75DC7AEB" w14:textId="542CFFD0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арадигма</w:t>
            </w:r>
          </w:p>
        </w:tc>
      </w:tr>
      <w:tr w:rsidR="009F1E8E" w:rsidRPr="009F1E8E" w14:paraId="4076A4FA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878AA5D" w14:textId="5D5EA3FB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ва основная цель Университета 3.0?</w:t>
            </w:r>
          </w:p>
        </w:tc>
        <w:tc>
          <w:tcPr>
            <w:tcW w:w="8221" w:type="dxa"/>
            <w:vAlign w:val="center"/>
          </w:tcPr>
          <w:p w14:paraId="582C8EFF" w14:textId="12C5B0B9" w:rsidR="00884272" w:rsidRPr="009F1E8E" w:rsidRDefault="00884272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образование, исследование, коммерциализация</w:t>
            </w:r>
          </w:p>
        </w:tc>
      </w:tr>
      <w:tr w:rsidR="009F1E8E" w:rsidRPr="009F1E8E" w14:paraId="23C057C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145540C" w14:textId="481DEDFF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Как называется оценка человеком самого себя посредством самоанализа?</w:t>
            </w:r>
          </w:p>
        </w:tc>
        <w:tc>
          <w:tcPr>
            <w:tcW w:w="8221" w:type="dxa"/>
            <w:vAlign w:val="center"/>
          </w:tcPr>
          <w:p w14:paraId="4BB617EA" w14:textId="3F401B17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самооценка</w:t>
            </w:r>
          </w:p>
        </w:tc>
      </w:tr>
      <w:tr w:rsidR="009F1E8E" w:rsidRPr="009F1E8E" w14:paraId="05DDA9C4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07D5B97" w14:textId="195C17D3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называется восстановление эмоциональной активности, умственных и физических сил и трудоспособности студентов?</w:t>
            </w:r>
          </w:p>
        </w:tc>
        <w:tc>
          <w:tcPr>
            <w:tcW w:w="8221" w:type="dxa"/>
            <w:vAlign w:val="center"/>
          </w:tcPr>
          <w:p w14:paraId="642F4E59" w14:textId="7D0AC4A7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едагогическая релаксация</w:t>
            </w:r>
          </w:p>
        </w:tc>
      </w:tr>
      <w:tr w:rsidR="009F1E8E" w:rsidRPr="009F1E8E" w14:paraId="280EBB6F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67FABA1" w14:textId="2127340E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называется выполнение работы или деятельности на высоком уровне, без каких-либо затруднений, с высокой степенью умения?</w:t>
            </w:r>
          </w:p>
        </w:tc>
        <w:tc>
          <w:tcPr>
            <w:tcW w:w="8221" w:type="dxa"/>
            <w:vAlign w:val="center"/>
          </w:tcPr>
          <w:p w14:paraId="2AE82CE3" w14:textId="7804BA73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мастерство</w:t>
            </w:r>
          </w:p>
        </w:tc>
      </w:tr>
      <w:tr w:rsidR="009F1E8E" w:rsidRPr="009F1E8E" w14:paraId="6437BEB0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323416EB" w14:textId="6871C4E9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 называется способность учителя создавать новые идеи, служащие обеспечению эффективности образовательного процесса, отличные от традиционного педагогического мышления, и описывающая его готовность позитивно решать существующие педагогические проблемы?</w:t>
            </w:r>
          </w:p>
        </w:tc>
        <w:tc>
          <w:tcPr>
            <w:tcW w:w="8221" w:type="dxa"/>
            <w:vAlign w:val="center"/>
          </w:tcPr>
          <w:p w14:paraId="135FFB48" w14:textId="6F9C17A7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педагогическая креативность</w:t>
            </w:r>
          </w:p>
        </w:tc>
      </w:tr>
      <w:tr w:rsidR="009F1E8E" w:rsidRPr="009F1E8E" w14:paraId="4818F08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68B1E587" w14:textId="524448EB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акое качество описывает приобретение специалистом необходимых знаний, навыков и умений и его способность применять их на практике на высоком уровне при осуществлении профессиональной деятельности?</w:t>
            </w:r>
          </w:p>
        </w:tc>
        <w:tc>
          <w:tcPr>
            <w:tcW w:w="8221" w:type="dxa"/>
            <w:vAlign w:val="center"/>
          </w:tcPr>
          <w:p w14:paraId="0BBF61D5" w14:textId="20AE44E7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мпетентность</w:t>
            </w:r>
          </w:p>
        </w:tc>
      </w:tr>
      <w:tr w:rsidR="009F1E8E" w:rsidRPr="009F1E8E" w14:paraId="0C39F7A6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1FC89B3" w14:textId="4A9B21A7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В каком году и кем была введена концепция «нечеткого стартапа»?</w:t>
            </w:r>
          </w:p>
        </w:tc>
        <w:tc>
          <w:tcPr>
            <w:tcW w:w="8221" w:type="dxa"/>
            <w:vAlign w:val="center"/>
          </w:tcPr>
          <w:p w14:paraId="503B4103" w14:textId="3C66E899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976 </w:t>
            </w:r>
            <w:r w:rsidRPr="009F1E8E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Forbes</w:t>
            </w:r>
          </w:p>
        </w:tc>
      </w:tr>
      <w:tr w:rsidR="009F1E8E" w:rsidRPr="009F1E8E" w14:paraId="5D8A13AB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081F28ED" w14:textId="52F602C2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Диагноз это?</w:t>
            </w:r>
          </w:p>
        </w:tc>
        <w:tc>
          <w:tcPr>
            <w:tcW w:w="8221" w:type="dxa"/>
            <w:vAlign w:val="center"/>
          </w:tcPr>
          <w:p w14:paraId="2E71C472" w14:textId="42D4A9C3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Дидактив процесс</w:t>
            </w:r>
          </w:p>
        </w:tc>
      </w:tr>
      <w:tr w:rsidR="009F1E8E" w:rsidRPr="009F1E8E" w14:paraId="66965269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11FDA0AB" w14:textId="73817D25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бобщение полученных знаний, мнение против мнения формулирование</w:t>
            </w:r>
          </w:p>
        </w:tc>
        <w:tc>
          <w:tcPr>
            <w:tcW w:w="8221" w:type="dxa"/>
            <w:vAlign w:val="center"/>
          </w:tcPr>
          <w:p w14:paraId="4A096C8E" w14:textId="49AAF671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Конец</w:t>
            </w:r>
          </w:p>
        </w:tc>
      </w:tr>
      <w:tr w:rsidR="009F1E8E" w:rsidRPr="009F1E8E" w14:paraId="19C140F2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24457D9" w14:textId="3EBD2C96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В зависимости от цели обучения, что входит в более высокий уровень</w:t>
            </w:r>
          </w:p>
        </w:tc>
        <w:tc>
          <w:tcPr>
            <w:tcW w:w="8221" w:type="dxa"/>
            <w:vAlign w:val="center"/>
          </w:tcPr>
          <w:p w14:paraId="52EAEE35" w14:textId="7A6440AB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  <w:lang w:val="uz-Cyrl-UZ"/>
              </w:rPr>
              <w:t>Решение, синтез, иследование</w:t>
            </w:r>
          </w:p>
        </w:tc>
      </w:tr>
      <w:tr w:rsidR="009F1E8E" w:rsidRPr="009F1E8E" w14:paraId="47AF5967" w14:textId="77777777" w:rsidTr="002F2E10">
        <w:trPr>
          <w:trHeight w:val="206"/>
        </w:trPr>
        <w:tc>
          <w:tcPr>
            <w:tcW w:w="7650" w:type="dxa"/>
            <w:vAlign w:val="center"/>
          </w:tcPr>
          <w:p w14:paraId="48496949" w14:textId="7311D994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Один кредит- это сколько академических часов</w:t>
            </w:r>
          </w:p>
        </w:tc>
        <w:tc>
          <w:tcPr>
            <w:tcW w:w="8221" w:type="dxa"/>
            <w:vAlign w:val="center"/>
          </w:tcPr>
          <w:p w14:paraId="4358FB59" w14:textId="0ED4ED8B" w:rsidR="009F1E8E" w:rsidRPr="009F1E8E" w:rsidRDefault="009F1E8E" w:rsidP="009F1E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9F1E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5DF592F2" w14:textId="6DD868BB" w:rsidR="0076442F" w:rsidRPr="009F1E8E" w:rsidRDefault="0076442F" w:rsidP="006D7A9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76442F" w:rsidRPr="009F1E8E" w:rsidSect="001853C0">
      <w:pgSz w:w="16838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A20A" w14:textId="77777777" w:rsidR="005E0165" w:rsidRDefault="005E0165" w:rsidP="00332F9E">
      <w:pPr>
        <w:spacing w:after="0" w:line="240" w:lineRule="auto"/>
      </w:pPr>
      <w:r>
        <w:separator/>
      </w:r>
    </w:p>
  </w:endnote>
  <w:endnote w:type="continuationSeparator" w:id="0">
    <w:p w14:paraId="45EA8814" w14:textId="77777777" w:rsidR="005E0165" w:rsidRDefault="005E0165" w:rsidP="003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48E0" w14:textId="77777777" w:rsidR="005E0165" w:rsidRDefault="005E0165" w:rsidP="00332F9E">
      <w:pPr>
        <w:spacing w:after="0" w:line="240" w:lineRule="auto"/>
      </w:pPr>
      <w:r>
        <w:separator/>
      </w:r>
    </w:p>
  </w:footnote>
  <w:footnote w:type="continuationSeparator" w:id="0">
    <w:p w14:paraId="24E120AD" w14:textId="77777777" w:rsidR="005E0165" w:rsidRDefault="005E0165" w:rsidP="003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E3F"/>
    <w:multiLevelType w:val="hybridMultilevel"/>
    <w:tmpl w:val="460236F2"/>
    <w:lvl w:ilvl="0" w:tplc="0C9E84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9D2"/>
    <w:multiLevelType w:val="hybridMultilevel"/>
    <w:tmpl w:val="7F7E79C6"/>
    <w:lvl w:ilvl="0" w:tplc="196A679E">
      <w:start w:val="1"/>
      <w:numFmt w:val="decimal"/>
      <w:lvlText w:val="%1."/>
      <w:lvlJc w:val="left"/>
      <w:pPr>
        <w:ind w:left="2346" w:hanging="360"/>
      </w:pPr>
      <w:rPr>
        <w:rFonts w:cs="Times New Roman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9AC4D64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A5E80"/>
    <w:multiLevelType w:val="hybridMultilevel"/>
    <w:tmpl w:val="60680A00"/>
    <w:lvl w:ilvl="0" w:tplc="7AB4F08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1248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A02C0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857D2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90ADA"/>
    <w:multiLevelType w:val="hybridMultilevel"/>
    <w:tmpl w:val="4CB07690"/>
    <w:lvl w:ilvl="0" w:tplc="6444E0D0">
      <w:start w:val="20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2059"/>
    <w:multiLevelType w:val="hybridMultilevel"/>
    <w:tmpl w:val="CE70184C"/>
    <w:lvl w:ilvl="0" w:tplc="36DC08E6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62C2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4026D"/>
    <w:multiLevelType w:val="hybridMultilevel"/>
    <w:tmpl w:val="50AADD88"/>
    <w:lvl w:ilvl="0" w:tplc="753025E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1" w15:restartNumberingAfterBreak="0">
    <w:nsid w:val="54F86CFF"/>
    <w:multiLevelType w:val="hybridMultilevel"/>
    <w:tmpl w:val="0F86DA74"/>
    <w:lvl w:ilvl="0" w:tplc="19345408">
      <w:start w:val="1"/>
      <w:numFmt w:val="decimal"/>
      <w:lvlText w:val="%1."/>
      <w:lvlJc w:val="left"/>
      <w:pPr>
        <w:ind w:left="2629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4FC8"/>
    <w:multiLevelType w:val="hybridMultilevel"/>
    <w:tmpl w:val="6F26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C1AF4"/>
    <w:multiLevelType w:val="hybridMultilevel"/>
    <w:tmpl w:val="F10E4F00"/>
    <w:lvl w:ilvl="0" w:tplc="930E1CB0">
      <w:start w:val="2023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7C7DB3"/>
    <w:multiLevelType w:val="hybridMultilevel"/>
    <w:tmpl w:val="F634DDC4"/>
    <w:lvl w:ilvl="0" w:tplc="2C6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E6E47"/>
    <w:multiLevelType w:val="hybridMultilevel"/>
    <w:tmpl w:val="B73E7DF8"/>
    <w:lvl w:ilvl="0" w:tplc="BC4AE3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E"/>
    <w:rsid w:val="000030D0"/>
    <w:rsid w:val="00004DF8"/>
    <w:rsid w:val="0001448D"/>
    <w:rsid w:val="0002462F"/>
    <w:rsid w:val="00026F1E"/>
    <w:rsid w:val="0003577D"/>
    <w:rsid w:val="00036479"/>
    <w:rsid w:val="000459A6"/>
    <w:rsid w:val="00057D1B"/>
    <w:rsid w:val="000811D8"/>
    <w:rsid w:val="00081B0D"/>
    <w:rsid w:val="00086649"/>
    <w:rsid w:val="000A78C2"/>
    <w:rsid w:val="000C0C58"/>
    <w:rsid w:val="000C44CA"/>
    <w:rsid w:val="000C7190"/>
    <w:rsid w:val="000D66D7"/>
    <w:rsid w:val="00101E9C"/>
    <w:rsid w:val="00127D99"/>
    <w:rsid w:val="00131707"/>
    <w:rsid w:val="001470ED"/>
    <w:rsid w:val="001758E5"/>
    <w:rsid w:val="001821E3"/>
    <w:rsid w:val="001853C0"/>
    <w:rsid w:val="00191E5F"/>
    <w:rsid w:val="001A5F3D"/>
    <w:rsid w:val="001B2078"/>
    <w:rsid w:val="001C0264"/>
    <w:rsid w:val="001C54A2"/>
    <w:rsid w:val="001C72AF"/>
    <w:rsid w:val="001D0BB5"/>
    <w:rsid w:val="001D336B"/>
    <w:rsid w:val="001E536C"/>
    <w:rsid w:val="001F325C"/>
    <w:rsid w:val="001F40D0"/>
    <w:rsid w:val="001F5359"/>
    <w:rsid w:val="001F586B"/>
    <w:rsid w:val="001F5BE4"/>
    <w:rsid w:val="00205A68"/>
    <w:rsid w:val="0020601C"/>
    <w:rsid w:val="00212A24"/>
    <w:rsid w:val="00222A71"/>
    <w:rsid w:val="00222D71"/>
    <w:rsid w:val="00225776"/>
    <w:rsid w:val="0022727F"/>
    <w:rsid w:val="00235255"/>
    <w:rsid w:val="002501F4"/>
    <w:rsid w:val="002508D6"/>
    <w:rsid w:val="0026402A"/>
    <w:rsid w:val="00267959"/>
    <w:rsid w:val="00277BAB"/>
    <w:rsid w:val="00287D14"/>
    <w:rsid w:val="002915B2"/>
    <w:rsid w:val="00296BF9"/>
    <w:rsid w:val="00297421"/>
    <w:rsid w:val="002A0987"/>
    <w:rsid w:val="002B6843"/>
    <w:rsid w:val="002C29B2"/>
    <w:rsid w:val="002C4611"/>
    <w:rsid w:val="002D2395"/>
    <w:rsid w:val="002E0714"/>
    <w:rsid w:val="002E71B9"/>
    <w:rsid w:val="002F0DC9"/>
    <w:rsid w:val="002F2E10"/>
    <w:rsid w:val="00301331"/>
    <w:rsid w:val="003048B9"/>
    <w:rsid w:val="0031045C"/>
    <w:rsid w:val="003124DB"/>
    <w:rsid w:val="00313522"/>
    <w:rsid w:val="003137BD"/>
    <w:rsid w:val="003145CD"/>
    <w:rsid w:val="00325F4E"/>
    <w:rsid w:val="003306D9"/>
    <w:rsid w:val="00332F9E"/>
    <w:rsid w:val="00335FF6"/>
    <w:rsid w:val="00351A89"/>
    <w:rsid w:val="00354B48"/>
    <w:rsid w:val="00356996"/>
    <w:rsid w:val="00364DF6"/>
    <w:rsid w:val="00371260"/>
    <w:rsid w:val="00372AA0"/>
    <w:rsid w:val="00381DB5"/>
    <w:rsid w:val="00391D84"/>
    <w:rsid w:val="003A1F61"/>
    <w:rsid w:val="003A2292"/>
    <w:rsid w:val="003B5F55"/>
    <w:rsid w:val="003C0F32"/>
    <w:rsid w:val="003C1437"/>
    <w:rsid w:val="003C3F99"/>
    <w:rsid w:val="003D6325"/>
    <w:rsid w:val="003F0547"/>
    <w:rsid w:val="004026EE"/>
    <w:rsid w:val="00421E53"/>
    <w:rsid w:val="0043175E"/>
    <w:rsid w:val="0043269A"/>
    <w:rsid w:val="00437668"/>
    <w:rsid w:val="004408FD"/>
    <w:rsid w:val="004416FE"/>
    <w:rsid w:val="004465D5"/>
    <w:rsid w:val="00446AF2"/>
    <w:rsid w:val="00462534"/>
    <w:rsid w:val="00462C8C"/>
    <w:rsid w:val="004642D1"/>
    <w:rsid w:val="004653B9"/>
    <w:rsid w:val="00466A52"/>
    <w:rsid w:val="00470003"/>
    <w:rsid w:val="00480DEB"/>
    <w:rsid w:val="00491249"/>
    <w:rsid w:val="00496574"/>
    <w:rsid w:val="004B0FF7"/>
    <w:rsid w:val="004C1ADF"/>
    <w:rsid w:val="004C713B"/>
    <w:rsid w:val="004D27D9"/>
    <w:rsid w:val="004E2337"/>
    <w:rsid w:val="004E2423"/>
    <w:rsid w:val="004E5F5B"/>
    <w:rsid w:val="004E7AFF"/>
    <w:rsid w:val="004F0C18"/>
    <w:rsid w:val="004F1A09"/>
    <w:rsid w:val="004F3995"/>
    <w:rsid w:val="004F7E31"/>
    <w:rsid w:val="005130C2"/>
    <w:rsid w:val="00514A5A"/>
    <w:rsid w:val="005340EF"/>
    <w:rsid w:val="005467E4"/>
    <w:rsid w:val="00551EC1"/>
    <w:rsid w:val="005548EA"/>
    <w:rsid w:val="00567CA9"/>
    <w:rsid w:val="00574EFC"/>
    <w:rsid w:val="0059187C"/>
    <w:rsid w:val="005946DF"/>
    <w:rsid w:val="005B50A7"/>
    <w:rsid w:val="005B6817"/>
    <w:rsid w:val="005C1AD2"/>
    <w:rsid w:val="005C1CB2"/>
    <w:rsid w:val="005D14E1"/>
    <w:rsid w:val="005D7CAA"/>
    <w:rsid w:val="005E0165"/>
    <w:rsid w:val="005F3178"/>
    <w:rsid w:val="0060728C"/>
    <w:rsid w:val="00620B2C"/>
    <w:rsid w:val="006263D2"/>
    <w:rsid w:val="00630CF2"/>
    <w:rsid w:val="00635E5B"/>
    <w:rsid w:val="00644487"/>
    <w:rsid w:val="006526BF"/>
    <w:rsid w:val="00653147"/>
    <w:rsid w:val="0066179C"/>
    <w:rsid w:val="00662990"/>
    <w:rsid w:val="0066584F"/>
    <w:rsid w:val="00676C75"/>
    <w:rsid w:val="006838F5"/>
    <w:rsid w:val="0068420E"/>
    <w:rsid w:val="006907E7"/>
    <w:rsid w:val="0069214C"/>
    <w:rsid w:val="00693DDC"/>
    <w:rsid w:val="006A309B"/>
    <w:rsid w:val="006A73E9"/>
    <w:rsid w:val="006C4D8D"/>
    <w:rsid w:val="006D2CFB"/>
    <w:rsid w:val="006D5E52"/>
    <w:rsid w:val="006D764D"/>
    <w:rsid w:val="006D7A92"/>
    <w:rsid w:val="006E0246"/>
    <w:rsid w:val="006E5A1F"/>
    <w:rsid w:val="006F7176"/>
    <w:rsid w:val="0070309B"/>
    <w:rsid w:val="00710BA1"/>
    <w:rsid w:val="00713785"/>
    <w:rsid w:val="00725023"/>
    <w:rsid w:val="00731C80"/>
    <w:rsid w:val="007370BE"/>
    <w:rsid w:val="00740390"/>
    <w:rsid w:val="0074736E"/>
    <w:rsid w:val="00751042"/>
    <w:rsid w:val="00753732"/>
    <w:rsid w:val="00755385"/>
    <w:rsid w:val="0076377D"/>
    <w:rsid w:val="0076442F"/>
    <w:rsid w:val="00770BCC"/>
    <w:rsid w:val="00780214"/>
    <w:rsid w:val="0078625C"/>
    <w:rsid w:val="0079168D"/>
    <w:rsid w:val="00791D82"/>
    <w:rsid w:val="00796793"/>
    <w:rsid w:val="007A1A89"/>
    <w:rsid w:val="007B14E8"/>
    <w:rsid w:val="007B577E"/>
    <w:rsid w:val="007B6B85"/>
    <w:rsid w:val="007D4062"/>
    <w:rsid w:val="007E29D9"/>
    <w:rsid w:val="007E7068"/>
    <w:rsid w:val="007F22AC"/>
    <w:rsid w:val="007F2357"/>
    <w:rsid w:val="007F3116"/>
    <w:rsid w:val="007F4665"/>
    <w:rsid w:val="00800132"/>
    <w:rsid w:val="008010A5"/>
    <w:rsid w:val="00813B77"/>
    <w:rsid w:val="00832E4A"/>
    <w:rsid w:val="008368B6"/>
    <w:rsid w:val="00837EF9"/>
    <w:rsid w:val="00866B45"/>
    <w:rsid w:val="00867142"/>
    <w:rsid w:val="00871A89"/>
    <w:rsid w:val="00873E46"/>
    <w:rsid w:val="00883C97"/>
    <w:rsid w:val="00884272"/>
    <w:rsid w:val="00896177"/>
    <w:rsid w:val="00896B36"/>
    <w:rsid w:val="008B12AC"/>
    <w:rsid w:val="008B1598"/>
    <w:rsid w:val="008B6711"/>
    <w:rsid w:val="008C338B"/>
    <w:rsid w:val="008D01BE"/>
    <w:rsid w:val="008D5CBC"/>
    <w:rsid w:val="008D614C"/>
    <w:rsid w:val="008E1620"/>
    <w:rsid w:val="008E71D1"/>
    <w:rsid w:val="008F3BDD"/>
    <w:rsid w:val="008F3E9E"/>
    <w:rsid w:val="008F6562"/>
    <w:rsid w:val="00901D1A"/>
    <w:rsid w:val="00902614"/>
    <w:rsid w:val="0092102E"/>
    <w:rsid w:val="00922CEA"/>
    <w:rsid w:val="00935DDD"/>
    <w:rsid w:val="00937A19"/>
    <w:rsid w:val="00963826"/>
    <w:rsid w:val="00964B6E"/>
    <w:rsid w:val="00967C4D"/>
    <w:rsid w:val="0098094D"/>
    <w:rsid w:val="0098426E"/>
    <w:rsid w:val="00996044"/>
    <w:rsid w:val="009A6FB2"/>
    <w:rsid w:val="009B2432"/>
    <w:rsid w:val="009B57EC"/>
    <w:rsid w:val="009C2024"/>
    <w:rsid w:val="009D14CA"/>
    <w:rsid w:val="009F1E8E"/>
    <w:rsid w:val="009F38D6"/>
    <w:rsid w:val="009F6459"/>
    <w:rsid w:val="00A003A2"/>
    <w:rsid w:val="00A01DFF"/>
    <w:rsid w:val="00A02F15"/>
    <w:rsid w:val="00A10DCB"/>
    <w:rsid w:val="00A24B29"/>
    <w:rsid w:val="00A27BCF"/>
    <w:rsid w:val="00A30FE5"/>
    <w:rsid w:val="00A35F7D"/>
    <w:rsid w:val="00A40C20"/>
    <w:rsid w:val="00A419AC"/>
    <w:rsid w:val="00A42069"/>
    <w:rsid w:val="00A423A0"/>
    <w:rsid w:val="00A42F14"/>
    <w:rsid w:val="00A43A73"/>
    <w:rsid w:val="00A55454"/>
    <w:rsid w:val="00A83F8B"/>
    <w:rsid w:val="00A93618"/>
    <w:rsid w:val="00A94D21"/>
    <w:rsid w:val="00AB637A"/>
    <w:rsid w:val="00AE096F"/>
    <w:rsid w:val="00AF13D1"/>
    <w:rsid w:val="00AF1AC6"/>
    <w:rsid w:val="00B05D87"/>
    <w:rsid w:val="00B10CAB"/>
    <w:rsid w:val="00B219DB"/>
    <w:rsid w:val="00B42B61"/>
    <w:rsid w:val="00B42F1B"/>
    <w:rsid w:val="00B46EA0"/>
    <w:rsid w:val="00B576F2"/>
    <w:rsid w:val="00B6521E"/>
    <w:rsid w:val="00B8281E"/>
    <w:rsid w:val="00B8344E"/>
    <w:rsid w:val="00B8346F"/>
    <w:rsid w:val="00B83B4E"/>
    <w:rsid w:val="00B9008E"/>
    <w:rsid w:val="00B93D81"/>
    <w:rsid w:val="00BA1F07"/>
    <w:rsid w:val="00BB4C0C"/>
    <w:rsid w:val="00BB6321"/>
    <w:rsid w:val="00BC3EFA"/>
    <w:rsid w:val="00BC4CE2"/>
    <w:rsid w:val="00BC6A50"/>
    <w:rsid w:val="00BD4141"/>
    <w:rsid w:val="00BD6AA8"/>
    <w:rsid w:val="00BE0841"/>
    <w:rsid w:val="00BF43BB"/>
    <w:rsid w:val="00BF50EF"/>
    <w:rsid w:val="00C01BEE"/>
    <w:rsid w:val="00C03DD7"/>
    <w:rsid w:val="00C11A9D"/>
    <w:rsid w:val="00C14BB5"/>
    <w:rsid w:val="00C16211"/>
    <w:rsid w:val="00C32860"/>
    <w:rsid w:val="00C335BB"/>
    <w:rsid w:val="00C35038"/>
    <w:rsid w:val="00C46A23"/>
    <w:rsid w:val="00C565CF"/>
    <w:rsid w:val="00C5782C"/>
    <w:rsid w:val="00C80949"/>
    <w:rsid w:val="00C83BAD"/>
    <w:rsid w:val="00C855C3"/>
    <w:rsid w:val="00C91455"/>
    <w:rsid w:val="00C92276"/>
    <w:rsid w:val="00C9441E"/>
    <w:rsid w:val="00CA112E"/>
    <w:rsid w:val="00CC1151"/>
    <w:rsid w:val="00CE1664"/>
    <w:rsid w:val="00CE1673"/>
    <w:rsid w:val="00CE23D8"/>
    <w:rsid w:val="00CE465A"/>
    <w:rsid w:val="00CF5702"/>
    <w:rsid w:val="00CF7AB5"/>
    <w:rsid w:val="00D074D0"/>
    <w:rsid w:val="00D17014"/>
    <w:rsid w:val="00D17778"/>
    <w:rsid w:val="00D17D06"/>
    <w:rsid w:val="00D23ED2"/>
    <w:rsid w:val="00D25544"/>
    <w:rsid w:val="00D271FC"/>
    <w:rsid w:val="00D363ED"/>
    <w:rsid w:val="00D44734"/>
    <w:rsid w:val="00D52D60"/>
    <w:rsid w:val="00D61A7B"/>
    <w:rsid w:val="00D76123"/>
    <w:rsid w:val="00D91214"/>
    <w:rsid w:val="00D978D9"/>
    <w:rsid w:val="00DA6DB0"/>
    <w:rsid w:val="00DC2D0C"/>
    <w:rsid w:val="00DD0222"/>
    <w:rsid w:val="00DD51E2"/>
    <w:rsid w:val="00DD536B"/>
    <w:rsid w:val="00DD5BF1"/>
    <w:rsid w:val="00DE07E8"/>
    <w:rsid w:val="00DE7BB3"/>
    <w:rsid w:val="00DF2492"/>
    <w:rsid w:val="00DF372D"/>
    <w:rsid w:val="00E13C4A"/>
    <w:rsid w:val="00E416B8"/>
    <w:rsid w:val="00E5135F"/>
    <w:rsid w:val="00E52DBE"/>
    <w:rsid w:val="00E55759"/>
    <w:rsid w:val="00E6033E"/>
    <w:rsid w:val="00E610BD"/>
    <w:rsid w:val="00E63461"/>
    <w:rsid w:val="00E716DE"/>
    <w:rsid w:val="00E721CB"/>
    <w:rsid w:val="00E8769F"/>
    <w:rsid w:val="00E91C53"/>
    <w:rsid w:val="00E97847"/>
    <w:rsid w:val="00EA6C11"/>
    <w:rsid w:val="00EC3A9D"/>
    <w:rsid w:val="00EC7803"/>
    <w:rsid w:val="00EC7B31"/>
    <w:rsid w:val="00EC7E7E"/>
    <w:rsid w:val="00EE6008"/>
    <w:rsid w:val="00EF4154"/>
    <w:rsid w:val="00F005D8"/>
    <w:rsid w:val="00F06A34"/>
    <w:rsid w:val="00F10182"/>
    <w:rsid w:val="00F2191B"/>
    <w:rsid w:val="00F239C5"/>
    <w:rsid w:val="00F317AA"/>
    <w:rsid w:val="00F3497A"/>
    <w:rsid w:val="00F45DEE"/>
    <w:rsid w:val="00F52379"/>
    <w:rsid w:val="00F77FAA"/>
    <w:rsid w:val="00F86CD9"/>
    <w:rsid w:val="00F91281"/>
    <w:rsid w:val="00FB4289"/>
    <w:rsid w:val="00FC42CF"/>
    <w:rsid w:val="00FD1DC4"/>
    <w:rsid w:val="00FE3FD2"/>
    <w:rsid w:val="00FE4CDE"/>
    <w:rsid w:val="00FF092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369C7"/>
  <w15:docId w15:val="{321892A3-0715-47B4-B175-FCED1ADE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35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332F9E"/>
    <w:rPr>
      <w:rFonts w:ascii="Times New Roman" w:hAnsi="Times New Roman" w:cs="Times New Roman"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3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F9E"/>
    <w:rPr>
      <w:rFonts w:cs="Times New Roman"/>
    </w:rPr>
  </w:style>
  <w:style w:type="paragraph" w:styleId="a5">
    <w:name w:val="footer"/>
    <w:basedOn w:val="a"/>
    <w:link w:val="a6"/>
    <w:uiPriority w:val="99"/>
    <w:rsid w:val="0033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F9E"/>
    <w:rPr>
      <w:rFonts w:cs="Times New Roman"/>
    </w:rPr>
  </w:style>
  <w:style w:type="character" w:customStyle="1" w:styleId="fontstyle21">
    <w:name w:val="fontstyle21"/>
    <w:basedOn w:val="a0"/>
    <w:uiPriority w:val="99"/>
    <w:rsid w:val="00B10CAB"/>
    <w:rPr>
      <w:rFonts w:ascii="Times New Roman" w:hAnsi="Times New Roman" w:cs="Times New Roman"/>
      <w:b/>
      <w:bCs/>
      <w:i/>
      <w:iCs/>
      <w:color w:val="A6A6A6"/>
      <w:sz w:val="20"/>
      <w:szCs w:val="20"/>
    </w:rPr>
  </w:style>
  <w:style w:type="character" w:customStyle="1" w:styleId="fontstyle31">
    <w:name w:val="fontstyle31"/>
    <w:basedOn w:val="a0"/>
    <w:uiPriority w:val="99"/>
    <w:rsid w:val="00B10CAB"/>
    <w:rPr>
      <w:rFonts w:ascii="Times New Roman" w:hAnsi="Times New Roman" w:cs="Times New Roman"/>
      <w:b/>
      <w:bCs/>
      <w:color w:val="FFFFFF"/>
      <w:sz w:val="24"/>
      <w:szCs w:val="24"/>
    </w:rPr>
  </w:style>
  <w:style w:type="character" w:customStyle="1" w:styleId="fontstyle41">
    <w:name w:val="fontstyle41"/>
    <w:basedOn w:val="a0"/>
    <w:uiPriority w:val="99"/>
    <w:rsid w:val="00B10CAB"/>
    <w:rPr>
      <w:rFonts w:ascii="Cambria" w:hAnsi="Cambria" w:cs="Times New Roman"/>
      <w:b/>
      <w:bCs/>
      <w:color w:val="A6A6A6"/>
      <w:sz w:val="20"/>
      <w:szCs w:val="20"/>
    </w:rPr>
  </w:style>
  <w:style w:type="character" w:customStyle="1" w:styleId="fontstyle11">
    <w:name w:val="fontstyle11"/>
    <w:basedOn w:val="a0"/>
    <w:uiPriority w:val="99"/>
    <w:rsid w:val="0043269A"/>
    <w:rPr>
      <w:rFonts w:ascii="Times New Roman" w:hAnsi="Times New Roman" w:cs="Times New Roman"/>
      <w:b/>
      <w:bCs/>
      <w:i/>
      <w:iCs/>
      <w:color w:val="000000"/>
      <w:sz w:val="44"/>
      <w:szCs w:val="44"/>
    </w:rPr>
  </w:style>
  <w:style w:type="character" w:styleId="a7">
    <w:name w:val="Emphasis"/>
    <w:basedOn w:val="a0"/>
    <w:uiPriority w:val="99"/>
    <w:qFormat/>
    <w:rsid w:val="00225776"/>
    <w:rPr>
      <w:rFonts w:cs="Times New Roman"/>
      <w:i/>
      <w:iCs/>
    </w:rPr>
  </w:style>
  <w:style w:type="paragraph" w:styleId="a8">
    <w:name w:val="List Paragraph"/>
    <w:basedOn w:val="a"/>
    <w:link w:val="a9"/>
    <w:uiPriority w:val="34"/>
    <w:qFormat/>
    <w:rsid w:val="00C14BB5"/>
    <w:pPr>
      <w:ind w:left="720"/>
      <w:contextualSpacing/>
    </w:pPr>
  </w:style>
  <w:style w:type="character" w:styleId="aa">
    <w:name w:val="Hyperlink"/>
    <w:basedOn w:val="a0"/>
    <w:uiPriority w:val="99"/>
    <w:semiHidden/>
    <w:rsid w:val="0079679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A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A1F61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uiPriority w:val="99"/>
    <w:rsid w:val="00B6521E"/>
    <w:rPr>
      <w:rFonts w:ascii="Times New Roman" w:hAnsi="Times New Roman"/>
      <w:b/>
      <w:sz w:val="21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rsid w:val="00B6521E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B652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9B2432"/>
    <w:rPr>
      <w:rFonts w:ascii="Times New Roman" w:hAnsi="Times New Roman"/>
      <w:b/>
      <w:sz w:val="22"/>
      <w:u w:val="none"/>
      <w:shd w:val="clear" w:color="auto" w:fill="FFFFFF"/>
    </w:rPr>
  </w:style>
  <w:style w:type="character" w:customStyle="1" w:styleId="apple-converted-space">
    <w:name w:val="apple-converted-space"/>
    <w:uiPriority w:val="99"/>
    <w:rsid w:val="00DE7BB3"/>
  </w:style>
  <w:style w:type="character" w:styleId="af">
    <w:name w:val="Unresolved Mention"/>
    <w:basedOn w:val="a0"/>
    <w:uiPriority w:val="99"/>
    <w:semiHidden/>
    <w:unhideWhenUsed/>
    <w:rsid w:val="00B46EA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locked/>
    <w:rsid w:val="0098094D"/>
    <w:rPr>
      <w:b/>
      <w:bCs/>
    </w:rPr>
  </w:style>
  <w:style w:type="paragraph" w:styleId="2">
    <w:name w:val="Body Text 2"/>
    <w:basedOn w:val="a"/>
    <w:link w:val="20"/>
    <w:uiPriority w:val="99"/>
    <w:rsid w:val="001D0BB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D0BB5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39"/>
    <w:locked/>
    <w:rsid w:val="001D0B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locked/>
    <w:rsid w:val="001D0BB5"/>
    <w:rPr>
      <w:lang w:eastAsia="en-US"/>
    </w:rPr>
  </w:style>
  <w:style w:type="character" w:customStyle="1" w:styleId="rynqvb">
    <w:name w:val="rynqvb"/>
    <w:basedOn w:val="a0"/>
    <w:rsid w:val="00C16211"/>
  </w:style>
  <w:style w:type="paragraph" w:customStyle="1" w:styleId="Default">
    <w:name w:val="Default"/>
    <w:rsid w:val="00C1621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de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B50-41AA-413A-8947-E473F84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9571</Words>
  <Characters>168561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gashev_B</dc:creator>
  <cp:keywords/>
  <dc:description/>
  <cp:lastModifiedBy>306-xona 7</cp:lastModifiedBy>
  <cp:revision>38</cp:revision>
  <cp:lastPrinted>2023-11-14T17:35:00Z</cp:lastPrinted>
  <dcterms:created xsi:type="dcterms:W3CDTF">2024-02-23T15:23:00Z</dcterms:created>
  <dcterms:modified xsi:type="dcterms:W3CDTF">2024-02-26T08:15:00Z</dcterms:modified>
</cp:coreProperties>
</file>